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EF1C7" w14:textId="77777777" w:rsidR="002946F6" w:rsidRDefault="002946F6" w:rsidP="006E6A19">
      <w:pPr>
        <w:spacing w:line="259" w:lineRule="auto"/>
        <w:jc w:val="center"/>
        <w:rPr>
          <w:b/>
          <w:bCs/>
          <w:lang w:bidi="he-IL"/>
        </w:rPr>
      </w:pPr>
    </w:p>
    <w:p w14:paraId="3A4BF873" w14:textId="6B8465E3" w:rsidR="005A703D" w:rsidRPr="00CE6FD6" w:rsidRDefault="009E1FED" w:rsidP="006E6A19">
      <w:pPr>
        <w:spacing w:line="259" w:lineRule="auto"/>
        <w:jc w:val="center"/>
        <w:rPr>
          <w:b/>
          <w:bCs/>
          <w:lang w:bidi="he-IL"/>
        </w:rPr>
      </w:pPr>
      <w:r w:rsidRPr="00CE6FD6">
        <w:rPr>
          <w:b/>
          <w:bCs/>
          <w:lang w:bidi="he-IL"/>
        </w:rPr>
        <w:t xml:space="preserve">Unit </w:t>
      </w:r>
      <w:r w:rsidR="000F71EA">
        <w:rPr>
          <w:b/>
          <w:bCs/>
          <w:lang w:bidi="he-IL"/>
        </w:rPr>
        <w:t>3</w:t>
      </w:r>
      <w:r w:rsidRPr="00CE6FD6">
        <w:rPr>
          <w:b/>
          <w:bCs/>
          <w:lang w:bidi="he-IL"/>
        </w:rPr>
        <w:t xml:space="preserve">: </w:t>
      </w:r>
      <w:r w:rsidR="50E7BCF0" w:rsidRPr="00CE6FD6">
        <w:rPr>
          <w:b/>
          <w:bCs/>
          <w:lang w:bidi="he-IL"/>
        </w:rPr>
        <w:t xml:space="preserve">Christian </w:t>
      </w:r>
      <w:r w:rsidR="005A703D" w:rsidRPr="00CE6FD6">
        <w:rPr>
          <w:b/>
          <w:bCs/>
          <w:lang w:bidi="he-IL"/>
        </w:rPr>
        <w:t>Leadership</w:t>
      </w:r>
    </w:p>
    <w:p w14:paraId="0CC6E5FE" w14:textId="77777777" w:rsidR="00E42C0F" w:rsidRDefault="00E42C0F" w:rsidP="00E42C0F">
      <w:pPr>
        <w:jc w:val="center"/>
        <w:rPr>
          <w:i/>
          <w:lang w:bidi="he-IL"/>
        </w:rPr>
      </w:pPr>
    </w:p>
    <w:p w14:paraId="69AF795E" w14:textId="77777777" w:rsidR="00E81668" w:rsidRPr="00361AC5" w:rsidRDefault="00E81668" w:rsidP="00E81668">
      <w:pPr>
        <w:jc w:val="center"/>
        <w:rPr>
          <w:i/>
          <w:lang w:bidi="he-IL"/>
        </w:rPr>
      </w:pPr>
      <w:r w:rsidRPr="00361AC5">
        <w:rPr>
          <w:i/>
          <w:lang w:bidi="he-IL"/>
        </w:rPr>
        <w:t>How to positively influence the attitudes and actions of others for Jesus Christ.</w:t>
      </w:r>
    </w:p>
    <w:p w14:paraId="498FA22E" w14:textId="77777777" w:rsidR="00F71F69" w:rsidRDefault="00F71F69" w:rsidP="00E42C0F">
      <w:pPr>
        <w:rPr>
          <w:b/>
          <w:lang w:bidi="he-IL"/>
        </w:rPr>
      </w:pPr>
    </w:p>
    <w:p w14:paraId="13019906" w14:textId="1215BA3F" w:rsidR="00E60357" w:rsidRPr="00402053" w:rsidRDefault="00912307" w:rsidP="005C3B2E">
      <w:pPr>
        <w:spacing w:line="259" w:lineRule="auto"/>
        <w:jc w:val="center"/>
        <w:rPr>
          <w:b/>
          <w:bCs/>
          <w:lang w:bidi="he-IL"/>
        </w:rPr>
      </w:pPr>
      <w:r w:rsidRPr="00402053">
        <w:rPr>
          <w:b/>
          <w:bCs/>
          <w:lang w:bidi="he-IL"/>
        </w:rPr>
        <w:t xml:space="preserve">Lesson </w:t>
      </w:r>
      <w:r w:rsidR="00546086">
        <w:rPr>
          <w:b/>
          <w:bCs/>
          <w:lang w:bidi="he-IL"/>
        </w:rPr>
        <w:t>17</w:t>
      </w:r>
    </w:p>
    <w:p w14:paraId="410DD657" w14:textId="714125CF" w:rsidR="00912307" w:rsidRPr="00E60357" w:rsidRDefault="00912307" w:rsidP="005C3B2E">
      <w:pPr>
        <w:spacing w:line="259" w:lineRule="auto"/>
        <w:jc w:val="center"/>
        <w:rPr>
          <w:b/>
          <w:bCs/>
          <w:lang w:bidi="he-IL"/>
        </w:rPr>
      </w:pPr>
      <w:r w:rsidRPr="00E60357">
        <w:rPr>
          <w:b/>
          <w:bCs/>
          <w:lang w:bidi="he-IL"/>
        </w:rPr>
        <w:t xml:space="preserve"> The </w:t>
      </w:r>
      <w:r w:rsidR="00546086">
        <w:rPr>
          <w:b/>
          <w:bCs/>
          <w:lang w:bidi="he-IL"/>
        </w:rPr>
        <w:t>Leader in Worship</w:t>
      </w:r>
    </w:p>
    <w:p w14:paraId="01981DD3" w14:textId="77777777" w:rsidR="00F71F69" w:rsidRPr="00E60357" w:rsidRDefault="00F71F69" w:rsidP="00F71F69">
      <w:pPr>
        <w:pStyle w:val="BodyText"/>
        <w:tabs>
          <w:tab w:val="left" w:pos="300"/>
          <w:tab w:val="center" w:pos="4320"/>
        </w:tabs>
        <w:jc w:val="center"/>
        <w:rPr>
          <w:rFonts w:ascii="Times New Roman" w:hAnsi="Times New Roman" w:cs="Times New Roman"/>
          <w:b/>
          <w:bCs/>
          <w:i w:val="0"/>
          <w:sz w:val="28"/>
          <w:szCs w:val="28"/>
          <w:lang w:bidi="he-IL"/>
        </w:rPr>
      </w:pPr>
    </w:p>
    <w:p w14:paraId="686C3F9B" w14:textId="77777777" w:rsidR="008C2F71" w:rsidRDefault="008C2F71" w:rsidP="00E42C0F">
      <w:pPr>
        <w:rPr>
          <w:b/>
          <w:u w:val="single"/>
          <w:lang w:bidi="he-IL"/>
        </w:rPr>
      </w:pPr>
    </w:p>
    <w:p w14:paraId="45FF2552" w14:textId="54AF696C" w:rsidR="0087564C" w:rsidRDefault="00E42C0F" w:rsidP="00E42C0F">
      <w:pPr>
        <w:rPr>
          <w:b/>
          <w:lang w:bidi="he-IL"/>
        </w:rPr>
      </w:pPr>
      <w:r w:rsidRPr="005C3B2E">
        <w:rPr>
          <w:b/>
          <w:u w:val="single"/>
          <w:lang w:bidi="he-IL"/>
        </w:rPr>
        <w:t>Day One</w:t>
      </w:r>
      <w:r w:rsidR="0087564C">
        <w:rPr>
          <w:b/>
          <w:lang w:bidi="he-IL"/>
        </w:rPr>
        <w:t xml:space="preserve"> </w:t>
      </w:r>
    </w:p>
    <w:p w14:paraId="0CC6E602" w14:textId="3F555572" w:rsidR="00E42C0F" w:rsidRPr="00546086" w:rsidRDefault="00546086" w:rsidP="00E42C0F">
      <w:pPr>
        <w:rPr>
          <w:b/>
          <w:bCs/>
          <w:i/>
        </w:rPr>
      </w:pPr>
      <w:r w:rsidRPr="00546086">
        <w:rPr>
          <w:b/>
          <w:bCs/>
          <w:i/>
        </w:rPr>
        <w:t>What is Worship?</w:t>
      </w:r>
    </w:p>
    <w:p w14:paraId="0D4D86FA" w14:textId="77777777" w:rsidR="00546086" w:rsidRDefault="00546086" w:rsidP="00E42C0F">
      <w:pPr>
        <w:rPr>
          <w:i/>
          <w:lang w:bidi="he-IL"/>
        </w:rPr>
      </w:pPr>
    </w:p>
    <w:p w14:paraId="0ED22826" w14:textId="2B251DF4" w:rsidR="00C2239B" w:rsidRDefault="00CE53BC" w:rsidP="00C2239B">
      <w:pPr>
        <w:rPr>
          <w:u w:val="single"/>
        </w:rPr>
      </w:pPr>
      <w:r>
        <w:t>Through</w:t>
      </w:r>
      <w:r w:rsidR="002C666A">
        <w:t>out</w:t>
      </w:r>
      <w:r w:rsidR="009D6915">
        <w:t xml:space="preserve"> </w:t>
      </w:r>
      <w:r>
        <w:t>the lessons in this unit</w:t>
      </w:r>
      <w:r w:rsidR="0096354B">
        <w:t>,</w:t>
      </w:r>
      <w:r w:rsidR="00C2239B">
        <w:t xml:space="preserve"> we have looked at various aspects of Christian leadership</w:t>
      </w:r>
      <w:r w:rsidR="00E21B39">
        <w:t>—</w:t>
      </w:r>
      <w:r w:rsidR="00CD4118">
        <w:t xml:space="preserve"> defined</w:t>
      </w:r>
      <w:r w:rsidR="008E5619">
        <w:t xml:space="preserve"> as</w:t>
      </w:r>
      <w:r w:rsidR="00C2239B">
        <w:t xml:space="preserve"> influencing the attitudes and actions of others for Jesus Christ. In our final lesson</w:t>
      </w:r>
      <w:r w:rsidR="00D258DB">
        <w:t xml:space="preserve"> of Unit 2</w:t>
      </w:r>
      <w:r w:rsidR="00C2239B">
        <w:t xml:space="preserve">, we will study and put into practice the most important action for a </w:t>
      </w:r>
      <w:r w:rsidR="00D258DB">
        <w:t xml:space="preserve">Christian </w:t>
      </w:r>
      <w:r w:rsidR="00C2239B">
        <w:t>leader</w:t>
      </w:r>
      <w:r w:rsidR="004C3A14">
        <w:t>—</w:t>
      </w:r>
      <w:r w:rsidR="00C2239B" w:rsidRPr="004C3A14">
        <w:t>worship.</w:t>
      </w:r>
    </w:p>
    <w:p w14:paraId="2F5AF839" w14:textId="77777777" w:rsidR="00C2239B" w:rsidRDefault="00C2239B" w:rsidP="00C2239B"/>
    <w:p w14:paraId="4FF161F2" w14:textId="386EE0DC" w:rsidR="00C2239B" w:rsidRDefault="00C73CDF" w:rsidP="00C2239B">
      <w:pPr>
        <w:autoSpaceDE w:val="0"/>
        <w:autoSpaceDN w:val="0"/>
        <w:adjustRightInd w:val="0"/>
        <w:rPr>
          <w:bCs/>
        </w:rPr>
      </w:pPr>
      <w:r>
        <w:t xml:space="preserve">Worship is </w:t>
      </w:r>
      <w:r w:rsidR="00B3070C">
        <w:t>tied to love. Recall from</w:t>
      </w:r>
      <w:r w:rsidR="00A3365C">
        <w:t xml:space="preserve"> </w:t>
      </w:r>
      <w:r w:rsidR="00C2239B">
        <w:t>Lesson 1</w:t>
      </w:r>
      <w:r w:rsidR="00CB517A">
        <w:t>6</w:t>
      </w:r>
      <w:r w:rsidR="00C2239B">
        <w:t xml:space="preserve">: </w:t>
      </w:r>
      <w:r w:rsidR="00C2239B">
        <w:rPr>
          <w:i/>
        </w:rPr>
        <w:t>The Tender Heart of a Leader</w:t>
      </w:r>
      <w:r w:rsidR="0097763A">
        <w:rPr>
          <w:i/>
        </w:rPr>
        <w:t>,</w:t>
      </w:r>
      <w:r w:rsidR="0097763A">
        <w:rPr>
          <w:iCs/>
        </w:rPr>
        <w:t xml:space="preserve"> </w:t>
      </w:r>
      <w:r w:rsidR="007C3BA0">
        <w:t>a</w:t>
      </w:r>
      <w:r w:rsidR="00C2239B">
        <w:rPr>
          <w:bCs/>
        </w:rPr>
        <w:t>ny love that is not based on God</w:t>
      </w:r>
      <w:r w:rsidR="00522156">
        <w:rPr>
          <w:bCs/>
        </w:rPr>
        <w:t>’</w:t>
      </w:r>
      <w:r w:rsidR="00C2239B">
        <w:rPr>
          <w:bCs/>
        </w:rPr>
        <w:t>s love will be tainted (flawed) and self</w:t>
      </w:r>
      <w:r w:rsidR="00C55EC1">
        <w:rPr>
          <w:bCs/>
        </w:rPr>
        <w:t>-</w:t>
      </w:r>
      <w:r w:rsidR="00C2239B">
        <w:rPr>
          <w:bCs/>
        </w:rPr>
        <w:t xml:space="preserve">serving. </w:t>
      </w:r>
      <w:r w:rsidR="00B3070C">
        <w:rPr>
          <w:bCs/>
        </w:rPr>
        <w:t xml:space="preserve">Our </w:t>
      </w:r>
      <w:r w:rsidR="00C2239B">
        <w:rPr>
          <w:bCs/>
        </w:rPr>
        <w:t xml:space="preserve">leadership will become about </w:t>
      </w:r>
      <w:r w:rsidR="00B3070C">
        <w:rPr>
          <w:bCs/>
        </w:rPr>
        <w:t>us</w:t>
      </w:r>
      <w:r w:rsidR="00F303AA">
        <w:rPr>
          <w:bCs/>
        </w:rPr>
        <w:t xml:space="preserve">, </w:t>
      </w:r>
      <w:r w:rsidR="00C2239B">
        <w:rPr>
          <w:bCs/>
        </w:rPr>
        <w:t>our gifts</w:t>
      </w:r>
      <w:r w:rsidR="00F303AA">
        <w:rPr>
          <w:bCs/>
        </w:rPr>
        <w:t>,</w:t>
      </w:r>
      <w:r w:rsidR="00C2239B">
        <w:rPr>
          <w:bCs/>
        </w:rPr>
        <w:t xml:space="preserve"> and </w:t>
      </w:r>
      <w:r w:rsidR="0097763A">
        <w:rPr>
          <w:bCs/>
        </w:rPr>
        <w:t xml:space="preserve">our </w:t>
      </w:r>
      <w:r w:rsidR="00C2239B">
        <w:rPr>
          <w:bCs/>
        </w:rPr>
        <w:t>abilities.</w:t>
      </w:r>
      <w:r w:rsidR="00F303AA">
        <w:rPr>
          <w:bCs/>
        </w:rPr>
        <w:t xml:space="preserve"> </w:t>
      </w:r>
      <w:r w:rsidR="00B3070C">
        <w:rPr>
          <w:bCs/>
        </w:rPr>
        <w:t xml:space="preserve">We </w:t>
      </w:r>
      <w:r w:rsidR="00C2239B">
        <w:rPr>
          <w:bCs/>
        </w:rPr>
        <w:t xml:space="preserve">will desire to lead for our own </w:t>
      </w:r>
      <w:r w:rsidR="00B3070C">
        <w:rPr>
          <w:bCs/>
        </w:rPr>
        <w:t>self</w:t>
      </w:r>
      <w:r w:rsidR="00AE2107">
        <w:rPr>
          <w:bCs/>
        </w:rPr>
        <w:t>-</w:t>
      </w:r>
      <w:r w:rsidR="00B3070C">
        <w:rPr>
          <w:bCs/>
        </w:rPr>
        <w:t>satisfaction</w:t>
      </w:r>
      <w:r w:rsidR="00C2239B">
        <w:rPr>
          <w:bCs/>
        </w:rPr>
        <w:t>, emotional support</w:t>
      </w:r>
      <w:r w:rsidR="00CA3F17">
        <w:rPr>
          <w:bCs/>
        </w:rPr>
        <w:t>,</w:t>
      </w:r>
      <w:r w:rsidR="00C2239B">
        <w:rPr>
          <w:bCs/>
        </w:rPr>
        <w:t xml:space="preserve"> and ego.</w:t>
      </w:r>
      <w:r w:rsidR="002946F6">
        <w:rPr>
          <w:bCs/>
        </w:rPr>
        <w:t xml:space="preserve"> </w:t>
      </w:r>
    </w:p>
    <w:p w14:paraId="7A476670" w14:textId="77777777" w:rsidR="00C2239B" w:rsidRDefault="00C2239B" w:rsidP="00C2239B">
      <w:pPr>
        <w:autoSpaceDE w:val="0"/>
        <w:autoSpaceDN w:val="0"/>
        <w:adjustRightInd w:val="0"/>
        <w:rPr>
          <w:bCs/>
        </w:rPr>
      </w:pPr>
    </w:p>
    <w:p w14:paraId="2031DB9D" w14:textId="0779C178" w:rsidR="00C2239B" w:rsidRDefault="00C2239B" w:rsidP="00C2239B">
      <w:r>
        <w:t xml:space="preserve">One of the ways to keep our love pure is to be a </w:t>
      </w:r>
      <w:r w:rsidR="00596406">
        <w:t>worshiping</w:t>
      </w:r>
      <w:r>
        <w:t xml:space="preserve"> leader</w:t>
      </w:r>
      <w:r w:rsidR="00141E0E">
        <w:t>.</w:t>
      </w:r>
      <w:r w:rsidR="004C255D">
        <w:t xml:space="preserve"> Being a</w:t>
      </w:r>
      <w:r w:rsidR="002946F6">
        <w:t xml:space="preserve"> </w:t>
      </w:r>
      <w:r w:rsidR="006D44CE">
        <w:t xml:space="preserve">true </w:t>
      </w:r>
      <w:r w:rsidR="009510E6">
        <w:t>worshiper</w:t>
      </w:r>
      <w:r w:rsidR="004E3D56">
        <w:t xml:space="preserve"> is to </w:t>
      </w:r>
      <w:r>
        <w:t xml:space="preserve">recognize and adore the </w:t>
      </w:r>
      <w:r w:rsidR="002817B0">
        <w:t xml:space="preserve">one true and living </w:t>
      </w:r>
      <w:r>
        <w:t>God</w:t>
      </w:r>
      <w:r w:rsidR="00381093">
        <w:t xml:space="preserve"> (Hebrews 11:6)</w:t>
      </w:r>
      <w:r w:rsidR="0097763A">
        <w:t xml:space="preserve"> </w:t>
      </w:r>
      <w:r>
        <w:t>W</w:t>
      </w:r>
      <w:r w:rsidR="00847179">
        <w:t>hen</w:t>
      </w:r>
      <w:r w:rsidR="008F76A7">
        <w:t xml:space="preserve"> our hearts are filled with love and adoration for God, we</w:t>
      </w:r>
      <w:r>
        <w:t xml:space="preserve"> will want to please </w:t>
      </w:r>
      <w:r w:rsidR="008C00BC">
        <w:t>Him and not ourselves.</w:t>
      </w:r>
      <w:r w:rsidR="008D283D">
        <w:t xml:space="preserve"> We will </w:t>
      </w:r>
      <w:r w:rsidR="00E74A10">
        <w:t>shine the</w:t>
      </w:r>
      <w:r w:rsidR="00C9478F">
        <w:t xml:space="preserve"> </w:t>
      </w:r>
      <w:r w:rsidR="008D283D">
        <w:t xml:space="preserve">spotlight </w:t>
      </w:r>
      <w:r w:rsidR="001C62AA">
        <w:t>on our triune God and</w:t>
      </w:r>
      <w:r w:rsidR="00C9478F">
        <w:t xml:space="preserve"> </w:t>
      </w:r>
      <w:r w:rsidR="002D4F43">
        <w:t>not on ourselves</w:t>
      </w:r>
      <w:r w:rsidR="00A834D6">
        <w:t>.</w:t>
      </w:r>
      <w:r w:rsidR="00917A4B">
        <w:t xml:space="preserve"> </w:t>
      </w:r>
    </w:p>
    <w:p w14:paraId="33C2D281" w14:textId="77777777" w:rsidR="00C2239B" w:rsidRDefault="00C2239B" w:rsidP="00C2239B"/>
    <w:p w14:paraId="541268BE" w14:textId="19919A79" w:rsidR="00C2239B" w:rsidRDefault="00C2239B" w:rsidP="00C2239B">
      <w:r>
        <w:t>The word</w:t>
      </w:r>
      <w:r w:rsidR="008E6D4D">
        <w:t xml:space="preserve"> </w:t>
      </w:r>
      <w:r w:rsidR="000918F2">
        <w:t>“</w:t>
      </w:r>
      <w:r w:rsidRPr="008E6D4D">
        <w:rPr>
          <w:iCs/>
        </w:rPr>
        <w:t>worship</w:t>
      </w:r>
      <w:r w:rsidR="000918F2">
        <w:rPr>
          <w:iCs/>
        </w:rPr>
        <w:t>”</w:t>
      </w:r>
      <w:r>
        <w:t xml:space="preserve"> has a range of meanings. You may be familiar with some of the</w:t>
      </w:r>
      <w:r w:rsidR="00011F25">
        <w:t xml:space="preserve"> </w:t>
      </w:r>
      <w:r w:rsidR="00E65227">
        <w:t>definitions but</w:t>
      </w:r>
      <w:r>
        <w:t xml:space="preserve"> may be surprised at </w:t>
      </w:r>
      <w:r w:rsidR="00E65227">
        <w:t>other</w:t>
      </w:r>
      <w:r w:rsidR="00712943">
        <w:t>s</w:t>
      </w:r>
      <w:r>
        <w:t>.</w:t>
      </w:r>
      <w:r w:rsidR="00011F25">
        <w:t xml:space="preserve"> </w:t>
      </w:r>
      <w:r w:rsidR="00B10749">
        <w:t>So, we</w:t>
      </w:r>
      <w:r>
        <w:t xml:space="preserve"> are going to look at fuller descriptions of the word</w:t>
      </w:r>
      <w:r w:rsidR="007200AE">
        <w:t xml:space="preserve"> </w:t>
      </w:r>
      <w:r w:rsidR="000918F2">
        <w:t>“</w:t>
      </w:r>
      <w:r w:rsidR="008E6D4D">
        <w:t>worship</w:t>
      </w:r>
      <w:r w:rsidR="000918F2">
        <w:t>”</w:t>
      </w:r>
      <w:r>
        <w:t xml:space="preserve"> </w:t>
      </w:r>
      <w:r w:rsidR="00DE26DD">
        <w:t>to sharpen our knowledge and</w:t>
      </w:r>
      <w:r>
        <w:t xml:space="preserve"> </w:t>
      </w:r>
      <w:r w:rsidR="00E61CFD">
        <w:t>enthusiasm</w:t>
      </w:r>
      <w:r>
        <w:t xml:space="preserve"> </w:t>
      </w:r>
      <w:r w:rsidR="00C97829">
        <w:t>for</w:t>
      </w:r>
      <w:r>
        <w:t xml:space="preserve"> the Lord. </w:t>
      </w:r>
    </w:p>
    <w:p w14:paraId="420C29F7" w14:textId="77777777" w:rsidR="0048497C" w:rsidRDefault="0048497C" w:rsidP="00C2239B"/>
    <w:p w14:paraId="10980510" w14:textId="5C215017" w:rsidR="0048497C" w:rsidRDefault="0048497C" w:rsidP="0048497C">
      <w:r>
        <w:rPr>
          <w:b/>
        </w:rPr>
        <w:t>Definition (Old Testament):</w:t>
      </w:r>
      <w:r>
        <w:t xml:space="preserve"> One of the verbs in Hebrew that English translates as</w:t>
      </w:r>
      <w:r w:rsidRPr="0048497C">
        <w:rPr>
          <w:i/>
          <w:iCs/>
        </w:rPr>
        <w:t xml:space="preserve"> worship</w:t>
      </w:r>
      <w:r>
        <w:t xml:space="preserve"> is </w:t>
      </w:r>
      <w:r>
        <w:rPr>
          <w:i/>
        </w:rPr>
        <w:t xml:space="preserve">shachah </w:t>
      </w:r>
      <w:r>
        <w:t>(</w:t>
      </w:r>
      <w:r w:rsidRPr="0048497C">
        <w:rPr>
          <w:rFonts w:ascii="Bwhebb" w:hAnsi="Bwhebb" w:cs="Bwhebb"/>
          <w:sz w:val="28"/>
          <w:szCs w:val="28"/>
          <w:lang w:bidi="he-IL"/>
        </w:rPr>
        <w:t>hx</w:t>
      </w:r>
      <w:r w:rsidR="00522156">
        <w:rPr>
          <w:rFonts w:ascii="Bwhebb" w:hAnsi="Bwhebb" w:cs="Bwhebb"/>
          <w:sz w:val="28"/>
          <w:szCs w:val="28"/>
          <w:lang w:bidi="he-IL"/>
        </w:rPr>
        <w:t>’</w:t>
      </w:r>
      <w:r w:rsidRPr="0048497C">
        <w:rPr>
          <w:rFonts w:ascii="Bwhebb" w:hAnsi="Bwhebb" w:cs="Bwhebb"/>
          <w:sz w:val="28"/>
          <w:szCs w:val="28"/>
          <w:lang w:bidi="he-IL"/>
        </w:rPr>
        <w:t>v</w:t>
      </w:r>
      <w:r w:rsidR="00522156">
        <w:rPr>
          <w:rFonts w:ascii="Bwhebb" w:hAnsi="Bwhebb" w:cs="Bwhebb"/>
          <w:sz w:val="36"/>
          <w:szCs w:val="36"/>
          <w:lang w:bidi="he-IL"/>
        </w:rPr>
        <w:t>’</w:t>
      </w:r>
      <w:r>
        <w:t>). It means to prostrate or bow down. It also means to pay homage to God and reverence His name.</w:t>
      </w:r>
    </w:p>
    <w:p w14:paraId="52579042" w14:textId="306FD461" w:rsidR="0048497C" w:rsidRDefault="0048497C" w:rsidP="00C2239B"/>
    <w:p w14:paraId="4D281B7D" w14:textId="730F2699" w:rsidR="00C2239B" w:rsidRDefault="00C2239B" w:rsidP="00C2239B">
      <w:r>
        <w:rPr>
          <w:b/>
        </w:rPr>
        <w:t>Definition</w:t>
      </w:r>
      <w:r w:rsidR="002211E7">
        <w:rPr>
          <w:b/>
        </w:rPr>
        <w:t xml:space="preserve"> (New Testament)</w:t>
      </w:r>
      <w:r>
        <w:rPr>
          <w:b/>
        </w:rPr>
        <w:t>:</w:t>
      </w:r>
      <w:r>
        <w:t xml:space="preserve"> The Greek word used most frequently in the New Testament for </w:t>
      </w:r>
      <w:r w:rsidRPr="00E61CFD">
        <w:rPr>
          <w:i/>
          <w:iCs/>
        </w:rPr>
        <w:t>worship</w:t>
      </w:r>
      <w:r>
        <w:t xml:space="preserve"> is </w:t>
      </w:r>
      <w:r>
        <w:rPr>
          <w:i/>
        </w:rPr>
        <w:t>proskuneo</w:t>
      </w:r>
      <w:r>
        <w:t xml:space="preserve"> (</w:t>
      </w:r>
      <w:r>
        <w:rPr>
          <w:rFonts w:ascii="Bwgrkl" w:hAnsi="Bwgrkl" w:cs="Bwgrkl"/>
          <w:bCs/>
          <w:lang w:bidi="he-IL"/>
        </w:rPr>
        <w:t>proskune,w</w:t>
      </w:r>
      <w:r>
        <w:t>). It means to express in attitude or gesture (motion) one</w:t>
      </w:r>
      <w:r w:rsidR="00522156">
        <w:t>’</w:t>
      </w:r>
      <w:r>
        <w:t xml:space="preserve">s </w:t>
      </w:r>
      <w:r w:rsidRPr="00853C0D">
        <w:rPr>
          <w:iCs/>
        </w:rPr>
        <w:t>complete dependence or submission to</w:t>
      </w:r>
      <w:r>
        <w:t xml:space="preserve"> a high authority figure. It also means to fall down and </w:t>
      </w:r>
      <w:r w:rsidRPr="00853C0D">
        <w:rPr>
          <w:i/>
          <w:iCs/>
        </w:rPr>
        <w:t>worship</w:t>
      </w:r>
      <w:r>
        <w:t xml:space="preserve">, do obeisance (respectful gesture), to prostrate oneself before </w:t>
      </w:r>
      <w:r w:rsidR="0078490C">
        <w:t>someone</w:t>
      </w:r>
      <w:r w:rsidR="00067D5C">
        <w:t xml:space="preserve"> </w:t>
      </w:r>
      <w:r>
        <w:t xml:space="preserve">(lie face downward), </w:t>
      </w:r>
      <w:r w:rsidR="00506A34">
        <w:t xml:space="preserve">to </w:t>
      </w:r>
      <w:r>
        <w:t xml:space="preserve">revere (be in awe of) and to welcome respectfully. </w:t>
      </w:r>
    </w:p>
    <w:p w14:paraId="08AADEEB" w14:textId="77777777" w:rsidR="00CE24C6" w:rsidRDefault="00CE24C6" w:rsidP="00C2239B"/>
    <w:p w14:paraId="2E3D280F" w14:textId="3F3E61FF" w:rsidR="00CE24C6" w:rsidRDefault="005C35CE" w:rsidP="00C2239B">
      <w:r>
        <w:t>Both the</w:t>
      </w:r>
      <w:r w:rsidR="004F1152">
        <w:t xml:space="preserve"> Hebrew and Greek words</w:t>
      </w:r>
      <w:r w:rsidR="00901D14">
        <w:t xml:space="preserve"> </w:t>
      </w:r>
      <w:r w:rsidR="00063DB7">
        <w:t>for worship</w:t>
      </w:r>
      <w:r w:rsidR="00901D14">
        <w:t>, defined above,</w:t>
      </w:r>
      <w:r w:rsidR="00063DB7">
        <w:t xml:space="preserve"> are similar</w:t>
      </w:r>
      <w:r w:rsidR="005B5F26">
        <w:t xml:space="preserve"> in meaning.</w:t>
      </w:r>
      <w:r w:rsidR="00E70BBF">
        <w:t xml:space="preserve"> </w:t>
      </w:r>
      <w:r w:rsidR="00CC2251">
        <w:t xml:space="preserve">Worship </w:t>
      </w:r>
      <w:r w:rsidR="00F05ED0">
        <w:t xml:space="preserve">is </w:t>
      </w:r>
      <w:r w:rsidR="00FC589F">
        <w:t>express</w:t>
      </w:r>
      <w:r w:rsidR="00F05ED0">
        <w:t>ing</w:t>
      </w:r>
      <w:r w:rsidR="00FC589F">
        <w:t xml:space="preserve"> </w:t>
      </w:r>
      <w:r w:rsidR="001C53BE">
        <w:t>devotion</w:t>
      </w:r>
      <w:r w:rsidR="00FC589F">
        <w:t xml:space="preserve"> </w:t>
      </w:r>
      <w:r w:rsidR="001C53BE">
        <w:t xml:space="preserve">to God </w:t>
      </w:r>
      <w:r w:rsidR="004126D8">
        <w:t>with a</w:t>
      </w:r>
      <w:r w:rsidR="00FC589F">
        <w:t xml:space="preserve"> </w:t>
      </w:r>
      <w:r w:rsidR="007F77FE">
        <w:t>reverent</w:t>
      </w:r>
      <w:r w:rsidR="00FC589F">
        <w:t xml:space="preserve"> attitude and</w:t>
      </w:r>
      <w:r w:rsidR="007F77FE">
        <w:t xml:space="preserve"> </w:t>
      </w:r>
      <w:r w:rsidR="0078490C">
        <w:t xml:space="preserve">often with </w:t>
      </w:r>
      <w:r w:rsidR="007F77FE">
        <w:t>bodily gesture.</w:t>
      </w:r>
      <w:r w:rsidR="001E57FA">
        <w:t xml:space="preserve"> </w:t>
      </w:r>
      <w:r w:rsidR="001F672C">
        <w:t xml:space="preserve">Examples of </w:t>
      </w:r>
      <w:r w:rsidR="00525056">
        <w:t>these definition</w:t>
      </w:r>
      <w:r w:rsidR="00423A62">
        <w:t>s</w:t>
      </w:r>
      <w:r w:rsidR="00525056">
        <w:t xml:space="preserve"> of </w:t>
      </w:r>
      <w:r w:rsidR="00423A62">
        <w:t>worship from</w:t>
      </w:r>
      <w:r w:rsidR="00B77025">
        <w:t xml:space="preserve"> the Old and New </w:t>
      </w:r>
      <w:r w:rsidR="00525056">
        <w:t>Testament</w:t>
      </w:r>
      <w:r w:rsidR="00782E8F">
        <w:t>s</w:t>
      </w:r>
      <w:r w:rsidR="00B77025">
        <w:t xml:space="preserve"> follow.</w:t>
      </w:r>
    </w:p>
    <w:p w14:paraId="72226EC3" w14:textId="3F2B8786" w:rsidR="00BF6766" w:rsidRDefault="00BF6766" w:rsidP="00BF6766">
      <w:pPr>
        <w:autoSpaceDE w:val="0"/>
        <w:autoSpaceDN w:val="0"/>
        <w:adjustRightInd w:val="0"/>
      </w:pPr>
      <w:r w:rsidRPr="000D4834">
        <w:rPr>
          <w:b/>
        </w:rPr>
        <w:lastRenderedPageBreak/>
        <w:t xml:space="preserve">Read </w:t>
      </w:r>
      <w:r w:rsidRPr="00BF6766">
        <w:rPr>
          <w:b/>
          <w:bCs/>
          <w:lang w:bidi="he-IL"/>
        </w:rPr>
        <w:t>Genesis 24:48</w:t>
      </w:r>
      <w:r>
        <w:rPr>
          <w:lang w:bidi="he-IL"/>
        </w:rPr>
        <w:t xml:space="preserve"> </w:t>
      </w:r>
      <w:r w:rsidRPr="000D4834">
        <w:rPr>
          <w:b/>
        </w:rPr>
        <w:t>and answer questions 1–</w:t>
      </w:r>
      <w:r>
        <w:rPr>
          <w:b/>
        </w:rPr>
        <w:t>2</w:t>
      </w:r>
      <w:r w:rsidRPr="000D4834">
        <w:rPr>
          <w:b/>
        </w:rPr>
        <w:t>:</w:t>
      </w:r>
    </w:p>
    <w:p w14:paraId="5C3E8516" w14:textId="77777777" w:rsidR="00576866" w:rsidRDefault="00576866" w:rsidP="00C2239B"/>
    <w:p w14:paraId="75AED567" w14:textId="30D0DDA1" w:rsidR="00CE24C6" w:rsidRDefault="00E70BBF" w:rsidP="00C2239B">
      <w:pPr>
        <w:rPr>
          <w:lang w:bidi="he-IL"/>
        </w:rPr>
      </w:pPr>
      <w:r w:rsidRPr="00E70BBF">
        <w:rPr>
          <w:i/>
          <w:iCs/>
          <w:lang w:bidi="he-IL"/>
        </w:rPr>
        <w:t xml:space="preserve">. . . </w:t>
      </w:r>
      <w:r w:rsidR="00FF2D19" w:rsidRPr="00E70BBF">
        <w:rPr>
          <w:i/>
          <w:iCs/>
          <w:lang w:bidi="he-IL"/>
        </w:rPr>
        <w:t>and I bowed down and worshiped the LORD. I praised the LORD, the God of my master Abraham, who had led me on the right road to get the granddaughter</w:t>
      </w:r>
      <w:r w:rsidR="00E825FA">
        <w:rPr>
          <w:i/>
          <w:iCs/>
          <w:lang w:bidi="he-IL"/>
        </w:rPr>
        <w:t xml:space="preserve"> [Rebekah</w:t>
      </w:r>
      <w:r w:rsidR="00076845">
        <w:rPr>
          <w:i/>
          <w:iCs/>
          <w:lang w:bidi="he-IL"/>
        </w:rPr>
        <w:t>]</w:t>
      </w:r>
      <w:r w:rsidR="00FF2D19" w:rsidRPr="00E70BBF">
        <w:rPr>
          <w:i/>
          <w:iCs/>
          <w:lang w:bidi="he-IL"/>
        </w:rPr>
        <w:t xml:space="preserve"> of my master</w:t>
      </w:r>
      <w:r w:rsidR="00522156">
        <w:rPr>
          <w:i/>
          <w:iCs/>
          <w:lang w:bidi="he-IL"/>
        </w:rPr>
        <w:t>’</w:t>
      </w:r>
      <w:r w:rsidR="00FF2D19" w:rsidRPr="00E70BBF">
        <w:rPr>
          <w:i/>
          <w:iCs/>
          <w:lang w:bidi="he-IL"/>
        </w:rPr>
        <w:t>s brothe</w:t>
      </w:r>
      <w:r w:rsidR="00076845">
        <w:rPr>
          <w:i/>
          <w:iCs/>
          <w:lang w:bidi="he-IL"/>
        </w:rPr>
        <w:t>r [Nahor]</w:t>
      </w:r>
      <w:r w:rsidR="00FF2D19" w:rsidRPr="00E70BBF">
        <w:rPr>
          <w:i/>
          <w:iCs/>
          <w:lang w:bidi="he-IL"/>
        </w:rPr>
        <w:t xml:space="preserve"> for his son</w:t>
      </w:r>
      <w:r w:rsidR="00076845">
        <w:rPr>
          <w:i/>
          <w:iCs/>
          <w:lang w:bidi="he-IL"/>
        </w:rPr>
        <w:t xml:space="preserve"> [Issac]</w:t>
      </w:r>
      <w:r w:rsidR="00FF2D19" w:rsidRPr="00E70BBF">
        <w:rPr>
          <w:i/>
          <w:iCs/>
          <w:lang w:bidi="he-IL"/>
        </w:rPr>
        <w:t xml:space="preserve">. </w:t>
      </w:r>
      <w:r w:rsidR="00FF2D19">
        <w:rPr>
          <w:lang w:bidi="he-IL"/>
        </w:rPr>
        <w:t>Gen</w:t>
      </w:r>
      <w:r>
        <w:rPr>
          <w:lang w:bidi="he-IL"/>
        </w:rPr>
        <w:t>esis</w:t>
      </w:r>
      <w:r w:rsidR="00FF2D19">
        <w:rPr>
          <w:lang w:bidi="he-IL"/>
        </w:rPr>
        <w:t xml:space="preserve"> 24:48 </w:t>
      </w:r>
    </w:p>
    <w:p w14:paraId="79FF94AB" w14:textId="77777777" w:rsidR="009756A4" w:rsidRDefault="009756A4" w:rsidP="00C2239B">
      <w:pPr>
        <w:rPr>
          <w:lang w:bidi="he-IL"/>
        </w:rPr>
      </w:pPr>
    </w:p>
    <w:p w14:paraId="1B492509" w14:textId="5F299AEB" w:rsidR="009756A4" w:rsidRDefault="009756A4" w:rsidP="00C2239B">
      <w:pPr>
        <w:rPr>
          <w:lang w:bidi="he-IL"/>
        </w:rPr>
      </w:pPr>
      <w:r w:rsidRPr="00893859">
        <w:rPr>
          <w:b/>
          <w:bCs/>
          <w:lang w:bidi="he-IL"/>
        </w:rPr>
        <w:t>1.</w:t>
      </w:r>
      <w:r>
        <w:rPr>
          <w:lang w:bidi="he-IL"/>
        </w:rPr>
        <w:t xml:space="preserve"> </w:t>
      </w:r>
      <w:r w:rsidR="00110C95">
        <w:rPr>
          <w:lang w:bidi="he-IL"/>
        </w:rPr>
        <w:t>How</w:t>
      </w:r>
      <w:r w:rsidR="00EF22DD">
        <w:rPr>
          <w:lang w:bidi="he-IL"/>
        </w:rPr>
        <w:t xml:space="preserve"> did Abraham</w:t>
      </w:r>
      <w:r w:rsidR="00522156">
        <w:rPr>
          <w:lang w:bidi="he-IL"/>
        </w:rPr>
        <w:t>’</w:t>
      </w:r>
      <w:r w:rsidR="00EF22DD">
        <w:rPr>
          <w:lang w:bidi="he-IL"/>
        </w:rPr>
        <w:t xml:space="preserve">s servant </w:t>
      </w:r>
      <w:r w:rsidR="00893859">
        <w:rPr>
          <w:lang w:bidi="he-IL"/>
        </w:rPr>
        <w:t>thank God for a successful mission?</w:t>
      </w:r>
    </w:p>
    <w:p w14:paraId="37B7F83C" w14:textId="77777777" w:rsidR="00893859" w:rsidRDefault="00893859" w:rsidP="00C2239B">
      <w:pPr>
        <w:rPr>
          <w:lang w:bidi="he-IL"/>
        </w:rPr>
      </w:pPr>
    </w:p>
    <w:p w14:paraId="47602AB8" w14:textId="77777777" w:rsidR="00893859" w:rsidRDefault="00893859" w:rsidP="00C2239B">
      <w:pPr>
        <w:rPr>
          <w:lang w:bidi="he-IL"/>
        </w:rPr>
      </w:pPr>
    </w:p>
    <w:p w14:paraId="56281ADA" w14:textId="74F982EE" w:rsidR="00893859" w:rsidRDefault="00893859" w:rsidP="00C2239B">
      <w:pPr>
        <w:rPr>
          <w:lang w:bidi="he-IL"/>
        </w:rPr>
      </w:pPr>
      <w:r w:rsidRPr="003A7707">
        <w:rPr>
          <w:b/>
          <w:bCs/>
          <w:lang w:bidi="he-IL"/>
        </w:rPr>
        <w:t>2.</w:t>
      </w:r>
      <w:r w:rsidR="00E93590" w:rsidRPr="003A7707">
        <w:rPr>
          <w:b/>
          <w:bCs/>
          <w:lang w:bidi="he-IL"/>
        </w:rPr>
        <w:t xml:space="preserve"> </w:t>
      </w:r>
      <w:r w:rsidR="00E93590">
        <w:rPr>
          <w:lang w:bidi="he-IL"/>
        </w:rPr>
        <w:t>What did God</w:t>
      </w:r>
      <w:r w:rsidR="003A7707">
        <w:rPr>
          <w:lang w:bidi="he-IL"/>
        </w:rPr>
        <w:t xml:space="preserve"> do</w:t>
      </w:r>
      <w:r w:rsidR="00E93590">
        <w:rPr>
          <w:lang w:bidi="he-IL"/>
        </w:rPr>
        <w:t xml:space="preserve"> for Abraham</w:t>
      </w:r>
      <w:r w:rsidR="00522156">
        <w:rPr>
          <w:lang w:bidi="he-IL"/>
        </w:rPr>
        <w:t>’</w:t>
      </w:r>
      <w:r w:rsidR="00E93590">
        <w:rPr>
          <w:lang w:bidi="he-IL"/>
        </w:rPr>
        <w:t>s servant that caused him to worship</w:t>
      </w:r>
      <w:r w:rsidR="003A7707">
        <w:rPr>
          <w:lang w:bidi="he-IL"/>
        </w:rPr>
        <w:t xml:space="preserve"> God?</w:t>
      </w:r>
    </w:p>
    <w:p w14:paraId="1E0F804C" w14:textId="77777777" w:rsidR="003A7707" w:rsidRDefault="003A7707" w:rsidP="00C2239B"/>
    <w:p w14:paraId="16B37BEE" w14:textId="77777777" w:rsidR="00C2239B" w:rsidRDefault="00C2239B" w:rsidP="00C2239B"/>
    <w:p w14:paraId="59F9A451" w14:textId="128199A2" w:rsidR="000D4834" w:rsidRPr="000D4834" w:rsidRDefault="000D4834" w:rsidP="000D4834">
      <w:pPr>
        <w:autoSpaceDE w:val="0"/>
        <w:autoSpaceDN w:val="0"/>
        <w:adjustRightInd w:val="0"/>
        <w:rPr>
          <w:b/>
        </w:rPr>
      </w:pPr>
      <w:r w:rsidRPr="000D4834">
        <w:rPr>
          <w:b/>
        </w:rPr>
        <w:t xml:space="preserve">Read </w:t>
      </w:r>
      <w:r w:rsidRPr="000D4834">
        <w:rPr>
          <w:b/>
          <w:lang w:bidi="he-IL"/>
        </w:rPr>
        <w:t xml:space="preserve">Matthew 2:11 </w:t>
      </w:r>
      <w:r w:rsidRPr="000D4834">
        <w:rPr>
          <w:b/>
        </w:rPr>
        <w:t xml:space="preserve">and answer questions </w:t>
      </w:r>
      <w:r w:rsidR="00BF6766">
        <w:rPr>
          <w:b/>
        </w:rPr>
        <w:t>3</w:t>
      </w:r>
      <w:r w:rsidRPr="000D4834">
        <w:rPr>
          <w:b/>
        </w:rPr>
        <w:t>–</w:t>
      </w:r>
      <w:r w:rsidR="00BF6766">
        <w:rPr>
          <w:b/>
        </w:rPr>
        <w:t>6</w:t>
      </w:r>
      <w:r w:rsidRPr="000D4834">
        <w:rPr>
          <w:b/>
        </w:rPr>
        <w:t>:</w:t>
      </w:r>
    </w:p>
    <w:p w14:paraId="0871FD6F" w14:textId="77777777" w:rsidR="000D4834" w:rsidRDefault="000D4834" w:rsidP="00C2239B"/>
    <w:p w14:paraId="6AE9D3B0" w14:textId="5ABD590E" w:rsidR="007D5EFB" w:rsidRDefault="007841BC" w:rsidP="00C2239B">
      <w:pPr>
        <w:rPr>
          <w:lang w:bidi="he-IL"/>
        </w:rPr>
      </w:pPr>
      <w:r w:rsidRPr="006D6E76">
        <w:rPr>
          <w:i/>
          <w:iCs/>
          <w:lang w:bidi="he-IL"/>
        </w:rPr>
        <w:t>On coming to the house, they</w:t>
      </w:r>
      <w:r w:rsidR="00CA27A7">
        <w:rPr>
          <w:i/>
          <w:iCs/>
          <w:lang w:bidi="he-IL"/>
        </w:rPr>
        <w:t xml:space="preserve"> </w:t>
      </w:r>
      <w:r w:rsidR="00177A03">
        <w:rPr>
          <w:i/>
          <w:iCs/>
          <w:lang w:bidi="he-IL"/>
        </w:rPr>
        <w:t>[</w:t>
      </w:r>
      <w:r w:rsidR="001E1B13">
        <w:rPr>
          <w:i/>
          <w:iCs/>
          <w:lang w:bidi="he-IL"/>
        </w:rPr>
        <w:t xml:space="preserve">the </w:t>
      </w:r>
      <w:r w:rsidR="00177A03">
        <w:rPr>
          <w:i/>
          <w:iCs/>
          <w:lang w:bidi="he-IL"/>
        </w:rPr>
        <w:t>Magi]</w:t>
      </w:r>
      <w:r w:rsidRPr="006D6E76">
        <w:rPr>
          <w:i/>
          <w:iCs/>
          <w:lang w:bidi="he-IL"/>
        </w:rPr>
        <w:t xml:space="preserve"> saw the child</w:t>
      </w:r>
      <w:r w:rsidR="00693269">
        <w:rPr>
          <w:i/>
          <w:iCs/>
          <w:lang w:bidi="he-IL"/>
        </w:rPr>
        <w:t xml:space="preserve"> [Jesus]</w:t>
      </w:r>
      <w:r w:rsidRPr="006D6E76">
        <w:rPr>
          <w:i/>
          <w:iCs/>
          <w:lang w:bidi="he-IL"/>
        </w:rPr>
        <w:t xml:space="preserve"> with his mother Mary, and they bowed down and worshiped him. Then they opened their treasures and presented him with gifts of gold, frankincense and myrrh.</w:t>
      </w:r>
      <w:r>
        <w:rPr>
          <w:lang w:bidi="he-IL"/>
        </w:rPr>
        <w:t xml:space="preserve"> Matt</w:t>
      </w:r>
      <w:r w:rsidR="000D4834">
        <w:rPr>
          <w:lang w:bidi="he-IL"/>
        </w:rPr>
        <w:t>hew</w:t>
      </w:r>
      <w:r>
        <w:rPr>
          <w:lang w:bidi="he-IL"/>
        </w:rPr>
        <w:t xml:space="preserve"> 2:11 </w:t>
      </w:r>
      <w:r w:rsidR="00A3225F">
        <w:rPr>
          <w:lang w:bidi="he-IL"/>
        </w:rPr>
        <w:t>(Magi</w:t>
      </w:r>
      <w:r w:rsidR="00746654">
        <w:rPr>
          <w:lang w:bidi="he-IL"/>
        </w:rPr>
        <w:t xml:space="preserve"> are wise men or astrologers</w:t>
      </w:r>
      <w:r w:rsidR="00303EDB">
        <w:rPr>
          <w:lang w:bidi="he-IL"/>
        </w:rPr>
        <w:t>.</w:t>
      </w:r>
      <w:r w:rsidR="00693269">
        <w:rPr>
          <w:lang w:bidi="he-IL"/>
        </w:rPr>
        <w:t>)</w:t>
      </w:r>
      <w:r w:rsidR="00746654">
        <w:rPr>
          <w:lang w:bidi="he-IL"/>
        </w:rPr>
        <w:t xml:space="preserve"> </w:t>
      </w:r>
    </w:p>
    <w:p w14:paraId="15803062" w14:textId="4B322F7A" w:rsidR="006D6E76" w:rsidRDefault="006D6E76" w:rsidP="00C2239B">
      <w:pPr>
        <w:rPr>
          <w:lang w:bidi="he-IL"/>
        </w:rPr>
      </w:pPr>
    </w:p>
    <w:p w14:paraId="5B8AE3C3" w14:textId="23116BCB" w:rsidR="006D6E76" w:rsidRDefault="00BF6766" w:rsidP="00C2239B">
      <w:r>
        <w:rPr>
          <w:b/>
          <w:bCs/>
          <w:lang w:bidi="he-IL"/>
        </w:rPr>
        <w:t>3</w:t>
      </w:r>
      <w:r w:rsidR="006D6E76" w:rsidRPr="004A7140">
        <w:rPr>
          <w:b/>
          <w:bCs/>
          <w:lang w:bidi="he-IL"/>
        </w:rPr>
        <w:t>.</w:t>
      </w:r>
      <w:r w:rsidR="006D6E76">
        <w:rPr>
          <w:lang w:bidi="he-IL"/>
        </w:rPr>
        <w:t xml:space="preserve"> </w:t>
      </w:r>
      <w:r w:rsidR="00C4179A">
        <w:rPr>
          <w:lang w:bidi="he-IL"/>
        </w:rPr>
        <w:t>How</w:t>
      </w:r>
      <w:r w:rsidR="00BA5ECE">
        <w:rPr>
          <w:lang w:bidi="he-IL"/>
        </w:rPr>
        <w:t xml:space="preserve"> did the Magi </w:t>
      </w:r>
      <w:r w:rsidR="00C4179A">
        <w:rPr>
          <w:lang w:bidi="he-IL"/>
        </w:rPr>
        <w:t>react</w:t>
      </w:r>
      <w:r w:rsidR="00804C54">
        <w:rPr>
          <w:lang w:bidi="he-IL"/>
        </w:rPr>
        <w:t xml:space="preserve"> when they saw Jesus?</w:t>
      </w:r>
      <w:r w:rsidR="002D4F43">
        <w:rPr>
          <w:lang w:bidi="he-IL"/>
        </w:rPr>
        <w:t xml:space="preserve"> </w:t>
      </w:r>
    </w:p>
    <w:p w14:paraId="1E53306C" w14:textId="77777777" w:rsidR="007D5EFB" w:rsidRDefault="007D5EFB" w:rsidP="00C2239B"/>
    <w:p w14:paraId="64E135B0" w14:textId="77777777" w:rsidR="00182762" w:rsidRDefault="00182762" w:rsidP="00C2239B">
      <w:pPr>
        <w:rPr>
          <w:b/>
          <w:bCs/>
        </w:rPr>
      </w:pPr>
    </w:p>
    <w:p w14:paraId="3A186074" w14:textId="6E8A0D20" w:rsidR="004A7140" w:rsidRDefault="00BF6766" w:rsidP="00C2239B">
      <w:r>
        <w:rPr>
          <w:b/>
          <w:bCs/>
        </w:rPr>
        <w:t>4</w:t>
      </w:r>
      <w:r w:rsidR="004A7140" w:rsidRPr="00E5446D">
        <w:rPr>
          <w:b/>
          <w:bCs/>
        </w:rPr>
        <w:t>.</w:t>
      </w:r>
      <w:r w:rsidR="004A7140">
        <w:t xml:space="preserve"> </w:t>
      </w:r>
      <w:r w:rsidR="005124E5">
        <w:t xml:space="preserve">Even </w:t>
      </w:r>
      <w:r w:rsidR="002645FD">
        <w:t>though</w:t>
      </w:r>
      <w:r w:rsidR="005124E5">
        <w:t xml:space="preserve"> Jesus was</w:t>
      </w:r>
      <w:r w:rsidR="00460DB8">
        <w:t xml:space="preserve"> a child</w:t>
      </w:r>
      <w:r w:rsidR="005C07F8">
        <w:t xml:space="preserve"> (</w:t>
      </w:r>
      <w:r w:rsidR="001E1B13">
        <w:t>one</w:t>
      </w:r>
      <w:r w:rsidR="006A7BA2">
        <w:t xml:space="preserve"> </w:t>
      </w:r>
      <w:r w:rsidR="001E1B13">
        <w:t xml:space="preserve">to two </w:t>
      </w:r>
      <w:r w:rsidR="006A7BA2">
        <w:t>years old)</w:t>
      </w:r>
      <w:r w:rsidR="00E5446D">
        <w:t>, what did the Magi recognize</w:t>
      </w:r>
      <w:r w:rsidR="00D546A6">
        <w:t xml:space="preserve"> about Him</w:t>
      </w:r>
      <w:r w:rsidR="00525F78">
        <w:t xml:space="preserve"> (See Matthew 2:</w:t>
      </w:r>
      <w:r w:rsidR="00E85AED">
        <w:t>2</w:t>
      </w:r>
      <w:r w:rsidR="00713063">
        <w:t>)</w:t>
      </w:r>
      <w:r w:rsidR="00E5446D">
        <w:t>?</w:t>
      </w:r>
    </w:p>
    <w:p w14:paraId="78B5A12B" w14:textId="77777777" w:rsidR="007830FA" w:rsidRDefault="007830FA" w:rsidP="00C2239B"/>
    <w:p w14:paraId="4F923C62" w14:textId="77777777" w:rsidR="007830FA" w:rsidRDefault="007830FA" w:rsidP="00C2239B"/>
    <w:p w14:paraId="410FC503" w14:textId="47D924B8" w:rsidR="007830FA" w:rsidRDefault="00BF6766" w:rsidP="00C2239B">
      <w:r>
        <w:rPr>
          <w:b/>
          <w:bCs/>
        </w:rPr>
        <w:t>5</w:t>
      </w:r>
      <w:r w:rsidR="007830FA" w:rsidRPr="00221211">
        <w:rPr>
          <w:b/>
          <w:bCs/>
        </w:rPr>
        <w:t>.</w:t>
      </w:r>
      <w:r w:rsidR="00A20D44">
        <w:t xml:space="preserve"> </w:t>
      </w:r>
      <w:r w:rsidR="00D33923">
        <w:t>The Magi</w:t>
      </w:r>
      <w:r w:rsidR="00A20D44">
        <w:t xml:space="preserve"> bow</w:t>
      </w:r>
      <w:r w:rsidR="00D33923">
        <w:t>ed</w:t>
      </w:r>
      <w:r w:rsidR="00A20D44">
        <w:t xml:space="preserve"> down</w:t>
      </w:r>
      <w:r w:rsidR="008357C9">
        <w:t>, submi</w:t>
      </w:r>
      <w:r w:rsidR="00C95348">
        <w:t xml:space="preserve">tted to Jesus as </w:t>
      </w:r>
      <w:r w:rsidR="009150B4">
        <w:t>king of the Jews</w:t>
      </w:r>
      <w:r w:rsidR="008357C9">
        <w:t xml:space="preserve"> and </w:t>
      </w:r>
      <w:r w:rsidR="009150B4">
        <w:t>possibly the Messiah</w:t>
      </w:r>
      <w:r w:rsidR="005169F6">
        <w:t>.</w:t>
      </w:r>
      <w:r w:rsidR="008357C9">
        <w:t xml:space="preserve"> </w:t>
      </w:r>
      <w:r w:rsidR="005169F6">
        <w:t>W</w:t>
      </w:r>
      <w:r w:rsidR="008357C9">
        <w:t xml:space="preserve">hat </w:t>
      </w:r>
      <w:r w:rsidR="00D33923">
        <w:t>other act of worship</w:t>
      </w:r>
      <w:r w:rsidR="005169F6">
        <w:t xml:space="preserve"> did they</w:t>
      </w:r>
      <w:r w:rsidR="00B874D9">
        <w:t xml:space="preserve"> carry out</w:t>
      </w:r>
      <w:r w:rsidR="00221211">
        <w:t>?</w:t>
      </w:r>
      <w:r w:rsidR="00B874D9">
        <w:t xml:space="preserve"> </w:t>
      </w:r>
    </w:p>
    <w:p w14:paraId="003557B1" w14:textId="77777777" w:rsidR="006B47F9" w:rsidRDefault="006B47F9" w:rsidP="00C2239B"/>
    <w:p w14:paraId="417CD132" w14:textId="77777777" w:rsidR="006B47F9" w:rsidRDefault="006B47F9" w:rsidP="006B47F9">
      <w:pPr>
        <w:rPr>
          <w:b/>
        </w:rPr>
      </w:pPr>
    </w:p>
    <w:p w14:paraId="79F6CE5B" w14:textId="3633E770" w:rsidR="006B47F9" w:rsidRDefault="00BF6766" w:rsidP="006B47F9">
      <w:r>
        <w:rPr>
          <w:b/>
        </w:rPr>
        <w:t>6</w:t>
      </w:r>
      <w:r w:rsidR="006B47F9">
        <w:rPr>
          <w:b/>
        </w:rPr>
        <w:t>.</w:t>
      </w:r>
      <w:r w:rsidR="006B47F9">
        <w:t xml:space="preserve"> How do </w:t>
      </w:r>
      <w:r w:rsidR="006B47F9" w:rsidRPr="004B41D6">
        <w:rPr>
          <w:i/>
          <w:iCs/>
        </w:rPr>
        <w:t>you</w:t>
      </w:r>
      <w:r w:rsidR="006B47F9">
        <w:t xml:space="preserve"> personally express</w:t>
      </w:r>
      <w:r w:rsidR="00A17D3B">
        <w:t xml:space="preserve"> your</w:t>
      </w:r>
      <w:r w:rsidR="006B47F9">
        <w:t xml:space="preserve"> dependence and submission to God?</w:t>
      </w:r>
    </w:p>
    <w:p w14:paraId="63847BDD" w14:textId="77777777" w:rsidR="001F42E8" w:rsidRDefault="001F42E8" w:rsidP="001F42E8"/>
    <w:p w14:paraId="1FEBA6C8" w14:textId="77777777" w:rsidR="00D52099" w:rsidRDefault="00D52099" w:rsidP="001F42E8">
      <w:pPr>
        <w:autoSpaceDE w:val="0"/>
        <w:autoSpaceDN w:val="0"/>
        <w:adjustRightInd w:val="0"/>
        <w:rPr>
          <w:b/>
          <w:lang w:bidi="he-IL"/>
        </w:rPr>
      </w:pPr>
    </w:p>
    <w:p w14:paraId="06AFCE0C" w14:textId="2E6A0D51" w:rsidR="001F42E8" w:rsidRDefault="001F42E8" w:rsidP="001F42E8">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w:t>
      </w:r>
      <w:r w:rsidR="009756A4">
        <w:rPr>
          <w:lang w:bidi="he-IL"/>
        </w:rPr>
        <w:t>3</w:t>
      </w:r>
      <w:r>
        <w:rPr>
          <w:lang w:bidi="he-IL"/>
        </w:rPr>
        <w:t>–</w:t>
      </w:r>
      <w:r w:rsidR="009756A4">
        <w:rPr>
          <w:lang w:bidi="he-IL"/>
        </w:rPr>
        <w:t>6</w:t>
      </w:r>
      <w:r>
        <w:rPr>
          <w:lang w:bidi="he-IL"/>
        </w:rPr>
        <w:t xml:space="preserve"> with your discipleship team.</w:t>
      </w:r>
    </w:p>
    <w:p w14:paraId="5B15B9C6" w14:textId="77777777" w:rsidR="00C2626F" w:rsidRDefault="00C2626F" w:rsidP="001F42E8">
      <w:pPr>
        <w:autoSpaceDE w:val="0"/>
        <w:autoSpaceDN w:val="0"/>
        <w:adjustRightInd w:val="0"/>
        <w:rPr>
          <w:lang w:bidi="he-IL"/>
        </w:rPr>
      </w:pPr>
    </w:p>
    <w:p w14:paraId="6C70405F" w14:textId="2C03793D" w:rsidR="00E103F9" w:rsidRDefault="00E103F9" w:rsidP="00E103F9">
      <w:r>
        <w:t>I have two simple ways that I express in attitude (feeling) and gesture (body movement) my dependence and submission to God. In the morning, I kneel with my body and face turned downwards to the floor (prostrate) and acknowledge God as King, Ruler, and Creator. I confirm that I am His servant, slave, and creation.</w:t>
      </w:r>
      <w:r w:rsidR="002946F6">
        <w:t xml:space="preserve"> </w:t>
      </w:r>
    </w:p>
    <w:p w14:paraId="29627D04" w14:textId="77777777" w:rsidR="00E103F9" w:rsidRDefault="00E103F9" w:rsidP="00E103F9"/>
    <w:p w14:paraId="4262C9B6" w14:textId="6EF358CD" w:rsidR="00E103F9" w:rsidRDefault="00E103F9" w:rsidP="00E103F9">
      <w:r>
        <w:t xml:space="preserve">At night, I kneel by my bed and tell my Father, Jesus, and Holy Spirit good night. I tell them how much I love them and thank them for leading me </w:t>
      </w:r>
      <w:r w:rsidR="002F63E2">
        <w:t xml:space="preserve">through </w:t>
      </w:r>
      <w:r>
        <w:t>this day. I also thank God for the things and circumstances that He has brought about in my life and ministry.</w:t>
      </w:r>
    </w:p>
    <w:p w14:paraId="62E11AFD" w14:textId="77777777" w:rsidR="00E103F9" w:rsidRDefault="00E103F9" w:rsidP="00E103F9">
      <w:pPr>
        <w:ind w:firstLine="720"/>
      </w:pPr>
    </w:p>
    <w:p w14:paraId="70D54DE0" w14:textId="75033713" w:rsidR="00E103F9" w:rsidRDefault="00E103F9" w:rsidP="00E103F9">
      <w:r>
        <w:rPr>
          <w:b/>
        </w:rPr>
        <w:t>Definition:</w:t>
      </w:r>
      <w:r>
        <w:t xml:space="preserve"> In addition to moving the body to express deep respect, </w:t>
      </w:r>
      <w:r w:rsidRPr="00F02ECF">
        <w:rPr>
          <w:i/>
          <w:iCs/>
        </w:rPr>
        <w:t>obeisance</w:t>
      </w:r>
      <w:r>
        <w:t xml:space="preserve"> means to pay </w:t>
      </w:r>
      <w:r w:rsidRPr="004D24FE">
        <w:rPr>
          <w:i/>
          <w:iCs/>
        </w:rPr>
        <w:t>homage</w:t>
      </w:r>
      <w:r>
        <w:t>.</w:t>
      </w:r>
      <w:r w:rsidR="002946F6">
        <w:t xml:space="preserve"> </w:t>
      </w:r>
      <w:r>
        <w:t xml:space="preserve">In paying </w:t>
      </w:r>
      <w:r w:rsidRPr="004D24FE">
        <w:rPr>
          <w:i/>
          <w:iCs/>
        </w:rPr>
        <w:t>homage</w:t>
      </w:r>
      <w:r>
        <w:t xml:space="preserve">, we show </w:t>
      </w:r>
      <w:r w:rsidR="001E1B13">
        <w:t xml:space="preserve">both </w:t>
      </w:r>
      <w:r>
        <w:t xml:space="preserve">deep respect and reverence. </w:t>
      </w:r>
      <w:r w:rsidRPr="004D24FE">
        <w:rPr>
          <w:i/>
          <w:iCs/>
        </w:rPr>
        <w:t xml:space="preserve">Homage </w:t>
      </w:r>
      <w:r>
        <w:t xml:space="preserve">is also defined as a </w:t>
      </w:r>
      <w:r w:rsidRPr="004D24FE">
        <w:rPr>
          <w:iCs/>
        </w:rPr>
        <w:t>formal public acknowled</w:t>
      </w:r>
      <w:r w:rsidR="00A54362">
        <w:rPr>
          <w:iCs/>
        </w:rPr>
        <w:t>g</w:t>
      </w:r>
      <w:r w:rsidRPr="004D24FE">
        <w:rPr>
          <w:iCs/>
        </w:rPr>
        <w:t>ment</w:t>
      </w:r>
      <w:r>
        <w:t xml:space="preserve"> by which a feudal tenant or vassal declares fealty to his lord.</w:t>
      </w:r>
    </w:p>
    <w:p w14:paraId="64BBB16A" w14:textId="7F8F35B9" w:rsidR="00E103F9" w:rsidRDefault="00E103F9" w:rsidP="00E103F9">
      <w:r>
        <w:rPr>
          <w:b/>
        </w:rPr>
        <w:lastRenderedPageBreak/>
        <w:t>Definitions:</w:t>
      </w:r>
      <w:r>
        <w:t xml:space="preserve"> </w:t>
      </w:r>
      <w:r w:rsidRPr="00AF31A2">
        <w:rPr>
          <w:i/>
          <w:iCs/>
        </w:rPr>
        <w:t>Fealty</w:t>
      </w:r>
      <w:r>
        <w:t xml:space="preserve"> is the loyalty and duty owed by a </w:t>
      </w:r>
      <w:r w:rsidRPr="005247D9">
        <w:rPr>
          <w:i/>
          <w:iCs/>
        </w:rPr>
        <w:t>vassal</w:t>
      </w:r>
      <w:r>
        <w:t xml:space="preserve"> to his </w:t>
      </w:r>
      <w:r w:rsidRPr="00D60E7B">
        <w:rPr>
          <w:i/>
          <w:iCs/>
        </w:rPr>
        <w:t>feudal</w:t>
      </w:r>
      <w:r>
        <w:t xml:space="preserve"> lord. In case your medieval history is a bit rusty, a </w:t>
      </w:r>
      <w:r w:rsidRPr="00AF31A2">
        <w:rPr>
          <w:i/>
          <w:iCs/>
        </w:rPr>
        <w:t xml:space="preserve">vassal </w:t>
      </w:r>
      <w:r>
        <w:t xml:space="preserve">is a person who held land from a lord or superior, and in return the </w:t>
      </w:r>
      <w:r w:rsidRPr="00AF31A2">
        <w:rPr>
          <w:i/>
          <w:iCs/>
        </w:rPr>
        <w:t>vassal</w:t>
      </w:r>
      <w:r>
        <w:t xml:space="preserve"> gave help in war or some other service. </w:t>
      </w:r>
      <w:r w:rsidRPr="00D60E7B">
        <w:rPr>
          <w:bCs/>
          <w:i/>
          <w:iCs/>
        </w:rPr>
        <w:t>Feudalism</w:t>
      </w:r>
      <w:r>
        <w:rPr>
          <w:bCs/>
        </w:rPr>
        <w:t xml:space="preserve"> </w:t>
      </w:r>
      <w:r>
        <w:t>was a political and economic system of Europe from the 9</w:t>
      </w:r>
      <w:r w:rsidR="00137CD2">
        <w:t>th</w:t>
      </w:r>
      <w:r>
        <w:t xml:space="preserve"> to</w:t>
      </w:r>
      <w:r w:rsidR="0081069E">
        <w:t xml:space="preserve"> </w:t>
      </w:r>
      <w:r>
        <w:t>15</w:t>
      </w:r>
      <w:r w:rsidR="00137CD2">
        <w:t>th</w:t>
      </w:r>
      <w:r>
        <w:t xml:space="preserve"> century</w:t>
      </w:r>
      <w:r w:rsidR="00B35A5F">
        <w:t>.</w:t>
      </w:r>
      <w:r w:rsidR="0095335C">
        <w:t xml:space="preserve"> </w:t>
      </w:r>
    </w:p>
    <w:p w14:paraId="0F9229A5" w14:textId="77777777" w:rsidR="00E103F9" w:rsidRDefault="00E103F9" w:rsidP="00E103F9">
      <w:pPr>
        <w:rPr>
          <w:b/>
        </w:rPr>
      </w:pPr>
    </w:p>
    <w:p w14:paraId="75545543" w14:textId="07A32BE5" w:rsidR="00E103F9" w:rsidRDefault="00FB1D91" w:rsidP="00E103F9">
      <w:r>
        <w:rPr>
          <w:b/>
        </w:rPr>
        <w:t>7</w:t>
      </w:r>
      <w:r w:rsidR="00E103F9">
        <w:rPr>
          <w:b/>
        </w:rPr>
        <w:t>.</w:t>
      </w:r>
      <w:r w:rsidR="00E103F9">
        <w:t xml:space="preserve"> Please </w:t>
      </w:r>
      <w:r w:rsidR="00137CD2">
        <w:t xml:space="preserve">describe </w:t>
      </w:r>
      <w:r w:rsidR="00E103F9">
        <w:t xml:space="preserve">a time when you </w:t>
      </w:r>
      <w:r w:rsidR="00E103F9" w:rsidRPr="003C69CC">
        <w:t>public</w:t>
      </w:r>
      <w:r w:rsidR="009F2F6B">
        <w:t>ly</w:t>
      </w:r>
      <w:r w:rsidR="00E103F9" w:rsidRPr="003C69CC">
        <w:t xml:space="preserve"> acknowledge</w:t>
      </w:r>
      <w:r w:rsidR="009F2F6B">
        <w:t>d</w:t>
      </w:r>
      <w:r w:rsidR="00E103F9">
        <w:t xml:space="preserve"> your loyalty</w:t>
      </w:r>
      <w:r w:rsidR="0081069E">
        <w:t xml:space="preserve"> and duty</w:t>
      </w:r>
      <w:r w:rsidR="00E103F9">
        <w:t xml:space="preserve"> to God.</w:t>
      </w:r>
    </w:p>
    <w:p w14:paraId="292AF9BC" w14:textId="77777777" w:rsidR="00E103F9" w:rsidRDefault="00E103F9" w:rsidP="00E103F9"/>
    <w:p w14:paraId="233FE3B7" w14:textId="77777777" w:rsidR="00D95317" w:rsidRDefault="00D95317" w:rsidP="00B42E5D">
      <w:pPr>
        <w:autoSpaceDE w:val="0"/>
        <w:autoSpaceDN w:val="0"/>
        <w:adjustRightInd w:val="0"/>
        <w:rPr>
          <w:b/>
          <w:lang w:bidi="he-IL"/>
        </w:rPr>
      </w:pPr>
    </w:p>
    <w:p w14:paraId="39A89280" w14:textId="4FBD10F2" w:rsidR="00B42E5D" w:rsidRDefault="00B42E5D" w:rsidP="00B42E5D">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w:t>
      </w:r>
      <w:r w:rsidR="00FB1D91">
        <w:rPr>
          <w:lang w:bidi="he-IL"/>
        </w:rPr>
        <w:t>7</w:t>
      </w:r>
      <w:r>
        <w:rPr>
          <w:lang w:bidi="he-IL"/>
        </w:rPr>
        <w:t xml:space="preserve"> with your discipleship team.</w:t>
      </w:r>
    </w:p>
    <w:p w14:paraId="70BB5764" w14:textId="77777777" w:rsidR="00E103F9" w:rsidRDefault="00E103F9" w:rsidP="00E103F9"/>
    <w:p w14:paraId="5E149D13" w14:textId="466A1EE3" w:rsidR="00E103F9" w:rsidRDefault="00E103F9" w:rsidP="00E103F9">
      <w:r>
        <w:t xml:space="preserve">Believers are not only vassals but adopted sons (includes male and female) in war. </w:t>
      </w:r>
      <w:r w:rsidR="00985B2D">
        <w:t xml:space="preserve">As such, we </w:t>
      </w:r>
      <w:r>
        <w:t xml:space="preserve">are to be steadfast </w:t>
      </w:r>
      <w:r w:rsidR="00985B2D">
        <w:t xml:space="preserve">and </w:t>
      </w:r>
      <w:r>
        <w:t>unswerving</w:t>
      </w:r>
      <w:r w:rsidR="00985B2D">
        <w:t>—</w:t>
      </w:r>
      <w:r>
        <w:t xml:space="preserve">totally dedicated in our allegiance to God and </w:t>
      </w:r>
      <w:r w:rsidR="00F31002">
        <w:t>His</w:t>
      </w:r>
      <w:r>
        <w:t xml:space="preserve"> kingdom. </w:t>
      </w:r>
      <w:r w:rsidR="007B041A">
        <w:t xml:space="preserve">The beauty of our relationship is that </w:t>
      </w:r>
      <w:r>
        <w:t>God</w:t>
      </w:r>
      <w:r w:rsidR="00522156">
        <w:t>’</w:t>
      </w:r>
      <w:r>
        <w:t xml:space="preserve">s kingdom is </w:t>
      </w:r>
      <w:r w:rsidR="007B041A">
        <w:t xml:space="preserve">now </w:t>
      </w:r>
      <w:r>
        <w:t xml:space="preserve">our kingdom. His cause is our cause. No matter how we feel or what we face, we must stand up and acknowledge our King. This is an integral part of leaders in worship. </w:t>
      </w:r>
    </w:p>
    <w:p w14:paraId="57DAC495" w14:textId="77777777" w:rsidR="00E103F9" w:rsidRDefault="00E103F9" w:rsidP="00E103F9"/>
    <w:p w14:paraId="7C03830F" w14:textId="77777777" w:rsidR="0096692C" w:rsidRDefault="00E103F9" w:rsidP="00E103F9">
      <w:r>
        <w:t>Declaring and acknowledging God can be simple or life threatening. Jesus worshipped His Father at all times. When Jesus died on the cross, He was steadfast, unswerving, and totally dedicated in His allegiance to God and His kingdom.</w:t>
      </w:r>
    </w:p>
    <w:p w14:paraId="709730E7" w14:textId="77777777" w:rsidR="00B37A94" w:rsidRDefault="00B37A94" w:rsidP="00E103F9"/>
    <w:p w14:paraId="2BB8E6DB" w14:textId="37317061" w:rsidR="00F8517B" w:rsidRDefault="0096692C" w:rsidP="00F8517B">
      <w:r>
        <w:t>Martyrs follow Jesus</w:t>
      </w:r>
      <w:r w:rsidR="00522156">
        <w:t>’</w:t>
      </w:r>
      <w:r>
        <w:t xml:space="preserve"> example</w:t>
      </w:r>
      <w:r w:rsidR="005A64AC">
        <w:t xml:space="preserve"> into death. No matter how they feel or what they face, martyrs acknowledge God. They </w:t>
      </w:r>
      <w:r w:rsidR="00F8517B">
        <w:t>have the same cause as God—</w:t>
      </w:r>
      <w:r w:rsidR="00BD4A01">
        <w:t xml:space="preserve">to </w:t>
      </w:r>
      <w:r w:rsidR="00F8517B">
        <w:t>make the gospel known to all humanity.</w:t>
      </w:r>
      <w:r w:rsidR="00897382">
        <w:t xml:space="preserve"> Like Jesus, m</w:t>
      </w:r>
      <w:r w:rsidR="00F8517B">
        <w:t xml:space="preserve">artyrs </w:t>
      </w:r>
      <w:r w:rsidR="0048694F">
        <w:t>are obedient</w:t>
      </w:r>
      <w:r w:rsidR="006774A2">
        <w:t xml:space="preserve"> to death—the ultimate</w:t>
      </w:r>
      <w:r w:rsidR="00903199">
        <w:t xml:space="preserve"> act of worship</w:t>
      </w:r>
      <w:r w:rsidR="00F8517B">
        <w:t>.</w:t>
      </w:r>
      <w:r w:rsidR="002946F6">
        <w:t xml:space="preserve"> </w:t>
      </w:r>
    </w:p>
    <w:p w14:paraId="32CE344B" w14:textId="77777777" w:rsidR="00F8517B" w:rsidRDefault="00F8517B" w:rsidP="00E103F9"/>
    <w:p w14:paraId="51BE392D" w14:textId="266BCC86" w:rsidR="004E7A33" w:rsidRDefault="005363FA" w:rsidP="004E7A33">
      <w:r>
        <w:t xml:space="preserve">A </w:t>
      </w:r>
      <w:r w:rsidR="00596406">
        <w:t>worshiping</w:t>
      </w:r>
      <w:r>
        <w:t xml:space="preserve"> </w:t>
      </w:r>
      <w:r w:rsidR="004E7A33">
        <w:t>leader is completely dependent on God and submits (yields) to His high authority</w:t>
      </w:r>
      <w:r w:rsidR="005C3482">
        <w:t xml:space="preserve"> in life or in death</w:t>
      </w:r>
      <w:r w:rsidR="004E7A33">
        <w:t xml:space="preserve">. We may have genuine concerns and inquire of God respectfully, but we never question His rule or authority in our lives. He welcomes our curiosity, but not our interference. </w:t>
      </w:r>
    </w:p>
    <w:p w14:paraId="51229FCE" w14:textId="77777777" w:rsidR="00E176CC" w:rsidRDefault="00E176CC" w:rsidP="004E7A33"/>
    <w:p w14:paraId="5E2C3386" w14:textId="0E7BBB55" w:rsidR="00E176CC" w:rsidRDefault="00E176CC" w:rsidP="004E7A33">
      <w:r>
        <w:t>The apostle Peter thought he knew better and tried to keep Jesus from going to the cross (</w:t>
      </w:r>
      <w:r w:rsidR="00B62ACC">
        <w:t xml:space="preserve">Matthew </w:t>
      </w:r>
      <w:r w:rsidR="00A16466">
        <w:t xml:space="preserve">16:22–24). Jesus rebuked him </w:t>
      </w:r>
      <w:r w:rsidR="00C464BF">
        <w:t>saying</w:t>
      </w:r>
      <w:r w:rsidR="00833E7B">
        <w:t xml:space="preserve"> he was a hindrance</w:t>
      </w:r>
      <w:r w:rsidR="00DC4893">
        <w:t xml:space="preserve"> because he was concerned with human things </w:t>
      </w:r>
      <w:r w:rsidR="00B7411C">
        <w:t>rather than the things of God.</w:t>
      </w:r>
      <w:r w:rsidR="007D512B">
        <w:t xml:space="preserve"> </w:t>
      </w:r>
      <w:r w:rsidR="00AE546A">
        <w:t>Jesus</w:t>
      </w:r>
      <w:r w:rsidR="007D512B">
        <w:t xml:space="preserve"> continued by saying that if anyone wanted to follow Him, </w:t>
      </w:r>
      <w:r w:rsidR="00AE546A">
        <w:t>they must take up their cross daily.</w:t>
      </w:r>
    </w:p>
    <w:p w14:paraId="52CD532E" w14:textId="77777777" w:rsidR="004520B8" w:rsidRDefault="004520B8" w:rsidP="004E7A33"/>
    <w:p w14:paraId="4340A33E" w14:textId="3D4E2DE2" w:rsidR="00425269" w:rsidRDefault="004520B8" w:rsidP="004E7A33">
      <w:r>
        <w:t>R</w:t>
      </w:r>
      <w:r w:rsidR="004E6978">
        <w:t>emember</w:t>
      </w:r>
      <w:r w:rsidR="008F5EE3">
        <w:t>—</w:t>
      </w:r>
      <w:r w:rsidR="004E6978">
        <w:t>all form</w:t>
      </w:r>
      <w:r>
        <w:t>s</w:t>
      </w:r>
      <w:r w:rsidR="004E6978">
        <w:t xml:space="preserve"> of worship begin with </w:t>
      </w:r>
      <w:r w:rsidR="0050556A">
        <w:t>submission to God through Christ</w:t>
      </w:r>
      <w:r w:rsidR="007929FD">
        <w:t xml:space="preserve"> Jesus</w:t>
      </w:r>
      <w:r w:rsidR="0050556A">
        <w:t>.</w:t>
      </w:r>
      <w:r>
        <w:t xml:space="preserve"> In fact, anything we do</w:t>
      </w:r>
      <w:r w:rsidR="00503ED7">
        <w:t xml:space="preserve"> in God</w:t>
      </w:r>
      <w:r w:rsidR="00522156">
        <w:t>’</w:t>
      </w:r>
      <w:r w:rsidR="00503ED7">
        <w:t>s will with a</w:t>
      </w:r>
      <w:r w:rsidR="005705A7">
        <w:t xml:space="preserve"> loving and</w:t>
      </w:r>
      <w:r w:rsidR="00503ED7">
        <w:t xml:space="preserve"> revere</w:t>
      </w:r>
      <w:r w:rsidR="00D82183">
        <w:t>nt</w:t>
      </w:r>
      <w:r w:rsidR="00503ED7">
        <w:t xml:space="preserve"> attitude is worship.</w:t>
      </w:r>
      <w:r w:rsidR="00A42F3D">
        <w:t xml:space="preserve"> Service or ministry in any form </w:t>
      </w:r>
      <w:r w:rsidR="00E35253">
        <w:t>fall into this category</w:t>
      </w:r>
      <w:r w:rsidR="00A82B34">
        <w:t>,</w:t>
      </w:r>
      <w:r w:rsidR="00D82183">
        <w:t xml:space="preserve"> as the follow</w:t>
      </w:r>
      <w:r w:rsidR="0059187F">
        <w:t>ing</w:t>
      </w:r>
      <w:r w:rsidR="00D82183">
        <w:t xml:space="preserve"> </w:t>
      </w:r>
      <w:r w:rsidR="00E01279">
        <w:t>Hebrew and Greek</w:t>
      </w:r>
      <w:r w:rsidR="00A82B34">
        <w:t xml:space="preserve"> </w:t>
      </w:r>
      <w:r w:rsidR="00D82183">
        <w:t>definition</w:t>
      </w:r>
      <w:r w:rsidR="00E14955">
        <w:t>s</w:t>
      </w:r>
      <w:r w:rsidR="00D82183">
        <w:t xml:space="preserve"> </w:t>
      </w:r>
      <w:r w:rsidR="00E35253">
        <w:t>reveal</w:t>
      </w:r>
      <w:r w:rsidR="00D82183">
        <w:t>.</w:t>
      </w:r>
    </w:p>
    <w:p w14:paraId="1DABE86F" w14:textId="77777777" w:rsidR="00E14955" w:rsidRDefault="00E14955" w:rsidP="004E7A33"/>
    <w:p w14:paraId="34E85D34" w14:textId="1A78A720" w:rsidR="00E14955" w:rsidRDefault="00E14955" w:rsidP="00E14955">
      <w:r>
        <w:rPr>
          <w:b/>
        </w:rPr>
        <w:t>Definition</w:t>
      </w:r>
      <w:r w:rsidR="00402B8B">
        <w:rPr>
          <w:b/>
        </w:rPr>
        <w:t xml:space="preserve"> (Old Testament):</w:t>
      </w:r>
      <w:r w:rsidR="002946F6">
        <w:rPr>
          <w:b/>
        </w:rPr>
        <w:t xml:space="preserve"> </w:t>
      </w:r>
      <w:r>
        <w:t>Another Hebrew word that is translated</w:t>
      </w:r>
      <w:r w:rsidR="002946F6">
        <w:t xml:space="preserve"> </w:t>
      </w:r>
      <w:r w:rsidRPr="00402B8B">
        <w:rPr>
          <w:i/>
          <w:iCs/>
        </w:rPr>
        <w:t>worship</w:t>
      </w:r>
      <w:r>
        <w:t xml:space="preserve"> is </w:t>
      </w:r>
      <w:r>
        <w:rPr>
          <w:i/>
        </w:rPr>
        <w:t>abad</w:t>
      </w:r>
      <w:r>
        <w:t xml:space="preserve"> (</w:t>
      </w:r>
      <w:r w:rsidRPr="00402B8B">
        <w:rPr>
          <w:rFonts w:ascii="Bwhebb" w:hAnsi="Bwhebb" w:cs="Bwhebb"/>
          <w:sz w:val="28"/>
          <w:szCs w:val="28"/>
          <w:lang w:bidi="he-IL"/>
        </w:rPr>
        <w:t>db;[</w:t>
      </w:r>
      <w:r w:rsidR="00522156">
        <w:rPr>
          <w:rFonts w:ascii="Bwhebb" w:hAnsi="Bwhebb" w:cs="Bwhebb"/>
          <w:sz w:val="36"/>
          <w:szCs w:val="36"/>
          <w:lang w:bidi="he-IL"/>
        </w:rPr>
        <w:t>‘</w:t>
      </w:r>
      <w:r>
        <w:t>).</w:t>
      </w:r>
      <w:r w:rsidR="002946F6">
        <w:t xml:space="preserve"> </w:t>
      </w:r>
      <w:r>
        <w:t>It means to work and to serve.</w:t>
      </w:r>
    </w:p>
    <w:p w14:paraId="18924DA0" w14:textId="77777777" w:rsidR="0087349E" w:rsidRDefault="0087349E" w:rsidP="00E14955"/>
    <w:p w14:paraId="32FE7C05" w14:textId="77777777" w:rsidR="00F526DE" w:rsidRDefault="000918F2" w:rsidP="00C2239B">
      <w:r>
        <w:t>“</w:t>
      </w:r>
      <w:r w:rsidR="0087349E">
        <w:t>The ancient Hebrews understood a human being as an indivisible totality.</w:t>
      </w:r>
      <w:r>
        <w:t>”</w:t>
      </w:r>
      <w:r w:rsidR="0087349E">
        <w:rPr>
          <w:rStyle w:val="FootnoteReference"/>
        </w:rPr>
        <w:footnoteReference w:id="1"/>
      </w:r>
      <w:r w:rsidR="0087349E">
        <w:t xml:space="preserve"> Mind, spirit</w:t>
      </w:r>
      <w:r w:rsidR="007F0111">
        <w:t>,</w:t>
      </w:r>
      <w:r w:rsidR="0087349E">
        <w:t xml:space="preserve"> and body were involved and responded to God in worship. This meant that all the separate parts of life, such as work, worship, recreation, prayer</w:t>
      </w:r>
      <w:r w:rsidR="007B2F67">
        <w:t>,</w:t>
      </w:r>
      <w:r w:rsidR="0087349E">
        <w:t xml:space="preserve"> and leisure, were combined to form a whole sacred life dedicated to God.</w:t>
      </w:r>
      <w:r w:rsidR="002946F6">
        <w:t xml:space="preserve"> </w:t>
      </w:r>
    </w:p>
    <w:p w14:paraId="48C0342B" w14:textId="4D9046F1" w:rsidR="001C1728" w:rsidRPr="00964BDC" w:rsidRDefault="001C1728" w:rsidP="00C2239B">
      <w:r w:rsidRPr="001C1728">
        <w:lastRenderedPageBreak/>
        <w:t xml:space="preserve">The following </w:t>
      </w:r>
      <w:r w:rsidR="00554B46">
        <w:t xml:space="preserve">Old </w:t>
      </w:r>
      <w:r w:rsidR="009E2F92">
        <w:t>Testament</w:t>
      </w:r>
      <w:r w:rsidR="00554B46">
        <w:t xml:space="preserve"> </w:t>
      </w:r>
      <w:r w:rsidR="002D1AB8">
        <w:t>verse</w:t>
      </w:r>
      <w:r w:rsidR="00A14B4A">
        <w:t>, Jeremiah 2:20,</w:t>
      </w:r>
      <w:r w:rsidR="002D1AB8">
        <w:t xml:space="preserve"> is </w:t>
      </w:r>
      <w:r w:rsidR="009E2F92">
        <w:t>an example</w:t>
      </w:r>
      <w:r w:rsidR="002D1AB8">
        <w:t xml:space="preserve"> of</w:t>
      </w:r>
      <w:r w:rsidR="002946F6">
        <w:t xml:space="preserve"> </w:t>
      </w:r>
      <w:r w:rsidR="002D1AB8">
        <w:t xml:space="preserve">the Hebrew word </w:t>
      </w:r>
      <w:r w:rsidR="002D1AB8" w:rsidRPr="009E2F92">
        <w:rPr>
          <w:i/>
          <w:iCs/>
        </w:rPr>
        <w:t xml:space="preserve">abad </w:t>
      </w:r>
      <w:r w:rsidR="002D1AB8">
        <w:t>for worship</w:t>
      </w:r>
      <w:r w:rsidR="004A605E">
        <w:t>. It is</w:t>
      </w:r>
      <w:r w:rsidR="002F29FE">
        <w:t xml:space="preserve"> </w:t>
      </w:r>
      <w:r w:rsidR="00554B46">
        <w:t>translated</w:t>
      </w:r>
      <w:r w:rsidR="002F29FE">
        <w:t xml:space="preserve"> </w:t>
      </w:r>
      <w:r w:rsidR="000918F2">
        <w:t>“</w:t>
      </w:r>
      <w:r w:rsidR="002F29FE">
        <w:t>serve</w:t>
      </w:r>
      <w:r w:rsidR="000918F2">
        <w:t>”</w:t>
      </w:r>
      <w:r w:rsidR="00554B46">
        <w:t xml:space="preserve"> by </w:t>
      </w:r>
      <w:r w:rsidR="00CB50EC">
        <w:t>a number of</w:t>
      </w:r>
      <w:r w:rsidR="004A605E">
        <w:t xml:space="preserve"> </w:t>
      </w:r>
      <w:r w:rsidR="001B5DEB">
        <w:t>English tra</w:t>
      </w:r>
      <w:r w:rsidR="00CB50EC">
        <w:t>nslations</w:t>
      </w:r>
      <w:r w:rsidR="002F29FE">
        <w:t xml:space="preserve">. </w:t>
      </w:r>
    </w:p>
    <w:p w14:paraId="482DBC33" w14:textId="77777777" w:rsidR="002A1798" w:rsidRDefault="002A1798" w:rsidP="00C2239B">
      <w:pPr>
        <w:rPr>
          <w:iCs/>
        </w:rPr>
      </w:pPr>
    </w:p>
    <w:p w14:paraId="5763E917" w14:textId="7DFE5C9B" w:rsidR="002A1798" w:rsidRPr="001C1728" w:rsidRDefault="002A1798" w:rsidP="002A1798">
      <w:r w:rsidRPr="00051BCF">
        <w:rPr>
          <w:b/>
          <w:bCs/>
          <w:iCs/>
        </w:rPr>
        <w:t>8.</w:t>
      </w:r>
      <w:r>
        <w:rPr>
          <w:iCs/>
        </w:rPr>
        <w:t xml:space="preserve"> Read </w:t>
      </w:r>
      <w:r>
        <w:rPr>
          <w:lang w:bidi="he-IL"/>
        </w:rPr>
        <w:t xml:space="preserve">Jeremiah 2:20. </w:t>
      </w:r>
      <w:r w:rsidR="00A52104">
        <w:rPr>
          <w:lang w:bidi="he-IL"/>
        </w:rPr>
        <w:t xml:space="preserve">What </w:t>
      </w:r>
      <w:r w:rsidR="005F385E">
        <w:rPr>
          <w:lang w:bidi="he-IL"/>
        </w:rPr>
        <w:t xml:space="preserve">did </w:t>
      </w:r>
      <w:r w:rsidR="009A18B7">
        <w:rPr>
          <w:lang w:bidi="he-IL"/>
        </w:rPr>
        <w:t>God</w:t>
      </w:r>
      <w:r w:rsidR="00522156">
        <w:rPr>
          <w:lang w:bidi="he-IL"/>
        </w:rPr>
        <w:t>’</w:t>
      </w:r>
      <w:r w:rsidR="009A18B7">
        <w:rPr>
          <w:lang w:bidi="he-IL"/>
        </w:rPr>
        <w:t>s people,</w:t>
      </w:r>
      <w:r w:rsidR="005F385E">
        <w:rPr>
          <w:lang w:bidi="he-IL"/>
        </w:rPr>
        <w:t xml:space="preserve"> </w:t>
      </w:r>
      <w:r w:rsidR="00B84781">
        <w:rPr>
          <w:lang w:bidi="he-IL"/>
        </w:rPr>
        <w:t xml:space="preserve">the Israelites </w:t>
      </w:r>
      <w:r w:rsidR="005F385E">
        <w:rPr>
          <w:lang w:bidi="he-IL"/>
        </w:rPr>
        <w:t xml:space="preserve">say to </w:t>
      </w:r>
      <w:r w:rsidR="009A18B7">
        <w:rPr>
          <w:lang w:bidi="he-IL"/>
        </w:rPr>
        <w:t>Him</w:t>
      </w:r>
      <w:r w:rsidR="005F385E">
        <w:rPr>
          <w:lang w:bidi="he-IL"/>
        </w:rPr>
        <w:t>?</w:t>
      </w:r>
    </w:p>
    <w:p w14:paraId="330326A5" w14:textId="2EF1F11F" w:rsidR="002A1798" w:rsidRDefault="002A1798" w:rsidP="00C2239B">
      <w:pPr>
        <w:rPr>
          <w:iCs/>
        </w:rPr>
      </w:pPr>
    </w:p>
    <w:p w14:paraId="5E795D95" w14:textId="2619704F" w:rsidR="00150CDC" w:rsidRPr="00C75663" w:rsidRDefault="000918F2" w:rsidP="00C2239B">
      <w:pPr>
        <w:rPr>
          <w:i/>
          <w:iCs/>
          <w:lang w:bidi="he-IL"/>
        </w:rPr>
      </w:pPr>
      <w:r>
        <w:rPr>
          <w:i/>
          <w:iCs/>
          <w:lang w:bidi="he-IL"/>
        </w:rPr>
        <w:t>“</w:t>
      </w:r>
      <w:r w:rsidR="00150CDC" w:rsidRPr="009E2F92">
        <w:rPr>
          <w:i/>
          <w:iCs/>
          <w:lang w:bidi="he-IL"/>
        </w:rPr>
        <w:t>Long ago you broke off your yoke and tore off your bonds; you</w:t>
      </w:r>
      <w:r w:rsidR="00C75663">
        <w:rPr>
          <w:i/>
          <w:iCs/>
          <w:lang w:bidi="he-IL"/>
        </w:rPr>
        <w:t xml:space="preserve"> [Israelites]</w:t>
      </w:r>
      <w:r w:rsidR="00150CDC" w:rsidRPr="009E2F92">
        <w:rPr>
          <w:i/>
          <w:iCs/>
          <w:lang w:bidi="he-IL"/>
        </w:rPr>
        <w:t xml:space="preserve"> said, </w:t>
      </w:r>
      <w:r w:rsidR="00522156">
        <w:rPr>
          <w:i/>
          <w:iCs/>
          <w:lang w:bidi="he-IL"/>
        </w:rPr>
        <w:t>‘</w:t>
      </w:r>
      <w:r w:rsidR="00150CDC" w:rsidRPr="009E2F92">
        <w:rPr>
          <w:i/>
          <w:iCs/>
          <w:lang w:bidi="he-IL"/>
        </w:rPr>
        <w:t>I will not serve you!</w:t>
      </w:r>
      <w:r w:rsidR="00522156">
        <w:rPr>
          <w:i/>
          <w:iCs/>
          <w:lang w:bidi="he-IL"/>
        </w:rPr>
        <w:t>’</w:t>
      </w:r>
      <w:r w:rsidR="009E2F92" w:rsidRPr="009E2F92">
        <w:rPr>
          <w:i/>
          <w:iCs/>
          <w:lang w:bidi="he-IL"/>
        </w:rPr>
        <w:t xml:space="preserve"> </w:t>
      </w:r>
      <w:r w:rsidR="00150CDC" w:rsidRPr="009E2F92">
        <w:rPr>
          <w:i/>
          <w:iCs/>
          <w:lang w:bidi="he-IL"/>
        </w:rPr>
        <w:t>Indeed, on every high hill and under every spreading tree you lay down as a prostitute.</w:t>
      </w:r>
      <w:r>
        <w:rPr>
          <w:i/>
          <w:iCs/>
          <w:lang w:bidi="he-IL"/>
        </w:rPr>
        <w:t>”</w:t>
      </w:r>
      <w:r w:rsidR="00150CDC" w:rsidRPr="009E2F92">
        <w:rPr>
          <w:i/>
          <w:iCs/>
          <w:lang w:bidi="he-IL"/>
        </w:rPr>
        <w:t xml:space="preserve"> </w:t>
      </w:r>
      <w:r w:rsidR="00150CDC">
        <w:rPr>
          <w:lang w:bidi="he-IL"/>
        </w:rPr>
        <w:t>Jer</w:t>
      </w:r>
      <w:r w:rsidR="009E2F92">
        <w:rPr>
          <w:lang w:bidi="he-IL"/>
        </w:rPr>
        <w:t>emiah</w:t>
      </w:r>
      <w:r w:rsidR="00150CDC">
        <w:rPr>
          <w:lang w:bidi="he-IL"/>
        </w:rPr>
        <w:t xml:space="preserve"> 2:20 </w:t>
      </w:r>
      <w:r w:rsidR="00DA23D7">
        <w:rPr>
          <w:lang w:bidi="he-IL"/>
        </w:rPr>
        <w:t>(</w:t>
      </w:r>
      <w:r w:rsidR="00B42952">
        <w:rPr>
          <w:lang w:bidi="he-IL"/>
        </w:rPr>
        <w:t>The high hill</w:t>
      </w:r>
      <w:r w:rsidR="00C519D1">
        <w:rPr>
          <w:lang w:bidi="he-IL"/>
        </w:rPr>
        <w:t>, tree</w:t>
      </w:r>
      <w:r w:rsidR="00603278">
        <w:rPr>
          <w:lang w:bidi="he-IL"/>
        </w:rPr>
        <w:t>,</w:t>
      </w:r>
      <w:r w:rsidR="00C519D1">
        <w:rPr>
          <w:lang w:bidi="he-IL"/>
        </w:rPr>
        <w:t xml:space="preserve"> and prostitute phrase indicates idol worship.)</w:t>
      </w:r>
    </w:p>
    <w:p w14:paraId="6AA0965D" w14:textId="77777777" w:rsidR="00B702EE" w:rsidRDefault="00B702EE" w:rsidP="00C2239B">
      <w:pPr>
        <w:rPr>
          <w:lang w:bidi="he-IL"/>
        </w:rPr>
      </w:pPr>
    </w:p>
    <w:p w14:paraId="18D33C22" w14:textId="77777777" w:rsidR="00F526DE" w:rsidRDefault="00F526DE" w:rsidP="00B702EE"/>
    <w:p w14:paraId="3D3CC802" w14:textId="45D1B32A" w:rsidR="00AC1A09" w:rsidRDefault="00B72F6D" w:rsidP="00B702EE">
      <w:r>
        <w:t>If we are unwilling to serve God, we are guilty o</w:t>
      </w:r>
      <w:r w:rsidR="00A65165">
        <w:t>f</w:t>
      </w:r>
      <w:r>
        <w:t xml:space="preserve"> </w:t>
      </w:r>
      <w:r w:rsidR="00FA26A4">
        <w:t xml:space="preserve">serving or </w:t>
      </w:r>
      <w:r w:rsidR="00596406">
        <w:t>worshiping</w:t>
      </w:r>
      <w:r>
        <w:t xml:space="preserve"> idols.</w:t>
      </w:r>
      <w:r w:rsidR="00FA26A4">
        <w:t xml:space="preserve"> There are only two choices</w:t>
      </w:r>
      <w:r w:rsidR="00C571BE">
        <w:t xml:space="preserve">: </w:t>
      </w:r>
      <w:r w:rsidR="00BD7822">
        <w:t>(</w:t>
      </w:r>
      <w:r w:rsidR="00C571BE">
        <w:t>1</w:t>
      </w:r>
      <w:r w:rsidR="00BD7822">
        <w:t>)</w:t>
      </w:r>
      <w:r w:rsidR="00C571BE">
        <w:t xml:space="preserve"> </w:t>
      </w:r>
      <w:r w:rsidR="00BD7822">
        <w:t xml:space="preserve">serve </w:t>
      </w:r>
      <w:r w:rsidR="00C571BE">
        <w:t xml:space="preserve">and worship God or </w:t>
      </w:r>
      <w:r w:rsidR="00BD7822">
        <w:t>(</w:t>
      </w:r>
      <w:r w:rsidR="00C571BE">
        <w:t>2</w:t>
      </w:r>
      <w:r w:rsidR="00BD7822">
        <w:t xml:space="preserve">) serve </w:t>
      </w:r>
      <w:r w:rsidR="00C571BE">
        <w:t>and worship idols.</w:t>
      </w:r>
      <w:r w:rsidR="004D15DA">
        <w:t xml:space="preserve"> Anything </w:t>
      </w:r>
      <w:r w:rsidR="00BD7822">
        <w:t xml:space="preserve">else </w:t>
      </w:r>
      <w:r w:rsidR="004D15DA">
        <w:t>we serve, including ourselves,</w:t>
      </w:r>
      <w:r w:rsidR="004434DA">
        <w:t xml:space="preserve"> is an act of idolatry.</w:t>
      </w:r>
    </w:p>
    <w:p w14:paraId="00A8CE88" w14:textId="77777777" w:rsidR="00D87852" w:rsidRDefault="00D87852" w:rsidP="00B702EE"/>
    <w:p w14:paraId="54EEB82F" w14:textId="6FCF597C" w:rsidR="004434DA" w:rsidRDefault="00E209B4" w:rsidP="00B702EE">
      <w:r>
        <w:t xml:space="preserve">When </w:t>
      </w:r>
      <w:r w:rsidR="00B27EF5">
        <w:t>we</w:t>
      </w:r>
      <w:r>
        <w:t xml:space="preserve"> think about it, God would not be true to Himself if </w:t>
      </w:r>
      <w:r w:rsidR="00BB2786">
        <w:t>H</w:t>
      </w:r>
      <w:r w:rsidR="00B56E61">
        <w:t>e let us mere creatures serve or worship anyone or anything else.</w:t>
      </w:r>
      <w:r w:rsidR="00B27EF5">
        <w:t xml:space="preserve"> </w:t>
      </w:r>
      <w:r w:rsidR="00D7524D">
        <w:t xml:space="preserve">God </w:t>
      </w:r>
      <w:r w:rsidR="00AC0217">
        <w:t>is so far above His creatures and creation, that to worship any</w:t>
      </w:r>
      <w:r w:rsidR="00D7524D">
        <w:t>thing else is ludicrous.</w:t>
      </w:r>
      <w:r w:rsidR="003D7C6B">
        <w:t xml:space="preserve"> </w:t>
      </w:r>
      <w:r w:rsidR="002C0303">
        <w:t>We were created to serve and worship God</w:t>
      </w:r>
      <w:r w:rsidR="004450EF">
        <w:t>.</w:t>
      </w:r>
    </w:p>
    <w:p w14:paraId="4F00E6DF" w14:textId="77777777" w:rsidR="001E42E1" w:rsidRDefault="001E42E1" w:rsidP="00B702EE"/>
    <w:p w14:paraId="78D6237E" w14:textId="77777777" w:rsidR="001E42E1" w:rsidRDefault="001E42E1" w:rsidP="001E42E1">
      <w:r>
        <w:rPr>
          <w:b/>
        </w:rPr>
        <w:t xml:space="preserve">Definition (New Testament): </w:t>
      </w:r>
      <w:r>
        <w:t xml:space="preserve">Another Greek word, </w:t>
      </w:r>
      <w:r>
        <w:rPr>
          <w:i/>
        </w:rPr>
        <w:t>latreuo</w:t>
      </w:r>
      <w:r>
        <w:t xml:space="preserve"> (</w:t>
      </w:r>
      <w:r>
        <w:rPr>
          <w:rFonts w:ascii="Bwgrkl" w:hAnsi="Bwgrkl" w:cs="Bwgrkl"/>
          <w:bCs/>
          <w:lang w:bidi="he-IL"/>
        </w:rPr>
        <w:t>latreu,w</w:t>
      </w:r>
      <w:r>
        <w:t xml:space="preserve">), which is also translated </w:t>
      </w:r>
      <w:r w:rsidRPr="00605249">
        <w:rPr>
          <w:i/>
          <w:iCs/>
        </w:rPr>
        <w:t>worship</w:t>
      </w:r>
      <w:r>
        <w:t>, means to serve and minister. In our dependence and submission to God as our Leader, we serve and minister according to His will.</w:t>
      </w:r>
    </w:p>
    <w:p w14:paraId="230458FA" w14:textId="77777777" w:rsidR="001E42E1" w:rsidRDefault="001E42E1" w:rsidP="00B702EE"/>
    <w:p w14:paraId="71F8D488" w14:textId="20806657" w:rsidR="00B702EE" w:rsidRPr="00964BDC" w:rsidRDefault="00B702EE" w:rsidP="00B702EE">
      <w:r>
        <w:t xml:space="preserve">The </w:t>
      </w:r>
      <w:r w:rsidR="00592A58">
        <w:t xml:space="preserve">following </w:t>
      </w:r>
      <w:r w:rsidRPr="001C1728">
        <w:t xml:space="preserve">three </w:t>
      </w:r>
      <w:r>
        <w:t xml:space="preserve">New Testament </w:t>
      </w:r>
      <w:r w:rsidRPr="001C1728">
        <w:t>verses</w:t>
      </w:r>
      <w:r>
        <w:t xml:space="preserve">, Luke 2:37, Romans 1:9, and Hebrews 9:6 translate </w:t>
      </w:r>
      <w:r>
        <w:rPr>
          <w:i/>
        </w:rPr>
        <w:t>latreuo</w:t>
      </w:r>
      <w:r w:rsidR="00814CD3">
        <w:rPr>
          <w:iCs/>
        </w:rPr>
        <w:t>—</w:t>
      </w:r>
      <w:r w:rsidRPr="007631C0">
        <w:rPr>
          <w:iCs/>
        </w:rPr>
        <w:t>worship, serve, and ministry.</w:t>
      </w:r>
      <w:r>
        <w:rPr>
          <w:iCs/>
        </w:rPr>
        <w:t xml:space="preserve"> </w:t>
      </w:r>
    </w:p>
    <w:p w14:paraId="1F754C32" w14:textId="77777777" w:rsidR="00B702EE" w:rsidRDefault="00B702EE" w:rsidP="00C2239B">
      <w:pPr>
        <w:rPr>
          <w:lang w:bidi="he-IL"/>
        </w:rPr>
      </w:pPr>
    </w:p>
    <w:p w14:paraId="6F929697" w14:textId="3175A54D" w:rsidR="0088284D" w:rsidRDefault="001F07F3" w:rsidP="00C2239B">
      <w:r w:rsidRPr="0060316E">
        <w:rPr>
          <w:b/>
          <w:bCs/>
        </w:rPr>
        <w:t>9.</w:t>
      </w:r>
      <w:r w:rsidR="002F7CE4">
        <w:t xml:space="preserve"> Read </w:t>
      </w:r>
      <w:r w:rsidR="002F7CE4">
        <w:rPr>
          <w:lang w:bidi="he-IL"/>
        </w:rPr>
        <w:t>Luke. 2:37.</w:t>
      </w:r>
      <w:r w:rsidR="00EA33E4">
        <w:rPr>
          <w:lang w:bidi="he-IL"/>
        </w:rPr>
        <w:t xml:space="preserve"> In contrast to the Israelites in Jeremiah 2:20</w:t>
      </w:r>
      <w:r w:rsidR="0060316E">
        <w:rPr>
          <w:lang w:bidi="he-IL"/>
        </w:rPr>
        <w:t>, how did the widow worship?</w:t>
      </w:r>
    </w:p>
    <w:p w14:paraId="2DA73EC9" w14:textId="77777777" w:rsidR="002F7CE4" w:rsidRPr="001F07F3" w:rsidRDefault="002F7CE4" w:rsidP="00C2239B"/>
    <w:p w14:paraId="7A247D94" w14:textId="3E514764" w:rsidR="0088284D" w:rsidRDefault="00683FD2" w:rsidP="00C2239B">
      <w:pPr>
        <w:rPr>
          <w:lang w:bidi="he-IL"/>
        </w:rPr>
      </w:pPr>
      <w:r w:rsidRPr="00F8517B">
        <w:rPr>
          <w:i/>
          <w:iCs/>
          <w:lang w:bidi="he-IL"/>
        </w:rPr>
        <w:t xml:space="preserve">. . . </w:t>
      </w:r>
      <w:r w:rsidR="0088284D" w:rsidRPr="00F8517B">
        <w:rPr>
          <w:i/>
          <w:iCs/>
          <w:lang w:bidi="he-IL"/>
        </w:rPr>
        <w:t>and then was a widow until she was eighty-four. She never left the temple but worshiped night and day, fasting and praying.</w:t>
      </w:r>
      <w:r w:rsidR="0088284D">
        <w:rPr>
          <w:lang w:bidi="he-IL"/>
        </w:rPr>
        <w:t xml:space="preserve"> L</w:t>
      </w:r>
      <w:r w:rsidR="00C5565C">
        <w:rPr>
          <w:lang w:bidi="he-IL"/>
        </w:rPr>
        <w:t>uke</w:t>
      </w:r>
      <w:r w:rsidR="0088284D">
        <w:rPr>
          <w:lang w:bidi="he-IL"/>
        </w:rPr>
        <w:t xml:space="preserve">. 2:37 </w:t>
      </w:r>
    </w:p>
    <w:p w14:paraId="5596A0DD" w14:textId="77777777" w:rsidR="00FF3E3D" w:rsidRDefault="00FF3E3D" w:rsidP="00C2239B">
      <w:pPr>
        <w:rPr>
          <w:lang w:bidi="he-IL"/>
        </w:rPr>
      </w:pPr>
    </w:p>
    <w:p w14:paraId="154311F0" w14:textId="77777777" w:rsidR="00FF3E3D" w:rsidRDefault="00FF3E3D" w:rsidP="00C2239B">
      <w:pPr>
        <w:rPr>
          <w:i/>
          <w:iCs/>
        </w:rPr>
      </w:pPr>
    </w:p>
    <w:p w14:paraId="1B769999" w14:textId="6B6941A4" w:rsidR="00830A47" w:rsidRDefault="00917A7B" w:rsidP="00C2239B">
      <w:r w:rsidRPr="00D31C11">
        <w:rPr>
          <w:b/>
          <w:bCs/>
        </w:rPr>
        <w:t>10.</w:t>
      </w:r>
      <w:r>
        <w:t xml:space="preserve"> Read </w:t>
      </w:r>
      <w:r>
        <w:rPr>
          <w:lang w:bidi="he-IL"/>
        </w:rPr>
        <w:t>Romans 1:9.</w:t>
      </w:r>
      <w:r w:rsidR="00EB4D6C">
        <w:rPr>
          <w:lang w:bidi="he-IL"/>
        </w:rPr>
        <w:t xml:space="preserve"> How </w:t>
      </w:r>
      <w:r w:rsidR="00AF58F7">
        <w:rPr>
          <w:lang w:bidi="he-IL"/>
        </w:rPr>
        <w:t>did the apostle Paul serve and worship God?</w:t>
      </w:r>
    </w:p>
    <w:p w14:paraId="7A3373DA" w14:textId="77777777" w:rsidR="00917A7B" w:rsidRPr="00917A7B" w:rsidRDefault="00917A7B" w:rsidP="00C2239B"/>
    <w:p w14:paraId="08FF17D9" w14:textId="300277A8" w:rsidR="00830A47" w:rsidRDefault="00830A47" w:rsidP="00C2239B">
      <w:pPr>
        <w:rPr>
          <w:lang w:bidi="he-IL"/>
        </w:rPr>
      </w:pPr>
      <w:r w:rsidRPr="00BB5669">
        <w:rPr>
          <w:i/>
          <w:iCs/>
          <w:lang w:bidi="he-IL"/>
        </w:rPr>
        <w:t>God, whom I serve in my spirit in preaching the gospel of his Son, is my witness how constantly I remember you</w:t>
      </w:r>
      <w:r w:rsidR="00C5565C" w:rsidRPr="00BB5669">
        <w:rPr>
          <w:i/>
          <w:iCs/>
          <w:lang w:bidi="he-IL"/>
        </w:rPr>
        <w:t>.</w:t>
      </w:r>
      <w:r>
        <w:rPr>
          <w:lang w:bidi="he-IL"/>
        </w:rPr>
        <w:t xml:space="preserve"> Rom</w:t>
      </w:r>
      <w:r w:rsidR="00C5565C">
        <w:rPr>
          <w:lang w:bidi="he-IL"/>
        </w:rPr>
        <w:t>ans</w:t>
      </w:r>
      <w:r>
        <w:rPr>
          <w:lang w:bidi="he-IL"/>
        </w:rPr>
        <w:t xml:space="preserve"> 1:9 </w:t>
      </w:r>
    </w:p>
    <w:p w14:paraId="61E3688B" w14:textId="77777777" w:rsidR="00D31C11" w:rsidRDefault="00D31C11" w:rsidP="00C2239B">
      <w:pPr>
        <w:rPr>
          <w:lang w:bidi="he-IL"/>
        </w:rPr>
      </w:pPr>
    </w:p>
    <w:p w14:paraId="7EA6561C" w14:textId="77777777" w:rsidR="00917A7B" w:rsidRDefault="00917A7B" w:rsidP="00C2239B">
      <w:pPr>
        <w:rPr>
          <w:lang w:bidi="he-IL"/>
        </w:rPr>
      </w:pPr>
    </w:p>
    <w:p w14:paraId="65008EA7" w14:textId="3DF19E74" w:rsidR="00917A7B" w:rsidRPr="0070460C" w:rsidRDefault="00917A7B" w:rsidP="00C2239B">
      <w:pPr>
        <w:rPr>
          <w:i/>
          <w:iCs/>
        </w:rPr>
      </w:pPr>
      <w:r w:rsidRPr="00ED717A">
        <w:rPr>
          <w:b/>
          <w:bCs/>
          <w:lang w:bidi="he-IL"/>
        </w:rPr>
        <w:t>11.</w:t>
      </w:r>
      <w:r w:rsidR="00D31C11">
        <w:rPr>
          <w:lang w:bidi="he-IL"/>
        </w:rPr>
        <w:t xml:space="preserve"> Read Hebrews 9:6.</w:t>
      </w:r>
      <w:r w:rsidR="00114A35">
        <w:rPr>
          <w:lang w:bidi="he-IL"/>
        </w:rPr>
        <w:t xml:space="preserve"> </w:t>
      </w:r>
      <w:r w:rsidR="00ED717A">
        <w:rPr>
          <w:lang w:bidi="he-IL"/>
        </w:rPr>
        <w:t>The p</w:t>
      </w:r>
      <w:r w:rsidR="00EF260B">
        <w:rPr>
          <w:lang w:bidi="he-IL"/>
        </w:rPr>
        <w:t>riests carrying on their ministry in the Temple</w:t>
      </w:r>
      <w:r w:rsidR="00ED717A">
        <w:rPr>
          <w:lang w:bidi="he-IL"/>
        </w:rPr>
        <w:t xml:space="preserve"> </w:t>
      </w:r>
      <w:r w:rsidR="00B7794F">
        <w:rPr>
          <w:lang w:bidi="he-IL"/>
        </w:rPr>
        <w:t>was considered</w:t>
      </w:r>
      <w:r w:rsidR="00EF260B">
        <w:rPr>
          <w:lang w:bidi="he-IL"/>
        </w:rPr>
        <w:t xml:space="preserve"> worship</w:t>
      </w:r>
      <w:r w:rsidR="00B7794F">
        <w:rPr>
          <w:lang w:bidi="he-IL"/>
        </w:rPr>
        <w:t>.</w:t>
      </w:r>
      <w:r w:rsidR="00EF260B">
        <w:rPr>
          <w:lang w:bidi="he-IL"/>
        </w:rPr>
        <w:t xml:space="preserve"> </w:t>
      </w:r>
      <w:r w:rsidR="00B7794F">
        <w:rPr>
          <w:lang w:bidi="he-IL"/>
        </w:rPr>
        <w:t>True False</w:t>
      </w:r>
      <w:r w:rsidR="00EF260B">
        <w:rPr>
          <w:lang w:bidi="he-IL"/>
        </w:rPr>
        <w:t xml:space="preserve"> (Underline One)</w:t>
      </w:r>
    </w:p>
    <w:p w14:paraId="2CAB9F6C" w14:textId="77777777" w:rsidR="00C2239B" w:rsidRDefault="00C2239B" w:rsidP="00C2239B">
      <w:pPr>
        <w:rPr>
          <w:i/>
          <w:iCs/>
        </w:rPr>
      </w:pPr>
    </w:p>
    <w:p w14:paraId="27656BAC" w14:textId="74C2F49A" w:rsidR="009565F8" w:rsidRDefault="00D51DBD" w:rsidP="00C2239B">
      <w:pPr>
        <w:rPr>
          <w:i/>
          <w:iCs/>
        </w:rPr>
      </w:pPr>
      <w:r w:rsidRPr="00BB5669">
        <w:rPr>
          <w:i/>
          <w:iCs/>
          <w:lang w:bidi="he-IL"/>
        </w:rPr>
        <w:t>When everything had been arranged like this, the priests entered regularly into the outer room to carry on their ministry.</w:t>
      </w:r>
      <w:r>
        <w:rPr>
          <w:lang w:bidi="he-IL"/>
        </w:rPr>
        <w:t xml:space="preserve"> Heb</w:t>
      </w:r>
      <w:r w:rsidR="00C5565C">
        <w:rPr>
          <w:lang w:bidi="he-IL"/>
        </w:rPr>
        <w:t>rews</w:t>
      </w:r>
      <w:r>
        <w:rPr>
          <w:lang w:bidi="he-IL"/>
        </w:rPr>
        <w:t xml:space="preserve"> 9:6 </w:t>
      </w:r>
    </w:p>
    <w:p w14:paraId="52F25954" w14:textId="77777777" w:rsidR="009565F8" w:rsidRPr="0070460C" w:rsidRDefault="009565F8" w:rsidP="00C2239B">
      <w:pPr>
        <w:rPr>
          <w:i/>
          <w:iCs/>
        </w:rPr>
      </w:pPr>
    </w:p>
    <w:p w14:paraId="65F693E5" w14:textId="39E4A8F2" w:rsidR="00823EE3" w:rsidRDefault="00C2239B" w:rsidP="00C2239B">
      <w:r>
        <w:rPr>
          <w:b/>
        </w:rPr>
        <w:t>Definition:</w:t>
      </w:r>
      <w:r>
        <w:t xml:space="preserve"> In English, the verb </w:t>
      </w:r>
      <w:r w:rsidRPr="00BB5669">
        <w:rPr>
          <w:i/>
          <w:iCs/>
        </w:rPr>
        <w:t xml:space="preserve">worship </w:t>
      </w:r>
      <w:r w:rsidR="00764916">
        <w:t xml:space="preserve">is to ascribe </w:t>
      </w:r>
      <w:r w:rsidR="001B1CDF">
        <w:t xml:space="preserve">(assign) </w:t>
      </w:r>
      <w:r w:rsidR="00764916">
        <w:t>worth.</w:t>
      </w:r>
      <w:r w:rsidR="008A17A8">
        <w:t xml:space="preserve"> </w:t>
      </w:r>
      <w:r w:rsidR="001B1CDF">
        <w:t>Ascribing</w:t>
      </w:r>
      <w:r w:rsidR="008A17A8">
        <w:t xml:space="preserve"> worth is</w:t>
      </w:r>
      <w:r>
        <w:t xml:space="preserve"> to honor</w:t>
      </w:r>
      <w:r w:rsidR="002751D2">
        <w:t>, revere,</w:t>
      </w:r>
      <w:r>
        <w:t xml:space="preserve"> and love God. It also means to regard with adoring esteem</w:t>
      </w:r>
      <w:r w:rsidR="00117592">
        <w:t xml:space="preserve"> and </w:t>
      </w:r>
      <w:r>
        <w:t>devotion.</w:t>
      </w:r>
    </w:p>
    <w:p w14:paraId="4FBDD1C0" w14:textId="02DE1D4C" w:rsidR="00823EE3" w:rsidRDefault="002F5DB4" w:rsidP="0083098E">
      <w:r>
        <w:lastRenderedPageBreak/>
        <w:t>W</w:t>
      </w:r>
      <w:r w:rsidR="0083098E">
        <w:t xml:space="preserve">orship is a lifestyle of love and devotion to God. </w:t>
      </w:r>
      <w:r w:rsidR="00EA5CA1">
        <w:t xml:space="preserve">As </w:t>
      </w:r>
      <w:r w:rsidR="00000521">
        <w:t>we learned from the</w:t>
      </w:r>
      <w:r w:rsidR="005B050F">
        <w:t xml:space="preserve"> </w:t>
      </w:r>
      <w:r w:rsidR="00000521">
        <w:t>ancient</w:t>
      </w:r>
      <w:r w:rsidR="005B050F">
        <w:t xml:space="preserve"> Hebrews </w:t>
      </w:r>
      <w:r w:rsidR="00000521">
        <w:t>earlier,</w:t>
      </w:r>
      <w:r w:rsidR="00ED01BF">
        <w:t xml:space="preserve"> human </w:t>
      </w:r>
      <w:r w:rsidR="00256838">
        <w:t xml:space="preserve">beings </w:t>
      </w:r>
      <w:r w:rsidR="00ED01BF">
        <w:t xml:space="preserve">are an </w:t>
      </w:r>
      <w:r w:rsidR="00256838">
        <w:t>indivisible</w:t>
      </w:r>
      <w:r w:rsidR="00ED01BF">
        <w:t xml:space="preserve"> </w:t>
      </w:r>
      <w:r w:rsidR="00711241">
        <w:t>totality. Together</w:t>
      </w:r>
      <w:r w:rsidR="00C77127">
        <w:t>,</w:t>
      </w:r>
      <w:r w:rsidR="00ED01BF">
        <w:t xml:space="preserve"> </w:t>
      </w:r>
      <w:r w:rsidR="00C77127">
        <w:t xml:space="preserve">our </w:t>
      </w:r>
      <w:r w:rsidR="00ED01BF">
        <w:t xml:space="preserve">minds, </w:t>
      </w:r>
      <w:r w:rsidR="00256838">
        <w:t xml:space="preserve">spirits, </w:t>
      </w:r>
      <w:r w:rsidR="00ED01BF">
        <w:t xml:space="preserve">and bodies </w:t>
      </w:r>
      <w:r w:rsidR="00256838">
        <w:t>should be</w:t>
      </w:r>
      <w:r w:rsidR="00ED01BF">
        <w:t xml:space="preserve"> involved and </w:t>
      </w:r>
      <w:r w:rsidR="00256838">
        <w:t>respond</w:t>
      </w:r>
      <w:r w:rsidR="00844C1F">
        <w:t xml:space="preserve"> to God in worship</w:t>
      </w:r>
      <w:r w:rsidR="00DC5098">
        <w:t xml:space="preserve"> at all times.</w:t>
      </w:r>
      <w:r w:rsidR="00844C1F">
        <w:t xml:space="preserve"> All aspects of our lives </w:t>
      </w:r>
      <w:r w:rsidR="00A23D0C">
        <w:t>should be</w:t>
      </w:r>
      <w:r w:rsidR="00844C1F">
        <w:t xml:space="preserve"> holy and sacred</w:t>
      </w:r>
      <w:r w:rsidR="00D87852">
        <w:t>,</w:t>
      </w:r>
      <w:r w:rsidR="004054E0">
        <w:t xml:space="preserve"> </w:t>
      </w:r>
      <w:r w:rsidR="005B3757">
        <w:t>ris</w:t>
      </w:r>
      <w:r w:rsidR="005D75FC">
        <w:t>ing</w:t>
      </w:r>
      <w:r w:rsidR="005B3757">
        <w:t xml:space="preserve"> up to God as a sweet</w:t>
      </w:r>
      <w:r w:rsidR="0080237B">
        <w:t>,</w:t>
      </w:r>
      <w:r w:rsidR="005B3757">
        <w:t xml:space="preserve"> fragrant offering (Romans</w:t>
      </w:r>
      <w:r w:rsidR="00844C1F">
        <w:t xml:space="preserve"> </w:t>
      </w:r>
      <w:r w:rsidR="00F872F4">
        <w:t>12:1).</w:t>
      </w:r>
      <w:r w:rsidR="00EA5CA1">
        <w:t xml:space="preserve"> </w:t>
      </w:r>
      <w:r w:rsidR="002051E7">
        <w:t>Considering</w:t>
      </w:r>
      <w:r w:rsidR="00E1706F">
        <w:t xml:space="preserve"> </w:t>
      </w:r>
      <w:r w:rsidR="00BD4D93">
        <w:t xml:space="preserve">this </w:t>
      </w:r>
      <w:r w:rsidR="008309F0">
        <w:t xml:space="preserve">definition </w:t>
      </w:r>
      <w:r w:rsidR="00BD4D93">
        <w:t xml:space="preserve">and </w:t>
      </w:r>
      <w:r w:rsidR="008309F0">
        <w:t>previous ones</w:t>
      </w:r>
      <w:r w:rsidR="002051E7">
        <w:t xml:space="preserve">, here is </w:t>
      </w:r>
      <w:r w:rsidR="003E753E">
        <w:t xml:space="preserve">a </w:t>
      </w:r>
      <w:r w:rsidR="002051E7">
        <w:t>summary</w:t>
      </w:r>
      <w:r w:rsidR="007506FE">
        <w:t xml:space="preserve"> of </w:t>
      </w:r>
      <w:r w:rsidR="00DD2AEA">
        <w:t>a</w:t>
      </w:r>
      <w:r w:rsidR="001A2576">
        <w:rPr>
          <w:b/>
          <w:bCs/>
        </w:rPr>
        <w:t xml:space="preserve"> </w:t>
      </w:r>
      <w:r w:rsidR="007506FE">
        <w:t>worship</w:t>
      </w:r>
      <w:r w:rsidR="001A2576">
        <w:t>er</w:t>
      </w:r>
      <w:r w:rsidR="007506FE">
        <w:t>.</w:t>
      </w:r>
    </w:p>
    <w:p w14:paraId="1A6F1DA7" w14:textId="77777777" w:rsidR="00E1706F" w:rsidRDefault="00E1706F" w:rsidP="00823EE3"/>
    <w:p w14:paraId="1CB79308" w14:textId="3329056C" w:rsidR="0083098E" w:rsidRDefault="0083098E" w:rsidP="0083098E">
      <w:r>
        <w:rPr>
          <w:b/>
        </w:rPr>
        <w:t>Definition based on Greek, English</w:t>
      </w:r>
      <w:r w:rsidR="00072EEF">
        <w:rPr>
          <w:b/>
        </w:rPr>
        <w:t>,</w:t>
      </w:r>
      <w:r>
        <w:rPr>
          <w:b/>
        </w:rPr>
        <w:t xml:space="preserve"> and Hebrew: </w:t>
      </w:r>
      <w:r>
        <w:t xml:space="preserve">A </w:t>
      </w:r>
      <w:r w:rsidRPr="00CB3C41">
        <w:rPr>
          <w:i/>
          <w:iCs/>
        </w:rPr>
        <w:t xml:space="preserve">true </w:t>
      </w:r>
      <w:r w:rsidR="009510E6">
        <w:rPr>
          <w:i/>
          <w:iCs/>
        </w:rPr>
        <w:t>worshiper</w:t>
      </w:r>
      <w:r w:rsidR="000A49B5">
        <w:t xml:space="preserve"> </w:t>
      </w:r>
      <w:r w:rsidR="00F56365">
        <w:t xml:space="preserve">and </w:t>
      </w:r>
      <w:r w:rsidR="00F56365" w:rsidRPr="00F56365">
        <w:rPr>
          <w:i/>
          <w:iCs/>
        </w:rPr>
        <w:t>Christian</w:t>
      </w:r>
      <w:r w:rsidR="002946F6">
        <w:rPr>
          <w:i/>
          <w:iCs/>
        </w:rPr>
        <w:t xml:space="preserve"> </w:t>
      </w:r>
      <w:r w:rsidRPr="00CB3C41">
        <w:rPr>
          <w:i/>
          <w:iCs/>
        </w:rPr>
        <w:t>leader in worship</w:t>
      </w:r>
      <w:r>
        <w:t xml:space="preserve"> is one who loves the triune God and is fully dependent and submitted to </w:t>
      </w:r>
      <w:r w:rsidR="00143135">
        <w:t>the Father, Son</w:t>
      </w:r>
      <w:r w:rsidR="008E6B63">
        <w:t>,</w:t>
      </w:r>
      <w:r w:rsidR="00143135">
        <w:t xml:space="preserve"> and Spirit </w:t>
      </w:r>
      <w:r>
        <w:t xml:space="preserve">constantly in prayer, </w:t>
      </w:r>
      <w:r w:rsidR="00ED019C">
        <w:t xml:space="preserve">praise, thanksgiving, </w:t>
      </w:r>
      <w:r w:rsidR="001A2576">
        <w:t xml:space="preserve">and </w:t>
      </w:r>
      <w:r w:rsidR="00ED019C">
        <w:t>obedience</w:t>
      </w:r>
      <w:r w:rsidR="00A619B6">
        <w:t xml:space="preserve"> </w:t>
      </w:r>
      <w:r w:rsidR="0032305A">
        <w:t>(</w:t>
      </w:r>
      <w:r w:rsidR="00FA53C3">
        <w:t xml:space="preserve">to </w:t>
      </w:r>
      <w:r w:rsidR="00A619B6">
        <w:t>His Word</w:t>
      </w:r>
      <w:r w:rsidR="0032305A">
        <w:t>)</w:t>
      </w:r>
      <w:r w:rsidR="001A2576">
        <w:t>.</w:t>
      </w:r>
      <w:r w:rsidR="00ED019C">
        <w:t xml:space="preserve"> </w:t>
      </w:r>
      <w:r w:rsidR="00143135">
        <w:t>A true worshiper</w:t>
      </w:r>
      <w:r w:rsidR="00997F63">
        <w:t xml:space="preserve"> offers</w:t>
      </w:r>
      <w:r w:rsidR="001A2576">
        <w:t xml:space="preserve"> l</w:t>
      </w:r>
      <w:r w:rsidR="00ED019C">
        <w:t xml:space="preserve">oyalty and good works </w:t>
      </w:r>
      <w:r>
        <w:t>with great reverence and awe</w:t>
      </w:r>
      <w:r w:rsidR="00997F63">
        <w:t>,</w:t>
      </w:r>
      <w:r>
        <w:t xml:space="preserve"> using </w:t>
      </w:r>
      <w:r w:rsidR="00997F63">
        <w:t xml:space="preserve">his or her </w:t>
      </w:r>
      <w:r>
        <w:t>mind</w:t>
      </w:r>
      <w:r w:rsidR="00997F63">
        <w:t>,</w:t>
      </w:r>
      <w:r>
        <w:t xml:space="preserve"> spirit</w:t>
      </w:r>
      <w:r w:rsidR="005D5DC6">
        <w:t>,</w:t>
      </w:r>
      <w:r>
        <w:t xml:space="preserve"> and </w:t>
      </w:r>
      <w:r w:rsidR="00997F63">
        <w:t>bod</w:t>
      </w:r>
      <w:r w:rsidR="00143135">
        <w:t>y</w:t>
      </w:r>
      <w:r w:rsidR="00997F63">
        <w:t xml:space="preserve"> </w:t>
      </w:r>
      <w:r>
        <w:t>for His glory.</w:t>
      </w:r>
    </w:p>
    <w:p w14:paraId="6FDB89F9" w14:textId="77777777" w:rsidR="00594E1A" w:rsidRDefault="00594E1A" w:rsidP="0083098E"/>
    <w:p w14:paraId="77F6EC36" w14:textId="1660FCE4" w:rsidR="000A038E" w:rsidRPr="00B470A9" w:rsidRDefault="008526D1" w:rsidP="000A038E">
      <w:r>
        <w:t xml:space="preserve">Throughout </w:t>
      </w:r>
      <w:r w:rsidR="00FB5AB6">
        <w:t>U</w:t>
      </w:r>
      <w:r>
        <w:t xml:space="preserve">nit </w:t>
      </w:r>
      <w:r w:rsidR="00FC145D">
        <w:t>3</w:t>
      </w:r>
      <w:r>
        <w:t>, w</w:t>
      </w:r>
      <w:r w:rsidR="00F35697">
        <w:t>e have</w:t>
      </w:r>
      <w:r w:rsidR="00596D88">
        <w:t xml:space="preserve"> </w:t>
      </w:r>
      <w:r w:rsidR="00504FE9">
        <w:t>explored</w:t>
      </w:r>
      <w:r w:rsidR="00E135AF">
        <w:t xml:space="preserve"> </w:t>
      </w:r>
      <w:r w:rsidR="003D64DA">
        <w:t>various</w:t>
      </w:r>
      <w:r w:rsidR="00B47518">
        <w:t xml:space="preserve"> aspects </w:t>
      </w:r>
      <w:r w:rsidR="000A141C">
        <w:t xml:space="preserve">of </w:t>
      </w:r>
      <w:r w:rsidR="00B47518">
        <w:t>worshi</w:t>
      </w:r>
      <w:r w:rsidR="006B0FDA">
        <w:t>p</w:t>
      </w:r>
      <w:r w:rsidR="006C42DD">
        <w:t>.</w:t>
      </w:r>
      <w:r w:rsidR="000A141C">
        <w:t xml:space="preserve"> </w:t>
      </w:r>
      <w:r w:rsidR="00A90328">
        <w:t xml:space="preserve">For </w:t>
      </w:r>
      <w:r w:rsidR="00D625A9">
        <w:t>example,</w:t>
      </w:r>
      <w:r w:rsidR="00904482">
        <w:t xml:space="preserve"> </w:t>
      </w:r>
      <w:r w:rsidR="00EA5E83">
        <w:t xml:space="preserve">lesson 3, </w:t>
      </w:r>
      <w:r w:rsidR="00EA5E83" w:rsidRPr="00AC3657">
        <w:rPr>
          <w:i/>
          <w:iCs/>
        </w:rPr>
        <w:t xml:space="preserve">Fruit and </w:t>
      </w:r>
      <w:r w:rsidR="00394B85" w:rsidRPr="00AC3657">
        <w:rPr>
          <w:i/>
          <w:iCs/>
        </w:rPr>
        <w:t>Leadership</w:t>
      </w:r>
      <w:r w:rsidR="00E135AF">
        <w:rPr>
          <w:i/>
          <w:iCs/>
        </w:rPr>
        <w:t xml:space="preserve">, </w:t>
      </w:r>
      <w:r w:rsidR="00C7135F" w:rsidRPr="00C7135F">
        <w:t>directed</w:t>
      </w:r>
      <w:r w:rsidR="008B0AE3">
        <w:t xml:space="preserve"> </w:t>
      </w:r>
      <w:r w:rsidR="00904482">
        <w:t xml:space="preserve">us toward </w:t>
      </w:r>
      <w:r w:rsidR="00394B85">
        <w:t>good works or service</w:t>
      </w:r>
      <w:r w:rsidR="00415DC9">
        <w:t>. L</w:t>
      </w:r>
      <w:r w:rsidR="00E97297">
        <w:t xml:space="preserve">esson 9, </w:t>
      </w:r>
      <w:r w:rsidR="00E97297" w:rsidRPr="00B470A9">
        <w:rPr>
          <w:i/>
          <w:iCs/>
        </w:rPr>
        <w:t>The Name</w:t>
      </w:r>
      <w:r w:rsidR="00415DC9">
        <w:rPr>
          <w:i/>
          <w:iCs/>
        </w:rPr>
        <w:t>,</w:t>
      </w:r>
      <w:r w:rsidR="00677609">
        <w:rPr>
          <w:i/>
          <w:iCs/>
        </w:rPr>
        <w:t xml:space="preserve"> </w:t>
      </w:r>
      <w:r w:rsidR="00677609" w:rsidRPr="00442AC6">
        <w:t>addressed</w:t>
      </w:r>
      <w:r w:rsidR="00394B85" w:rsidRPr="00442AC6">
        <w:t xml:space="preserve"> </w:t>
      </w:r>
      <w:r w:rsidR="008B0AE3">
        <w:t>reverence and loyalty to God</w:t>
      </w:r>
      <w:r w:rsidR="00677609">
        <w:t>.</w:t>
      </w:r>
      <w:r w:rsidR="00442AC6">
        <w:t xml:space="preserve"> Lesson 12, </w:t>
      </w:r>
      <w:r w:rsidR="00442AC6" w:rsidRPr="005A2B6E">
        <w:rPr>
          <w:i/>
          <w:iCs/>
        </w:rPr>
        <w:t xml:space="preserve">The </w:t>
      </w:r>
      <w:r w:rsidR="00442AC6" w:rsidRPr="00DF0E56">
        <w:rPr>
          <w:i/>
          <w:iCs/>
        </w:rPr>
        <w:t>Praying Leader</w:t>
      </w:r>
      <w:r w:rsidR="006C2FEC">
        <w:t xml:space="preserve">, </w:t>
      </w:r>
      <w:r w:rsidR="00442AC6">
        <w:t xml:space="preserve">helped us </w:t>
      </w:r>
      <w:r w:rsidR="006C2FEC">
        <w:t>to</w:t>
      </w:r>
      <w:r w:rsidR="00442AC6">
        <w:t xml:space="preserve"> worship God through </w:t>
      </w:r>
      <w:r w:rsidR="00F70E8C">
        <w:t xml:space="preserve">different types of </w:t>
      </w:r>
      <w:r w:rsidR="00442AC6">
        <w:t>prayer</w:t>
      </w:r>
      <w:r w:rsidR="000A038E">
        <w:t xml:space="preserve"> and </w:t>
      </w:r>
      <w:r w:rsidR="004748E1">
        <w:t>l</w:t>
      </w:r>
      <w:r w:rsidR="00D0722D">
        <w:t>esson</w:t>
      </w:r>
      <w:r w:rsidR="00C32EAF">
        <w:t xml:space="preserve"> 14</w:t>
      </w:r>
      <w:r w:rsidR="00D31460">
        <w:t>,</w:t>
      </w:r>
      <w:r w:rsidR="00C32EAF">
        <w:t xml:space="preserve"> </w:t>
      </w:r>
      <w:r w:rsidR="00C32EAF" w:rsidRPr="004748E1">
        <w:rPr>
          <w:i/>
          <w:iCs/>
        </w:rPr>
        <w:t>Knowing God</w:t>
      </w:r>
      <w:r w:rsidR="00522156">
        <w:rPr>
          <w:i/>
          <w:iCs/>
        </w:rPr>
        <w:t>’</w:t>
      </w:r>
      <w:r w:rsidR="00C32EAF" w:rsidRPr="004748E1">
        <w:rPr>
          <w:i/>
          <w:iCs/>
        </w:rPr>
        <w:t>s Will</w:t>
      </w:r>
      <w:r w:rsidR="00F20C73">
        <w:rPr>
          <w:i/>
          <w:iCs/>
        </w:rPr>
        <w:t xml:space="preserve">, </w:t>
      </w:r>
      <w:r w:rsidR="00E017E7">
        <w:rPr>
          <w:shd w:val="clear" w:color="auto" w:fill="FFFFFF"/>
        </w:rPr>
        <w:t xml:space="preserve">emphasized </w:t>
      </w:r>
      <w:r w:rsidR="00F502CF">
        <w:t xml:space="preserve">our dependence and </w:t>
      </w:r>
      <w:r w:rsidR="004748E1">
        <w:t>submission</w:t>
      </w:r>
      <w:r w:rsidR="00F502CF">
        <w:t xml:space="preserve"> to God</w:t>
      </w:r>
      <w:r w:rsidR="00522156">
        <w:t>’</w:t>
      </w:r>
      <w:r w:rsidR="00F502CF">
        <w:t>s plans</w:t>
      </w:r>
      <w:r w:rsidR="002D2740">
        <w:t>. O</w:t>
      </w:r>
      <w:r w:rsidR="000A038E">
        <w:t>bedience to God and His Word</w:t>
      </w:r>
      <w:r w:rsidR="002D2740">
        <w:t xml:space="preserve"> </w:t>
      </w:r>
      <w:r w:rsidR="000A038E">
        <w:t>has been</w:t>
      </w:r>
      <w:r w:rsidR="00671C92">
        <w:t xml:space="preserve"> a</w:t>
      </w:r>
      <w:r w:rsidR="000A038E">
        <w:t xml:space="preserve"> </w:t>
      </w:r>
      <w:r w:rsidR="00671C92">
        <w:t>basic</w:t>
      </w:r>
      <w:r w:rsidR="000A038E">
        <w:t xml:space="preserve"> </w:t>
      </w:r>
      <w:r w:rsidR="00671C92">
        <w:t xml:space="preserve">truth </w:t>
      </w:r>
      <w:r w:rsidR="000A038E">
        <w:t xml:space="preserve">in all </w:t>
      </w:r>
      <w:r w:rsidR="00143135">
        <w:t>three units</w:t>
      </w:r>
      <w:r w:rsidR="000A038E">
        <w:t xml:space="preserve">. </w:t>
      </w:r>
    </w:p>
    <w:p w14:paraId="30F91DB3" w14:textId="56D0DBE9" w:rsidR="000A038E" w:rsidRDefault="000A038E" w:rsidP="00456F94"/>
    <w:p w14:paraId="6B7444F4" w14:textId="4CD7DC1E" w:rsidR="00C2239B" w:rsidRDefault="008D6E67" w:rsidP="00C2239B">
      <w:r>
        <w:t>Praise</w:t>
      </w:r>
      <w:r w:rsidR="0014629B">
        <w:t>,</w:t>
      </w:r>
      <w:r>
        <w:t xml:space="preserve"> listed in our general definition of worship</w:t>
      </w:r>
      <w:r w:rsidR="0014629B">
        <w:t>,</w:t>
      </w:r>
      <w:r w:rsidR="00D03246">
        <w:t xml:space="preserve"> </w:t>
      </w:r>
      <w:r w:rsidR="00344919">
        <w:t>seem</w:t>
      </w:r>
      <w:r w:rsidR="0080474C">
        <w:t>s</w:t>
      </w:r>
      <w:r w:rsidR="00344919">
        <w:t xml:space="preserve"> to </w:t>
      </w:r>
      <w:r w:rsidR="00275B49">
        <w:t>be synonymous</w:t>
      </w:r>
      <w:r w:rsidR="00783478">
        <w:t xml:space="preserve"> </w:t>
      </w:r>
      <w:r w:rsidR="0080474C">
        <w:t>with worship.</w:t>
      </w:r>
      <w:r w:rsidR="00863153">
        <w:t xml:space="preserve"> We </w:t>
      </w:r>
      <w:r w:rsidR="008528BA">
        <w:t xml:space="preserve">automatically </w:t>
      </w:r>
      <w:r w:rsidR="00863153">
        <w:t>think of praise and worship music</w:t>
      </w:r>
      <w:r w:rsidR="00677B1A">
        <w:t>—</w:t>
      </w:r>
      <w:r w:rsidR="008528BA">
        <w:t>and</w:t>
      </w:r>
      <w:r w:rsidR="00783478">
        <w:t xml:space="preserve"> </w:t>
      </w:r>
      <w:r w:rsidR="001C4EB0">
        <w:t>singing</w:t>
      </w:r>
      <w:r w:rsidR="00C2239B">
        <w:t xml:space="preserve"> in a church service. Standing together and showing our respect and love for God publicly is pleasing to God. He </w:t>
      </w:r>
      <w:r w:rsidR="00404FCD">
        <w:t>delights</w:t>
      </w:r>
      <w:r w:rsidR="00490FAB">
        <w:t xml:space="preserve"> in believers</w:t>
      </w:r>
      <w:r w:rsidR="00C2239B">
        <w:t xml:space="preserve"> gather</w:t>
      </w:r>
      <w:r w:rsidR="00490FAB">
        <w:t>ing</w:t>
      </w:r>
      <w:r w:rsidR="00C2239B">
        <w:t xml:space="preserve"> as the body of Christ</w:t>
      </w:r>
      <w:r w:rsidR="007F7F78">
        <w:t xml:space="preserve"> </w:t>
      </w:r>
      <w:r w:rsidR="00CC45A2">
        <w:t>and</w:t>
      </w:r>
      <w:r w:rsidR="00755DDB">
        <w:t xml:space="preserve"> </w:t>
      </w:r>
      <w:r w:rsidR="00C2239B">
        <w:t>rais</w:t>
      </w:r>
      <w:r w:rsidR="00755DDB">
        <w:t>ing</w:t>
      </w:r>
      <w:r w:rsidR="00C2239B">
        <w:t xml:space="preserve"> melodious (musical) voices</w:t>
      </w:r>
      <w:r w:rsidR="00755DDB">
        <w:t xml:space="preserve"> together</w:t>
      </w:r>
      <w:r w:rsidR="00C2239B">
        <w:t xml:space="preserve"> in one accord. </w:t>
      </w:r>
    </w:p>
    <w:p w14:paraId="66863448" w14:textId="77777777" w:rsidR="00C2239B" w:rsidRDefault="00C2239B" w:rsidP="00C2239B"/>
    <w:p w14:paraId="4590A0DF" w14:textId="7B147974" w:rsidR="00C2239B" w:rsidRDefault="00C2239B" w:rsidP="00C2239B">
      <w:r>
        <w:t>We may als</w:t>
      </w:r>
      <w:r w:rsidR="00F874BF">
        <w:t>o praise</w:t>
      </w:r>
      <w:r>
        <w:t xml:space="preserve"> God by </w:t>
      </w:r>
      <w:r w:rsidR="001563AB">
        <w:t>streaming Christian music</w:t>
      </w:r>
      <w:r w:rsidR="00280EC8">
        <w:t xml:space="preserve"> on the </w:t>
      </w:r>
      <w:r w:rsidR="00D77CE3">
        <w:t>Internet, watching</w:t>
      </w:r>
      <w:r w:rsidR="00DE39A9">
        <w:t xml:space="preserve"> </w:t>
      </w:r>
      <w:r w:rsidR="00C9717A">
        <w:t>holy</w:t>
      </w:r>
      <w:r w:rsidR="00CF1D6A">
        <w:t xml:space="preserve">, inspiring </w:t>
      </w:r>
      <w:r w:rsidR="00DE39A9">
        <w:t xml:space="preserve">videos, </w:t>
      </w:r>
      <w:r w:rsidR="00550E94">
        <w:t>listening</w:t>
      </w:r>
      <w:r w:rsidR="001563AB">
        <w:t xml:space="preserve"> to</w:t>
      </w:r>
      <w:r>
        <w:t xml:space="preserve"> Christian radio</w:t>
      </w:r>
      <w:r w:rsidR="00A304C3">
        <w:t xml:space="preserve">, or through </w:t>
      </w:r>
      <w:r>
        <w:t xml:space="preserve">other kinds of </w:t>
      </w:r>
      <w:r w:rsidR="00D77CE3">
        <w:t>media</w:t>
      </w:r>
      <w:r>
        <w:t xml:space="preserve">. We may listen quietly or sing </w:t>
      </w:r>
      <w:r w:rsidR="00D37846">
        <w:t>aloud</w:t>
      </w:r>
      <w:r w:rsidR="00FC5CF1">
        <w:t>—</w:t>
      </w:r>
      <w:r>
        <w:t>the only requirement is to have our hearts centered on God. He is not interested in rituals and rules but in our</w:t>
      </w:r>
      <w:r w:rsidR="000D5623">
        <w:t xml:space="preserve"> free expression of</w:t>
      </w:r>
      <w:r>
        <w:t xml:space="preserve"> lov</w:t>
      </w:r>
      <w:r w:rsidR="00AE41C9">
        <w:t>ing worship</w:t>
      </w:r>
      <w:r>
        <w:t xml:space="preserve"> (Mark 7:6</w:t>
      </w:r>
      <w:r w:rsidR="00462079">
        <w:t>–</w:t>
      </w:r>
      <w:r>
        <w:t>7).</w:t>
      </w:r>
    </w:p>
    <w:p w14:paraId="5878685F" w14:textId="77777777" w:rsidR="00C2239B" w:rsidRDefault="00C2239B" w:rsidP="00C2239B"/>
    <w:p w14:paraId="741D25AB" w14:textId="02D0AC55" w:rsidR="001B0282" w:rsidRDefault="00C2239B" w:rsidP="00C2239B">
      <w:r>
        <w:t xml:space="preserve">Praise </w:t>
      </w:r>
      <w:r w:rsidR="004336F5">
        <w:t>is</w:t>
      </w:r>
      <w:r w:rsidR="00CC7901">
        <w:t xml:space="preserve"> also telling others</w:t>
      </w:r>
      <w:r w:rsidR="00F575AD">
        <w:t xml:space="preserve"> about God</w:t>
      </w:r>
      <w:r>
        <w:t xml:space="preserve">. </w:t>
      </w:r>
      <w:r w:rsidR="00F575AD">
        <w:t>We can talk about His attributes, what He has done in our lives, how He answers prayer, protects, heals, and all the</w:t>
      </w:r>
      <w:r w:rsidR="001703DF">
        <w:t xml:space="preserve"> numerous </w:t>
      </w:r>
      <w:r w:rsidR="00F575AD">
        <w:t xml:space="preserve">ways God works in our lives. </w:t>
      </w:r>
      <w:r w:rsidR="002A5FDB">
        <w:t>God deserves our pra</w:t>
      </w:r>
      <w:r w:rsidR="00D574A6">
        <w:t>ise</w:t>
      </w:r>
      <w:r w:rsidR="002A5FDB">
        <w:t xml:space="preserve"> because no one </w:t>
      </w:r>
      <w:r w:rsidR="00D574A6">
        <w:t>is more worthy or has done so much for us</w:t>
      </w:r>
      <w:r w:rsidR="002A5FDB">
        <w:t>.</w:t>
      </w:r>
      <w:r w:rsidR="000C6623">
        <w:t xml:space="preserve"> Recall from </w:t>
      </w:r>
      <w:r w:rsidR="00CC45A2">
        <w:t>U</w:t>
      </w:r>
      <w:r w:rsidR="000C6623">
        <w:t xml:space="preserve">nit </w:t>
      </w:r>
      <w:r w:rsidR="00D6260A">
        <w:t>1</w:t>
      </w:r>
      <w:r w:rsidR="000C6623">
        <w:t xml:space="preserve">, </w:t>
      </w:r>
      <w:r w:rsidR="00D6260A" w:rsidRPr="00D6260A">
        <w:rPr>
          <w:i/>
          <w:iCs/>
        </w:rPr>
        <w:t>Who Is God?—</w:t>
      </w:r>
      <w:r w:rsidR="000C6623">
        <w:t>God is</w:t>
      </w:r>
      <w:r w:rsidR="00B95C16">
        <w:t xml:space="preserve"> good, </w:t>
      </w:r>
      <w:r w:rsidR="00F81017">
        <w:t>mercy</w:t>
      </w:r>
      <w:r w:rsidR="00B95C16">
        <w:t xml:space="preserve">, love, </w:t>
      </w:r>
      <w:r w:rsidR="00871997">
        <w:t>sovereign</w:t>
      </w:r>
      <w:r w:rsidR="00F81017">
        <w:t>,</w:t>
      </w:r>
      <w:r w:rsidR="00B95C16">
        <w:t xml:space="preserve"> and holy</w:t>
      </w:r>
      <w:r w:rsidR="00280EC8">
        <w:t>.</w:t>
      </w:r>
      <w:r w:rsidR="00A91567">
        <w:t xml:space="preserve"> </w:t>
      </w:r>
      <w:r w:rsidR="0005173B">
        <w:t xml:space="preserve">If </w:t>
      </w:r>
      <w:r w:rsidR="00F77300">
        <w:t>God</w:t>
      </w:r>
      <w:r w:rsidR="0005173B">
        <w:t xml:space="preserve"> did not demand and accept </w:t>
      </w:r>
      <w:r w:rsidR="00F77300">
        <w:t xml:space="preserve">praise, He would </w:t>
      </w:r>
      <w:r w:rsidR="00184A2B">
        <w:t xml:space="preserve">in effect </w:t>
      </w:r>
      <w:r w:rsidR="00E0612C">
        <w:t xml:space="preserve">be </w:t>
      </w:r>
      <w:r w:rsidR="00184A2B">
        <w:t>den</w:t>
      </w:r>
      <w:r w:rsidR="00E0612C">
        <w:t>ying</w:t>
      </w:r>
      <w:r w:rsidR="00184A2B">
        <w:t xml:space="preserve"> </w:t>
      </w:r>
      <w:r w:rsidR="0073171C">
        <w:t>that He was</w:t>
      </w:r>
      <w:r w:rsidR="009B5AE4">
        <w:t xml:space="preserve"> God</w:t>
      </w:r>
      <w:r w:rsidR="00184A2B">
        <w:t>.</w:t>
      </w:r>
    </w:p>
    <w:p w14:paraId="5778018C" w14:textId="77777777" w:rsidR="00F32FD5" w:rsidRDefault="00F32FD5" w:rsidP="00C2239B"/>
    <w:p w14:paraId="01CE06F8" w14:textId="2E4E6C6F" w:rsidR="00F32FD5" w:rsidRDefault="00F32FD5" w:rsidP="00C2239B">
      <w:r>
        <w:t>Thanksgiving</w:t>
      </w:r>
      <w:r w:rsidR="007A5AE0">
        <w:t xml:space="preserve"> is </w:t>
      </w:r>
      <w:r w:rsidR="008A1715">
        <w:t xml:space="preserve">an expression of </w:t>
      </w:r>
      <w:r w:rsidR="0093057C">
        <w:t>gratitude</w:t>
      </w:r>
      <w:r w:rsidR="008A1715">
        <w:t>.</w:t>
      </w:r>
      <w:r w:rsidR="002770A6">
        <w:t xml:space="preserve"> </w:t>
      </w:r>
      <w:r w:rsidR="00F074D3">
        <w:t>We</w:t>
      </w:r>
      <w:r w:rsidR="0093057C">
        <w:t xml:space="preserve"> may</w:t>
      </w:r>
      <w:r w:rsidR="00F074D3">
        <w:t xml:space="preserve"> start by thanking God for our salvation and the many blessings</w:t>
      </w:r>
      <w:r w:rsidR="00747698">
        <w:t xml:space="preserve"> Jesus</w:t>
      </w:r>
      <w:r w:rsidR="00522156">
        <w:t>’</w:t>
      </w:r>
      <w:r w:rsidR="00747698">
        <w:t xml:space="preserve"> death </w:t>
      </w:r>
      <w:r w:rsidR="00A91567">
        <w:t xml:space="preserve">and resurrection </w:t>
      </w:r>
      <w:r w:rsidR="00747698">
        <w:t>brought into existence.</w:t>
      </w:r>
      <w:r w:rsidR="0025155E">
        <w:t xml:space="preserve"> Every good and</w:t>
      </w:r>
      <w:r w:rsidR="00DE4175">
        <w:t xml:space="preserve"> perfect gift come</w:t>
      </w:r>
      <w:r w:rsidR="002536DB">
        <w:t>s</w:t>
      </w:r>
      <w:r w:rsidR="00DE4175">
        <w:t xml:space="preserve"> from God (James 1:17)</w:t>
      </w:r>
      <w:r w:rsidR="002536DB">
        <w:t>,</w:t>
      </w:r>
      <w:r w:rsidR="00DE4175">
        <w:t xml:space="preserve"> </w:t>
      </w:r>
      <w:r w:rsidR="00306B81">
        <w:t xml:space="preserve">so we </w:t>
      </w:r>
      <w:r w:rsidR="001A585D">
        <w:t xml:space="preserve">should never be without </w:t>
      </w:r>
      <w:r w:rsidR="00A730CB">
        <w:t xml:space="preserve">thanksgiving </w:t>
      </w:r>
      <w:r w:rsidR="001A585D">
        <w:t>in our hearts and on our lips.</w:t>
      </w:r>
      <w:r w:rsidR="001E472A">
        <w:t xml:space="preserve"> </w:t>
      </w:r>
      <w:r w:rsidR="00C51F49">
        <w:t>C</w:t>
      </w:r>
      <w:r w:rsidR="00C370BF">
        <w:t xml:space="preserve">onsider </w:t>
      </w:r>
      <w:r w:rsidR="00BE6BE8">
        <w:t xml:space="preserve">thanking God for </w:t>
      </w:r>
      <w:r w:rsidR="00BC16C2">
        <w:t xml:space="preserve">your </w:t>
      </w:r>
      <w:r w:rsidR="00C370BF">
        <w:t>f</w:t>
      </w:r>
      <w:r w:rsidR="001E472A">
        <w:t>ood, clothing, shelter, health, family, friends,</w:t>
      </w:r>
      <w:r w:rsidR="000B0833">
        <w:t xml:space="preserve"> and all the things that happen</w:t>
      </w:r>
      <w:r w:rsidR="00B05C38">
        <w:t>,</w:t>
      </w:r>
      <w:r w:rsidR="00DF3FD4">
        <w:t xml:space="preserve"> or do not happen</w:t>
      </w:r>
      <w:r w:rsidR="00B05C38">
        <w:t>,</w:t>
      </w:r>
      <w:r w:rsidR="00DF3FD4">
        <w:t xml:space="preserve"> </w:t>
      </w:r>
      <w:r w:rsidR="000B0833">
        <w:t xml:space="preserve">in the course of </w:t>
      </w:r>
      <w:r w:rsidR="007E599A">
        <w:t>24 hours.</w:t>
      </w:r>
    </w:p>
    <w:p w14:paraId="374532E3" w14:textId="77777777" w:rsidR="007E599A" w:rsidRDefault="007E599A" w:rsidP="00C2239B"/>
    <w:p w14:paraId="053A71B0" w14:textId="60C28457" w:rsidR="00CF0F21" w:rsidRDefault="007E599A" w:rsidP="00B853B0">
      <w:pPr>
        <w:rPr>
          <w:lang w:bidi="he-IL"/>
        </w:rPr>
      </w:pPr>
      <w:r>
        <w:t>T</w:t>
      </w:r>
      <w:r w:rsidR="00EE61C0">
        <w:t>o summarize</w:t>
      </w:r>
      <w:r w:rsidR="00470E05">
        <w:t>,</w:t>
      </w:r>
      <w:r w:rsidR="007F18FF">
        <w:t xml:space="preserve"> </w:t>
      </w:r>
      <w:r>
        <w:t xml:space="preserve">thank God </w:t>
      </w:r>
      <w:r w:rsidR="00F162A9">
        <w:t>in</w:t>
      </w:r>
      <w:r>
        <w:t xml:space="preserve"> all circumstance</w:t>
      </w:r>
      <w:r w:rsidR="00F162A9">
        <w:t>s</w:t>
      </w:r>
      <w:r>
        <w:t xml:space="preserve">, no matter </w:t>
      </w:r>
      <w:r w:rsidR="000A0ABF">
        <w:t>what th</w:t>
      </w:r>
      <w:r w:rsidR="00654C15">
        <w:t>ose circumstance</w:t>
      </w:r>
      <w:r w:rsidR="00C45F93">
        <w:t>s</w:t>
      </w:r>
      <w:r w:rsidR="00470E05">
        <w:t xml:space="preserve"> </w:t>
      </w:r>
      <w:r>
        <w:t>look like. Why?</w:t>
      </w:r>
      <w:r w:rsidR="0036136D">
        <w:t xml:space="preserve"> Because God is working them ou</w:t>
      </w:r>
      <w:r w:rsidR="00F162A9">
        <w:t>t</w:t>
      </w:r>
      <w:r w:rsidR="0036136D">
        <w:t xml:space="preserve"> for our good in m</w:t>
      </w:r>
      <w:r w:rsidR="00654C15">
        <w:t>olding</w:t>
      </w:r>
      <w:r w:rsidR="0036136D">
        <w:t xml:space="preserve"> us in</w:t>
      </w:r>
      <w:r w:rsidR="00654C15">
        <w:t>to</w:t>
      </w:r>
      <w:r w:rsidR="0036136D">
        <w:t xml:space="preserve"> the image of His Son</w:t>
      </w:r>
      <w:r w:rsidR="00A20912">
        <w:t xml:space="preserve"> (Romans 8:28–29)</w:t>
      </w:r>
      <w:r w:rsidR="0036136D">
        <w:t>. Job</w:t>
      </w:r>
      <w:r w:rsidR="0023161B">
        <w:t xml:space="preserve"> also</w:t>
      </w:r>
      <w:r w:rsidR="0036136D">
        <w:t xml:space="preserve"> taught us th</w:t>
      </w:r>
      <w:r w:rsidR="00B65CD7">
        <w:t>e</w:t>
      </w:r>
      <w:r w:rsidR="0036136D">
        <w:t xml:space="preserve"> lesson </w:t>
      </w:r>
      <w:r w:rsidR="00B65CD7">
        <w:t xml:space="preserve">of thanking </w:t>
      </w:r>
      <w:r w:rsidR="00F66FE7">
        <w:t xml:space="preserve">and praising </w:t>
      </w:r>
      <w:r w:rsidR="00B65CD7">
        <w:t>God</w:t>
      </w:r>
      <w:r w:rsidR="00C95AE0">
        <w:t xml:space="preserve"> no matter what</w:t>
      </w:r>
      <w:r w:rsidR="00704ACC">
        <w:t xml:space="preserve"> is </w:t>
      </w:r>
      <w:r w:rsidR="00704ACC">
        <w:lastRenderedPageBreak/>
        <w:t>happening in our lives</w:t>
      </w:r>
      <w:r w:rsidR="00CF0F21">
        <w:t>—</w:t>
      </w:r>
      <w:r w:rsidR="000918F2">
        <w:t>“</w:t>
      </w:r>
      <w:r w:rsidR="00CF0F21" w:rsidRPr="00CF0F21">
        <w:rPr>
          <w:i/>
          <w:iCs/>
          <w:lang w:bidi="he-IL"/>
        </w:rPr>
        <w:t>The LORD gave and the LORD has taken away; may the name of the LORD be praised</w:t>
      </w:r>
      <w:r w:rsidR="00CF0F21">
        <w:rPr>
          <w:lang w:bidi="he-IL"/>
        </w:rPr>
        <w:t xml:space="preserve"> </w:t>
      </w:r>
      <w:r w:rsidR="000918F2">
        <w:rPr>
          <w:lang w:bidi="he-IL"/>
        </w:rPr>
        <w:t>“</w:t>
      </w:r>
      <w:r w:rsidR="00854EDB">
        <w:rPr>
          <w:lang w:bidi="he-IL"/>
        </w:rPr>
        <w:t xml:space="preserve"> </w:t>
      </w:r>
      <w:r w:rsidR="00A20912">
        <w:rPr>
          <w:lang w:bidi="he-IL"/>
        </w:rPr>
        <w:t>(</w:t>
      </w:r>
      <w:r w:rsidR="00CF0F21">
        <w:rPr>
          <w:lang w:bidi="he-IL"/>
        </w:rPr>
        <w:t>Job 1:21</w:t>
      </w:r>
      <w:r w:rsidR="00A20912">
        <w:rPr>
          <w:lang w:bidi="he-IL"/>
        </w:rPr>
        <w:t>).</w:t>
      </w:r>
      <w:r w:rsidR="00CF0F21">
        <w:rPr>
          <w:lang w:bidi="he-IL"/>
        </w:rPr>
        <w:t xml:space="preserve"> </w:t>
      </w:r>
      <w:r w:rsidR="009A4AE8">
        <w:rPr>
          <w:lang w:bidi="he-IL"/>
        </w:rPr>
        <w:t xml:space="preserve">Practice thanking God in all </w:t>
      </w:r>
      <w:r w:rsidR="00757F51">
        <w:rPr>
          <w:lang w:bidi="he-IL"/>
        </w:rPr>
        <w:t xml:space="preserve">things and </w:t>
      </w:r>
      <w:r w:rsidR="000105B2">
        <w:rPr>
          <w:lang w:bidi="he-IL"/>
        </w:rPr>
        <w:t xml:space="preserve">all </w:t>
      </w:r>
      <w:r w:rsidR="00881084">
        <w:rPr>
          <w:lang w:bidi="he-IL"/>
        </w:rPr>
        <w:t>situations</w:t>
      </w:r>
      <w:r w:rsidR="00890161">
        <w:rPr>
          <w:lang w:bidi="he-IL"/>
        </w:rPr>
        <w:t xml:space="preserve"> today.</w:t>
      </w:r>
    </w:p>
    <w:p w14:paraId="65659FAB" w14:textId="77777777" w:rsidR="00B449C9" w:rsidRDefault="00B449C9" w:rsidP="00B853B0">
      <w:pPr>
        <w:rPr>
          <w:b/>
          <w:bCs/>
        </w:rPr>
      </w:pPr>
    </w:p>
    <w:p w14:paraId="711040C5" w14:textId="56DFDE72" w:rsidR="00B853B0" w:rsidRDefault="00B853B0" w:rsidP="00B853B0">
      <w:pPr>
        <w:rPr>
          <w:b/>
          <w:bCs/>
        </w:rPr>
      </w:pPr>
      <w:r>
        <w:rPr>
          <w:b/>
          <w:bCs/>
        </w:rPr>
        <w:t xml:space="preserve">Action Step </w:t>
      </w:r>
    </w:p>
    <w:p w14:paraId="1791C04D" w14:textId="77777777" w:rsidR="00B853B0" w:rsidRDefault="00B853B0" w:rsidP="00B853B0">
      <w:pPr>
        <w:rPr>
          <w:b/>
          <w:bCs/>
        </w:rPr>
      </w:pPr>
    </w:p>
    <w:p w14:paraId="32E3EECB" w14:textId="06AB3E50" w:rsidR="002A5FDB" w:rsidRDefault="000B3E1F" w:rsidP="00C2239B">
      <w:r w:rsidRPr="00B853B0">
        <w:rPr>
          <w:b/>
          <w:bCs/>
        </w:rPr>
        <w:t>12.</w:t>
      </w:r>
      <w:r>
        <w:t xml:space="preserve"> Read </w:t>
      </w:r>
      <w:r w:rsidR="00B853B0">
        <w:t xml:space="preserve">and meditate on </w:t>
      </w:r>
      <w:r>
        <w:t>Psalm</w:t>
      </w:r>
      <w:r w:rsidR="00B853B0">
        <w:t xml:space="preserve"> 65</w:t>
      </w:r>
      <w:r w:rsidR="00F708D9">
        <w:t xml:space="preserve"> from </w:t>
      </w:r>
      <w:r w:rsidR="0046692A">
        <w:t xml:space="preserve">a </w:t>
      </w:r>
      <w:r w:rsidR="00F708D9">
        <w:t>Bible</w:t>
      </w:r>
      <w:r w:rsidR="00B853B0">
        <w:t>.</w:t>
      </w:r>
      <w:r w:rsidR="00B45D2D">
        <w:t xml:space="preserve"> What do learn from David</w:t>
      </w:r>
      <w:r w:rsidR="00522156">
        <w:t>’</w:t>
      </w:r>
      <w:r w:rsidR="00B45D2D">
        <w:t>s</w:t>
      </w:r>
      <w:r w:rsidR="00F9446A">
        <w:t xml:space="preserve"> </w:t>
      </w:r>
      <w:r w:rsidR="000C06EE">
        <w:t xml:space="preserve">psalm </w:t>
      </w:r>
      <w:r w:rsidR="00F9446A">
        <w:t>of praise?</w:t>
      </w:r>
    </w:p>
    <w:p w14:paraId="24B58943" w14:textId="77777777" w:rsidR="00F9446A" w:rsidRDefault="00F9446A" w:rsidP="00C2239B"/>
    <w:p w14:paraId="62DB25A4" w14:textId="77777777" w:rsidR="00F9446A" w:rsidRDefault="00F9446A" w:rsidP="00C2239B"/>
    <w:p w14:paraId="0E54E638" w14:textId="77777777" w:rsidR="00F9446A" w:rsidRDefault="00F9446A" w:rsidP="00C2239B"/>
    <w:p w14:paraId="6E641EE6" w14:textId="77777777" w:rsidR="00C2239B" w:rsidRDefault="00C2239B" w:rsidP="00C2239B"/>
    <w:p w14:paraId="6E5B8162" w14:textId="77777777" w:rsidR="00882646" w:rsidRDefault="00882646" w:rsidP="00594EDE">
      <w:pPr>
        <w:rPr>
          <w:b/>
        </w:rPr>
      </w:pPr>
    </w:p>
    <w:p w14:paraId="14AC1C26" w14:textId="77777777" w:rsidR="00882646" w:rsidRDefault="00882646" w:rsidP="00594EDE">
      <w:pPr>
        <w:rPr>
          <w:b/>
        </w:rPr>
      </w:pPr>
    </w:p>
    <w:p w14:paraId="5ED9A310" w14:textId="77777777" w:rsidR="00882646" w:rsidRDefault="00882646" w:rsidP="00594EDE">
      <w:pPr>
        <w:rPr>
          <w:b/>
        </w:rPr>
      </w:pPr>
    </w:p>
    <w:p w14:paraId="2D055F5D" w14:textId="2192012C" w:rsidR="00B5076C" w:rsidRDefault="0023341B" w:rsidP="00594EDE">
      <w:r>
        <w:rPr>
          <w:b/>
        </w:rPr>
        <w:t>1</w:t>
      </w:r>
      <w:r w:rsidR="000B3E1F">
        <w:rPr>
          <w:b/>
        </w:rPr>
        <w:t>3</w:t>
      </w:r>
      <w:r w:rsidR="00C2239B">
        <w:rPr>
          <w:b/>
        </w:rPr>
        <w:t>.</w:t>
      </w:r>
      <w:r w:rsidR="00C2239B">
        <w:t xml:space="preserve"> </w:t>
      </w:r>
      <w:r w:rsidR="009F2C89">
        <w:t xml:space="preserve">We </w:t>
      </w:r>
      <w:r w:rsidR="000C06EE">
        <w:t xml:space="preserve">have </w:t>
      </w:r>
      <w:r w:rsidR="009F2C89">
        <w:t>defined worship</w:t>
      </w:r>
      <w:r w:rsidR="00594EDE">
        <w:t xml:space="preserve"> </w:t>
      </w:r>
      <w:r w:rsidR="005441C4">
        <w:t xml:space="preserve">as </w:t>
      </w:r>
      <w:r w:rsidR="00594EDE">
        <w:t xml:space="preserve">loving the triune God and being fully dependent and submitted to Him constantly </w:t>
      </w:r>
      <w:r w:rsidR="000C06EE">
        <w:t xml:space="preserve">by </w:t>
      </w:r>
      <w:r w:rsidR="00594EDE">
        <w:t>prayer, praise, thanksgiving, obedience (His Word), loyalty, and good works</w:t>
      </w:r>
      <w:r w:rsidR="000C06EE">
        <w:t>. In all this we worship</w:t>
      </w:r>
      <w:r w:rsidR="00594EDE">
        <w:t xml:space="preserve"> with great reverence and awe</w:t>
      </w:r>
      <w:r w:rsidR="000C06EE">
        <w:t xml:space="preserve">, </w:t>
      </w:r>
      <w:r w:rsidR="00594EDE">
        <w:t>using our minds, spirits, and bodies for His glory.</w:t>
      </w:r>
      <w:r w:rsidR="006124A0">
        <w:t xml:space="preserve"> </w:t>
      </w:r>
    </w:p>
    <w:p w14:paraId="1E1EF2AA" w14:textId="77777777" w:rsidR="00B5076C" w:rsidRDefault="00B5076C" w:rsidP="00594EDE"/>
    <w:p w14:paraId="1D9E7286" w14:textId="47C1CA6A" w:rsidR="00594EDE" w:rsidRDefault="009B3587" w:rsidP="00594EDE">
      <w:r>
        <w:t>In w</w:t>
      </w:r>
      <w:r w:rsidR="000C4BFA">
        <w:t xml:space="preserve">hich of these ways of worship do you </w:t>
      </w:r>
      <w:r w:rsidR="00B5076C">
        <w:t>excel,</w:t>
      </w:r>
      <w:r w:rsidR="000C4BFA">
        <w:t xml:space="preserve"> and </w:t>
      </w:r>
      <w:r>
        <w:t>which ways need attention?</w:t>
      </w:r>
      <w:r w:rsidR="00C859FF">
        <w:t xml:space="preserve"> For those ways that need attention</w:t>
      </w:r>
      <w:r w:rsidR="00E653A8">
        <w:t xml:space="preserve"> w</w:t>
      </w:r>
      <w:r w:rsidR="000C06EE">
        <w:t xml:space="preserve">rite down </w:t>
      </w:r>
      <w:r w:rsidR="00C859FF">
        <w:t>how you will improve in those areas.</w:t>
      </w:r>
    </w:p>
    <w:p w14:paraId="6DDBB84A" w14:textId="629C4928" w:rsidR="00BA31BE" w:rsidRDefault="00BA31BE" w:rsidP="00C2239B"/>
    <w:p w14:paraId="42C49CB6" w14:textId="77777777" w:rsidR="00BA31BE" w:rsidRDefault="00BA31BE" w:rsidP="00C2239B"/>
    <w:p w14:paraId="6325FBFA" w14:textId="77777777" w:rsidR="00BA31BE" w:rsidRDefault="00BA31BE" w:rsidP="00C2239B"/>
    <w:p w14:paraId="21566F8E" w14:textId="77777777" w:rsidR="00BA31BE" w:rsidRDefault="00BA31BE" w:rsidP="00C2239B"/>
    <w:p w14:paraId="7C9FC194" w14:textId="77777777" w:rsidR="00D26CA0" w:rsidRDefault="00D26CA0" w:rsidP="00F9446A">
      <w:pPr>
        <w:rPr>
          <w:b/>
          <w:bCs/>
        </w:rPr>
      </w:pPr>
    </w:p>
    <w:p w14:paraId="7B4D89EC" w14:textId="77777777" w:rsidR="00D26CA0" w:rsidRDefault="00D26CA0" w:rsidP="00F9446A">
      <w:pPr>
        <w:rPr>
          <w:b/>
          <w:bCs/>
        </w:rPr>
      </w:pPr>
    </w:p>
    <w:p w14:paraId="02C8327B" w14:textId="77777777" w:rsidR="00882646" w:rsidRDefault="00882646" w:rsidP="00F9446A">
      <w:pPr>
        <w:rPr>
          <w:b/>
          <w:bCs/>
        </w:rPr>
      </w:pPr>
    </w:p>
    <w:p w14:paraId="79D3CD36" w14:textId="77777777" w:rsidR="00882646" w:rsidRDefault="00882646" w:rsidP="00F9446A">
      <w:pPr>
        <w:rPr>
          <w:b/>
          <w:bCs/>
        </w:rPr>
      </w:pPr>
    </w:p>
    <w:p w14:paraId="73403052" w14:textId="77777777" w:rsidR="00AA4A8D" w:rsidRDefault="00AA4A8D" w:rsidP="00F9446A">
      <w:pPr>
        <w:rPr>
          <w:b/>
          <w:bCs/>
        </w:rPr>
      </w:pPr>
    </w:p>
    <w:p w14:paraId="5E973458" w14:textId="021A76A6" w:rsidR="00C2239B" w:rsidRDefault="00F9446A" w:rsidP="00F9446A">
      <w:pPr>
        <w:rPr>
          <w:bCs/>
        </w:rPr>
      </w:pPr>
      <w:r>
        <w:rPr>
          <w:b/>
          <w:bCs/>
        </w:rPr>
        <w:t>14</w:t>
      </w:r>
      <w:r w:rsidR="00C2239B">
        <w:rPr>
          <w:b/>
          <w:bCs/>
        </w:rPr>
        <w:t>.</w:t>
      </w:r>
      <w:r w:rsidR="00C2239B">
        <w:rPr>
          <w:bCs/>
        </w:rPr>
        <w:t xml:space="preserve"> </w:t>
      </w:r>
      <w:r w:rsidR="00F673CB">
        <w:t xml:space="preserve">Read and meditate on Psalm 96 from a Bible. </w:t>
      </w:r>
      <w:r w:rsidR="00C2239B">
        <w:rPr>
          <w:bCs/>
        </w:rPr>
        <w:t xml:space="preserve">Think about why you love God. With these words in your heart, talk about your love and loyalty </w:t>
      </w:r>
      <w:r w:rsidR="00B003A6">
        <w:rPr>
          <w:bCs/>
        </w:rPr>
        <w:t>to</w:t>
      </w:r>
      <w:r w:rsidR="00C2239B">
        <w:rPr>
          <w:bCs/>
        </w:rPr>
        <w:t xml:space="preserve"> God and share with others</w:t>
      </w:r>
      <w:r w:rsidR="00621A1C">
        <w:rPr>
          <w:bCs/>
        </w:rPr>
        <w:t xml:space="preserve"> in your group when you meet</w:t>
      </w:r>
      <w:r w:rsidR="00C2239B">
        <w:rPr>
          <w:bCs/>
        </w:rPr>
        <w:t xml:space="preserve">. Make talking about your love for God a way of life. Share how this assignment brought you closer to God: </w:t>
      </w:r>
    </w:p>
    <w:p w14:paraId="716470DF" w14:textId="77777777" w:rsidR="001A6F69" w:rsidRDefault="001A6F69" w:rsidP="00F9446A">
      <w:pPr>
        <w:rPr>
          <w:bCs/>
        </w:rPr>
      </w:pPr>
    </w:p>
    <w:p w14:paraId="1ADEDB7F" w14:textId="77777777" w:rsidR="001A6F69" w:rsidRDefault="001A6F69" w:rsidP="00F9446A">
      <w:pPr>
        <w:rPr>
          <w:bCs/>
        </w:rPr>
      </w:pPr>
    </w:p>
    <w:p w14:paraId="30C2DE75" w14:textId="77777777" w:rsidR="001A6F69" w:rsidRDefault="001A6F69" w:rsidP="00F9446A">
      <w:pPr>
        <w:rPr>
          <w:bCs/>
        </w:rPr>
      </w:pPr>
    </w:p>
    <w:p w14:paraId="6C711B8F" w14:textId="77777777" w:rsidR="00D26CA0" w:rsidRDefault="00D26CA0" w:rsidP="001A6F69">
      <w:pPr>
        <w:autoSpaceDE w:val="0"/>
        <w:autoSpaceDN w:val="0"/>
        <w:adjustRightInd w:val="0"/>
        <w:rPr>
          <w:b/>
          <w:lang w:bidi="he-IL"/>
        </w:rPr>
      </w:pPr>
    </w:p>
    <w:p w14:paraId="5ACE93B5" w14:textId="77777777" w:rsidR="00D26CA0" w:rsidRDefault="00D26CA0" w:rsidP="001A6F69">
      <w:pPr>
        <w:autoSpaceDE w:val="0"/>
        <w:autoSpaceDN w:val="0"/>
        <w:adjustRightInd w:val="0"/>
        <w:rPr>
          <w:b/>
          <w:lang w:bidi="he-IL"/>
        </w:rPr>
      </w:pPr>
    </w:p>
    <w:p w14:paraId="5F98A648" w14:textId="77777777" w:rsidR="00882646" w:rsidRDefault="00882646" w:rsidP="001A6F69">
      <w:pPr>
        <w:autoSpaceDE w:val="0"/>
        <w:autoSpaceDN w:val="0"/>
        <w:adjustRightInd w:val="0"/>
        <w:rPr>
          <w:b/>
          <w:lang w:bidi="he-IL"/>
        </w:rPr>
      </w:pPr>
    </w:p>
    <w:p w14:paraId="1296FBF7" w14:textId="77777777" w:rsidR="00882646" w:rsidRDefault="00882646" w:rsidP="001A6F69">
      <w:pPr>
        <w:autoSpaceDE w:val="0"/>
        <w:autoSpaceDN w:val="0"/>
        <w:adjustRightInd w:val="0"/>
        <w:rPr>
          <w:b/>
          <w:lang w:bidi="he-IL"/>
        </w:rPr>
      </w:pPr>
    </w:p>
    <w:p w14:paraId="31CC5511" w14:textId="77777777" w:rsidR="00882646" w:rsidRDefault="00882646" w:rsidP="001A6F69">
      <w:pPr>
        <w:autoSpaceDE w:val="0"/>
        <w:autoSpaceDN w:val="0"/>
        <w:adjustRightInd w:val="0"/>
        <w:rPr>
          <w:b/>
          <w:lang w:bidi="he-IL"/>
        </w:rPr>
      </w:pPr>
    </w:p>
    <w:p w14:paraId="63C945B5" w14:textId="77777777" w:rsidR="00AA4A8D" w:rsidRDefault="00AA4A8D" w:rsidP="001A6F69">
      <w:pPr>
        <w:autoSpaceDE w:val="0"/>
        <w:autoSpaceDN w:val="0"/>
        <w:adjustRightInd w:val="0"/>
        <w:rPr>
          <w:b/>
          <w:lang w:bidi="he-IL"/>
        </w:rPr>
      </w:pPr>
    </w:p>
    <w:p w14:paraId="150B6811" w14:textId="008AB187" w:rsidR="001A6F69" w:rsidRDefault="001A6F69" w:rsidP="001A6F69">
      <w:pPr>
        <w:autoSpaceDE w:val="0"/>
        <w:autoSpaceDN w:val="0"/>
        <w:adjustRightInd w:val="0"/>
        <w:rPr>
          <w:bCs/>
        </w:rPr>
      </w:pPr>
      <w:r w:rsidRPr="00D73327">
        <w:rPr>
          <w:b/>
          <w:lang w:bidi="he-IL"/>
        </w:rPr>
        <w:t>Accountability</w:t>
      </w:r>
      <w:r>
        <w:rPr>
          <w:b/>
          <w:lang w:bidi="he-IL"/>
        </w:rPr>
        <w:t xml:space="preserve">: </w:t>
      </w:r>
      <w:r w:rsidRPr="00D73327">
        <w:rPr>
          <w:lang w:bidi="he-IL"/>
        </w:rPr>
        <w:t>Be prepared</w:t>
      </w:r>
      <w:r>
        <w:rPr>
          <w:lang w:bidi="he-IL"/>
        </w:rPr>
        <w:t xml:space="preserve"> to share your answers #12–</w:t>
      </w:r>
      <w:r w:rsidR="001C377C">
        <w:rPr>
          <w:lang w:bidi="he-IL"/>
        </w:rPr>
        <w:t>14</w:t>
      </w:r>
      <w:r>
        <w:rPr>
          <w:lang w:bidi="he-IL"/>
        </w:rPr>
        <w:t xml:space="preserve"> with your discipleship team.</w:t>
      </w:r>
    </w:p>
    <w:p w14:paraId="190F1814" w14:textId="44947E37" w:rsidR="00966BE4" w:rsidRDefault="00966BE4" w:rsidP="00C2239B">
      <w:pPr>
        <w:autoSpaceDE w:val="0"/>
        <w:autoSpaceDN w:val="0"/>
        <w:adjustRightInd w:val="0"/>
        <w:rPr>
          <w:bCs/>
        </w:rPr>
      </w:pPr>
    </w:p>
    <w:p w14:paraId="664CE61F" w14:textId="77777777" w:rsidR="00181316" w:rsidRDefault="00181316" w:rsidP="00181316">
      <w:pPr>
        <w:autoSpaceDE w:val="0"/>
        <w:autoSpaceDN w:val="0"/>
        <w:adjustRightInd w:val="0"/>
        <w:rPr>
          <w:b/>
        </w:rPr>
      </w:pPr>
      <w:r>
        <w:rPr>
          <w:lang w:bidi="he-IL"/>
        </w:rPr>
        <w:t>—End Day One—</w:t>
      </w:r>
    </w:p>
    <w:p w14:paraId="6DF8152F" w14:textId="77777777" w:rsidR="00D642DB" w:rsidRDefault="00D642DB" w:rsidP="00C2239B">
      <w:pPr>
        <w:autoSpaceDE w:val="0"/>
        <w:autoSpaceDN w:val="0"/>
        <w:adjustRightInd w:val="0"/>
      </w:pPr>
    </w:p>
    <w:p w14:paraId="58F8A221" w14:textId="3DB1EDAF" w:rsidR="007F559E" w:rsidRPr="007F559E" w:rsidRDefault="00C2239B" w:rsidP="00C2239B">
      <w:pPr>
        <w:autoSpaceDE w:val="0"/>
        <w:autoSpaceDN w:val="0"/>
        <w:adjustRightInd w:val="0"/>
        <w:rPr>
          <w:b/>
          <w:bCs/>
          <w:u w:val="single"/>
        </w:rPr>
      </w:pPr>
      <w:r w:rsidRPr="007F559E">
        <w:rPr>
          <w:b/>
          <w:bCs/>
          <w:u w:val="single"/>
          <w:vertAlign w:val="superscript"/>
        </w:rPr>
        <w:lastRenderedPageBreak/>
        <w:t xml:space="preserve"> </w:t>
      </w:r>
      <w:r w:rsidRPr="007F559E">
        <w:rPr>
          <w:b/>
          <w:bCs/>
          <w:u w:val="single"/>
        </w:rPr>
        <w:t>Day Two</w:t>
      </w:r>
    </w:p>
    <w:p w14:paraId="533D37F7" w14:textId="3F779FAA" w:rsidR="00C2239B" w:rsidRDefault="00C2239B" w:rsidP="00C2239B">
      <w:pPr>
        <w:autoSpaceDE w:val="0"/>
        <w:autoSpaceDN w:val="0"/>
        <w:adjustRightInd w:val="0"/>
        <w:rPr>
          <w:b/>
          <w:bCs/>
        </w:rPr>
      </w:pPr>
      <w:r w:rsidRPr="007F559E">
        <w:rPr>
          <w:b/>
          <w:bCs/>
        </w:rPr>
        <w:t>Equality in Worship</w:t>
      </w:r>
    </w:p>
    <w:p w14:paraId="404D4EBA" w14:textId="77777777" w:rsidR="00BE1696" w:rsidRDefault="00BE1696" w:rsidP="00C2239B">
      <w:pPr>
        <w:autoSpaceDE w:val="0"/>
        <w:autoSpaceDN w:val="0"/>
        <w:adjustRightInd w:val="0"/>
        <w:rPr>
          <w:b/>
          <w:bCs/>
        </w:rPr>
      </w:pPr>
    </w:p>
    <w:p w14:paraId="732B1673" w14:textId="1552B310" w:rsidR="00C114D6" w:rsidRDefault="00417D36" w:rsidP="00C114D6">
      <w:pPr>
        <w:rPr>
          <w:lang w:bidi="he-IL"/>
        </w:rPr>
      </w:pPr>
      <w:r>
        <w:rPr>
          <w:lang w:bidi="he-IL"/>
        </w:rPr>
        <w:t>Why do we worship?</w:t>
      </w:r>
      <w:r w:rsidR="002400E4">
        <w:rPr>
          <w:lang w:bidi="he-IL"/>
        </w:rPr>
        <w:t xml:space="preserve"> We worship because </w:t>
      </w:r>
      <w:r w:rsidR="00C114D6">
        <w:rPr>
          <w:lang w:bidi="he-IL"/>
        </w:rPr>
        <w:t>God made us for th</w:t>
      </w:r>
      <w:r w:rsidR="00AE6B55">
        <w:rPr>
          <w:lang w:bidi="he-IL"/>
        </w:rPr>
        <w:t>is</w:t>
      </w:r>
      <w:r w:rsidR="00C114D6">
        <w:rPr>
          <w:lang w:bidi="he-IL"/>
        </w:rPr>
        <w:t xml:space="preserve"> </w:t>
      </w:r>
      <w:r w:rsidR="00CF7214">
        <w:rPr>
          <w:lang w:bidi="he-IL"/>
        </w:rPr>
        <w:t xml:space="preserve">extraordinary </w:t>
      </w:r>
      <w:r w:rsidR="008D61EB">
        <w:rPr>
          <w:lang w:bidi="he-IL"/>
        </w:rPr>
        <w:t>purpose</w:t>
      </w:r>
      <w:r w:rsidR="00B84B12">
        <w:rPr>
          <w:lang w:bidi="he-IL"/>
        </w:rPr>
        <w:t xml:space="preserve"> </w:t>
      </w:r>
      <w:r w:rsidR="008D61EB" w:rsidRPr="00C14616">
        <w:rPr>
          <w:i/>
          <w:iCs/>
          <w:lang w:bidi="he-IL"/>
        </w:rPr>
        <w:t xml:space="preserve">and </w:t>
      </w:r>
      <w:r w:rsidR="00A564E7" w:rsidRPr="00C14616">
        <w:rPr>
          <w:i/>
          <w:iCs/>
          <w:lang w:bidi="he-IL"/>
        </w:rPr>
        <w:t xml:space="preserve">extraordinary </w:t>
      </w:r>
      <w:r w:rsidR="00AE6B55" w:rsidRPr="00C14616">
        <w:rPr>
          <w:i/>
          <w:iCs/>
          <w:lang w:bidi="he-IL"/>
        </w:rPr>
        <w:t>privilege</w:t>
      </w:r>
      <w:r w:rsidR="00AA6FE0">
        <w:rPr>
          <w:lang w:bidi="he-IL"/>
        </w:rPr>
        <w:t>—to worship Hm day by day.</w:t>
      </w:r>
      <w:r w:rsidR="007A30F8">
        <w:rPr>
          <w:lang w:bidi="he-IL"/>
        </w:rPr>
        <w:t xml:space="preserve"> </w:t>
      </w:r>
      <w:r w:rsidR="00AA6FE0">
        <w:rPr>
          <w:lang w:bidi="he-IL"/>
        </w:rPr>
        <w:t>The prophet Isaiah records God’s declaration:</w:t>
      </w:r>
      <w:r w:rsidR="00D91A27">
        <w:rPr>
          <w:lang w:bidi="he-IL"/>
        </w:rPr>
        <w:t xml:space="preserve"> </w:t>
      </w:r>
      <w:r w:rsidR="000918F2">
        <w:rPr>
          <w:i/>
          <w:iCs/>
          <w:lang w:bidi="he-IL"/>
        </w:rPr>
        <w:t>“</w:t>
      </w:r>
      <w:r w:rsidR="00C114D6" w:rsidRPr="00032532">
        <w:rPr>
          <w:i/>
          <w:iCs/>
          <w:lang w:bidi="he-IL"/>
        </w:rPr>
        <w:t>the people I formed for myself that they may proclaim my praise.</w:t>
      </w:r>
      <w:r w:rsidR="00D91A27">
        <w:rPr>
          <w:i/>
          <w:iCs/>
          <w:lang w:bidi="he-IL"/>
        </w:rPr>
        <w:t>”</w:t>
      </w:r>
      <w:r w:rsidR="00C114D6">
        <w:rPr>
          <w:lang w:bidi="he-IL"/>
        </w:rPr>
        <w:t xml:space="preserve"> Isaiah 43:21 </w:t>
      </w:r>
    </w:p>
    <w:p w14:paraId="7D8566E1" w14:textId="77777777" w:rsidR="00CF7214" w:rsidRPr="00BE2C82" w:rsidRDefault="00CF7214" w:rsidP="00C114D6">
      <w:pPr>
        <w:rPr>
          <w:lang w:bidi="he-IL"/>
        </w:rPr>
      </w:pPr>
    </w:p>
    <w:p w14:paraId="570928F8" w14:textId="6C062DFE" w:rsidR="00C114D6" w:rsidRDefault="00C114D6" w:rsidP="00C114D6">
      <w:pPr>
        <w:rPr>
          <w:lang w:bidi="he-IL"/>
        </w:rPr>
      </w:pPr>
      <w:r>
        <w:rPr>
          <w:lang w:bidi="he-IL"/>
        </w:rPr>
        <w:t>If we</w:t>
      </w:r>
      <w:r w:rsidR="00172A68">
        <w:rPr>
          <w:lang w:bidi="he-IL"/>
        </w:rPr>
        <w:t xml:space="preserve"> are</w:t>
      </w:r>
      <w:r>
        <w:rPr>
          <w:lang w:bidi="he-IL"/>
        </w:rPr>
        <w:t xml:space="preserve"> not loving and serving God, we</w:t>
      </w:r>
      <w:r w:rsidR="00172A68">
        <w:rPr>
          <w:lang w:bidi="he-IL"/>
        </w:rPr>
        <w:t xml:space="preserve"> will</w:t>
      </w:r>
      <w:r>
        <w:rPr>
          <w:lang w:bidi="he-IL"/>
        </w:rPr>
        <w:t xml:space="preserve"> be loving and serving someone or something else. Satan is trying to get our worship one way or another. That is, </w:t>
      </w:r>
      <w:r w:rsidR="00E41E31">
        <w:rPr>
          <w:lang w:bidi="he-IL"/>
        </w:rPr>
        <w:t xml:space="preserve">he </w:t>
      </w:r>
      <w:r>
        <w:rPr>
          <w:lang w:bidi="he-IL"/>
        </w:rPr>
        <w:t xml:space="preserve">either gets worship </w:t>
      </w:r>
      <w:r w:rsidR="00711C9B">
        <w:rPr>
          <w:lang w:bidi="he-IL"/>
        </w:rPr>
        <w:t xml:space="preserve">for himself </w:t>
      </w:r>
      <w:r>
        <w:rPr>
          <w:lang w:bidi="he-IL"/>
        </w:rPr>
        <w:t>directly or tempts us to value someone or something more than God. He even tempted Jesus</w:t>
      </w:r>
      <w:r w:rsidR="00AA6FE0">
        <w:rPr>
          <w:lang w:bidi="he-IL"/>
        </w:rPr>
        <w:t>,</w:t>
      </w:r>
      <w:r>
        <w:rPr>
          <w:lang w:bidi="he-IL"/>
        </w:rPr>
        <w:t xml:space="preserve"> who gives the </w:t>
      </w:r>
      <w:r w:rsidR="00EF7131">
        <w:rPr>
          <w:lang w:bidi="he-IL"/>
        </w:rPr>
        <w:t>perfect</w:t>
      </w:r>
      <w:r>
        <w:rPr>
          <w:lang w:bidi="he-IL"/>
        </w:rPr>
        <w:t xml:space="preserve"> faith response</w:t>
      </w:r>
      <w:r w:rsidR="00AA6FE0">
        <w:rPr>
          <w:lang w:bidi="he-IL"/>
        </w:rPr>
        <w:t>:</w:t>
      </w:r>
    </w:p>
    <w:p w14:paraId="49BD9781" w14:textId="77777777" w:rsidR="004260D9" w:rsidRDefault="004260D9" w:rsidP="00C114D6"/>
    <w:p w14:paraId="1575A137" w14:textId="06534F04" w:rsidR="00C114D6" w:rsidRDefault="00C114D6" w:rsidP="00C114D6">
      <w:pPr>
        <w:rPr>
          <w:lang w:bidi="he-IL"/>
        </w:rPr>
      </w:pPr>
      <w:r w:rsidRPr="00032532">
        <w:rPr>
          <w:i/>
          <w:iCs/>
          <w:lang w:bidi="he-IL"/>
        </w:rPr>
        <w:t xml:space="preserve">Jesus said to him, </w:t>
      </w:r>
      <w:r w:rsidR="000918F2">
        <w:rPr>
          <w:i/>
          <w:iCs/>
          <w:lang w:bidi="he-IL"/>
        </w:rPr>
        <w:t>“</w:t>
      </w:r>
      <w:r w:rsidRPr="00032532">
        <w:rPr>
          <w:i/>
          <w:iCs/>
          <w:lang w:bidi="he-IL"/>
        </w:rPr>
        <w:t xml:space="preserve">Away from me, Satan! For it is written: </w:t>
      </w:r>
      <w:r w:rsidR="00522156">
        <w:rPr>
          <w:i/>
          <w:iCs/>
          <w:lang w:bidi="he-IL"/>
        </w:rPr>
        <w:t>‘</w:t>
      </w:r>
      <w:r w:rsidRPr="00032532">
        <w:rPr>
          <w:i/>
          <w:iCs/>
          <w:lang w:bidi="he-IL"/>
        </w:rPr>
        <w:t>Worship the Lord your God, and serve him only.</w:t>
      </w:r>
      <w:r w:rsidR="00522156">
        <w:rPr>
          <w:i/>
          <w:iCs/>
          <w:lang w:bidi="he-IL"/>
        </w:rPr>
        <w:t>’</w:t>
      </w:r>
      <w:r w:rsidR="000918F2">
        <w:rPr>
          <w:i/>
          <w:iCs/>
          <w:lang w:bidi="he-IL"/>
        </w:rPr>
        <w:t>”</w:t>
      </w:r>
      <w:r>
        <w:rPr>
          <w:lang w:bidi="he-IL"/>
        </w:rPr>
        <w:t xml:space="preserve"> Mathew. 4:10 </w:t>
      </w:r>
    </w:p>
    <w:p w14:paraId="42EC3C9B" w14:textId="77777777" w:rsidR="004260D9" w:rsidRDefault="004260D9" w:rsidP="00C114D6">
      <w:pPr>
        <w:rPr>
          <w:lang w:bidi="he-IL"/>
        </w:rPr>
      </w:pPr>
    </w:p>
    <w:p w14:paraId="67180666" w14:textId="47D81137" w:rsidR="00834A4F" w:rsidRDefault="00F63311" w:rsidP="00834A4F">
      <w:pPr>
        <w:rPr>
          <w:lang w:bidi="he-IL"/>
        </w:rPr>
      </w:pPr>
      <w:r>
        <w:rPr>
          <w:lang w:bidi="he-IL"/>
        </w:rPr>
        <w:t xml:space="preserve">Worship </w:t>
      </w:r>
      <w:r w:rsidR="00D2677E">
        <w:rPr>
          <w:lang w:bidi="he-IL"/>
        </w:rPr>
        <w:t xml:space="preserve">has </w:t>
      </w:r>
      <w:r>
        <w:rPr>
          <w:lang w:bidi="he-IL"/>
        </w:rPr>
        <w:t>alwa</w:t>
      </w:r>
      <w:r w:rsidR="00716904">
        <w:rPr>
          <w:lang w:bidi="he-IL"/>
        </w:rPr>
        <w:t xml:space="preserve">ys </w:t>
      </w:r>
      <w:r w:rsidR="00D2677E">
        <w:rPr>
          <w:lang w:bidi="he-IL"/>
        </w:rPr>
        <w:t xml:space="preserve">been </w:t>
      </w:r>
      <w:r w:rsidR="00716904">
        <w:rPr>
          <w:lang w:bidi="he-IL"/>
        </w:rPr>
        <w:t>part of God</w:t>
      </w:r>
      <w:r w:rsidR="00522156">
        <w:rPr>
          <w:lang w:bidi="he-IL"/>
        </w:rPr>
        <w:t>’</w:t>
      </w:r>
      <w:r w:rsidR="00716904">
        <w:rPr>
          <w:lang w:bidi="he-IL"/>
        </w:rPr>
        <w:t xml:space="preserve">s plan for His people. </w:t>
      </w:r>
      <w:r w:rsidR="00834A4F">
        <w:rPr>
          <w:lang w:bidi="he-IL"/>
        </w:rPr>
        <w:t xml:space="preserve">God </w:t>
      </w:r>
      <w:r w:rsidR="0024451F">
        <w:rPr>
          <w:lang w:bidi="he-IL"/>
        </w:rPr>
        <w:t>states</w:t>
      </w:r>
      <w:r w:rsidR="00834A4F">
        <w:rPr>
          <w:lang w:bidi="he-IL"/>
        </w:rPr>
        <w:t xml:space="preserve"> clearly and emphatically in the book of Exodus that He saved the Israelites for the purpose of worship. </w:t>
      </w:r>
      <w:r w:rsidR="00157A7D">
        <w:t xml:space="preserve">The Lord </w:t>
      </w:r>
      <w:r w:rsidR="009016A6">
        <w:t>sent</w:t>
      </w:r>
      <w:r w:rsidR="00157A7D">
        <w:t xml:space="preserve"> Moses to confront Pharaoh seven times, expressing in varied phrases the same command: </w:t>
      </w:r>
      <w:r w:rsidR="000918F2">
        <w:rPr>
          <w:iCs/>
          <w:lang w:bidi="he-IL"/>
        </w:rPr>
        <w:t>“</w:t>
      </w:r>
      <w:r w:rsidR="00834A4F" w:rsidRPr="005133A4">
        <w:rPr>
          <w:i/>
          <w:lang w:bidi="he-IL"/>
        </w:rPr>
        <w:t>Let my people go,</w:t>
      </w:r>
      <w:r w:rsidR="00834A4F" w:rsidRPr="000D1858">
        <w:rPr>
          <w:iCs/>
          <w:lang w:bidi="he-IL"/>
        </w:rPr>
        <w:t xml:space="preserve"> </w:t>
      </w:r>
      <w:r w:rsidR="00834A4F" w:rsidRPr="00F2783F">
        <w:rPr>
          <w:i/>
          <w:lang w:bidi="he-IL"/>
        </w:rPr>
        <w:t>so that they may worship me.</w:t>
      </w:r>
      <w:r w:rsidR="000918F2">
        <w:rPr>
          <w:i/>
          <w:lang w:bidi="he-IL"/>
        </w:rPr>
        <w:t>”</w:t>
      </w:r>
      <w:r w:rsidR="00834A4F">
        <w:rPr>
          <w:i/>
          <w:lang w:bidi="he-IL"/>
        </w:rPr>
        <w:t xml:space="preserve"> </w:t>
      </w:r>
      <w:r w:rsidR="00834A4F">
        <w:rPr>
          <w:rStyle w:val="FootnoteReference"/>
          <w:lang w:bidi="he-IL"/>
        </w:rPr>
        <w:footnoteReference w:id="2"/>
      </w:r>
      <w:r w:rsidR="00834A4F">
        <w:rPr>
          <w:i/>
          <w:lang w:bidi="he-IL"/>
        </w:rPr>
        <w:t xml:space="preserve"> </w:t>
      </w:r>
      <w:r w:rsidR="00834A4F">
        <w:rPr>
          <w:lang w:bidi="he-IL"/>
        </w:rPr>
        <w:t>God wanted to make it clear to Moses and to the Israelites</w:t>
      </w:r>
      <w:r w:rsidR="002B2B39">
        <w:rPr>
          <w:lang w:bidi="he-IL"/>
        </w:rPr>
        <w:t>—</w:t>
      </w:r>
      <w:r w:rsidR="00834A4F">
        <w:rPr>
          <w:lang w:bidi="he-IL"/>
        </w:rPr>
        <w:t>as well as Pharaoh and the Egyptians</w:t>
      </w:r>
      <w:r w:rsidR="002B2B39">
        <w:rPr>
          <w:lang w:bidi="he-IL"/>
        </w:rPr>
        <w:t>—</w:t>
      </w:r>
      <w:r w:rsidR="00834A4F">
        <w:rPr>
          <w:lang w:bidi="he-IL"/>
        </w:rPr>
        <w:t xml:space="preserve">that the reason He wanted His people to be released </w:t>
      </w:r>
      <w:r w:rsidR="00A31723">
        <w:rPr>
          <w:lang w:bidi="he-IL"/>
        </w:rPr>
        <w:t xml:space="preserve">from slavery </w:t>
      </w:r>
      <w:r w:rsidR="00834A4F">
        <w:rPr>
          <w:lang w:bidi="he-IL"/>
        </w:rPr>
        <w:t xml:space="preserve">was for the express purpose of </w:t>
      </w:r>
      <w:r w:rsidR="00596406">
        <w:rPr>
          <w:lang w:bidi="he-IL"/>
        </w:rPr>
        <w:t>worshiping</w:t>
      </w:r>
      <w:r w:rsidR="00834A4F">
        <w:rPr>
          <w:lang w:bidi="he-IL"/>
        </w:rPr>
        <w:t xml:space="preserve"> </w:t>
      </w:r>
      <w:r w:rsidR="00346568">
        <w:rPr>
          <w:lang w:bidi="he-IL"/>
        </w:rPr>
        <w:t>and</w:t>
      </w:r>
      <w:r w:rsidR="00834A4F">
        <w:rPr>
          <w:lang w:bidi="he-IL"/>
        </w:rPr>
        <w:t xml:space="preserve"> serving Him.</w:t>
      </w:r>
    </w:p>
    <w:p w14:paraId="27E714DC" w14:textId="77777777" w:rsidR="00834A4F" w:rsidRPr="007F559E" w:rsidRDefault="00834A4F" w:rsidP="00C2239B">
      <w:pPr>
        <w:autoSpaceDE w:val="0"/>
        <w:autoSpaceDN w:val="0"/>
        <w:adjustRightInd w:val="0"/>
        <w:rPr>
          <w:b/>
          <w:bCs/>
        </w:rPr>
      </w:pPr>
    </w:p>
    <w:p w14:paraId="7ACCF2C8" w14:textId="2F39F096" w:rsidR="00C2239B" w:rsidRDefault="00C2239B" w:rsidP="00C2239B">
      <w:pPr>
        <w:autoSpaceDE w:val="0"/>
        <w:autoSpaceDN w:val="0"/>
        <w:adjustRightInd w:val="0"/>
        <w:rPr>
          <w:b/>
        </w:rPr>
      </w:pPr>
      <w:r>
        <w:rPr>
          <w:b/>
        </w:rPr>
        <w:t>Read Exodus 4:22</w:t>
      </w:r>
      <w:r w:rsidR="00462079">
        <w:rPr>
          <w:b/>
        </w:rPr>
        <w:t>–</w:t>
      </w:r>
      <w:r>
        <w:rPr>
          <w:b/>
        </w:rPr>
        <w:t xml:space="preserve">23a and answer questions </w:t>
      </w:r>
      <w:r w:rsidR="00375942">
        <w:rPr>
          <w:b/>
        </w:rPr>
        <w:t>1</w:t>
      </w:r>
      <w:r w:rsidR="00BB5AE5">
        <w:rPr>
          <w:b/>
        </w:rPr>
        <w:t>5</w:t>
      </w:r>
      <w:r w:rsidR="00462079">
        <w:rPr>
          <w:b/>
        </w:rPr>
        <w:t>–</w:t>
      </w:r>
      <w:r w:rsidR="00375942">
        <w:rPr>
          <w:b/>
        </w:rPr>
        <w:t>1</w:t>
      </w:r>
      <w:r w:rsidR="00BB5AE5">
        <w:rPr>
          <w:b/>
        </w:rPr>
        <w:t>6</w:t>
      </w:r>
      <w:r>
        <w:rPr>
          <w:b/>
        </w:rPr>
        <w:t>:</w:t>
      </w:r>
    </w:p>
    <w:p w14:paraId="238AE75B" w14:textId="77777777" w:rsidR="00C2239B" w:rsidRDefault="00C2239B" w:rsidP="00C2239B">
      <w:pPr>
        <w:autoSpaceDE w:val="0"/>
        <w:autoSpaceDN w:val="0"/>
        <w:adjustRightInd w:val="0"/>
        <w:rPr>
          <w:b/>
        </w:rPr>
      </w:pPr>
    </w:p>
    <w:p w14:paraId="22DA5BE9" w14:textId="3DE82B76" w:rsidR="00C2239B" w:rsidRDefault="00C2239B" w:rsidP="00C2239B">
      <w:pPr>
        <w:autoSpaceDE w:val="0"/>
        <w:autoSpaceDN w:val="0"/>
        <w:adjustRightInd w:val="0"/>
        <w:rPr>
          <w:rFonts w:ascii="MS Sans Serif" w:hAnsi="MS Sans Serif" w:cs="MS Sans Serif"/>
          <w:sz w:val="17"/>
          <w:szCs w:val="17"/>
        </w:rPr>
      </w:pPr>
      <w:r>
        <w:rPr>
          <w:i/>
        </w:rPr>
        <w:t>Then say to Pharaoh, This is what the LORD says: Israel is my firstborn son,</w:t>
      </w:r>
      <w:r>
        <w:rPr>
          <w:i/>
          <w:vertAlign w:val="superscript"/>
        </w:rPr>
        <w:t xml:space="preserve"> 23</w:t>
      </w:r>
      <w:r w:rsidR="007D7987">
        <w:rPr>
          <w:i/>
          <w:vertAlign w:val="superscript"/>
        </w:rPr>
        <w:t xml:space="preserve"> </w:t>
      </w:r>
      <w:r>
        <w:rPr>
          <w:i/>
        </w:rPr>
        <w:t xml:space="preserve">and I told you, </w:t>
      </w:r>
      <w:r w:rsidR="000918F2">
        <w:rPr>
          <w:i/>
        </w:rPr>
        <w:t>“</w:t>
      </w:r>
      <w:r>
        <w:rPr>
          <w:i/>
        </w:rPr>
        <w:t>Let my son go, so he may worship me.</w:t>
      </w:r>
      <w:r w:rsidR="000918F2">
        <w:rPr>
          <w:i/>
        </w:rPr>
        <w:t>”</w:t>
      </w:r>
      <w:r>
        <w:t xml:space="preserve"> </w:t>
      </w:r>
      <w:r>
        <w:rPr>
          <w:bCs/>
        </w:rPr>
        <w:t>Exodus 4:22</w:t>
      </w:r>
      <w:r w:rsidR="00462079">
        <w:rPr>
          <w:bCs/>
        </w:rPr>
        <w:t>–</w:t>
      </w:r>
      <w:r>
        <w:rPr>
          <w:bCs/>
        </w:rPr>
        <w:t>23a</w:t>
      </w:r>
    </w:p>
    <w:p w14:paraId="2E04C8EC" w14:textId="77777777" w:rsidR="00C2239B" w:rsidRDefault="00C2239B" w:rsidP="00C2239B">
      <w:pPr>
        <w:autoSpaceDE w:val="0"/>
        <w:autoSpaceDN w:val="0"/>
        <w:adjustRightInd w:val="0"/>
      </w:pPr>
    </w:p>
    <w:p w14:paraId="089CBFF5" w14:textId="57678B95" w:rsidR="00C2239B" w:rsidRDefault="0026505A" w:rsidP="00C2239B">
      <w:pPr>
        <w:rPr>
          <w:lang w:bidi="he-IL"/>
        </w:rPr>
      </w:pPr>
      <w:r>
        <w:rPr>
          <w:b/>
        </w:rPr>
        <w:t>15</w:t>
      </w:r>
      <w:r w:rsidR="00C2239B">
        <w:rPr>
          <w:b/>
        </w:rPr>
        <w:t>.</w:t>
      </w:r>
      <w:r w:rsidR="00C2239B">
        <w:t xml:space="preserve"> </w:t>
      </w:r>
      <w:r w:rsidR="0007330E">
        <w:t>What was the reason the</w:t>
      </w:r>
      <w:r w:rsidR="002A2404">
        <w:t xml:space="preserve"> Lord wanted Pharoah to re</w:t>
      </w:r>
      <w:r w:rsidR="009578A1">
        <w:t>lease</w:t>
      </w:r>
      <w:r w:rsidR="00A31723">
        <w:t xml:space="preserve"> the Israelites</w:t>
      </w:r>
      <w:r w:rsidR="00C2239B">
        <w:t>?</w:t>
      </w:r>
      <w:r w:rsidR="00C2239B">
        <w:rPr>
          <w:lang w:bidi="he-IL"/>
        </w:rPr>
        <w:t xml:space="preserve"> </w:t>
      </w:r>
    </w:p>
    <w:p w14:paraId="31487139" w14:textId="77777777" w:rsidR="00AE0128" w:rsidRDefault="00AE0128" w:rsidP="00C2239B">
      <w:pPr>
        <w:rPr>
          <w:lang w:bidi="he-IL"/>
        </w:rPr>
      </w:pPr>
    </w:p>
    <w:p w14:paraId="4A453BE8" w14:textId="77777777" w:rsidR="00C2239B" w:rsidRDefault="00C2239B" w:rsidP="00C2239B">
      <w:pPr>
        <w:rPr>
          <w:lang w:bidi="he-IL"/>
        </w:rPr>
      </w:pPr>
    </w:p>
    <w:p w14:paraId="5D180075" w14:textId="6759F17A" w:rsidR="00C2239B" w:rsidRDefault="0026505A" w:rsidP="00C2239B">
      <w:pPr>
        <w:rPr>
          <w:lang w:bidi="he-IL"/>
        </w:rPr>
      </w:pPr>
      <w:r>
        <w:rPr>
          <w:b/>
          <w:lang w:bidi="he-IL"/>
        </w:rPr>
        <w:t>16</w:t>
      </w:r>
      <w:r w:rsidR="00C2239B">
        <w:rPr>
          <w:b/>
          <w:lang w:bidi="he-IL"/>
        </w:rPr>
        <w:t>.</w:t>
      </w:r>
      <w:r w:rsidR="00C2239B">
        <w:rPr>
          <w:lang w:bidi="he-IL"/>
        </w:rPr>
        <w:t xml:space="preserve"> How does God describe Israel in verse 22 and 23a? </w:t>
      </w:r>
    </w:p>
    <w:p w14:paraId="18A4FBFA" w14:textId="77777777" w:rsidR="00137644" w:rsidRDefault="00137644" w:rsidP="00C2239B">
      <w:pPr>
        <w:rPr>
          <w:lang w:bidi="he-IL"/>
        </w:rPr>
      </w:pPr>
    </w:p>
    <w:p w14:paraId="662DDB12" w14:textId="77777777" w:rsidR="00350A42" w:rsidRDefault="00350A42" w:rsidP="00C2239B">
      <w:pPr>
        <w:rPr>
          <w:lang w:bidi="he-IL"/>
        </w:rPr>
      </w:pPr>
    </w:p>
    <w:p w14:paraId="5704B094" w14:textId="4D62DD2E" w:rsidR="00137644" w:rsidRDefault="00137644" w:rsidP="00137644">
      <w:pPr>
        <w:autoSpaceDE w:val="0"/>
        <w:autoSpaceDN w:val="0"/>
        <w:adjustRightInd w:val="0"/>
        <w:rPr>
          <w:b/>
          <w:bCs/>
        </w:rPr>
      </w:pPr>
      <w:r>
        <w:rPr>
          <w:b/>
          <w:bCs/>
        </w:rPr>
        <w:t xml:space="preserve">Read Galatians 3:26–29 and answer questions </w:t>
      </w:r>
      <w:r w:rsidR="00F26C58">
        <w:rPr>
          <w:b/>
          <w:bCs/>
        </w:rPr>
        <w:t>17</w:t>
      </w:r>
      <w:r>
        <w:rPr>
          <w:b/>
          <w:bCs/>
        </w:rPr>
        <w:t>–</w:t>
      </w:r>
      <w:r w:rsidR="00F33CCE">
        <w:rPr>
          <w:b/>
          <w:bCs/>
        </w:rPr>
        <w:t>2</w:t>
      </w:r>
      <w:r w:rsidR="009D643D">
        <w:rPr>
          <w:b/>
          <w:bCs/>
        </w:rPr>
        <w:t>3</w:t>
      </w:r>
      <w:r>
        <w:rPr>
          <w:b/>
          <w:bCs/>
        </w:rPr>
        <w:t>:</w:t>
      </w:r>
    </w:p>
    <w:p w14:paraId="7B15D4D8" w14:textId="77777777" w:rsidR="009B587C" w:rsidRDefault="009B587C" w:rsidP="00137644">
      <w:pPr>
        <w:autoSpaceDE w:val="0"/>
        <w:autoSpaceDN w:val="0"/>
        <w:adjustRightInd w:val="0"/>
        <w:rPr>
          <w:rFonts w:ascii="MS Sans Serif" w:hAnsi="MS Sans Serif" w:cs="MS Sans Serif"/>
          <w:b/>
          <w:sz w:val="17"/>
          <w:szCs w:val="17"/>
        </w:rPr>
      </w:pPr>
    </w:p>
    <w:p w14:paraId="1BD3DB49" w14:textId="3E4D7520" w:rsidR="001213D3" w:rsidRDefault="00C2239B" w:rsidP="001213D3">
      <w:pPr>
        <w:autoSpaceDE w:val="0"/>
        <w:autoSpaceDN w:val="0"/>
        <w:adjustRightInd w:val="0"/>
        <w:rPr>
          <w:bCs/>
        </w:rPr>
      </w:pPr>
      <w:r>
        <w:rPr>
          <w:i/>
        </w:rPr>
        <w:t>You are all</w:t>
      </w:r>
      <w:r w:rsidR="00302429">
        <w:rPr>
          <w:i/>
        </w:rPr>
        <w:t xml:space="preserve"> </w:t>
      </w:r>
      <w:r w:rsidR="00686CB0">
        <w:rPr>
          <w:i/>
        </w:rPr>
        <w:t>children</w:t>
      </w:r>
      <w:r w:rsidR="008F5432">
        <w:rPr>
          <w:i/>
        </w:rPr>
        <w:t xml:space="preserve"> [</w:t>
      </w:r>
      <w:r>
        <w:rPr>
          <w:i/>
        </w:rPr>
        <w:t>sons</w:t>
      </w:r>
      <w:r w:rsidR="008F5432">
        <w:rPr>
          <w:i/>
        </w:rPr>
        <w:t>]</w:t>
      </w:r>
      <w:r w:rsidR="00613F95">
        <w:rPr>
          <w:rStyle w:val="FootnoteReference"/>
          <w:i/>
        </w:rPr>
        <w:footnoteReference w:id="3"/>
      </w:r>
      <w:r>
        <w:rPr>
          <w:i/>
        </w:rPr>
        <w:t xml:space="preserve"> of God through faith in Christ Jesus,</w:t>
      </w:r>
      <w:r>
        <w:rPr>
          <w:i/>
          <w:vertAlign w:val="superscript"/>
        </w:rPr>
        <w:t xml:space="preserve"> 27</w:t>
      </w:r>
      <w:r w:rsidR="00475978">
        <w:rPr>
          <w:i/>
          <w:vertAlign w:val="superscript"/>
        </w:rPr>
        <w:t xml:space="preserve"> </w:t>
      </w:r>
      <w:r>
        <w:rPr>
          <w:i/>
        </w:rPr>
        <w:t>for all of you who were baptized into Christ have clothed yourselves with Christ.</w:t>
      </w:r>
      <w:r>
        <w:rPr>
          <w:i/>
          <w:vertAlign w:val="superscript"/>
        </w:rPr>
        <w:t xml:space="preserve"> 28</w:t>
      </w:r>
      <w:r>
        <w:rPr>
          <w:i/>
        </w:rPr>
        <w:t xml:space="preserve"> There is neither Jew nor Greek, slave nor free, male nor female, for you are all one in Christ Jesus.</w:t>
      </w:r>
      <w:r>
        <w:rPr>
          <w:i/>
          <w:vertAlign w:val="superscript"/>
        </w:rPr>
        <w:t xml:space="preserve"> 29</w:t>
      </w:r>
      <w:r w:rsidR="00475978">
        <w:rPr>
          <w:i/>
          <w:vertAlign w:val="superscript"/>
        </w:rPr>
        <w:t xml:space="preserve"> </w:t>
      </w:r>
      <w:r>
        <w:rPr>
          <w:i/>
        </w:rPr>
        <w:t>If you belong to Christ, then you are Abraham</w:t>
      </w:r>
      <w:r w:rsidR="00522156">
        <w:rPr>
          <w:i/>
        </w:rPr>
        <w:t>’</w:t>
      </w:r>
      <w:r>
        <w:rPr>
          <w:i/>
        </w:rPr>
        <w:t>s seed, and heirs according to the promise.</w:t>
      </w:r>
      <w:r w:rsidR="002946F6">
        <w:rPr>
          <w:vertAlign w:val="superscript"/>
        </w:rPr>
        <w:t xml:space="preserve"> </w:t>
      </w:r>
      <w:r>
        <w:rPr>
          <w:bCs/>
        </w:rPr>
        <w:t>Galatians 3:26</w:t>
      </w:r>
      <w:r w:rsidR="00462079">
        <w:rPr>
          <w:bCs/>
        </w:rPr>
        <w:t>–</w:t>
      </w:r>
      <w:r>
        <w:rPr>
          <w:bCs/>
        </w:rPr>
        <w:t>29</w:t>
      </w:r>
    </w:p>
    <w:p w14:paraId="45B52340" w14:textId="77777777" w:rsidR="006D6100" w:rsidRDefault="006D6100" w:rsidP="001213D3">
      <w:pPr>
        <w:autoSpaceDE w:val="0"/>
        <w:autoSpaceDN w:val="0"/>
        <w:adjustRightInd w:val="0"/>
        <w:rPr>
          <w:b/>
          <w:lang w:bidi="he-IL"/>
        </w:rPr>
      </w:pPr>
    </w:p>
    <w:p w14:paraId="297598A3" w14:textId="078CF58F" w:rsidR="0043619D" w:rsidRPr="001213D3" w:rsidRDefault="00346568" w:rsidP="001213D3">
      <w:pPr>
        <w:autoSpaceDE w:val="0"/>
        <w:autoSpaceDN w:val="0"/>
        <w:adjustRightInd w:val="0"/>
        <w:rPr>
          <w:bCs/>
        </w:rPr>
      </w:pPr>
      <w:r>
        <w:rPr>
          <w:b/>
          <w:lang w:bidi="he-IL"/>
        </w:rPr>
        <w:lastRenderedPageBreak/>
        <w:t>17</w:t>
      </w:r>
      <w:r w:rsidR="00C2239B">
        <w:rPr>
          <w:b/>
          <w:lang w:bidi="he-IL"/>
        </w:rPr>
        <w:t>.</w:t>
      </w:r>
      <w:r w:rsidR="00C2239B">
        <w:rPr>
          <w:lang w:bidi="he-IL"/>
        </w:rPr>
        <w:t xml:space="preserve"> How does Paul describe Christians (v. 26)?</w:t>
      </w:r>
    </w:p>
    <w:p w14:paraId="123DA62C" w14:textId="67BBC4B1" w:rsidR="00C2239B" w:rsidRDefault="00C2239B" w:rsidP="00C2239B">
      <w:pPr>
        <w:rPr>
          <w:lang w:bidi="he-IL"/>
        </w:rPr>
      </w:pPr>
      <w:r>
        <w:rPr>
          <w:lang w:bidi="he-IL"/>
        </w:rPr>
        <w:t xml:space="preserve"> </w:t>
      </w:r>
    </w:p>
    <w:p w14:paraId="621CA9F1" w14:textId="77777777" w:rsidR="00C2239B" w:rsidRDefault="00C2239B" w:rsidP="00C2239B">
      <w:pPr>
        <w:rPr>
          <w:lang w:bidi="he-IL"/>
        </w:rPr>
      </w:pPr>
    </w:p>
    <w:p w14:paraId="00B07917" w14:textId="5CC899DF" w:rsidR="00C2239B" w:rsidRDefault="0043619D" w:rsidP="00C2239B">
      <w:pPr>
        <w:rPr>
          <w:lang w:bidi="he-IL"/>
        </w:rPr>
      </w:pPr>
      <w:r>
        <w:rPr>
          <w:b/>
          <w:lang w:bidi="he-IL"/>
        </w:rPr>
        <w:t>18</w:t>
      </w:r>
      <w:r w:rsidR="00C2239B">
        <w:rPr>
          <w:b/>
          <w:lang w:bidi="he-IL"/>
        </w:rPr>
        <w:t xml:space="preserve">. </w:t>
      </w:r>
      <w:r w:rsidR="00C2239B">
        <w:rPr>
          <w:lang w:bidi="he-IL"/>
        </w:rPr>
        <w:t>How did you become a son of God (v</w:t>
      </w:r>
      <w:r w:rsidR="009C51BA">
        <w:rPr>
          <w:lang w:bidi="he-IL"/>
        </w:rPr>
        <w:t>.</w:t>
      </w:r>
      <w:r w:rsidR="00C2239B">
        <w:rPr>
          <w:lang w:bidi="he-IL"/>
        </w:rPr>
        <w:t xml:space="preserve"> 27)? </w:t>
      </w:r>
    </w:p>
    <w:p w14:paraId="31B2F394" w14:textId="77777777" w:rsidR="0081654C" w:rsidRDefault="0081654C" w:rsidP="00C2239B">
      <w:pPr>
        <w:rPr>
          <w:lang w:bidi="he-IL"/>
        </w:rPr>
      </w:pPr>
    </w:p>
    <w:p w14:paraId="17D8589E" w14:textId="77777777" w:rsidR="0081654C" w:rsidRDefault="0081654C" w:rsidP="00C2239B">
      <w:pPr>
        <w:rPr>
          <w:lang w:bidi="he-IL"/>
        </w:rPr>
      </w:pPr>
    </w:p>
    <w:p w14:paraId="573D8CC5" w14:textId="1C59AEB0" w:rsidR="00262AFA" w:rsidRPr="00462CB9" w:rsidRDefault="0043619D" w:rsidP="00262AFA">
      <w:r>
        <w:rPr>
          <w:b/>
          <w:lang w:bidi="he-IL"/>
        </w:rPr>
        <w:t>19</w:t>
      </w:r>
      <w:r w:rsidR="00C2239B">
        <w:rPr>
          <w:b/>
          <w:lang w:bidi="he-IL"/>
        </w:rPr>
        <w:t>.</w:t>
      </w:r>
      <w:r w:rsidR="00C2239B">
        <w:rPr>
          <w:lang w:bidi="he-IL"/>
        </w:rPr>
        <w:t xml:space="preserve"> </w:t>
      </w:r>
      <w:r w:rsidR="00262AFA" w:rsidRPr="00462CB9">
        <w:t xml:space="preserve">Based on Galatians 3:26-29, how does being a child </w:t>
      </w:r>
      <w:r w:rsidR="00606F3B">
        <w:t xml:space="preserve">or son </w:t>
      </w:r>
      <w:r w:rsidR="00262AFA" w:rsidRPr="00462CB9">
        <w:t>of God through faith in Christ Jesus differ for the following:</w:t>
      </w:r>
      <w:r w:rsidR="00262AFA">
        <w:t xml:space="preserve"> a </w:t>
      </w:r>
      <w:r w:rsidR="00262AFA" w:rsidRPr="00462CB9">
        <w:t>believing Arab</w:t>
      </w:r>
      <w:r w:rsidR="00262AFA">
        <w:t>, a</w:t>
      </w:r>
      <w:r w:rsidR="00262AFA" w:rsidRPr="00462CB9">
        <w:t xml:space="preserve"> believing untouchable (lowest person in India)</w:t>
      </w:r>
      <w:r w:rsidR="00262AFA">
        <w:t>, a</w:t>
      </w:r>
      <w:r w:rsidR="00262AFA" w:rsidRPr="00462CB9">
        <w:t xml:space="preserve"> believing Jew</w:t>
      </w:r>
      <w:r w:rsidR="00262AFA">
        <w:t>, or a</w:t>
      </w:r>
      <w:r w:rsidR="00262AFA" w:rsidRPr="00462CB9">
        <w:t xml:space="preserve"> believing female</w:t>
      </w:r>
      <w:r w:rsidR="00262AFA">
        <w:t>?</w:t>
      </w:r>
    </w:p>
    <w:p w14:paraId="6F4E418C" w14:textId="77777777" w:rsidR="00262AFA" w:rsidRPr="00462CB9" w:rsidRDefault="00262AFA" w:rsidP="00262AFA"/>
    <w:p w14:paraId="632183BB" w14:textId="28358BDA" w:rsidR="002D1A4A" w:rsidRDefault="002D1A4A" w:rsidP="00C2239B">
      <w:pPr>
        <w:rPr>
          <w:lang w:bidi="he-IL"/>
        </w:rPr>
      </w:pPr>
    </w:p>
    <w:p w14:paraId="5D773552" w14:textId="5EDBD338" w:rsidR="002D1A4A" w:rsidRDefault="002D1A4A" w:rsidP="00C2239B">
      <w:pPr>
        <w:rPr>
          <w:lang w:bidi="he-IL"/>
        </w:rPr>
      </w:pPr>
      <w:r w:rsidRPr="00F33CCE">
        <w:rPr>
          <w:b/>
          <w:bCs/>
          <w:lang w:bidi="he-IL"/>
        </w:rPr>
        <w:t>20.</w:t>
      </w:r>
      <w:r w:rsidR="000F6B7B">
        <w:rPr>
          <w:lang w:bidi="he-IL"/>
        </w:rPr>
        <w:t xml:space="preserve"> </w:t>
      </w:r>
      <w:r w:rsidR="002F41AC">
        <w:rPr>
          <w:lang w:bidi="he-IL"/>
        </w:rPr>
        <w:t>As a son of God through faith in Christ</w:t>
      </w:r>
      <w:r w:rsidR="00652CEE">
        <w:rPr>
          <w:lang w:bidi="he-IL"/>
        </w:rPr>
        <w:t xml:space="preserve"> are you Abrah</w:t>
      </w:r>
      <w:r w:rsidR="0053454A">
        <w:rPr>
          <w:lang w:bidi="he-IL"/>
        </w:rPr>
        <w:t>am</w:t>
      </w:r>
      <w:r w:rsidR="00522156">
        <w:rPr>
          <w:lang w:bidi="he-IL"/>
        </w:rPr>
        <w:t>’</w:t>
      </w:r>
      <w:r w:rsidR="0053454A">
        <w:rPr>
          <w:lang w:bidi="he-IL"/>
        </w:rPr>
        <w:t>s seed, and heir according to the promise (v. 29)? Yes No (Underline One)</w:t>
      </w:r>
    </w:p>
    <w:p w14:paraId="4A405C9B" w14:textId="77777777" w:rsidR="002F41AC" w:rsidRDefault="002F41AC" w:rsidP="00C2239B">
      <w:pPr>
        <w:rPr>
          <w:lang w:bidi="he-IL"/>
        </w:rPr>
      </w:pPr>
    </w:p>
    <w:p w14:paraId="30576AED" w14:textId="4B0BB17F" w:rsidR="00C2239B" w:rsidRDefault="00C2239B" w:rsidP="00C2239B">
      <w:pPr>
        <w:rPr>
          <w:lang w:bidi="he-IL"/>
        </w:rPr>
      </w:pPr>
      <w:r w:rsidRPr="00DC6210">
        <w:rPr>
          <w:bCs/>
          <w:lang w:bidi="he-IL"/>
        </w:rPr>
        <w:t xml:space="preserve">A person becomes a son of God by faith </w:t>
      </w:r>
      <w:r w:rsidRPr="00DC6210">
        <w:rPr>
          <w:bCs/>
          <w:i/>
          <w:iCs/>
          <w:lang w:bidi="he-IL"/>
        </w:rPr>
        <w:t xml:space="preserve">in </w:t>
      </w:r>
      <w:r w:rsidRPr="00DC6210">
        <w:rPr>
          <w:bCs/>
          <w:lang w:bidi="he-IL"/>
        </w:rPr>
        <w:t xml:space="preserve">Jesus. </w:t>
      </w:r>
      <w:r>
        <w:rPr>
          <w:lang w:bidi="he-IL"/>
        </w:rPr>
        <w:t xml:space="preserve">Worship depends on being </w:t>
      </w:r>
      <w:r w:rsidRPr="00540A5C">
        <w:rPr>
          <w:i/>
          <w:iCs/>
          <w:lang w:bidi="he-IL"/>
        </w:rPr>
        <w:t xml:space="preserve">in </w:t>
      </w:r>
      <w:r>
        <w:rPr>
          <w:lang w:bidi="he-IL"/>
        </w:rPr>
        <w:t xml:space="preserve">the family of God. Think of a human family. You do not become part of a particular family by going to their home or talking nicely </w:t>
      </w:r>
      <w:r w:rsidR="00AB5B9F">
        <w:rPr>
          <w:lang w:bidi="he-IL"/>
        </w:rPr>
        <w:t>to</w:t>
      </w:r>
      <w:r>
        <w:rPr>
          <w:lang w:bidi="he-IL"/>
        </w:rPr>
        <w:t xml:space="preserve"> them. You become a member of that family by either being born into it or being adopted into it. </w:t>
      </w:r>
      <w:r w:rsidR="00386CA9">
        <w:rPr>
          <w:lang w:bidi="he-IL"/>
        </w:rPr>
        <w:t>A</w:t>
      </w:r>
      <w:r>
        <w:rPr>
          <w:lang w:bidi="he-IL"/>
        </w:rPr>
        <w:t xml:space="preserve"> person must be born again or born a second time to be</w:t>
      </w:r>
      <w:r w:rsidR="00954911">
        <w:rPr>
          <w:lang w:bidi="he-IL"/>
        </w:rPr>
        <w:t xml:space="preserve"> adopted</w:t>
      </w:r>
      <w:r>
        <w:rPr>
          <w:lang w:bidi="he-IL"/>
        </w:rPr>
        <w:t xml:space="preserve"> in</w:t>
      </w:r>
      <w:r w:rsidR="00954911">
        <w:rPr>
          <w:lang w:bidi="he-IL"/>
        </w:rPr>
        <w:t xml:space="preserve">to </w:t>
      </w:r>
      <w:r>
        <w:rPr>
          <w:lang w:bidi="he-IL"/>
        </w:rPr>
        <w:t>God</w:t>
      </w:r>
      <w:r w:rsidR="00522156">
        <w:rPr>
          <w:lang w:bidi="he-IL"/>
        </w:rPr>
        <w:t>’</w:t>
      </w:r>
      <w:r>
        <w:rPr>
          <w:lang w:bidi="he-IL"/>
        </w:rPr>
        <w:t>s family.</w:t>
      </w:r>
    </w:p>
    <w:p w14:paraId="24ADD4C6" w14:textId="77777777" w:rsidR="00C2239B" w:rsidRDefault="00C2239B" w:rsidP="00C2239B">
      <w:pPr>
        <w:rPr>
          <w:lang w:bidi="he-IL"/>
        </w:rPr>
      </w:pPr>
    </w:p>
    <w:p w14:paraId="470933C4" w14:textId="77777777" w:rsidR="00E6315C" w:rsidRPr="00C42806" w:rsidRDefault="00C2239B" w:rsidP="00E6315C">
      <w:pPr>
        <w:spacing w:before="100" w:beforeAutospacing="1" w:after="100" w:afterAutospacing="1"/>
      </w:pPr>
      <w:r>
        <w:rPr>
          <w:lang w:bidi="he-IL"/>
        </w:rPr>
        <w:t>Once born into God</w:t>
      </w:r>
      <w:r w:rsidR="00522156">
        <w:rPr>
          <w:lang w:bidi="he-IL"/>
        </w:rPr>
        <w:t>’</w:t>
      </w:r>
      <w:r>
        <w:rPr>
          <w:lang w:bidi="he-IL"/>
        </w:rPr>
        <w:t xml:space="preserve">s family, our role as a son means that </w:t>
      </w:r>
      <w:r w:rsidR="00DE19DC">
        <w:rPr>
          <w:lang w:bidi="he-IL"/>
        </w:rPr>
        <w:t>we</w:t>
      </w:r>
      <w:r>
        <w:rPr>
          <w:lang w:bidi="he-IL"/>
        </w:rPr>
        <w:t xml:space="preserve"> have an active</w:t>
      </w:r>
      <w:r w:rsidR="00C32E6B">
        <w:rPr>
          <w:lang w:bidi="he-IL"/>
        </w:rPr>
        <w:t>,</w:t>
      </w:r>
      <w:r>
        <w:rPr>
          <w:lang w:bidi="he-IL"/>
        </w:rPr>
        <w:t xml:space="preserve"> participatory role. </w:t>
      </w:r>
      <w:r w:rsidR="00DE19DC">
        <w:rPr>
          <w:lang w:bidi="he-IL"/>
        </w:rPr>
        <w:t xml:space="preserve">We </w:t>
      </w:r>
      <w:r>
        <w:rPr>
          <w:lang w:bidi="he-IL"/>
        </w:rPr>
        <w:t xml:space="preserve">have direct access to God and do not need to go through a priest or mediator. </w:t>
      </w:r>
      <w:r w:rsidR="00223D25">
        <w:rPr>
          <w:lang w:bidi="he-IL"/>
        </w:rPr>
        <w:t>In fact</w:t>
      </w:r>
      <w:r>
        <w:rPr>
          <w:lang w:bidi="he-IL"/>
        </w:rPr>
        <w:t xml:space="preserve">, </w:t>
      </w:r>
      <w:r w:rsidR="00446099">
        <w:rPr>
          <w:lang w:bidi="he-IL"/>
        </w:rPr>
        <w:t>believers</w:t>
      </w:r>
      <w:r>
        <w:rPr>
          <w:lang w:bidi="he-IL"/>
        </w:rPr>
        <w:t xml:space="preserve"> are priest</w:t>
      </w:r>
      <w:r w:rsidR="00DE19DC">
        <w:rPr>
          <w:lang w:bidi="he-IL"/>
        </w:rPr>
        <w:t>s</w:t>
      </w:r>
      <w:r w:rsidR="00446099">
        <w:rPr>
          <w:lang w:bidi="he-IL"/>
        </w:rPr>
        <w:t xml:space="preserve">—serving God </w:t>
      </w:r>
      <w:r>
        <w:rPr>
          <w:lang w:bidi="he-IL"/>
        </w:rPr>
        <w:t>(1 Peter 2:5; Revelation 5:10).</w:t>
      </w:r>
      <w:r w:rsidR="002946F6">
        <w:rPr>
          <w:lang w:bidi="he-IL"/>
        </w:rPr>
        <w:t xml:space="preserve"> </w:t>
      </w:r>
      <w:r w:rsidR="00E6315C" w:rsidRPr="00C42806">
        <w:t>This priestly role underscores our equality and unity in Christ.</w:t>
      </w:r>
    </w:p>
    <w:p w14:paraId="4BEB6D13" w14:textId="2A519274" w:rsidR="00C2239B" w:rsidRDefault="00C2239B" w:rsidP="00C2239B">
      <w:pPr>
        <w:rPr>
          <w:lang w:bidi="he-IL"/>
        </w:rPr>
      </w:pPr>
      <w:r>
        <w:rPr>
          <w:lang w:bidi="he-IL"/>
        </w:rPr>
        <w:t>The Galatians were being influenced by certain Jewish believers (Judaizers) who were insisting that Gentile (</w:t>
      </w:r>
      <w:r w:rsidR="00223D25">
        <w:rPr>
          <w:lang w:bidi="he-IL"/>
        </w:rPr>
        <w:t>non-Jewish</w:t>
      </w:r>
      <w:r>
        <w:rPr>
          <w:lang w:bidi="he-IL"/>
        </w:rPr>
        <w:t>) believers needed to observe the Torah (</w:t>
      </w:r>
      <w:r w:rsidR="00EC51CB">
        <w:rPr>
          <w:lang w:bidi="he-IL"/>
        </w:rPr>
        <w:t xml:space="preserve">Jewish </w:t>
      </w:r>
      <w:r>
        <w:rPr>
          <w:lang w:bidi="he-IL"/>
        </w:rPr>
        <w:t>Law). Paul is making the point that the life of God</w:t>
      </w:r>
      <w:r w:rsidR="00522156">
        <w:rPr>
          <w:lang w:bidi="he-IL"/>
        </w:rPr>
        <w:t>’</w:t>
      </w:r>
      <w:r>
        <w:rPr>
          <w:lang w:bidi="he-IL"/>
        </w:rPr>
        <w:t>s people is meant to be centered on Christ and not on the Torah.</w:t>
      </w:r>
      <w:r>
        <w:rPr>
          <w:rStyle w:val="FootnoteReference"/>
          <w:lang w:bidi="he-IL"/>
        </w:rPr>
        <w:footnoteReference w:id="4"/>
      </w:r>
      <w:r>
        <w:rPr>
          <w:lang w:bidi="he-IL"/>
        </w:rPr>
        <w:t xml:space="preserve"> The point is still critical today</w:t>
      </w:r>
      <w:r w:rsidR="002C136A">
        <w:rPr>
          <w:lang w:bidi="he-IL"/>
        </w:rPr>
        <w:t>—c</w:t>
      </w:r>
      <w:r>
        <w:rPr>
          <w:lang w:bidi="he-IL"/>
        </w:rPr>
        <w:t>enter your life on Christ and not laws.</w:t>
      </w:r>
    </w:p>
    <w:p w14:paraId="21C457A8" w14:textId="77777777" w:rsidR="00C2239B" w:rsidRDefault="00C2239B" w:rsidP="00C2239B">
      <w:pPr>
        <w:rPr>
          <w:lang w:bidi="he-IL"/>
        </w:rPr>
      </w:pPr>
    </w:p>
    <w:p w14:paraId="04639523" w14:textId="202D72D9" w:rsidR="00C2239B" w:rsidRDefault="00C2239B" w:rsidP="00C2239B">
      <w:pPr>
        <w:rPr>
          <w:lang w:bidi="he-IL"/>
        </w:rPr>
      </w:pPr>
      <w:r>
        <w:rPr>
          <w:lang w:bidi="he-IL"/>
        </w:rPr>
        <w:t xml:space="preserve">The Bible was written so that we may know and love God. It does this by pointing us to Christ. As we study </w:t>
      </w:r>
      <w:r w:rsidR="00FE2B6C">
        <w:rPr>
          <w:lang w:bidi="he-IL"/>
        </w:rPr>
        <w:t>the Bible</w:t>
      </w:r>
      <w:r w:rsidR="00CF1F08">
        <w:rPr>
          <w:lang w:bidi="he-IL"/>
        </w:rPr>
        <w:t>,</w:t>
      </w:r>
      <w:r w:rsidR="001B3502">
        <w:rPr>
          <w:lang w:bidi="he-IL"/>
        </w:rPr>
        <w:t xml:space="preserve"> </w:t>
      </w:r>
      <w:r w:rsidR="001472F8">
        <w:rPr>
          <w:lang w:bidi="he-IL"/>
        </w:rPr>
        <w:t xml:space="preserve">God </w:t>
      </w:r>
      <w:r>
        <w:rPr>
          <w:lang w:bidi="he-IL"/>
        </w:rPr>
        <w:t xml:space="preserve">reveals Himself and graciously gives us satisfying work to do in His </w:t>
      </w:r>
      <w:r w:rsidR="000270D3">
        <w:rPr>
          <w:lang w:bidi="he-IL"/>
        </w:rPr>
        <w:t>k</w:t>
      </w:r>
      <w:r>
        <w:rPr>
          <w:lang w:bidi="he-IL"/>
        </w:rPr>
        <w:t xml:space="preserve">ingdom. As </w:t>
      </w:r>
      <w:r w:rsidR="007423D3">
        <w:rPr>
          <w:lang w:bidi="he-IL"/>
        </w:rPr>
        <w:t xml:space="preserve">Christian </w:t>
      </w:r>
      <w:r>
        <w:rPr>
          <w:lang w:bidi="he-IL"/>
        </w:rPr>
        <w:t>leader</w:t>
      </w:r>
      <w:r w:rsidR="007423D3">
        <w:rPr>
          <w:lang w:bidi="he-IL"/>
        </w:rPr>
        <w:t>s and disciples</w:t>
      </w:r>
      <w:r>
        <w:rPr>
          <w:lang w:bidi="he-IL"/>
        </w:rPr>
        <w:t xml:space="preserve">, our work is always done out of love for our heavenly Father. What pleases God </w:t>
      </w:r>
      <w:r w:rsidR="00944737">
        <w:rPr>
          <w:lang w:bidi="he-IL"/>
        </w:rPr>
        <w:t xml:space="preserve">should </w:t>
      </w:r>
      <w:r>
        <w:rPr>
          <w:lang w:bidi="he-IL"/>
        </w:rPr>
        <w:t xml:space="preserve">please </w:t>
      </w:r>
      <w:r w:rsidR="00997AED">
        <w:rPr>
          <w:lang w:bidi="he-IL"/>
        </w:rPr>
        <w:t>us</w:t>
      </w:r>
      <w:r>
        <w:rPr>
          <w:lang w:bidi="he-IL"/>
        </w:rPr>
        <w:t xml:space="preserve">. Following rules and regulations is </w:t>
      </w:r>
      <w:r w:rsidR="00C10E4F">
        <w:rPr>
          <w:lang w:bidi="he-IL"/>
        </w:rPr>
        <w:t>different from</w:t>
      </w:r>
      <w:r>
        <w:rPr>
          <w:lang w:bidi="he-IL"/>
        </w:rPr>
        <w:t xml:space="preserve"> submitting and depending on God. </w:t>
      </w:r>
      <w:r w:rsidR="00504293">
        <w:rPr>
          <w:lang w:bidi="he-IL"/>
        </w:rPr>
        <w:t xml:space="preserve">Following rules and regulations </w:t>
      </w:r>
      <w:r>
        <w:rPr>
          <w:lang w:bidi="he-IL"/>
        </w:rPr>
        <w:t xml:space="preserve">is </w:t>
      </w:r>
      <w:r w:rsidRPr="00997AED">
        <w:rPr>
          <w:i/>
          <w:iCs/>
          <w:lang w:bidi="he-IL"/>
        </w:rPr>
        <w:t xml:space="preserve">not </w:t>
      </w:r>
      <w:r>
        <w:rPr>
          <w:lang w:bidi="he-IL"/>
        </w:rPr>
        <w:t>worship.</w:t>
      </w:r>
    </w:p>
    <w:p w14:paraId="70B55A8F" w14:textId="199588DF" w:rsidR="00C2239B" w:rsidRDefault="00260D05" w:rsidP="00260D05">
      <w:pPr>
        <w:spacing w:before="100" w:beforeAutospacing="1" w:after="100" w:afterAutospacing="1"/>
      </w:pPr>
      <w:r w:rsidRPr="00C42806">
        <w:t>In the same way, we must understand that prejudice goes against the very nature of our new identity in Christ. Prejudice is an irrational dislike of somebody—an unfounded hatred, fear, or mistrust of a person or group, especially one of a particular religion, ethnicity, nationality, gender, or social status. This irrational dislike is rooted in the old self, not the new creation we become in Christ.</w:t>
      </w:r>
    </w:p>
    <w:p w14:paraId="786009E5" w14:textId="098E7436" w:rsidR="00C2239B" w:rsidRDefault="00F33CCE" w:rsidP="00C2239B">
      <w:pPr>
        <w:rPr>
          <w:lang w:bidi="he-IL"/>
        </w:rPr>
      </w:pPr>
      <w:r>
        <w:rPr>
          <w:b/>
          <w:lang w:bidi="he-IL"/>
        </w:rPr>
        <w:t>2</w:t>
      </w:r>
      <w:r w:rsidR="00C2239B">
        <w:rPr>
          <w:b/>
          <w:lang w:bidi="he-IL"/>
        </w:rPr>
        <w:t>1.</w:t>
      </w:r>
      <w:r w:rsidR="00C2239B">
        <w:rPr>
          <w:lang w:bidi="he-IL"/>
        </w:rPr>
        <w:t xml:space="preserve"> Have you ever been the victim </w:t>
      </w:r>
      <w:r w:rsidR="00FA7D09">
        <w:rPr>
          <w:lang w:bidi="he-IL"/>
        </w:rPr>
        <w:t xml:space="preserve">or </w:t>
      </w:r>
      <w:r w:rsidR="00A216C0">
        <w:rPr>
          <w:lang w:bidi="he-IL"/>
        </w:rPr>
        <w:t>perpetrato</w:t>
      </w:r>
      <w:r w:rsidR="005077ED">
        <w:rPr>
          <w:lang w:bidi="he-IL"/>
        </w:rPr>
        <w:t>r</w:t>
      </w:r>
      <w:r w:rsidR="00FA7D09">
        <w:rPr>
          <w:lang w:bidi="he-IL"/>
        </w:rPr>
        <w:t xml:space="preserve"> </w:t>
      </w:r>
      <w:r w:rsidR="00C2239B">
        <w:rPr>
          <w:lang w:bidi="he-IL"/>
        </w:rPr>
        <w:t>of prejudice? Please explain</w:t>
      </w:r>
      <w:r w:rsidR="00D23892">
        <w:rPr>
          <w:lang w:bidi="he-IL"/>
        </w:rPr>
        <w:t>.</w:t>
      </w:r>
    </w:p>
    <w:p w14:paraId="4F24256E" w14:textId="77777777" w:rsidR="00D23892" w:rsidRDefault="00D23892" w:rsidP="00C2239B">
      <w:pPr>
        <w:rPr>
          <w:lang w:bidi="he-IL"/>
        </w:rPr>
      </w:pPr>
    </w:p>
    <w:p w14:paraId="21787CC9" w14:textId="395401C4" w:rsidR="00C2239B" w:rsidRDefault="00C2239B" w:rsidP="00C2239B">
      <w:pPr>
        <w:rPr>
          <w:lang w:bidi="he-IL"/>
        </w:rPr>
      </w:pPr>
      <w:r>
        <w:rPr>
          <w:lang w:bidi="he-IL"/>
        </w:rPr>
        <w:lastRenderedPageBreak/>
        <w:t>It is difficult</w:t>
      </w:r>
      <w:r w:rsidR="00683F30">
        <w:rPr>
          <w:lang w:bidi="he-IL"/>
        </w:rPr>
        <w:t xml:space="preserve"> when</w:t>
      </w:r>
      <w:r>
        <w:rPr>
          <w:lang w:bidi="he-IL"/>
        </w:rPr>
        <w:t xml:space="preserve"> w</w:t>
      </w:r>
      <w:r w:rsidR="005E1FF8">
        <w:rPr>
          <w:lang w:bidi="he-IL"/>
        </w:rPr>
        <w:t>e</w:t>
      </w:r>
      <w:r>
        <w:rPr>
          <w:lang w:bidi="he-IL"/>
        </w:rPr>
        <w:t xml:space="preserve"> are treated unfairly for being a specific </w:t>
      </w:r>
      <w:r w:rsidR="001C4A48">
        <w:rPr>
          <w:lang w:bidi="he-IL"/>
        </w:rPr>
        <w:t>ethnic group</w:t>
      </w:r>
      <w:r>
        <w:rPr>
          <w:lang w:bidi="he-IL"/>
        </w:rPr>
        <w:t>, social class</w:t>
      </w:r>
      <w:r w:rsidR="00CF5521">
        <w:rPr>
          <w:lang w:bidi="he-IL"/>
        </w:rPr>
        <w:t>,</w:t>
      </w:r>
      <w:r>
        <w:rPr>
          <w:lang w:bidi="he-IL"/>
        </w:rPr>
        <w:t xml:space="preserve"> or gender (male or female). Injustice in any form is not only emotionally harmful but it can be physically dangerous as well. In God</w:t>
      </w:r>
      <w:r w:rsidR="00522156">
        <w:rPr>
          <w:lang w:bidi="he-IL"/>
        </w:rPr>
        <w:t>’</w:t>
      </w:r>
      <w:r>
        <w:rPr>
          <w:lang w:bidi="he-IL"/>
        </w:rPr>
        <w:t xml:space="preserve">s </w:t>
      </w:r>
      <w:r w:rsidR="00CF5521">
        <w:rPr>
          <w:lang w:bidi="he-IL"/>
        </w:rPr>
        <w:t>k</w:t>
      </w:r>
      <w:r>
        <w:rPr>
          <w:lang w:bidi="he-IL"/>
        </w:rPr>
        <w:t>ingdom there is no prejudice, discrimination, narrow mindedness, bigotry (discrimination)</w:t>
      </w:r>
      <w:r w:rsidR="00CF5521">
        <w:rPr>
          <w:lang w:bidi="he-IL"/>
        </w:rPr>
        <w:t>,</w:t>
      </w:r>
      <w:r>
        <w:rPr>
          <w:lang w:bidi="he-IL"/>
        </w:rPr>
        <w:t xml:space="preserve"> chauvinism</w:t>
      </w:r>
      <w:r w:rsidR="003E7785">
        <w:rPr>
          <w:lang w:bidi="he-IL"/>
        </w:rPr>
        <w:t xml:space="preserve"> or sexism</w:t>
      </w:r>
      <w:r>
        <w:rPr>
          <w:lang w:bidi="he-IL"/>
        </w:rPr>
        <w:t xml:space="preserve"> (</w:t>
      </w:r>
      <w:r w:rsidR="001472F8">
        <w:rPr>
          <w:lang w:bidi="he-IL"/>
        </w:rPr>
        <w:t xml:space="preserve">a </w:t>
      </w:r>
      <w:r>
        <w:rPr>
          <w:lang w:bidi="he-IL"/>
        </w:rPr>
        <w:t>sense of</w:t>
      </w:r>
      <w:r w:rsidR="003E7785">
        <w:rPr>
          <w:lang w:bidi="he-IL"/>
        </w:rPr>
        <w:t xml:space="preserve"> gender</w:t>
      </w:r>
      <w:r>
        <w:rPr>
          <w:lang w:bidi="he-IL"/>
        </w:rPr>
        <w:t xml:space="preserve"> superiority</w:t>
      </w:r>
      <w:r w:rsidR="001472F8">
        <w:rPr>
          <w:lang w:bidi="he-IL"/>
        </w:rPr>
        <w:t xml:space="preserve"> or inferiority</w:t>
      </w:r>
      <w:r>
        <w:rPr>
          <w:lang w:bidi="he-IL"/>
        </w:rPr>
        <w:t xml:space="preserve">). We </w:t>
      </w:r>
      <w:r w:rsidR="001472F8">
        <w:rPr>
          <w:lang w:bidi="he-IL"/>
        </w:rPr>
        <w:t>a</w:t>
      </w:r>
      <w:r w:rsidR="00B80858">
        <w:rPr>
          <w:lang w:bidi="he-IL"/>
        </w:rPr>
        <w:t>re all</w:t>
      </w:r>
      <w:r w:rsidR="001B3502">
        <w:rPr>
          <w:lang w:bidi="he-IL"/>
        </w:rPr>
        <w:t xml:space="preserve"> </w:t>
      </w:r>
      <w:r w:rsidR="000918F2">
        <w:rPr>
          <w:lang w:bidi="he-IL"/>
        </w:rPr>
        <w:t>“</w:t>
      </w:r>
      <w:r>
        <w:rPr>
          <w:lang w:bidi="he-IL"/>
        </w:rPr>
        <w:t>sons</w:t>
      </w:r>
      <w:r w:rsidR="000918F2">
        <w:rPr>
          <w:lang w:bidi="he-IL"/>
        </w:rPr>
        <w:t>”</w:t>
      </w:r>
      <w:r w:rsidR="001353C0">
        <w:rPr>
          <w:lang w:bidi="he-IL"/>
        </w:rPr>
        <w:t xml:space="preserve"> of God </w:t>
      </w:r>
      <w:r>
        <w:rPr>
          <w:lang w:bidi="he-IL"/>
        </w:rPr>
        <w:t xml:space="preserve">and heirs according to the promise </w:t>
      </w:r>
      <w:r>
        <w:t>(Genesis 12:2</w:t>
      </w:r>
      <w:r w:rsidR="00462079">
        <w:t>–</w:t>
      </w:r>
      <w:r>
        <w:t>3).</w:t>
      </w:r>
      <w:r w:rsidR="000F41D3">
        <w:t xml:space="preserve"> </w:t>
      </w:r>
    </w:p>
    <w:p w14:paraId="45536D4E" w14:textId="77777777" w:rsidR="001353C0" w:rsidRDefault="001353C0" w:rsidP="00C2239B">
      <w:pPr>
        <w:rPr>
          <w:lang w:bidi="he-IL"/>
        </w:rPr>
      </w:pPr>
    </w:p>
    <w:p w14:paraId="18636D3F" w14:textId="0C43C101" w:rsidR="00C2239B" w:rsidRDefault="00C2239B" w:rsidP="00C2239B">
      <w:pPr>
        <w:rPr>
          <w:lang w:bidi="he-IL"/>
        </w:rPr>
      </w:pPr>
      <w:r>
        <w:rPr>
          <w:lang w:bidi="he-IL"/>
        </w:rPr>
        <w:t xml:space="preserve">This means that our </w:t>
      </w:r>
      <w:r w:rsidR="00B80858">
        <w:rPr>
          <w:lang w:bidi="he-IL"/>
        </w:rPr>
        <w:t>ethnic group</w:t>
      </w:r>
      <w:r>
        <w:rPr>
          <w:lang w:bidi="he-IL"/>
        </w:rPr>
        <w:t>, social</w:t>
      </w:r>
      <w:r w:rsidR="00804D3C">
        <w:rPr>
          <w:lang w:bidi="he-IL"/>
        </w:rPr>
        <w:t xml:space="preserve"> status,</w:t>
      </w:r>
      <w:r w:rsidR="000F41D3">
        <w:t xml:space="preserve"> </w:t>
      </w:r>
      <w:r>
        <w:rPr>
          <w:lang w:bidi="he-IL"/>
        </w:rPr>
        <w:t>and gender meld together spiritually as one in Christ Jesus.</w:t>
      </w:r>
      <w:r w:rsidR="002946F6">
        <w:rPr>
          <w:lang w:bidi="he-IL"/>
        </w:rPr>
        <w:t xml:space="preserve"> </w:t>
      </w:r>
      <w:r>
        <w:rPr>
          <w:lang w:bidi="he-IL"/>
        </w:rPr>
        <w:t xml:space="preserve">How others view our physical differences or circumstances has no effect on our relationship with God </w:t>
      </w:r>
      <w:r w:rsidR="001353C0">
        <w:rPr>
          <w:lang w:bidi="he-IL"/>
        </w:rPr>
        <w:t xml:space="preserve">nor </w:t>
      </w:r>
      <w:r>
        <w:rPr>
          <w:lang w:bidi="he-IL"/>
        </w:rPr>
        <w:t xml:space="preserve">our place in His </w:t>
      </w:r>
      <w:r w:rsidR="00EF722D">
        <w:rPr>
          <w:lang w:bidi="he-IL"/>
        </w:rPr>
        <w:t>k</w:t>
      </w:r>
      <w:r>
        <w:rPr>
          <w:lang w:bidi="he-IL"/>
        </w:rPr>
        <w:t>ingdom.</w:t>
      </w:r>
      <w:r w:rsidR="00426FFD">
        <w:rPr>
          <w:lang w:bidi="he-IL"/>
        </w:rPr>
        <w:t xml:space="preserve"> </w:t>
      </w:r>
      <w:r w:rsidR="00EF722D">
        <w:rPr>
          <w:lang w:bidi="he-IL"/>
        </w:rPr>
        <w:t>We</w:t>
      </w:r>
      <w:r>
        <w:rPr>
          <w:lang w:bidi="he-IL"/>
        </w:rPr>
        <w:t xml:space="preserve"> are equal in every sense of the word.</w:t>
      </w:r>
    </w:p>
    <w:p w14:paraId="3962BCD7" w14:textId="77777777" w:rsidR="00C2239B" w:rsidRDefault="00C2239B" w:rsidP="00C2239B">
      <w:pPr>
        <w:rPr>
          <w:lang w:bidi="he-IL"/>
        </w:rPr>
      </w:pPr>
    </w:p>
    <w:p w14:paraId="3364B7DF" w14:textId="15B29C2E" w:rsidR="001A6256" w:rsidRDefault="00C2239B" w:rsidP="00C2239B">
      <w:pPr>
        <w:rPr>
          <w:lang w:bidi="he-IL"/>
        </w:rPr>
      </w:pPr>
      <w:r>
        <w:rPr>
          <w:lang w:bidi="he-IL"/>
        </w:rPr>
        <w:t xml:space="preserve">God uses the terminology of sons to reveal a </w:t>
      </w:r>
      <w:r w:rsidRPr="00EF722D">
        <w:rPr>
          <w:i/>
          <w:iCs/>
          <w:lang w:bidi="he-IL"/>
        </w:rPr>
        <w:t>spiritual</w:t>
      </w:r>
      <w:r>
        <w:rPr>
          <w:lang w:bidi="he-IL"/>
        </w:rPr>
        <w:t xml:space="preserve"> reality. During the period of time </w:t>
      </w:r>
      <w:r w:rsidR="00F36FA3">
        <w:rPr>
          <w:lang w:bidi="he-IL"/>
        </w:rPr>
        <w:t>when</w:t>
      </w:r>
      <w:r>
        <w:rPr>
          <w:lang w:bidi="he-IL"/>
        </w:rPr>
        <w:t xml:space="preserve"> the Bible was written, sons or adopted sons were the only ones who inherited the family property and wealth. However, there were two notable exceptions: Zelophehad</w:t>
      </w:r>
      <w:r w:rsidR="00522156">
        <w:rPr>
          <w:lang w:bidi="he-IL"/>
        </w:rPr>
        <w:t>’</w:t>
      </w:r>
      <w:r>
        <w:rPr>
          <w:lang w:bidi="he-IL"/>
        </w:rPr>
        <w:t>s daughters (Joshua 17:3</w:t>
      </w:r>
      <w:r w:rsidR="00462079">
        <w:rPr>
          <w:lang w:bidi="he-IL"/>
        </w:rPr>
        <w:t>–</w:t>
      </w:r>
      <w:r>
        <w:rPr>
          <w:lang w:bidi="he-IL"/>
        </w:rPr>
        <w:t>4; Numbers 27:1</w:t>
      </w:r>
      <w:r w:rsidR="00462079">
        <w:rPr>
          <w:lang w:bidi="he-IL"/>
        </w:rPr>
        <w:t>–</w:t>
      </w:r>
      <w:r>
        <w:rPr>
          <w:lang w:bidi="he-IL"/>
        </w:rPr>
        <w:t>8, 36:2) inherited their father</w:t>
      </w:r>
      <w:r w:rsidR="00522156">
        <w:rPr>
          <w:lang w:bidi="he-IL"/>
        </w:rPr>
        <w:t>’</w:t>
      </w:r>
      <w:r>
        <w:rPr>
          <w:lang w:bidi="he-IL"/>
        </w:rPr>
        <w:t>s land and Job</w:t>
      </w:r>
      <w:r w:rsidR="00522156">
        <w:rPr>
          <w:lang w:bidi="he-IL"/>
        </w:rPr>
        <w:t>’</w:t>
      </w:r>
      <w:r>
        <w:rPr>
          <w:lang w:bidi="he-IL"/>
        </w:rPr>
        <w:t>s daughters inherited along with their brothers (Job 42:13</w:t>
      </w:r>
      <w:r w:rsidR="00462079">
        <w:rPr>
          <w:lang w:bidi="he-IL"/>
        </w:rPr>
        <w:t>–</w:t>
      </w:r>
      <w:r>
        <w:rPr>
          <w:lang w:bidi="he-IL"/>
        </w:rPr>
        <w:t xml:space="preserve">15). </w:t>
      </w:r>
      <w:r w:rsidR="007E0036">
        <w:rPr>
          <w:lang w:bidi="he-IL"/>
        </w:rPr>
        <w:t>T</w:t>
      </w:r>
      <w:r>
        <w:rPr>
          <w:lang w:bidi="he-IL"/>
        </w:rPr>
        <w:t>he Books of Numbers and Job end with this foreshadowing (hint of future) truth</w:t>
      </w:r>
      <w:r w:rsidR="002D08B1">
        <w:rPr>
          <w:lang w:bidi="he-IL"/>
        </w:rPr>
        <w:t>—</w:t>
      </w:r>
      <w:r>
        <w:rPr>
          <w:lang w:bidi="he-IL"/>
        </w:rPr>
        <w:t>in Christ all are sons and heirs.</w:t>
      </w:r>
    </w:p>
    <w:p w14:paraId="3E4FEA0F" w14:textId="77777777" w:rsidR="0068417B" w:rsidRDefault="0068417B" w:rsidP="00C2239B">
      <w:pPr>
        <w:rPr>
          <w:lang w:bidi="he-IL"/>
        </w:rPr>
      </w:pPr>
    </w:p>
    <w:p w14:paraId="719C64FF" w14:textId="145C191F" w:rsidR="00C2239B" w:rsidRDefault="001A6256" w:rsidP="00C2239B">
      <w:pPr>
        <w:rPr>
          <w:lang w:bidi="he-IL"/>
        </w:rPr>
      </w:pPr>
      <w:r>
        <w:rPr>
          <w:lang w:bidi="he-IL"/>
        </w:rPr>
        <w:t>Usually,</w:t>
      </w:r>
      <w:r w:rsidR="00C2239B">
        <w:rPr>
          <w:lang w:bidi="he-IL"/>
        </w:rPr>
        <w:t xml:space="preserve"> it was the firstborn son who would receive the estate and manage it. He would also have privileged access to his father and his </w:t>
      </w:r>
      <w:r w:rsidR="00FB26D1">
        <w:rPr>
          <w:lang w:bidi="he-IL"/>
        </w:rPr>
        <w:t>wisdom</w:t>
      </w:r>
      <w:r w:rsidR="00C2239B">
        <w:rPr>
          <w:lang w:bidi="he-IL"/>
        </w:rPr>
        <w:t>. Fathers would often give preferential treatment to this son because he would be the one carrying on the family name and reputation.</w:t>
      </w:r>
    </w:p>
    <w:p w14:paraId="17DB6F0B" w14:textId="77777777" w:rsidR="00C2239B" w:rsidRDefault="00C2239B" w:rsidP="00C2239B">
      <w:pPr>
        <w:rPr>
          <w:lang w:bidi="he-IL"/>
        </w:rPr>
      </w:pPr>
    </w:p>
    <w:p w14:paraId="583FBBC2" w14:textId="23925DF7" w:rsidR="00C2239B" w:rsidRDefault="00C2239B" w:rsidP="00C2239B">
      <w:pPr>
        <w:rPr>
          <w:lang w:bidi="he-IL"/>
        </w:rPr>
      </w:pPr>
      <w:r>
        <w:rPr>
          <w:lang w:bidi="he-IL"/>
        </w:rPr>
        <w:t xml:space="preserve">Understanding this truth is important to our worship and how </w:t>
      </w:r>
      <w:r w:rsidR="001A6256">
        <w:rPr>
          <w:lang w:bidi="he-IL"/>
        </w:rPr>
        <w:t>we</w:t>
      </w:r>
      <w:r>
        <w:rPr>
          <w:lang w:bidi="he-IL"/>
        </w:rPr>
        <w:t xml:space="preserve"> will lead others. Jews had the preeminent position of being the only true </w:t>
      </w:r>
      <w:r w:rsidR="009510E6">
        <w:rPr>
          <w:lang w:bidi="he-IL"/>
        </w:rPr>
        <w:t>worshiper</w:t>
      </w:r>
      <w:r>
        <w:rPr>
          <w:lang w:bidi="he-IL"/>
        </w:rPr>
        <w:t>s of God. Israel was considered God</w:t>
      </w:r>
      <w:r w:rsidR="00522156">
        <w:rPr>
          <w:lang w:bidi="he-IL"/>
        </w:rPr>
        <w:t>’</w:t>
      </w:r>
      <w:r>
        <w:rPr>
          <w:lang w:bidi="he-IL"/>
        </w:rPr>
        <w:t xml:space="preserve">s firstborn son. </w:t>
      </w:r>
      <w:r w:rsidR="00233461">
        <w:rPr>
          <w:lang w:bidi="he-IL"/>
        </w:rPr>
        <w:t>In</w:t>
      </w:r>
      <w:r>
        <w:rPr>
          <w:lang w:bidi="he-IL"/>
        </w:rPr>
        <w:t xml:space="preserve"> Christ all are sons and all are true </w:t>
      </w:r>
      <w:r w:rsidR="009510E6">
        <w:rPr>
          <w:lang w:bidi="he-IL"/>
        </w:rPr>
        <w:t>worshiper</w:t>
      </w:r>
      <w:r>
        <w:rPr>
          <w:lang w:bidi="he-IL"/>
        </w:rPr>
        <w:t xml:space="preserve">s. That is, no one has any advantage in their relationship with God or in their participation within the </w:t>
      </w:r>
      <w:r w:rsidR="00233461">
        <w:rPr>
          <w:lang w:bidi="he-IL"/>
        </w:rPr>
        <w:t>k</w:t>
      </w:r>
      <w:r>
        <w:rPr>
          <w:lang w:bidi="he-IL"/>
        </w:rPr>
        <w:t xml:space="preserve">ingdom. </w:t>
      </w:r>
    </w:p>
    <w:p w14:paraId="2012D540" w14:textId="77777777" w:rsidR="00C2239B" w:rsidRDefault="00C2239B" w:rsidP="00C2239B">
      <w:pPr>
        <w:rPr>
          <w:lang w:bidi="he-IL"/>
        </w:rPr>
      </w:pPr>
    </w:p>
    <w:p w14:paraId="78047FBF" w14:textId="42B2D5B2" w:rsidR="00D05884" w:rsidRDefault="00C2239B" w:rsidP="00D05884">
      <w:r>
        <w:t xml:space="preserve">As a son and true </w:t>
      </w:r>
      <w:r w:rsidR="009510E6">
        <w:t>worshiper</w:t>
      </w:r>
      <w:r>
        <w:t xml:space="preserve">, </w:t>
      </w:r>
      <w:r w:rsidR="00233461">
        <w:t>we</w:t>
      </w:r>
      <w:r>
        <w:t xml:space="preserve"> love the triune God and are fully dependent and submitted to Him constantly</w:t>
      </w:r>
      <w:r w:rsidR="00D05884">
        <w:t xml:space="preserve"> in prayer, praise, thanksgiving, obedience, loyalty, and good works</w:t>
      </w:r>
      <w:r w:rsidR="00CA3B08">
        <w:t xml:space="preserve">. We do this </w:t>
      </w:r>
      <w:r w:rsidR="00D05884">
        <w:t>with great reverence and awe</w:t>
      </w:r>
      <w:r w:rsidR="00FB08E1">
        <w:t>,</w:t>
      </w:r>
      <w:r w:rsidR="00D05884">
        <w:t xml:space="preserve"> using our minds, spirits, and bodies for </w:t>
      </w:r>
      <w:r w:rsidR="00CA3B08">
        <w:t>God</w:t>
      </w:r>
      <w:r w:rsidR="00522156">
        <w:t>’</w:t>
      </w:r>
      <w:r w:rsidR="00CA3B08">
        <w:t>s</w:t>
      </w:r>
      <w:r w:rsidR="00D05884">
        <w:t xml:space="preserve"> glory. </w:t>
      </w:r>
    </w:p>
    <w:p w14:paraId="0D8BAE94" w14:textId="6169E654" w:rsidR="00C2239B" w:rsidRDefault="00C2239B" w:rsidP="00C2239B">
      <w:r>
        <w:t xml:space="preserve">Not only are </w:t>
      </w:r>
      <w:r w:rsidR="00FB08E1">
        <w:t xml:space="preserve">each of us </w:t>
      </w:r>
      <w:r>
        <w:t xml:space="preserve">a son and true worshiper, but </w:t>
      </w:r>
      <w:r w:rsidR="00B83305">
        <w:t>we</w:t>
      </w:r>
      <w:r>
        <w:t xml:space="preserve"> recognize other believers</w:t>
      </w:r>
      <w:r w:rsidR="00522156">
        <w:t>’</w:t>
      </w:r>
      <w:r>
        <w:t xml:space="preserve"> preeminent (outstanding, distinguished) position of worshiper. In loving and honoring God, </w:t>
      </w:r>
      <w:r w:rsidR="00B83305">
        <w:t>we</w:t>
      </w:r>
      <w:r>
        <w:t xml:space="preserve"> love and honor His other </w:t>
      </w:r>
      <w:r w:rsidR="000918F2">
        <w:t>“</w:t>
      </w:r>
      <w:r>
        <w:t>sons.</w:t>
      </w:r>
      <w:r w:rsidR="000918F2">
        <w:t>”</w:t>
      </w:r>
    </w:p>
    <w:p w14:paraId="42B50B54" w14:textId="77777777" w:rsidR="00C2239B" w:rsidRDefault="00C2239B" w:rsidP="00C2239B">
      <w:pPr>
        <w:rPr>
          <w:lang w:bidi="he-IL"/>
        </w:rPr>
      </w:pPr>
    </w:p>
    <w:p w14:paraId="3CFD6819" w14:textId="77777777" w:rsidR="007D156F" w:rsidRDefault="007D156F" w:rsidP="007D156F">
      <w:pPr>
        <w:rPr>
          <w:lang w:bidi="he-IL"/>
        </w:rPr>
      </w:pPr>
      <w:r>
        <w:rPr>
          <w:b/>
          <w:lang w:bidi="he-IL"/>
        </w:rPr>
        <w:t>22.</w:t>
      </w:r>
      <w:r>
        <w:rPr>
          <w:lang w:bidi="he-IL"/>
        </w:rPr>
        <w:t xml:space="preserve"> How does this understanding of your place in the kingdom, no matter your social, cultural, or gender status affect your relationship with God and your responsibility for His directives?</w:t>
      </w:r>
    </w:p>
    <w:p w14:paraId="200C57AA" w14:textId="77777777" w:rsidR="00A2224F" w:rsidRDefault="00A2224F" w:rsidP="00C2239B">
      <w:pPr>
        <w:rPr>
          <w:lang w:bidi="he-IL"/>
        </w:rPr>
      </w:pPr>
    </w:p>
    <w:p w14:paraId="3A38080B" w14:textId="77777777" w:rsidR="00394A34" w:rsidRDefault="00394A34" w:rsidP="00C2239B">
      <w:pPr>
        <w:rPr>
          <w:b/>
          <w:lang w:bidi="he-IL"/>
        </w:rPr>
      </w:pPr>
    </w:p>
    <w:p w14:paraId="21934F93" w14:textId="1CAE5CEE" w:rsidR="00C2239B" w:rsidRDefault="00B83305" w:rsidP="00C2239B">
      <w:pPr>
        <w:rPr>
          <w:lang w:bidi="he-IL"/>
        </w:rPr>
      </w:pPr>
      <w:r>
        <w:rPr>
          <w:b/>
          <w:lang w:bidi="he-IL"/>
        </w:rPr>
        <w:t>2</w:t>
      </w:r>
      <w:r w:rsidR="00C2239B">
        <w:rPr>
          <w:b/>
          <w:lang w:bidi="he-IL"/>
        </w:rPr>
        <w:t>3.</w:t>
      </w:r>
      <w:r w:rsidR="00C2239B">
        <w:rPr>
          <w:lang w:bidi="he-IL"/>
        </w:rPr>
        <w:t xml:space="preserve"> What is the meaning of</w:t>
      </w:r>
      <w:r w:rsidR="002946F6">
        <w:rPr>
          <w:lang w:bidi="he-IL"/>
        </w:rPr>
        <w:t xml:space="preserve"> </w:t>
      </w:r>
      <w:r w:rsidR="000918F2">
        <w:rPr>
          <w:lang w:bidi="he-IL"/>
        </w:rPr>
        <w:t>“</w:t>
      </w:r>
      <w:r w:rsidR="00C2239B">
        <w:rPr>
          <w:lang w:bidi="he-IL"/>
        </w:rPr>
        <w:t>baptized into Christ</w:t>
      </w:r>
      <w:r w:rsidR="000918F2">
        <w:rPr>
          <w:lang w:bidi="he-IL"/>
        </w:rPr>
        <w:t>”</w:t>
      </w:r>
      <w:r w:rsidR="00C2239B">
        <w:rPr>
          <w:lang w:bidi="he-IL"/>
        </w:rPr>
        <w:t xml:space="preserve"> (v. 27)?</w:t>
      </w:r>
    </w:p>
    <w:p w14:paraId="5304BB8B" w14:textId="77777777" w:rsidR="0066240C" w:rsidRDefault="0066240C" w:rsidP="00C2239B">
      <w:pPr>
        <w:rPr>
          <w:lang w:bidi="he-IL"/>
        </w:rPr>
      </w:pPr>
    </w:p>
    <w:p w14:paraId="28209BB8" w14:textId="77777777" w:rsidR="0066240C" w:rsidRDefault="0066240C" w:rsidP="00C2239B">
      <w:pPr>
        <w:rPr>
          <w:lang w:bidi="he-IL"/>
        </w:rPr>
      </w:pPr>
    </w:p>
    <w:p w14:paraId="0BB551E4" w14:textId="77777777" w:rsidR="007A2246" w:rsidRDefault="007A2246" w:rsidP="00C2239B">
      <w:pPr>
        <w:rPr>
          <w:lang w:bidi="he-IL"/>
        </w:rPr>
      </w:pPr>
    </w:p>
    <w:p w14:paraId="2EB75327" w14:textId="5AD41372" w:rsidR="00C2239B" w:rsidRDefault="00C2239B" w:rsidP="00C2239B">
      <w:pPr>
        <w:rPr>
          <w:lang w:bidi="he-IL"/>
        </w:rPr>
      </w:pPr>
      <w:r>
        <w:rPr>
          <w:lang w:bidi="he-IL"/>
        </w:rPr>
        <w:t xml:space="preserve">Baptism is a symbol of the new reality of </w:t>
      </w:r>
      <w:r w:rsidR="001B3502">
        <w:rPr>
          <w:lang w:bidi="he-IL"/>
        </w:rPr>
        <w:t xml:space="preserve">our </w:t>
      </w:r>
      <w:r>
        <w:rPr>
          <w:lang w:bidi="he-IL"/>
        </w:rPr>
        <w:t>sonship in Christ. Our immersion</w:t>
      </w:r>
      <w:r w:rsidR="00194391">
        <w:rPr>
          <w:lang w:bidi="he-IL"/>
        </w:rPr>
        <w:t xml:space="preserve"> in water</w:t>
      </w:r>
      <w:r>
        <w:rPr>
          <w:lang w:bidi="he-IL"/>
        </w:rPr>
        <w:t xml:space="preserve"> signifies that we share in Jesus</w:t>
      </w:r>
      <w:r w:rsidR="00522156">
        <w:rPr>
          <w:lang w:bidi="he-IL"/>
        </w:rPr>
        <w:t>’</w:t>
      </w:r>
      <w:r>
        <w:rPr>
          <w:lang w:bidi="he-IL"/>
        </w:rPr>
        <w:t xml:space="preserve"> death and have died to our old and sinful ways.</w:t>
      </w:r>
      <w:r w:rsidR="00194391">
        <w:rPr>
          <w:lang w:bidi="he-IL"/>
        </w:rPr>
        <w:t xml:space="preserve"> </w:t>
      </w:r>
      <w:r>
        <w:rPr>
          <w:lang w:bidi="he-IL"/>
        </w:rPr>
        <w:t>Coming up out of the water signifies that we are raised out of death from sin into a new birth in Christ and into God</w:t>
      </w:r>
      <w:r w:rsidR="00522156">
        <w:rPr>
          <w:lang w:bidi="he-IL"/>
        </w:rPr>
        <w:t>’</w:t>
      </w:r>
      <w:r>
        <w:rPr>
          <w:lang w:bidi="he-IL"/>
        </w:rPr>
        <w:t>s family.</w:t>
      </w:r>
      <w:r w:rsidR="00753F86">
        <w:rPr>
          <w:lang w:bidi="he-IL"/>
        </w:rPr>
        <w:t xml:space="preserve"> </w:t>
      </w:r>
      <w:r w:rsidR="006602C2">
        <w:rPr>
          <w:lang w:bidi="he-IL"/>
        </w:rPr>
        <w:t xml:space="preserve">The phrase </w:t>
      </w:r>
      <w:r w:rsidR="000918F2">
        <w:rPr>
          <w:lang w:bidi="he-IL"/>
        </w:rPr>
        <w:t>“</w:t>
      </w:r>
      <w:r w:rsidR="006602C2">
        <w:rPr>
          <w:lang w:bidi="he-IL"/>
        </w:rPr>
        <w:t>b</w:t>
      </w:r>
      <w:r w:rsidR="000F3FBE">
        <w:rPr>
          <w:lang w:bidi="he-IL"/>
        </w:rPr>
        <w:t>aptized into Christ</w:t>
      </w:r>
      <w:r w:rsidR="000918F2">
        <w:rPr>
          <w:lang w:bidi="he-IL"/>
        </w:rPr>
        <w:t>”</w:t>
      </w:r>
      <w:r w:rsidR="000F3FBE">
        <w:rPr>
          <w:lang w:bidi="he-IL"/>
        </w:rPr>
        <w:t xml:space="preserve"> also</w:t>
      </w:r>
      <w:r w:rsidR="009D3784">
        <w:rPr>
          <w:lang w:bidi="he-IL"/>
        </w:rPr>
        <w:t xml:space="preserve"> signifies the spiritual reality o</w:t>
      </w:r>
      <w:r w:rsidR="005757DE">
        <w:rPr>
          <w:lang w:bidi="he-IL"/>
        </w:rPr>
        <w:t>f our rebirth or regeneration</w:t>
      </w:r>
      <w:r w:rsidR="009D3784">
        <w:rPr>
          <w:lang w:bidi="he-IL"/>
        </w:rPr>
        <w:t xml:space="preserve"> by the Holy Spirit</w:t>
      </w:r>
      <w:r w:rsidR="00F73DF4">
        <w:rPr>
          <w:lang w:bidi="he-IL"/>
        </w:rPr>
        <w:t xml:space="preserve"> at the </w:t>
      </w:r>
      <w:r w:rsidR="0031573F">
        <w:rPr>
          <w:lang w:bidi="he-IL"/>
        </w:rPr>
        <w:t>time</w:t>
      </w:r>
      <w:r w:rsidR="00F73DF4">
        <w:rPr>
          <w:lang w:bidi="he-IL"/>
        </w:rPr>
        <w:t xml:space="preserve"> of salvation (1 Corinthians</w:t>
      </w:r>
      <w:r w:rsidR="0031573F">
        <w:rPr>
          <w:lang w:bidi="he-IL"/>
        </w:rPr>
        <w:t xml:space="preserve"> 12:13)</w:t>
      </w:r>
    </w:p>
    <w:p w14:paraId="268720EC" w14:textId="6DCC4B2A" w:rsidR="00C2239B" w:rsidRDefault="00C2239B" w:rsidP="00C2239B">
      <w:pPr>
        <w:rPr>
          <w:lang w:bidi="he-IL"/>
        </w:rPr>
      </w:pPr>
      <w:r>
        <w:rPr>
          <w:lang w:bidi="he-IL"/>
        </w:rPr>
        <w:lastRenderedPageBreak/>
        <w:t xml:space="preserve">As sons </w:t>
      </w:r>
      <w:r w:rsidR="00651AF8">
        <w:rPr>
          <w:lang w:bidi="he-IL"/>
        </w:rPr>
        <w:t xml:space="preserve">of </w:t>
      </w:r>
      <w:r w:rsidR="005A36A4">
        <w:rPr>
          <w:lang w:bidi="he-IL"/>
        </w:rPr>
        <w:t>God,</w:t>
      </w:r>
      <w:r w:rsidR="00651AF8">
        <w:rPr>
          <w:lang w:bidi="he-IL"/>
        </w:rPr>
        <w:t xml:space="preserve"> </w:t>
      </w:r>
      <w:r>
        <w:rPr>
          <w:lang w:bidi="he-IL"/>
        </w:rPr>
        <w:t>we clothe ourselves with Christ</w:t>
      </w:r>
      <w:r w:rsidR="0019309D">
        <w:rPr>
          <w:lang w:bidi="he-IL"/>
        </w:rPr>
        <w:t xml:space="preserve"> Jesus</w:t>
      </w:r>
      <w:r>
        <w:rPr>
          <w:lang w:bidi="he-IL"/>
        </w:rPr>
        <w:t>. We become like Him by taking on or putting on His characteristics, virtues</w:t>
      </w:r>
      <w:r w:rsidR="00284963">
        <w:rPr>
          <w:lang w:bidi="he-IL"/>
        </w:rPr>
        <w:t>,</w:t>
      </w:r>
      <w:r>
        <w:rPr>
          <w:lang w:bidi="he-IL"/>
        </w:rPr>
        <w:t xml:space="preserve"> and intentions.</w:t>
      </w:r>
      <w:r>
        <w:rPr>
          <w:rStyle w:val="FootnoteReference"/>
          <w:lang w:bidi="he-IL"/>
        </w:rPr>
        <w:footnoteReference w:id="5"/>
      </w:r>
      <w:r>
        <w:rPr>
          <w:lang w:bidi="he-IL"/>
        </w:rPr>
        <w:t xml:space="preserve"> Sonship is our full identification with the Son of God, our model and blueprint, for life and worship.</w:t>
      </w:r>
      <w:r w:rsidR="002946F6">
        <w:rPr>
          <w:lang w:bidi="he-IL"/>
        </w:rPr>
        <w:t xml:space="preserve"> </w:t>
      </w:r>
      <w:r>
        <w:rPr>
          <w:lang w:bidi="he-IL"/>
        </w:rPr>
        <w:t>Remember, as God</w:t>
      </w:r>
      <w:r w:rsidR="00522156">
        <w:rPr>
          <w:lang w:bidi="he-IL"/>
        </w:rPr>
        <w:t>’</w:t>
      </w:r>
      <w:r>
        <w:rPr>
          <w:lang w:bidi="he-IL"/>
        </w:rPr>
        <w:t xml:space="preserve">s Son, </w:t>
      </w:r>
      <w:r w:rsidR="001A7677">
        <w:rPr>
          <w:lang w:bidi="he-IL"/>
        </w:rPr>
        <w:t>Jesus</w:t>
      </w:r>
      <w:r>
        <w:rPr>
          <w:lang w:bidi="he-IL"/>
        </w:rPr>
        <w:t xml:space="preserve"> always sought His Father and ran the estate (earth) according to His plans and purposes.</w:t>
      </w:r>
      <w:r w:rsidR="002946F6">
        <w:rPr>
          <w:lang w:bidi="he-IL"/>
        </w:rPr>
        <w:t xml:space="preserve"> </w:t>
      </w:r>
    </w:p>
    <w:p w14:paraId="2906CFEF" w14:textId="77777777" w:rsidR="00C2239B" w:rsidRDefault="00C2239B" w:rsidP="00C2239B">
      <w:pPr>
        <w:rPr>
          <w:lang w:bidi="he-IL"/>
        </w:rPr>
      </w:pPr>
    </w:p>
    <w:p w14:paraId="0563C145" w14:textId="58960C7B" w:rsidR="00C2239B" w:rsidRDefault="00C2239B" w:rsidP="00C2239B">
      <w:pPr>
        <w:rPr>
          <w:i/>
          <w:lang w:bidi="he-IL"/>
        </w:rPr>
      </w:pPr>
      <w:r>
        <w:rPr>
          <w:lang w:bidi="he-IL"/>
        </w:rPr>
        <w:t>Galatians 3:28 represents three areas of inequality that have come to an end in Christ. Studies show these verses were part of the confession (profession, declaration) of the early church, particularly used at baptism. Early Christians were praising God that through Christ the old racial, cultural</w:t>
      </w:r>
      <w:r w:rsidR="00966E32">
        <w:rPr>
          <w:lang w:bidi="he-IL"/>
        </w:rPr>
        <w:t>,</w:t>
      </w:r>
      <w:r>
        <w:rPr>
          <w:lang w:bidi="he-IL"/>
        </w:rPr>
        <w:t xml:space="preserve"> and gender divisions had been healed.</w:t>
      </w:r>
      <w:r>
        <w:rPr>
          <w:rStyle w:val="FootnoteReference"/>
          <w:lang w:bidi="he-IL"/>
        </w:rPr>
        <w:footnoteReference w:id="6"/>
      </w:r>
      <w:r w:rsidR="002946F6">
        <w:rPr>
          <w:lang w:bidi="he-IL"/>
        </w:rPr>
        <w:t xml:space="preserve"> </w:t>
      </w:r>
      <w:r>
        <w:rPr>
          <w:i/>
          <w:lang w:bidi="he-IL"/>
        </w:rPr>
        <w:t xml:space="preserve">There are no </w:t>
      </w:r>
      <w:r w:rsidR="0045105B">
        <w:rPr>
          <w:i/>
          <w:lang w:bidi="he-IL"/>
        </w:rPr>
        <w:t>second-class</w:t>
      </w:r>
      <w:r>
        <w:rPr>
          <w:i/>
          <w:lang w:bidi="he-IL"/>
        </w:rPr>
        <w:t xml:space="preserve"> citizens in God</w:t>
      </w:r>
      <w:r w:rsidR="00522156">
        <w:rPr>
          <w:i/>
          <w:lang w:bidi="he-IL"/>
        </w:rPr>
        <w:t>’</w:t>
      </w:r>
      <w:r>
        <w:rPr>
          <w:i/>
          <w:lang w:bidi="he-IL"/>
        </w:rPr>
        <w:t xml:space="preserve">s </w:t>
      </w:r>
      <w:r w:rsidR="0018182C">
        <w:rPr>
          <w:i/>
          <w:lang w:bidi="he-IL"/>
        </w:rPr>
        <w:t>k</w:t>
      </w:r>
      <w:r>
        <w:rPr>
          <w:i/>
          <w:lang w:bidi="he-IL"/>
        </w:rPr>
        <w:t>ingdom!</w:t>
      </w:r>
    </w:p>
    <w:p w14:paraId="5EFA2571" w14:textId="77777777" w:rsidR="00C2239B" w:rsidRDefault="00C2239B" w:rsidP="00C2239B">
      <w:pPr>
        <w:rPr>
          <w:lang w:bidi="he-IL"/>
        </w:rPr>
      </w:pPr>
    </w:p>
    <w:p w14:paraId="3D7B54CA" w14:textId="20C4BFAA" w:rsidR="00C2239B" w:rsidRDefault="006A1E25" w:rsidP="00C2239B">
      <w:pPr>
        <w:rPr>
          <w:lang w:bidi="he-IL"/>
        </w:rPr>
      </w:pPr>
      <w:r>
        <w:rPr>
          <w:b/>
          <w:lang w:bidi="he-IL"/>
        </w:rPr>
        <w:t>2</w:t>
      </w:r>
      <w:r w:rsidR="00C2239B">
        <w:rPr>
          <w:b/>
          <w:lang w:bidi="he-IL"/>
        </w:rPr>
        <w:t>4.</w:t>
      </w:r>
      <w:r w:rsidR="00C2239B">
        <w:rPr>
          <w:lang w:bidi="he-IL"/>
        </w:rPr>
        <w:t xml:space="preserve"> How will </w:t>
      </w:r>
      <w:r w:rsidR="00C2239B">
        <w:rPr>
          <w:i/>
          <w:lang w:bidi="he-IL"/>
        </w:rPr>
        <w:t>you</w:t>
      </w:r>
      <w:r w:rsidR="00C2239B">
        <w:rPr>
          <w:lang w:bidi="he-IL"/>
        </w:rPr>
        <w:t xml:space="preserve"> seek unity and harmony in serving God with others who are different </w:t>
      </w:r>
      <w:r w:rsidR="005D7D41">
        <w:rPr>
          <w:lang w:bidi="he-IL"/>
        </w:rPr>
        <w:t>from</w:t>
      </w:r>
      <w:r w:rsidR="00C2239B">
        <w:rPr>
          <w:lang w:bidi="he-IL"/>
        </w:rPr>
        <w:t xml:space="preserve"> you (either </w:t>
      </w:r>
      <w:r w:rsidR="004D29B4">
        <w:rPr>
          <w:lang w:bidi="he-IL"/>
        </w:rPr>
        <w:t>ethnically</w:t>
      </w:r>
      <w:r w:rsidR="00C2239B">
        <w:rPr>
          <w:lang w:bidi="he-IL"/>
        </w:rPr>
        <w:t>, socially</w:t>
      </w:r>
      <w:r>
        <w:rPr>
          <w:lang w:bidi="he-IL"/>
        </w:rPr>
        <w:t>,</w:t>
      </w:r>
      <w:r w:rsidR="00C2239B">
        <w:rPr>
          <w:lang w:bidi="he-IL"/>
        </w:rPr>
        <w:t xml:space="preserve"> or in gender)?</w:t>
      </w:r>
    </w:p>
    <w:p w14:paraId="5CF4520E" w14:textId="77777777" w:rsidR="00024DCA" w:rsidRDefault="00024DCA" w:rsidP="00C2239B">
      <w:pPr>
        <w:rPr>
          <w:lang w:bidi="he-IL"/>
        </w:rPr>
      </w:pPr>
    </w:p>
    <w:p w14:paraId="32DCF6C7" w14:textId="77777777" w:rsidR="00024DCA" w:rsidRDefault="00024DCA" w:rsidP="00C2239B">
      <w:pPr>
        <w:rPr>
          <w:lang w:bidi="he-IL"/>
        </w:rPr>
      </w:pPr>
    </w:p>
    <w:p w14:paraId="5F2CD3A3" w14:textId="434B2852" w:rsidR="00C2239B" w:rsidRDefault="00C2239B" w:rsidP="00C2239B">
      <w:pPr>
        <w:rPr>
          <w:lang w:bidi="he-IL"/>
        </w:rPr>
      </w:pPr>
      <w:r>
        <w:rPr>
          <w:lang w:bidi="he-IL"/>
        </w:rPr>
        <w:t>Galatians 3:29 says that if you belong to Christ, then you are Abraham</w:t>
      </w:r>
      <w:r w:rsidR="00522156">
        <w:rPr>
          <w:lang w:bidi="he-IL"/>
        </w:rPr>
        <w:t>’</w:t>
      </w:r>
      <w:r>
        <w:rPr>
          <w:lang w:bidi="he-IL"/>
        </w:rPr>
        <w:t>s seed and an heir according to the promise. If you are unfamiliar with the story of Abraham, read Genesis 12</w:t>
      </w:r>
      <w:r w:rsidR="00462079">
        <w:rPr>
          <w:lang w:bidi="he-IL"/>
        </w:rPr>
        <w:t>–</w:t>
      </w:r>
      <w:r>
        <w:rPr>
          <w:lang w:bidi="he-IL"/>
        </w:rPr>
        <w:t xml:space="preserve">25. Briefly, after Adam and Eve sinned God promised that He would redeem </w:t>
      </w:r>
      <w:r w:rsidR="00501425">
        <w:rPr>
          <w:lang w:bidi="he-IL"/>
        </w:rPr>
        <w:t>humanity</w:t>
      </w:r>
      <w:r>
        <w:rPr>
          <w:lang w:bidi="he-IL"/>
        </w:rPr>
        <w:t xml:space="preserve"> (Genesis 3:15)</w:t>
      </w:r>
      <w:r w:rsidR="00476AF0">
        <w:rPr>
          <w:lang w:bidi="he-IL"/>
        </w:rPr>
        <w:t>,</w:t>
      </w:r>
      <w:r>
        <w:rPr>
          <w:lang w:bidi="he-IL"/>
        </w:rPr>
        <w:t xml:space="preserve"> and He fulfilled that promise through Abraham</w:t>
      </w:r>
      <w:r w:rsidR="00522156">
        <w:rPr>
          <w:lang w:bidi="he-IL"/>
        </w:rPr>
        <w:t>’</w:t>
      </w:r>
      <w:r>
        <w:rPr>
          <w:lang w:bidi="he-IL"/>
        </w:rPr>
        <w:t>s seed. Our Redeemer, Jesus Christ, was a descendent or the seed of Abraham</w:t>
      </w:r>
      <w:r w:rsidR="00522156">
        <w:rPr>
          <w:lang w:bidi="he-IL"/>
        </w:rPr>
        <w:t>’</w:t>
      </w:r>
      <w:r>
        <w:rPr>
          <w:lang w:bidi="he-IL"/>
        </w:rPr>
        <w:t>s earthly line (Galatians 3:16).</w:t>
      </w:r>
    </w:p>
    <w:p w14:paraId="55BFF5D8" w14:textId="77777777" w:rsidR="00C2239B" w:rsidRDefault="00C2239B" w:rsidP="00C2239B">
      <w:pPr>
        <w:rPr>
          <w:lang w:bidi="he-IL"/>
        </w:rPr>
      </w:pPr>
    </w:p>
    <w:p w14:paraId="4047534F" w14:textId="45C2E4C1" w:rsidR="00C2239B" w:rsidRDefault="00C2239B" w:rsidP="00C2239B">
      <w:pPr>
        <w:rPr>
          <w:lang w:bidi="he-IL"/>
        </w:rPr>
      </w:pPr>
      <w:r>
        <w:rPr>
          <w:lang w:bidi="he-IL"/>
        </w:rPr>
        <w:t xml:space="preserve">If </w:t>
      </w:r>
      <w:r w:rsidR="009C35D8">
        <w:rPr>
          <w:lang w:bidi="he-IL"/>
        </w:rPr>
        <w:t>we</w:t>
      </w:r>
      <w:r>
        <w:rPr>
          <w:lang w:bidi="he-IL"/>
        </w:rPr>
        <w:t xml:space="preserve"> are an heir to the promise, </w:t>
      </w:r>
      <w:r w:rsidR="00C94D10">
        <w:rPr>
          <w:lang w:bidi="he-IL"/>
        </w:rPr>
        <w:t>we</w:t>
      </w:r>
      <w:r>
        <w:rPr>
          <w:lang w:bidi="he-IL"/>
        </w:rPr>
        <w:t xml:space="preserve"> are blessed with salvation! </w:t>
      </w:r>
      <w:r w:rsidR="00C94D10">
        <w:rPr>
          <w:lang w:bidi="he-IL"/>
        </w:rPr>
        <w:t>We</w:t>
      </w:r>
      <w:r>
        <w:rPr>
          <w:lang w:bidi="he-IL"/>
        </w:rPr>
        <w:t xml:space="preserve"> are saved from our sins and have entered into a relationship with God in Christ. But the promise also says that </w:t>
      </w:r>
      <w:r w:rsidR="00C94D10">
        <w:rPr>
          <w:lang w:bidi="he-IL"/>
        </w:rPr>
        <w:t>we</w:t>
      </w:r>
      <w:r>
        <w:rPr>
          <w:lang w:bidi="he-IL"/>
        </w:rPr>
        <w:t xml:space="preserve"> will be a blessing! That means that </w:t>
      </w:r>
      <w:r w:rsidR="009C35D8">
        <w:rPr>
          <w:lang w:bidi="he-IL"/>
        </w:rPr>
        <w:t>we</w:t>
      </w:r>
      <w:r>
        <w:rPr>
          <w:lang w:bidi="he-IL"/>
        </w:rPr>
        <w:t xml:space="preserve"> have the ability to share Christ with others. </w:t>
      </w:r>
      <w:r w:rsidR="009C35D8">
        <w:rPr>
          <w:lang w:bidi="he-IL"/>
        </w:rPr>
        <w:t>We</w:t>
      </w:r>
      <w:r>
        <w:rPr>
          <w:lang w:bidi="he-IL"/>
        </w:rPr>
        <w:t xml:space="preserve"> bless others by helping them come into a saving and vibrant relationship with the Messiah (Genesis 12:2) and becoming sons themselves!</w:t>
      </w:r>
    </w:p>
    <w:p w14:paraId="10F23D27" w14:textId="77777777" w:rsidR="00B87C63" w:rsidRDefault="00B87C63" w:rsidP="00C2239B">
      <w:pPr>
        <w:rPr>
          <w:lang w:bidi="he-IL"/>
        </w:rPr>
      </w:pPr>
    </w:p>
    <w:p w14:paraId="581E225D" w14:textId="3D6CA2B3" w:rsidR="00B87C63" w:rsidRDefault="00171649" w:rsidP="008F747F">
      <w:pPr>
        <w:autoSpaceDE w:val="0"/>
        <w:autoSpaceDN w:val="0"/>
        <w:adjustRightInd w:val="0"/>
        <w:rPr>
          <w:lang w:bidi="he-IL"/>
        </w:rPr>
      </w:pPr>
      <w:r>
        <w:rPr>
          <w:lang w:bidi="he-IL"/>
        </w:rPr>
        <w:t>By becoming</w:t>
      </w:r>
      <w:r w:rsidR="003E0F97">
        <w:rPr>
          <w:lang w:bidi="he-IL"/>
        </w:rPr>
        <w:t xml:space="preserve"> sons and heirs of God, we become true worshipers in spirit and truth. </w:t>
      </w:r>
      <w:r w:rsidR="00F92CBE" w:rsidRPr="00F92CBE">
        <w:rPr>
          <w:color w:val="222222"/>
          <w:shd w:val="clear" w:color="auto" w:fill="FFFFFF"/>
        </w:rPr>
        <w:t>As pastor and author John Piper often says</w:t>
      </w:r>
      <w:r w:rsidR="008573D2" w:rsidRPr="00F92CBE">
        <w:rPr>
          <w:lang w:bidi="he-IL"/>
        </w:rPr>
        <w:t xml:space="preserve">, </w:t>
      </w:r>
      <w:r w:rsidR="000918F2">
        <w:rPr>
          <w:lang w:bidi="he-IL"/>
        </w:rPr>
        <w:t>“</w:t>
      </w:r>
      <w:r w:rsidR="008573D2">
        <w:rPr>
          <w:lang w:bidi="he-IL"/>
        </w:rPr>
        <w:t>Mission</w:t>
      </w:r>
      <w:r w:rsidR="00BE0625">
        <w:rPr>
          <w:lang w:bidi="he-IL"/>
        </w:rPr>
        <w:t>s</w:t>
      </w:r>
      <w:r w:rsidR="008573D2">
        <w:rPr>
          <w:lang w:bidi="he-IL"/>
        </w:rPr>
        <w:t xml:space="preserve"> exists because worship doesn</w:t>
      </w:r>
      <w:r w:rsidR="00522156">
        <w:rPr>
          <w:lang w:bidi="he-IL"/>
        </w:rPr>
        <w:t>’</w:t>
      </w:r>
      <w:r w:rsidR="008573D2">
        <w:rPr>
          <w:lang w:bidi="he-IL"/>
        </w:rPr>
        <w:t>t.</w:t>
      </w:r>
      <w:r w:rsidR="000918F2">
        <w:rPr>
          <w:lang w:bidi="he-IL"/>
        </w:rPr>
        <w:t>”</w:t>
      </w:r>
      <w:r w:rsidR="00BB37E0">
        <w:rPr>
          <w:lang w:bidi="he-IL"/>
        </w:rPr>
        <w:t xml:space="preserve"> If </w:t>
      </w:r>
      <w:r w:rsidR="00C434C6">
        <w:rPr>
          <w:lang w:bidi="he-IL"/>
        </w:rPr>
        <w:t>the world</w:t>
      </w:r>
      <w:r w:rsidR="00BB37E0">
        <w:rPr>
          <w:lang w:bidi="he-IL"/>
        </w:rPr>
        <w:t xml:space="preserve"> knew </w:t>
      </w:r>
      <w:r w:rsidR="00B91C15">
        <w:rPr>
          <w:lang w:bidi="he-IL"/>
        </w:rPr>
        <w:t xml:space="preserve">Jesus and worshiped </w:t>
      </w:r>
      <w:r w:rsidR="003D1C4A">
        <w:rPr>
          <w:lang w:bidi="he-IL"/>
        </w:rPr>
        <w:t>God</w:t>
      </w:r>
      <w:r w:rsidR="00B91C15">
        <w:rPr>
          <w:lang w:bidi="he-IL"/>
        </w:rPr>
        <w:t>, believe</w:t>
      </w:r>
      <w:r w:rsidR="00C434C6">
        <w:rPr>
          <w:lang w:bidi="he-IL"/>
        </w:rPr>
        <w:t>r</w:t>
      </w:r>
      <w:r w:rsidR="00B91C15">
        <w:rPr>
          <w:lang w:bidi="he-IL"/>
        </w:rPr>
        <w:t>s woul</w:t>
      </w:r>
      <w:r w:rsidR="00F06F7A">
        <w:rPr>
          <w:lang w:bidi="he-IL"/>
        </w:rPr>
        <w:t xml:space="preserve">d not </w:t>
      </w:r>
      <w:r w:rsidR="000A1D34">
        <w:rPr>
          <w:lang w:bidi="he-IL"/>
        </w:rPr>
        <w:t>need</w:t>
      </w:r>
      <w:r w:rsidR="003D1C4A">
        <w:rPr>
          <w:lang w:bidi="he-IL"/>
        </w:rPr>
        <w:t xml:space="preserve"> to go</w:t>
      </w:r>
      <w:r w:rsidR="00C23565">
        <w:rPr>
          <w:lang w:bidi="he-IL"/>
        </w:rPr>
        <w:t xml:space="preserve"> and tell.</w:t>
      </w:r>
      <w:r w:rsidR="007B3481">
        <w:rPr>
          <w:lang w:bidi="he-IL"/>
        </w:rPr>
        <w:t xml:space="preserve"> </w:t>
      </w:r>
      <w:r w:rsidR="009321EA">
        <w:rPr>
          <w:lang w:bidi="he-IL"/>
        </w:rPr>
        <w:t xml:space="preserve">But for now, </w:t>
      </w:r>
      <w:r w:rsidR="00B161DA">
        <w:rPr>
          <w:lang w:bidi="he-IL"/>
        </w:rPr>
        <w:t xml:space="preserve">we </w:t>
      </w:r>
      <w:r w:rsidR="00DF3D4F">
        <w:rPr>
          <w:lang w:bidi="he-IL"/>
        </w:rPr>
        <w:t>must</w:t>
      </w:r>
      <w:r w:rsidR="00B161DA">
        <w:rPr>
          <w:lang w:bidi="he-IL"/>
        </w:rPr>
        <w:t xml:space="preserve"> all</w:t>
      </w:r>
      <w:r w:rsidR="00DF3D4F">
        <w:rPr>
          <w:lang w:bidi="he-IL"/>
        </w:rPr>
        <w:t xml:space="preserve"> share the </w:t>
      </w:r>
      <w:r w:rsidR="00B161DA">
        <w:rPr>
          <w:lang w:bidi="he-IL"/>
        </w:rPr>
        <w:t>gospel</w:t>
      </w:r>
      <w:r w:rsidR="00DF3D4F">
        <w:rPr>
          <w:lang w:bidi="he-IL"/>
        </w:rPr>
        <w:t xml:space="preserve">. </w:t>
      </w:r>
    </w:p>
    <w:p w14:paraId="0B53D080" w14:textId="77777777" w:rsidR="00C2239B" w:rsidRDefault="00C2239B" w:rsidP="00C2239B">
      <w:pPr>
        <w:rPr>
          <w:lang w:bidi="he-IL"/>
        </w:rPr>
      </w:pPr>
    </w:p>
    <w:p w14:paraId="49A0880F" w14:textId="77777777" w:rsidR="002F1559" w:rsidRDefault="002F1559" w:rsidP="00C2239B">
      <w:pPr>
        <w:rPr>
          <w:b/>
          <w:bCs/>
        </w:rPr>
      </w:pPr>
      <w:r>
        <w:rPr>
          <w:b/>
          <w:bCs/>
        </w:rPr>
        <w:t xml:space="preserve"> Action Step</w:t>
      </w:r>
    </w:p>
    <w:p w14:paraId="17766034" w14:textId="77777777" w:rsidR="009061AB" w:rsidRDefault="009061AB" w:rsidP="00C2239B">
      <w:pPr>
        <w:rPr>
          <w:b/>
          <w:bCs/>
        </w:rPr>
      </w:pPr>
    </w:p>
    <w:p w14:paraId="6D00CE98" w14:textId="577FF44B" w:rsidR="009061AB" w:rsidRPr="007D4B09" w:rsidRDefault="009061AB" w:rsidP="00C2239B">
      <w:r>
        <w:rPr>
          <w:b/>
          <w:bCs/>
        </w:rPr>
        <w:t xml:space="preserve">25. </w:t>
      </w:r>
      <w:r w:rsidR="007D4B09">
        <w:t>Read and meditate on Psalm 71:8.</w:t>
      </w:r>
      <w:r w:rsidR="00F31B8A">
        <w:t xml:space="preserve"> With you</w:t>
      </w:r>
      <w:r w:rsidR="00411A89">
        <w:t>r</w:t>
      </w:r>
      <w:r w:rsidR="00F31B8A">
        <w:t xml:space="preserve"> mouth filled with God</w:t>
      </w:r>
      <w:r w:rsidR="00522156">
        <w:t>’</w:t>
      </w:r>
      <w:r w:rsidR="00F31B8A">
        <w:t>s praise</w:t>
      </w:r>
      <w:r w:rsidR="006A76D4">
        <w:t>, pray for an opportunity to share</w:t>
      </w:r>
      <w:r w:rsidR="00FE5CC3">
        <w:t xml:space="preserve"> your excitement about God and the good news about His Son, Jesus.</w:t>
      </w:r>
      <w:r w:rsidR="004D6C3E">
        <w:t xml:space="preserve"> Write</w:t>
      </w:r>
      <w:r w:rsidR="00F9675E">
        <w:t xml:space="preserve"> or share</w:t>
      </w:r>
      <w:r w:rsidR="004D6C3E">
        <w:t xml:space="preserve"> about your experience. </w:t>
      </w:r>
    </w:p>
    <w:p w14:paraId="76D13BAB" w14:textId="77777777" w:rsidR="002F1559" w:rsidRDefault="002F1559" w:rsidP="00C2239B">
      <w:pPr>
        <w:rPr>
          <w:b/>
          <w:bCs/>
        </w:rPr>
      </w:pPr>
    </w:p>
    <w:p w14:paraId="72B6F45B" w14:textId="024DDD78" w:rsidR="00872324" w:rsidRDefault="003572D4" w:rsidP="00350CBB">
      <w:pPr>
        <w:autoSpaceDE w:val="0"/>
        <w:autoSpaceDN w:val="0"/>
        <w:adjustRightInd w:val="0"/>
        <w:rPr>
          <w:lang w:bidi="he-IL"/>
        </w:rPr>
      </w:pPr>
      <w:r w:rsidRPr="003572D4">
        <w:rPr>
          <w:i/>
          <w:iCs/>
          <w:lang w:bidi="he-IL"/>
        </w:rPr>
        <w:t>My mouth is filled with your praise, declaring your splendor all day long</w:t>
      </w:r>
      <w:r>
        <w:rPr>
          <w:lang w:bidi="he-IL"/>
        </w:rPr>
        <w:t>. Psalm</w:t>
      </w:r>
      <w:r w:rsidR="000C138B">
        <w:rPr>
          <w:lang w:bidi="he-IL"/>
        </w:rPr>
        <w:t xml:space="preserve"> </w:t>
      </w:r>
      <w:r>
        <w:rPr>
          <w:lang w:bidi="he-IL"/>
        </w:rPr>
        <w:t xml:space="preserve">71:8 </w:t>
      </w:r>
    </w:p>
    <w:p w14:paraId="11E155CE" w14:textId="77777777" w:rsidR="00417E0E" w:rsidRDefault="00417E0E" w:rsidP="00350CBB">
      <w:pPr>
        <w:autoSpaceDE w:val="0"/>
        <w:autoSpaceDN w:val="0"/>
        <w:adjustRightInd w:val="0"/>
        <w:rPr>
          <w:lang w:bidi="he-IL"/>
        </w:rPr>
      </w:pPr>
    </w:p>
    <w:p w14:paraId="45B24E4A" w14:textId="77777777" w:rsidR="00417E0E" w:rsidRDefault="00417E0E" w:rsidP="00350CBB">
      <w:pPr>
        <w:autoSpaceDE w:val="0"/>
        <w:autoSpaceDN w:val="0"/>
        <w:adjustRightInd w:val="0"/>
        <w:rPr>
          <w:lang w:bidi="he-IL"/>
        </w:rPr>
      </w:pPr>
    </w:p>
    <w:p w14:paraId="5E54A912" w14:textId="5EF4DA4E" w:rsidR="001C311C" w:rsidRDefault="001C311C" w:rsidP="001C311C">
      <w:pPr>
        <w:autoSpaceDE w:val="0"/>
        <w:autoSpaceDN w:val="0"/>
        <w:adjustRightInd w:val="0"/>
        <w:rPr>
          <w:bCs/>
        </w:rPr>
      </w:pPr>
      <w:r w:rsidRPr="00D73327">
        <w:rPr>
          <w:b/>
          <w:lang w:bidi="he-IL"/>
        </w:rPr>
        <w:t>Accountability</w:t>
      </w:r>
      <w:r>
        <w:rPr>
          <w:b/>
          <w:lang w:bidi="he-IL"/>
        </w:rPr>
        <w:t xml:space="preserve">: </w:t>
      </w:r>
      <w:r w:rsidRPr="00D73327">
        <w:rPr>
          <w:lang w:bidi="he-IL"/>
        </w:rPr>
        <w:t>Be prepared</w:t>
      </w:r>
      <w:r>
        <w:rPr>
          <w:lang w:bidi="he-IL"/>
        </w:rPr>
        <w:t xml:space="preserve"> to share your answers #</w:t>
      </w:r>
      <w:r w:rsidR="002342EE">
        <w:rPr>
          <w:lang w:bidi="he-IL"/>
        </w:rPr>
        <w:t>17</w:t>
      </w:r>
      <w:r w:rsidR="00FE1830">
        <w:rPr>
          <w:lang w:bidi="he-IL"/>
        </w:rPr>
        <w:t>–25</w:t>
      </w:r>
      <w:r>
        <w:rPr>
          <w:lang w:bidi="he-IL"/>
        </w:rPr>
        <w:t xml:space="preserve"> with your discipleship team.</w:t>
      </w:r>
    </w:p>
    <w:p w14:paraId="15C16E02" w14:textId="10DC7D9E" w:rsidR="00872324" w:rsidRDefault="00872324" w:rsidP="00350CBB">
      <w:pPr>
        <w:autoSpaceDE w:val="0"/>
        <w:autoSpaceDN w:val="0"/>
        <w:adjustRightInd w:val="0"/>
        <w:rPr>
          <w:lang w:bidi="he-IL"/>
        </w:rPr>
      </w:pPr>
    </w:p>
    <w:p w14:paraId="4C04A7E3" w14:textId="77777777" w:rsidR="003633C1" w:rsidRDefault="00350CBB" w:rsidP="00C2239B">
      <w:pPr>
        <w:autoSpaceDE w:val="0"/>
        <w:autoSpaceDN w:val="0"/>
        <w:adjustRightInd w:val="0"/>
        <w:rPr>
          <w:b/>
        </w:rPr>
      </w:pPr>
      <w:r>
        <w:rPr>
          <w:lang w:bidi="he-IL"/>
        </w:rPr>
        <w:t>—End Day Two—</w:t>
      </w:r>
    </w:p>
    <w:p w14:paraId="06ADA5A5" w14:textId="283024A4" w:rsidR="00350CBB" w:rsidRPr="003633C1" w:rsidRDefault="00C2239B" w:rsidP="00C2239B">
      <w:pPr>
        <w:autoSpaceDE w:val="0"/>
        <w:autoSpaceDN w:val="0"/>
        <w:adjustRightInd w:val="0"/>
        <w:rPr>
          <w:b/>
        </w:rPr>
      </w:pPr>
      <w:r w:rsidRPr="00350CBB">
        <w:rPr>
          <w:b/>
          <w:bCs/>
          <w:u w:val="single"/>
        </w:rPr>
        <w:lastRenderedPageBreak/>
        <w:t>Day Three</w:t>
      </w:r>
    </w:p>
    <w:p w14:paraId="3F87DF09" w14:textId="4EB86370" w:rsidR="00C2239B" w:rsidRPr="00350CBB" w:rsidRDefault="00C2239B" w:rsidP="00C2239B">
      <w:pPr>
        <w:autoSpaceDE w:val="0"/>
        <w:autoSpaceDN w:val="0"/>
        <w:adjustRightInd w:val="0"/>
        <w:rPr>
          <w:b/>
          <w:bCs/>
        </w:rPr>
      </w:pPr>
      <w:r w:rsidRPr="00350CBB">
        <w:rPr>
          <w:b/>
          <w:bCs/>
        </w:rPr>
        <w:t>Heart of Worship</w:t>
      </w:r>
    </w:p>
    <w:p w14:paraId="5A8444F1" w14:textId="77777777" w:rsidR="00C2239B" w:rsidRDefault="00C2239B" w:rsidP="00C2239B">
      <w:pPr>
        <w:autoSpaceDE w:val="0"/>
        <w:autoSpaceDN w:val="0"/>
        <w:adjustRightInd w:val="0"/>
      </w:pPr>
    </w:p>
    <w:p w14:paraId="658B9105" w14:textId="12896E6A" w:rsidR="00F2416E" w:rsidRDefault="00F2416E" w:rsidP="00F2416E">
      <w:pPr>
        <w:autoSpaceDE w:val="0"/>
        <w:autoSpaceDN w:val="0"/>
        <w:adjustRightInd w:val="0"/>
      </w:pPr>
      <w:r>
        <w:t xml:space="preserve">The sons of Korah, of the priestly line of Levi, wrote </w:t>
      </w:r>
      <w:r w:rsidR="000950C3">
        <w:t>P</w:t>
      </w:r>
      <w:r>
        <w:t xml:space="preserve">salm </w:t>
      </w:r>
      <w:r w:rsidR="000950C3">
        <w:t>84</w:t>
      </w:r>
      <w:r w:rsidR="00D0406F">
        <w:t xml:space="preserve"> to capture their </w:t>
      </w:r>
      <w:r w:rsidR="00B0202F">
        <w:t xml:space="preserve">heartfelt </w:t>
      </w:r>
      <w:r>
        <w:t xml:space="preserve"> worship. This psalm reveals a worshiper fully and constantly devoted to God. It is not a trivial seeking but an earnest and total longing for God. The worshiper</w:t>
      </w:r>
      <w:r w:rsidR="00522156">
        <w:t>’</w:t>
      </w:r>
      <w:r>
        <w:t>s whole being—his mind, spirit, and body</w:t>
      </w:r>
      <w:r w:rsidR="00AD75D0">
        <w:t>—</w:t>
      </w:r>
      <w:r>
        <w:t>seeks the Lord.</w:t>
      </w:r>
    </w:p>
    <w:p w14:paraId="364767C6" w14:textId="77777777" w:rsidR="00F2416E" w:rsidRDefault="00F2416E" w:rsidP="00F2416E">
      <w:pPr>
        <w:autoSpaceDE w:val="0"/>
        <w:autoSpaceDN w:val="0"/>
        <w:adjustRightInd w:val="0"/>
      </w:pPr>
    </w:p>
    <w:p w14:paraId="6C64F38A" w14:textId="598EC2F0" w:rsidR="00F2416E" w:rsidRDefault="007E107B" w:rsidP="00F2416E">
      <w:pPr>
        <w:autoSpaceDE w:val="0"/>
        <w:autoSpaceDN w:val="0"/>
        <w:adjustRightInd w:val="0"/>
      </w:pPr>
      <w:r>
        <w:t xml:space="preserve">In Psalm 84, </w:t>
      </w:r>
      <w:r w:rsidR="00D6540C">
        <w:t xml:space="preserve">the phrase </w:t>
      </w:r>
      <w:r w:rsidR="000918F2">
        <w:t>“</w:t>
      </w:r>
      <w:r w:rsidR="00F2416E">
        <w:t>Courts of the Lord</w:t>
      </w:r>
      <w:r w:rsidR="000918F2">
        <w:t>”</w:t>
      </w:r>
      <w:r w:rsidR="00F2416E">
        <w:t xml:space="preserve"> is synonymous with being with God. During the </w:t>
      </w:r>
      <w:r w:rsidR="001C13BF">
        <w:t>era</w:t>
      </w:r>
      <w:r w:rsidR="00F2416E">
        <w:t xml:space="preserve"> of the Old Covenant, God</w:t>
      </w:r>
      <w:r w:rsidR="00522156">
        <w:t>’</w:t>
      </w:r>
      <w:r w:rsidR="00F2416E">
        <w:t xml:space="preserve">s presence was with His people </w:t>
      </w:r>
      <w:r w:rsidR="00163A06">
        <w:t>through</w:t>
      </w:r>
      <w:r w:rsidR="00F2416E">
        <w:t xml:space="preserve"> the temple. With the New Covenant, God</w:t>
      </w:r>
      <w:r w:rsidR="00DE1C7D">
        <w:t xml:space="preserve"> is </w:t>
      </w:r>
      <w:r w:rsidR="005A47F2">
        <w:t xml:space="preserve">now </w:t>
      </w:r>
      <w:r w:rsidR="00DE1C7D">
        <w:t>present</w:t>
      </w:r>
      <w:r w:rsidR="001F6B51">
        <w:t xml:space="preserve"> </w:t>
      </w:r>
      <w:r w:rsidR="00F2416E">
        <w:t>with each individual believer</w:t>
      </w:r>
      <w:r w:rsidR="00817012">
        <w:t xml:space="preserve"> through His Spirit</w:t>
      </w:r>
      <w:r w:rsidR="00F2416E">
        <w:t>.</w:t>
      </w:r>
    </w:p>
    <w:p w14:paraId="70F64EE7" w14:textId="77777777" w:rsidR="00F2416E" w:rsidRDefault="00F2416E" w:rsidP="0044766F">
      <w:pPr>
        <w:autoSpaceDE w:val="0"/>
        <w:autoSpaceDN w:val="0"/>
        <w:adjustRightInd w:val="0"/>
        <w:rPr>
          <w:b/>
          <w:bCs/>
        </w:rPr>
      </w:pPr>
    </w:p>
    <w:p w14:paraId="1FE1B9A8" w14:textId="60C46D3C" w:rsidR="0044766F" w:rsidRDefault="0044766F" w:rsidP="0044766F">
      <w:pPr>
        <w:autoSpaceDE w:val="0"/>
        <w:autoSpaceDN w:val="0"/>
        <w:adjustRightInd w:val="0"/>
        <w:rPr>
          <w:bCs/>
        </w:rPr>
      </w:pPr>
      <w:r>
        <w:rPr>
          <w:b/>
          <w:bCs/>
        </w:rPr>
        <w:t>26.</w:t>
      </w:r>
      <w:r>
        <w:rPr>
          <w:bCs/>
        </w:rPr>
        <w:t xml:space="preserve"> Read and meditate on Psalm 84:2. How </w:t>
      </w:r>
      <w:r w:rsidR="0064209A">
        <w:rPr>
          <w:bCs/>
        </w:rPr>
        <w:t xml:space="preserve">can </w:t>
      </w:r>
      <w:r>
        <w:rPr>
          <w:bCs/>
        </w:rPr>
        <w:t xml:space="preserve">this verse </w:t>
      </w:r>
      <w:r w:rsidR="0064209A">
        <w:rPr>
          <w:bCs/>
        </w:rPr>
        <w:t xml:space="preserve">be </w:t>
      </w:r>
      <w:r>
        <w:rPr>
          <w:bCs/>
        </w:rPr>
        <w:t>a statement of worship</w:t>
      </w:r>
      <w:r w:rsidR="0064209A">
        <w:rPr>
          <w:bCs/>
        </w:rPr>
        <w:t xml:space="preserve"> for </w:t>
      </w:r>
      <w:r w:rsidR="0064209A" w:rsidRPr="0064209A">
        <w:rPr>
          <w:bCs/>
          <w:i/>
          <w:iCs/>
        </w:rPr>
        <w:t>you</w:t>
      </w:r>
      <w:r>
        <w:rPr>
          <w:bCs/>
        </w:rPr>
        <w:t xml:space="preserve">? </w:t>
      </w:r>
    </w:p>
    <w:p w14:paraId="42B47462" w14:textId="77777777" w:rsidR="0044766F" w:rsidRDefault="0044766F" w:rsidP="00C2239B">
      <w:pPr>
        <w:autoSpaceDE w:val="0"/>
        <w:autoSpaceDN w:val="0"/>
        <w:adjustRightInd w:val="0"/>
        <w:rPr>
          <w:i/>
        </w:rPr>
      </w:pPr>
    </w:p>
    <w:p w14:paraId="1F55C83D" w14:textId="658BE3F1" w:rsidR="00C2239B" w:rsidRDefault="00C2239B" w:rsidP="00C2239B">
      <w:pPr>
        <w:autoSpaceDE w:val="0"/>
        <w:autoSpaceDN w:val="0"/>
        <w:adjustRightInd w:val="0"/>
        <w:rPr>
          <w:bCs/>
        </w:rPr>
      </w:pPr>
      <w:r>
        <w:rPr>
          <w:i/>
        </w:rPr>
        <w:t>My soul yearns, even faints, for the courts of the LORD; my heart and my flesh cry out for the living God.</w:t>
      </w:r>
      <w:r>
        <w:rPr>
          <w:vertAlign w:val="superscript"/>
        </w:rPr>
        <w:t xml:space="preserve"> </w:t>
      </w:r>
      <w:r>
        <w:rPr>
          <w:bCs/>
        </w:rPr>
        <w:t>Psalm 84:2</w:t>
      </w:r>
    </w:p>
    <w:p w14:paraId="73BADBA9" w14:textId="77777777" w:rsidR="009B039E" w:rsidRDefault="009B039E" w:rsidP="00C2239B">
      <w:pPr>
        <w:autoSpaceDE w:val="0"/>
        <w:autoSpaceDN w:val="0"/>
        <w:adjustRightInd w:val="0"/>
        <w:rPr>
          <w:bCs/>
        </w:rPr>
      </w:pPr>
    </w:p>
    <w:p w14:paraId="49F0529E" w14:textId="77777777" w:rsidR="00C2239B" w:rsidRDefault="00C2239B" w:rsidP="00C2239B">
      <w:pPr>
        <w:autoSpaceDE w:val="0"/>
        <w:autoSpaceDN w:val="0"/>
        <w:adjustRightInd w:val="0"/>
        <w:rPr>
          <w:bCs/>
        </w:rPr>
      </w:pPr>
    </w:p>
    <w:p w14:paraId="782593C1" w14:textId="77777777" w:rsidR="00314627" w:rsidRDefault="00314627" w:rsidP="00C2239B">
      <w:pPr>
        <w:autoSpaceDE w:val="0"/>
        <w:autoSpaceDN w:val="0"/>
        <w:adjustRightInd w:val="0"/>
      </w:pPr>
    </w:p>
    <w:p w14:paraId="4957EEC9" w14:textId="2A1AC3B5" w:rsidR="00314627" w:rsidRDefault="00314627" w:rsidP="00314627">
      <w:pPr>
        <w:autoSpaceDE w:val="0"/>
        <w:autoSpaceDN w:val="0"/>
        <w:adjustRightInd w:val="0"/>
        <w:rPr>
          <w:bCs/>
        </w:rPr>
      </w:pPr>
      <w:r>
        <w:rPr>
          <w:b/>
          <w:bCs/>
        </w:rPr>
        <w:t>2</w:t>
      </w:r>
      <w:r w:rsidR="00EC4226">
        <w:rPr>
          <w:b/>
          <w:bCs/>
        </w:rPr>
        <w:t>7</w:t>
      </w:r>
      <w:r>
        <w:rPr>
          <w:b/>
          <w:bCs/>
        </w:rPr>
        <w:t>.</w:t>
      </w:r>
      <w:r>
        <w:rPr>
          <w:bCs/>
        </w:rPr>
        <w:t xml:space="preserve"> Read and meditate on Romans 12:1. How is this verse similar to Psalm 84:2</w:t>
      </w:r>
      <w:r w:rsidR="00B744F2">
        <w:rPr>
          <w:bCs/>
        </w:rPr>
        <w:t xml:space="preserve"> cited above</w:t>
      </w:r>
      <w:r>
        <w:rPr>
          <w:bCs/>
        </w:rPr>
        <w:t>?</w:t>
      </w:r>
    </w:p>
    <w:p w14:paraId="4D70675D" w14:textId="77777777" w:rsidR="00314627" w:rsidRDefault="00314627" w:rsidP="00314627">
      <w:pPr>
        <w:autoSpaceDE w:val="0"/>
        <w:autoSpaceDN w:val="0"/>
        <w:adjustRightInd w:val="0"/>
        <w:rPr>
          <w:bCs/>
        </w:rPr>
      </w:pPr>
    </w:p>
    <w:p w14:paraId="7290E789" w14:textId="7CBABC15" w:rsidR="00C2239B" w:rsidRDefault="004B7A6A" w:rsidP="00C2239B">
      <w:pPr>
        <w:autoSpaceDE w:val="0"/>
        <w:autoSpaceDN w:val="0"/>
        <w:adjustRightInd w:val="0"/>
        <w:rPr>
          <w:bCs/>
        </w:rPr>
      </w:pPr>
      <w:r w:rsidRPr="00CD4A70">
        <w:rPr>
          <w:i/>
          <w:iCs/>
          <w:lang w:bidi="he-IL"/>
        </w:rPr>
        <w:t>Therefore, I urge you, brothers and sisters, in view of God</w:t>
      </w:r>
      <w:r w:rsidR="00522156">
        <w:rPr>
          <w:i/>
          <w:iCs/>
          <w:lang w:bidi="he-IL"/>
        </w:rPr>
        <w:t>’</w:t>
      </w:r>
      <w:r w:rsidRPr="00CD4A70">
        <w:rPr>
          <w:i/>
          <w:iCs/>
          <w:lang w:bidi="he-IL"/>
        </w:rPr>
        <w:t>s mercy, to offer your bodies as a living sacrifice, holy and pleasing to God</w:t>
      </w:r>
      <w:r w:rsidR="00CD4A70" w:rsidRPr="00CD4A70">
        <w:rPr>
          <w:i/>
          <w:iCs/>
          <w:lang w:bidi="he-IL"/>
        </w:rPr>
        <w:t>—</w:t>
      </w:r>
      <w:r w:rsidRPr="00CD4A70">
        <w:rPr>
          <w:i/>
          <w:iCs/>
          <w:lang w:bidi="he-IL"/>
        </w:rPr>
        <w:t xml:space="preserve">this is your true and proper worship. </w:t>
      </w:r>
      <w:r>
        <w:rPr>
          <w:bCs/>
        </w:rPr>
        <w:t>Romans 12:1</w:t>
      </w:r>
    </w:p>
    <w:p w14:paraId="2A4FD214" w14:textId="77777777" w:rsidR="000C6AE6" w:rsidRDefault="000C6AE6" w:rsidP="00C2239B">
      <w:pPr>
        <w:autoSpaceDE w:val="0"/>
        <w:autoSpaceDN w:val="0"/>
        <w:adjustRightInd w:val="0"/>
        <w:rPr>
          <w:bCs/>
        </w:rPr>
      </w:pPr>
    </w:p>
    <w:p w14:paraId="1EBBB49D" w14:textId="77777777" w:rsidR="000C6AE6" w:rsidRDefault="000C6AE6" w:rsidP="00C2239B">
      <w:pPr>
        <w:autoSpaceDE w:val="0"/>
        <w:autoSpaceDN w:val="0"/>
        <w:adjustRightInd w:val="0"/>
        <w:rPr>
          <w:bCs/>
        </w:rPr>
      </w:pPr>
    </w:p>
    <w:p w14:paraId="5513153B" w14:textId="77777777" w:rsidR="00CD4A70" w:rsidRDefault="00CD4A70" w:rsidP="00C2239B">
      <w:pPr>
        <w:autoSpaceDE w:val="0"/>
        <w:autoSpaceDN w:val="0"/>
        <w:adjustRightInd w:val="0"/>
        <w:rPr>
          <w:bCs/>
        </w:rPr>
      </w:pPr>
    </w:p>
    <w:p w14:paraId="3873D368" w14:textId="4F529D10" w:rsidR="00C2239B" w:rsidRDefault="00C2239B" w:rsidP="00C2239B">
      <w:pPr>
        <w:autoSpaceDE w:val="0"/>
        <w:autoSpaceDN w:val="0"/>
        <w:adjustRightInd w:val="0"/>
        <w:rPr>
          <w:bCs/>
        </w:rPr>
      </w:pPr>
      <w:r>
        <w:rPr>
          <w:bCs/>
        </w:rPr>
        <w:t>Whether you are studying the Old or New Covenant, you will see that God is concerned with your true feelings toward Him. He wants all of you</w:t>
      </w:r>
      <w:r w:rsidR="006A5121">
        <w:rPr>
          <w:bCs/>
        </w:rPr>
        <w:t>—</w:t>
      </w:r>
      <w:r>
        <w:rPr>
          <w:bCs/>
        </w:rPr>
        <w:t>mind</w:t>
      </w:r>
      <w:r w:rsidR="00293AC4">
        <w:rPr>
          <w:bCs/>
        </w:rPr>
        <w:t>, spirit,</w:t>
      </w:r>
      <w:r>
        <w:rPr>
          <w:bCs/>
        </w:rPr>
        <w:t xml:space="preserve"> and body</w:t>
      </w:r>
      <w:r w:rsidR="00293AC4">
        <w:rPr>
          <w:bCs/>
        </w:rPr>
        <w:t>—</w:t>
      </w:r>
      <w:r>
        <w:rPr>
          <w:bCs/>
        </w:rPr>
        <w:t>to love and worship Him. He has never been pleased with laws, sacrifices</w:t>
      </w:r>
      <w:r w:rsidR="00EC4226">
        <w:rPr>
          <w:bCs/>
        </w:rPr>
        <w:t>,</w:t>
      </w:r>
      <w:r>
        <w:rPr>
          <w:bCs/>
        </w:rPr>
        <w:t xml:space="preserve"> and rituals (Isaiah 29:13</w:t>
      </w:r>
      <w:r w:rsidR="00FB0E9D">
        <w:rPr>
          <w:bCs/>
        </w:rPr>
        <w:t>).</w:t>
      </w:r>
      <w:r>
        <w:rPr>
          <w:bCs/>
        </w:rPr>
        <w:t xml:space="preserve"> God desires a heart fully committed out of love and not out of duty.</w:t>
      </w:r>
    </w:p>
    <w:p w14:paraId="4E820E14" w14:textId="77777777" w:rsidR="00C2239B" w:rsidRDefault="00C2239B" w:rsidP="00C2239B">
      <w:pPr>
        <w:autoSpaceDE w:val="0"/>
        <w:autoSpaceDN w:val="0"/>
        <w:adjustRightInd w:val="0"/>
        <w:rPr>
          <w:b/>
          <w:bCs/>
        </w:rPr>
      </w:pPr>
    </w:p>
    <w:p w14:paraId="030F9B37" w14:textId="51F74146" w:rsidR="00FB0E9D" w:rsidRDefault="00C2239B" w:rsidP="00C2239B">
      <w:pPr>
        <w:autoSpaceDE w:val="0"/>
        <w:autoSpaceDN w:val="0"/>
        <w:adjustRightInd w:val="0"/>
        <w:rPr>
          <w:bCs/>
        </w:rPr>
      </w:pPr>
      <w:r>
        <w:rPr>
          <w:b/>
          <w:bCs/>
        </w:rPr>
        <w:t>2</w:t>
      </w:r>
      <w:r w:rsidR="00EC4226">
        <w:rPr>
          <w:b/>
          <w:bCs/>
        </w:rPr>
        <w:t>8</w:t>
      </w:r>
      <w:r>
        <w:rPr>
          <w:b/>
          <w:bCs/>
        </w:rPr>
        <w:t>.</w:t>
      </w:r>
      <w:r>
        <w:rPr>
          <w:bCs/>
        </w:rPr>
        <w:t xml:space="preserve"> </w:t>
      </w:r>
      <w:r w:rsidR="00B2048A">
        <w:rPr>
          <w:bCs/>
        </w:rPr>
        <w:t xml:space="preserve">Read Mark 7:6–7. </w:t>
      </w:r>
      <w:r>
        <w:rPr>
          <w:bCs/>
        </w:rPr>
        <w:t xml:space="preserve">What will </w:t>
      </w:r>
      <w:r>
        <w:rPr>
          <w:bCs/>
          <w:i/>
        </w:rPr>
        <w:t>you</w:t>
      </w:r>
      <w:r>
        <w:rPr>
          <w:bCs/>
        </w:rPr>
        <w:t xml:space="preserve"> do to show God that </w:t>
      </w:r>
      <w:r>
        <w:rPr>
          <w:bCs/>
          <w:i/>
        </w:rPr>
        <w:t>your</w:t>
      </w:r>
      <w:r>
        <w:rPr>
          <w:bCs/>
        </w:rPr>
        <w:t xml:space="preserve"> worship of Him is from the heart?</w:t>
      </w:r>
    </w:p>
    <w:p w14:paraId="63EBAE3B" w14:textId="77777777" w:rsidR="00740632" w:rsidRDefault="00740632" w:rsidP="00C2239B">
      <w:pPr>
        <w:autoSpaceDE w:val="0"/>
        <w:autoSpaceDN w:val="0"/>
        <w:adjustRightInd w:val="0"/>
        <w:rPr>
          <w:bCs/>
        </w:rPr>
      </w:pPr>
    </w:p>
    <w:p w14:paraId="1D2D1154" w14:textId="552FD91B" w:rsidR="00FB0E9D" w:rsidRDefault="00C31895" w:rsidP="00C31895">
      <w:pPr>
        <w:autoSpaceDE w:val="0"/>
        <w:autoSpaceDN w:val="0"/>
        <w:adjustRightInd w:val="0"/>
        <w:rPr>
          <w:bCs/>
        </w:rPr>
      </w:pPr>
      <w:r w:rsidRPr="00740632">
        <w:rPr>
          <w:i/>
          <w:iCs/>
          <w:lang w:bidi="he-IL"/>
        </w:rPr>
        <w:t xml:space="preserve">He replied, </w:t>
      </w:r>
      <w:r w:rsidR="000918F2">
        <w:rPr>
          <w:i/>
          <w:iCs/>
          <w:lang w:bidi="he-IL"/>
        </w:rPr>
        <w:t>“</w:t>
      </w:r>
      <w:r w:rsidRPr="00740632">
        <w:rPr>
          <w:i/>
          <w:iCs/>
          <w:lang w:bidi="he-IL"/>
        </w:rPr>
        <w:t xml:space="preserve">Isaiah was right when he prophesied about you hypocrites; as it is written: </w:t>
      </w:r>
      <w:r w:rsidR="000918F2">
        <w:rPr>
          <w:i/>
          <w:iCs/>
          <w:lang w:bidi="he-IL"/>
        </w:rPr>
        <w:t>“</w:t>
      </w:r>
      <w:r w:rsidR="00522156">
        <w:rPr>
          <w:i/>
          <w:iCs/>
          <w:lang w:bidi="he-IL"/>
        </w:rPr>
        <w:t>‘</w:t>
      </w:r>
      <w:r w:rsidRPr="00740632">
        <w:rPr>
          <w:i/>
          <w:iCs/>
          <w:lang w:bidi="he-IL"/>
        </w:rPr>
        <w:t>These people honor me with their lips, but their hearts are far from me.</w:t>
      </w:r>
      <w:r w:rsidR="00B26983">
        <w:rPr>
          <w:i/>
          <w:iCs/>
          <w:lang w:bidi="he-IL"/>
        </w:rPr>
        <w:t xml:space="preserve"> </w:t>
      </w:r>
      <w:r w:rsidRPr="00740632">
        <w:rPr>
          <w:i/>
          <w:iCs/>
          <w:vertAlign w:val="superscript"/>
          <w:lang w:bidi="he-IL"/>
        </w:rPr>
        <w:t>7</w:t>
      </w:r>
      <w:r w:rsidR="00FA2A7D">
        <w:rPr>
          <w:i/>
          <w:iCs/>
          <w:vertAlign w:val="superscript"/>
          <w:lang w:bidi="he-IL"/>
        </w:rPr>
        <w:t xml:space="preserve"> </w:t>
      </w:r>
      <w:r w:rsidRPr="00740632">
        <w:rPr>
          <w:i/>
          <w:iCs/>
          <w:lang w:bidi="he-IL"/>
        </w:rPr>
        <w:t>They worship me in vain; their teachings are merely human rules.</w:t>
      </w:r>
      <w:r w:rsidR="00522156">
        <w:rPr>
          <w:i/>
          <w:iCs/>
          <w:lang w:bidi="he-IL"/>
        </w:rPr>
        <w:t>’</w:t>
      </w:r>
      <w:r w:rsidR="000918F2">
        <w:rPr>
          <w:i/>
          <w:iCs/>
          <w:lang w:bidi="he-IL"/>
        </w:rPr>
        <w:t>”</w:t>
      </w:r>
      <w:r>
        <w:rPr>
          <w:lang w:bidi="he-IL"/>
        </w:rPr>
        <w:t xml:space="preserve"> </w:t>
      </w:r>
      <w:r w:rsidR="00FB0E9D">
        <w:rPr>
          <w:bCs/>
        </w:rPr>
        <w:t>Mark 7:6–</w:t>
      </w:r>
      <w:r w:rsidR="00057ED5">
        <w:rPr>
          <w:bCs/>
        </w:rPr>
        <w:t>7</w:t>
      </w:r>
    </w:p>
    <w:p w14:paraId="50ABB4F1" w14:textId="77777777" w:rsidR="00B2048A" w:rsidRDefault="00B2048A" w:rsidP="00C31895">
      <w:pPr>
        <w:autoSpaceDE w:val="0"/>
        <w:autoSpaceDN w:val="0"/>
        <w:adjustRightInd w:val="0"/>
        <w:rPr>
          <w:bCs/>
        </w:rPr>
      </w:pPr>
    </w:p>
    <w:p w14:paraId="288B8E42" w14:textId="77777777" w:rsidR="00B2048A" w:rsidRPr="00740632" w:rsidRDefault="00B2048A" w:rsidP="00C31895">
      <w:pPr>
        <w:autoSpaceDE w:val="0"/>
        <w:autoSpaceDN w:val="0"/>
        <w:adjustRightInd w:val="0"/>
        <w:rPr>
          <w:lang w:bidi="he-IL"/>
        </w:rPr>
      </w:pPr>
    </w:p>
    <w:p w14:paraId="05A78115" w14:textId="6B4BC2C0" w:rsidR="00BE2B5C" w:rsidRDefault="00BE2B5C" w:rsidP="00BE2B5C">
      <w:pPr>
        <w:autoSpaceDE w:val="0"/>
        <w:autoSpaceDN w:val="0"/>
        <w:adjustRightInd w:val="0"/>
        <w:rPr>
          <w:bCs/>
        </w:rPr>
      </w:pPr>
      <w:r w:rsidRPr="00D73327">
        <w:rPr>
          <w:b/>
          <w:lang w:bidi="he-IL"/>
        </w:rPr>
        <w:t>Accountability</w:t>
      </w:r>
      <w:r>
        <w:rPr>
          <w:b/>
          <w:lang w:bidi="he-IL"/>
        </w:rPr>
        <w:t xml:space="preserve">: </w:t>
      </w:r>
      <w:r w:rsidRPr="00D73327">
        <w:rPr>
          <w:lang w:bidi="he-IL"/>
        </w:rPr>
        <w:t>Be prepared</w:t>
      </w:r>
      <w:r>
        <w:rPr>
          <w:lang w:bidi="he-IL"/>
        </w:rPr>
        <w:t xml:space="preserve"> to share your answers #26–28 with your discipleship team.</w:t>
      </w:r>
    </w:p>
    <w:p w14:paraId="060FB56F" w14:textId="77777777" w:rsidR="00BE2B5C" w:rsidRDefault="00BE2B5C" w:rsidP="00BE2B5C">
      <w:pPr>
        <w:autoSpaceDE w:val="0"/>
        <w:autoSpaceDN w:val="0"/>
        <w:adjustRightInd w:val="0"/>
        <w:rPr>
          <w:lang w:bidi="he-IL"/>
        </w:rPr>
      </w:pPr>
    </w:p>
    <w:p w14:paraId="21752DAB" w14:textId="3846EE2D" w:rsidR="00C2239B" w:rsidRDefault="00C2239B" w:rsidP="00C2239B">
      <w:pPr>
        <w:autoSpaceDE w:val="0"/>
        <w:autoSpaceDN w:val="0"/>
        <w:adjustRightInd w:val="0"/>
      </w:pPr>
      <w:r>
        <w:t>Be the leader that God calls you to be and respond with a heart of worship.</w:t>
      </w:r>
      <w:r w:rsidR="00E724B7">
        <w:t xml:space="preserve"> </w:t>
      </w:r>
      <w:r>
        <w:t>Your thoughts, words</w:t>
      </w:r>
      <w:r w:rsidR="009A0F33">
        <w:t>,</w:t>
      </w:r>
      <w:r>
        <w:t xml:space="preserve"> and actions are harmonized </w:t>
      </w:r>
      <w:r w:rsidR="003335F5">
        <w:t>in praise of</w:t>
      </w:r>
      <w:r>
        <w:t xml:space="preserve"> God. No matter the assignment, easy or hard, significant or insignificant, </w:t>
      </w:r>
      <w:r w:rsidR="003B2F86">
        <w:t xml:space="preserve">may </w:t>
      </w:r>
      <w:r>
        <w:t>your whole being leap for joy to submit, serve</w:t>
      </w:r>
      <w:r w:rsidR="009A0F33">
        <w:t>,</w:t>
      </w:r>
      <w:r>
        <w:t xml:space="preserve"> and honor God.</w:t>
      </w:r>
      <w:r w:rsidR="002946F6">
        <w:t xml:space="preserve"> </w:t>
      </w:r>
    </w:p>
    <w:p w14:paraId="2765B750" w14:textId="77777777" w:rsidR="00C2239B" w:rsidRDefault="00C2239B" w:rsidP="00C2239B">
      <w:pPr>
        <w:autoSpaceDE w:val="0"/>
        <w:autoSpaceDN w:val="0"/>
        <w:adjustRightInd w:val="0"/>
      </w:pPr>
    </w:p>
    <w:p w14:paraId="756D1B34" w14:textId="59AE6CDB" w:rsidR="00F01E82" w:rsidRDefault="00C2239B" w:rsidP="00C2239B">
      <w:pPr>
        <w:autoSpaceDE w:val="0"/>
        <w:autoSpaceDN w:val="0"/>
        <w:adjustRightInd w:val="0"/>
      </w:pPr>
      <w:r>
        <w:t xml:space="preserve">Bruce Olson was such a </w:t>
      </w:r>
      <w:r w:rsidR="0099179F">
        <w:t>worshiper. Although</w:t>
      </w:r>
      <w:r w:rsidR="009D301F">
        <w:t xml:space="preserve"> </w:t>
      </w:r>
      <w:r w:rsidR="0099179F">
        <w:t>he hesitated at first, i</w:t>
      </w:r>
      <w:r>
        <w:t xml:space="preserve">n 1961 he responded to </w:t>
      </w:r>
      <w:r w:rsidR="00F44DDF">
        <w:t>God’s</w:t>
      </w:r>
      <w:r w:rsidR="001764BE">
        <w:t xml:space="preserve"> </w:t>
      </w:r>
      <w:r w:rsidR="00F44DDF">
        <w:t xml:space="preserve">call to </w:t>
      </w:r>
      <w:r>
        <w:t xml:space="preserve">go into the jungles of Colombia, South America. After hearing a missionary speak on his </w:t>
      </w:r>
      <w:r>
        <w:lastRenderedPageBreak/>
        <w:t xml:space="preserve">work in New Guinea, Bruce had nightmares of a native beating him and screaming, </w:t>
      </w:r>
      <w:r w:rsidR="000918F2">
        <w:t>“</w:t>
      </w:r>
      <w:r w:rsidR="001764BE">
        <w:t xml:space="preserve"> </w:t>
      </w:r>
      <w:r w:rsidR="005963FB">
        <w:t>‘</w:t>
      </w:r>
      <w:r>
        <w:t>My blood is required of you. My blood is required of you.</w:t>
      </w:r>
      <w:r w:rsidR="005963FB">
        <w:t>’</w:t>
      </w:r>
      <w:r>
        <w:t xml:space="preserve"> Bruce woke up in a cold sweat.</w:t>
      </w:r>
      <w:r w:rsidR="000918F2">
        <w:t>”</w:t>
      </w:r>
      <w:r w:rsidR="004B026C">
        <w:rPr>
          <w:rStyle w:val="FootnoteReference"/>
        </w:rPr>
        <w:footnoteReference w:id="7"/>
      </w:r>
    </w:p>
    <w:p w14:paraId="0268000E" w14:textId="0CD8D4EC" w:rsidR="00DD1679" w:rsidRDefault="00C2239B" w:rsidP="00C2239B">
      <w:pPr>
        <w:autoSpaceDE w:val="0"/>
        <w:autoSpaceDN w:val="0"/>
        <w:adjustRightInd w:val="0"/>
      </w:pPr>
      <w:r>
        <w:t xml:space="preserve"> </w:t>
      </w:r>
    </w:p>
    <w:p w14:paraId="4FBCEF95" w14:textId="1F3107DF" w:rsidR="00C2239B" w:rsidRDefault="00C2239B" w:rsidP="00732D59">
      <w:pPr>
        <w:autoSpaceDE w:val="0"/>
        <w:autoSpaceDN w:val="0"/>
        <w:adjustRightInd w:val="0"/>
        <w:ind w:left="576" w:right="576"/>
      </w:pPr>
      <w:r>
        <w:t xml:space="preserve">He thought, </w:t>
      </w:r>
      <w:r w:rsidRPr="001545B1">
        <w:rPr>
          <w:i/>
          <w:iCs/>
        </w:rPr>
        <w:t>That can</w:t>
      </w:r>
      <w:r w:rsidR="00522156" w:rsidRPr="001545B1">
        <w:rPr>
          <w:i/>
          <w:iCs/>
        </w:rPr>
        <w:t>’</w:t>
      </w:r>
      <w:r w:rsidRPr="001545B1">
        <w:rPr>
          <w:i/>
          <w:iCs/>
        </w:rPr>
        <w:t>t be right. God</w:t>
      </w:r>
      <w:r w:rsidR="00522156" w:rsidRPr="001545B1">
        <w:rPr>
          <w:i/>
          <w:iCs/>
        </w:rPr>
        <w:t>’</w:t>
      </w:r>
      <w:r w:rsidRPr="001545B1">
        <w:rPr>
          <w:i/>
          <w:iCs/>
        </w:rPr>
        <w:t>s not like that. He</w:t>
      </w:r>
      <w:r w:rsidR="00522156" w:rsidRPr="001545B1">
        <w:rPr>
          <w:i/>
          <w:iCs/>
        </w:rPr>
        <w:t>’</w:t>
      </w:r>
      <w:r w:rsidRPr="001545B1">
        <w:rPr>
          <w:i/>
          <w:iCs/>
        </w:rPr>
        <w:t>s a God of love. He loves me.</w:t>
      </w:r>
      <w:r w:rsidR="000918F2">
        <w:t>”</w:t>
      </w:r>
    </w:p>
    <w:p w14:paraId="1E401460" w14:textId="77777777" w:rsidR="00C2239B" w:rsidRDefault="00C2239B" w:rsidP="00732D59">
      <w:pPr>
        <w:autoSpaceDE w:val="0"/>
        <w:autoSpaceDN w:val="0"/>
        <w:adjustRightInd w:val="0"/>
        <w:ind w:left="576" w:right="576"/>
      </w:pPr>
    </w:p>
    <w:p w14:paraId="1B5A7A46" w14:textId="46087190" w:rsidR="00C2239B" w:rsidRPr="00D64DA2" w:rsidRDefault="000918F2" w:rsidP="00732D59">
      <w:pPr>
        <w:autoSpaceDE w:val="0"/>
        <w:autoSpaceDN w:val="0"/>
        <w:adjustRightInd w:val="0"/>
        <w:ind w:left="576" w:right="576"/>
      </w:pPr>
      <w:r>
        <w:t>“</w:t>
      </w:r>
      <w:r w:rsidR="00C2239B">
        <w:t>But do you love Him?</w:t>
      </w:r>
      <w:r>
        <w:t>”</w:t>
      </w:r>
      <w:r w:rsidR="00C2239B">
        <w:t xml:space="preserve"> the question came. </w:t>
      </w:r>
      <w:r w:rsidR="00C2239B" w:rsidRPr="00892E5B">
        <w:rPr>
          <w:i/>
          <w:iCs/>
        </w:rPr>
        <w:t>Yes, I love Him. Of course I love Him. How could I not?</w:t>
      </w:r>
    </w:p>
    <w:p w14:paraId="79118945" w14:textId="77777777" w:rsidR="00C2239B" w:rsidRDefault="00C2239B" w:rsidP="00732D59">
      <w:pPr>
        <w:autoSpaceDE w:val="0"/>
        <w:autoSpaceDN w:val="0"/>
        <w:adjustRightInd w:val="0"/>
        <w:ind w:left="576" w:right="576"/>
      </w:pPr>
    </w:p>
    <w:p w14:paraId="30CC24F6" w14:textId="729A3FA7" w:rsidR="00C2239B" w:rsidRDefault="000918F2" w:rsidP="00732D59">
      <w:pPr>
        <w:autoSpaceDE w:val="0"/>
        <w:autoSpaceDN w:val="0"/>
        <w:adjustRightInd w:val="0"/>
        <w:ind w:left="576" w:right="576"/>
      </w:pPr>
      <w:r>
        <w:t>“</w:t>
      </w:r>
      <w:r w:rsidR="00C2239B">
        <w:t>Won</w:t>
      </w:r>
      <w:r w:rsidR="00522156">
        <w:t>’</w:t>
      </w:r>
      <w:r w:rsidR="00C2239B">
        <w:t>t you serve Him, then?</w:t>
      </w:r>
      <w:r>
        <w:t>”</w:t>
      </w:r>
    </w:p>
    <w:p w14:paraId="22B2C5D0" w14:textId="77777777" w:rsidR="00C2239B" w:rsidRDefault="00C2239B" w:rsidP="00732D59">
      <w:pPr>
        <w:autoSpaceDE w:val="0"/>
        <w:autoSpaceDN w:val="0"/>
        <w:adjustRightInd w:val="0"/>
        <w:ind w:left="576" w:right="576"/>
      </w:pPr>
    </w:p>
    <w:p w14:paraId="3F5B8B3D" w14:textId="3FC7C79C" w:rsidR="00C2239B" w:rsidRDefault="000918F2" w:rsidP="00732D59">
      <w:pPr>
        <w:autoSpaceDE w:val="0"/>
        <w:autoSpaceDN w:val="0"/>
        <w:adjustRightInd w:val="0"/>
        <w:ind w:left="576" w:right="576"/>
      </w:pPr>
      <w:r>
        <w:t>“</w:t>
      </w:r>
      <w:r w:rsidR="00C2239B" w:rsidRPr="00892E5B">
        <w:rPr>
          <w:i/>
          <w:iCs/>
        </w:rPr>
        <w:t>Serve Him? I am serving Him. I study the Word. I</w:t>
      </w:r>
      <w:r w:rsidR="00522156" w:rsidRPr="00892E5B">
        <w:rPr>
          <w:i/>
          <w:iCs/>
        </w:rPr>
        <w:t>’</w:t>
      </w:r>
      <w:r w:rsidR="00C2239B" w:rsidRPr="00892E5B">
        <w:rPr>
          <w:i/>
          <w:iCs/>
        </w:rPr>
        <w:t>ve shared with all my friends what He means to me. Isn</w:t>
      </w:r>
      <w:r w:rsidR="00522156" w:rsidRPr="00892E5B">
        <w:rPr>
          <w:i/>
          <w:iCs/>
        </w:rPr>
        <w:t>’</w:t>
      </w:r>
      <w:r w:rsidR="00C2239B" w:rsidRPr="00892E5B">
        <w:rPr>
          <w:i/>
          <w:iCs/>
        </w:rPr>
        <w:t>t that serving Him? Why can</w:t>
      </w:r>
      <w:r w:rsidR="00522156" w:rsidRPr="00892E5B">
        <w:rPr>
          <w:i/>
          <w:iCs/>
        </w:rPr>
        <w:t>’</w:t>
      </w:r>
      <w:r w:rsidR="00C2239B" w:rsidRPr="00892E5B">
        <w:rPr>
          <w:i/>
          <w:iCs/>
        </w:rPr>
        <w:t>t I be your servant in Minneapolis?</w:t>
      </w:r>
      <w:r w:rsidR="00B67BE0">
        <w:rPr>
          <w:rStyle w:val="FootnoteReference"/>
        </w:rPr>
        <w:footnoteReference w:id="8"/>
      </w:r>
    </w:p>
    <w:p w14:paraId="35F9725C" w14:textId="77777777" w:rsidR="00C2239B" w:rsidRDefault="00C2239B" w:rsidP="00732D59">
      <w:pPr>
        <w:autoSpaceDE w:val="0"/>
        <w:autoSpaceDN w:val="0"/>
        <w:adjustRightInd w:val="0"/>
        <w:ind w:left="576" w:right="576"/>
      </w:pPr>
    </w:p>
    <w:p w14:paraId="3DA50D09" w14:textId="50160F99" w:rsidR="00C2239B" w:rsidRDefault="00C2239B" w:rsidP="00C2239B">
      <w:pPr>
        <w:autoSpaceDE w:val="0"/>
        <w:autoSpaceDN w:val="0"/>
        <w:adjustRightInd w:val="0"/>
      </w:pPr>
      <w:r>
        <w:t>God did</w:t>
      </w:r>
      <w:r w:rsidR="00DB7381">
        <w:t xml:space="preserve"> not</w:t>
      </w:r>
      <w:r>
        <w:t xml:space="preserve"> want Bruce in Minneapolis</w:t>
      </w:r>
      <w:r w:rsidR="00DB7381">
        <w:t>—</w:t>
      </w:r>
      <w:r>
        <w:t>He wanted him to reach the stone age tribes of the Yukos and Motilones. This call would take a leader with a heart of worship. The call was for one who would not give up easily or turn from danger.</w:t>
      </w:r>
      <w:r w:rsidR="002946F6">
        <w:t xml:space="preserve"> </w:t>
      </w:r>
    </w:p>
    <w:p w14:paraId="7FF1F565" w14:textId="77777777" w:rsidR="00C2239B" w:rsidRDefault="00C2239B" w:rsidP="00C2239B">
      <w:pPr>
        <w:autoSpaceDE w:val="0"/>
        <w:autoSpaceDN w:val="0"/>
        <w:adjustRightInd w:val="0"/>
      </w:pPr>
    </w:p>
    <w:p w14:paraId="00602FD0" w14:textId="24DD9CCE" w:rsidR="00C2239B" w:rsidRDefault="00C2239B" w:rsidP="00C2239B">
      <w:pPr>
        <w:autoSpaceDE w:val="0"/>
        <w:autoSpaceDN w:val="0"/>
        <w:adjustRightInd w:val="0"/>
      </w:pPr>
      <w:r>
        <w:t>Bruce applied to a mission board but was rejected. Friends and family made a case for finishing college in his chosen field of linguistics.</w:t>
      </w:r>
      <w:r>
        <w:rPr>
          <w:rStyle w:val="FootnoteReference"/>
        </w:rPr>
        <w:footnoteReference w:id="9"/>
      </w:r>
      <w:r>
        <w:t xml:space="preserve"> But a </w:t>
      </w:r>
      <w:r w:rsidR="009510E6">
        <w:t>worshiper</w:t>
      </w:r>
      <w:r>
        <w:t xml:space="preserve"> responds to God with his whole being and not what makes </w:t>
      </w:r>
      <w:r w:rsidR="00522156">
        <w:t>‘</w:t>
      </w:r>
      <w:r>
        <w:t>good sense.</w:t>
      </w:r>
      <w:r w:rsidR="00522156">
        <w:t>’</w:t>
      </w:r>
      <w:r>
        <w:t xml:space="preserve"> A </w:t>
      </w:r>
      <w:r w:rsidR="009510E6">
        <w:t>worshiper</w:t>
      </w:r>
      <w:r>
        <w:t xml:space="preserve"> is attuned to God</w:t>
      </w:r>
      <w:r w:rsidR="00522156">
        <w:t>’</w:t>
      </w:r>
      <w:r>
        <w:t xml:space="preserve">s wisdom and not </w:t>
      </w:r>
      <w:r w:rsidR="00897D8B">
        <w:t>people</w:t>
      </w:r>
      <w:r w:rsidR="00522156">
        <w:t>’</w:t>
      </w:r>
      <w:r>
        <w:t>s.</w:t>
      </w:r>
    </w:p>
    <w:p w14:paraId="0516E574" w14:textId="77777777" w:rsidR="00C2239B" w:rsidRDefault="00C2239B" w:rsidP="00C2239B">
      <w:pPr>
        <w:autoSpaceDE w:val="0"/>
        <w:autoSpaceDN w:val="0"/>
        <w:adjustRightInd w:val="0"/>
      </w:pPr>
    </w:p>
    <w:p w14:paraId="5A6D5108" w14:textId="505CB11C" w:rsidR="00C2239B" w:rsidRDefault="00E008BC" w:rsidP="00C2239B">
      <w:pPr>
        <w:autoSpaceDE w:val="0"/>
        <w:autoSpaceDN w:val="0"/>
        <w:adjustRightInd w:val="0"/>
      </w:pPr>
      <w:r>
        <w:t>So,</w:t>
      </w:r>
      <w:r w:rsidR="00C2239B">
        <w:t xml:space="preserve"> at </w:t>
      </w:r>
      <w:r w:rsidR="001764BE">
        <w:t xml:space="preserve">age </w:t>
      </w:r>
      <w:r w:rsidR="00C2239B">
        <w:t>19, Bruce purchased a one</w:t>
      </w:r>
      <w:r>
        <w:t>-</w:t>
      </w:r>
      <w:r w:rsidR="00C2239B">
        <w:t xml:space="preserve">way airplane fare to South America and went alone. When he finally reached the Yuko Indians, he was beaten and whipped and in danger of being killed. </w:t>
      </w:r>
      <w:r w:rsidR="00BA39E0">
        <w:t>Similarly,</w:t>
      </w:r>
      <w:r w:rsidR="00C2239B">
        <w:t xml:space="preserve"> when he found the stone age Motilone Indians, he was shot with an arrow and taken prisoner. To add to the terror of his circumstances, he did</w:t>
      </w:r>
      <w:r w:rsidR="00BA39E0">
        <w:t xml:space="preserve"> not</w:t>
      </w:r>
      <w:r w:rsidR="00C2239B">
        <w:t xml:space="preserve"> know the language.</w:t>
      </w:r>
    </w:p>
    <w:p w14:paraId="2ECA8978" w14:textId="77777777" w:rsidR="00C2239B" w:rsidRDefault="00C2239B" w:rsidP="00C2239B">
      <w:pPr>
        <w:autoSpaceDE w:val="0"/>
        <w:autoSpaceDN w:val="0"/>
        <w:adjustRightInd w:val="0"/>
      </w:pPr>
    </w:p>
    <w:p w14:paraId="2B0880F5" w14:textId="1083AD95" w:rsidR="00C2239B" w:rsidRDefault="00C2239B" w:rsidP="00C2239B">
      <w:pPr>
        <w:autoSpaceDE w:val="0"/>
        <w:autoSpaceDN w:val="0"/>
        <w:adjustRightInd w:val="0"/>
      </w:pPr>
      <w:r>
        <w:t>Bruce became</w:t>
      </w:r>
      <w:r w:rsidR="00082661">
        <w:t xml:space="preserve"> </w:t>
      </w:r>
      <w:r>
        <w:t>ill from the infection caused by the arrow and also from lack of food and water. He imagined a future of torture, loneliness</w:t>
      </w:r>
      <w:r w:rsidR="00105E86">
        <w:t>,</w:t>
      </w:r>
      <w:r>
        <w:t xml:space="preserve"> and death. As he wondered why he was trying to reach a</w:t>
      </w:r>
      <w:r w:rsidR="00856462">
        <w:t xml:space="preserve"> group </w:t>
      </w:r>
      <w:r>
        <w:t>of primitive savages who did</w:t>
      </w:r>
      <w:r w:rsidR="00B3741A">
        <w:t xml:space="preserve"> not</w:t>
      </w:r>
      <w:r>
        <w:t xml:space="preserve"> want his help, he remembered Jesus. He re</w:t>
      </w:r>
      <w:r w:rsidR="00393F20">
        <w:t>called</w:t>
      </w:r>
      <w:r>
        <w:t xml:space="preserve"> that </w:t>
      </w:r>
      <w:r w:rsidR="00522CE9">
        <w:t>Jesus</w:t>
      </w:r>
      <w:r>
        <w:t xml:space="preserve"> had also faced primitive savages</w:t>
      </w:r>
      <w:r w:rsidR="00522CE9">
        <w:t>—</w:t>
      </w:r>
      <w:r w:rsidR="004E49DA">
        <w:t>human</w:t>
      </w:r>
      <w:r w:rsidR="007C404F">
        <w:t xml:space="preserve"> beings</w:t>
      </w:r>
      <w:r w:rsidR="00522CE9">
        <w:t>—</w:t>
      </w:r>
      <w:r>
        <w:t>who did</w:t>
      </w:r>
      <w:r w:rsidR="009C4034">
        <w:t xml:space="preserve"> not</w:t>
      </w:r>
      <w:r>
        <w:t xml:space="preserve"> want His help.</w:t>
      </w:r>
      <w:r w:rsidR="002946F6">
        <w:t xml:space="preserve"> </w:t>
      </w:r>
      <w:r>
        <w:t>Jesus had died for all people. He died for the</w:t>
      </w:r>
      <w:r w:rsidR="00BB27F7">
        <w:t xml:space="preserve"> Motilone</w:t>
      </w:r>
      <w:r>
        <w:t xml:space="preserve"> people</w:t>
      </w:r>
      <w:r w:rsidR="00AC0C74">
        <w:t xml:space="preserve"> </w:t>
      </w:r>
      <w:r>
        <w:t>and loved them dearly.</w:t>
      </w:r>
      <w:r w:rsidR="002946F6">
        <w:t xml:space="preserve"> </w:t>
      </w:r>
    </w:p>
    <w:p w14:paraId="004811F9" w14:textId="77777777" w:rsidR="00C2239B" w:rsidRDefault="00C2239B" w:rsidP="00C2239B">
      <w:pPr>
        <w:autoSpaceDE w:val="0"/>
        <w:autoSpaceDN w:val="0"/>
        <w:adjustRightInd w:val="0"/>
      </w:pPr>
    </w:p>
    <w:p w14:paraId="1B01396E" w14:textId="57B9D720" w:rsidR="00324494" w:rsidRDefault="00263059" w:rsidP="00C2239B">
      <w:pPr>
        <w:autoSpaceDE w:val="0"/>
        <w:autoSpaceDN w:val="0"/>
        <w:adjustRightInd w:val="0"/>
      </w:pPr>
      <w:r>
        <w:t>Bruce</w:t>
      </w:r>
      <w:r w:rsidR="00C2239B">
        <w:t xml:space="preserve"> lay quietly and prayed, </w:t>
      </w:r>
      <w:r w:rsidR="000918F2">
        <w:t>“</w:t>
      </w:r>
      <w:r w:rsidR="00C2239B">
        <w:t>God, I will give You what I can. I give You my strength, my life.</w:t>
      </w:r>
      <w:r w:rsidR="002946F6">
        <w:t xml:space="preserve"> </w:t>
      </w:r>
      <w:r w:rsidR="00C2239B">
        <w:t>I</w:t>
      </w:r>
      <w:r w:rsidR="00522156">
        <w:t>’</w:t>
      </w:r>
      <w:r w:rsidR="00C2239B">
        <w:t>ll put up with anything, any trouble. I</w:t>
      </w:r>
      <w:r w:rsidR="00522156">
        <w:t>’</w:t>
      </w:r>
      <w:r w:rsidR="00C2239B">
        <w:t xml:space="preserve">ll even </w:t>
      </w:r>
      <w:r w:rsidR="009A4B27">
        <w:t>die if</w:t>
      </w:r>
      <w:r w:rsidR="00C2239B">
        <w:t xml:space="preserve"> You will let me communicate about Your Son to the Motilones.</w:t>
      </w:r>
      <w:r w:rsidR="000918F2">
        <w:t>”</w:t>
      </w:r>
      <w:r w:rsidR="005C4E8D">
        <w:rPr>
          <w:rStyle w:val="FootnoteReference"/>
        </w:rPr>
        <w:footnoteReference w:id="10"/>
      </w:r>
      <w:r w:rsidR="002946F6">
        <w:t xml:space="preserve"> </w:t>
      </w:r>
    </w:p>
    <w:p w14:paraId="6F8AE284" w14:textId="77777777" w:rsidR="00324494" w:rsidRDefault="00324494" w:rsidP="00C2239B">
      <w:pPr>
        <w:autoSpaceDE w:val="0"/>
        <w:autoSpaceDN w:val="0"/>
        <w:adjustRightInd w:val="0"/>
      </w:pPr>
    </w:p>
    <w:p w14:paraId="67E61E33" w14:textId="4CA05519" w:rsidR="00C2239B" w:rsidRDefault="002B7A68" w:rsidP="00C2239B">
      <w:pPr>
        <w:autoSpaceDE w:val="0"/>
        <w:autoSpaceDN w:val="0"/>
        <w:adjustRightInd w:val="0"/>
      </w:pPr>
      <w:r>
        <w:t>A</w:t>
      </w:r>
      <w:r w:rsidR="00DF4200">
        <w:t>lthough the</w:t>
      </w:r>
      <w:r w:rsidR="00662A06">
        <w:t xml:space="preserve"> Motilones</w:t>
      </w:r>
      <w:r w:rsidR="00DF4200">
        <w:t xml:space="preserve"> did not kill Bruce, h</w:t>
      </w:r>
      <w:r w:rsidR="00997C08">
        <w:t xml:space="preserve">is condition grew </w:t>
      </w:r>
      <w:r w:rsidR="004E075D">
        <w:t>worse,</w:t>
      </w:r>
      <w:r w:rsidR="00997C08">
        <w:t xml:space="preserve"> and he </w:t>
      </w:r>
      <w:r w:rsidR="00E21BB4">
        <w:t xml:space="preserve">thought </w:t>
      </w:r>
      <w:r w:rsidR="00997C08">
        <w:t>he would die without medical attention.</w:t>
      </w:r>
      <w:r w:rsidR="00CE1879">
        <w:t xml:space="preserve"> </w:t>
      </w:r>
      <w:r w:rsidR="00662A06">
        <w:t>One night, he</w:t>
      </w:r>
      <w:r w:rsidR="007877A7">
        <w:t xml:space="preserve"> slipped ou</w:t>
      </w:r>
      <w:r w:rsidR="009E539C">
        <w:t>t</w:t>
      </w:r>
      <w:r w:rsidR="007877A7">
        <w:t xml:space="preserve"> of </w:t>
      </w:r>
      <w:r w:rsidR="009E539C">
        <w:t xml:space="preserve">the </w:t>
      </w:r>
      <w:r w:rsidR="004E075D">
        <w:t>village</w:t>
      </w:r>
      <w:r w:rsidR="009E539C">
        <w:t xml:space="preserve"> and followed a river toward the mountains</w:t>
      </w:r>
      <w:r w:rsidR="004E075D">
        <w:t>. He ended up in safely in Columbia</w:t>
      </w:r>
      <w:r w:rsidR="00535DC1">
        <w:t xml:space="preserve">. After he healed, he </w:t>
      </w:r>
      <w:r w:rsidR="00315E0C">
        <w:t>promptly</w:t>
      </w:r>
      <w:r w:rsidR="00535DC1">
        <w:t xml:space="preserve"> went </w:t>
      </w:r>
      <w:r w:rsidR="00535DC1">
        <w:lastRenderedPageBreak/>
        <w:t>right back to the</w:t>
      </w:r>
      <w:r w:rsidR="00B0170F">
        <w:t xml:space="preserve"> </w:t>
      </w:r>
      <w:r w:rsidR="00705C55">
        <w:t>Motilones</w:t>
      </w:r>
      <w:r w:rsidR="00B0170F">
        <w:t>.</w:t>
      </w:r>
      <w:r w:rsidR="00D33EF1">
        <w:t xml:space="preserve"> The Motilones could not believe he returned after the</w:t>
      </w:r>
      <w:r w:rsidR="00682B7E">
        <w:t xml:space="preserve"> way they had treated him. </w:t>
      </w:r>
      <w:r w:rsidR="00315E0C">
        <w:t>This</w:t>
      </w:r>
      <w:r w:rsidR="00087F07">
        <w:t xml:space="preserve"> time he was accepted in</w:t>
      </w:r>
      <w:r w:rsidR="00C40504">
        <w:t>to the Motilone community.</w:t>
      </w:r>
    </w:p>
    <w:p w14:paraId="022172D5" w14:textId="77777777" w:rsidR="00C2239B" w:rsidRDefault="00C2239B" w:rsidP="00C2239B">
      <w:pPr>
        <w:autoSpaceDE w:val="0"/>
        <w:autoSpaceDN w:val="0"/>
        <w:adjustRightInd w:val="0"/>
      </w:pPr>
    </w:p>
    <w:p w14:paraId="7A650F67" w14:textId="79F0F251" w:rsidR="00E21BB4" w:rsidRDefault="00C2239B" w:rsidP="00C2239B">
      <w:pPr>
        <w:autoSpaceDE w:val="0"/>
        <w:autoSpaceDN w:val="0"/>
        <w:adjustRightInd w:val="0"/>
      </w:pPr>
      <w:r>
        <w:t xml:space="preserve">God gave </w:t>
      </w:r>
      <w:r w:rsidR="00F5577A">
        <w:t>Bruce</w:t>
      </w:r>
      <w:r>
        <w:t xml:space="preserve"> compassion for </w:t>
      </w:r>
      <w:r w:rsidR="003E632D">
        <w:t xml:space="preserve">the </w:t>
      </w:r>
      <w:r w:rsidR="00196091">
        <w:t>tribe,</w:t>
      </w:r>
      <w:r>
        <w:t xml:space="preserve"> and he strove to learn their language. It would be years before </w:t>
      </w:r>
      <w:r w:rsidR="005440CE">
        <w:t>they</w:t>
      </w:r>
      <w:r>
        <w:t xml:space="preserve"> knew their Savior. However, when God spoke to the Motilone about Jesus, He spoke </w:t>
      </w:r>
      <w:r w:rsidR="004A0C07">
        <w:t xml:space="preserve">through His Word </w:t>
      </w:r>
      <w:r>
        <w:t xml:space="preserve">in their language and through their culture. </w:t>
      </w:r>
    </w:p>
    <w:p w14:paraId="66670DC2" w14:textId="77777777" w:rsidR="00E21BB4" w:rsidRDefault="00E21BB4" w:rsidP="00C2239B">
      <w:pPr>
        <w:autoSpaceDE w:val="0"/>
        <w:autoSpaceDN w:val="0"/>
        <w:adjustRightInd w:val="0"/>
      </w:pPr>
    </w:p>
    <w:p w14:paraId="583F113F" w14:textId="0A18E96F" w:rsidR="00C2239B" w:rsidRDefault="00C2239B" w:rsidP="00C2239B">
      <w:pPr>
        <w:autoSpaceDE w:val="0"/>
        <w:autoSpaceDN w:val="0"/>
        <w:adjustRightInd w:val="0"/>
      </w:pPr>
      <w:r>
        <w:t xml:space="preserve">That was another lesson that Bruce learned. God made a variety of </w:t>
      </w:r>
      <w:r w:rsidR="00196091">
        <w:t>cultures,</w:t>
      </w:r>
      <w:r>
        <w:t xml:space="preserve"> and He loves the</w:t>
      </w:r>
      <w:r w:rsidR="00D8240C">
        <w:t xml:space="preserve"> people in </w:t>
      </w:r>
      <w:r w:rsidR="00302F2D">
        <w:t xml:space="preserve">each of </w:t>
      </w:r>
      <w:r w:rsidR="00D8240C">
        <w:t>them</w:t>
      </w:r>
      <w:r>
        <w:t xml:space="preserve">. Trying to make a people group fit into </w:t>
      </w:r>
      <w:r w:rsidR="00EC5EFC">
        <w:t xml:space="preserve">his </w:t>
      </w:r>
      <w:r>
        <w:t xml:space="preserve">Western </w:t>
      </w:r>
      <w:r w:rsidR="00EC5EFC">
        <w:t xml:space="preserve">culture or </w:t>
      </w:r>
      <w:r w:rsidR="00E63044">
        <w:t xml:space="preserve">in </w:t>
      </w:r>
      <w:r w:rsidR="00EC5EFC">
        <w:t>any other culture is</w:t>
      </w:r>
      <w:r>
        <w:t xml:space="preserve"> wrong.</w:t>
      </w:r>
    </w:p>
    <w:p w14:paraId="0CB7D81D" w14:textId="77777777" w:rsidR="00CE6152" w:rsidRDefault="00CE6152" w:rsidP="00C2239B">
      <w:pPr>
        <w:autoSpaceDE w:val="0"/>
        <w:autoSpaceDN w:val="0"/>
        <w:adjustRightInd w:val="0"/>
      </w:pPr>
    </w:p>
    <w:p w14:paraId="48864161" w14:textId="11EC821C" w:rsidR="00C349FE" w:rsidRDefault="00C2239B" w:rsidP="00C2239B">
      <w:pPr>
        <w:autoSpaceDE w:val="0"/>
        <w:autoSpaceDN w:val="0"/>
        <w:adjustRightInd w:val="0"/>
      </w:pPr>
      <w:r>
        <w:t>Unable to clearly pronounce Bruce</w:t>
      </w:r>
      <w:r w:rsidR="00522156">
        <w:t>’</w:t>
      </w:r>
      <w:r>
        <w:t xml:space="preserve">s name, the Motilones called him Bruchko. God did not forget that He had given </w:t>
      </w:r>
      <w:r w:rsidR="000918F2">
        <w:t>“</w:t>
      </w:r>
      <w:r>
        <w:t>Bruchko</w:t>
      </w:r>
      <w:r w:rsidR="000918F2">
        <w:t>”</w:t>
      </w:r>
      <w:r>
        <w:t xml:space="preserve"> a talent and interest in languages. When the time was right</w:t>
      </w:r>
      <w:r w:rsidR="004A2DCC">
        <w:t>,</w:t>
      </w:r>
      <w:r>
        <w:t xml:space="preserve"> God had Bruce transform </w:t>
      </w:r>
      <w:r w:rsidR="004A2DCC">
        <w:t>a language that was only spoken</w:t>
      </w:r>
      <w:r>
        <w:t xml:space="preserve"> into a written one. </w:t>
      </w:r>
    </w:p>
    <w:p w14:paraId="12AD95DB" w14:textId="77777777" w:rsidR="00C349FE" w:rsidRDefault="00C349FE" w:rsidP="00C2239B">
      <w:pPr>
        <w:autoSpaceDE w:val="0"/>
        <w:autoSpaceDN w:val="0"/>
        <w:adjustRightInd w:val="0"/>
      </w:pPr>
    </w:p>
    <w:p w14:paraId="4A0F9A94" w14:textId="5A4BC434" w:rsidR="00C2239B" w:rsidRDefault="00C2239B" w:rsidP="00C2239B">
      <w:pPr>
        <w:autoSpaceDE w:val="0"/>
        <w:autoSpaceDN w:val="0"/>
        <w:adjustRightInd w:val="0"/>
      </w:pPr>
      <w:r>
        <w:t xml:space="preserve">Bruce developed an alphabet and taught it to the </w:t>
      </w:r>
      <w:r w:rsidR="00FE5FB6">
        <w:t>Motilone people</w:t>
      </w:r>
      <w:r>
        <w:t>.</w:t>
      </w:r>
      <w:r w:rsidR="002541FD">
        <w:t xml:space="preserve"> </w:t>
      </w:r>
      <w:r>
        <w:t xml:space="preserve">Then </w:t>
      </w:r>
      <w:r w:rsidR="00263059">
        <w:t>he</w:t>
      </w:r>
      <w:r>
        <w:t xml:space="preserve"> translated the New Testament into their new written language. Having the New Testament helped them grow in their faith. </w:t>
      </w:r>
    </w:p>
    <w:p w14:paraId="53AA0EE2" w14:textId="77777777" w:rsidR="00C2239B" w:rsidRDefault="00C2239B" w:rsidP="00C2239B">
      <w:pPr>
        <w:autoSpaceDE w:val="0"/>
        <w:autoSpaceDN w:val="0"/>
        <w:adjustRightInd w:val="0"/>
      </w:pPr>
    </w:p>
    <w:p w14:paraId="3E09DC41" w14:textId="2FE7F0FB" w:rsidR="00C2239B" w:rsidRDefault="00C2239B" w:rsidP="00C2239B">
      <w:pPr>
        <w:autoSpaceDE w:val="0"/>
        <w:autoSpaceDN w:val="0"/>
        <w:adjustRightInd w:val="0"/>
      </w:pPr>
      <w:r>
        <w:t>The Motilones would not remain isolated forever. Settlers made their way into their lands and this made modern plans necessary. Therefore</w:t>
      </w:r>
      <w:r w:rsidR="001612E2">
        <w:t>,</w:t>
      </w:r>
      <w:r>
        <w:t xml:space="preserve"> Bru</w:t>
      </w:r>
      <w:r w:rsidR="00FA6AFB">
        <w:t>ce</w:t>
      </w:r>
      <w:r>
        <w:t xml:space="preserve"> helped </w:t>
      </w:r>
      <w:r w:rsidR="00302F2D">
        <w:t xml:space="preserve">this tribal people </w:t>
      </w:r>
      <w:r>
        <w:t>develop health, agricultural</w:t>
      </w:r>
      <w:r w:rsidR="001612E2">
        <w:t>,</w:t>
      </w:r>
      <w:r>
        <w:t xml:space="preserve"> and educational programs. Some Motilones </w:t>
      </w:r>
      <w:r w:rsidR="00D136EF">
        <w:t>were</w:t>
      </w:r>
      <w:r>
        <w:t xml:space="preserve"> even attending boarding schools and colleges in larger cities.</w:t>
      </w:r>
      <w:r w:rsidR="002946F6">
        <w:t xml:space="preserve"> </w:t>
      </w:r>
    </w:p>
    <w:p w14:paraId="1B536F86" w14:textId="77777777" w:rsidR="00C2239B" w:rsidRDefault="00C2239B" w:rsidP="00C2239B">
      <w:pPr>
        <w:autoSpaceDE w:val="0"/>
        <w:autoSpaceDN w:val="0"/>
        <w:adjustRightInd w:val="0"/>
      </w:pPr>
    </w:p>
    <w:p w14:paraId="6AEA2D36" w14:textId="129FAFF2" w:rsidR="00C2239B" w:rsidRDefault="00C2239B" w:rsidP="00C2239B">
      <w:pPr>
        <w:autoSpaceDE w:val="0"/>
        <w:autoSpaceDN w:val="0"/>
        <w:adjustRightInd w:val="0"/>
      </w:pPr>
      <w:r>
        <w:t xml:space="preserve">One of these students who had visited the U.S. was asked a question about his faith in Jesus. </w:t>
      </w:r>
      <w:r w:rsidR="000918F2">
        <w:t>“</w:t>
      </w:r>
      <w:r>
        <w:t>What is the difference between your Jesus Christ (Saymaydodjira Ibatairadacura) and ours?</w:t>
      </w:r>
      <w:r w:rsidR="000918F2">
        <w:t>”</w:t>
      </w:r>
      <w:r w:rsidR="002946F6">
        <w:t xml:space="preserve"> </w:t>
      </w:r>
    </w:p>
    <w:p w14:paraId="34D56009" w14:textId="77777777" w:rsidR="00C2239B" w:rsidRDefault="00C2239B" w:rsidP="00C2239B">
      <w:pPr>
        <w:autoSpaceDE w:val="0"/>
        <w:autoSpaceDN w:val="0"/>
        <w:adjustRightInd w:val="0"/>
      </w:pPr>
    </w:p>
    <w:p w14:paraId="78D21700" w14:textId="2D4BA0A5" w:rsidR="00C2239B" w:rsidRDefault="00C2239B" w:rsidP="00C2239B">
      <w:pPr>
        <w:autoSpaceDE w:val="0"/>
        <w:autoSpaceDN w:val="0"/>
        <w:adjustRightInd w:val="0"/>
      </w:pPr>
      <w:r>
        <w:t xml:space="preserve">The Motilone student replied, </w:t>
      </w:r>
      <w:r w:rsidR="000918F2">
        <w:t>“</w:t>
      </w:r>
      <w:r>
        <w:t>Saymaydodjira Ibatairadacura lives within us all the time, not in sculptured buildings.</w:t>
      </w:r>
      <w:r w:rsidR="000918F2">
        <w:t>”</w:t>
      </w:r>
      <w:r>
        <w:rPr>
          <w:b/>
        </w:rPr>
        <w:t xml:space="preserve"> </w:t>
      </w:r>
      <w:r>
        <w:rPr>
          <w:rStyle w:val="FootnoteReference"/>
        </w:rPr>
        <w:footnoteReference w:id="11"/>
      </w:r>
    </w:p>
    <w:p w14:paraId="2EC9641F" w14:textId="77777777" w:rsidR="00C2239B" w:rsidRDefault="00C2239B" w:rsidP="00C2239B">
      <w:pPr>
        <w:autoSpaceDE w:val="0"/>
        <w:autoSpaceDN w:val="0"/>
        <w:adjustRightInd w:val="0"/>
      </w:pPr>
    </w:p>
    <w:p w14:paraId="0426704A" w14:textId="1E6E4F9E" w:rsidR="00442955" w:rsidRDefault="00C2239B" w:rsidP="00442955">
      <w:pPr>
        <w:autoSpaceDE w:val="0"/>
        <w:autoSpaceDN w:val="0"/>
        <w:adjustRightInd w:val="0"/>
      </w:pPr>
      <w:r>
        <w:rPr>
          <w:b/>
        </w:rPr>
        <w:t>2</w:t>
      </w:r>
      <w:r w:rsidR="00323034">
        <w:rPr>
          <w:b/>
        </w:rPr>
        <w:t>9</w:t>
      </w:r>
      <w:r>
        <w:rPr>
          <w:b/>
        </w:rPr>
        <w:t>.</w:t>
      </w:r>
      <w:r>
        <w:t xml:space="preserve"> </w:t>
      </w:r>
      <w:r w:rsidR="00302F2D">
        <w:t>Think about Bruc</w:t>
      </w:r>
      <w:r w:rsidR="00AA28E0">
        <w:t>e</w:t>
      </w:r>
      <w:r w:rsidR="00E12246">
        <w:t>’s story</w:t>
      </w:r>
      <w:r w:rsidR="00AA28E0">
        <w:t xml:space="preserve">. </w:t>
      </w:r>
      <w:r>
        <w:t xml:space="preserve">How </w:t>
      </w:r>
      <w:r w:rsidR="00D136EF">
        <w:t>was</w:t>
      </w:r>
      <w:r w:rsidR="00E12246">
        <w:t xml:space="preserve"> he</w:t>
      </w:r>
      <w:r w:rsidR="00AA28E0">
        <w:t xml:space="preserve"> </w:t>
      </w:r>
      <w:r w:rsidR="00E369AA">
        <w:t xml:space="preserve">a Christian leader </w:t>
      </w:r>
      <w:r>
        <w:t>liv</w:t>
      </w:r>
      <w:r w:rsidR="00E369AA">
        <w:t>ing</w:t>
      </w:r>
      <w:r>
        <w:t xml:space="preserve"> a life o</w:t>
      </w:r>
      <w:r w:rsidR="00442955">
        <w:t>f worship?</w:t>
      </w:r>
    </w:p>
    <w:p w14:paraId="1F062B35" w14:textId="77777777" w:rsidR="00E6166A" w:rsidRDefault="00E6166A" w:rsidP="00442955">
      <w:pPr>
        <w:autoSpaceDE w:val="0"/>
        <w:autoSpaceDN w:val="0"/>
        <w:adjustRightInd w:val="0"/>
      </w:pPr>
    </w:p>
    <w:p w14:paraId="04B05F68" w14:textId="77777777" w:rsidR="00E6166A" w:rsidRDefault="00E6166A" w:rsidP="00442955">
      <w:pPr>
        <w:autoSpaceDE w:val="0"/>
        <w:autoSpaceDN w:val="0"/>
        <w:adjustRightInd w:val="0"/>
      </w:pPr>
    </w:p>
    <w:p w14:paraId="4159011C" w14:textId="272F0089" w:rsidR="00490B12" w:rsidRDefault="00E6166A" w:rsidP="00E6166A">
      <w:pPr>
        <w:autoSpaceDE w:val="0"/>
        <w:autoSpaceDN w:val="0"/>
        <w:adjustRightInd w:val="0"/>
        <w:jc w:val="both"/>
      </w:pPr>
      <w:r>
        <w:t>Bruc</w:t>
      </w:r>
      <w:r w:rsidR="00E12246">
        <w:t>e</w:t>
      </w:r>
      <w:r>
        <w:t xml:space="preserve"> loved God, and he fully depended on and submitted to Him. He listened and acted on what God told him to do. He did not make excuses about his age, circumstances, or the terrors of the jungle. He was not a part-time or legalistic worshiper and leader. He totally immersed himself in the people and culture to which he was called.</w:t>
      </w:r>
      <w:r w:rsidR="005B4FDB">
        <w:t xml:space="preserve"> </w:t>
      </w:r>
    </w:p>
    <w:p w14:paraId="3C1B4476" w14:textId="77777777" w:rsidR="00490B12" w:rsidRDefault="00490B12" w:rsidP="00E6166A">
      <w:pPr>
        <w:autoSpaceDE w:val="0"/>
        <w:autoSpaceDN w:val="0"/>
        <w:adjustRightInd w:val="0"/>
        <w:jc w:val="both"/>
      </w:pPr>
    </w:p>
    <w:p w14:paraId="0D7BD7B9" w14:textId="599DC059" w:rsidR="00E6166A" w:rsidRDefault="00E6166A" w:rsidP="00E6166A">
      <w:pPr>
        <w:autoSpaceDE w:val="0"/>
        <w:autoSpaceDN w:val="0"/>
        <w:adjustRightInd w:val="0"/>
        <w:jc w:val="both"/>
      </w:pPr>
      <w:r>
        <w:t>Bruc</w:t>
      </w:r>
      <w:r w:rsidR="00E12246">
        <w:t>e</w:t>
      </w:r>
      <w:r>
        <w:t xml:space="preserve"> used his mind, spirit, and body to follow Jesus. His leadership influenced an  entire people group for Christ, and they in turn are influencing others. A Christian leader is a worshiper—it is impossible to be one without the other.</w:t>
      </w:r>
    </w:p>
    <w:p w14:paraId="630F97A4" w14:textId="77777777" w:rsidR="00E6166A" w:rsidRDefault="00E6166A" w:rsidP="00E6166A">
      <w:pPr>
        <w:autoSpaceDE w:val="0"/>
        <w:autoSpaceDN w:val="0"/>
        <w:adjustRightInd w:val="0"/>
      </w:pPr>
    </w:p>
    <w:p w14:paraId="68395AB3" w14:textId="039EA599" w:rsidR="00E6166A" w:rsidRDefault="00E6166A" w:rsidP="00E6166A">
      <w:pPr>
        <w:autoSpaceDE w:val="0"/>
        <w:autoSpaceDN w:val="0"/>
        <w:adjustRightInd w:val="0"/>
      </w:pPr>
      <w:r>
        <w:t>As of 1995 when Bru</w:t>
      </w:r>
      <w:r w:rsidR="003E2350">
        <w:t>ce</w:t>
      </w:r>
      <w:r>
        <w:t>‘s story was published, the Motilones had thirty missionary teams in Colombia. They were in contact with other Indian tribes</w:t>
      </w:r>
      <w:r w:rsidR="00402F3B">
        <w:t>,</w:t>
      </w:r>
      <w:r>
        <w:t xml:space="preserve"> sharing the gospel in twenty-two languages. Eighteen tribes had already embraced Jesus Christ as Savior. </w:t>
      </w:r>
    </w:p>
    <w:p w14:paraId="330FEA70" w14:textId="77777777" w:rsidR="00DD69E1" w:rsidRDefault="00DD69E1" w:rsidP="00DD69E1">
      <w:pPr>
        <w:autoSpaceDE w:val="0"/>
        <w:autoSpaceDN w:val="0"/>
        <w:adjustRightInd w:val="0"/>
      </w:pPr>
      <w:r>
        <w:lastRenderedPageBreak/>
        <w:t xml:space="preserve">As sons and heirs of God, the estate that must be worked is the whole earth. Everyone needs to know Christ and become a true worshiper. But we need to ask the Father where He wants us to serve. A heart of worship longs to serve God in the way He ordains (orders, decrees). </w:t>
      </w:r>
    </w:p>
    <w:p w14:paraId="04A19804" w14:textId="77777777" w:rsidR="00DD69E1" w:rsidRDefault="00DD69E1" w:rsidP="00DD69E1">
      <w:pPr>
        <w:autoSpaceDE w:val="0"/>
        <w:autoSpaceDN w:val="0"/>
        <w:adjustRightInd w:val="0"/>
        <w:rPr>
          <w:b/>
        </w:rPr>
      </w:pPr>
    </w:p>
    <w:p w14:paraId="7EA05549" w14:textId="77777777" w:rsidR="00FC29FE" w:rsidRDefault="00FC29FE" w:rsidP="00DD69E1">
      <w:pPr>
        <w:autoSpaceDE w:val="0"/>
        <w:autoSpaceDN w:val="0"/>
        <w:adjustRightInd w:val="0"/>
      </w:pPr>
      <w:r w:rsidRPr="00FC29FE">
        <w:rPr>
          <w:b/>
          <w:bCs/>
        </w:rPr>
        <w:t>30.</w:t>
      </w:r>
      <w:r>
        <w:t xml:space="preserve"> </w:t>
      </w:r>
      <w:r w:rsidR="005C1B6E">
        <w:t>Where and how has God called you to serve? If you are unsure, pray and ask God to reveal His plan to you. Remember, God’s plan may unfold slowly and incrementally over time.</w:t>
      </w:r>
    </w:p>
    <w:p w14:paraId="67F73AC9" w14:textId="77777777" w:rsidR="00FC29FE" w:rsidRDefault="00FC29FE" w:rsidP="00DD69E1">
      <w:pPr>
        <w:autoSpaceDE w:val="0"/>
        <w:autoSpaceDN w:val="0"/>
        <w:adjustRightInd w:val="0"/>
      </w:pPr>
    </w:p>
    <w:p w14:paraId="3743AAC3" w14:textId="77777777" w:rsidR="00FC29FE" w:rsidRDefault="00FC29FE" w:rsidP="00DD69E1">
      <w:pPr>
        <w:autoSpaceDE w:val="0"/>
        <w:autoSpaceDN w:val="0"/>
        <w:adjustRightInd w:val="0"/>
      </w:pPr>
    </w:p>
    <w:p w14:paraId="1AF1734B" w14:textId="67F4D95D" w:rsidR="00DD69E1" w:rsidRDefault="00DD69E1" w:rsidP="00DD69E1">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29–30 with your discipleship team.</w:t>
      </w:r>
    </w:p>
    <w:p w14:paraId="380D8E0A" w14:textId="77777777" w:rsidR="00592564" w:rsidRDefault="00592564" w:rsidP="00DD69E1">
      <w:pPr>
        <w:autoSpaceDE w:val="0"/>
        <w:autoSpaceDN w:val="0"/>
        <w:adjustRightInd w:val="0"/>
        <w:rPr>
          <w:bCs/>
        </w:rPr>
      </w:pPr>
    </w:p>
    <w:p w14:paraId="6B6F9B90" w14:textId="25BD2A13" w:rsidR="00140B89" w:rsidRDefault="00C2239B" w:rsidP="00475B77">
      <w:pPr>
        <w:autoSpaceDE w:val="0"/>
        <w:autoSpaceDN w:val="0"/>
        <w:adjustRightInd w:val="0"/>
      </w:pPr>
      <w:r>
        <w:t>God has a plan for you</w:t>
      </w:r>
      <w:r w:rsidR="00242285">
        <w:t xml:space="preserve">, </w:t>
      </w:r>
      <w:r w:rsidR="004F4C85">
        <w:t>no matter what</w:t>
      </w:r>
      <w:r>
        <w:t xml:space="preserve"> circumstance or situation you find yourself</w:t>
      </w:r>
      <w:r w:rsidR="00242285">
        <w:t xml:space="preserve"> in</w:t>
      </w:r>
      <w:r>
        <w:t>.</w:t>
      </w:r>
      <w:r w:rsidR="002946F6">
        <w:t xml:space="preserve"> </w:t>
      </w:r>
      <w:r>
        <w:t>It does not matter how old you are</w:t>
      </w:r>
      <w:r w:rsidR="00831AAB">
        <w:t>,</w:t>
      </w:r>
      <w:r w:rsidR="002E4B70">
        <w:t xml:space="preserve"> </w:t>
      </w:r>
      <w:r w:rsidR="00645616">
        <w:t>where you live</w:t>
      </w:r>
      <w:r w:rsidR="00CA3F0D">
        <w:t>, or what resources you have</w:t>
      </w:r>
      <w:r>
        <w:t xml:space="preserve">. God </w:t>
      </w:r>
      <w:r w:rsidR="00691374">
        <w:t>is able to work through any</w:t>
      </w:r>
      <w:r w:rsidR="009673B8">
        <w:t xml:space="preserve"> </w:t>
      </w:r>
      <w:r w:rsidR="008240C7">
        <w:t xml:space="preserve">and all </w:t>
      </w:r>
      <w:r w:rsidR="009673B8">
        <w:t>scenario</w:t>
      </w:r>
      <w:r w:rsidR="008240C7">
        <w:t>s</w:t>
      </w:r>
      <w:r w:rsidR="009673B8">
        <w:t xml:space="preserve"> for His purpose</w:t>
      </w:r>
      <w:r w:rsidR="00334CD9">
        <w:t>.</w:t>
      </w:r>
      <w:r w:rsidR="00BB313D">
        <w:t xml:space="preserve"> </w:t>
      </w:r>
      <w:r w:rsidR="00B655D0">
        <w:t>Your</w:t>
      </w:r>
      <w:r w:rsidR="0013277D">
        <w:t xml:space="preserve"> part is to </w:t>
      </w:r>
      <w:r w:rsidR="00AE640A">
        <w:t xml:space="preserve">trust and </w:t>
      </w:r>
      <w:r w:rsidR="0013277D">
        <w:t xml:space="preserve">follow </w:t>
      </w:r>
      <w:r w:rsidR="00E12D93">
        <w:t>Jesus</w:t>
      </w:r>
      <w:r w:rsidR="0013277D">
        <w:t xml:space="preserve"> each day</w:t>
      </w:r>
      <w:r w:rsidR="00AE640A">
        <w:t>—</w:t>
      </w:r>
      <w:r w:rsidR="000D2881">
        <w:t>even with</w:t>
      </w:r>
      <w:r w:rsidR="006D1EBB">
        <w:t xml:space="preserve"> </w:t>
      </w:r>
      <w:r w:rsidR="0091706E">
        <w:t xml:space="preserve">the </w:t>
      </w:r>
      <w:r w:rsidR="00825272">
        <w:t>little</w:t>
      </w:r>
      <w:r w:rsidR="000D2881">
        <w:t xml:space="preserve"> things.</w:t>
      </w:r>
      <w:r w:rsidR="00C1531B">
        <w:t xml:space="preserve"> </w:t>
      </w:r>
    </w:p>
    <w:p w14:paraId="2F701C00" w14:textId="77777777" w:rsidR="00E57501" w:rsidRDefault="00E57501" w:rsidP="00475B77">
      <w:pPr>
        <w:autoSpaceDE w:val="0"/>
        <w:autoSpaceDN w:val="0"/>
        <w:adjustRightInd w:val="0"/>
      </w:pPr>
    </w:p>
    <w:p w14:paraId="2B5DAE84" w14:textId="4E911EE4" w:rsidR="00C2239B" w:rsidRDefault="00C2239B" w:rsidP="00C2239B">
      <w:pPr>
        <w:autoSpaceDE w:val="0"/>
        <w:autoSpaceDN w:val="0"/>
        <w:adjustRightInd w:val="0"/>
      </w:pPr>
      <w:r>
        <w:t>God was able to trust</w:t>
      </w:r>
      <w:r w:rsidR="009D0DBB">
        <w:t xml:space="preserve"> </w:t>
      </w:r>
      <w:r>
        <w:t>Bruc</w:t>
      </w:r>
      <w:r w:rsidR="00FC29FE">
        <w:t>e</w:t>
      </w:r>
      <w:r>
        <w:t xml:space="preserve"> with little things and </w:t>
      </w:r>
      <w:r w:rsidR="008E2D03">
        <w:t>therefore</w:t>
      </w:r>
      <w:r>
        <w:t xml:space="preserve"> He could trust </w:t>
      </w:r>
      <w:r w:rsidR="00400B26">
        <w:t>him</w:t>
      </w:r>
      <w:r>
        <w:t xml:space="preserve"> with bigger things</w:t>
      </w:r>
      <w:r w:rsidR="00D95889">
        <w:t xml:space="preserve">. </w:t>
      </w:r>
      <w:r w:rsidR="0026136D">
        <w:t>His</w:t>
      </w:r>
      <w:r>
        <w:t xml:space="preserve"> li</w:t>
      </w:r>
      <w:r w:rsidR="0026136D">
        <w:t>fe</w:t>
      </w:r>
      <w:r>
        <w:t xml:space="preserve"> </w:t>
      </w:r>
      <w:r w:rsidR="00F94F9B">
        <w:t>is</w:t>
      </w:r>
      <w:r>
        <w:t xml:space="preserve"> a good reminder for us to use our time wisely in daily pursuits.</w:t>
      </w:r>
      <w:r w:rsidR="00F94F9B">
        <w:t xml:space="preserve"> </w:t>
      </w:r>
      <w:r>
        <w:t>Sometimes those daily pursuits involve pain and suffering before God</w:t>
      </w:r>
      <w:r w:rsidR="00522156">
        <w:t>’</w:t>
      </w:r>
      <w:r>
        <w:t>s plan for our lives are fully realized.</w:t>
      </w:r>
    </w:p>
    <w:p w14:paraId="43FCC37D" w14:textId="77777777" w:rsidR="00C2239B" w:rsidRDefault="00C2239B" w:rsidP="00C2239B">
      <w:pPr>
        <w:autoSpaceDE w:val="0"/>
        <w:autoSpaceDN w:val="0"/>
        <w:adjustRightInd w:val="0"/>
      </w:pPr>
    </w:p>
    <w:p w14:paraId="52E45B77" w14:textId="735FB115" w:rsidR="00C2239B" w:rsidRDefault="00C2239B" w:rsidP="00C2239B">
      <w:pPr>
        <w:autoSpaceDE w:val="0"/>
        <w:autoSpaceDN w:val="0"/>
        <w:adjustRightInd w:val="0"/>
      </w:pPr>
      <w:r>
        <w:t>Jesus, our leadership model, walked the earth using His time wisely.</w:t>
      </w:r>
      <w:r w:rsidR="00E52A78">
        <w:t xml:space="preserve"> </w:t>
      </w:r>
      <w:r>
        <w:t>He served by teaching about God, making disciples, healing the sick and the blind, casting out demons</w:t>
      </w:r>
      <w:r w:rsidR="00E52A78">
        <w:t>,</w:t>
      </w:r>
      <w:r>
        <w:t xml:space="preserve"> </w:t>
      </w:r>
      <w:r w:rsidR="00B402F6">
        <w:t xml:space="preserve">and </w:t>
      </w:r>
      <w:r w:rsidR="00B33E74">
        <w:t>equipping others</w:t>
      </w:r>
      <w:r>
        <w:t xml:space="preserve"> to take His place. Nevertheless, Jesus</w:t>
      </w:r>
      <w:r w:rsidR="00522156">
        <w:t>’</w:t>
      </w:r>
      <w:r>
        <w:t xml:space="preserve"> overarching purpose was to die on the cross for the forgiveness of sins to bring us back into relationship with God.</w:t>
      </w:r>
      <w:r w:rsidR="002946F6">
        <w:t xml:space="preserve"> </w:t>
      </w:r>
      <w:r>
        <w:t>He offered His body as a spiritual sacrifice in life and in death.</w:t>
      </w:r>
      <w:r w:rsidR="002946F6">
        <w:t xml:space="preserve"> </w:t>
      </w:r>
    </w:p>
    <w:p w14:paraId="0E911B2F" w14:textId="77777777" w:rsidR="006A4EE4" w:rsidRDefault="006A4EE4" w:rsidP="00C2239B">
      <w:pPr>
        <w:autoSpaceDE w:val="0"/>
        <w:autoSpaceDN w:val="0"/>
        <w:adjustRightInd w:val="0"/>
        <w:rPr>
          <w:b/>
          <w:bCs/>
        </w:rPr>
      </w:pPr>
    </w:p>
    <w:p w14:paraId="3F2F2B6E" w14:textId="76500514" w:rsidR="00C2239B" w:rsidRDefault="006A4EE4" w:rsidP="00C2239B">
      <w:pPr>
        <w:autoSpaceDE w:val="0"/>
        <w:autoSpaceDN w:val="0"/>
        <w:adjustRightInd w:val="0"/>
        <w:rPr>
          <w:b/>
          <w:bCs/>
        </w:rPr>
      </w:pPr>
      <w:r>
        <w:rPr>
          <w:b/>
          <w:bCs/>
        </w:rPr>
        <w:t>Action Step</w:t>
      </w:r>
    </w:p>
    <w:p w14:paraId="0FA1FC4C" w14:textId="77777777" w:rsidR="00C2239B" w:rsidRDefault="00C2239B" w:rsidP="00C2239B">
      <w:pPr>
        <w:autoSpaceDE w:val="0"/>
        <w:autoSpaceDN w:val="0"/>
        <w:adjustRightInd w:val="0"/>
        <w:rPr>
          <w:b/>
          <w:bCs/>
        </w:rPr>
      </w:pPr>
    </w:p>
    <w:p w14:paraId="5458A136" w14:textId="4DEF492C" w:rsidR="00C2239B" w:rsidRDefault="00A23767" w:rsidP="00C2239B">
      <w:pPr>
        <w:autoSpaceDE w:val="0"/>
        <w:autoSpaceDN w:val="0"/>
        <w:adjustRightInd w:val="0"/>
        <w:rPr>
          <w:b/>
          <w:bCs/>
        </w:rPr>
      </w:pPr>
      <w:r>
        <w:rPr>
          <w:b/>
          <w:bCs/>
        </w:rPr>
        <w:t>31</w:t>
      </w:r>
      <w:r w:rsidR="00C2239B">
        <w:rPr>
          <w:b/>
          <w:bCs/>
        </w:rPr>
        <w:t xml:space="preserve">. </w:t>
      </w:r>
      <w:r w:rsidR="00C2239B">
        <w:rPr>
          <w:bCs/>
        </w:rPr>
        <w:t>Pray and ask God to give you a heart of worship. Memorize 1 Peter 2:4</w:t>
      </w:r>
      <w:r w:rsidR="00462079">
        <w:rPr>
          <w:bCs/>
        </w:rPr>
        <w:t>–</w:t>
      </w:r>
      <w:r w:rsidR="00C2239B">
        <w:rPr>
          <w:bCs/>
        </w:rPr>
        <w:t>5:</w:t>
      </w:r>
    </w:p>
    <w:p w14:paraId="672D77E5" w14:textId="77777777" w:rsidR="00C2239B" w:rsidRDefault="00C2239B" w:rsidP="00C2239B">
      <w:pPr>
        <w:rPr>
          <w:b/>
          <w:bCs/>
        </w:rPr>
      </w:pPr>
    </w:p>
    <w:p w14:paraId="78DD5940" w14:textId="16904E85" w:rsidR="00F7028E" w:rsidRPr="00F7028E" w:rsidRDefault="00F7028E" w:rsidP="00F7028E">
      <w:pPr>
        <w:autoSpaceDE w:val="0"/>
        <w:autoSpaceDN w:val="0"/>
        <w:adjustRightInd w:val="0"/>
        <w:rPr>
          <w:lang w:bidi="he-IL"/>
        </w:rPr>
      </w:pPr>
      <w:r w:rsidRPr="006415F6">
        <w:rPr>
          <w:i/>
          <w:iCs/>
          <w:lang w:bidi="he-IL"/>
        </w:rPr>
        <w:t>As you come to him, the living Stone</w:t>
      </w:r>
      <w:r w:rsidR="006415F6" w:rsidRPr="006415F6">
        <w:rPr>
          <w:i/>
          <w:iCs/>
          <w:lang w:bidi="he-IL"/>
        </w:rPr>
        <w:t>—</w:t>
      </w:r>
      <w:r w:rsidRPr="006415F6">
        <w:rPr>
          <w:i/>
          <w:iCs/>
          <w:lang w:bidi="he-IL"/>
        </w:rPr>
        <w:t>rejected by humans but chosen by God and precious to him</w:t>
      </w:r>
      <w:r w:rsidR="006415F6" w:rsidRPr="006415F6">
        <w:rPr>
          <w:i/>
          <w:iCs/>
          <w:lang w:bidi="he-IL"/>
        </w:rPr>
        <w:t>—</w:t>
      </w:r>
      <w:r w:rsidRPr="006415F6">
        <w:rPr>
          <w:i/>
          <w:iCs/>
          <w:vertAlign w:val="superscript"/>
          <w:lang w:bidi="he-IL"/>
        </w:rPr>
        <w:t>5</w:t>
      </w:r>
      <w:r w:rsidR="00DA078F">
        <w:rPr>
          <w:i/>
          <w:iCs/>
          <w:vertAlign w:val="superscript"/>
          <w:lang w:bidi="he-IL"/>
        </w:rPr>
        <w:t xml:space="preserve"> </w:t>
      </w:r>
      <w:r w:rsidRPr="006415F6">
        <w:rPr>
          <w:i/>
          <w:iCs/>
          <w:lang w:bidi="he-IL"/>
        </w:rPr>
        <w:t>you also, like living stones, are being built into a spiritual house to be a holy priesthood, offering spiritual sacrifices acceptable to God through Jesus Christ.</w:t>
      </w:r>
      <w:r>
        <w:rPr>
          <w:lang w:bidi="he-IL"/>
        </w:rPr>
        <w:t xml:space="preserve"> </w:t>
      </w:r>
      <w:r>
        <w:rPr>
          <w:bCs/>
        </w:rPr>
        <w:t>1 Peter 2:4–5</w:t>
      </w:r>
    </w:p>
    <w:p w14:paraId="243CF642" w14:textId="77777777" w:rsidR="00863348" w:rsidRDefault="00863348" w:rsidP="00C2239B">
      <w:pPr>
        <w:autoSpaceDE w:val="0"/>
        <w:autoSpaceDN w:val="0"/>
        <w:adjustRightInd w:val="0"/>
        <w:rPr>
          <w:bCs/>
        </w:rPr>
      </w:pPr>
    </w:p>
    <w:p w14:paraId="0BF6A4D6" w14:textId="0A9BE663" w:rsidR="00A23767" w:rsidRDefault="00A23767" w:rsidP="00A23767">
      <w:pPr>
        <w:autoSpaceDE w:val="0"/>
        <w:autoSpaceDN w:val="0"/>
        <w:adjustRightInd w:val="0"/>
        <w:rPr>
          <w:bCs/>
        </w:rPr>
      </w:pPr>
      <w:r w:rsidRPr="00D73327">
        <w:rPr>
          <w:b/>
          <w:lang w:bidi="he-IL"/>
        </w:rPr>
        <w:t>Accountability</w:t>
      </w:r>
      <w:r>
        <w:rPr>
          <w:b/>
          <w:lang w:bidi="he-IL"/>
        </w:rPr>
        <w:t xml:space="preserve">: </w:t>
      </w:r>
      <w:r w:rsidRPr="00D73327">
        <w:rPr>
          <w:lang w:bidi="he-IL"/>
        </w:rPr>
        <w:t>Be prepared</w:t>
      </w:r>
      <w:r>
        <w:rPr>
          <w:lang w:bidi="he-IL"/>
        </w:rPr>
        <w:t xml:space="preserve"> to share your memory verse #31 with your discipleship team.</w:t>
      </w:r>
    </w:p>
    <w:p w14:paraId="101E4AD6" w14:textId="77777777" w:rsidR="00A23767" w:rsidRDefault="00A23767" w:rsidP="00A23767">
      <w:pPr>
        <w:autoSpaceDE w:val="0"/>
        <w:autoSpaceDN w:val="0"/>
        <w:adjustRightInd w:val="0"/>
        <w:rPr>
          <w:lang w:bidi="he-IL"/>
        </w:rPr>
      </w:pPr>
    </w:p>
    <w:p w14:paraId="7E5A456E" w14:textId="52558821" w:rsidR="00C2239B" w:rsidRDefault="000918F2" w:rsidP="00C2239B">
      <w:pPr>
        <w:autoSpaceDE w:val="0"/>
        <w:autoSpaceDN w:val="0"/>
        <w:adjustRightInd w:val="0"/>
        <w:rPr>
          <w:bCs/>
        </w:rPr>
      </w:pPr>
      <w:r>
        <w:rPr>
          <w:bCs/>
        </w:rPr>
        <w:t>“</w:t>
      </w:r>
      <w:r w:rsidR="00C2239B">
        <w:rPr>
          <w:bCs/>
        </w:rPr>
        <w:t>The sacrificial system was the heart of Jewish worship and it was a high privilege to represent the Jewish congregation before the altar of God. Christians are a holy priesthood whose function is to offer spiritual sacrifices acceptable to God through Jesus Christ.</w:t>
      </w:r>
      <w:r>
        <w:rPr>
          <w:bCs/>
        </w:rPr>
        <w:t>”</w:t>
      </w:r>
      <w:r w:rsidR="00C2239B">
        <w:rPr>
          <w:bCs/>
        </w:rPr>
        <w:t xml:space="preserve"> </w:t>
      </w:r>
      <w:r w:rsidR="00C2239B">
        <w:rPr>
          <w:rStyle w:val="FootnoteReference"/>
          <w:bCs/>
        </w:rPr>
        <w:footnoteReference w:id="12"/>
      </w:r>
    </w:p>
    <w:p w14:paraId="7CACD413" w14:textId="41B8D5F8" w:rsidR="00350CBB" w:rsidRDefault="00350CBB" w:rsidP="00C2239B">
      <w:pPr>
        <w:autoSpaceDE w:val="0"/>
        <w:autoSpaceDN w:val="0"/>
        <w:adjustRightInd w:val="0"/>
        <w:rPr>
          <w:b/>
          <w:bCs/>
        </w:rPr>
      </w:pPr>
    </w:p>
    <w:p w14:paraId="1CD33EF6" w14:textId="77777777" w:rsidR="003A5E64" w:rsidRDefault="00350CBB" w:rsidP="00C2239B">
      <w:pPr>
        <w:autoSpaceDE w:val="0"/>
        <w:autoSpaceDN w:val="0"/>
        <w:adjustRightInd w:val="0"/>
        <w:rPr>
          <w:lang w:bidi="he-IL"/>
        </w:rPr>
      </w:pPr>
      <w:r>
        <w:rPr>
          <w:lang w:bidi="he-IL"/>
        </w:rPr>
        <w:t>—End Day Three—</w:t>
      </w:r>
    </w:p>
    <w:p w14:paraId="26E8775A" w14:textId="77777777" w:rsidR="00CB0AE7" w:rsidRDefault="00CB0AE7" w:rsidP="00C2239B">
      <w:pPr>
        <w:autoSpaceDE w:val="0"/>
        <w:autoSpaceDN w:val="0"/>
        <w:adjustRightInd w:val="0"/>
        <w:rPr>
          <w:b/>
          <w:bCs/>
          <w:u w:val="single"/>
        </w:rPr>
      </w:pPr>
    </w:p>
    <w:p w14:paraId="4E78AD3D" w14:textId="77777777" w:rsidR="00CB0AE7" w:rsidRDefault="00CB0AE7" w:rsidP="00C2239B">
      <w:pPr>
        <w:autoSpaceDE w:val="0"/>
        <w:autoSpaceDN w:val="0"/>
        <w:adjustRightInd w:val="0"/>
        <w:rPr>
          <w:b/>
          <w:bCs/>
          <w:u w:val="single"/>
        </w:rPr>
      </w:pPr>
    </w:p>
    <w:p w14:paraId="7E731E71" w14:textId="77777777" w:rsidR="00CB0AE7" w:rsidRDefault="00CB0AE7" w:rsidP="00C2239B">
      <w:pPr>
        <w:autoSpaceDE w:val="0"/>
        <w:autoSpaceDN w:val="0"/>
        <w:adjustRightInd w:val="0"/>
        <w:rPr>
          <w:b/>
          <w:bCs/>
          <w:u w:val="single"/>
        </w:rPr>
      </w:pPr>
    </w:p>
    <w:p w14:paraId="0EF5E4FC" w14:textId="77777777" w:rsidR="00CB0AE7" w:rsidRDefault="00CB0AE7" w:rsidP="00C2239B">
      <w:pPr>
        <w:autoSpaceDE w:val="0"/>
        <w:autoSpaceDN w:val="0"/>
        <w:adjustRightInd w:val="0"/>
        <w:rPr>
          <w:b/>
          <w:bCs/>
          <w:u w:val="single"/>
        </w:rPr>
      </w:pPr>
    </w:p>
    <w:p w14:paraId="50FF71C8" w14:textId="2163DBD9" w:rsidR="00350CBB" w:rsidRPr="003A5E64" w:rsidRDefault="00C2239B" w:rsidP="00C2239B">
      <w:pPr>
        <w:autoSpaceDE w:val="0"/>
        <w:autoSpaceDN w:val="0"/>
        <w:adjustRightInd w:val="0"/>
        <w:rPr>
          <w:lang w:bidi="he-IL"/>
        </w:rPr>
      </w:pPr>
      <w:r w:rsidRPr="00350CBB">
        <w:rPr>
          <w:b/>
          <w:bCs/>
          <w:u w:val="single"/>
        </w:rPr>
        <w:lastRenderedPageBreak/>
        <w:t>Day Four</w:t>
      </w:r>
    </w:p>
    <w:p w14:paraId="5C045501" w14:textId="72BCED81" w:rsidR="00C2239B" w:rsidRPr="00350CBB" w:rsidRDefault="00C2239B" w:rsidP="00C2239B">
      <w:pPr>
        <w:autoSpaceDE w:val="0"/>
        <w:autoSpaceDN w:val="0"/>
        <w:adjustRightInd w:val="0"/>
        <w:rPr>
          <w:b/>
          <w:bCs/>
        </w:rPr>
      </w:pPr>
      <w:r w:rsidRPr="00350CBB">
        <w:rPr>
          <w:b/>
          <w:bCs/>
        </w:rPr>
        <w:t>Acceptable Worship</w:t>
      </w:r>
    </w:p>
    <w:p w14:paraId="2D3DDE35" w14:textId="77777777" w:rsidR="00C2239B" w:rsidRDefault="00C2239B" w:rsidP="00C2239B">
      <w:pPr>
        <w:autoSpaceDE w:val="0"/>
        <w:autoSpaceDN w:val="0"/>
        <w:adjustRightInd w:val="0"/>
      </w:pPr>
    </w:p>
    <w:p w14:paraId="39825EBC" w14:textId="5D692F74" w:rsidR="00C2239B" w:rsidRDefault="00C2239B" w:rsidP="00C2239B">
      <w:pPr>
        <w:autoSpaceDE w:val="0"/>
        <w:autoSpaceDN w:val="0"/>
        <w:adjustRightInd w:val="0"/>
        <w:rPr>
          <w:b/>
        </w:rPr>
      </w:pPr>
      <w:r>
        <w:rPr>
          <w:b/>
          <w:bCs/>
        </w:rPr>
        <w:t>Read Genesis 4:3</w:t>
      </w:r>
      <w:r w:rsidR="00462079">
        <w:rPr>
          <w:b/>
          <w:bCs/>
        </w:rPr>
        <w:t>–</w:t>
      </w:r>
      <w:r>
        <w:rPr>
          <w:b/>
          <w:bCs/>
        </w:rPr>
        <w:t xml:space="preserve">5 and answer questions </w:t>
      </w:r>
      <w:r w:rsidR="00A4592D">
        <w:rPr>
          <w:b/>
          <w:bCs/>
        </w:rPr>
        <w:t>32</w:t>
      </w:r>
      <w:r w:rsidR="00462079">
        <w:rPr>
          <w:b/>
          <w:bCs/>
        </w:rPr>
        <w:t>–</w:t>
      </w:r>
      <w:r w:rsidR="00A4592D">
        <w:rPr>
          <w:b/>
          <w:bCs/>
        </w:rPr>
        <w:t>3</w:t>
      </w:r>
      <w:r w:rsidR="00BB0A72">
        <w:rPr>
          <w:b/>
          <w:bCs/>
        </w:rPr>
        <w:t>6</w:t>
      </w:r>
      <w:r>
        <w:rPr>
          <w:b/>
          <w:bCs/>
        </w:rPr>
        <w:t>:</w:t>
      </w:r>
    </w:p>
    <w:p w14:paraId="59793713" w14:textId="77777777" w:rsidR="00C2239B" w:rsidRDefault="00C2239B" w:rsidP="00C2239B">
      <w:pPr>
        <w:autoSpaceDE w:val="0"/>
        <w:autoSpaceDN w:val="0"/>
        <w:adjustRightInd w:val="0"/>
      </w:pPr>
    </w:p>
    <w:p w14:paraId="0CD36F65" w14:textId="3920F4A5" w:rsidR="00C2239B" w:rsidRPr="00317154" w:rsidRDefault="002162E3" w:rsidP="00C2239B">
      <w:pPr>
        <w:autoSpaceDE w:val="0"/>
        <w:autoSpaceDN w:val="0"/>
        <w:adjustRightInd w:val="0"/>
        <w:rPr>
          <w:lang w:bidi="he-IL"/>
        </w:rPr>
      </w:pPr>
      <w:r w:rsidRPr="00A4592D">
        <w:rPr>
          <w:i/>
          <w:iCs/>
          <w:lang w:bidi="he-IL"/>
        </w:rPr>
        <w:t xml:space="preserve">In the course of time Cain brought some of the fruits of the soil as an offering to the LORD. </w:t>
      </w:r>
      <w:r w:rsidRPr="00A4592D">
        <w:rPr>
          <w:i/>
          <w:iCs/>
          <w:vertAlign w:val="superscript"/>
          <w:lang w:bidi="he-IL"/>
        </w:rPr>
        <w:t>4</w:t>
      </w:r>
      <w:r w:rsidRPr="00A4592D">
        <w:rPr>
          <w:i/>
          <w:iCs/>
          <w:lang w:bidi="he-IL"/>
        </w:rPr>
        <w:t>And Abel also brought an offering</w:t>
      </w:r>
      <w:r w:rsidR="00D75657" w:rsidRPr="00A4592D">
        <w:rPr>
          <w:i/>
          <w:iCs/>
          <w:lang w:bidi="he-IL"/>
        </w:rPr>
        <w:t>—</w:t>
      </w:r>
      <w:r w:rsidRPr="00A4592D">
        <w:rPr>
          <w:i/>
          <w:iCs/>
          <w:lang w:bidi="he-IL"/>
        </w:rPr>
        <w:t xml:space="preserve">fat portions from some of the firstborn of his flock. The LORD looked with favor on Abel and his offering, </w:t>
      </w:r>
      <w:r w:rsidRPr="00A4592D">
        <w:rPr>
          <w:i/>
          <w:iCs/>
          <w:vertAlign w:val="superscript"/>
          <w:lang w:bidi="he-IL"/>
        </w:rPr>
        <w:t>5</w:t>
      </w:r>
      <w:r w:rsidR="00DA078F">
        <w:rPr>
          <w:i/>
          <w:iCs/>
          <w:vertAlign w:val="superscript"/>
          <w:lang w:bidi="he-IL"/>
        </w:rPr>
        <w:t xml:space="preserve"> </w:t>
      </w:r>
      <w:r w:rsidRPr="00A4592D">
        <w:rPr>
          <w:i/>
          <w:iCs/>
          <w:lang w:bidi="he-IL"/>
        </w:rPr>
        <w:t>but on Cain and his offering he did not look with favor. So Cain was very angry, and his face was downcast</w:t>
      </w:r>
      <w:r>
        <w:rPr>
          <w:lang w:bidi="he-IL"/>
        </w:rPr>
        <w:t xml:space="preserve">. </w:t>
      </w:r>
      <w:r w:rsidR="00317154">
        <w:rPr>
          <w:bCs/>
        </w:rPr>
        <w:t>Genesis 4:3–5</w:t>
      </w:r>
    </w:p>
    <w:p w14:paraId="29BCF2B6" w14:textId="77777777" w:rsidR="00D75657" w:rsidRDefault="00D75657" w:rsidP="00C2239B">
      <w:pPr>
        <w:autoSpaceDE w:val="0"/>
        <w:autoSpaceDN w:val="0"/>
        <w:adjustRightInd w:val="0"/>
        <w:rPr>
          <w:b/>
          <w:bCs/>
        </w:rPr>
      </w:pPr>
    </w:p>
    <w:p w14:paraId="26652DE4" w14:textId="22AC7306" w:rsidR="00C2239B" w:rsidRDefault="00A4592D" w:rsidP="00C2239B">
      <w:pPr>
        <w:autoSpaceDE w:val="0"/>
        <w:autoSpaceDN w:val="0"/>
        <w:adjustRightInd w:val="0"/>
        <w:rPr>
          <w:bCs/>
        </w:rPr>
      </w:pPr>
      <w:r>
        <w:rPr>
          <w:b/>
          <w:bCs/>
        </w:rPr>
        <w:t>32</w:t>
      </w:r>
      <w:r w:rsidR="00C2239B">
        <w:rPr>
          <w:b/>
          <w:bCs/>
        </w:rPr>
        <w:t>.</w:t>
      </w:r>
      <w:r w:rsidR="00C2239B">
        <w:rPr>
          <w:bCs/>
        </w:rPr>
        <w:t xml:space="preserve"> </w:t>
      </w:r>
      <w:r w:rsidR="00CF3BFF">
        <w:rPr>
          <w:bCs/>
        </w:rPr>
        <w:t>Between Cain and Abel, w</w:t>
      </w:r>
      <w:r w:rsidR="00C2239B">
        <w:rPr>
          <w:bCs/>
        </w:rPr>
        <w:t>hose offering was acceptable to the L</w:t>
      </w:r>
      <w:r w:rsidR="00C82C13">
        <w:rPr>
          <w:bCs/>
        </w:rPr>
        <w:t>ord</w:t>
      </w:r>
      <w:r w:rsidR="00C2239B">
        <w:rPr>
          <w:bCs/>
        </w:rPr>
        <w:t xml:space="preserve"> (v</w:t>
      </w:r>
      <w:r w:rsidR="00604F74">
        <w:rPr>
          <w:bCs/>
        </w:rPr>
        <w:t>v</w:t>
      </w:r>
      <w:r w:rsidR="00C2239B">
        <w:rPr>
          <w:bCs/>
        </w:rPr>
        <w:t>. 4</w:t>
      </w:r>
      <w:r w:rsidR="00604F74">
        <w:rPr>
          <w:bCs/>
        </w:rPr>
        <w:t>–5</w:t>
      </w:r>
      <w:r w:rsidR="00C2239B">
        <w:rPr>
          <w:bCs/>
        </w:rPr>
        <w:t xml:space="preserve">)? </w:t>
      </w:r>
    </w:p>
    <w:p w14:paraId="401E0737" w14:textId="77777777" w:rsidR="00A4592D" w:rsidRDefault="00A4592D" w:rsidP="00C2239B">
      <w:pPr>
        <w:autoSpaceDE w:val="0"/>
        <w:autoSpaceDN w:val="0"/>
        <w:adjustRightInd w:val="0"/>
        <w:rPr>
          <w:bCs/>
        </w:rPr>
      </w:pPr>
    </w:p>
    <w:p w14:paraId="129E4026" w14:textId="77777777" w:rsidR="00C2239B" w:rsidRDefault="00C2239B" w:rsidP="00C2239B">
      <w:pPr>
        <w:autoSpaceDE w:val="0"/>
        <w:autoSpaceDN w:val="0"/>
        <w:adjustRightInd w:val="0"/>
        <w:rPr>
          <w:bCs/>
        </w:rPr>
      </w:pPr>
    </w:p>
    <w:p w14:paraId="5C0FADBF" w14:textId="0ADF3E58" w:rsidR="00C2239B" w:rsidRDefault="00A4592D" w:rsidP="00C2239B">
      <w:pPr>
        <w:autoSpaceDE w:val="0"/>
        <w:autoSpaceDN w:val="0"/>
        <w:adjustRightInd w:val="0"/>
        <w:rPr>
          <w:bCs/>
        </w:rPr>
      </w:pPr>
      <w:r>
        <w:rPr>
          <w:b/>
          <w:bCs/>
        </w:rPr>
        <w:t>33</w:t>
      </w:r>
      <w:r w:rsidR="00C2239B">
        <w:rPr>
          <w:b/>
          <w:bCs/>
        </w:rPr>
        <w:t xml:space="preserve">. </w:t>
      </w:r>
      <w:r w:rsidR="00C2239B">
        <w:rPr>
          <w:bCs/>
        </w:rPr>
        <w:t xml:space="preserve">Did Cain bring his offering to God </w:t>
      </w:r>
      <w:r w:rsidR="00C2239B">
        <w:rPr>
          <w:bCs/>
          <w:i/>
        </w:rPr>
        <w:t>immediately</w:t>
      </w:r>
      <w:r w:rsidR="00C2239B">
        <w:rPr>
          <w:bCs/>
        </w:rPr>
        <w:t xml:space="preserve"> (v. 3)? Yes No (</w:t>
      </w:r>
      <w:r w:rsidR="00223C94">
        <w:rPr>
          <w:bCs/>
        </w:rPr>
        <w:t>Underline</w:t>
      </w:r>
      <w:r w:rsidR="00462079">
        <w:rPr>
          <w:bCs/>
        </w:rPr>
        <w:t xml:space="preserve"> One</w:t>
      </w:r>
      <w:r w:rsidR="00C2239B">
        <w:rPr>
          <w:bCs/>
        </w:rPr>
        <w:t>)</w:t>
      </w:r>
    </w:p>
    <w:p w14:paraId="60895E36" w14:textId="77777777" w:rsidR="00C2239B" w:rsidRDefault="00C2239B" w:rsidP="00C2239B">
      <w:pPr>
        <w:autoSpaceDE w:val="0"/>
        <w:autoSpaceDN w:val="0"/>
        <w:adjustRightInd w:val="0"/>
        <w:rPr>
          <w:bCs/>
        </w:rPr>
      </w:pPr>
    </w:p>
    <w:p w14:paraId="10F0380E" w14:textId="1C19E393" w:rsidR="00C2239B" w:rsidRDefault="00C2239B" w:rsidP="00C2239B">
      <w:pPr>
        <w:autoSpaceDE w:val="0"/>
        <w:autoSpaceDN w:val="0"/>
        <w:adjustRightInd w:val="0"/>
        <w:rPr>
          <w:bCs/>
        </w:rPr>
      </w:pPr>
      <w:r>
        <w:rPr>
          <w:bCs/>
        </w:rPr>
        <w:t xml:space="preserve">Cain did not bring the </w:t>
      </w:r>
      <w:r w:rsidR="000918F2">
        <w:rPr>
          <w:bCs/>
        </w:rPr>
        <w:t>“</w:t>
      </w:r>
      <w:r>
        <w:rPr>
          <w:bCs/>
        </w:rPr>
        <w:t>first</w:t>
      </w:r>
      <w:r w:rsidR="000918F2">
        <w:rPr>
          <w:bCs/>
        </w:rPr>
        <w:t>”</w:t>
      </w:r>
      <w:r>
        <w:rPr>
          <w:bCs/>
        </w:rPr>
        <w:t xml:space="preserve"> fruits of the soil. He did not </w:t>
      </w:r>
      <w:r>
        <w:rPr>
          <w:bCs/>
          <w:i/>
        </w:rPr>
        <w:t>immediately</w:t>
      </w:r>
      <w:r>
        <w:rPr>
          <w:bCs/>
        </w:rPr>
        <w:t xml:space="preserve"> thank God and worship Him with the first crops that were ready to consume. After he harvested his crop and made sure that he would have enough, he then thought about God. Cain not only put himself first in his relationship with God, but it </w:t>
      </w:r>
      <w:r w:rsidR="00D80FCD">
        <w:rPr>
          <w:bCs/>
        </w:rPr>
        <w:t xml:space="preserve">seems </w:t>
      </w:r>
      <w:r>
        <w:rPr>
          <w:bCs/>
        </w:rPr>
        <w:t xml:space="preserve">he </w:t>
      </w:r>
      <w:r w:rsidR="00D77C76">
        <w:rPr>
          <w:bCs/>
        </w:rPr>
        <w:t>was not</w:t>
      </w:r>
      <w:r>
        <w:rPr>
          <w:bCs/>
        </w:rPr>
        <w:t xml:space="preserve"> trust</w:t>
      </w:r>
      <w:r w:rsidR="00D77C76">
        <w:rPr>
          <w:bCs/>
        </w:rPr>
        <w:t>ing</w:t>
      </w:r>
      <w:r>
        <w:rPr>
          <w:bCs/>
        </w:rPr>
        <w:t xml:space="preserve"> God to provide </w:t>
      </w:r>
      <w:r w:rsidR="002126A8">
        <w:rPr>
          <w:bCs/>
        </w:rPr>
        <w:t>additional</w:t>
      </w:r>
      <w:r>
        <w:rPr>
          <w:bCs/>
        </w:rPr>
        <w:t xml:space="preserve"> food</w:t>
      </w:r>
      <w:r w:rsidR="00A6402F">
        <w:rPr>
          <w:bCs/>
        </w:rPr>
        <w:t xml:space="preserve"> after the first</w:t>
      </w:r>
      <w:r w:rsidR="00C20FD1">
        <w:rPr>
          <w:bCs/>
        </w:rPr>
        <w:t xml:space="preserve"> crops were harvested</w:t>
      </w:r>
      <w:r>
        <w:rPr>
          <w:bCs/>
        </w:rPr>
        <w:t>.</w:t>
      </w:r>
    </w:p>
    <w:p w14:paraId="6AA31CEB" w14:textId="77777777" w:rsidR="00C2239B" w:rsidRDefault="00C2239B" w:rsidP="00C2239B">
      <w:pPr>
        <w:autoSpaceDE w:val="0"/>
        <w:autoSpaceDN w:val="0"/>
        <w:adjustRightInd w:val="0"/>
        <w:rPr>
          <w:bCs/>
        </w:rPr>
      </w:pPr>
    </w:p>
    <w:p w14:paraId="0E99472E" w14:textId="662264F2" w:rsidR="00C2239B" w:rsidRDefault="002240D5" w:rsidP="00C2239B">
      <w:pPr>
        <w:autoSpaceDE w:val="0"/>
        <w:autoSpaceDN w:val="0"/>
        <w:adjustRightInd w:val="0"/>
        <w:rPr>
          <w:bCs/>
        </w:rPr>
      </w:pPr>
      <w:r>
        <w:rPr>
          <w:b/>
          <w:bCs/>
        </w:rPr>
        <w:t>34</w:t>
      </w:r>
      <w:r w:rsidR="00C2239B">
        <w:rPr>
          <w:b/>
          <w:bCs/>
        </w:rPr>
        <w:t>.</w:t>
      </w:r>
      <w:r w:rsidR="00C2239B">
        <w:rPr>
          <w:bCs/>
        </w:rPr>
        <w:t xml:space="preserve"> </w:t>
      </w:r>
      <w:r w:rsidR="000D19CF">
        <w:rPr>
          <w:bCs/>
        </w:rPr>
        <w:t xml:space="preserve">What did </w:t>
      </w:r>
      <w:r w:rsidR="00C2239B">
        <w:rPr>
          <w:bCs/>
        </w:rPr>
        <w:t xml:space="preserve">Abel </w:t>
      </w:r>
      <w:r w:rsidR="000D19CF">
        <w:rPr>
          <w:bCs/>
        </w:rPr>
        <w:t>bring as an offering to the Lord</w:t>
      </w:r>
      <w:r w:rsidR="00C2239B">
        <w:rPr>
          <w:bCs/>
        </w:rPr>
        <w:t xml:space="preserve"> (v. 4)</w:t>
      </w:r>
      <w:r w:rsidR="000D19CF">
        <w:rPr>
          <w:bCs/>
        </w:rPr>
        <w:t>?</w:t>
      </w:r>
    </w:p>
    <w:p w14:paraId="400A1E6B" w14:textId="77777777" w:rsidR="00594B54" w:rsidRDefault="00594B54" w:rsidP="00C2239B">
      <w:pPr>
        <w:autoSpaceDE w:val="0"/>
        <w:autoSpaceDN w:val="0"/>
        <w:adjustRightInd w:val="0"/>
        <w:rPr>
          <w:bCs/>
        </w:rPr>
      </w:pPr>
    </w:p>
    <w:p w14:paraId="294C6117" w14:textId="77777777" w:rsidR="00C2239B" w:rsidRDefault="00C2239B" w:rsidP="00C2239B">
      <w:pPr>
        <w:autoSpaceDE w:val="0"/>
        <w:autoSpaceDN w:val="0"/>
        <w:adjustRightInd w:val="0"/>
        <w:rPr>
          <w:bCs/>
        </w:rPr>
      </w:pPr>
    </w:p>
    <w:p w14:paraId="72357DBA" w14:textId="514B736F" w:rsidR="00C2239B" w:rsidRDefault="00C2239B" w:rsidP="00C2239B">
      <w:pPr>
        <w:autoSpaceDE w:val="0"/>
        <w:autoSpaceDN w:val="0"/>
        <w:adjustRightInd w:val="0"/>
        <w:rPr>
          <w:bCs/>
        </w:rPr>
      </w:pPr>
      <w:r>
        <w:rPr>
          <w:bCs/>
        </w:rPr>
        <w:t>Abel had a heart focused on God. His work and livelihood did not distract him from the L</w:t>
      </w:r>
      <w:r w:rsidR="00594B54">
        <w:rPr>
          <w:bCs/>
        </w:rPr>
        <w:t>ord</w:t>
      </w:r>
      <w:r>
        <w:rPr>
          <w:bCs/>
        </w:rPr>
        <w:t xml:space="preserve">. </w:t>
      </w:r>
      <w:r w:rsidR="006E36D9">
        <w:rPr>
          <w:bCs/>
        </w:rPr>
        <w:t>A</w:t>
      </w:r>
      <w:r>
        <w:rPr>
          <w:bCs/>
        </w:rPr>
        <w:t>s soon as Abel</w:t>
      </w:r>
      <w:r w:rsidR="00522156">
        <w:rPr>
          <w:bCs/>
        </w:rPr>
        <w:t>’</w:t>
      </w:r>
      <w:r>
        <w:rPr>
          <w:bCs/>
        </w:rPr>
        <w:t>s flock started producing young, he made an offering</w:t>
      </w:r>
      <w:r w:rsidR="00E41799">
        <w:rPr>
          <w:bCs/>
        </w:rPr>
        <w:t xml:space="preserve"> with </w:t>
      </w:r>
      <w:r w:rsidR="002E2509">
        <w:rPr>
          <w:bCs/>
        </w:rPr>
        <w:t xml:space="preserve">some of the </w:t>
      </w:r>
      <w:r w:rsidR="00E41799">
        <w:rPr>
          <w:bCs/>
        </w:rPr>
        <w:t>firstborn.</w:t>
      </w:r>
      <w:r>
        <w:rPr>
          <w:bCs/>
        </w:rPr>
        <w:t xml:space="preserve"> Abel put God first and trusted Him to provide more livestock. His worship was acceptable to God.</w:t>
      </w:r>
    </w:p>
    <w:p w14:paraId="5BE10C27" w14:textId="77777777" w:rsidR="002240D5" w:rsidRDefault="002240D5" w:rsidP="00C2239B">
      <w:pPr>
        <w:autoSpaceDE w:val="0"/>
        <w:autoSpaceDN w:val="0"/>
        <w:adjustRightInd w:val="0"/>
        <w:rPr>
          <w:bCs/>
        </w:rPr>
      </w:pPr>
    </w:p>
    <w:p w14:paraId="023B30DC" w14:textId="44C0F41C" w:rsidR="002240D5" w:rsidRDefault="002240D5" w:rsidP="002240D5">
      <w:pPr>
        <w:autoSpaceDE w:val="0"/>
        <w:autoSpaceDN w:val="0"/>
        <w:adjustRightInd w:val="0"/>
        <w:rPr>
          <w:bCs/>
        </w:rPr>
      </w:pPr>
      <w:r>
        <w:rPr>
          <w:b/>
          <w:bCs/>
        </w:rPr>
        <w:t>35.</w:t>
      </w:r>
      <w:r>
        <w:rPr>
          <w:bCs/>
        </w:rPr>
        <w:t xml:space="preserve"> Read Hebrews 11:4. Why do you think Abel is commended for his faith in offering God a </w:t>
      </w:r>
    </w:p>
    <w:p w14:paraId="33CE0D89" w14:textId="77777777" w:rsidR="002240D5" w:rsidRDefault="002240D5" w:rsidP="002240D5">
      <w:pPr>
        <w:autoSpaceDE w:val="0"/>
        <w:autoSpaceDN w:val="0"/>
        <w:adjustRightInd w:val="0"/>
        <w:rPr>
          <w:bCs/>
        </w:rPr>
      </w:pPr>
      <w:r>
        <w:rPr>
          <w:bCs/>
        </w:rPr>
        <w:t>better sacrifice?</w:t>
      </w:r>
    </w:p>
    <w:p w14:paraId="795B8026" w14:textId="77777777" w:rsidR="002240D5" w:rsidRDefault="002240D5" w:rsidP="00C2239B">
      <w:pPr>
        <w:autoSpaceDE w:val="0"/>
        <w:autoSpaceDN w:val="0"/>
        <w:adjustRightInd w:val="0"/>
        <w:rPr>
          <w:bCs/>
        </w:rPr>
      </w:pPr>
    </w:p>
    <w:p w14:paraId="5E127AFA" w14:textId="6CB6E580" w:rsidR="00F3242A" w:rsidRDefault="00F3242A" w:rsidP="00C2239B">
      <w:pPr>
        <w:autoSpaceDE w:val="0"/>
        <w:autoSpaceDN w:val="0"/>
        <w:adjustRightInd w:val="0"/>
        <w:rPr>
          <w:bCs/>
        </w:rPr>
      </w:pPr>
      <w:r w:rsidRPr="00525418">
        <w:rPr>
          <w:i/>
          <w:iCs/>
          <w:lang w:bidi="he-IL"/>
        </w:rPr>
        <w:t>By faith Abel brought God a better offering than Cain did. By faith he was commended as righteous, when God spoke well of his offerings. And by faith Abel still speaks, even though he is dead.</w:t>
      </w:r>
      <w:r>
        <w:rPr>
          <w:lang w:bidi="he-IL"/>
        </w:rPr>
        <w:t xml:space="preserve"> </w:t>
      </w:r>
      <w:r w:rsidR="00525418">
        <w:rPr>
          <w:bCs/>
        </w:rPr>
        <w:t>Hebrews 11:4</w:t>
      </w:r>
    </w:p>
    <w:p w14:paraId="5804EA6C" w14:textId="77777777" w:rsidR="00C2239B" w:rsidRDefault="00C2239B" w:rsidP="00C2239B">
      <w:pPr>
        <w:autoSpaceDE w:val="0"/>
        <w:autoSpaceDN w:val="0"/>
        <w:adjustRightInd w:val="0"/>
        <w:rPr>
          <w:bCs/>
        </w:rPr>
      </w:pPr>
    </w:p>
    <w:p w14:paraId="68BA0DDD" w14:textId="77777777" w:rsidR="00C2239B" w:rsidRDefault="00C2239B" w:rsidP="00C2239B">
      <w:pPr>
        <w:autoSpaceDE w:val="0"/>
        <w:autoSpaceDN w:val="0"/>
        <w:adjustRightInd w:val="0"/>
        <w:rPr>
          <w:bCs/>
        </w:rPr>
      </w:pPr>
    </w:p>
    <w:p w14:paraId="44B2C62E" w14:textId="30F33345" w:rsidR="00C2239B" w:rsidRDefault="00226D5F" w:rsidP="00C2239B">
      <w:pPr>
        <w:autoSpaceDE w:val="0"/>
        <w:autoSpaceDN w:val="0"/>
        <w:adjustRightInd w:val="0"/>
        <w:rPr>
          <w:bCs/>
        </w:rPr>
      </w:pPr>
      <w:r w:rsidRPr="00226D5F">
        <w:rPr>
          <w:bCs/>
        </w:rPr>
        <w:t>In addition to prioritizing God in his life, Abel trusted God to provide the newborn animals needed to sustain his flocks.</w:t>
      </w:r>
      <w:r>
        <w:rPr>
          <w:bCs/>
        </w:rPr>
        <w:t xml:space="preserve"> </w:t>
      </w:r>
      <w:r w:rsidR="00557AC3">
        <w:rPr>
          <w:bCs/>
        </w:rPr>
        <w:t>Abel</w:t>
      </w:r>
      <w:r w:rsidR="00C2239B">
        <w:rPr>
          <w:bCs/>
        </w:rPr>
        <w:t xml:space="preserve"> acknowledged God as his provider and placed his faith in God </w:t>
      </w:r>
      <w:r w:rsidR="00557AC3">
        <w:rPr>
          <w:bCs/>
        </w:rPr>
        <w:t xml:space="preserve">and His goodness </w:t>
      </w:r>
      <w:r w:rsidR="00C2239B">
        <w:rPr>
          <w:bCs/>
        </w:rPr>
        <w:t xml:space="preserve">to supply his needs. As we learned in Lesson </w:t>
      </w:r>
      <w:r w:rsidR="00550950">
        <w:rPr>
          <w:bCs/>
        </w:rPr>
        <w:t>13</w:t>
      </w:r>
      <w:r w:rsidR="00C2239B">
        <w:rPr>
          <w:bCs/>
        </w:rPr>
        <w:t xml:space="preserve">, </w:t>
      </w:r>
      <w:r w:rsidR="00550950" w:rsidRPr="00792CF1">
        <w:rPr>
          <w:bCs/>
          <w:i/>
          <w:iCs/>
        </w:rPr>
        <w:t xml:space="preserve">The </w:t>
      </w:r>
      <w:r w:rsidR="00C2239B" w:rsidRPr="00792CF1">
        <w:rPr>
          <w:bCs/>
          <w:i/>
          <w:iCs/>
        </w:rPr>
        <w:t>Faith of a Leader</w:t>
      </w:r>
      <w:r w:rsidR="00C2239B">
        <w:rPr>
          <w:bCs/>
        </w:rPr>
        <w:t>, without faith it is impossible to please God. Acceptable worship calls for faith.</w:t>
      </w:r>
    </w:p>
    <w:p w14:paraId="1969A5F5" w14:textId="77777777" w:rsidR="00C2239B" w:rsidRDefault="00C2239B" w:rsidP="00C2239B">
      <w:pPr>
        <w:autoSpaceDE w:val="0"/>
        <w:autoSpaceDN w:val="0"/>
        <w:adjustRightInd w:val="0"/>
        <w:rPr>
          <w:bCs/>
        </w:rPr>
      </w:pPr>
    </w:p>
    <w:p w14:paraId="05107A47" w14:textId="73E41687" w:rsidR="00C2239B" w:rsidRDefault="00C2239B" w:rsidP="00C2239B">
      <w:pPr>
        <w:autoSpaceDE w:val="0"/>
        <w:autoSpaceDN w:val="0"/>
        <w:adjustRightInd w:val="0"/>
        <w:rPr>
          <w:bCs/>
        </w:rPr>
      </w:pPr>
      <w:r>
        <w:rPr>
          <w:bCs/>
        </w:rPr>
        <w:t>Later</w:t>
      </w:r>
      <w:r w:rsidR="00577EBC">
        <w:rPr>
          <w:bCs/>
        </w:rPr>
        <w:t>,</w:t>
      </w:r>
      <w:r>
        <w:rPr>
          <w:bCs/>
        </w:rPr>
        <w:t xml:space="preserve"> as the peoples of the earth grew in numbers, God chose the Israelites and gave then a system for making </w:t>
      </w:r>
      <w:r w:rsidR="00B656C1">
        <w:rPr>
          <w:bCs/>
        </w:rPr>
        <w:t>firstfruits</w:t>
      </w:r>
      <w:r>
        <w:rPr>
          <w:bCs/>
        </w:rPr>
        <w:t xml:space="preserve"> offerings (Leviticus 23:9</w:t>
      </w:r>
      <w:r w:rsidR="00462079">
        <w:rPr>
          <w:bCs/>
        </w:rPr>
        <w:t>–</w:t>
      </w:r>
      <w:r>
        <w:rPr>
          <w:bCs/>
        </w:rPr>
        <w:t>13). Not only firstfruits but all offerings and sacrifices were to be the best and choicest from the fields and the flocks.</w:t>
      </w:r>
      <w:r w:rsidR="00065285">
        <w:rPr>
          <w:bCs/>
        </w:rPr>
        <w:t xml:space="preserve"> </w:t>
      </w:r>
      <w:r>
        <w:rPr>
          <w:bCs/>
        </w:rPr>
        <w:t xml:space="preserve">Their </w:t>
      </w:r>
      <w:r w:rsidR="00065285">
        <w:rPr>
          <w:bCs/>
        </w:rPr>
        <w:t>firstfruit</w:t>
      </w:r>
      <w:r>
        <w:rPr>
          <w:bCs/>
        </w:rPr>
        <w:t xml:space="preserve"> worship was to recognize God</w:t>
      </w:r>
      <w:r w:rsidR="00522156">
        <w:rPr>
          <w:bCs/>
        </w:rPr>
        <w:t>’</w:t>
      </w:r>
      <w:r>
        <w:rPr>
          <w:bCs/>
        </w:rPr>
        <w:t>s goodness and provision for the Israelite</w:t>
      </w:r>
      <w:r w:rsidR="00522156">
        <w:rPr>
          <w:bCs/>
        </w:rPr>
        <w:t>’</w:t>
      </w:r>
      <w:r>
        <w:rPr>
          <w:bCs/>
        </w:rPr>
        <w:t xml:space="preserve">s crops and flocks. It </w:t>
      </w:r>
      <w:r>
        <w:rPr>
          <w:bCs/>
        </w:rPr>
        <w:lastRenderedPageBreak/>
        <w:t xml:space="preserve">was a way of showing God that they were dependent and devoted to Him. Giving God leftovers or substandard gifts is not acceptable. </w:t>
      </w:r>
    </w:p>
    <w:p w14:paraId="642FBA33" w14:textId="77777777" w:rsidR="00C2239B" w:rsidRDefault="00C2239B" w:rsidP="00C2239B">
      <w:pPr>
        <w:autoSpaceDE w:val="0"/>
        <w:autoSpaceDN w:val="0"/>
        <w:adjustRightInd w:val="0"/>
        <w:rPr>
          <w:b/>
          <w:bCs/>
        </w:rPr>
      </w:pPr>
    </w:p>
    <w:p w14:paraId="16073083" w14:textId="41ABF411" w:rsidR="00C2239B" w:rsidRDefault="00C50A1A" w:rsidP="00C2239B">
      <w:pPr>
        <w:autoSpaceDE w:val="0"/>
        <w:autoSpaceDN w:val="0"/>
        <w:adjustRightInd w:val="0"/>
        <w:rPr>
          <w:bCs/>
        </w:rPr>
      </w:pPr>
      <w:r>
        <w:rPr>
          <w:b/>
          <w:bCs/>
        </w:rPr>
        <w:t>Definition</w:t>
      </w:r>
      <w:r w:rsidR="00C2239B">
        <w:rPr>
          <w:b/>
          <w:bCs/>
        </w:rPr>
        <w:t>:</w:t>
      </w:r>
      <w:r w:rsidR="002946F6">
        <w:rPr>
          <w:bCs/>
        </w:rPr>
        <w:t xml:space="preserve"> </w:t>
      </w:r>
      <w:r w:rsidR="00C2239B" w:rsidRPr="00C50A1A">
        <w:rPr>
          <w:bCs/>
          <w:i/>
          <w:iCs/>
        </w:rPr>
        <w:t xml:space="preserve">Firstfruits </w:t>
      </w:r>
      <w:r w:rsidR="00C2239B">
        <w:rPr>
          <w:bCs/>
        </w:rPr>
        <w:t xml:space="preserve">are the first and best quality of a harvested crop (gathered after ripening). </w:t>
      </w:r>
    </w:p>
    <w:p w14:paraId="2CDCE057" w14:textId="77777777" w:rsidR="00C2239B" w:rsidRDefault="00C2239B" w:rsidP="00C2239B">
      <w:pPr>
        <w:autoSpaceDE w:val="0"/>
        <w:autoSpaceDN w:val="0"/>
        <w:adjustRightInd w:val="0"/>
        <w:rPr>
          <w:bCs/>
        </w:rPr>
      </w:pPr>
    </w:p>
    <w:p w14:paraId="30973FC6" w14:textId="5EA25619" w:rsidR="00C2239B" w:rsidRDefault="000918F2" w:rsidP="00C2239B">
      <w:pPr>
        <w:autoSpaceDE w:val="0"/>
        <w:autoSpaceDN w:val="0"/>
        <w:adjustRightInd w:val="0"/>
        <w:rPr>
          <w:bCs/>
        </w:rPr>
      </w:pPr>
      <w:r>
        <w:rPr>
          <w:bCs/>
        </w:rPr>
        <w:t>“</w:t>
      </w:r>
      <w:r w:rsidR="00C2239B" w:rsidRPr="00C50A1A">
        <w:rPr>
          <w:bCs/>
        </w:rPr>
        <w:t xml:space="preserve">Firstfruits </w:t>
      </w:r>
      <w:r w:rsidR="00C2239B">
        <w:rPr>
          <w:bCs/>
        </w:rPr>
        <w:t>acknowledged that all the products of the land came from God, and to show thankfulness for His goodness, Israelites brought as an offering a portion of the fruits that ripened first. These were looked on as a pledge of the coming harvest.</w:t>
      </w:r>
      <w:r w:rsidR="00312A0B">
        <w:rPr>
          <w:bCs/>
        </w:rPr>
        <w:t xml:space="preserve"> </w:t>
      </w:r>
      <w:r w:rsidR="00C2239B">
        <w:rPr>
          <w:bCs/>
        </w:rPr>
        <w:t>Such an offering was made both on behalf of the nation (Leviticus 23:10,17) and by individuals (Exodus 23:19, Deuteronomy 26:1</w:t>
      </w:r>
      <w:r w:rsidR="00462079">
        <w:rPr>
          <w:bCs/>
        </w:rPr>
        <w:t>–</w:t>
      </w:r>
      <w:r w:rsidR="00C2239B">
        <w:rPr>
          <w:bCs/>
        </w:rPr>
        <w:t>11).</w:t>
      </w:r>
      <w:r>
        <w:rPr>
          <w:bCs/>
        </w:rPr>
        <w:t>”</w:t>
      </w:r>
      <w:r w:rsidR="00C2239B">
        <w:rPr>
          <w:bCs/>
        </w:rPr>
        <w:t xml:space="preserve"> </w:t>
      </w:r>
      <w:r w:rsidR="00C2239B">
        <w:rPr>
          <w:rStyle w:val="FootnoteReference"/>
          <w:bCs/>
        </w:rPr>
        <w:footnoteReference w:id="13"/>
      </w:r>
    </w:p>
    <w:p w14:paraId="6A616649" w14:textId="77777777" w:rsidR="00BB0A72" w:rsidRDefault="00BB0A72" w:rsidP="00C2239B">
      <w:pPr>
        <w:autoSpaceDE w:val="0"/>
        <w:autoSpaceDN w:val="0"/>
        <w:adjustRightInd w:val="0"/>
        <w:rPr>
          <w:b/>
          <w:bCs/>
        </w:rPr>
      </w:pPr>
    </w:p>
    <w:p w14:paraId="19F766BE" w14:textId="3BAFBC7A" w:rsidR="00C2239B" w:rsidRDefault="00BB0A72" w:rsidP="00C2239B">
      <w:pPr>
        <w:autoSpaceDE w:val="0"/>
        <w:autoSpaceDN w:val="0"/>
        <w:adjustRightInd w:val="0"/>
        <w:rPr>
          <w:bCs/>
        </w:rPr>
      </w:pPr>
      <w:r>
        <w:rPr>
          <w:b/>
          <w:bCs/>
        </w:rPr>
        <w:t>36</w:t>
      </w:r>
      <w:r w:rsidR="00C2239B">
        <w:rPr>
          <w:b/>
          <w:bCs/>
        </w:rPr>
        <w:t>.</w:t>
      </w:r>
      <w:r w:rsidR="00C2239B">
        <w:rPr>
          <w:bCs/>
        </w:rPr>
        <w:t xml:space="preserve"> What </w:t>
      </w:r>
      <w:r w:rsidR="0038293F">
        <w:rPr>
          <w:bCs/>
        </w:rPr>
        <w:t>represents</w:t>
      </w:r>
      <w:r w:rsidR="00C2239B">
        <w:rPr>
          <w:bCs/>
        </w:rPr>
        <w:t xml:space="preserve"> </w:t>
      </w:r>
      <w:r w:rsidR="00C2239B">
        <w:rPr>
          <w:bCs/>
          <w:i/>
        </w:rPr>
        <w:t>your</w:t>
      </w:r>
      <w:r w:rsidR="00C2239B">
        <w:rPr>
          <w:bCs/>
        </w:rPr>
        <w:t xml:space="preserve"> </w:t>
      </w:r>
      <w:r w:rsidR="000918F2">
        <w:rPr>
          <w:bCs/>
        </w:rPr>
        <w:t>“</w:t>
      </w:r>
      <w:r w:rsidR="00C2239B">
        <w:rPr>
          <w:bCs/>
        </w:rPr>
        <w:t>first</w:t>
      </w:r>
      <w:r w:rsidR="000918F2">
        <w:rPr>
          <w:bCs/>
        </w:rPr>
        <w:t>”</w:t>
      </w:r>
      <w:r w:rsidR="00C2239B">
        <w:rPr>
          <w:bCs/>
        </w:rPr>
        <w:t xml:space="preserve"> fruits and how are you giving them to God? </w:t>
      </w:r>
    </w:p>
    <w:p w14:paraId="08B4F738" w14:textId="77777777" w:rsidR="00BB0A72" w:rsidRDefault="00BB0A72" w:rsidP="00C2239B">
      <w:pPr>
        <w:autoSpaceDE w:val="0"/>
        <w:autoSpaceDN w:val="0"/>
        <w:adjustRightInd w:val="0"/>
        <w:rPr>
          <w:bCs/>
        </w:rPr>
      </w:pPr>
    </w:p>
    <w:p w14:paraId="6998F2E7" w14:textId="77777777" w:rsidR="00D33F5B" w:rsidRDefault="00D33F5B" w:rsidP="00C2239B">
      <w:pPr>
        <w:autoSpaceDE w:val="0"/>
        <w:autoSpaceDN w:val="0"/>
        <w:adjustRightInd w:val="0"/>
        <w:rPr>
          <w:bCs/>
        </w:rPr>
      </w:pPr>
    </w:p>
    <w:p w14:paraId="26B86C35" w14:textId="1BA5DA52" w:rsidR="00D33F5B" w:rsidRDefault="00D33F5B" w:rsidP="00D33F5B">
      <w:pPr>
        <w:autoSpaceDE w:val="0"/>
        <w:autoSpaceDN w:val="0"/>
        <w:adjustRightInd w:val="0"/>
        <w:rPr>
          <w:bCs/>
        </w:rPr>
      </w:pPr>
      <w:r w:rsidRPr="00D73327">
        <w:rPr>
          <w:b/>
          <w:lang w:bidi="he-IL"/>
        </w:rPr>
        <w:t>Accountability</w:t>
      </w:r>
      <w:r>
        <w:rPr>
          <w:b/>
          <w:lang w:bidi="he-IL"/>
        </w:rPr>
        <w:t xml:space="preserve">: </w:t>
      </w:r>
      <w:r w:rsidRPr="00D73327">
        <w:rPr>
          <w:lang w:bidi="he-IL"/>
        </w:rPr>
        <w:t>Be prepared</w:t>
      </w:r>
      <w:r>
        <w:rPr>
          <w:lang w:bidi="he-IL"/>
        </w:rPr>
        <w:t xml:space="preserve"> to share</w:t>
      </w:r>
      <w:r w:rsidR="00982112">
        <w:rPr>
          <w:lang w:bidi="he-IL"/>
        </w:rPr>
        <w:t xml:space="preserve"> your answers to</w:t>
      </w:r>
      <w:r>
        <w:rPr>
          <w:lang w:bidi="he-IL"/>
        </w:rPr>
        <w:t xml:space="preserve"> #35</w:t>
      </w:r>
      <w:r w:rsidR="00982112">
        <w:rPr>
          <w:lang w:bidi="he-IL"/>
        </w:rPr>
        <w:t>–36</w:t>
      </w:r>
      <w:r>
        <w:rPr>
          <w:lang w:bidi="he-IL"/>
        </w:rPr>
        <w:t xml:space="preserve"> with your discipleship team.</w:t>
      </w:r>
    </w:p>
    <w:p w14:paraId="0C1BE860" w14:textId="77777777" w:rsidR="00D33F5B" w:rsidRDefault="00D33F5B" w:rsidP="00D33F5B">
      <w:pPr>
        <w:autoSpaceDE w:val="0"/>
        <w:autoSpaceDN w:val="0"/>
        <w:adjustRightInd w:val="0"/>
        <w:rPr>
          <w:lang w:bidi="he-IL"/>
        </w:rPr>
      </w:pPr>
    </w:p>
    <w:p w14:paraId="3A6C03B0" w14:textId="57BFC625" w:rsidR="00C2239B" w:rsidRDefault="00C2239B" w:rsidP="00C2239B">
      <w:pPr>
        <w:autoSpaceDE w:val="0"/>
        <w:autoSpaceDN w:val="0"/>
        <w:adjustRightInd w:val="0"/>
        <w:rPr>
          <w:bCs/>
        </w:rPr>
      </w:pPr>
      <w:r>
        <w:rPr>
          <w:bCs/>
        </w:rPr>
        <w:t xml:space="preserve">Most </w:t>
      </w:r>
      <w:r w:rsidRPr="00982112">
        <w:rPr>
          <w:bCs/>
          <w:i/>
          <w:iCs/>
        </w:rPr>
        <w:t xml:space="preserve">material </w:t>
      </w:r>
      <w:r>
        <w:rPr>
          <w:bCs/>
        </w:rPr>
        <w:t>offerings today are in the form of currency. When we receive salaries or gifts of money, we are to acknowledge God</w:t>
      </w:r>
      <w:r w:rsidR="00522156">
        <w:rPr>
          <w:bCs/>
        </w:rPr>
        <w:t>’</w:t>
      </w:r>
      <w:r>
        <w:rPr>
          <w:bCs/>
        </w:rPr>
        <w:t xml:space="preserve">s provision and return to Him the firstfruits of </w:t>
      </w:r>
      <w:r w:rsidR="00982112">
        <w:rPr>
          <w:bCs/>
        </w:rPr>
        <w:t xml:space="preserve">what we have received. </w:t>
      </w:r>
      <w:r>
        <w:rPr>
          <w:bCs/>
        </w:rPr>
        <w:t>Pray over the amount of your offering and give it to</w:t>
      </w:r>
      <w:r w:rsidR="007E1973">
        <w:rPr>
          <w:bCs/>
        </w:rPr>
        <w:t xml:space="preserve"> God through</w:t>
      </w:r>
      <w:r>
        <w:rPr>
          <w:bCs/>
        </w:rPr>
        <w:t xml:space="preserve"> your church and </w:t>
      </w:r>
      <w:r w:rsidR="002C6601">
        <w:rPr>
          <w:bCs/>
        </w:rPr>
        <w:t xml:space="preserve">in </w:t>
      </w:r>
      <w:r w:rsidR="00E8177F">
        <w:rPr>
          <w:bCs/>
        </w:rPr>
        <w:t>other ways</w:t>
      </w:r>
      <w:r w:rsidR="008109F4">
        <w:rPr>
          <w:bCs/>
        </w:rPr>
        <w:t xml:space="preserve"> </w:t>
      </w:r>
      <w:r w:rsidR="00CB6AD0">
        <w:rPr>
          <w:bCs/>
        </w:rPr>
        <w:t>He</w:t>
      </w:r>
      <w:r>
        <w:rPr>
          <w:bCs/>
        </w:rPr>
        <w:t xml:space="preserve"> leads. </w:t>
      </w:r>
    </w:p>
    <w:p w14:paraId="5CD64F20" w14:textId="77777777" w:rsidR="00C2239B" w:rsidRDefault="00C2239B" w:rsidP="00C2239B">
      <w:pPr>
        <w:autoSpaceDE w:val="0"/>
        <w:autoSpaceDN w:val="0"/>
        <w:adjustRightInd w:val="0"/>
        <w:rPr>
          <w:bCs/>
        </w:rPr>
      </w:pPr>
    </w:p>
    <w:p w14:paraId="24A676D0" w14:textId="4E114C96" w:rsidR="00C2239B" w:rsidRPr="006B54EB" w:rsidRDefault="00C2239B" w:rsidP="00C2239B">
      <w:pPr>
        <w:autoSpaceDE w:val="0"/>
        <w:autoSpaceDN w:val="0"/>
        <w:adjustRightInd w:val="0"/>
        <w:rPr>
          <w:bCs/>
          <w:i/>
          <w:iCs/>
        </w:rPr>
      </w:pPr>
      <w:r>
        <w:rPr>
          <w:bCs/>
        </w:rPr>
        <w:t>The principl</w:t>
      </w:r>
      <w:r w:rsidR="00D93E69">
        <w:rPr>
          <w:bCs/>
        </w:rPr>
        <w:t>e</w:t>
      </w:r>
      <w:r>
        <w:rPr>
          <w:bCs/>
        </w:rPr>
        <w:t xml:space="preserve"> of firstfruits can also apply to your time</w:t>
      </w:r>
      <w:r w:rsidR="00694929">
        <w:rPr>
          <w:bCs/>
        </w:rPr>
        <w:t>, talents,</w:t>
      </w:r>
      <w:r>
        <w:rPr>
          <w:bCs/>
        </w:rPr>
        <w:t xml:space="preserve"> and other aspects of your life. For example, we each have exactly the same amount of time each day</w:t>
      </w:r>
      <w:r w:rsidR="00027DE6">
        <w:rPr>
          <w:bCs/>
        </w:rPr>
        <w:t>—</w:t>
      </w:r>
      <w:r>
        <w:rPr>
          <w:bCs/>
        </w:rPr>
        <w:t xml:space="preserve">24 hours. </w:t>
      </w:r>
      <w:r w:rsidRPr="006B54EB">
        <w:rPr>
          <w:bCs/>
          <w:i/>
          <w:iCs/>
        </w:rPr>
        <w:t>Consider how your time is spent and whether the Lord gets the first and choice</w:t>
      </w:r>
      <w:r w:rsidR="00027DE6" w:rsidRPr="006B54EB">
        <w:rPr>
          <w:bCs/>
          <w:i/>
          <w:iCs/>
        </w:rPr>
        <w:t>st</w:t>
      </w:r>
      <w:r w:rsidRPr="006B54EB">
        <w:rPr>
          <w:bCs/>
          <w:i/>
          <w:iCs/>
        </w:rPr>
        <w:t xml:space="preserve"> part of your day.</w:t>
      </w:r>
    </w:p>
    <w:p w14:paraId="2128CA87" w14:textId="77777777" w:rsidR="00C2239B" w:rsidRDefault="00C2239B" w:rsidP="00C2239B">
      <w:pPr>
        <w:autoSpaceDE w:val="0"/>
        <w:autoSpaceDN w:val="0"/>
        <w:adjustRightInd w:val="0"/>
        <w:rPr>
          <w:bCs/>
        </w:rPr>
      </w:pPr>
    </w:p>
    <w:p w14:paraId="34EE6307" w14:textId="480F02B5" w:rsidR="00C2239B" w:rsidRDefault="00C2239B" w:rsidP="00C2239B">
      <w:pPr>
        <w:autoSpaceDE w:val="0"/>
        <w:autoSpaceDN w:val="0"/>
        <w:adjustRightInd w:val="0"/>
        <w:rPr>
          <w:b/>
          <w:bCs/>
        </w:rPr>
      </w:pPr>
      <w:r>
        <w:rPr>
          <w:b/>
          <w:bCs/>
        </w:rPr>
        <w:t>Read 2 Samuel 24:24 and answer questions 3</w:t>
      </w:r>
      <w:r w:rsidR="00584483">
        <w:rPr>
          <w:b/>
          <w:bCs/>
        </w:rPr>
        <w:t>7</w:t>
      </w:r>
      <w:r w:rsidR="00462079">
        <w:rPr>
          <w:b/>
          <w:bCs/>
        </w:rPr>
        <w:t>–</w:t>
      </w:r>
      <w:r>
        <w:rPr>
          <w:b/>
          <w:bCs/>
        </w:rPr>
        <w:t>3</w:t>
      </w:r>
      <w:r w:rsidR="0026151D">
        <w:rPr>
          <w:b/>
          <w:bCs/>
        </w:rPr>
        <w:t>9</w:t>
      </w:r>
      <w:r>
        <w:rPr>
          <w:b/>
          <w:bCs/>
        </w:rPr>
        <w:t>:</w:t>
      </w:r>
    </w:p>
    <w:p w14:paraId="3859D00C" w14:textId="77777777" w:rsidR="00C2239B" w:rsidRDefault="00C2239B" w:rsidP="00C2239B">
      <w:pPr>
        <w:autoSpaceDE w:val="0"/>
        <w:autoSpaceDN w:val="0"/>
        <w:adjustRightInd w:val="0"/>
        <w:rPr>
          <w:bCs/>
        </w:rPr>
      </w:pPr>
    </w:p>
    <w:p w14:paraId="4C262FA3" w14:textId="03C85F29" w:rsidR="004F7D8A" w:rsidRDefault="00C2239B" w:rsidP="00C2239B">
      <w:pPr>
        <w:autoSpaceDE w:val="0"/>
        <w:autoSpaceDN w:val="0"/>
        <w:adjustRightInd w:val="0"/>
        <w:rPr>
          <w:bCs/>
        </w:rPr>
      </w:pPr>
      <w:r>
        <w:rPr>
          <w:i/>
        </w:rPr>
        <w:t xml:space="preserve">But the king replied to Araunah, </w:t>
      </w:r>
      <w:r w:rsidR="000918F2">
        <w:rPr>
          <w:i/>
        </w:rPr>
        <w:t>“</w:t>
      </w:r>
      <w:r>
        <w:rPr>
          <w:i/>
        </w:rPr>
        <w:t>No, I insist on paying you for it. I will not sacrifice to the LORD my God burnt offerings that cost me nothing.</w:t>
      </w:r>
      <w:r w:rsidR="000918F2">
        <w:rPr>
          <w:i/>
        </w:rPr>
        <w:t>”</w:t>
      </w:r>
      <w:r>
        <w:rPr>
          <w:i/>
        </w:rPr>
        <w:t xml:space="preserve"> So David bought the threshing floor and the oxen and paid fifty shekels of silver for them</w:t>
      </w:r>
      <w:r>
        <w:t>.</w:t>
      </w:r>
      <w:r w:rsidR="002946F6">
        <w:rPr>
          <w:vertAlign w:val="superscript"/>
        </w:rPr>
        <w:t xml:space="preserve"> </w:t>
      </w:r>
      <w:r>
        <w:rPr>
          <w:bCs/>
        </w:rPr>
        <w:t xml:space="preserve">2 Samuel 24:24 </w:t>
      </w:r>
    </w:p>
    <w:p w14:paraId="0BFF9AB1" w14:textId="77777777" w:rsidR="004F7D8A" w:rsidRDefault="004F7D8A" w:rsidP="00C2239B">
      <w:pPr>
        <w:autoSpaceDE w:val="0"/>
        <w:autoSpaceDN w:val="0"/>
        <w:adjustRightInd w:val="0"/>
        <w:rPr>
          <w:bCs/>
        </w:rPr>
      </w:pPr>
    </w:p>
    <w:p w14:paraId="3B2EBA06" w14:textId="25C68349" w:rsidR="00C2239B" w:rsidRDefault="00C2239B" w:rsidP="00C2239B">
      <w:pPr>
        <w:autoSpaceDE w:val="0"/>
        <w:autoSpaceDN w:val="0"/>
        <w:adjustRightInd w:val="0"/>
        <w:rPr>
          <w:bCs/>
        </w:rPr>
      </w:pPr>
      <w:r>
        <w:rPr>
          <w:b/>
          <w:bCs/>
        </w:rPr>
        <w:t>3</w:t>
      </w:r>
      <w:r w:rsidR="00584483">
        <w:rPr>
          <w:b/>
          <w:bCs/>
        </w:rPr>
        <w:t>7</w:t>
      </w:r>
      <w:r>
        <w:rPr>
          <w:b/>
          <w:bCs/>
        </w:rPr>
        <w:t>.</w:t>
      </w:r>
      <w:r>
        <w:rPr>
          <w:bCs/>
        </w:rPr>
        <w:t xml:space="preserve"> When the</w:t>
      </w:r>
      <w:r>
        <w:rPr>
          <w:bCs/>
          <w:i/>
        </w:rPr>
        <w:t xml:space="preserve"> </w:t>
      </w:r>
      <w:r w:rsidRPr="00A907B0">
        <w:rPr>
          <w:bCs/>
          <w:iCs/>
        </w:rPr>
        <w:t xml:space="preserve">generous </w:t>
      </w:r>
      <w:r>
        <w:rPr>
          <w:bCs/>
        </w:rPr>
        <w:t xml:space="preserve">Araunah wanted to give </w:t>
      </w:r>
      <w:r w:rsidR="00770135">
        <w:rPr>
          <w:bCs/>
        </w:rPr>
        <w:t xml:space="preserve">King </w:t>
      </w:r>
      <w:r>
        <w:rPr>
          <w:bCs/>
        </w:rPr>
        <w:t>David his land to build the altar</w:t>
      </w:r>
      <w:r w:rsidR="00F91DB0">
        <w:rPr>
          <w:bCs/>
        </w:rPr>
        <w:t xml:space="preserve"> and the oxen for</w:t>
      </w:r>
      <w:r w:rsidR="001E233A">
        <w:rPr>
          <w:bCs/>
        </w:rPr>
        <w:t xml:space="preserve"> the burnt offering</w:t>
      </w:r>
      <w:r>
        <w:rPr>
          <w:bCs/>
        </w:rPr>
        <w:t xml:space="preserve">, </w:t>
      </w:r>
      <w:r w:rsidR="001E233A">
        <w:rPr>
          <w:bCs/>
        </w:rPr>
        <w:t xml:space="preserve">how </w:t>
      </w:r>
      <w:r>
        <w:rPr>
          <w:bCs/>
        </w:rPr>
        <w:t>did David</w:t>
      </w:r>
      <w:r w:rsidR="001E233A">
        <w:rPr>
          <w:bCs/>
        </w:rPr>
        <w:t xml:space="preserve"> reply</w:t>
      </w:r>
      <w:r w:rsidR="000502FB">
        <w:rPr>
          <w:bCs/>
        </w:rPr>
        <w:t xml:space="preserve"> (v. 24a)</w:t>
      </w:r>
      <w:r>
        <w:rPr>
          <w:bCs/>
        </w:rPr>
        <w:t xml:space="preserve">? </w:t>
      </w:r>
    </w:p>
    <w:p w14:paraId="13B71E82" w14:textId="77777777" w:rsidR="001E233A" w:rsidRDefault="001E233A" w:rsidP="00C2239B">
      <w:pPr>
        <w:autoSpaceDE w:val="0"/>
        <w:autoSpaceDN w:val="0"/>
        <w:adjustRightInd w:val="0"/>
        <w:rPr>
          <w:bCs/>
        </w:rPr>
      </w:pPr>
    </w:p>
    <w:p w14:paraId="0AA35B63" w14:textId="77777777" w:rsidR="00C2239B" w:rsidRDefault="00C2239B" w:rsidP="00C2239B">
      <w:pPr>
        <w:autoSpaceDE w:val="0"/>
        <w:autoSpaceDN w:val="0"/>
        <w:adjustRightInd w:val="0"/>
        <w:rPr>
          <w:bCs/>
        </w:rPr>
      </w:pPr>
    </w:p>
    <w:p w14:paraId="66BA5821" w14:textId="6359223C" w:rsidR="00C2239B" w:rsidRDefault="00C2239B" w:rsidP="00C2239B">
      <w:pPr>
        <w:autoSpaceDE w:val="0"/>
        <w:autoSpaceDN w:val="0"/>
        <w:adjustRightInd w:val="0"/>
        <w:rPr>
          <w:bCs/>
        </w:rPr>
      </w:pPr>
      <w:r>
        <w:rPr>
          <w:b/>
          <w:bCs/>
        </w:rPr>
        <w:t>3</w:t>
      </w:r>
      <w:r w:rsidR="001E233A">
        <w:rPr>
          <w:b/>
          <w:bCs/>
        </w:rPr>
        <w:t>8</w:t>
      </w:r>
      <w:r>
        <w:rPr>
          <w:b/>
          <w:bCs/>
        </w:rPr>
        <w:t>.</w:t>
      </w:r>
      <w:r>
        <w:rPr>
          <w:bCs/>
        </w:rPr>
        <w:t xml:space="preserve"> How do you think the concept of firstfruits</w:t>
      </w:r>
      <w:r w:rsidR="0028765A">
        <w:rPr>
          <w:bCs/>
        </w:rPr>
        <w:t>,</w:t>
      </w:r>
      <w:r>
        <w:rPr>
          <w:bCs/>
        </w:rPr>
        <w:t xml:space="preserve"> and David</w:t>
      </w:r>
      <w:r w:rsidR="00522156">
        <w:rPr>
          <w:bCs/>
        </w:rPr>
        <w:t>’</w:t>
      </w:r>
      <w:r>
        <w:rPr>
          <w:bCs/>
        </w:rPr>
        <w:t xml:space="preserve">s </w:t>
      </w:r>
      <w:r w:rsidR="00DB1FBC">
        <w:rPr>
          <w:bCs/>
        </w:rPr>
        <w:t xml:space="preserve">response and </w:t>
      </w:r>
      <w:r>
        <w:rPr>
          <w:bCs/>
        </w:rPr>
        <w:t>actions are</w:t>
      </w:r>
      <w:r w:rsidR="000819A2">
        <w:rPr>
          <w:bCs/>
        </w:rPr>
        <w:t xml:space="preserve"> </w:t>
      </w:r>
      <w:r>
        <w:rPr>
          <w:bCs/>
        </w:rPr>
        <w:t>similar?</w:t>
      </w:r>
    </w:p>
    <w:p w14:paraId="316C1F58" w14:textId="77777777" w:rsidR="00127CE9" w:rsidRDefault="00127CE9" w:rsidP="00C2239B">
      <w:pPr>
        <w:autoSpaceDE w:val="0"/>
        <w:autoSpaceDN w:val="0"/>
        <w:adjustRightInd w:val="0"/>
        <w:rPr>
          <w:bCs/>
        </w:rPr>
      </w:pPr>
    </w:p>
    <w:p w14:paraId="15D3E70C" w14:textId="77777777" w:rsidR="00C2239B" w:rsidRDefault="00C2239B" w:rsidP="00C2239B">
      <w:pPr>
        <w:autoSpaceDE w:val="0"/>
        <w:autoSpaceDN w:val="0"/>
        <w:adjustRightInd w:val="0"/>
        <w:rPr>
          <w:bCs/>
        </w:rPr>
      </w:pPr>
    </w:p>
    <w:p w14:paraId="75052FC4" w14:textId="77777777" w:rsidR="00022A22" w:rsidRDefault="00022A22" w:rsidP="00C2239B">
      <w:pPr>
        <w:autoSpaceDE w:val="0"/>
        <w:autoSpaceDN w:val="0"/>
        <w:adjustRightInd w:val="0"/>
        <w:rPr>
          <w:b/>
          <w:bCs/>
        </w:rPr>
      </w:pPr>
    </w:p>
    <w:p w14:paraId="10CFDE24" w14:textId="19D25FDD" w:rsidR="0026151D" w:rsidRDefault="00C2239B" w:rsidP="00C2239B">
      <w:pPr>
        <w:autoSpaceDE w:val="0"/>
        <w:autoSpaceDN w:val="0"/>
        <w:adjustRightInd w:val="0"/>
        <w:rPr>
          <w:bCs/>
        </w:rPr>
      </w:pPr>
      <w:r>
        <w:rPr>
          <w:b/>
          <w:bCs/>
        </w:rPr>
        <w:t>3</w:t>
      </w:r>
      <w:r w:rsidR="0026151D">
        <w:rPr>
          <w:b/>
          <w:bCs/>
        </w:rPr>
        <w:t>9</w:t>
      </w:r>
      <w:r>
        <w:rPr>
          <w:b/>
          <w:bCs/>
        </w:rPr>
        <w:t>.</w:t>
      </w:r>
      <w:r>
        <w:rPr>
          <w:bCs/>
        </w:rPr>
        <w:t xml:space="preserve"> </w:t>
      </w:r>
      <w:r w:rsidR="001F60CB" w:rsidRPr="001F60CB">
        <w:rPr>
          <w:bCs/>
        </w:rPr>
        <w:t>After studying the principle of firstfruits, what is one practical way you will apply this concept to your life?</w:t>
      </w:r>
    </w:p>
    <w:p w14:paraId="09339C0D" w14:textId="77777777" w:rsidR="001F60CB" w:rsidRDefault="001F60CB" w:rsidP="00C2239B">
      <w:pPr>
        <w:autoSpaceDE w:val="0"/>
        <w:autoSpaceDN w:val="0"/>
        <w:adjustRightInd w:val="0"/>
        <w:rPr>
          <w:bCs/>
        </w:rPr>
      </w:pPr>
    </w:p>
    <w:p w14:paraId="6C18597E" w14:textId="77777777" w:rsidR="0026151D" w:rsidRDefault="0026151D" w:rsidP="00C2239B">
      <w:pPr>
        <w:autoSpaceDE w:val="0"/>
        <w:autoSpaceDN w:val="0"/>
        <w:adjustRightInd w:val="0"/>
        <w:rPr>
          <w:bCs/>
        </w:rPr>
      </w:pPr>
    </w:p>
    <w:p w14:paraId="26EC2561" w14:textId="77777777" w:rsidR="004E0E71" w:rsidRDefault="00022A22" w:rsidP="00C2239B">
      <w:pPr>
        <w:autoSpaceDE w:val="0"/>
        <w:autoSpaceDN w:val="0"/>
        <w:adjustRightInd w:val="0"/>
        <w:rPr>
          <w:bCs/>
        </w:rPr>
      </w:pPr>
      <w:r w:rsidRPr="00D73327">
        <w:rPr>
          <w:b/>
          <w:lang w:bidi="he-IL"/>
        </w:rPr>
        <w:t>Accountability</w:t>
      </w:r>
      <w:r>
        <w:rPr>
          <w:b/>
          <w:lang w:bidi="he-IL"/>
        </w:rPr>
        <w:t xml:space="preserve">: </w:t>
      </w:r>
      <w:r w:rsidRPr="00D73327">
        <w:rPr>
          <w:lang w:bidi="he-IL"/>
        </w:rPr>
        <w:t>Be prepared</w:t>
      </w:r>
      <w:r>
        <w:rPr>
          <w:lang w:bidi="he-IL"/>
        </w:rPr>
        <w:t xml:space="preserve"> to share your answers to #3</w:t>
      </w:r>
      <w:r w:rsidR="00074261">
        <w:rPr>
          <w:lang w:bidi="he-IL"/>
        </w:rPr>
        <w:t>7</w:t>
      </w:r>
      <w:r>
        <w:rPr>
          <w:lang w:bidi="he-IL"/>
        </w:rPr>
        <w:t>–3</w:t>
      </w:r>
      <w:r w:rsidR="00074261">
        <w:rPr>
          <w:lang w:bidi="he-IL"/>
        </w:rPr>
        <w:t>9</w:t>
      </w:r>
      <w:r>
        <w:rPr>
          <w:lang w:bidi="he-IL"/>
        </w:rPr>
        <w:t xml:space="preserve"> with your discipleship team.</w:t>
      </w:r>
    </w:p>
    <w:p w14:paraId="2F97D4FF" w14:textId="77777777" w:rsidR="003A5E64" w:rsidRDefault="003A5E64" w:rsidP="00C2239B">
      <w:pPr>
        <w:autoSpaceDE w:val="0"/>
        <w:autoSpaceDN w:val="0"/>
        <w:adjustRightInd w:val="0"/>
        <w:rPr>
          <w:b/>
          <w:bCs/>
        </w:rPr>
      </w:pPr>
    </w:p>
    <w:p w14:paraId="15CFC214" w14:textId="6F2312DF" w:rsidR="00C2239B" w:rsidRPr="003646F4" w:rsidRDefault="00C2239B" w:rsidP="00C2239B">
      <w:pPr>
        <w:autoSpaceDE w:val="0"/>
        <w:autoSpaceDN w:val="0"/>
        <w:adjustRightInd w:val="0"/>
        <w:rPr>
          <w:bCs/>
        </w:rPr>
      </w:pPr>
      <w:r>
        <w:rPr>
          <w:b/>
          <w:bCs/>
        </w:rPr>
        <w:lastRenderedPageBreak/>
        <w:t>Read John 12:3</w:t>
      </w:r>
      <w:r w:rsidR="00462079">
        <w:rPr>
          <w:b/>
          <w:bCs/>
        </w:rPr>
        <w:t>–</w:t>
      </w:r>
      <w:r>
        <w:rPr>
          <w:b/>
          <w:bCs/>
        </w:rPr>
        <w:t>7</w:t>
      </w:r>
      <w:r w:rsidR="0047549C">
        <w:rPr>
          <w:b/>
          <w:bCs/>
        </w:rPr>
        <w:t xml:space="preserve"> and a</w:t>
      </w:r>
      <w:r>
        <w:rPr>
          <w:b/>
          <w:bCs/>
        </w:rPr>
        <w:t xml:space="preserve">nswer questions </w:t>
      </w:r>
      <w:r w:rsidR="00022A22">
        <w:rPr>
          <w:b/>
          <w:bCs/>
        </w:rPr>
        <w:t>40</w:t>
      </w:r>
      <w:r w:rsidR="00462079">
        <w:rPr>
          <w:b/>
          <w:bCs/>
        </w:rPr>
        <w:t>–</w:t>
      </w:r>
      <w:r w:rsidR="00D47241">
        <w:rPr>
          <w:b/>
          <w:bCs/>
        </w:rPr>
        <w:t>42</w:t>
      </w:r>
      <w:r>
        <w:rPr>
          <w:b/>
          <w:bCs/>
        </w:rPr>
        <w:t>:</w:t>
      </w:r>
    </w:p>
    <w:p w14:paraId="5E553030" w14:textId="77777777" w:rsidR="00C2239B" w:rsidRDefault="00C2239B" w:rsidP="00C2239B">
      <w:pPr>
        <w:autoSpaceDE w:val="0"/>
        <w:autoSpaceDN w:val="0"/>
        <w:adjustRightInd w:val="0"/>
        <w:rPr>
          <w:bCs/>
        </w:rPr>
      </w:pPr>
    </w:p>
    <w:p w14:paraId="052680C0" w14:textId="48BF15E2" w:rsidR="00C2239B" w:rsidRPr="003A2538" w:rsidRDefault="00975B63" w:rsidP="00975B63">
      <w:pPr>
        <w:autoSpaceDE w:val="0"/>
        <w:autoSpaceDN w:val="0"/>
        <w:adjustRightInd w:val="0"/>
        <w:rPr>
          <w:lang w:bidi="he-IL"/>
        </w:rPr>
      </w:pPr>
      <w:r w:rsidRPr="003A2538">
        <w:rPr>
          <w:i/>
          <w:iCs/>
          <w:lang w:bidi="he-IL"/>
        </w:rPr>
        <w:t>Then Mary took about a pint of pure nard, an expensive perfume; she poured it on Jesus</w:t>
      </w:r>
      <w:r w:rsidR="00522156">
        <w:rPr>
          <w:i/>
          <w:iCs/>
          <w:lang w:bidi="he-IL"/>
        </w:rPr>
        <w:t>’</w:t>
      </w:r>
      <w:r w:rsidRPr="003A2538">
        <w:rPr>
          <w:i/>
          <w:iCs/>
          <w:lang w:bidi="he-IL"/>
        </w:rPr>
        <w:t xml:space="preserve"> feet and wiped his feet with her hair. And the house was filled with the fragrance of the perfume.</w:t>
      </w:r>
      <w:r w:rsidR="00FB24B2">
        <w:rPr>
          <w:i/>
          <w:iCs/>
          <w:lang w:bidi="he-IL"/>
        </w:rPr>
        <w:t xml:space="preserve">       </w:t>
      </w:r>
      <w:r w:rsidRPr="003A2538">
        <w:rPr>
          <w:i/>
          <w:iCs/>
          <w:lang w:bidi="he-IL"/>
        </w:rPr>
        <w:t xml:space="preserve"> </w:t>
      </w:r>
      <w:r w:rsidRPr="003A2538">
        <w:rPr>
          <w:i/>
          <w:iCs/>
          <w:vertAlign w:val="superscript"/>
          <w:lang w:bidi="he-IL"/>
        </w:rPr>
        <w:t>4</w:t>
      </w:r>
      <w:r w:rsidR="00FB24B2">
        <w:rPr>
          <w:i/>
          <w:iCs/>
          <w:vertAlign w:val="superscript"/>
          <w:lang w:bidi="he-IL"/>
        </w:rPr>
        <w:t xml:space="preserve"> </w:t>
      </w:r>
      <w:r w:rsidRPr="003A2538">
        <w:rPr>
          <w:i/>
          <w:iCs/>
          <w:lang w:bidi="he-IL"/>
        </w:rPr>
        <w:t>But</w:t>
      </w:r>
      <w:r w:rsidR="003A2538" w:rsidRPr="003A2538">
        <w:rPr>
          <w:i/>
          <w:iCs/>
          <w:lang w:bidi="he-IL"/>
        </w:rPr>
        <w:t xml:space="preserve"> </w:t>
      </w:r>
      <w:r w:rsidRPr="003A2538">
        <w:rPr>
          <w:i/>
          <w:iCs/>
          <w:lang w:bidi="he-IL"/>
        </w:rPr>
        <w:t>one of his disciples, Judas Iscariot, who was later to betray him, objected,</w:t>
      </w:r>
      <w:r w:rsidR="003A2538" w:rsidRPr="003A2538">
        <w:rPr>
          <w:i/>
          <w:iCs/>
          <w:lang w:bidi="he-IL"/>
        </w:rPr>
        <w:t xml:space="preserve"> </w:t>
      </w:r>
      <w:r w:rsidRPr="003A2538">
        <w:rPr>
          <w:i/>
          <w:iCs/>
          <w:vertAlign w:val="superscript"/>
          <w:lang w:bidi="he-IL"/>
        </w:rPr>
        <w:t>5</w:t>
      </w:r>
      <w:r w:rsidR="00FB24B2">
        <w:rPr>
          <w:i/>
          <w:iCs/>
          <w:vertAlign w:val="superscript"/>
          <w:lang w:bidi="he-IL"/>
        </w:rPr>
        <w:t xml:space="preserve"> </w:t>
      </w:r>
      <w:r w:rsidR="000918F2">
        <w:rPr>
          <w:i/>
          <w:iCs/>
          <w:lang w:bidi="he-IL"/>
        </w:rPr>
        <w:t>“</w:t>
      </w:r>
      <w:r w:rsidRPr="003A2538">
        <w:rPr>
          <w:i/>
          <w:iCs/>
          <w:lang w:bidi="he-IL"/>
        </w:rPr>
        <w:t>Why wasn</w:t>
      </w:r>
      <w:r w:rsidR="00522156">
        <w:rPr>
          <w:i/>
          <w:iCs/>
          <w:lang w:bidi="he-IL"/>
        </w:rPr>
        <w:t>’</w:t>
      </w:r>
      <w:r w:rsidRPr="003A2538">
        <w:rPr>
          <w:i/>
          <w:iCs/>
          <w:lang w:bidi="he-IL"/>
        </w:rPr>
        <w:t>t this perfume sold and the money given to the poor? It was worth a year</w:t>
      </w:r>
      <w:r w:rsidR="00522156">
        <w:rPr>
          <w:i/>
          <w:iCs/>
          <w:lang w:bidi="he-IL"/>
        </w:rPr>
        <w:t>’</w:t>
      </w:r>
      <w:r w:rsidRPr="003A2538">
        <w:rPr>
          <w:i/>
          <w:iCs/>
          <w:lang w:bidi="he-IL"/>
        </w:rPr>
        <w:t>s wages.</w:t>
      </w:r>
      <w:r w:rsidR="000918F2">
        <w:rPr>
          <w:i/>
          <w:iCs/>
          <w:lang w:bidi="he-IL"/>
        </w:rPr>
        <w:t>”</w:t>
      </w:r>
      <w:r w:rsidRPr="003A2538">
        <w:rPr>
          <w:i/>
          <w:iCs/>
          <w:lang w:bidi="he-IL"/>
        </w:rPr>
        <w:t xml:space="preserve"> </w:t>
      </w:r>
      <w:r w:rsidRPr="003A2538">
        <w:rPr>
          <w:i/>
          <w:iCs/>
          <w:vertAlign w:val="superscript"/>
          <w:lang w:bidi="he-IL"/>
        </w:rPr>
        <w:t>6</w:t>
      </w:r>
      <w:r w:rsidR="00FB24B2">
        <w:rPr>
          <w:i/>
          <w:iCs/>
          <w:vertAlign w:val="superscript"/>
          <w:lang w:bidi="he-IL"/>
        </w:rPr>
        <w:t xml:space="preserve"> </w:t>
      </w:r>
      <w:r w:rsidRPr="003A2538">
        <w:rPr>
          <w:i/>
          <w:iCs/>
          <w:lang w:bidi="he-IL"/>
        </w:rPr>
        <w:t xml:space="preserve">He did not say this because he cared about the poor but because he was a thief; as keeper of the money bag, he used to help himself to what was put into it. </w:t>
      </w:r>
      <w:r w:rsidRPr="003A2538">
        <w:rPr>
          <w:i/>
          <w:iCs/>
          <w:vertAlign w:val="superscript"/>
          <w:lang w:bidi="he-IL"/>
        </w:rPr>
        <w:t>7</w:t>
      </w:r>
      <w:r w:rsidR="00FB24B2">
        <w:rPr>
          <w:i/>
          <w:iCs/>
          <w:lang w:bidi="he-IL"/>
        </w:rPr>
        <w:t xml:space="preserve"> </w:t>
      </w:r>
      <w:r w:rsidR="000918F2">
        <w:rPr>
          <w:i/>
          <w:iCs/>
          <w:lang w:bidi="he-IL"/>
        </w:rPr>
        <w:t>“</w:t>
      </w:r>
      <w:r w:rsidRPr="003A2538">
        <w:rPr>
          <w:i/>
          <w:iCs/>
          <w:lang w:bidi="he-IL"/>
        </w:rPr>
        <w:t>Leave her alone,</w:t>
      </w:r>
      <w:r w:rsidR="000918F2">
        <w:rPr>
          <w:i/>
          <w:iCs/>
          <w:lang w:bidi="he-IL"/>
        </w:rPr>
        <w:t>”</w:t>
      </w:r>
      <w:r w:rsidRPr="003A2538">
        <w:rPr>
          <w:i/>
          <w:iCs/>
          <w:lang w:bidi="he-IL"/>
        </w:rPr>
        <w:t xml:space="preserve"> Jesus replied. </w:t>
      </w:r>
      <w:r w:rsidR="000918F2">
        <w:rPr>
          <w:i/>
          <w:iCs/>
          <w:lang w:bidi="he-IL"/>
        </w:rPr>
        <w:t>“</w:t>
      </w:r>
      <w:r w:rsidRPr="003A2538">
        <w:rPr>
          <w:i/>
          <w:iCs/>
          <w:lang w:bidi="he-IL"/>
        </w:rPr>
        <w:t>It was intended that she should save this perfume for the day of my burial.</w:t>
      </w:r>
      <w:r w:rsidR="000918F2">
        <w:rPr>
          <w:i/>
          <w:iCs/>
          <w:lang w:bidi="he-IL"/>
        </w:rPr>
        <w:t>”</w:t>
      </w:r>
      <w:r w:rsidR="00C2239B">
        <w:rPr>
          <w:vertAlign w:val="superscript"/>
        </w:rPr>
        <w:t xml:space="preserve"> </w:t>
      </w:r>
      <w:r w:rsidR="00C2239B">
        <w:rPr>
          <w:bCs/>
        </w:rPr>
        <w:t>John 12:3</w:t>
      </w:r>
      <w:r w:rsidR="00462079">
        <w:rPr>
          <w:bCs/>
        </w:rPr>
        <w:t>–</w:t>
      </w:r>
      <w:r w:rsidR="00C2239B">
        <w:rPr>
          <w:bCs/>
        </w:rPr>
        <w:t>7</w:t>
      </w:r>
    </w:p>
    <w:p w14:paraId="7C41DA63" w14:textId="77777777" w:rsidR="00074261" w:rsidRDefault="00074261" w:rsidP="00C2239B">
      <w:pPr>
        <w:autoSpaceDE w:val="0"/>
        <w:autoSpaceDN w:val="0"/>
        <w:adjustRightInd w:val="0"/>
        <w:rPr>
          <w:bCs/>
        </w:rPr>
      </w:pPr>
    </w:p>
    <w:p w14:paraId="191BF4A4" w14:textId="41FF4931" w:rsidR="00C2239B" w:rsidRDefault="00074261" w:rsidP="00C2239B">
      <w:pPr>
        <w:autoSpaceDE w:val="0"/>
        <w:autoSpaceDN w:val="0"/>
        <w:adjustRightInd w:val="0"/>
        <w:rPr>
          <w:bCs/>
        </w:rPr>
      </w:pPr>
      <w:r>
        <w:rPr>
          <w:b/>
          <w:bCs/>
        </w:rPr>
        <w:t>40.</w:t>
      </w:r>
      <w:r w:rsidR="00C2239B">
        <w:rPr>
          <w:bCs/>
        </w:rPr>
        <w:t xml:space="preserve"> How is Mary </w:t>
      </w:r>
      <w:r w:rsidR="00596406">
        <w:rPr>
          <w:bCs/>
        </w:rPr>
        <w:t>worshiping</w:t>
      </w:r>
      <w:r w:rsidR="00C2239B">
        <w:rPr>
          <w:bCs/>
        </w:rPr>
        <w:t xml:space="preserve"> the Lord with her time and resources (v. 3)? </w:t>
      </w:r>
    </w:p>
    <w:p w14:paraId="1F098D5E" w14:textId="77777777" w:rsidR="00C463A3" w:rsidRDefault="00C463A3" w:rsidP="00C2239B">
      <w:pPr>
        <w:autoSpaceDE w:val="0"/>
        <w:autoSpaceDN w:val="0"/>
        <w:adjustRightInd w:val="0"/>
        <w:rPr>
          <w:bCs/>
        </w:rPr>
      </w:pPr>
    </w:p>
    <w:p w14:paraId="6084FACA" w14:textId="77777777" w:rsidR="00C2239B" w:rsidRDefault="00C2239B" w:rsidP="00C2239B">
      <w:pPr>
        <w:autoSpaceDE w:val="0"/>
        <w:autoSpaceDN w:val="0"/>
        <w:adjustRightInd w:val="0"/>
        <w:rPr>
          <w:bCs/>
        </w:rPr>
      </w:pPr>
    </w:p>
    <w:p w14:paraId="6895EE99" w14:textId="3437E64C" w:rsidR="00C2239B" w:rsidRDefault="00C463A3" w:rsidP="00C2239B">
      <w:pPr>
        <w:autoSpaceDE w:val="0"/>
        <w:autoSpaceDN w:val="0"/>
        <w:adjustRightInd w:val="0"/>
        <w:rPr>
          <w:bCs/>
        </w:rPr>
      </w:pPr>
      <w:r>
        <w:rPr>
          <w:b/>
          <w:bCs/>
        </w:rPr>
        <w:t>41</w:t>
      </w:r>
      <w:r w:rsidR="00C2239B">
        <w:rPr>
          <w:b/>
          <w:bCs/>
        </w:rPr>
        <w:t>.</w:t>
      </w:r>
      <w:r w:rsidR="00C2239B">
        <w:rPr>
          <w:bCs/>
        </w:rPr>
        <w:t xml:space="preserve"> How do you know that Jesus accepted Mary</w:t>
      </w:r>
      <w:r w:rsidR="00522156">
        <w:rPr>
          <w:bCs/>
        </w:rPr>
        <w:t>’</w:t>
      </w:r>
      <w:r w:rsidR="00C2239B">
        <w:rPr>
          <w:bCs/>
        </w:rPr>
        <w:t>s worship (v. 7)?</w:t>
      </w:r>
    </w:p>
    <w:p w14:paraId="46AD39C4" w14:textId="77777777" w:rsidR="00C463A3" w:rsidRDefault="00C463A3" w:rsidP="00C2239B">
      <w:pPr>
        <w:autoSpaceDE w:val="0"/>
        <w:autoSpaceDN w:val="0"/>
        <w:adjustRightInd w:val="0"/>
        <w:rPr>
          <w:bCs/>
        </w:rPr>
      </w:pPr>
    </w:p>
    <w:p w14:paraId="5AEF4DE7" w14:textId="77777777" w:rsidR="00C2239B" w:rsidRDefault="00C2239B" w:rsidP="00C2239B">
      <w:pPr>
        <w:autoSpaceDE w:val="0"/>
        <w:autoSpaceDN w:val="0"/>
        <w:adjustRightInd w:val="0"/>
        <w:rPr>
          <w:bCs/>
        </w:rPr>
      </w:pPr>
    </w:p>
    <w:p w14:paraId="298C8D75" w14:textId="6747B381" w:rsidR="00C2239B" w:rsidRDefault="00C463A3" w:rsidP="00C2239B">
      <w:pPr>
        <w:autoSpaceDE w:val="0"/>
        <w:autoSpaceDN w:val="0"/>
        <w:adjustRightInd w:val="0"/>
        <w:rPr>
          <w:bCs/>
        </w:rPr>
      </w:pPr>
      <w:r>
        <w:rPr>
          <w:b/>
          <w:bCs/>
        </w:rPr>
        <w:t>42</w:t>
      </w:r>
      <w:r w:rsidR="00C2239B">
        <w:rPr>
          <w:b/>
          <w:bCs/>
        </w:rPr>
        <w:t>.</w:t>
      </w:r>
      <w:r w:rsidR="00C2239B">
        <w:rPr>
          <w:bCs/>
        </w:rPr>
        <w:t xml:space="preserve"> </w:t>
      </w:r>
      <w:r w:rsidR="005A0CA1">
        <w:rPr>
          <w:bCs/>
        </w:rPr>
        <w:t>Why do you think</w:t>
      </w:r>
      <w:r w:rsidR="00C2239B">
        <w:rPr>
          <w:bCs/>
        </w:rPr>
        <w:t xml:space="preserve"> Judas</w:t>
      </w:r>
      <w:r w:rsidR="00522156">
        <w:rPr>
          <w:bCs/>
        </w:rPr>
        <w:t>’</w:t>
      </w:r>
      <w:r w:rsidR="00C2239B">
        <w:rPr>
          <w:bCs/>
        </w:rPr>
        <w:t xml:space="preserve"> heart </w:t>
      </w:r>
      <w:r w:rsidR="005A0CA1">
        <w:rPr>
          <w:bCs/>
        </w:rPr>
        <w:t xml:space="preserve">was </w:t>
      </w:r>
      <w:r w:rsidR="00C2239B">
        <w:rPr>
          <w:bCs/>
        </w:rPr>
        <w:t xml:space="preserve">more like Cain </w:t>
      </w:r>
      <w:r w:rsidR="005A0CA1">
        <w:rPr>
          <w:bCs/>
        </w:rPr>
        <w:t>than</w:t>
      </w:r>
      <w:r w:rsidR="00C2239B">
        <w:rPr>
          <w:bCs/>
        </w:rPr>
        <w:t xml:space="preserve"> Abel (v. 6)? </w:t>
      </w:r>
    </w:p>
    <w:p w14:paraId="55018864" w14:textId="77777777" w:rsidR="005A0CA1" w:rsidRDefault="005A0CA1" w:rsidP="00C2239B">
      <w:pPr>
        <w:autoSpaceDE w:val="0"/>
        <w:autoSpaceDN w:val="0"/>
        <w:adjustRightInd w:val="0"/>
        <w:rPr>
          <w:bCs/>
        </w:rPr>
      </w:pPr>
    </w:p>
    <w:p w14:paraId="6D450CA7" w14:textId="77777777" w:rsidR="005A0CA1" w:rsidRDefault="005A0CA1" w:rsidP="00C2239B">
      <w:pPr>
        <w:autoSpaceDE w:val="0"/>
        <w:autoSpaceDN w:val="0"/>
        <w:adjustRightInd w:val="0"/>
        <w:rPr>
          <w:bCs/>
        </w:rPr>
      </w:pPr>
    </w:p>
    <w:p w14:paraId="101B829F" w14:textId="77777777" w:rsidR="00C2239B" w:rsidRDefault="00C2239B" w:rsidP="00C2239B">
      <w:pPr>
        <w:autoSpaceDE w:val="0"/>
        <w:autoSpaceDN w:val="0"/>
        <w:adjustRightInd w:val="0"/>
        <w:rPr>
          <w:bCs/>
        </w:rPr>
      </w:pPr>
    </w:p>
    <w:p w14:paraId="242C3FD0" w14:textId="58ABFFE7" w:rsidR="00595CE8" w:rsidRDefault="00595CE8" w:rsidP="00595CE8">
      <w:pPr>
        <w:autoSpaceDE w:val="0"/>
        <w:autoSpaceDN w:val="0"/>
        <w:adjustRightInd w:val="0"/>
        <w:rPr>
          <w:bCs/>
        </w:rPr>
      </w:pPr>
      <w:r w:rsidRPr="00D73327">
        <w:rPr>
          <w:b/>
          <w:lang w:bidi="he-IL"/>
        </w:rPr>
        <w:t>Accountability</w:t>
      </w:r>
      <w:r>
        <w:rPr>
          <w:b/>
          <w:lang w:bidi="he-IL"/>
        </w:rPr>
        <w:t xml:space="preserve">: </w:t>
      </w:r>
      <w:r w:rsidRPr="00D73327">
        <w:rPr>
          <w:lang w:bidi="he-IL"/>
        </w:rPr>
        <w:t>Be prepared</w:t>
      </w:r>
      <w:r>
        <w:rPr>
          <w:lang w:bidi="he-IL"/>
        </w:rPr>
        <w:t xml:space="preserve"> to share your answers to #40–42 with your discipleship team.</w:t>
      </w:r>
    </w:p>
    <w:p w14:paraId="196DCBB3" w14:textId="77777777" w:rsidR="00595CE8" w:rsidRDefault="00595CE8" w:rsidP="00C2239B">
      <w:pPr>
        <w:autoSpaceDE w:val="0"/>
        <w:autoSpaceDN w:val="0"/>
        <w:adjustRightInd w:val="0"/>
        <w:rPr>
          <w:bCs/>
        </w:rPr>
      </w:pPr>
    </w:p>
    <w:p w14:paraId="5470B678" w14:textId="0C888EB5" w:rsidR="00442096" w:rsidRDefault="00C2239B" w:rsidP="00C2239B">
      <w:pPr>
        <w:autoSpaceDE w:val="0"/>
        <w:autoSpaceDN w:val="0"/>
        <w:adjustRightInd w:val="0"/>
        <w:rPr>
          <w:bCs/>
        </w:rPr>
      </w:pPr>
      <w:r>
        <w:rPr>
          <w:bCs/>
        </w:rPr>
        <w:t xml:space="preserve">Judas had a selfish spirit like Cain. His heart was not turned toward God but </w:t>
      </w:r>
      <w:r w:rsidR="0099673B">
        <w:rPr>
          <w:bCs/>
        </w:rPr>
        <w:t xml:space="preserve">toward </w:t>
      </w:r>
      <w:r>
        <w:rPr>
          <w:bCs/>
        </w:rPr>
        <w:t>himself. They both wanted to store up material goods for themselves. David and Mary, however</w:t>
      </w:r>
      <w:r w:rsidR="00A13984">
        <w:rPr>
          <w:bCs/>
        </w:rPr>
        <w:t>,</w:t>
      </w:r>
      <w:r>
        <w:rPr>
          <w:bCs/>
        </w:rPr>
        <w:t xml:space="preserve"> are reminiscent (suggestive, remindful) of Abel. They wanted to give the L</w:t>
      </w:r>
      <w:r w:rsidR="00004CD7">
        <w:rPr>
          <w:bCs/>
        </w:rPr>
        <w:t>ord</w:t>
      </w:r>
      <w:r>
        <w:rPr>
          <w:bCs/>
        </w:rPr>
        <w:t xml:space="preserve"> their best.</w:t>
      </w:r>
      <w:r w:rsidR="00004CD7">
        <w:rPr>
          <w:bCs/>
        </w:rPr>
        <w:t xml:space="preserve"> </w:t>
      </w:r>
      <w:r w:rsidR="00A13984">
        <w:rPr>
          <w:bCs/>
        </w:rPr>
        <w:t>T</w:t>
      </w:r>
      <w:r>
        <w:rPr>
          <w:bCs/>
        </w:rPr>
        <w:t>hey worshipped with gratitude, thanksgiving</w:t>
      </w:r>
      <w:r w:rsidR="00004CD7">
        <w:rPr>
          <w:bCs/>
        </w:rPr>
        <w:t>,</w:t>
      </w:r>
      <w:r>
        <w:rPr>
          <w:bCs/>
        </w:rPr>
        <w:t xml:space="preserve"> and love. God was worth far more to them than their material possessions. Their hearts and actions were focused on the L</w:t>
      </w:r>
      <w:r w:rsidR="00004CD7">
        <w:rPr>
          <w:bCs/>
        </w:rPr>
        <w:t>ord</w:t>
      </w:r>
      <w:r>
        <w:rPr>
          <w:bCs/>
        </w:rPr>
        <w:t>.</w:t>
      </w:r>
      <w:r w:rsidR="002946F6">
        <w:rPr>
          <w:bCs/>
        </w:rPr>
        <w:t xml:space="preserve"> </w:t>
      </w:r>
    </w:p>
    <w:p w14:paraId="58B43980" w14:textId="30815082" w:rsidR="00442096" w:rsidRDefault="0099673B" w:rsidP="00C2239B">
      <w:pPr>
        <w:autoSpaceDE w:val="0"/>
        <w:autoSpaceDN w:val="0"/>
        <w:adjustRightInd w:val="0"/>
        <w:rPr>
          <w:bCs/>
        </w:rPr>
      </w:pPr>
      <w:r>
        <w:rPr>
          <w:bCs/>
        </w:rPr>
        <w:t xml:space="preserve"> </w:t>
      </w:r>
    </w:p>
    <w:p w14:paraId="13AD93BC" w14:textId="69203C5A" w:rsidR="00512667" w:rsidRPr="00807BE2" w:rsidRDefault="001043E0" w:rsidP="00807BE2">
      <w:pPr>
        <w:rPr>
          <w:color w:val="0D0D0D"/>
        </w:rPr>
      </w:pPr>
      <w:r>
        <w:rPr>
          <w:bCs/>
        </w:rPr>
        <w:t xml:space="preserve">In addition to </w:t>
      </w:r>
      <w:r w:rsidR="00BF6B19">
        <w:rPr>
          <w:bCs/>
        </w:rPr>
        <w:t>giving of one</w:t>
      </w:r>
      <w:r w:rsidR="00522156">
        <w:rPr>
          <w:bCs/>
        </w:rPr>
        <w:t>’</w:t>
      </w:r>
      <w:r w:rsidR="00BF6B19">
        <w:rPr>
          <w:bCs/>
        </w:rPr>
        <w:t>s resources, f</w:t>
      </w:r>
      <w:r w:rsidR="00442096">
        <w:rPr>
          <w:bCs/>
        </w:rPr>
        <w:t>irstfruit</w:t>
      </w:r>
      <w:r w:rsidR="00742F4D">
        <w:rPr>
          <w:bCs/>
        </w:rPr>
        <w:t xml:space="preserve">s is </w:t>
      </w:r>
      <w:r w:rsidR="00512667">
        <w:rPr>
          <w:bCs/>
        </w:rPr>
        <w:t>used figuratively</w:t>
      </w:r>
      <w:r w:rsidR="00FD0C61">
        <w:rPr>
          <w:rStyle w:val="FootnoteReference"/>
          <w:bCs/>
        </w:rPr>
        <w:footnoteReference w:id="14"/>
      </w:r>
      <w:r w:rsidR="00512667">
        <w:rPr>
          <w:bCs/>
        </w:rPr>
        <w:t xml:space="preserve"> in the New Testament</w:t>
      </w:r>
      <w:r w:rsidR="00C2239B">
        <w:rPr>
          <w:bCs/>
        </w:rPr>
        <w:t xml:space="preserve"> </w:t>
      </w:r>
      <w:r w:rsidR="00565BD2">
        <w:rPr>
          <w:bCs/>
        </w:rPr>
        <w:t xml:space="preserve">to </w:t>
      </w:r>
      <w:r w:rsidR="00006C58">
        <w:rPr>
          <w:bCs/>
        </w:rPr>
        <w:t>describ</w:t>
      </w:r>
      <w:r w:rsidR="00565BD2">
        <w:rPr>
          <w:bCs/>
        </w:rPr>
        <w:t>e</w:t>
      </w:r>
      <w:r w:rsidR="00BF6B19">
        <w:rPr>
          <w:bCs/>
        </w:rPr>
        <w:t xml:space="preserve"> </w:t>
      </w:r>
      <w:r w:rsidR="003112B7">
        <w:rPr>
          <w:bCs/>
        </w:rPr>
        <w:t>the first</w:t>
      </w:r>
      <w:r w:rsidR="00153281">
        <w:rPr>
          <w:bCs/>
        </w:rPr>
        <w:t xml:space="preserve"> portion of </w:t>
      </w:r>
      <w:r w:rsidR="00BF6B19">
        <w:rPr>
          <w:bCs/>
        </w:rPr>
        <w:t>new believers</w:t>
      </w:r>
      <w:r w:rsidR="001F33AE">
        <w:rPr>
          <w:bCs/>
        </w:rPr>
        <w:t xml:space="preserve"> of a larger </w:t>
      </w:r>
      <w:r w:rsidR="003363FE">
        <w:rPr>
          <w:bCs/>
        </w:rPr>
        <w:t>harvest</w:t>
      </w:r>
      <w:r w:rsidR="00084F18">
        <w:rPr>
          <w:bCs/>
        </w:rPr>
        <w:t xml:space="preserve"> to come</w:t>
      </w:r>
      <w:r w:rsidR="00330934">
        <w:rPr>
          <w:bCs/>
        </w:rPr>
        <w:t xml:space="preserve"> (Romans 16</w:t>
      </w:r>
      <w:r w:rsidR="003754D5">
        <w:rPr>
          <w:bCs/>
        </w:rPr>
        <w:t>:</w:t>
      </w:r>
      <w:r w:rsidR="00330934">
        <w:rPr>
          <w:bCs/>
        </w:rPr>
        <w:t>5)</w:t>
      </w:r>
      <w:r w:rsidR="00664146">
        <w:rPr>
          <w:bCs/>
        </w:rPr>
        <w:t>.</w:t>
      </w:r>
      <w:r w:rsidR="00033113">
        <w:rPr>
          <w:bCs/>
        </w:rPr>
        <w:t xml:space="preserve"> </w:t>
      </w:r>
      <w:r w:rsidR="003754D5">
        <w:rPr>
          <w:color w:val="0D0D0D"/>
        </w:rPr>
        <w:t>Also i</w:t>
      </w:r>
      <w:r w:rsidR="000F336D" w:rsidRPr="00A24322">
        <w:rPr>
          <w:color w:val="0D0D0D"/>
        </w:rPr>
        <w:t xml:space="preserve">n Revelation 14:4b, firstfruits is used figuratively to describe the 144,000 individuals who are specially set apart for God and the Lamb. </w:t>
      </w:r>
      <w:r w:rsidR="00807BE2">
        <w:rPr>
          <w:color w:val="0D0D0D"/>
        </w:rPr>
        <w:t xml:space="preserve">The term </w:t>
      </w:r>
      <w:r w:rsidR="000F336D" w:rsidRPr="00A24322">
        <w:rPr>
          <w:color w:val="0D0D0D"/>
        </w:rPr>
        <w:t>signifies the initial and most dedicated believers who are consecrated to God</w:t>
      </w:r>
      <w:r w:rsidR="00AA2449">
        <w:rPr>
          <w:color w:val="0D0D0D"/>
        </w:rPr>
        <w:t xml:space="preserve"> during</w:t>
      </w:r>
      <w:r w:rsidR="003C0DC4">
        <w:rPr>
          <w:color w:val="0D0D0D"/>
        </w:rPr>
        <w:t xml:space="preserve"> the </w:t>
      </w:r>
      <w:r w:rsidR="00FE382F">
        <w:rPr>
          <w:color w:val="0D0D0D"/>
        </w:rPr>
        <w:t xml:space="preserve">great </w:t>
      </w:r>
      <w:r w:rsidR="003C0DC4">
        <w:rPr>
          <w:color w:val="0D0D0D"/>
        </w:rPr>
        <w:t>tribulation</w:t>
      </w:r>
      <w:r w:rsidR="00302711">
        <w:rPr>
          <w:color w:val="0D0D0D"/>
        </w:rPr>
        <w:t xml:space="preserve">, a </w:t>
      </w:r>
      <w:r w:rsidR="00056069">
        <w:rPr>
          <w:color w:val="0D0D0D"/>
        </w:rPr>
        <w:t>period</w:t>
      </w:r>
      <w:r w:rsidR="00302711">
        <w:rPr>
          <w:color w:val="0D0D0D"/>
        </w:rPr>
        <w:t xml:space="preserve"> of </w:t>
      </w:r>
      <w:r w:rsidR="00056069">
        <w:rPr>
          <w:color w:val="0D0D0D"/>
        </w:rPr>
        <w:t>intense suffering just prior to Jesus</w:t>
      </w:r>
      <w:r w:rsidR="00522156">
        <w:rPr>
          <w:color w:val="0D0D0D"/>
        </w:rPr>
        <w:t>’</w:t>
      </w:r>
      <w:r w:rsidR="00056069">
        <w:rPr>
          <w:color w:val="0D0D0D"/>
        </w:rPr>
        <w:t xml:space="preserve"> return.</w:t>
      </w:r>
      <w:r w:rsidR="00E8265A">
        <w:rPr>
          <w:color w:val="0D0D0D"/>
        </w:rPr>
        <w:t xml:space="preserve"> </w:t>
      </w:r>
      <w:r w:rsidR="0034703D">
        <w:rPr>
          <w:color w:val="0D0D0D"/>
        </w:rPr>
        <w:t xml:space="preserve">In addition, </w:t>
      </w:r>
      <w:r w:rsidR="001D1440">
        <w:rPr>
          <w:color w:val="0D0D0D"/>
        </w:rPr>
        <w:t>Christ</w:t>
      </w:r>
      <w:r w:rsidR="008641C9">
        <w:rPr>
          <w:color w:val="0D0D0D"/>
        </w:rPr>
        <w:t xml:space="preserve"> is the firstfruits of</w:t>
      </w:r>
      <w:r w:rsidR="00696EE6">
        <w:rPr>
          <w:color w:val="0D0D0D"/>
        </w:rPr>
        <w:t xml:space="preserve"> believers who have died.</w:t>
      </w:r>
    </w:p>
    <w:p w14:paraId="03A6642F" w14:textId="77777777" w:rsidR="000242CF" w:rsidRDefault="000242CF" w:rsidP="00512667">
      <w:pPr>
        <w:rPr>
          <w:b/>
          <w:bCs/>
        </w:rPr>
      </w:pPr>
    </w:p>
    <w:p w14:paraId="213CA168" w14:textId="435C6F6B" w:rsidR="00C2239B" w:rsidRDefault="00C2239B" w:rsidP="00C2239B">
      <w:pPr>
        <w:autoSpaceDE w:val="0"/>
        <w:autoSpaceDN w:val="0"/>
        <w:adjustRightInd w:val="0"/>
        <w:rPr>
          <w:rFonts w:ascii="MS Sans Serif" w:hAnsi="MS Sans Serif" w:cs="MS Sans Serif"/>
          <w:b/>
          <w:sz w:val="17"/>
          <w:szCs w:val="17"/>
        </w:rPr>
      </w:pPr>
      <w:r>
        <w:rPr>
          <w:b/>
          <w:bCs/>
        </w:rPr>
        <w:t>Read 1 Corinthians 15:20</w:t>
      </w:r>
      <w:r w:rsidR="00462079">
        <w:rPr>
          <w:b/>
          <w:bCs/>
        </w:rPr>
        <w:t>–</w:t>
      </w:r>
      <w:r>
        <w:rPr>
          <w:b/>
          <w:bCs/>
        </w:rPr>
        <w:t xml:space="preserve">23 and answer questions </w:t>
      </w:r>
      <w:r w:rsidR="00504F77">
        <w:rPr>
          <w:b/>
          <w:bCs/>
        </w:rPr>
        <w:t>43</w:t>
      </w:r>
      <w:r w:rsidR="00462079">
        <w:rPr>
          <w:b/>
          <w:bCs/>
        </w:rPr>
        <w:t>–</w:t>
      </w:r>
      <w:r w:rsidR="00260053">
        <w:rPr>
          <w:b/>
          <w:bCs/>
        </w:rPr>
        <w:t>4</w:t>
      </w:r>
      <w:r w:rsidR="000F371D">
        <w:rPr>
          <w:b/>
          <w:bCs/>
        </w:rPr>
        <w:t>5</w:t>
      </w:r>
      <w:r>
        <w:rPr>
          <w:b/>
          <w:bCs/>
        </w:rPr>
        <w:t>:</w:t>
      </w:r>
    </w:p>
    <w:p w14:paraId="2E08E9C6" w14:textId="77777777" w:rsidR="00C2239B" w:rsidRDefault="00C2239B" w:rsidP="00C2239B">
      <w:pPr>
        <w:autoSpaceDE w:val="0"/>
        <w:autoSpaceDN w:val="0"/>
        <w:adjustRightInd w:val="0"/>
        <w:rPr>
          <w:bCs/>
        </w:rPr>
      </w:pPr>
    </w:p>
    <w:p w14:paraId="58B500DE" w14:textId="02D43F8A" w:rsidR="00C2239B" w:rsidRPr="000E608D" w:rsidRDefault="001F1953" w:rsidP="00C2239B">
      <w:pPr>
        <w:autoSpaceDE w:val="0"/>
        <w:autoSpaceDN w:val="0"/>
        <w:adjustRightInd w:val="0"/>
        <w:rPr>
          <w:lang w:bidi="he-IL"/>
        </w:rPr>
      </w:pPr>
      <w:r w:rsidRPr="000E608D">
        <w:rPr>
          <w:i/>
          <w:iCs/>
          <w:lang w:bidi="he-IL"/>
        </w:rPr>
        <w:t xml:space="preserve">But Christ has indeed been raised from the dead, the firstfruits of those who have fallen asleep. </w:t>
      </w:r>
      <w:r w:rsidRPr="000E608D">
        <w:rPr>
          <w:i/>
          <w:iCs/>
          <w:vertAlign w:val="superscript"/>
          <w:lang w:bidi="he-IL"/>
        </w:rPr>
        <w:t>21</w:t>
      </w:r>
      <w:r w:rsidR="00A71E08">
        <w:rPr>
          <w:i/>
          <w:iCs/>
          <w:vertAlign w:val="superscript"/>
          <w:lang w:bidi="he-IL"/>
        </w:rPr>
        <w:t xml:space="preserve"> </w:t>
      </w:r>
      <w:r w:rsidRPr="000E608D">
        <w:rPr>
          <w:i/>
          <w:iCs/>
          <w:lang w:bidi="he-IL"/>
        </w:rPr>
        <w:t xml:space="preserve">For since death came through a man, the resurrection of the dead comes also through a man. </w:t>
      </w:r>
      <w:r w:rsidRPr="000E608D">
        <w:rPr>
          <w:i/>
          <w:iCs/>
          <w:vertAlign w:val="superscript"/>
          <w:lang w:bidi="he-IL"/>
        </w:rPr>
        <w:t>2</w:t>
      </w:r>
      <w:r w:rsidR="000E608D" w:rsidRPr="000E608D">
        <w:rPr>
          <w:i/>
          <w:iCs/>
          <w:vertAlign w:val="superscript"/>
          <w:lang w:bidi="he-IL"/>
        </w:rPr>
        <w:t>2</w:t>
      </w:r>
      <w:r w:rsidR="00A71E08">
        <w:rPr>
          <w:i/>
          <w:iCs/>
          <w:vertAlign w:val="superscript"/>
          <w:lang w:bidi="he-IL"/>
        </w:rPr>
        <w:t xml:space="preserve"> </w:t>
      </w:r>
      <w:r w:rsidRPr="000E608D">
        <w:rPr>
          <w:i/>
          <w:iCs/>
          <w:lang w:bidi="he-IL"/>
        </w:rPr>
        <w:t>For as in Adam all die, so in Christ all will be made alive.</w:t>
      </w:r>
      <w:r w:rsidR="000E608D" w:rsidRPr="000E608D">
        <w:rPr>
          <w:i/>
          <w:iCs/>
          <w:lang w:bidi="he-IL"/>
        </w:rPr>
        <w:t xml:space="preserve"> </w:t>
      </w:r>
      <w:r w:rsidRPr="000E608D">
        <w:rPr>
          <w:i/>
          <w:iCs/>
          <w:vertAlign w:val="superscript"/>
          <w:lang w:bidi="he-IL"/>
        </w:rPr>
        <w:t>23</w:t>
      </w:r>
      <w:r w:rsidR="00A71E08">
        <w:rPr>
          <w:i/>
          <w:iCs/>
          <w:vertAlign w:val="superscript"/>
          <w:lang w:bidi="he-IL"/>
        </w:rPr>
        <w:t xml:space="preserve"> </w:t>
      </w:r>
      <w:r w:rsidRPr="000E608D">
        <w:rPr>
          <w:i/>
          <w:iCs/>
          <w:lang w:bidi="he-IL"/>
        </w:rPr>
        <w:t>But each in turn: Christ, the firstfruits; then, when he comes, those who belong to him.</w:t>
      </w:r>
      <w:r>
        <w:rPr>
          <w:lang w:bidi="he-IL"/>
        </w:rPr>
        <w:t xml:space="preserve"> </w:t>
      </w:r>
      <w:r w:rsidR="00D23650">
        <w:rPr>
          <w:bCs/>
        </w:rPr>
        <w:t>1 Corinthians 15:20–23</w:t>
      </w:r>
    </w:p>
    <w:p w14:paraId="4FBFC386" w14:textId="77777777" w:rsidR="00D23650" w:rsidRDefault="00D23650" w:rsidP="00C2239B">
      <w:pPr>
        <w:autoSpaceDE w:val="0"/>
        <w:autoSpaceDN w:val="0"/>
        <w:adjustRightInd w:val="0"/>
        <w:rPr>
          <w:bCs/>
        </w:rPr>
      </w:pPr>
    </w:p>
    <w:p w14:paraId="7D47D9C1" w14:textId="4C580371" w:rsidR="00C2239B" w:rsidRDefault="00504F77" w:rsidP="00C2239B">
      <w:pPr>
        <w:autoSpaceDE w:val="0"/>
        <w:autoSpaceDN w:val="0"/>
        <w:adjustRightInd w:val="0"/>
        <w:rPr>
          <w:bCs/>
        </w:rPr>
      </w:pPr>
      <w:r>
        <w:rPr>
          <w:b/>
          <w:bCs/>
        </w:rPr>
        <w:lastRenderedPageBreak/>
        <w:t>43</w:t>
      </w:r>
      <w:r w:rsidR="00C2239B">
        <w:rPr>
          <w:b/>
          <w:bCs/>
        </w:rPr>
        <w:t>.</w:t>
      </w:r>
      <w:r w:rsidR="00C2239B">
        <w:rPr>
          <w:bCs/>
        </w:rPr>
        <w:t xml:space="preserve"> </w:t>
      </w:r>
      <w:r w:rsidR="00FA6463">
        <w:rPr>
          <w:bCs/>
        </w:rPr>
        <w:t>How is</w:t>
      </w:r>
      <w:r w:rsidR="00C2239B">
        <w:rPr>
          <w:bCs/>
        </w:rPr>
        <w:t xml:space="preserve"> Paul is using figurative language in saying that Christ is the firstfruits of those who have fallen asleep</w:t>
      </w:r>
      <w:r w:rsidR="007F7573">
        <w:rPr>
          <w:bCs/>
        </w:rPr>
        <w:t xml:space="preserve"> (vv. 20, 23)</w:t>
      </w:r>
      <w:r w:rsidR="00C2239B">
        <w:rPr>
          <w:bCs/>
        </w:rPr>
        <w:t>?</w:t>
      </w:r>
    </w:p>
    <w:p w14:paraId="4879CDE7" w14:textId="77777777" w:rsidR="00C2239B" w:rsidRDefault="00C2239B" w:rsidP="00C2239B">
      <w:pPr>
        <w:rPr>
          <w:b/>
        </w:rPr>
      </w:pPr>
    </w:p>
    <w:p w14:paraId="4A8AD950" w14:textId="77777777" w:rsidR="00FA6463" w:rsidRDefault="00FA6463" w:rsidP="00C2239B">
      <w:pPr>
        <w:rPr>
          <w:b/>
        </w:rPr>
      </w:pPr>
    </w:p>
    <w:p w14:paraId="03DCFC73" w14:textId="02BAEDD7" w:rsidR="00C2239B" w:rsidRDefault="00740A0F" w:rsidP="00C2239B">
      <w:r>
        <w:rPr>
          <w:b/>
        </w:rPr>
        <w:t>44</w:t>
      </w:r>
      <w:r w:rsidR="00C2239B">
        <w:rPr>
          <w:b/>
        </w:rPr>
        <w:t>.</w:t>
      </w:r>
      <w:r w:rsidR="00C2239B">
        <w:t xml:space="preserve"> How </w:t>
      </w:r>
      <w:r w:rsidR="00F27DC0">
        <w:t>did we all die in Adam (v. 22)</w:t>
      </w:r>
      <w:r w:rsidR="00C2239B">
        <w:t>?</w:t>
      </w:r>
    </w:p>
    <w:p w14:paraId="4272A889" w14:textId="77777777" w:rsidR="00465380" w:rsidRDefault="00465380" w:rsidP="00C2239B"/>
    <w:p w14:paraId="6EF899F4" w14:textId="77777777" w:rsidR="001952D6" w:rsidRDefault="001952D6" w:rsidP="00C2239B"/>
    <w:p w14:paraId="28F89E1D" w14:textId="38DFD3D7" w:rsidR="001952D6" w:rsidRDefault="001952D6" w:rsidP="00C2239B">
      <w:r w:rsidRPr="0009496E">
        <w:rPr>
          <w:b/>
          <w:bCs/>
        </w:rPr>
        <w:t>45.</w:t>
      </w:r>
      <w:r>
        <w:t xml:space="preserve"> How are we made</w:t>
      </w:r>
      <w:r w:rsidR="00985212">
        <w:t xml:space="preserve"> alive in Christ (vv. 22–23)</w:t>
      </w:r>
      <w:r w:rsidR="0009496E">
        <w:t>?</w:t>
      </w:r>
    </w:p>
    <w:p w14:paraId="7BD10DA8" w14:textId="77777777" w:rsidR="0009496E" w:rsidRDefault="0009496E" w:rsidP="00C2239B"/>
    <w:p w14:paraId="6141F5DB" w14:textId="77777777" w:rsidR="0009496E" w:rsidRDefault="0009496E" w:rsidP="00C2239B"/>
    <w:p w14:paraId="1DD91E8C" w14:textId="7BBA1D51" w:rsidR="0009496E" w:rsidRDefault="0009496E" w:rsidP="00C2239B">
      <w:r w:rsidRPr="00807938">
        <w:rPr>
          <w:b/>
          <w:bCs/>
        </w:rPr>
        <w:t>46.</w:t>
      </w:r>
      <w:r>
        <w:t xml:space="preserve"> Why is Jesus worthy of worship</w:t>
      </w:r>
      <w:r w:rsidR="00142367">
        <w:t>? (</w:t>
      </w:r>
      <w:r w:rsidR="00807938">
        <w:t xml:space="preserve">Compare </w:t>
      </w:r>
      <w:r w:rsidR="00CE27E8">
        <w:t>John 1:29, 11:25–26, 14:6</w:t>
      </w:r>
      <w:r w:rsidR="00807938">
        <w:t>.</w:t>
      </w:r>
      <w:r w:rsidR="00CE27E8">
        <w:t>)</w:t>
      </w:r>
    </w:p>
    <w:p w14:paraId="5C3682ED" w14:textId="77777777" w:rsidR="00807938" w:rsidRDefault="00807938" w:rsidP="00C2239B"/>
    <w:p w14:paraId="4E64AC31" w14:textId="77777777" w:rsidR="00807938" w:rsidRDefault="00807938" w:rsidP="00C2239B"/>
    <w:p w14:paraId="5A323D52" w14:textId="77777777" w:rsidR="00260053" w:rsidRDefault="00260053" w:rsidP="00C2239B"/>
    <w:p w14:paraId="6C2BACA7" w14:textId="07105A97" w:rsidR="00260053" w:rsidRDefault="00260053" w:rsidP="00260053">
      <w:pPr>
        <w:autoSpaceDE w:val="0"/>
        <w:autoSpaceDN w:val="0"/>
        <w:adjustRightInd w:val="0"/>
        <w:rPr>
          <w:bCs/>
        </w:rPr>
      </w:pPr>
      <w:r w:rsidRPr="00D73327">
        <w:rPr>
          <w:b/>
          <w:lang w:bidi="he-IL"/>
        </w:rPr>
        <w:t>Accountability</w:t>
      </w:r>
      <w:r>
        <w:rPr>
          <w:b/>
          <w:lang w:bidi="he-IL"/>
        </w:rPr>
        <w:t xml:space="preserve">: </w:t>
      </w:r>
      <w:r w:rsidRPr="00D73327">
        <w:rPr>
          <w:lang w:bidi="he-IL"/>
        </w:rPr>
        <w:t>Be prepared</w:t>
      </w:r>
      <w:r>
        <w:rPr>
          <w:lang w:bidi="he-IL"/>
        </w:rPr>
        <w:t xml:space="preserve"> to share your answers to #</w:t>
      </w:r>
      <w:r w:rsidR="00F07C0B">
        <w:rPr>
          <w:lang w:bidi="he-IL"/>
        </w:rPr>
        <w:t>43</w:t>
      </w:r>
      <w:r>
        <w:rPr>
          <w:lang w:bidi="he-IL"/>
        </w:rPr>
        <w:t>–</w:t>
      </w:r>
      <w:r w:rsidR="00F07C0B">
        <w:rPr>
          <w:lang w:bidi="he-IL"/>
        </w:rPr>
        <w:t>4</w:t>
      </w:r>
      <w:r w:rsidR="00DF100D">
        <w:rPr>
          <w:lang w:bidi="he-IL"/>
        </w:rPr>
        <w:t>6</w:t>
      </w:r>
      <w:r>
        <w:rPr>
          <w:lang w:bidi="he-IL"/>
        </w:rPr>
        <w:t xml:space="preserve"> with your discipleship team.</w:t>
      </w:r>
    </w:p>
    <w:p w14:paraId="1CFE8B1E" w14:textId="77777777" w:rsidR="00260053" w:rsidRDefault="00260053" w:rsidP="00C2239B"/>
    <w:p w14:paraId="4FCD7FF9" w14:textId="4308AE2F" w:rsidR="00C2239B" w:rsidRDefault="00C2239B" w:rsidP="00C2239B">
      <w:r>
        <w:t>Paul</w:t>
      </w:r>
      <w:r w:rsidR="00785CB6">
        <w:t xml:space="preserve">’s </w:t>
      </w:r>
      <w:r>
        <w:t>first</w:t>
      </w:r>
      <w:r w:rsidR="00A236E8">
        <w:t>-</w:t>
      </w:r>
      <w:r>
        <w:t>century audience</w:t>
      </w:r>
      <w:r w:rsidR="00785CB6">
        <w:t xml:space="preserve"> </w:t>
      </w:r>
      <w:r>
        <w:t>understood the principle of firstfruits</w:t>
      </w:r>
      <w:r w:rsidR="00F05010">
        <w:t xml:space="preserve"> </w:t>
      </w:r>
      <w:r>
        <w:t>and</w:t>
      </w:r>
      <w:r w:rsidR="001D767E">
        <w:t xml:space="preserve"> would</w:t>
      </w:r>
      <w:r w:rsidR="00A0298D">
        <w:t xml:space="preserve"> have</w:t>
      </w:r>
      <w:r w:rsidR="001D767E">
        <w:t xml:space="preserve"> understood </w:t>
      </w:r>
      <w:r w:rsidR="00A0298D">
        <w:t>its application</w:t>
      </w:r>
      <w:r>
        <w:t xml:space="preserve"> to Jesus</w:t>
      </w:r>
      <w:r w:rsidR="00522156">
        <w:t>’</w:t>
      </w:r>
      <w:r>
        <w:t xml:space="preserve"> resurrection.</w:t>
      </w:r>
      <w:r w:rsidR="007862E9">
        <w:t xml:space="preserve"> </w:t>
      </w:r>
      <w:r>
        <w:t>Jesus was the first</w:t>
      </w:r>
      <w:r w:rsidR="00D142AF">
        <w:t xml:space="preserve"> and</w:t>
      </w:r>
      <w:r>
        <w:t xml:space="preserve"> finest </w:t>
      </w:r>
      <w:r>
        <w:rPr>
          <w:i/>
        </w:rPr>
        <w:t>Person</w:t>
      </w:r>
      <w:r>
        <w:t xml:space="preserve"> to be raised into eternal life</w:t>
      </w:r>
      <w:r w:rsidR="0066799D">
        <w:t>,</w:t>
      </w:r>
      <w:r>
        <w:t xml:space="preserve"> and His life was a </w:t>
      </w:r>
      <w:r>
        <w:rPr>
          <w:bCs/>
        </w:rPr>
        <w:t>pledge (guarantee) of the coming harvest</w:t>
      </w:r>
      <w:r>
        <w:t xml:space="preserve"> of believers. God gave us His </w:t>
      </w:r>
      <w:r w:rsidR="00E10F77">
        <w:t>perfect</w:t>
      </w:r>
      <w:r w:rsidR="00AD66AD">
        <w:t xml:space="preserve"> and </w:t>
      </w:r>
      <w:r>
        <w:t>best</w:t>
      </w:r>
      <w:r w:rsidR="0071791E">
        <w:t>—</w:t>
      </w:r>
      <w:r>
        <w:t>He gave us Himself.</w:t>
      </w:r>
    </w:p>
    <w:p w14:paraId="19B35624" w14:textId="77777777" w:rsidR="00C2239B" w:rsidRDefault="00C2239B" w:rsidP="00C2239B"/>
    <w:p w14:paraId="78EC00E1" w14:textId="75657DD1" w:rsidR="007E3FCD" w:rsidRDefault="007E3FCD" w:rsidP="007E3FCD">
      <w:pPr>
        <w:rPr>
          <w:color w:val="0D0D0D"/>
        </w:rPr>
      </w:pPr>
      <w:r w:rsidRPr="009C3ADF">
        <w:rPr>
          <w:color w:val="0D0D0D"/>
        </w:rPr>
        <w:t>Jesus</w:t>
      </w:r>
      <w:r w:rsidR="000E2556">
        <w:rPr>
          <w:color w:val="0D0D0D"/>
        </w:rPr>
        <w:t xml:space="preserve"> </w:t>
      </w:r>
      <w:r w:rsidRPr="009C3ADF">
        <w:rPr>
          <w:color w:val="0D0D0D"/>
        </w:rPr>
        <w:t>is the firstfruits for all who trust in Him, including those who followed God before Jesus came to earth. His death covered their sins as well. Now that Christ has come, true worship must be through Him and His sacrifice on the cross.</w:t>
      </w:r>
    </w:p>
    <w:p w14:paraId="1C42BB99" w14:textId="77777777" w:rsidR="007E3FCD" w:rsidRPr="009C3ADF" w:rsidRDefault="007E3FCD" w:rsidP="007E3FCD">
      <w:pPr>
        <w:rPr>
          <w:color w:val="0D0D0D"/>
        </w:rPr>
      </w:pPr>
    </w:p>
    <w:p w14:paraId="510BD216" w14:textId="77777777" w:rsidR="00E25BFE" w:rsidRDefault="00E25BFE" w:rsidP="00E25BFE">
      <w:r>
        <w:t>As our leadership model, Christ demonstrated how one is to worship today. He offered His whole body in sacrifice to God; He was a living sacrifice. He was in worship wherever He went and whatever He did. This is how you and I should live to be leaders and disciples in worship.</w:t>
      </w:r>
    </w:p>
    <w:p w14:paraId="4D876F62" w14:textId="77777777" w:rsidR="00E25BFE" w:rsidRPr="009C3ADF" w:rsidRDefault="00E25BFE" w:rsidP="00E25BFE"/>
    <w:p w14:paraId="2F446D5E" w14:textId="32B6378E" w:rsidR="00C2239B" w:rsidRDefault="003B4850" w:rsidP="00C2239B">
      <w:pPr>
        <w:rPr>
          <w:b/>
          <w:bCs/>
        </w:rPr>
      </w:pPr>
      <w:r>
        <w:rPr>
          <w:b/>
          <w:bCs/>
        </w:rPr>
        <w:t>Action Step</w:t>
      </w:r>
    </w:p>
    <w:p w14:paraId="6F2472E2" w14:textId="77777777" w:rsidR="00C2239B" w:rsidRDefault="00C2239B" w:rsidP="00C2239B">
      <w:pPr>
        <w:rPr>
          <w:b/>
          <w:bCs/>
        </w:rPr>
      </w:pPr>
    </w:p>
    <w:p w14:paraId="645829BB" w14:textId="4E496282" w:rsidR="00C2239B" w:rsidRDefault="00B167F9" w:rsidP="00C2239B">
      <w:pPr>
        <w:rPr>
          <w:b/>
          <w:bCs/>
        </w:rPr>
      </w:pPr>
      <w:r>
        <w:rPr>
          <w:b/>
          <w:bCs/>
        </w:rPr>
        <w:t>47</w:t>
      </w:r>
      <w:r w:rsidR="00C2239B">
        <w:rPr>
          <w:b/>
          <w:bCs/>
        </w:rPr>
        <w:t xml:space="preserve">. </w:t>
      </w:r>
      <w:r w:rsidR="00C2239B">
        <w:rPr>
          <w:bCs/>
        </w:rPr>
        <w:t>Memorize Ephesians 5:1</w:t>
      </w:r>
      <w:r w:rsidR="00462079">
        <w:rPr>
          <w:bCs/>
        </w:rPr>
        <w:t>–</w:t>
      </w:r>
      <w:r w:rsidR="00C2239B">
        <w:rPr>
          <w:bCs/>
        </w:rPr>
        <w:t>2</w:t>
      </w:r>
      <w:r w:rsidR="006440E5">
        <w:rPr>
          <w:bCs/>
        </w:rPr>
        <w:t>.</w:t>
      </w:r>
    </w:p>
    <w:p w14:paraId="0413DFFC" w14:textId="77777777" w:rsidR="006440E5" w:rsidRDefault="006440E5" w:rsidP="00C2239B">
      <w:pPr>
        <w:autoSpaceDE w:val="0"/>
        <w:autoSpaceDN w:val="0"/>
        <w:adjustRightInd w:val="0"/>
        <w:rPr>
          <w:bCs/>
        </w:rPr>
      </w:pPr>
    </w:p>
    <w:p w14:paraId="00354AAA" w14:textId="5A741557" w:rsidR="00A62F51" w:rsidRPr="00375A76" w:rsidRDefault="00A62F51" w:rsidP="00A62F51">
      <w:pPr>
        <w:autoSpaceDE w:val="0"/>
        <w:autoSpaceDN w:val="0"/>
        <w:adjustRightInd w:val="0"/>
        <w:rPr>
          <w:i/>
          <w:iCs/>
          <w:lang w:bidi="he-IL"/>
        </w:rPr>
      </w:pPr>
      <w:r w:rsidRPr="00375A76">
        <w:rPr>
          <w:i/>
          <w:iCs/>
          <w:lang w:bidi="he-IL"/>
        </w:rPr>
        <w:t>Follow God</w:t>
      </w:r>
      <w:r w:rsidR="00522156">
        <w:rPr>
          <w:i/>
          <w:iCs/>
          <w:lang w:bidi="he-IL"/>
        </w:rPr>
        <w:t>’</w:t>
      </w:r>
      <w:r w:rsidRPr="00375A76">
        <w:rPr>
          <w:i/>
          <w:iCs/>
          <w:lang w:bidi="he-IL"/>
        </w:rPr>
        <w:t xml:space="preserve">s example, therefore, as dearly loved children </w:t>
      </w:r>
      <w:r w:rsidRPr="00375A76">
        <w:rPr>
          <w:i/>
          <w:iCs/>
          <w:vertAlign w:val="superscript"/>
          <w:lang w:bidi="he-IL"/>
        </w:rPr>
        <w:t>2</w:t>
      </w:r>
      <w:r w:rsidR="009F76EE">
        <w:rPr>
          <w:i/>
          <w:iCs/>
          <w:vertAlign w:val="superscript"/>
          <w:lang w:bidi="he-IL"/>
        </w:rPr>
        <w:t xml:space="preserve"> </w:t>
      </w:r>
      <w:r w:rsidRPr="00375A76">
        <w:rPr>
          <w:i/>
          <w:iCs/>
          <w:lang w:bidi="he-IL"/>
        </w:rPr>
        <w:t>and walk in the way of love, just as Christ loved us and gave himself up for us as a fragrant offering and sacrifice to God.</w:t>
      </w:r>
    </w:p>
    <w:p w14:paraId="3A320079" w14:textId="77777777" w:rsidR="00375A76" w:rsidRDefault="00375A76" w:rsidP="00375A76">
      <w:pPr>
        <w:autoSpaceDE w:val="0"/>
        <w:autoSpaceDN w:val="0"/>
        <w:adjustRightInd w:val="0"/>
        <w:rPr>
          <w:bCs/>
        </w:rPr>
      </w:pPr>
      <w:r>
        <w:rPr>
          <w:bCs/>
        </w:rPr>
        <w:t>Ephesians 5:1–2</w:t>
      </w:r>
    </w:p>
    <w:p w14:paraId="2B48EA57" w14:textId="77777777" w:rsidR="00375A76" w:rsidRDefault="00375A76" w:rsidP="00375A76">
      <w:pPr>
        <w:autoSpaceDE w:val="0"/>
        <w:autoSpaceDN w:val="0"/>
        <w:adjustRightInd w:val="0"/>
        <w:rPr>
          <w:bCs/>
        </w:rPr>
      </w:pPr>
    </w:p>
    <w:p w14:paraId="722958E9" w14:textId="177AF115" w:rsidR="00375A76" w:rsidRDefault="00375A76" w:rsidP="00375A76">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w:t>
      </w:r>
      <w:r w:rsidR="00520DD3">
        <w:rPr>
          <w:lang w:bidi="he-IL"/>
        </w:rPr>
        <w:t>memory verses</w:t>
      </w:r>
      <w:r>
        <w:rPr>
          <w:lang w:bidi="he-IL"/>
        </w:rPr>
        <w:t xml:space="preserve"> #4</w:t>
      </w:r>
      <w:r w:rsidR="00520DD3">
        <w:rPr>
          <w:lang w:bidi="he-IL"/>
        </w:rPr>
        <w:t>7</w:t>
      </w:r>
      <w:r>
        <w:rPr>
          <w:lang w:bidi="he-IL"/>
        </w:rPr>
        <w:t xml:space="preserve"> with your discipleship team.</w:t>
      </w:r>
    </w:p>
    <w:p w14:paraId="06D6548B" w14:textId="77777777" w:rsidR="00817A8F" w:rsidRDefault="00817A8F" w:rsidP="00375A76">
      <w:pPr>
        <w:autoSpaceDE w:val="0"/>
        <w:autoSpaceDN w:val="0"/>
        <w:adjustRightInd w:val="0"/>
        <w:rPr>
          <w:bCs/>
        </w:rPr>
      </w:pPr>
    </w:p>
    <w:p w14:paraId="52737446" w14:textId="1C324F88" w:rsidR="00FF2078" w:rsidRDefault="00FF2078" w:rsidP="00FF2078">
      <w:pPr>
        <w:autoSpaceDE w:val="0"/>
        <w:autoSpaceDN w:val="0"/>
        <w:adjustRightInd w:val="0"/>
        <w:rPr>
          <w:b/>
        </w:rPr>
      </w:pPr>
      <w:r>
        <w:rPr>
          <w:lang w:bidi="he-IL"/>
        </w:rPr>
        <w:t>—End Day Four—</w:t>
      </w:r>
    </w:p>
    <w:p w14:paraId="4013CB85" w14:textId="77777777" w:rsidR="00FF2078" w:rsidRDefault="00FF2078" w:rsidP="00A00138">
      <w:pPr>
        <w:autoSpaceDE w:val="0"/>
        <w:autoSpaceDN w:val="0"/>
        <w:adjustRightInd w:val="0"/>
      </w:pPr>
    </w:p>
    <w:p w14:paraId="3DF23E63" w14:textId="77777777" w:rsidR="00E74269" w:rsidRDefault="00E74269" w:rsidP="00C2239B">
      <w:pPr>
        <w:autoSpaceDE w:val="0"/>
        <w:autoSpaceDN w:val="0"/>
        <w:adjustRightInd w:val="0"/>
        <w:rPr>
          <w:b/>
          <w:bCs/>
          <w:u w:val="single"/>
        </w:rPr>
      </w:pPr>
    </w:p>
    <w:p w14:paraId="4AA90E7A" w14:textId="77777777" w:rsidR="00E74269" w:rsidRDefault="00E74269" w:rsidP="00C2239B">
      <w:pPr>
        <w:autoSpaceDE w:val="0"/>
        <w:autoSpaceDN w:val="0"/>
        <w:adjustRightInd w:val="0"/>
        <w:rPr>
          <w:b/>
          <w:bCs/>
          <w:u w:val="single"/>
        </w:rPr>
      </w:pPr>
    </w:p>
    <w:p w14:paraId="74CB0B33" w14:textId="77777777" w:rsidR="00E74269" w:rsidRDefault="00E74269" w:rsidP="00C2239B">
      <w:pPr>
        <w:autoSpaceDE w:val="0"/>
        <w:autoSpaceDN w:val="0"/>
        <w:adjustRightInd w:val="0"/>
        <w:rPr>
          <w:b/>
          <w:bCs/>
          <w:u w:val="single"/>
        </w:rPr>
      </w:pPr>
    </w:p>
    <w:p w14:paraId="52AA81BF" w14:textId="77777777" w:rsidR="00E74269" w:rsidRDefault="00E74269" w:rsidP="00C2239B">
      <w:pPr>
        <w:autoSpaceDE w:val="0"/>
        <w:autoSpaceDN w:val="0"/>
        <w:adjustRightInd w:val="0"/>
        <w:rPr>
          <w:b/>
          <w:bCs/>
          <w:u w:val="single"/>
        </w:rPr>
      </w:pPr>
    </w:p>
    <w:p w14:paraId="3B07B1FF" w14:textId="77777777" w:rsidR="00ED7343" w:rsidRDefault="00ED7343" w:rsidP="00C2239B">
      <w:pPr>
        <w:autoSpaceDE w:val="0"/>
        <w:autoSpaceDN w:val="0"/>
        <w:adjustRightInd w:val="0"/>
        <w:rPr>
          <w:b/>
          <w:bCs/>
          <w:u w:val="single"/>
        </w:rPr>
      </w:pPr>
    </w:p>
    <w:p w14:paraId="42476C8B" w14:textId="2FFA93DF" w:rsidR="00FF2078" w:rsidRPr="00FF2078" w:rsidRDefault="00C2239B" w:rsidP="00C2239B">
      <w:pPr>
        <w:autoSpaceDE w:val="0"/>
        <w:autoSpaceDN w:val="0"/>
        <w:adjustRightInd w:val="0"/>
        <w:rPr>
          <w:b/>
          <w:bCs/>
          <w:u w:val="single"/>
        </w:rPr>
      </w:pPr>
      <w:r w:rsidRPr="00FF2078">
        <w:rPr>
          <w:b/>
          <w:bCs/>
          <w:u w:val="single"/>
        </w:rPr>
        <w:lastRenderedPageBreak/>
        <w:t>Day Five</w:t>
      </w:r>
    </w:p>
    <w:p w14:paraId="12B17CE4" w14:textId="491BF68C" w:rsidR="00C2239B" w:rsidRPr="00FF2078" w:rsidRDefault="00C2239B" w:rsidP="00C2239B">
      <w:pPr>
        <w:autoSpaceDE w:val="0"/>
        <w:autoSpaceDN w:val="0"/>
        <w:adjustRightInd w:val="0"/>
        <w:rPr>
          <w:b/>
          <w:bCs/>
        </w:rPr>
      </w:pPr>
      <w:r w:rsidRPr="00FF2078">
        <w:rPr>
          <w:b/>
          <w:bCs/>
        </w:rPr>
        <w:t>Glory to God</w:t>
      </w:r>
    </w:p>
    <w:p w14:paraId="3E10F698" w14:textId="77777777" w:rsidR="00C2239B" w:rsidRDefault="00C2239B" w:rsidP="00C2239B">
      <w:pPr>
        <w:autoSpaceDE w:val="0"/>
        <w:autoSpaceDN w:val="0"/>
        <w:adjustRightInd w:val="0"/>
      </w:pPr>
    </w:p>
    <w:p w14:paraId="3414DE68" w14:textId="0F0C4908" w:rsidR="00141555" w:rsidRPr="00596641" w:rsidRDefault="00C2239B" w:rsidP="00141555">
      <w:r>
        <w:t>Giving glory to God means to praise</w:t>
      </w:r>
      <w:r w:rsidR="00986AEB">
        <w:t xml:space="preserve"> </w:t>
      </w:r>
      <w:r>
        <w:t xml:space="preserve">and </w:t>
      </w:r>
      <w:r w:rsidR="00595EC6">
        <w:t>ac</w:t>
      </w:r>
      <w:r w:rsidR="00DC7315">
        <w:t>knowledge</w:t>
      </w:r>
      <w:r>
        <w:t xml:space="preserve"> His </w:t>
      </w:r>
      <w:r w:rsidR="00DC7315">
        <w:t xml:space="preserve">supreme </w:t>
      </w:r>
      <w:r>
        <w:t xml:space="preserve">importance and the weight He carries in the universe, </w:t>
      </w:r>
      <w:r w:rsidR="00A236E8">
        <w:t>on planet earth</w:t>
      </w:r>
      <w:r>
        <w:t xml:space="preserve">, </w:t>
      </w:r>
      <w:r w:rsidR="00682485">
        <w:t xml:space="preserve">in </w:t>
      </w:r>
      <w:r w:rsidR="00A236E8">
        <w:t xml:space="preserve">one’s </w:t>
      </w:r>
      <w:r>
        <w:t>community</w:t>
      </w:r>
      <w:r w:rsidR="0029526B">
        <w:t>,</w:t>
      </w:r>
      <w:r>
        <w:t xml:space="preserve"> and</w:t>
      </w:r>
      <w:r w:rsidR="00B80B48">
        <w:t xml:space="preserve"> </w:t>
      </w:r>
      <w:r w:rsidR="00FE55D1">
        <w:t xml:space="preserve">in the </w:t>
      </w:r>
      <w:r>
        <w:t xml:space="preserve">individual. </w:t>
      </w:r>
      <w:r w:rsidR="000E7BEF">
        <w:t>L</w:t>
      </w:r>
      <w:r>
        <w:t>eader</w:t>
      </w:r>
      <w:r w:rsidR="008A1B13">
        <w:t xml:space="preserve">s </w:t>
      </w:r>
      <w:r>
        <w:t>in worship give the high</w:t>
      </w:r>
      <w:r w:rsidR="00735AD1">
        <w:t>est</w:t>
      </w:r>
      <w:r>
        <w:t xml:space="preserve"> and </w:t>
      </w:r>
      <w:r w:rsidR="004A0BF3">
        <w:t>si</w:t>
      </w:r>
      <w:r w:rsidR="00B97DFB">
        <w:t>gnificant (</w:t>
      </w:r>
      <w:r>
        <w:t>heavyweight</w:t>
      </w:r>
      <w:r w:rsidR="00B97DFB">
        <w:t>)</w:t>
      </w:r>
      <w:r>
        <w:t xml:space="preserve"> position to God</w:t>
      </w:r>
      <w:r w:rsidR="00A236E8">
        <w:t>,</w:t>
      </w:r>
      <w:r>
        <w:t xml:space="preserve"> and </w:t>
      </w:r>
      <w:r w:rsidR="00A236E8">
        <w:t xml:space="preserve">they </w:t>
      </w:r>
      <w:r>
        <w:t xml:space="preserve">recognize </w:t>
      </w:r>
      <w:r w:rsidR="000E7BEF">
        <w:t>their</w:t>
      </w:r>
      <w:r>
        <w:t xml:space="preserve"> own low</w:t>
      </w:r>
      <w:r w:rsidR="007A67B0">
        <w:t>er</w:t>
      </w:r>
      <w:r>
        <w:t xml:space="preserve"> and </w:t>
      </w:r>
      <w:r w:rsidR="00480C6B">
        <w:t>humble</w:t>
      </w:r>
      <w:r w:rsidR="008C33FC">
        <w:t xml:space="preserve"> (lightweight) </w:t>
      </w:r>
      <w:r>
        <w:t xml:space="preserve"> position. </w:t>
      </w:r>
      <w:r w:rsidR="00141555">
        <w:rPr>
          <w:shd w:val="clear" w:color="auto" w:fill="FFFFFF"/>
        </w:rPr>
        <w:t xml:space="preserve">If we, or anyone else, fail to recognize God’s eminent and rightful place in worship, it does not </w:t>
      </w:r>
      <w:r w:rsidR="005702E3">
        <w:rPr>
          <w:shd w:val="clear" w:color="auto" w:fill="FFFFFF"/>
        </w:rPr>
        <w:t xml:space="preserve">and cannot </w:t>
      </w:r>
      <w:r w:rsidR="00141555">
        <w:rPr>
          <w:shd w:val="clear" w:color="auto" w:fill="FFFFFF"/>
        </w:rPr>
        <w:t>diminish His glory in any way.</w:t>
      </w:r>
    </w:p>
    <w:p w14:paraId="2AFCF773" w14:textId="1FA500B8" w:rsidR="00837AF7" w:rsidRDefault="00837AF7" w:rsidP="00C2239B">
      <w:pPr>
        <w:autoSpaceDE w:val="0"/>
        <w:autoSpaceDN w:val="0"/>
        <w:adjustRightInd w:val="0"/>
      </w:pPr>
    </w:p>
    <w:p w14:paraId="7B49497A" w14:textId="77777777" w:rsidR="00837AF7" w:rsidRDefault="00837AF7" w:rsidP="00837AF7">
      <w:pPr>
        <w:autoSpaceDE w:val="0"/>
        <w:autoSpaceDN w:val="0"/>
        <w:adjustRightInd w:val="0"/>
        <w:rPr>
          <w:b/>
        </w:rPr>
      </w:pPr>
      <w:r>
        <w:rPr>
          <w:b/>
        </w:rPr>
        <w:t xml:space="preserve">Definition: </w:t>
      </w:r>
      <w:r>
        <w:t xml:space="preserve">The Hebrew word </w:t>
      </w:r>
      <w:r>
        <w:rPr>
          <w:i/>
        </w:rPr>
        <w:t>kabod</w:t>
      </w:r>
      <w:r>
        <w:t xml:space="preserve"> (</w:t>
      </w:r>
      <w:r w:rsidRPr="00CD7A24">
        <w:rPr>
          <w:rFonts w:ascii="Bwhebb" w:hAnsi="Bwhebb" w:cs="Bwhebb"/>
          <w:sz w:val="32"/>
          <w:szCs w:val="32"/>
          <w:lang w:bidi="he-IL"/>
        </w:rPr>
        <w:t>dAbK</w:t>
      </w:r>
      <w:r>
        <w:rPr>
          <w:rFonts w:ascii="Bwhebb" w:hAnsi="Bwhebb" w:cs="Bwhebb"/>
          <w:sz w:val="32"/>
          <w:szCs w:val="32"/>
          <w:lang w:bidi="he-IL"/>
        </w:rPr>
        <w:t>’</w:t>
      </w:r>
      <w:r>
        <w:t xml:space="preserve">) is translated </w:t>
      </w:r>
      <w:r w:rsidRPr="00E64AF8">
        <w:rPr>
          <w:i/>
          <w:iCs/>
        </w:rPr>
        <w:t>glory</w:t>
      </w:r>
      <w:r>
        <w:t xml:space="preserve"> in English. </w:t>
      </w:r>
      <w:r>
        <w:rPr>
          <w:i/>
        </w:rPr>
        <w:t>Kabod</w:t>
      </w:r>
      <w:r>
        <w:t xml:space="preserve"> means heavy in weight, and it also means the weighty importance and shining majesty that accompany God’s presence.</w:t>
      </w:r>
    </w:p>
    <w:p w14:paraId="349CB7F0" w14:textId="77777777" w:rsidR="00837AF7" w:rsidRDefault="00837AF7" w:rsidP="00C2239B">
      <w:pPr>
        <w:autoSpaceDE w:val="0"/>
        <w:autoSpaceDN w:val="0"/>
        <w:adjustRightInd w:val="0"/>
      </w:pPr>
    </w:p>
    <w:p w14:paraId="043A0D2F" w14:textId="3189A997" w:rsidR="00121EAE" w:rsidRDefault="00077C15" w:rsidP="00121EAE">
      <w:pPr>
        <w:rPr>
          <w:bCs/>
        </w:rPr>
      </w:pPr>
      <w:r>
        <w:rPr>
          <w:b/>
          <w:bCs/>
        </w:rPr>
        <w:t>48</w:t>
      </w:r>
      <w:r w:rsidR="00121EAE">
        <w:rPr>
          <w:b/>
          <w:bCs/>
        </w:rPr>
        <w:t>.</w:t>
      </w:r>
      <w:r w:rsidR="00121EAE">
        <w:rPr>
          <w:bCs/>
        </w:rPr>
        <w:t xml:space="preserve"> Read Psalm 29:2–4. </w:t>
      </w:r>
      <w:r w:rsidR="008B207F">
        <w:rPr>
          <w:bCs/>
        </w:rPr>
        <w:t>H</w:t>
      </w:r>
      <w:r w:rsidR="00121EAE">
        <w:rPr>
          <w:bCs/>
        </w:rPr>
        <w:t xml:space="preserve">ow </w:t>
      </w:r>
      <w:r w:rsidR="008B207F">
        <w:rPr>
          <w:bCs/>
        </w:rPr>
        <w:t xml:space="preserve">was </w:t>
      </w:r>
      <w:r w:rsidR="00121EAE">
        <w:rPr>
          <w:bCs/>
        </w:rPr>
        <w:t xml:space="preserve">David </w:t>
      </w:r>
      <w:r w:rsidR="00596406">
        <w:rPr>
          <w:bCs/>
        </w:rPr>
        <w:t>worshiping</w:t>
      </w:r>
      <w:r w:rsidR="00121EAE">
        <w:rPr>
          <w:bCs/>
        </w:rPr>
        <w:t xml:space="preserve"> God </w:t>
      </w:r>
      <w:r w:rsidR="008B207F">
        <w:rPr>
          <w:bCs/>
        </w:rPr>
        <w:t>when he wrote</w:t>
      </w:r>
      <w:r w:rsidR="00B37EE1">
        <w:rPr>
          <w:bCs/>
        </w:rPr>
        <w:t xml:space="preserve"> </w:t>
      </w:r>
      <w:r w:rsidR="00121EAE">
        <w:rPr>
          <w:bCs/>
        </w:rPr>
        <w:t>th</w:t>
      </w:r>
      <w:r w:rsidR="001D4059">
        <w:rPr>
          <w:bCs/>
        </w:rPr>
        <w:t xml:space="preserve">ese </w:t>
      </w:r>
      <w:r w:rsidR="00540D69">
        <w:rPr>
          <w:bCs/>
        </w:rPr>
        <w:t>verses?</w:t>
      </w:r>
      <w:r w:rsidR="00121EAE">
        <w:rPr>
          <w:bCs/>
        </w:rPr>
        <w:t xml:space="preserve"> </w:t>
      </w:r>
    </w:p>
    <w:p w14:paraId="01F3E237" w14:textId="77777777" w:rsidR="00121EAE" w:rsidRDefault="00121EAE" w:rsidP="00C2239B">
      <w:pPr>
        <w:autoSpaceDE w:val="0"/>
        <w:autoSpaceDN w:val="0"/>
        <w:adjustRightInd w:val="0"/>
      </w:pPr>
    </w:p>
    <w:p w14:paraId="2F9D03E0" w14:textId="7EF7BB4B" w:rsidR="00C2239B" w:rsidRDefault="00C2239B" w:rsidP="00C2239B">
      <w:pPr>
        <w:autoSpaceDE w:val="0"/>
        <w:autoSpaceDN w:val="0"/>
        <w:adjustRightInd w:val="0"/>
        <w:rPr>
          <w:rFonts w:ascii="MS Sans Serif" w:hAnsi="MS Sans Serif" w:cs="MS Sans Serif"/>
          <w:i/>
          <w:sz w:val="17"/>
          <w:szCs w:val="17"/>
        </w:rPr>
      </w:pPr>
      <w:r>
        <w:rPr>
          <w:i/>
        </w:rPr>
        <w:t>Ascribe to the LORD the glory due his name; worship the LORD in the splendor of his holiness.</w:t>
      </w:r>
      <w:r w:rsidR="009F76EE">
        <w:rPr>
          <w:i/>
        </w:rPr>
        <w:t xml:space="preserve"> </w:t>
      </w:r>
      <w:r>
        <w:rPr>
          <w:i/>
          <w:vertAlign w:val="superscript"/>
        </w:rPr>
        <w:t xml:space="preserve"> 3</w:t>
      </w:r>
      <w:r w:rsidR="009F76EE">
        <w:rPr>
          <w:i/>
          <w:vertAlign w:val="superscript"/>
        </w:rPr>
        <w:t xml:space="preserve"> </w:t>
      </w:r>
      <w:r>
        <w:rPr>
          <w:i/>
        </w:rPr>
        <w:t>The voice of the LORD is over the waters; the God of glory thunders, the LORD thunders over the mighty waters.</w:t>
      </w:r>
      <w:r>
        <w:rPr>
          <w:i/>
          <w:vertAlign w:val="superscript"/>
        </w:rPr>
        <w:t xml:space="preserve"> 4</w:t>
      </w:r>
      <w:r w:rsidR="009F76EE">
        <w:rPr>
          <w:i/>
          <w:vertAlign w:val="superscript"/>
        </w:rPr>
        <w:t xml:space="preserve"> </w:t>
      </w:r>
      <w:r>
        <w:rPr>
          <w:i/>
        </w:rPr>
        <w:t>The voice of the LORD is powerful; the voice of the LORD is majestic.</w:t>
      </w:r>
    </w:p>
    <w:p w14:paraId="35AA6332" w14:textId="3395A5DA" w:rsidR="00C2239B" w:rsidRDefault="00C2239B" w:rsidP="00C2239B">
      <w:pPr>
        <w:rPr>
          <w:bCs/>
        </w:rPr>
      </w:pPr>
      <w:r>
        <w:rPr>
          <w:bCs/>
        </w:rPr>
        <w:t>Psalm 29:2</w:t>
      </w:r>
      <w:r w:rsidR="00462079">
        <w:rPr>
          <w:bCs/>
        </w:rPr>
        <w:t>–</w:t>
      </w:r>
      <w:r>
        <w:rPr>
          <w:bCs/>
        </w:rPr>
        <w:t>4</w:t>
      </w:r>
      <w:r w:rsidR="002946F6">
        <w:rPr>
          <w:bCs/>
        </w:rPr>
        <w:t xml:space="preserve"> </w:t>
      </w:r>
      <w:r>
        <w:rPr>
          <w:bCs/>
        </w:rPr>
        <w:t>(Ascribe</w:t>
      </w:r>
      <w:r w:rsidR="00A81D8D">
        <w:rPr>
          <w:bCs/>
        </w:rPr>
        <w:t xml:space="preserve"> means to give</w:t>
      </w:r>
      <w:r>
        <w:rPr>
          <w:bCs/>
        </w:rPr>
        <w:t xml:space="preserve"> credit or assign</w:t>
      </w:r>
      <w:r w:rsidR="00836BE2">
        <w:rPr>
          <w:bCs/>
        </w:rPr>
        <w:t xml:space="preserve"> honor</w:t>
      </w:r>
      <w:r w:rsidR="00BC5867">
        <w:rPr>
          <w:bCs/>
        </w:rPr>
        <w:t>.</w:t>
      </w:r>
      <w:r>
        <w:rPr>
          <w:bCs/>
        </w:rPr>
        <w:t>)</w:t>
      </w:r>
    </w:p>
    <w:p w14:paraId="669627CC" w14:textId="77777777" w:rsidR="00121EAE" w:rsidRDefault="00121EAE" w:rsidP="00C2239B">
      <w:pPr>
        <w:rPr>
          <w:bCs/>
        </w:rPr>
      </w:pPr>
    </w:p>
    <w:p w14:paraId="64AC3F31" w14:textId="77777777" w:rsidR="00C2239B" w:rsidRDefault="00C2239B" w:rsidP="00C2239B">
      <w:pPr>
        <w:rPr>
          <w:bCs/>
        </w:rPr>
      </w:pPr>
    </w:p>
    <w:p w14:paraId="6FD6B367" w14:textId="77777777" w:rsidR="000F0CD9" w:rsidRDefault="000F0CD9" w:rsidP="00C2239B">
      <w:pPr>
        <w:rPr>
          <w:bCs/>
        </w:rPr>
      </w:pPr>
    </w:p>
    <w:p w14:paraId="5D3073D6" w14:textId="7E2085F2" w:rsidR="00C2239B" w:rsidRDefault="00C2239B" w:rsidP="00C2239B">
      <w:r>
        <w:t xml:space="preserve">David is acknowledging the </w:t>
      </w:r>
      <w:r w:rsidR="000918F2">
        <w:t>“</w:t>
      </w:r>
      <w:r>
        <w:t>weighty importance and shining majesty</w:t>
      </w:r>
      <w:r w:rsidR="000918F2">
        <w:t>”</w:t>
      </w:r>
      <w:r>
        <w:t xml:space="preserve"> that God deserves. He sees the greatness and nobility of God and is filled with reverent awe. David, the </w:t>
      </w:r>
      <w:r w:rsidR="00596406">
        <w:t>worshiping</w:t>
      </w:r>
      <w:r>
        <w:t xml:space="preserve"> leader, is crediting God for His holiness and power over the earth. God is majestic and His glory inspires humble reverence. </w:t>
      </w:r>
    </w:p>
    <w:p w14:paraId="26D8B2A8" w14:textId="77777777" w:rsidR="00C2239B" w:rsidRDefault="00C2239B" w:rsidP="00C2239B"/>
    <w:p w14:paraId="66422EC0" w14:textId="5122AFD0" w:rsidR="00C2239B" w:rsidRDefault="003443CF" w:rsidP="00C2239B">
      <w:pPr>
        <w:rPr>
          <w:bCs/>
        </w:rPr>
      </w:pPr>
      <w:r>
        <w:rPr>
          <w:b/>
          <w:bCs/>
        </w:rPr>
        <w:t>Acti</w:t>
      </w:r>
      <w:r w:rsidR="00371DE8">
        <w:rPr>
          <w:b/>
          <w:bCs/>
        </w:rPr>
        <w:t>o</w:t>
      </w:r>
      <w:r>
        <w:rPr>
          <w:b/>
          <w:bCs/>
        </w:rPr>
        <w:t>n Step:</w:t>
      </w:r>
      <w:r w:rsidR="002946F6">
        <w:rPr>
          <w:b/>
          <w:bCs/>
        </w:rPr>
        <w:t xml:space="preserve"> </w:t>
      </w:r>
      <w:r w:rsidR="00C2239B">
        <w:rPr>
          <w:bCs/>
        </w:rPr>
        <w:t>Read Isaiah 42:8 and answer questions 4</w:t>
      </w:r>
      <w:r w:rsidR="00CF6D5B">
        <w:rPr>
          <w:bCs/>
        </w:rPr>
        <w:t>9</w:t>
      </w:r>
      <w:r w:rsidR="002E3618">
        <w:rPr>
          <w:bCs/>
        </w:rPr>
        <w:t>–</w:t>
      </w:r>
      <w:r w:rsidR="00CF6D5B">
        <w:rPr>
          <w:bCs/>
        </w:rPr>
        <w:t>51</w:t>
      </w:r>
      <w:r w:rsidR="00C2239B">
        <w:rPr>
          <w:bCs/>
        </w:rPr>
        <w:t xml:space="preserve">: </w:t>
      </w:r>
    </w:p>
    <w:p w14:paraId="140870B7" w14:textId="77777777" w:rsidR="00C2239B" w:rsidRDefault="00C2239B" w:rsidP="00C2239B">
      <w:pPr>
        <w:rPr>
          <w:bCs/>
          <w:i/>
        </w:rPr>
      </w:pPr>
      <w:r>
        <w:rPr>
          <w:bCs/>
          <w:i/>
        </w:rPr>
        <w:t xml:space="preserve"> </w:t>
      </w:r>
    </w:p>
    <w:p w14:paraId="75CAF7D9" w14:textId="283D7210" w:rsidR="00C2239B" w:rsidRDefault="000918F2" w:rsidP="00CF6D5B">
      <w:pPr>
        <w:rPr>
          <w:bCs/>
        </w:rPr>
      </w:pPr>
      <w:r>
        <w:rPr>
          <w:i/>
          <w:iCs/>
          <w:lang w:bidi="he-IL"/>
        </w:rPr>
        <w:t>“</w:t>
      </w:r>
      <w:r w:rsidR="001412C9" w:rsidRPr="00CF6D5B">
        <w:rPr>
          <w:i/>
          <w:iCs/>
          <w:lang w:bidi="he-IL"/>
        </w:rPr>
        <w:t>I am the LORD; that is my name! I will not yield my glory to another or my praise to idols.</w:t>
      </w:r>
      <w:r>
        <w:rPr>
          <w:i/>
          <w:iCs/>
          <w:lang w:bidi="he-IL"/>
        </w:rPr>
        <w:t>”</w:t>
      </w:r>
      <w:r w:rsidR="00C2239B" w:rsidRPr="00CF6D5B">
        <w:rPr>
          <w:i/>
          <w:iCs/>
          <w:vertAlign w:val="superscript"/>
        </w:rPr>
        <w:t xml:space="preserve"> </w:t>
      </w:r>
      <w:r w:rsidR="00C2239B">
        <w:rPr>
          <w:bCs/>
        </w:rPr>
        <w:t>Isaiah 42:8</w:t>
      </w:r>
    </w:p>
    <w:p w14:paraId="069348F4" w14:textId="77777777" w:rsidR="00C2239B" w:rsidRDefault="00C2239B" w:rsidP="00C2239B">
      <w:pPr>
        <w:autoSpaceDE w:val="0"/>
        <w:autoSpaceDN w:val="0"/>
        <w:adjustRightInd w:val="0"/>
        <w:rPr>
          <w:bCs/>
        </w:rPr>
      </w:pPr>
    </w:p>
    <w:p w14:paraId="5B627BB3" w14:textId="282096C7" w:rsidR="00C2239B" w:rsidRDefault="00C2239B" w:rsidP="00C2239B">
      <w:pPr>
        <w:rPr>
          <w:bCs/>
        </w:rPr>
      </w:pPr>
      <w:r>
        <w:rPr>
          <w:b/>
          <w:bCs/>
        </w:rPr>
        <w:t>4</w:t>
      </w:r>
      <w:r w:rsidR="00CF6D5B">
        <w:rPr>
          <w:b/>
          <w:bCs/>
        </w:rPr>
        <w:t>9</w:t>
      </w:r>
      <w:r>
        <w:rPr>
          <w:b/>
          <w:bCs/>
        </w:rPr>
        <w:t>.</w:t>
      </w:r>
      <w:r>
        <w:rPr>
          <w:bCs/>
        </w:rPr>
        <w:t xml:space="preserve"> Do I accept praise for the natural talents or physical attributes that God has given me?</w:t>
      </w:r>
    </w:p>
    <w:p w14:paraId="19859FB0" w14:textId="63747705" w:rsidR="00C2239B" w:rsidRDefault="00C2239B" w:rsidP="00C2239B">
      <w:pPr>
        <w:rPr>
          <w:bCs/>
        </w:rPr>
      </w:pPr>
      <w:r>
        <w:rPr>
          <w:bCs/>
        </w:rPr>
        <w:t>Yes No Sometimes</w:t>
      </w:r>
      <w:r w:rsidR="002946F6">
        <w:rPr>
          <w:bCs/>
        </w:rPr>
        <w:t xml:space="preserve"> </w:t>
      </w:r>
      <w:r>
        <w:rPr>
          <w:bCs/>
        </w:rPr>
        <w:t>(</w:t>
      </w:r>
      <w:r w:rsidR="00462079">
        <w:rPr>
          <w:bCs/>
        </w:rPr>
        <w:t>Underline One</w:t>
      </w:r>
      <w:r>
        <w:rPr>
          <w:bCs/>
        </w:rPr>
        <w:t>)</w:t>
      </w:r>
    </w:p>
    <w:p w14:paraId="364BF270" w14:textId="77777777" w:rsidR="00C2239B" w:rsidRDefault="00C2239B" w:rsidP="00C2239B">
      <w:pPr>
        <w:rPr>
          <w:bCs/>
        </w:rPr>
      </w:pPr>
    </w:p>
    <w:p w14:paraId="1AA081D0" w14:textId="16BF9D0B" w:rsidR="00C2239B" w:rsidRDefault="00CF6D5B" w:rsidP="00C2239B">
      <w:pPr>
        <w:rPr>
          <w:bCs/>
        </w:rPr>
      </w:pPr>
      <w:r>
        <w:rPr>
          <w:b/>
          <w:bCs/>
        </w:rPr>
        <w:t>50</w:t>
      </w:r>
      <w:r w:rsidR="00C2239B">
        <w:rPr>
          <w:b/>
          <w:bCs/>
        </w:rPr>
        <w:t>.</w:t>
      </w:r>
      <w:r w:rsidR="00C2239B">
        <w:rPr>
          <w:bCs/>
        </w:rPr>
        <w:t xml:space="preserve"> Do I take credit for the Holy Spirit</w:t>
      </w:r>
      <w:r w:rsidR="00522156">
        <w:rPr>
          <w:bCs/>
        </w:rPr>
        <w:t>’</w:t>
      </w:r>
      <w:r w:rsidR="00C2239B">
        <w:rPr>
          <w:bCs/>
        </w:rPr>
        <w:t>s work in my life? Yes No Sometimes (</w:t>
      </w:r>
      <w:r w:rsidR="00462079">
        <w:rPr>
          <w:bCs/>
        </w:rPr>
        <w:t>Underline One</w:t>
      </w:r>
      <w:r w:rsidR="00C2239B">
        <w:rPr>
          <w:bCs/>
        </w:rPr>
        <w:t>)</w:t>
      </w:r>
      <w:r w:rsidR="002946F6">
        <w:rPr>
          <w:bCs/>
        </w:rPr>
        <w:t xml:space="preserve">    </w:t>
      </w:r>
    </w:p>
    <w:p w14:paraId="1AA0DB36" w14:textId="77777777" w:rsidR="00C2239B" w:rsidRDefault="00C2239B" w:rsidP="00C2239B">
      <w:pPr>
        <w:rPr>
          <w:bCs/>
        </w:rPr>
      </w:pPr>
    </w:p>
    <w:p w14:paraId="28066782" w14:textId="09287619" w:rsidR="00C2239B" w:rsidRDefault="00CF6D5B" w:rsidP="00C2239B">
      <w:pPr>
        <w:rPr>
          <w:bCs/>
        </w:rPr>
      </w:pPr>
      <w:r>
        <w:rPr>
          <w:b/>
          <w:bCs/>
        </w:rPr>
        <w:t>51</w:t>
      </w:r>
      <w:r w:rsidR="00C2239B">
        <w:rPr>
          <w:b/>
          <w:bCs/>
        </w:rPr>
        <w:t>.</w:t>
      </w:r>
      <w:r w:rsidR="00C2239B">
        <w:rPr>
          <w:bCs/>
        </w:rPr>
        <w:t xml:space="preserve"> Do I accept recognition for </w:t>
      </w:r>
      <w:r w:rsidR="000918F2">
        <w:rPr>
          <w:bCs/>
        </w:rPr>
        <w:t>“</w:t>
      </w:r>
      <w:r w:rsidR="00C2239B">
        <w:rPr>
          <w:bCs/>
        </w:rPr>
        <w:t>my</w:t>
      </w:r>
      <w:r w:rsidR="000918F2">
        <w:rPr>
          <w:bCs/>
        </w:rPr>
        <w:t>”</w:t>
      </w:r>
      <w:r w:rsidR="00C2239B">
        <w:rPr>
          <w:bCs/>
        </w:rPr>
        <w:t xml:space="preserve"> good works? Yes No Sometimes (</w:t>
      </w:r>
      <w:r w:rsidR="00462079">
        <w:rPr>
          <w:bCs/>
        </w:rPr>
        <w:t>Underline One</w:t>
      </w:r>
      <w:r w:rsidR="00C2239B">
        <w:rPr>
          <w:bCs/>
        </w:rPr>
        <w:t>)</w:t>
      </w:r>
    </w:p>
    <w:p w14:paraId="18BDA53E" w14:textId="77777777" w:rsidR="00C2239B" w:rsidRDefault="00C2239B" w:rsidP="00C2239B">
      <w:pPr>
        <w:rPr>
          <w:bCs/>
        </w:rPr>
      </w:pPr>
    </w:p>
    <w:p w14:paraId="3E790C26" w14:textId="05FDB81C" w:rsidR="00C2239B" w:rsidRDefault="00C2239B" w:rsidP="00C2239B">
      <w:r>
        <w:rPr>
          <w:bCs/>
        </w:rPr>
        <w:t>Repent of anytime you have attempted to take God</w:t>
      </w:r>
      <w:r w:rsidR="00522156">
        <w:rPr>
          <w:bCs/>
        </w:rPr>
        <w:t>’</w:t>
      </w:r>
      <w:r>
        <w:rPr>
          <w:bCs/>
        </w:rPr>
        <w:t xml:space="preserve">s glory </w:t>
      </w:r>
      <w:r w:rsidR="00EB3B37">
        <w:rPr>
          <w:bCs/>
        </w:rPr>
        <w:t>for</w:t>
      </w:r>
      <w:r>
        <w:rPr>
          <w:bCs/>
        </w:rPr>
        <w:t xml:space="preserve"> yourself. Ask the Holy Spirit to keep you in true worship so that you do not take any credit or praise </w:t>
      </w:r>
      <w:r w:rsidR="00EB3B37">
        <w:rPr>
          <w:bCs/>
        </w:rPr>
        <w:t>for</w:t>
      </w:r>
      <w:r>
        <w:rPr>
          <w:bCs/>
        </w:rPr>
        <w:t xml:space="preserve"> yourself</w:t>
      </w:r>
      <w:r w:rsidR="000A35AE">
        <w:rPr>
          <w:bCs/>
        </w:rPr>
        <w:t>.</w:t>
      </w:r>
      <w:r>
        <w:rPr>
          <w:bCs/>
        </w:rPr>
        <w:t xml:space="preserve"> Pray and ask God to make your life a sweet fragrant offering giving Him all the glory.</w:t>
      </w:r>
    </w:p>
    <w:p w14:paraId="173F84EB" w14:textId="77777777" w:rsidR="000F0CD9" w:rsidRDefault="000F0CD9" w:rsidP="00C2239B">
      <w:pPr>
        <w:autoSpaceDE w:val="0"/>
        <w:autoSpaceDN w:val="0"/>
        <w:adjustRightInd w:val="0"/>
      </w:pPr>
    </w:p>
    <w:p w14:paraId="3F54280E" w14:textId="136F73AB" w:rsidR="00D61919" w:rsidRDefault="00D61919" w:rsidP="00D61919">
      <w:pPr>
        <w:autoSpaceDE w:val="0"/>
        <w:autoSpaceDN w:val="0"/>
        <w:adjustRightInd w:val="0"/>
        <w:rPr>
          <w:rFonts w:ascii="MS Sans Serif" w:hAnsi="MS Sans Serif" w:cs="MS Sans Serif"/>
          <w:b/>
          <w:sz w:val="17"/>
          <w:szCs w:val="17"/>
        </w:rPr>
      </w:pPr>
      <w:r>
        <w:rPr>
          <w:b/>
          <w:bCs/>
        </w:rPr>
        <w:t xml:space="preserve">Read </w:t>
      </w:r>
      <w:r w:rsidRPr="005631B4">
        <w:rPr>
          <w:b/>
          <w:bCs/>
          <w:lang w:bidi="he-IL"/>
        </w:rPr>
        <w:t>Hebrews 13:15–16</w:t>
      </w:r>
      <w:r>
        <w:rPr>
          <w:lang w:bidi="he-IL"/>
        </w:rPr>
        <w:t xml:space="preserve"> </w:t>
      </w:r>
      <w:r>
        <w:rPr>
          <w:b/>
          <w:bCs/>
        </w:rPr>
        <w:t xml:space="preserve">and answer questions </w:t>
      </w:r>
      <w:r w:rsidR="005631B4">
        <w:rPr>
          <w:b/>
          <w:bCs/>
        </w:rPr>
        <w:t>52</w:t>
      </w:r>
      <w:r>
        <w:rPr>
          <w:b/>
          <w:bCs/>
        </w:rPr>
        <w:t>–</w:t>
      </w:r>
      <w:r w:rsidR="00891FB5">
        <w:rPr>
          <w:b/>
          <w:bCs/>
        </w:rPr>
        <w:t>5</w:t>
      </w:r>
      <w:r>
        <w:rPr>
          <w:b/>
          <w:bCs/>
        </w:rPr>
        <w:t>4:</w:t>
      </w:r>
    </w:p>
    <w:p w14:paraId="49E6FD24" w14:textId="77777777" w:rsidR="00D61919" w:rsidRDefault="00D61919" w:rsidP="00B824AA">
      <w:pPr>
        <w:autoSpaceDE w:val="0"/>
        <w:autoSpaceDN w:val="0"/>
        <w:adjustRightInd w:val="0"/>
        <w:rPr>
          <w:lang w:bidi="he-IL"/>
        </w:rPr>
      </w:pPr>
    </w:p>
    <w:p w14:paraId="75C37FA8" w14:textId="00D937C4" w:rsidR="00B824AA" w:rsidRDefault="00B824AA" w:rsidP="00B824AA">
      <w:pPr>
        <w:autoSpaceDE w:val="0"/>
        <w:autoSpaceDN w:val="0"/>
        <w:adjustRightInd w:val="0"/>
        <w:rPr>
          <w:lang w:bidi="he-IL"/>
        </w:rPr>
      </w:pPr>
      <w:r w:rsidRPr="005631B4">
        <w:rPr>
          <w:i/>
          <w:iCs/>
          <w:lang w:bidi="he-IL"/>
        </w:rPr>
        <w:lastRenderedPageBreak/>
        <w:t>Through Jesus, therefore, let us continually offer to God a sacrifice of praise</w:t>
      </w:r>
      <w:r w:rsidR="00D61919" w:rsidRPr="005631B4">
        <w:rPr>
          <w:i/>
          <w:iCs/>
          <w:lang w:bidi="he-IL"/>
        </w:rPr>
        <w:t>—</w:t>
      </w:r>
      <w:r w:rsidRPr="005631B4">
        <w:rPr>
          <w:i/>
          <w:iCs/>
          <w:lang w:bidi="he-IL"/>
        </w:rPr>
        <w:t xml:space="preserve">the fruit of lips that openly profess his name. </w:t>
      </w:r>
      <w:r w:rsidRPr="005631B4">
        <w:rPr>
          <w:i/>
          <w:iCs/>
          <w:vertAlign w:val="superscript"/>
          <w:lang w:bidi="he-IL"/>
        </w:rPr>
        <w:t>16</w:t>
      </w:r>
      <w:r w:rsidR="009F76EE">
        <w:rPr>
          <w:i/>
          <w:iCs/>
          <w:vertAlign w:val="superscript"/>
          <w:lang w:bidi="he-IL"/>
        </w:rPr>
        <w:t xml:space="preserve"> </w:t>
      </w:r>
      <w:r w:rsidRPr="005631B4">
        <w:rPr>
          <w:i/>
          <w:iCs/>
          <w:lang w:bidi="he-IL"/>
        </w:rPr>
        <w:t>And do not forget to do good and to share with others, for with such sacrifices God is pleased.</w:t>
      </w:r>
      <w:r>
        <w:rPr>
          <w:lang w:bidi="he-IL"/>
        </w:rPr>
        <w:t xml:space="preserve"> Hebrews 13:15–16 </w:t>
      </w:r>
    </w:p>
    <w:p w14:paraId="733AD2FF" w14:textId="77777777" w:rsidR="00CA7928" w:rsidRDefault="00CA7928" w:rsidP="00CA7928">
      <w:pPr>
        <w:autoSpaceDE w:val="0"/>
        <w:autoSpaceDN w:val="0"/>
        <w:adjustRightInd w:val="0"/>
        <w:rPr>
          <w:lang w:bidi="he-IL"/>
        </w:rPr>
      </w:pPr>
    </w:p>
    <w:p w14:paraId="29807B3D" w14:textId="78973FAA" w:rsidR="00CA7928" w:rsidRDefault="002D0456" w:rsidP="00CA7928">
      <w:pPr>
        <w:autoSpaceDE w:val="0"/>
        <w:autoSpaceDN w:val="0"/>
        <w:adjustRightInd w:val="0"/>
        <w:rPr>
          <w:lang w:bidi="he-IL"/>
        </w:rPr>
      </w:pPr>
      <w:r w:rsidRPr="00147D01">
        <w:rPr>
          <w:b/>
          <w:bCs/>
          <w:lang w:bidi="he-IL"/>
        </w:rPr>
        <w:t>52.</w:t>
      </w:r>
      <w:r w:rsidR="00452040">
        <w:rPr>
          <w:lang w:bidi="he-IL"/>
        </w:rPr>
        <w:t xml:space="preserve"> </w:t>
      </w:r>
      <w:r w:rsidR="001323F8">
        <w:rPr>
          <w:lang w:bidi="he-IL"/>
        </w:rPr>
        <w:t>Wh</w:t>
      </w:r>
      <w:r w:rsidR="00C468F3">
        <w:rPr>
          <w:lang w:bidi="he-IL"/>
        </w:rPr>
        <w:t>o makes it possible for us to</w:t>
      </w:r>
      <w:r w:rsidR="001323F8">
        <w:rPr>
          <w:lang w:bidi="he-IL"/>
        </w:rPr>
        <w:t xml:space="preserve"> continually offer</w:t>
      </w:r>
      <w:r w:rsidR="00147D01">
        <w:rPr>
          <w:lang w:bidi="he-IL"/>
        </w:rPr>
        <w:t xml:space="preserve"> a sacrifice of praise </w:t>
      </w:r>
      <w:r w:rsidR="009E4B59">
        <w:rPr>
          <w:lang w:bidi="he-IL"/>
        </w:rPr>
        <w:t xml:space="preserve">to God </w:t>
      </w:r>
      <w:r w:rsidR="00147D01">
        <w:rPr>
          <w:lang w:bidi="he-IL"/>
        </w:rPr>
        <w:t>(v. 15)?</w:t>
      </w:r>
    </w:p>
    <w:p w14:paraId="51EBEB64" w14:textId="77777777" w:rsidR="00147D01" w:rsidRDefault="00147D01" w:rsidP="00CA7928">
      <w:pPr>
        <w:autoSpaceDE w:val="0"/>
        <w:autoSpaceDN w:val="0"/>
        <w:adjustRightInd w:val="0"/>
        <w:rPr>
          <w:lang w:bidi="he-IL"/>
        </w:rPr>
      </w:pPr>
    </w:p>
    <w:p w14:paraId="6A9D198E" w14:textId="77777777" w:rsidR="00147D01" w:rsidRDefault="00147D01" w:rsidP="00CA7928">
      <w:pPr>
        <w:autoSpaceDE w:val="0"/>
        <w:autoSpaceDN w:val="0"/>
        <w:adjustRightInd w:val="0"/>
        <w:rPr>
          <w:lang w:bidi="he-IL"/>
        </w:rPr>
      </w:pPr>
    </w:p>
    <w:p w14:paraId="6560DE45" w14:textId="3D8B4F8A" w:rsidR="00147D01" w:rsidRDefault="00147D01" w:rsidP="00CA7928">
      <w:pPr>
        <w:autoSpaceDE w:val="0"/>
        <w:autoSpaceDN w:val="0"/>
        <w:adjustRightInd w:val="0"/>
        <w:rPr>
          <w:lang w:bidi="he-IL"/>
        </w:rPr>
      </w:pPr>
      <w:r w:rsidRPr="001050EE">
        <w:rPr>
          <w:b/>
          <w:bCs/>
          <w:lang w:bidi="he-IL"/>
        </w:rPr>
        <w:t>53.</w:t>
      </w:r>
      <w:r w:rsidR="001A3AA4">
        <w:rPr>
          <w:lang w:bidi="he-IL"/>
        </w:rPr>
        <w:t xml:space="preserve"> </w:t>
      </w:r>
      <w:r w:rsidR="00966D8F">
        <w:rPr>
          <w:lang w:bidi="he-IL"/>
        </w:rPr>
        <w:t xml:space="preserve">How are the mouths of </w:t>
      </w:r>
      <w:r w:rsidR="001A3AA4">
        <w:rPr>
          <w:lang w:bidi="he-IL"/>
        </w:rPr>
        <w:t xml:space="preserve">believers </w:t>
      </w:r>
      <w:r w:rsidR="00966D8F">
        <w:rPr>
          <w:lang w:bidi="he-IL"/>
        </w:rPr>
        <w:t xml:space="preserve">described when we </w:t>
      </w:r>
      <w:r w:rsidR="001A3AA4">
        <w:rPr>
          <w:lang w:bidi="he-IL"/>
        </w:rPr>
        <w:t xml:space="preserve">openly profess </w:t>
      </w:r>
      <w:r w:rsidR="007A50FB">
        <w:rPr>
          <w:lang w:bidi="he-IL"/>
        </w:rPr>
        <w:t>God</w:t>
      </w:r>
      <w:r w:rsidR="00522156">
        <w:rPr>
          <w:lang w:bidi="he-IL"/>
        </w:rPr>
        <w:t>’</w:t>
      </w:r>
      <w:r w:rsidR="007A50FB">
        <w:rPr>
          <w:lang w:bidi="he-IL"/>
        </w:rPr>
        <w:t>s</w:t>
      </w:r>
      <w:r w:rsidR="001A3AA4">
        <w:rPr>
          <w:lang w:bidi="he-IL"/>
        </w:rPr>
        <w:t xml:space="preserve"> name (v. 15)?</w:t>
      </w:r>
    </w:p>
    <w:p w14:paraId="725E022B" w14:textId="77777777" w:rsidR="001050EE" w:rsidRDefault="001050EE" w:rsidP="00CA7928">
      <w:pPr>
        <w:autoSpaceDE w:val="0"/>
        <w:autoSpaceDN w:val="0"/>
        <w:adjustRightInd w:val="0"/>
        <w:rPr>
          <w:lang w:bidi="he-IL"/>
        </w:rPr>
      </w:pPr>
    </w:p>
    <w:p w14:paraId="26C8E04D" w14:textId="77777777" w:rsidR="001050EE" w:rsidRDefault="001050EE" w:rsidP="00CA7928">
      <w:pPr>
        <w:autoSpaceDE w:val="0"/>
        <w:autoSpaceDN w:val="0"/>
        <w:adjustRightInd w:val="0"/>
        <w:rPr>
          <w:lang w:bidi="he-IL"/>
        </w:rPr>
      </w:pPr>
    </w:p>
    <w:p w14:paraId="030D2945" w14:textId="71A9C40F" w:rsidR="001050EE" w:rsidRDefault="001050EE" w:rsidP="00CA7928">
      <w:pPr>
        <w:autoSpaceDE w:val="0"/>
        <w:autoSpaceDN w:val="0"/>
        <w:adjustRightInd w:val="0"/>
        <w:rPr>
          <w:lang w:bidi="he-IL"/>
        </w:rPr>
      </w:pPr>
      <w:r w:rsidRPr="007E0EEF">
        <w:rPr>
          <w:b/>
          <w:bCs/>
          <w:lang w:bidi="he-IL"/>
        </w:rPr>
        <w:t>54.</w:t>
      </w:r>
      <w:r w:rsidR="007E0EEF">
        <w:rPr>
          <w:lang w:bidi="he-IL"/>
        </w:rPr>
        <w:t xml:space="preserve"> Give an example of a sacrifice</w:t>
      </w:r>
      <w:r w:rsidR="008A41F1">
        <w:rPr>
          <w:lang w:bidi="he-IL"/>
        </w:rPr>
        <w:t xml:space="preserve"> that pleases</w:t>
      </w:r>
      <w:r w:rsidR="007E0EEF">
        <w:rPr>
          <w:lang w:bidi="he-IL"/>
        </w:rPr>
        <w:t xml:space="preserve"> God (v. 16)</w:t>
      </w:r>
      <w:r w:rsidR="008A41F1">
        <w:rPr>
          <w:lang w:bidi="he-IL"/>
        </w:rPr>
        <w:t>.</w:t>
      </w:r>
    </w:p>
    <w:p w14:paraId="6FAC8931" w14:textId="77777777" w:rsidR="00891FB5" w:rsidRDefault="00891FB5" w:rsidP="00CA7928">
      <w:pPr>
        <w:autoSpaceDE w:val="0"/>
        <w:autoSpaceDN w:val="0"/>
        <w:adjustRightInd w:val="0"/>
        <w:rPr>
          <w:lang w:bidi="he-IL"/>
        </w:rPr>
      </w:pPr>
    </w:p>
    <w:p w14:paraId="3B9C5271" w14:textId="77777777" w:rsidR="00891FB5" w:rsidRDefault="00891FB5" w:rsidP="00CA7928">
      <w:pPr>
        <w:autoSpaceDE w:val="0"/>
        <w:autoSpaceDN w:val="0"/>
        <w:adjustRightInd w:val="0"/>
        <w:rPr>
          <w:lang w:bidi="he-IL"/>
        </w:rPr>
      </w:pPr>
    </w:p>
    <w:p w14:paraId="446AF859" w14:textId="4C5D5D5D" w:rsidR="00891FB5" w:rsidRDefault="00891FB5" w:rsidP="00836BE2">
      <w:pPr>
        <w:autoSpaceDE w:val="0"/>
        <w:autoSpaceDN w:val="0"/>
        <w:adjustRightInd w:val="0"/>
        <w:rPr>
          <w:rFonts w:ascii="MS Sans Serif" w:hAnsi="MS Sans Serif" w:cs="MS Sans Serif"/>
          <w:b/>
          <w:sz w:val="17"/>
          <w:szCs w:val="17"/>
        </w:rPr>
      </w:pPr>
      <w:r>
        <w:rPr>
          <w:b/>
          <w:bCs/>
        </w:rPr>
        <w:t xml:space="preserve">Read </w:t>
      </w:r>
      <w:r w:rsidR="00836BE2">
        <w:rPr>
          <w:b/>
          <w:bCs/>
        </w:rPr>
        <w:t>John 4:23-24</w:t>
      </w:r>
      <w:r w:rsidR="00836BE2">
        <w:rPr>
          <w:lang w:bidi="he-IL"/>
        </w:rPr>
        <w:t xml:space="preserve"> </w:t>
      </w:r>
      <w:r>
        <w:rPr>
          <w:b/>
          <w:bCs/>
        </w:rPr>
        <w:t>and answer questions 55–56:</w:t>
      </w:r>
    </w:p>
    <w:p w14:paraId="42760357" w14:textId="77777777" w:rsidR="00891FB5" w:rsidRDefault="00891FB5" w:rsidP="00CA7928">
      <w:pPr>
        <w:autoSpaceDE w:val="0"/>
        <w:autoSpaceDN w:val="0"/>
        <w:adjustRightInd w:val="0"/>
        <w:rPr>
          <w:lang w:bidi="he-IL"/>
        </w:rPr>
      </w:pPr>
    </w:p>
    <w:p w14:paraId="17B5D20D" w14:textId="5BD8EF34" w:rsidR="0041793B" w:rsidRDefault="000918F2" w:rsidP="00CA7928">
      <w:pPr>
        <w:autoSpaceDE w:val="0"/>
        <w:autoSpaceDN w:val="0"/>
        <w:adjustRightInd w:val="0"/>
        <w:rPr>
          <w:lang w:bidi="he-IL"/>
        </w:rPr>
      </w:pPr>
      <w:r>
        <w:rPr>
          <w:i/>
          <w:iCs/>
          <w:lang w:bidi="he-IL"/>
        </w:rPr>
        <w:t>“</w:t>
      </w:r>
      <w:r w:rsidR="00CA7928" w:rsidRPr="00E403AA">
        <w:rPr>
          <w:i/>
          <w:iCs/>
          <w:lang w:bidi="he-IL"/>
        </w:rPr>
        <w:t xml:space="preserve">Yet a time is coming and has now come when the true </w:t>
      </w:r>
      <w:r w:rsidR="004C44DC">
        <w:rPr>
          <w:i/>
          <w:iCs/>
          <w:lang w:bidi="he-IL"/>
        </w:rPr>
        <w:t>worshiper</w:t>
      </w:r>
      <w:r w:rsidR="00CA7928" w:rsidRPr="00E403AA">
        <w:rPr>
          <w:i/>
          <w:iCs/>
          <w:lang w:bidi="he-IL"/>
        </w:rPr>
        <w:t xml:space="preserve"> will worship the Father in the Spirit and in truth, for they are the kind of </w:t>
      </w:r>
      <w:r w:rsidR="004C44DC">
        <w:rPr>
          <w:i/>
          <w:iCs/>
          <w:lang w:bidi="he-IL"/>
        </w:rPr>
        <w:t>worshiper</w:t>
      </w:r>
      <w:r w:rsidR="00CA7928" w:rsidRPr="00E403AA">
        <w:rPr>
          <w:i/>
          <w:iCs/>
          <w:lang w:bidi="he-IL"/>
        </w:rPr>
        <w:t xml:space="preserve"> the Father seeks. </w:t>
      </w:r>
      <w:r w:rsidR="00CA7928" w:rsidRPr="00E403AA">
        <w:rPr>
          <w:i/>
          <w:iCs/>
          <w:vertAlign w:val="superscript"/>
          <w:lang w:bidi="he-IL"/>
        </w:rPr>
        <w:t>24</w:t>
      </w:r>
      <w:r w:rsidR="009F76EE">
        <w:rPr>
          <w:i/>
          <w:iCs/>
          <w:vertAlign w:val="superscript"/>
          <w:lang w:bidi="he-IL"/>
        </w:rPr>
        <w:t xml:space="preserve"> </w:t>
      </w:r>
      <w:r w:rsidR="00CA7928" w:rsidRPr="00E403AA">
        <w:rPr>
          <w:i/>
          <w:iCs/>
          <w:lang w:bidi="he-IL"/>
        </w:rPr>
        <w:t xml:space="preserve">God is spirit, and his </w:t>
      </w:r>
      <w:r w:rsidR="004C44DC">
        <w:rPr>
          <w:i/>
          <w:iCs/>
          <w:lang w:bidi="he-IL"/>
        </w:rPr>
        <w:t>worshiper</w:t>
      </w:r>
      <w:r w:rsidR="00CA7928" w:rsidRPr="00E403AA">
        <w:rPr>
          <w:i/>
          <w:iCs/>
          <w:lang w:bidi="he-IL"/>
        </w:rPr>
        <w:t xml:space="preserve"> must worship in the Spirit and in truth.</w:t>
      </w:r>
      <w:r>
        <w:rPr>
          <w:i/>
          <w:iCs/>
          <w:lang w:bidi="he-IL"/>
        </w:rPr>
        <w:t>”</w:t>
      </w:r>
      <w:r w:rsidR="00CA7928">
        <w:rPr>
          <w:lang w:bidi="he-IL"/>
        </w:rPr>
        <w:t xml:space="preserve"> J</w:t>
      </w:r>
      <w:r w:rsidR="005631B4">
        <w:rPr>
          <w:lang w:bidi="he-IL"/>
        </w:rPr>
        <w:t>ohn</w:t>
      </w:r>
      <w:r w:rsidR="00CA7928">
        <w:rPr>
          <w:lang w:bidi="he-IL"/>
        </w:rPr>
        <w:t xml:space="preserve"> 4:23</w:t>
      </w:r>
      <w:r w:rsidR="005631B4">
        <w:rPr>
          <w:lang w:bidi="he-IL"/>
        </w:rPr>
        <w:t>–</w:t>
      </w:r>
      <w:r w:rsidR="00CA7928">
        <w:rPr>
          <w:lang w:bidi="he-IL"/>
        </w:rPr>
        <w:t xml:space="preserve">24 </w:t>
      </w:r>
    </w:p>
    <w:p w14:paraId="75146BD3" w14:textId="77777777" w:rsidR="00891FB5" w:rsidRDefault="00891FB5" w:rsidP="00CA7928">
      <w:pPr>
        <w:autoSpaceDE w:val="0"/>
        <w:autoSpaceDN w:val="0"/>
        <w:adjustRightInd w:val="0"/>
        <w:rPr>
          <w:lang w:bidi="he-IL"/>
        </w:rPr>
      </w:pPr>
    </w:p>
    <w:p w14:paraId="6E42D349" w14:textId="233D824D" w:rsidR="00891FB5" w:rsidRDefault="00891FB5" w:rsidP="00CA7928">
      <w:pPr>
        <w:autoSpaceDE w:val="0"/>
        <w:autoSpaceDN w:val="0"/>
        <w:adjustRightInd w:val="0"/>
        <w:rPr>
          <w:lang w:bidi="he-IL"/>
        </w:rPr>
      </w:pPr>
      <w:r w:rsidRPr="00F50772">
        <w:rPr>
          <w:b/>
          <w:bCs/>
          <w:lang w:bidi="he-IL"/>
        </w:rPr>
        <w:t>55</w:t>
      </w:r>
      <w:r w:rsidR="009B06F2" w:rsidRPr="00F50772">
        <w:rPr>
          <w:b/>
          <w:bCs/>
          <w:lang w:bidi="he-IL"/>
        </w:rPr>
        <w:t>.</w:t>
      </w:r>
      <w:r w:rsidR="009B06F2">
        <w:rPr>
          <w:lang w:bidi="he-IL"/>
        </w:rPr>
        <w:t xml:space="preserve"> How do true </w:t>
      </w:r>
      <w:r w:rsidR="004C44DC">
        <w:rPr>
          <w:lang w:bidi="he-IL"/>
        </w:rPr>
        <w:t>worshiper</w:t>
      </w:r>
      <w:r w:rsidR="007376A6">
        <w:rPr>
          <w:lang w:bidi="he-IL"/>
        </w:rPr>
        <w:t>s</w:t>
      </w:r>
      <w:r w:rsidR="009B06F2">
        <w:rPr>
          <w:lang w:bidi="he-IL"/>
        </w:rPr>
        <w:t xml:space="preserve"> wor</w:t>
      </w:r>
      <w:r w:rsidR="00F50772">
        <w:rPr>
          <w:lang w:bidi="he-IL"/>
        </w:rPr>
        <w:t>ship</w:t>
      </w:r>
      <w:r w:rsidR="009B06F2">
        <w:rPr>
          <w:lang w:bidi="he-IL"/>
        </w:rPr>
        <w:t xml:space="preserve"> the Father (v. 23)?</w:t>
      </w:r>
    </w:p>
    <w:p w14:paraId="42D72165" w14:textId="77777777" w:rsidR="00F50772" w:rsidRDefault="00F50772" w:rsidP="00CA7928">
      <w:pPr>
        <w:autoSpaceDE w:val="0"/>
        <w:autoSpaceDN w:val="0"/>
        <w:adjustRightInd w:val="0"/>
        <w:rPr>
          <w:lang w:bidi="he-IL"/>
        </w:rPr>
      </w:pPr>
    </w:p>
    <w:p w14:paraId="05EBCB42" w14:textId="77777777" w:rsidR="00F50772" w:rsidRDefault="00F50772" w:rsidP="00CA7928">
      <w:pPr>
        <w:autoSpaceDE w:val="0"/>
        <w:autoSpaceDN w:val="0"/>
        <w:adjustRightInd w:val="0"/>
        <w:rPr>
          <w:lang w:bidi="he-IL"/>
        </w:rPr>
      </w:pPr>
    </w:p>
    <w:p w14:paraId="7DEF241A" w14:textId="4C3CA407" w:rsidR="00F50772" w:rsidRDefault="00F50772" w:rsidP="00CA7928">
      <w:pPr>
        <w:autoSpaceDE w:val="0"/>
        <w:autoSpaceDN w:val="0"/>
        <w:adjustRightInd w:val="0"/>
        <w:rPr>
          <w:lang w:bidi="he-IL"/>
        </w:rPr>
      </w:pPr>
      <w:r w:rsidRPr="007C7DA1">
        <w:rPr>
          <w:b/>
          <w:bCs/>
          <w:lang w:bidi="he-IL"/>
        </w:rPr>
        <w:t>56.</w:t>
      </w:r>
      <w:r w:rsidR="001227F1">
        <w:rPr>
          <w:lang w:bidi="he-IL"/>
        </w:rPr>
        <w:t xml:space="preserve"> </w:t>
      </w:r>
      <w:r w:rsidR="002A1895">
        <w:rPr>
          <w:lang w:bidi="he-IL"/>
        </w:rPr>
        <w:t xml:space="preserve">How do </w:t>
      </w:r>
      <w:r w:rsidR="002A1895" w:rsidRPr="00EC029F">
        <w:rPr>
          <w:i/>
          <w:iCs/>
          <w:lang w:bidi="he-IL"/>
        </w:rPr>
        <w:t>you</w:t>
      </w:r>
      <w:r w:rsidR="002A1895">
        <w:rPr>
          <w:lang w:bidi="he-IL"/>
        </w:rPr>
        <w:t xml:space="preserve"> worship</w:t>
      </w:r>
      <w:r w:rsidR="007C7DA1">
        <w:rPr>
          <w:lang w:bidi="he-IL"/>
        </w:rPr>
        <w:t xml:space="preserve"> God the Father?</w:t>
      </w:r>
    </w:p>
    <w:p w14:paraId="24CA30D1" w14:textId="77777777" w:rsidR="00255944" w:rsidRDefault="00255944" w:rsidP="00CA7928">
      <w:pPr>
        <w:autoSpaceDE w:val="0"/>
        <w:autoSpaceDN w:val="0"/>
        <w:adjustRightInd w:val="0"/>
        <w:rPr>
          <w:lang w:bidi="he-IL"/>
        </w:rPr>
      </w:pPr>
    </w:p>
    <w:p w14:paraId="7C74D1A9" w14:textId="77777777" w:rsidR="00255944" w:rsidRDefault="00255944" w:rsidP="00CA7928">
      <w:pPr>
        <w:autoSpaceDE w:val="0"/>
        <w:autoSpaceDN w:val="0"/>
        <w:adjustRightInd w:val="0"/>
        <w:rPr>
          <w:lang w:bidi="he-IL"/>
        </w:rPr>
      </w:pPr>
    </w:p>
    <w:p w14:paraId="0937C57B" w14:textId="3DD86260" w:rsidR="00C2239B" w:rsidRPr="008154A2" w:rsidRDefault="00C2239B" w:rsidP="00B330A9">
      <w:pPr>
        <w:autoSpaceDE w:val="0"/>
        <w:autoSpaceDN w:val="0"/>
        <w:adjustRightInd w:val="0"/>
        <w:rPr>
          <w:i/>
          <w:iCs/>
        </w:rPr>
      </w:pPr>
      <w:r>
        <w:t xml:space="preserve">A true </w:t>
      </w:r>
      <w:r w:rsidR="009510E6">
        <w:t>worshiper</w:t>
      </w:r>
      <w:r>
        <w:t xml:space="preserve"> in spirit and truth is committed to God full</w:t>
      </w:r>
      <w:r w:rsidR="006F52B5">
        <w:t>-</w:t>
      </w:r>
      <w:r>
        <w:t>time.</w:t>
      </w:r>
      <w:r w:rsidR="00FC3184">
        <w:t xml:space="preserve"> </w:t>
      </w:r>
      <w:r>
        <w:t>It is a lifestyle from the heart.</w:t>
      </w:r>
      <w:r w:rsidR="002946F6">
        <w:t xml:space="preserve"> </w:t>
      </w:r>
      <w:r>
        <w:t xml:space="preserve">The question becomes, </w:t>
      </w:r>
      <w:r w:rsidRPr="008154A2">
        <w:rPr>
          <w:i/>
          <w:iCs/>
        </w:rPr>
        <w:t xml:space="preserve">Will </w:t>
      </w:r>
      <w:r w:rsidR="00F12416">
        <w:rPr>
          <w:i/>
          <w:iCs/>
        </w:rPr>
        <w:t>my</w:t>
      </w:r>
      <w:r w:rsidRPr="008154A2">
        <w:rPr>
          <w:i/>
          <w:iCs/>
        </w:rPr>
        <w:t xml:space="preserve"> heart of worship change when circumstances or life becomes difficult?</w:t>
      </w:r>
    </w:p>
    <w:p w14:paraId="3B9FB03D" w14:textId="77777777" w:rsidR="00C2239B" w:rsidRDefault="00C2239B" w:rsidP="00C2239B">
      <w:pPr>
        <w:autoSpaceDE w:val="0"/>
        <w:autoSpaceDN w:val="0"/>
        <w:adjustRightInd w:val="0"/>
      </w:pPr>
    </w:p>
    <w:p w14:paraId="0CE3D974" w14:textId="5E2D7087" w:rsidR="00F8667F" w:rsidRDefault="00D27039" w:rsidP="00C2239B">
      <w:pPr>
        <w:autoSpaceDE w:val="0"/>
        <w:autoSpaceDN w:val="0"/>
        <w:adjustRightInd w:val="0"/>
      </w:pPr>
      <w:r>
        <w:t xml:space="preserve">Consider </w:t>
      </w:r>
      <w:r w:rsidR="00C2239B">
        <w:t>Lottie Moon (1840</w:t>
      </w:r>
      <w:r w:rsidR="00462079">
        <w:t>–</w:t>
      </w:r>
      <w:r w:rsidR="00C2239B">
        <w:t>1912)</w:t>
      </w:r>
      <w:r w:rsidR="00C4507B">
        <w:rPr>
          <w:rStyle w:val="FootnoteReference"/>
        </w:rPr>
        <w:footnoteReference w:id="15"/>
      </w:r>
      <w:r w:rsidR="00C2239B">
        <w:t xml:space="preserve">, an American from Virginia </w:t>
      </w:r>
      <w:r>
        <w:t xml:space="preserve">who </w:t>
      </w:r>
      <w:r w:rsidR="00C2239B">
        <w:t>answered God</w:t>
      </w:r>
      <w:r w:rsidR="00522156">
        <w:t>’</w:t>
      </w:r>
      <w:r w:rsidR="00C2239B">
        <w:t xml:space="preserve">s call to be a missionary in China. It was not a popular time to be a single woman missionary anywhere, much less in China. She faced many obstacles in her journey to serve her Lord. </w:t>
      </w:r>
    </w:p>
    <w:p w14:paraId="5C9C94B0" w14:textId="77777777" w:rsidR="008E57EB" w:rsidRDefault="008E57EB" w:rsidP="00C2239B">
      <w:pPr>
        <w:autoSpaceDE w:val="0"/>
        <w:autoSpaceDN w:val="0"/>
        <w:adjustRightInd w:val="0"/>
      </w:pPr>
    </w:p>
    <w:p w14:paraId="5A6E8BA4" w14:textId="5844288F" w:rsidR="00C2239B" w:rsidRPr="00F8667F" w:rsidRDefault="00C2239B" w:rsidP="00C2239B">
      <w:pPr>
        <w:autoSpaceDE w:val="0"/>
        <w:autoSpaceDN w:val="0"/>
        <w:adjustRightInd w:val="0"/>
      </w:pPr>
      <w:r>
        <w:t xml:space="preserve">Lottie was born into </w:t>
      </w:r>
      <w:r w:rsidRPr="00D27039">
        <w:t>a well</w:t>
      </w:r>
      <w:r w:rsidR="006B7403" w:rsidRPr="00D27039">
        <w:t>-</w:t>
      </w:r>
      <w:r w:rsidRPr="00D27039">
        <w:t>to</w:t>
      </w:r>
      <w:r w:rsidR="006B7403" w:rsidRPr="00D27039">
        <w:t>-</w:t>
      </w:r>
      <w:r w:rsidRPr="00D27039">
        <w:t xml:space="preserve">do family and was extremely bright. She actually became the best educated woman in the South. </w:t>
      </w:r>
      <w:r>
        <w:t>Miss Moon had blue eyes and dark hair and when she sat in a chair, her feet did not reach the floor</w:t>
      </w:r>
      <w:r w:rsidR="00DD3B12">
        <w:t>—</w:t>
      </w:r>
      <w:r w:rsidR="003F5696">
        <w:t>s</w:t>
      </w:r>
      <w:r w:rsidR="00DD3B12">
        <w:rPr>
          <w:i/>
          <w:iCs/>
        </w:rPr>
        <w:t>he</w:t>
      </w:r>
      <w:r w:rsidRPr="00E403AA">
        <w:rPr>
          <w:i/>
          <w:iCs/>
        </w:rPr>
        <w:t xml:space="preserve"> was barely 4</w:t>
      </w:r>
      <w:r w:rsidR="00522156">
        <w:rPr>
          <w:i/>
          <w:iCs/>
        </w:rPr>
        <w:t>’</w:t>
      </w:r>
      <w:r w:rsidRPr="00E403AA">
        <w:rPr>
          <w:i/>
          <w:iCs/>
        </w:rPr>
        <w:t>3</w:t>
      </w:r>
      <w:r w:rsidR="000918F2">
        <w:rPr>
          <w:i/>
          <w:iCs/>
        </w:rPr>
        <w:t>”</w:t>
      </w:r>
      <w:r w:rsidRPr="00E403AA">
        <w:rPr>
          <w:i/>
          <w:iCs/>
        </w:rPr>
        <w:t xml:space="preserve"> tall.</w:t>
      </w:r>
    </w:p>
    <w:p w14:paraId="5DF00285" w14:textId="77777777" w:rsidR="00C2239B" w:rsidRDefault="00C2239B" w:rsidP="00C2239B">
      <w:pPr>
        <w:autoSpaceDE w:val="0"/>
        <w:autoSpaceDN w:val="0"/>
        <w:adjustRightInd w:val="0"/>
      </w:pPr>
    </w:p>
    <w:p w14:paraId="72168D0B" w14:textId="05190B0D" w:rsidR="00956D7B" w:rsidRDefault="00FC3184" w:rsidP="00C2239B">
      <w:pPr>
        <w:autoSpaceDE w:val="0"/>
        <w:autoSpaceDN w:val="0"/>
        <w:adjustRightInd w:val="0"/>
      </w:pPr>
      <w:r>
        <w:t>Lottie’s</w:t>
      </w:r>
      <w:r w:rsidR="00C2239B">
        <w:t xml:space="preserve"> diminutive size did not slow her down</w:t>
      </w:r>
      <w:r w:rsidR="00A42B5B">
        <w:t>—s</w:t>
      </w:r>
      <w:r w:rsidR="00C2239B">
        <w:t xml:space="preserve">he worked </w:t>
      </w:r>
      <w:r w:rsidR="001B563F" w:rsidRPr="001B563F">
        <w:rPr>
          <w:color w:val="0D0D0D"/>
          <w:shd w:val="clear" w:color="auto" w:fill="FFFFFF"/>
        </w:rPr>
        <w:t xml:space="preserve">tirelessly </w:t>
      </w:r>
      <w:r w:rsidR="00C2239B">
        <w:t>in the strength of the Lord</w:t>
      </w:r>
      <w:r w:rsidR="003A0920">
        <w:t xml:space="preserve">. </w:t>
      </w:r>
      <w:r w:rsidR="00C2239B">
        <w:t xml:space="preserve">She </w:t>
      </w:r>
      <w:r w:rsidR="000918F2">
        <w:t>“</w:t>
      </w:r>
      <w:r w:rsidR="00C2239B">
        <w:t>worshiped</w:t>
      </w:r>
      <w:r w:rsidR="000918F2">
        <w:t>”</w:t>
      </w:r>
      <w:r w:rsidR="00C2239B">
        <w:t xml:space="preserve"> 15 hours a day in the fierce, blazing sun</w:t>
      </w:r>
      <w:r w:rsidR="00D27039">
        <w:t xml:space="preserve">, </w:t>
      </w:r>
      <w:r w:rsidR="00C2239B">
        <w:t xml:space="preserve">visiting villages with the enduring desire that the Chinese would know Christ. </w:t>
      </w:r>
      <w:r w:rsidR="00E30174" w:rsidRPr="00E30174">
        <w:t xml:space="preserve">In just a few months, she made 122 trips to 33 different locations to reach </w:t>
      </w:r>
      <w:r w:rsidR="00D90C92">
        <w:t>them with the gosp</w:t>
      </w:r>
      <w:r w:rsidR="007C670D">
        <w:t>el.</w:t>
      </w:r>
    </w:p>
    <w:p w14:paraId="649B25D9" w14:textId="77777777" w:rsidR="007C670D" w:rsidRDefault="007C670D" w:rsidP="00C2239B">
      <w:pPr>
        <w:autoSpaceDE w:val="0"/>
        <w:autoSpaceDN w:val="0"/>
        <w:adjustRightInd w:val="0"/>
      </w:pPr>
    </w:p>
    <w:p w14:paraId="22B6EBF6" w14:textId="57E3DAE8" w:rsidR="00987C65" w:rsidRDefault="00987C65" w:rsidP="00C2239B">
      <w:pPr>
        <w:autoSpaceDE w:val="0"/>
        <w:autoSpaceDN w:val="0"/>
        <w:adjustRightInd w:val="0"/>
      </w:pPr>
      <w:r>
        <w:lastRenderedPageBreak/>
        <w:t xml:space="preserve">Her time in China was </w:t>
      </w:r>
      <w:r w:rsidR="006B6A5C">
        <w:t>not only</w:t>
      </w:r>
      <w:r w:rsidR="00C2239B">
        <w:t xml:space="preserve"> physically challenging, </w:t>
      </w:r>
      <w:r w:rsidR="00293322">
        <w:t>but it</w:t>
      </w:r>
      <w:r w:rsidR="00C2239B">
        <w:t xml:space="preserve"> could also be mentally discouraging. Lottie often </w:t>
      </w:r>
      <w:r>
        <w:t xml:space="preserve">faced </w:t>
      </w:r>
      <w:r w:rsidR="00C2239B">
        <w:t xml:space="preserve">hostile crowds and the depressing consciousness of being hated. She was habitually taunted and called the </w:t>
      </w:r>
      <w:r w:rsidR="000918F2">
        <w:t>“</w:t>
      </w:r>
      <w:r w:rsidR="00C2239B">
        <w:t>devil</w:t>
      </w:r>
      <w:r w:rsidR="000918F2">
        <w:t>”</w:t>
      </w:r>
      <w:r w:rsidR="00C2239B">
        <w:t xml:space="preserve"> woman. Nevertheless, she persevered.</w:t>
      </w:r>
    </w:p>
    <w:p w14:paraId="1867F3A4" w14:textId="77777777" w:rsidR="006E4242" w:rsidRDefault="006E4242" w:rsidP="00C2239B">
      <w:pPr>
        <w:autoSpaceDE w:val="0"/>
        <w:autoSpaceDN w:val="0"/>
        <w:adjustRightInd w:val="0"/>
      </w:pPr>
    </w:p>
    <w:p w14:paraId="34D87C43" w14:textId="17C9AEE3" w:rsidR="00C2239B" w:rsidRDefault="00C2239B" w:rsidP="00C2239B">
      <w:pPr>
        <w:autoSpaceDE w:val="0"/>
        <w:autoSpaceDN w:val="0"/>
        <w:adjustRightInd w:val="0"/>
      </w:pPr>
      <w:r>
        <w:t xml:space="preserve"> Lottie</w:t>
      </w:r>
      <w:r w:rsidR="00522156">
        <w:t>’</w:t>
      </w:r>
      <w:r>
        <w:t xml:space="preserve">s perseverance paid off. Little by little she made headway </w:t>
      </w:r>
      <w:r w:rsidR="003F4FA0">
        <w:t>in</w:t>
      </w:r>
      <w:r>
        <w:t xml:space="preserve"> the lives of the people she was called to serve. Her relationships with the people also greatly improved when she began to dress in the Chinese fashion. The people not only accepted her but began to accept her messages about the Savior. </w:t>
      </w:r>
    </w:p>
    <w:p w14:paraId="7023DB7F" w14:textId="77777777" w:rsidR="00C2239B" w:rsidRDefault="00C2239B" w:rsidP="00C2239B">
      <w:pPr>
        <w:autoSpaceDE w:val="0"/>
        <w:autoSpaceDN w:val="0"/>
        <w:adjustRightInd w:val="0"/>
      </w:pPr>
    </w:p>
    <w:p w14:paraId="1EC5ED52" w14:textId="1724F43D" w:rsidR="00C2239B" w:rsidRDefault="00C2239B" w:rsidP="00C2239B">
      <w:pPr>
        <w:autoSpaceDE w:val="0"/>
        <w:autoSpaceDN w:val="0"/>
        <w:adjustRightInd w:val="0"/>
      </w:pPr>
      <w:r>
        <w:t>However, in 1890, a severe persecution broke out and vicious mobs tortured new believers. Lottie faced the deadly opposition.</w:t>
      </w:r>
      <w:r w:rsidR="00DD3B12">
        <w:t xml:space="preserve"> </w:t>
      </w:r>
      <w:r>
        <w:t>She responded to the persecutors:</w:t>
      </w:r>
      <w:r w:rsidR="0079005E">
        <w:t xml:space="preserve"> </w:t>
      </w:r>
    </w:p>
    <w:p w14:paraId="328FF215" w14:textId="77777777" w:rsidR="00833A1A" w:rsidRPr="00F50AF3" w:rsidRDefault="00833A1A" w:rsidP="00C2239B">
      <w:pPr>
        <w:autoSpaceDE w:val="0"/>
        <w:autoSpaceDN w:val="0"/>
        <w:adjustRightInd w:val="0"/>
        <w:rPr>
          <w:i/>
          <w:iCs/>
        </w:rPr>
      </w:pPr>
    </w:p>
    <w:p w14:paraId="51E44F0F" w14:textId="6FDE072A" w:rsidR="00BF3D49" w:rsidRPr="00F50AF3" w:rsidRDefault="00076CD4" w:rsidP="00BF3D49">
      <w:pPr>
        <w:autoSpaceDE w:val="0"/>
        <w:autoSpaceDN w:val="0"/>
        <w:adjustRightInd w:val="0"/>
        <w:ind w:left="576" w:right="576"/>
        <w:rPr>
          <w:i/>
          <w:iCs/>
        </w:rPr>
      </w:pPr>
      <w:r>
        <w:rPr>
          <w:i/>
          <w:iCs/>
        </w:rPr>
        <w:t xml:space="preserve">     </w:t>
      </w:r>
      <w:r w:rsidR="000918F2">
        <w:rPr>
          <w:i/>
          <w:iCs/>
        </w:rPr>
        <w:t>“</w:t>
      </w:r>
      <w:r w:rsidR="00C2239B" w:rsidRPr="00987C65">
        <w:t>If you attempt to destroy this church, you will have to kill me first. Jesus gave himself for us Christians. Now I am ready to die for Him.</w:t>
      </w:r>
      <w:r w:rsidR="000918F2">
        <w:rPr>
          <w:i/>
          <w:iCs/>
        </w:rPr>
        <w:t>”</w:t>
      </w:r>
      <w:r w:rsidR="00987C65">
        <w:t xml:space="preserve"> </w:t>
      </w:r>
    </w:p>
    <w:p w14:paraId="79B3BAFB" w14:textId="77777777" w:rsidR="00BF3D49" w:rsidRDefault="00BF3D49" w:rsidP="00BF3D49">
      <w:pPr>
        <w:autoSpaceDE w:val="0"/>
        <w:autoSpaceDN w:val="0"/>
        <w:adjustRightInd w:val="0"/>
        <w:ind w:left="576" w:right="576"/>
      </w:pPr>
    </w:p>
    <w:p w14:paraId="04753821" w14:textId="0AAF8A44" w:rsidR="00BF3D49" w:rsidRDefault="00076CD4" w:rsidP="00BF3D49">
      <w:pPr>
        <w:autoSpaceDE w:val="0"/>
        <w:autoSpaceDN w:val="0"/>
        <w:adjustRightInd w:val="0"/>
        <w:ind w:left="576" w:right="576"/>
      </w:pPr>
      <w:r>
        <w:t xml:space="preserve">     </w:t>
      </w:r>
      <w:r w:rsidR="004B1E5D">
        <w:t>The terrified converts warned</w:t>
      </w:r>
      <w:r w:rsidR="005D58E5">
        <w:t xml:space="preserve"> her</w:t>
      </w:r>
      <w:r w:rsidR="007054AF">
        <w:t xml:space="preserve"> that </w:t>
      </w:r>
      <w:r w:rsidR="00431637">
        <w:t>the crowd was dangerous</w:t>
      </w:r>
      <w:r w:rsidR="0093526B">
        <w:t xml:space="preserve">. </w:t>
      </w:r>
      <w:r w:rsidR="00431637">
        <w:t xml:space="preserve">Sure </w:t>
      </w:r>
      <w:r w:rsidR="00557DCD">
        <w:t>enough,</w:t>
      </w:r>
      <w:r w:rsidR="00F50AF3">
        <w:t xml:space="preserve"> </w:t>
      </w:r>
      <w:r w:rsidR="009D40BC">
        <w:t>o</w:t>
      </w:r>
      <w:r w:rsidR="00C2239B">
        <w:t>ne of the</w:t>
      </w:r>
      <w:r w:rsidR="006C4E15">
        <w:t xml:space="preserve"> </w:t>
      </w:r>
      <w:r w:rsidR="00C2239B">
        <w:t xml:space="preserve">vicious attackers took her </w:t>
      </w:r>
      <w:r w:rsidR="00966123">
        <w:t xml:space="preserve">words </w:t>
      </w:r>
      <w:r w:rsidR="00C2239B">
        <w:t xml:space="preserve">seriously and prepared to kill her. </w:t>
      </w:r>
    </w:p>
    <w:p w14:paraId="61890E59" w14:textId="77777777" w:rsidR="00BF3D49" w:rsidRDefault="00BF3D49" w:rsidP="00BF3D49">
      <w:pPr>
        <w:autoSpaceDE w:val="0"/>
        <w:autoSpaceDN w:val="0"/>
        <w:adjustRightInd w:val="0"/>
        <w:ind w:left="576" w:right="576"/>
      </w:pPr>
    </w:p>
    <w:p w14:paraId="2A2E2447" w14:textId="15B373CD" w:rsidR="00C2239B" w:rsidRDefault="00076CD4" w:rsidP="00BF3D49">
      <w:pPr>
        <w:autoSpaceDE w:val="0"/>
        <w:autoSpaceDN w:val="0"/>
        <w:adjustRightInd w:val="0"/>
        <w:ind w:left="576" w:right="576"/>
      </w:pPr>
      <w:r>
        <w:t xml:space="preserve">    </w:t>
      </w:r>
      <w:r w:rsidR="00C2239B">
        <w:t xml:space="preserve">She simply said, </w:t>
      </w:r>
      <w:r w:rsidR="000918F2">
        <w:t>“</w:t>
      </w:r>
      <w:r w:rsidR="00C2239B" w:rsidRPr="00F50AF3">
        <w:rPr>
          <w:i/>
          <w:iCs/>
        </w:rPr>
        <w:t>Only believe, don</w:t>
      </w:r>
      <w:r w:rsidR="00522156" w:rsidRPr="00F50AF3">
        <w:rPr>
          <w:i/>
          <w:iCs/>
        </w:rPr>
        <w:t>’</w:t>
      </w:r>
      <w:r w:rsidR="00C2239B" w:rsidRPr="00F50AF3">
        <w:rPr>
          <w:i/>
          <w:iCs/>
        </w:rPr>
        <w:t>t fear. Our Master Jesus always watches over us, and no matter what the persecution, Jesus will surely overcome it.</w:t>
      </w:r>
      <w:r w:rsidR="000918F2">
        <w:rPr>
          <w:i/>
          <w:iCs/>
        </w:rPr>
        <w:t>”</w:t>
      </w:r>
      <w:r w:rsidR="00C2239B">
        <w:t xml:space="preserve"> </w:t>
      </w:r>
    </w:p>
    <w:p w14:paraId="47328831" w14:textId="77777777" w:rsidR="00C2239B" w:rsidRDefault="00C2239B" w:rsidP="00BF3D49">
      <w:pPr>
        <w:autoSpaceDE w:val="0"/>
        <w:autoSpaceDN w:val="0"/>
        <w:adjustRightInd w:val="0"/>
        <w:ind w:left="576" w:right="576"/>
      </w:pPr>
    </w:p>
    <w:p w14:paraId="789F95D1" w14:textId="7D172BC5" w:rsidR="00C2239B" w:rsidRDefault="00136024" w:rsidP="00C2239B">
      <w:pPr>
        <w:autoSpaceDE w:val="0"/>
        <w:autoSpaceDN w:val="0"/>
        <w:adjustRightInd w:val="0"/>
      </w:pPr>
      <w:r>
        <w:rPr>
          <w:b/>
        </w:rPr>
        <w:t>57</w:t>
      </w:r>
      <w:r w:rsidR="00C2239B">
        <w:rPr>
          <w:b/>
        </w:rPr>
        <w:t>.</w:t>
      </w:r>
      <w:r w:rsidR="00C2239B">
        <w:t xml:space="preserve"> </w:t>
      </w:r>
      <w:r w:rsidR="00BD1C06">
        <w:t>From the narrative above, h</w:t>
      </w:r>
      <w:r w:rsidR="00C2239B">
        <w:t>ow d</w:t>
      </w:r>
      <w:r w:rsidR="00557DCD">
        <w:t>id</w:t>
      </w:r>
      <w:r w:rsidR="00C2239B">
        <w:t xml:space="preserve"> Lottie give God glory </w:t>
      </w:r>
      <w:r w:rsidR="006A1968">
        <w:t xml:space="preserve">when </w:t>
      </w:r>
      <w:r w:rsidR="00C2239B">
        <w:t>facing persecutors</w:t>
      </w:r>
      <w:r w:rsidR="00BD1C06">
        <w:t>?</w:t>
      </w:r>
      <w:r w:rsidR="000E7313">
        <w:t xml:space="preserve"> </w:t>
      </w:r>
      <w:r w:rsidR="00BD1C06">
        <w:t xml:space="preserve"> </w:t>
      </w:r>
    </w:p>
    <w:p w14:paraId="044D752A" w14:textId="77777777" w:rsidR="00B93A3F" w:rsidRDefault="00B93A3F" w:rsidP="00C2239B">
      <w:pPr>
        <w:autoSpaceDE w:val="0"/>
        <w:autoSpaceDN w:val="0"/>
        <w:adjustRightInd w:val="0"/>
      </w:pPr>
    </w:p>
    <w:p w14:paraId="28A09AB6" w14:textId="77777777" w:rsidR="005D2644" w:rsidRDefault="005D2644" w:rsidP="00C2239B">
      <w:pPr>
        <w:autoSpaceDE w:val="0"/>
        <w:autoSpaceDN w:val="0"/>
        <w:adjustRightInd w:val="0"/>
      </w:pPr>
    </w:p>
    <w:p w14:paraId="3CE72A4B" w14:textId="0A3183F9" w:rsidR="00C2239B" w:rsidRDefault="00C2239B" w:rsidP="00C2239B">
      <w:pPr>
        <w:autoSpaceDE w:val="0"/>
        <w:autoSpaceDN w:val="0"/>
        <w:adjustRightInd w:val="0"/>
        <w:rPr>
          <w:u w:val="single"/>
        </w:rPr>
      </w:pPr>
      <w:r>
        <w:t>Miss Moon made it clear that Jesus was in charge in that community. He had the power to overcome the persecution.</w:t>
      </w:r>
      <w:r w:rsidR="00EB64C6">
        <w:t xml:space="preserve"> </w:t>
      </w:r>
      <w:r>
        <w:t xml:space="preserve">Nevertheless, if she had to die, so be it. She would not stop </w:t>
      </w:r>
      <w:r w:rsidR="00596406">
        <w:t>worshiping</w:t>
      </w:r>
      <w:r>
        <w:t xml:space="preserve"> Christ.</w:t>
      </w:r>
      <w:r w:rsidR="002946F6">
        <w:t xml:space="preserve"> </w:t>
      </w:r>
      <w:r w:rsidRPr="00340B58">
        <w:rPr>
          <w:i/>
          <w:iCs/>
        </w:rPr>
        <w:t>His glory and honor were more important to her than her own life.</w:t>
      </w:r>
    </w:p>
    <w:p w14:paraId="0B4E4156" w14:textId="77777777" w:rsidR="00C2239B" w:rsidRDefault="00C2239B" w:rsidP="00C2239B">
      <w:pPr>
        <w:autoSpaceDE w:val="0"/>
        <w:autoSpaceDN w:val="0"/>
        <w:adjustRightInd w:val="0"/>
        <w:rPr>
          <w:u w:val="single"/>
        </w:rPr>
      </w:pPr>
    </w:p>
    <w:p w14:paraId="542D3BA9" w14:textId="29343A51" w:rsidR="00C2239B" w:rsidRDefault="00760EBA" w:rsidP="00C2239B">
      <w:pPr>
        <w:autoSpaceDE w:val="0"/>
        <w:autoSpaceDN w:val="0"/>
        <w:adjustRightInd w:val="0"/>
      </w:pPr>
      <w:r>
        <w:t xml:space="preserve">However, </w:t>
      </w:r>
      <w:r w:rsidR="00C2239B">
        <w:t>Lottie was not killed.</w:t>
      </w:r>
      <w:r w:rsidR="002946F6">
        <w:t xml:space="preserve"> </w:t>
      </w:r>
      <w:r w:rsidR="00C2239B">
        <w:t xml:space="preserve">At age 53 she continued to work, visiting 84 villages within a </w:t>
      </w:r>
      <w:r w:rsidR="001D6DE5">
        <w:t>two-month</w:t>
      </w:r>
      <w:r w:rsidR="00C2239B">
        <w:t xml:space="preserve"> period.</w:t>
      </w:r>
      <w:r w:rsidR="002946F6">
        <w:t xml:space="preserve"> </w:t>
      </w:r>
      <w:r w:rsidR="00C2239B">
        <w:t xml:space="preserve">She wrote, </w:t>
      </w:r>
      <w:r w:rsidR="000918F2">
        <w:t>“</w:t>
      </w:r>
      <w:r w:rsidR="00C2239B">
        <w:t>At my age, I cannot expect many more years of work, so I must crowd the days as they fly by with eager toil for the Master.</w:t>
      </w:r>
      <w:r w:rsidR="000918F2">
        <w:t>”</w:t>
      </w:r>
      <w:r w:rsidR="00C2239B">
        <w:t xml:space="preserve"> </w:t>
      </w:r>
      <w:r w:rsidR="00C2239B">
        <w:rPr>
          <w:rStyle w:val="FootnoteReference"/>
        </w:rPr>
        <w:footnoteReference w:id="16"/>
      </w:r>
    </w:p>
    <w:p w14:paraId="66569DCE" w14:textId="77777777" w:rsidR="00C2239B" w:rsidRDefault="00C2239B" w:rsidP="00C2239B">
      <w:pPr>
        <w:autoSpaceDE w:val="0"/>
        <w:autoSpaceDN w:val="0"/>
        <w:adjustRightInd w:val="0"/>
      </w:pPr>
    </w:p>
    <w:p w14:paraId="23F0D8C1" w14:textId="1E63C894" w:rsidR="00C2239B" w:rsidRDefault="00C2239B" w:rsidP="00C2239B">
      <w:pPr>
        <w:autoSpaceDE w:val="0"/>
        <w:autoSpaceDN w:val="0"/>
        <w:adjustRightInd w:val="0"/>
      </w:pPr>
      <w:r>
        <w:t>Miss Moon knew the need for more workers in the field in China. She wanted the whole of China to give glory to God.</w:t>
      </w:r>
      <w:r w:rsidR="002946F6">
        <w:t xml:space="preserve"> </w:t>
      </w:r>
      <w:r>
        <w:t>She poured anguished pleas into her letters for more missionaries and funds for missions. She wrote:</w:t>
      </w:r>
    </w:p>
    <w:p w14:paraId="093E7484" w14:textId="77777777" w:rsidR="009E453F" w:rsidRDefault="009E453F" w:rsidP="00C2239B">
      <w:pPr>
        <w:autoSpaceDE w:val="0"/>
        <w:autoSpaceDN w:val="0"/>
        <w:adjustRightInd w:val="0"/>
      </w:pPr>
    </w:p>
    <w:p w14:paraId="5AA3BD07" w14:textId="4B00E22D" w:rsidR="00C2239B" w:rsidRDefault="000918F2" w:rsidP="009E453F">
      <w:pPr>
        <w:autoSpaceDE w:val="0"/>
        <w:autoSpaceDN w:val="0"/>
        <w:adjustRightInd w:val="0"/>
        <w:ind w:left="576" w:right="576"/>
      </w:pPr>
      <w:r>
        <w:t>“</w:t>
      </w:r>
      <w:r w:rsidR="00C2239B">
        <w:t>Let them come rejoicing to suffer for the sake of the Lord and Master who freely gave his life for them.</w:t>
      </w:r>
      <w:r>
        <w:t>”</w:t>
      </w:r>
      <w:r w:rsidR="00C2239B">
        <w:rPr>
          <w:rStyle w:val="FootnoteReference"/>
        </w:rPr>
        <w:footnoteReference w:id="17"/>
      </w:r>
    </w:p>
    <w:p w14:paraId="31A832D5" w14:textId="77777777" w:rsidR="009E453F" w:rsidRDefault="009E453F" w:rsidP="00C2239B">
      <w:pPr>
        <w:autoSpaceDE w:val="0"/>
        <w:autoSpaceDN w:val="0"/>
        <w:adjustRightInd w:val="0"/>
      </w:pPr>
    </w:p>
    <w:p w14:paraId="13722597" w14:textId="16E2CC2E" w:rsidR="00C2239B" w:rsidRDefault="000918F2" w:rsidP="005F20EE">
      <w:pPr>
        <w:autoSpaceDE w:val="0"/>
        <w:autoSpaceDN w:val="0"/>
        <w:adjustRightInd w:val="0"/>
        <w:ind w:left="576" w:right="576"/>
      </w:pPr>
      <w:r>
        <w:t>“</w:t>
      </w:r>
      <w:r w:rsidR="00C2239B">
        <w:t>How many there are among our women, alas, who imagine that because Jesus paid it all they need pay nothing, forgetting they should follow in the footsteps of Jesus Christ.</w:t>
      </w:r>
      <w:r>
        <w:t>”</w:t>
      </w:r>
      <w:r w:rsidR="00C2239B">
        <w:rPr>
          <w:rStyle w:val="FootnoteReference"/>
        </w:rPr>
        <w:footnoteReference w:id="18"/>
      </w:r>
    </w:p>
    <w:p w14:paraId="16300504" w14:textId="77777777" w:rsidR="00394C88" w:rsidRDefault="00394C88" w:rsidP="00C2239B">
      <w:pPr>
        <w:autoSpaceDE w:val="0"/>
        <w:autoSpaceDN w:val="0"/>
        <w:adjustRightInd w:val="0"/>
      </w:pPr>
    </w:p>
    <w:p w14:paraId="7EE3BD28" w14:textId="68EAC4A1" w:rsidR="009D2928" w:rsidRDefault="00C2239B" w:rsidP="00C2239B">
      <w:pPr>
        <w:autoSpaceDE w:val="0"/>
        <w:autoSpaceDN w:val="0"/>
        <w:adjustRightInd w:val="0"/>
      </w:pPr>
      <w:r>
        <w:lastRenderedPageBreak/>
        <w:t>Her prayers and letters did not go unanswered. However, she would not live to see the dramatic way in which God used her for more missionaries and funds for missions. Many missionaries</w:t>
      </w:r>
      <w:r w:rsidR="00A27EFE">
        <w:t xml:space="preserve"> </w:t>
      </w:r>
      <w:r>
        <w:t xml:space="preserve">were indeed sent and as of 1980, after ninety years of the </w:t>
      </w:r>
      <w:r w:rsidR="000918F2">
        <w:t>“</w:t>
      </w:r>
      <w:r>
        <w:t>Lottie Moon Offering for Foreign Missions</w:t>
      </w:r>
      <w:r w:rsidR="000918F2">
        <w:t>”</w:t>
      </w:r>
      <w:r>
        <w:t xml:space="preserve"> $400 </w:t>
      </w:r>
      <w:r w:rsidR="00DC3B94">
        <w:t xml:space="preserve">million had </w:t>
      </w:r>
      <w:r>
        <w:t>been used all over the world.</w:t>
      </w:r>
      <w:r>
        <w:rPr>
          <w:rStyle w:val="FootnoteReference"/>
        </w:rPr>
        <w:footnoteReference w:id="19"/>
      </w:r>
      <w:r w:rsidR="002946F6">
        <w:t xml:space="preserve"> </w:t>
      </w:r>
    </w:p>
    <w:p w14:paraId="09BCA1CE" w14:textId="77777777" w:rsidR="009D2928" w:rsidRDefault="009D2928" w:rsidP="00C2239B">
      <w:pPr>
        <w:autoSpaceDE w:val="0"/>
        <w:autoSpaceDN w:val="0"/>
        <w:adjustRightInd w:val="0"/>
      </w:pPr>
    </w:p>
    <w:p w14:paraId="5B8AB1B6" w14:textId="21B9BB81" w:rsidR="00C2239B" w:rsidRDefault="00C2239B" w:rsidP="00C2239B">
      <w:pPr>
        <w:autoSpaceDE w:val="0"/>
        <w:autoSpaceDN w:val="0"/>
        <w:adjustRightInd w:val="0"/>
      </w:pPr>
      <w:r>
        <w:t>In 2007</w:t>
      </w:r>
      <w:r w:rsidR="002946F6">
        <w:t xml:space="preserve"> </w:t>
      </w:r>
      <w:r>
        <w:t>the cumulative total of the Lottie Moon Christmas Offering was over $3 billion</w:t>
      </w:r>
      <w:r w:rsidR="00DC3B94">
        <w:t>,</w:t>
      </w:r>
      <w:r>
        <w:t xml:space="preserve"> with </w:t>
      </w:r>
      <w:r w:rsidR="00DC3B94">
        <w:t xml:space="preserve">more than </w:t>
      </w:r>
      <w:r>
        <w:t>5,300 missionaries in current service.</w:t>
      </w:r>
      <w:r>
        <w:rPr>
          <w:rStyle w:val="FootnoteReference"/>
        </w:rPr>
        <w:footnoteReference w:id="20"/>
      </w:r>
      <w:r>
        <w:t xml:space="preserve"> And on a personal note, </w:t>
      </w:r>
      <w:r w:rsidR="00851EE7">
        <w:t>our youngest</w:t>
      </w:r>
      <w:r>
        <w:t xml:space="preserve"> daughter and son</w:t>
      </w:r>
      <w:r w:rsidR="00462079">
        <w:t>–</w:t>
      </w:r>
      <w:r>
        <w:t>in</w:t>
      </w:r>
      <w:r w:rsidR="00462079">
        <w:t>–</w:t>
      </w:r>
      <w:r>
        <w:t xml:space="preserve">law joined these ranks supported by the Lottie Moon offering (International Mission Board) </w:t>
      </w:r>
      <w:r w:rsidR="002223CD">
        <w:t>from</w:t>
      </w:r>
      <w:r>
        <w:t xml:space="preserve"> 2008</w:t>
      </w:r>
      <w:r w:rsidR="002223CD">
        <w:t>–2016.</w:t>
      </w:r>
    </w:p>
    <w:p w14:paraId="72D07FE9" w14:textId="77777777" w:rsidR="00C2239B" w:rsidRDefault="00C2239B" w:rsidP="00C2239B">
      <w:pPr>
        <w:autoSpaceDE w:val="0"/>
        <w:autoSpaceDN w:val="0"/>
        <w:adjustRightInd w:val="0"/>
      </w:pPr>
    </w:p>
    <w:p w14:paraId="43C803F5" w14:textId="55D13CB8" w:rsidR="00C2239B" w:rsidRDefault="00C2239B" w:rsidP="00DE7B19">
      <w:pPr>
        <w:autoSpaceDE w:val="0"/>
        <w:autoSpaceDN w:val="0"/>
        <w:adjustRightInd w:val="0"/>
        <w:ind w:left="576" w:right="576"/>
      </w:pPr>
      <w:r>
        <w:t xml:space="preserve">When she died, the </w:t>
      </w:r>
      <w:r w:rsidR="000918F2">
        <w:t>“</w:t>
      </w:r>
      <w:r>
        <w:t>Chinese people who mourned Lottie Moon did not speak of her noble education, her brilliant mind</w:t>
      </w:r>
      <w:r w:rsidR="000530B3">
        <w:t>,</w:t>
      </w:r>
      <w:r>
        <w:t xml:space="preserve"> or her lofty ideals. They simply said, </w:t>
      </w:r>
      <w:r w:rsidR="00522156">
        <w:rPr>
          <w:bCs/>
        </w:rPr>
        <w:t>‘</w:t>
      </w:r>
      <w:r w:rsidRPr="005C31D2">
        <w:rPr>
          <w:bCs/>
        </w:rPr>
        <w:t>How she loved us.</w:t>
      </w:r>
      <w:r w:rsidR="00016139">
        <w:rPr>
          <w:bCs/>
        </w:rPr>
        <w:t>’</w:t>
      </w:r>
      <w:r w:rsidR="000918F2">
        <w:rPr>
          <w:bCs/>
        </w:rPr>
        <w:t>”</w:t>
      </w:r>
      <w:r w:rsidR="00991CDE">
        <w:rPr>
          <w:bCs/>
        </w:rPr>
        <w:t xml:space="preserve"> </w:t>
      </w:r>
      <w:r>
        <w:rPr>
          <w:rStyle w:val="FootnoteReference"/>
        </w:rPr>
        <w:footnoteReference w:id="21"/>
      </w:r>
    </w:p>
    <w:p w14:paraId="6B4CA0A6" w14:textId="77777777" w:rsidR="00C2239B" w:rsidRDefault="00C2239B" w:rsidP="00C2239B">
      <w:pPr>
        <w:autoSpaceDE w:val="0"/>
        <w:autoSpaceDN w:val="0"/>
        <w:adjustRightInd w:val="0"/>
      </w:pPr>
    </w:p>
    <w:p w14:paraId="756EA731" w14:textId="395D3AC7" w:rsidR="0030525F" w:rsidRDefault="00C2239B" w:rsidP="00C2239B">
      <w:pPr>
        <w:autoSpaceDE w:val="0"/>
        <w:autoSpaceDN w:val="0"/>
        <w:adjustRightInd w:val="0"/>
      </w:pPr>
      <w:r>
        <w:t>Lottie Moon loved because God first loved her</w:t>
      </w:r>
      <w:r w:rsidR="00636FDF">
        <w:t xml:space="preserve"> (1</w:t>
      </w:r>
      <w:r w:rsidR="00064AF0">
        <w:t xml:space="preserve"> </w:t>
      </w:r>
      <w:r w:rsidR="00636FDF">
        <w:t xml:space="preserve">John </w:t>
      </w:r>
      <w:r w:rsidR="00C80507">
        <w:t>4</w:t>
      </w:r>
      <w:r w:rsidR="00636FDF">
        <w:t>:19).</w:t>
      </w:r>
      <w:r>
        <w:t xml:space="preserve"> </w:t>
      </w:r>
      <w:r w:rsidR="003C1536">
        <w:t>She served and loved the people of Ch</w:t>
      </w:r>
      <w:r w:rsidR="008E2F72">
        <w:t>ina because Christ love</w:t>
      </w:r>
      <w:r w:rsidR="00C06AAE">
        <w:t xml:space="preserve">s all </w:t>
      </w:r>
      <w:r w:rsidR="009A6FAB">
        <w:t>people</w:t>
      </w:r>
      <w:r w:rsidR="008E2F72">
        <w:t xml:space="preserve"> and </w:t>
      </w:r>
      <w:r w:rsidR="000918F2">
        <w:t>“</w:t>
      </w:r>
      <w:r w:rsidR="008E2F72">
        <w:t>gave Himself up as a fragrant offering and sacrifice to God</w:t>
      </w:r>
      <w:r w:rsidR="000918F2">
        <w:t>”</w:t>
      </w:r>
      <w:r w:rsidR="008E2F72">
        <w:t xml:space="preserve"> (Ephesians 5:2</w:t>
      </w:r>
      <w:r w:rsidR="00D315BD">
        <w:t>).</w:t>
      </w:r>
      <w:r>
        <w:t xml:space="preserve"> </w:t>
      </w:r>
      <w:r w:rsidR="00D02695">
        <w:t>Lottie</w:t>
      </w:r>
      <w:r w:rsidR="00654822">
        <w:t xml:space="preserve"> lived by faith in Jesus, who loved her and gave Himself up for her (Galatians 2:20)</w:t>
      </w:r>
      <w:r w:rsidR="00556862">
        <w:t>.</w:t>
      </w:r>
      <w:r w:rsidR="003D6095">
        <w:t xml:space="preserve"> </w:t>
      </w:r>
      <w:r w:rsidR="008475D0">
        <w:t xml:space="preserve">She was a leader </w:t>
      </w:r>
      <w:r w:rsidR="009E41B0">
        <w:t>in worship.</w:t>
      </w:r>
    </w:p>
    <w:p w14:paraId="2ED77CA3" w14:textId="77777777" w:rsidR="005C7BD4" w:rsidRDefault="005C7BD4" w:rsidP="00C2239B">
      <w:pPr>
        <w:autoSpaceDE w:val="0"/>
        <w:autoSpaceDN w:val="0"/>
        <w:adjustRightInd w:val="0"/>
      </w:pPr>
    </w:p>
    <w:p w14:paraId="61C632EC" w14:textId="232B5CE7" w:rsidR="005C7BD4" w:rsidRDefault="00045897" w:rsidP="00C2239B">
      <w:pPr>
        <w:autoSpaceDE w:val="0"/>
        <w:autoSpaceDN w:val="0"/>
        <w:adjustRightInd w:val="0"/>
      </w:pPr>
      <w:r w:rsidRPr="009E41B0">
        <w:rPr>
          <w:b/>
          <w:bCs/>
        </w:rPr>
        <w:t>58.</w:t>
      </w:r>
      <w:r w:rsidR="00910FAA">
        <w:t xml:space="preserve"> </w:t>
      </w:r>
      <w:r w:rsidR="00062038">
        <w:t xml:space="preserve">Read </w:t>
      </w:r>
      <w:r w:rsidR="00062038">
        <w:rPr>
          <w:lang w:bidi="he-IL"/>
        </w:rPr>
        <w:t xml:space="preserve">Revelation 14:7. </w:t>
      </w:r>
      <w:r w:rsidR="00066264">
        <w:t xml:space="preserve">How </w:t>
      </w:r>
      <w:r w:rsidR="009E41B0">
        <w:t xml:space="preserve">are </w:t>
      </w:r>
      <w:r w:rsidR="009E41B0" w:rsidRPr="00C1682D">
        <w:rPr>
          <w:i/>
          <w:iCs/>
        </w:rPr>
        <w:t>you</w:t>
      </w:r>
      <w:r w:rsidR="009E41B0">
        <w:t xml:space="preserve"> </w:t>
      </w:r>
      <w:r w:rsidR="00242C5D">
        <w:t xml:space="preserve">or how will </w:t>
      </w:r>
      <w:r w:rsidR="00242C5D" w:rsidRPr="00597D64">
        <w:rPr>
          <w:i/>
          <w:iCs/>
        </w:rPr>
        <w:t>you</w:t>
      </w:r>
      <w:r w:rsidR="00242C5D">
        <w:t xml:space="preserve"> be </w:t>
      </w:r>
      <w:r w:rsidR="009E41B0">
        <w:t>a leader in worship?</w:t>
      </w:r>
      <w:r w:rsidR="00066264">
        <w:t xml:space="preserve"> </w:t>
      </w:r>
    </w:p>
    <w:p w14:paraId="73269647" w14:textId="77777777" w:rsidR="00062038" w:rsidRDefault="00062038" w:rsidP="00C2239B">
      <w:pPr>
        <w:autoSpaceDE w:val="0"/>
        <w:autoSpaceDN w:val="0"/>
        <w:adjustRightInd w:val="0"/>
      </w:pPr>
    </w:p>
    <w:p w14:paraId="13ED554F" w14:textId="77777777" w:rsidR="00062038" w:rsidRDefault="00062038" w:rsidP="00062038">
      <w:pPr>
        <w:autoSpaceDE w:val="0"/>
        <w:autoSpaceDN w:val="0"/>
        <w:adjustRightInd w:val="0"/>
        <w:rPr>
          <w:lang w:bidi="he-IL"/>
        </w:rPr>
      </w:pPr>
      <w:r w:rsidRPr="00113103">
        <w:rPr>
          <w:i/>
          <w:iCs/>
          <w:lang w:bidi="he-IL"/>
        </w:rPr>
        <w:t xml:space="preserve">He [angel] said in a loud voice, </w:t>
      </w:r>
      <w:r>
        <w:rPr>
          <w:i/>
          <w:iCs/>
          <w:lang w:bidi="he-IL"/>
        </w:rPr>
        <w:t>“</w:t>
      </w:r>
      <w:r w:rsidRPr="00113103">
        <w:rPr>
          <w:i/>
          <w:iCs/>
          <w:lang w:bidi="he-IL"/>
        </w:rPr>
        <w:t>Fear God and give him glory, because the hour of his judgment has come. Worship him who made the heavens, the earth, the sea and the springs of water.</w:t>
      </w:r>
      <w:r>
        <w:rPr>
          <w:i/>
          <w:iCs/>
          <w:lang w:bidi="he-IL"/>
        </w:rPr>
        <w:t>”</w:t>
      </w:r>
      <w:r w:rsidRPr="00113103">
        <w:rPr>
          <w:i/>
          <w:iCs/>
          <w:lang w:bidi="he-IL"/>
        </w:rPr>
        <w:t xml:space="preserve"> </w:t>
      </w:r>
      <w:r>
        <w:rPr>
          <w:lang w:bidi="he-IL"/>
        </w:rPr>
        <w:t xml:space="preserve">Revelation 14:7 </w:t>
      </w:r>
    </w:p>
    <w:p w14:paraId="45CE3C55" w14:textId="77777777" w:rsidR="00062038" w:rsidRDefault="00062038" w:rsidP="00C2239B">
      <w:pPr>
        <w:autoSpaceDE w:val="0"/>
        <w:autoSpaceDN w:val="0"/>
        <w:adjustRightInd w:val="0"/>
      </w:pPr>
    </w:p>
    <w:p w14:paraId="73655DDA" w14:textId="77777777" w:rsidR="0030525F" w:rsidRDefault="0030525F" w:rsidP="00C2239B">
      <w:pPr>
        <w:autoSpaceDE w:val="0"/>
        <w:autoSpaceDN w:val="0"/>
        <w:adjustRightInd w:val="0"/>
      </w:pPr>
    </w:p>
    <w:p w14:paraId="7F3D888D" w14:textId="03BC2D79" w:rsidR="00C9271F" w:rsidRDefault="000102D3" w:rsidP="00C2239B">
      <w:pPr>
        <w:autoSpaceDE w:val="0"/>
        <w:autoSpaceDN w:val="0"/>
        <w:adjustRightInd w:val="0"/>
        <w:rPr>
          <w:bCs/>
        </w:rPr>
      </w:pPr>
      <w:r w:rsidRPr="00D73327">
        <w:rPr>
          <w:b/>
          <w:lang w:bidi="he-IL"/>
        </w:rPr>
        <w:t>Accountability</w:t>
      </w:r>
      <w:r>
        <w:rPr>
          <w:b/>
          <w:lang w:bidi="he-IL"/>
        </w:rPr>
        <w:t xml:space="preserve">: </w:t>
      </w:r>
      <w:r w:rsidRPr="00D73327">
        <w:rPr>
          <w:lang w:bidi="he-IL"/>
        </w:rPr>
        <w:t>Be prepared</w:t>
      </w:r>
      <w:r>
        <w:rPr>
          <w:lang w:bidi="he-IL"/>
        </w:rPr>
        <w:t xml:space="preserve"> to share your answers #55–58 with your discipleship team.</w:t>
      </w:r>
    </w:p>
    <w:p w14:paraId="70587C7D" w14:textId="77777777" w:rsidR="00D16AF1" w:rsidRDefault="00D16AF1" w:rsidP="00E42C0F">
      <w:pPr>
        <w:autoSpaceDE w:val="0"/>
        <w:autoSpaceDN w:val="0"/>
        <w:adjustRightInd w:val="0"/>
      </w:pPr>
    </w:p>
    <w:p w14:paraId="430DB846" w14:textId="34EB120A" w:rsidR="00BC313F" w:rsidRDefault="00BC313F" w:rsidP="00BC313F">
      <w:pPr>
        <w:pStyle w:val="NormalWeb"/>
        <w:spacing w:before="0" w:beforeAutospacing="0" w:after="0" w:afterAutospacing="0"/>
        <w:jc w:val="both"/>
        <w:rPr>
          <w:lang w:bidi="he-IL"/>
        </w:rPr>
      </w:pPr>
      <w:r>
        <w:rPr>
          <w:lang w:bidi="he-IL"/>
        </w:rPr>
        <w:t xml:space="preserve">—End of Day Five, Lesson </w:t>
      </w:r>
      <w:r w:rsidR="00990570">
        <w:rPr>
          <w:lang w:bidi="he-IL"/>
        </w:rPr>
        <w:t>17</w:t>
      </w:r>
      <w:r>
        <w:rPr>
          <w:lang w:bidi="he-IL"/>
        </w:rPr>
        <w:t xml:space="preserve">, and end of Unit </w:t>
      </w:r>
      <w:r w:rsidR="005D471D">
        <w:rPr>
          <w:lang w:bidi="he-IL"/>
        </w:rPr>
        <w:t>3</w:t>
      </w:r>
      <w:r>
        <w:rPr>
          <w:lang w:bidi="he-IL"/>
        </w:rPr>
        <w:t xml:space="preserve">: </w:t>
      </w:r>
      <w:r w:rsidR="008A4C9F">
        <w:rPr>
          <w:i/>
          <w:lang w:bidi="he-IL"/>
        </w:rPr>
        <w:t>Christian Leadership</w:t>
      </w:r>
      <w:r>
        <w:rPr>
          <w:lang w:bidi="he-IL"/>
        </w:rPr>
        <w:t xml:space="preserve"> Study</w:t>
      </w:r>
      <w:r w:rsidR="004828F2">
        <w:rPr>
          <w:lang w:bidi="he-IL"/>
        </w:rPr>
        <w:t>—</w:t>
      </w:r>
    </w:p>
    <w:p w14:paraId="6E9C97FD" w14:textId="77777777" w:rsidR="00A025E4" w:rsidRDefault="00A025E4" w:rsidP="00BC313F">
      <w:pPr>
        <w:pStyle w:val="NormalWeb"/>
        <w:spacing w:before="0" w:beforeAutospacing="0" w:after="0" w:afterAutospacing="0"/>
        <w:jc w:val="both"/>
        <w:rPr>
          <w:lang w:bidi="he-IL"/>
        </w:rPr>
      </w:pPr>
    </w:p>
    <w:p w14:paraId="29F2ADCD" w14:textId="13FF71D1" w:rsidR="00A025E4" w:rsidRDefault="00A025E4" w:rsidP="00A025E4">
      <w:pPr>
        <w:autoSpaceDE w:val="0"/>
        <w:autoSpaceDN w:val="0"/>
        <w:adjustRightInd w:val="0"/>
        <w:rPr>
          <w:b/>
        </w:rPr>
      </w:pPr>
      <w:r>
        <w:rPr>
          <w:b/>
        </w:rPr>
        <w:t xml:space="preserve">Next—Unit </w:t>
      </w:r>
      <w:r w:rsidR="005D471D">
        <w:rPr>
          <w:b/>
        </w:rPr>
        <w:t>4</w:t>
      </w:r>
      <w:r>
        <w:rPr>
          <w:b/>
        </w:rPr>
        <w:t>: Disciple of Christ, Lesson 1: Position in the Kingdom</w:t>
      </w:r>
    </w:p>
    <w:p w14:paraId="4668FE90" w14:textId="77777777" w:rsidR="000F71EA" w:rsidRDefault="000F71EA" w:rsidP="00A025E4">
      <w:pPr>
        <w:autoSpaceDE w:val="0"/>
        <w:autoSpaceDN w:val="0"/>
        <w:adjustRightInd w:val="0"/>
        <w:rPr>
          <w:b/>
        </w:rPr>
      </w:pPr>
    </w:p>
    <w:p w14:paraId="1ADF1023" w14:textId="38B6B22A" w:rsidR="00A025E4" w:rsidRDefault="00A025E4" w:rsidP="00A025E4">
      <w:pPr>
        <w:autoSpaceDE w:val="0"/>
        <w:autoSpaceDN w:val="0"/>
        <w:adjustRightInd w:val="0"/>
      </w:pPr>
      <w:r>
        <w:t xml:space="preserve">Rev </w:t>
      </w:r>
      <w:r w:rsidR="000F4C88">
        <w:t>8</w:t>
      </w:r>
      <w:r>
        <w:t>/</w:t>
      </w:r>
      <w:r w:rsidR="000F4C88">
        <w:t>9</w:t>
      </w:r>
      <w:r>
        <w:t>/202</w:t>
      </w:r>
      <w:r w:rsidR="00A72B11">
        <w:t>4</w:t>
      </w:r>
      <w:r>
        <w:t xml:space="preserve"> </w:t>
      </w:r>
    </w:p>
    <w:p w14:paraId="7A7AD7C4" w14:textId="77777777" w:rsidR="00A025E4" w:rsidRDefault="00A025E4" w:rsidP="00A025E4">
      <w:pPr>
        <w:autoSpaceDE w:val="0"/>
        <w:autoSpaceDN w:val="0"/>
        <w:adjustRightInd w:val="0"/>
      </w:pPr>
    </w:p>
    <w:p w14:paraId="51605C78" w14:textId="78FA6C79" w:rsidR="007E1BE3" w:rsidRDefault="00BC313F" w:rsidP="00BC313F">
      <w:r w:rsidRPr="00FB19C4">
        <w:rPr>
          <w:b/>
        </w:rPr>
        <w:t>Congratulations</w:t>
      </w:r>
      <w:r w:rsidRPr="00091744">
        <w:rPr>
          <w:b/>
        </w:rPr>
        <w:t xml:space="preserve"> </w:t>
      </w:r>
      <w:r w:rsidRPr="00C2124F">
        <w:t xml:space="preserve">on completing </w:t>
      </w:r>
      <w:r w:rsidRPr="00A50E3F">
        <w:rPr>
          <w:i/>
          <w:iCs/>
        </w:rPr>
        <w:t xml:space="preserve">Unit </w:t>
      </w:r>
      <w:r w:rsidR="00544B08">
        <w:rPr>
          <w:i/>
          <w:iCs/>
        </w:rPr>
        <w:t>3</w:t>
      </w:r>
      <w:r w:rsidRPr="00A50E3F">
        <w:rPr>
          <w:i/>
          <w:iCs/>
        </w:rPr>
        <w:t>:</w:t>
      </w:r>
      <w:r w:rsidRPr="00C2124F">
        <w:t xml:space="preserve"> </w:t>
      </w:r>
      <w:r w:rsidR="004525F6">
        <w:rPr>
          <w:i/>
        </w:rPr>
        <w:t xml:space="preserve">Christian </w:t>
      </w:r>
      <w:r w:rsidR="00990570">
        <w:rPr>
          <w:i/>
        </w:rPr>
        <w:t>Leadership</w:t>
      </w:r>
      <w:r w:rsidRPr="00C2124F">
        <w:t xml:space="preserve"> </w:t>
      </w:r>
      <w:r>
        <w:t xml:space="preserve">Study! Excellent job. </w:t>
      </w:r>
    </w:p>
    <w:p w14:paraId="29D734CD" w14:textId="77777777" w:rsidR="00544B08" w:rsidRDefault="00544B08" w:rsidP="00BC313F"/>
    <w:p w14:paraId="29FBF885" w14:textId="335C9C97" w:rsidR="000A5ADD" w:rsidRDefault="00BC313F" w:rsidP="00F8667F">
      <w:r>
        <w:t>We pray</w:t>
      </w:r>
      <w:r w:rsidRPr="00C2124F">
        <w:t xml:space="preserve"> </w:t>
      </w:r>
      <w:r w:rsidR="007E1BE3">
        <w:t>the lessons learne</w:t>
      </w:r>
      <w:r w:rsidR="00F932D9">
        <w:t>d from Unit 3</w:t>
      </w:r>
      <w:r w:rsidR="00204971">
        <w:t xml:space="preserve">: </w:t>
      </w:r>
      <w:r w:rsidR="00F932D9">
        <w:t xml:space="preserve">Christian </w:t>
      </w:r>
      <w:r w:rsidR="00204971">
        <w:t>Leadership</w:t>
      </w:r>
      <w:r w:rsidR="00C639A6">
        <w:t xml:space="preserve"> about</w:t>
      </w:r>
      <w:r w:rsidR="00204971">
        <w:t xml:space="preserve"> positively</w:t>
      </w:r>
      <w:r w:rsidR="007E1BE3">
        <w:t xml:space="preserve"> influencing the attitudes and actions of others for Jesus Christ will remain with you forever.</w:t>
      </w:r>
      <w:r w:rsidR="0037775B">
        <w:t xml:space="preserve"> </w:t>
      </w:r>
      <w:r w:rsidR="0063639F">
        <w:t>May God empower you to lead others</w:t>
      </w:r>
      <w:r w:rsidR="00D05DCD">
        <w:t xml:space="preserve"> to know and follow </w:t>
      </w:r>
      <w:r w:rsidR="002C7A75">
        <w:t xml:space="preserve">Him through </w:t>
      </w:r>
      <w:r w:rsidR="00E9006F">
        <w:t>Jesus</w:t>
      </w:r>
      <w:r w:rsidR="002C7A75">
        <w:t xml:space="preserve"> Christ, His </w:t>
      </w:r>
      <w:r w:rsidR="00BF10F9">
        <w:t>S</w:t>
      </w:r>
      <w:r w:rsidR="002C7A75">
        <w:t>on.</w:t>
      </w:r>
      <w:r w:rsidR="00135C5D">
        <w:t xml:space="preserve"> We pray you are</w:t>
      </w:r>
      <w:r w:rsidR="0035276D">
        <w:t xml:space="preserve"> fruitful and </w:t>
      </w:r>
      <w:r w:rsidR="00B93ECC">
        <w:t xml:space="preserve">multiply </w:t>
      </w:r>
      <w:r w:rsidR="0035276D">
        <w:t>Christ</w:t>
      </w:r>
      <w:r w:rsidR="00522156">
        <w:t>’</w:t>
      </w:r>
      <w:r w:rsidR="0035276D">
        <w:t xml:space="preserve">s </w:t>
      </w:r>
      <w:r w:rsidR="005B2A3A">
        <w:t>disciples</w:t>
      </w:r>
      <w:r w:rsidR="0035276D">
        <w:t xml:space="preserve"> </w:t>
      </w:r>
      <w:r w:rsidR="005B2A3A">
        <w:t xml:space="preserve">and leaders </w:t>
      </w:r>
      <w:r w:rsidR="0035276D">
        <w:t>in all nations</w:t>
      </w:r>
      <w:r w:rsidR="005B2A3A">
        <w:t xml:space="preserve"> to the </w:t>
      </w:r>
      <w:r w:rsidR="00527300">
        <w:t>glory</w:t>
      </w:r>
      <w:r w:rsidR="005B2A3A">
        <w:t xml:space="preserve"> of God the</w:t>
      </w:r>
      <w:r w:rsidR="00527300">
        <w:t xml:space="preserve"> Father. In the name of the Father, the </w:t>
      </w:r>
      <w:r w:rsidR="00113103">
        <w:t>Son, and the Holy Spirit. Amen.</w:t>
      </w:r>
    </w:p>
    <w:sectPr w:rsidR="000A5ADD" w:rsidSect="002946F6">
      <w:headerReference w:type="default" r:id="rId11"/>
      <w:footerReference w:type="even" r:id="rId12"/>
      <w:footerReference w:type="default" r:id="rId13"/>
      <w:headerReference w:type="first" r:id="rId14"/>
      <w:type w:val="continuous"/>
      <w:pgSz w:w="12240" w:h="15840" w:code="1"/>
      <w:pgMar w:top="1440" w:right="1440" w:bottom="1440" w:left="1440" w:header="432" w:footer="28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33C26" w14:textId="77777777" w:rsidR="00A94090" w:rsidRDefault="00A94090">
      <w:r>
        <w:separator/>
      </w:r>
    </w:p>
  </w:endnote>
  <w:endnote w:type="continuationSeparator" w:id="0">
    <w:p w14:paraId="1D4F65BA" w14:textId="77777777" w:rsidR="00A94090" w:rsidRDefault="00A9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whebb">
    <w:panose1 w:val="02000400000000000000"/>
    <w:charset w:val="00"/>
    <w:family w:val="auto"/>
    <w:pitch w:val="variable"/>
    <w:sig w:usb0="00000003" w:usb1="00000000" w:usb2="00000000" w:usb3="00000000" w:csb0="00000001" w:csb1="00000000"/>
  </w:font>
  <w:font w:name="Bwgrkl">
    <w:panose1 w:val="00000000000000000000"/>
    <w:charset w:val="00"/>
    <w:family w:val="auto"/>
    <w:pitch w:val="variable"/>
    <w:sig w:usb0="A0000027" w:usb1="0000000A" w:usb2="00000000" w:usb3="00000000" w:csb0="0000011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6E958" w14:textId="77777777" w:rsidR="008C5A57" w:rsidRDefault="001E3506" w:rsidP="00625C54">
    <w:pPr>
      <w:pStyle w:val="Footer"/>
      <w:framePr w:wrap="around" w:vAnchor="text" w:hAnchor="margin" w:xAlign="right" w:y="1"/>
      <w:rPr>
        <w:rStyle w:val="PageNumber"/>
      </w:rPr>
    </w:pPr>
    <w:r>
      <w:rPr>
        <w:rStyle w:val="PageNumber"/>
      </w:rPr>
      <w:fldChar w:fldCharType="begin"/>
    </w:r>
    <w:r w:rsidR="008C5A57">
      <w:rPr>
        <w:rStyle w:val="PageNumber"/>
      </w:rPr>
      <w:instrText xml:space="preserve">PAGE  </w:instrText>
    </w:r>
    <w:r>
      <w:rPr>
        <w:rStyle w:val="PageNumber"/>
      </w:rPr>
      <w:fldChar w:fldCharType="end"/>
    </w:r>
  </w:p>
  <w:p w14:paraId="0CC6E959" w14:textId="77777777" w:rsidR="008C5A57" w:rsidRDefault="008C5A57" w:rsidP="00755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6E95A" w14:textId="77777777" w:rsidR="008C5A57" w:rsidRDefault="001E3506" w:rsidP="00625C54">
    <w:pPr>
      <w:pStyle w:val="Footer"/>
      <w:framePr w:wrap="around" w:vAnchor="text" w:hAnchor="margin" w:xAlign="right" w:y="1"/>
      <w:rPr>
        <w:rStyle w:val="PageNumber"/>
      </w:rPr>
    </w:pPr>
    <w:r>
      <w:rPr>
        <w:rStyle w:val="PageNumber"/>
      </w:rPr>
      <w:fldChar w:fldCharType="begin"/>
    </w:r>
    <w:r w:rsidR="008C5A57">
      <w:rPr>
        <w:rStyle w:val="PageNumber"/>
      </w:rPr>
      <w:instrText xml:space="preserve">PAGE  </w:instrText>
    </w:r>
    <w:r>
      <w:rPr>
        <w:rStyle w:val="PageNumber"/>
      </w:rPr>
      <w:fldChar w:fldCharType="separate"/>
    </w:r>
    <w:r w:rsidR="00396984">
      <w:rPr>
        <w:rStyle w:val="PageNumber"/>
        <w:noProof/>
      </w:rPr>
      <w:t>10</w:t>
    </w:r>
    <w:r>
      <w:rPr>
        <w:rStyle w:val="PageNumber"/>
      </w:rPr>
      <w:fldChar w:fldCharType="end"/>
    </w:r>
  </w:p>
  <w:p w14:paraId="4BD723AE" w14:textId="0539DF6D" w:rsidR="00746FA1" w:rsidRPr="00A30DF8" w:rsidRDefault="00746FA1" w:rsidP="00746FA1">
    <w:pPr>
      <w:pStyle w:val="BodyText"/>
      <w:tabs>
        <w:tab w:val="left" w:pos="300"/>
        <w:tab w:val="center" w:pos="4320"/>
      </w:tabs>
      <w:ind w:right="360"/>
      <w:jc w:val="center"/>
      <w:rPr>
        <w:rFonts w:ascii="Times New Roman" w:hAnsi="Times New Roman" w:cs="Times New Roman"/>
        <w:bCs/>
        <w:i w:val="0"/>
        <w:iCs w:val="0"/>
      </w:rPr>
    </w:pPr>
    <w:r w:rsidRPr="00A30DF8">
      <w:rPr>
        <w:rFonts w:ascii="Times New Roman" w:hAnsi="Times New Roman" w:cs="Times New Roman"/>
        <w:bCs/>
        <w:i w:val="0"/>
        <w:iCs w:val="0"/>
      </w:rPr>
      <w:t xml:space="preserve">© </w:t>
    </w:r>
    <w:r w:rsidR="00A40440">
      <w:rPr>
        <w:rFonts w:ascii="Times New Roman" w:hAnsi="Times New Roman" w:cs="Times New Roman"/>
        <w:bCs/>
        <w:i w:val="0"/>
        <w:iCs w:val="0"/>
      </w:rPr>
      <w:t>2008</w:t>
    </w:r>
    <w:r w:rsidR="00431CEF">
      <w:rPr>
        <w:rFonts w:ascii="Times New Roman" w:hAnsi="Times New Roman" w:cs="Times New Roman"/>
        <w:bCs/>
        <w:i w:val="0"/>
        <w:iCs w:val="0"/>
      </w:rPr>
      <w:t xml:space="preserve">, </w:t>
    </w:r>
    <w:r w:rsidRPr="00A30DF8">
      <w:rPr>
        <w:rFonts w:ascii="Times New Roman" w:hAnsi="Times New Roman" w:cs="Times New Roman"/>
        <w:bCs/>
        <w:i w:val="0"/>
        <w:iCs w:val="0"/>
      </w:rPr>
      <w:t>201</w:t>
    </w:r>
    <w:r>
      <w:rPr>
        <w:rFonts w:ascii="Times New Roman" w:hAnsi="Times New Roman" w:cs="Times New Roman"/>
        <w:bCs/>
        <w:i w:val="0"/>
        <w:iCs w:val="0"/>
      </w:rPr>
      <w:t>3</w:t>
    </w:r>
    <w:r w:rsidRPr="00A30DF8">
      <w:rPr>
        <w:rFonts w:ascii="Times New Roman" w:hAnsi="Times New Roman" w:cs="Times New Roman"/>
        <w:bCs/>
        <w:i w:val="0"/>
        <w:iCs w:val="0"/>
      </w:rPr>
      <w:t>, 202</w:t>
    </w:r>
    <w:r w:rsidR="00431CEF">
      <w:rPr>
        <w:rFonts w:ascii="Times New Roman" w:hAnsi="Times New Roman" w:cs="Times New Roman"/>
        <w:bCs/>
        <w:i w:val="0"/>
        <w:iCs w:val="0"/>
      </w:rPr>
      <w:t>2</w:t>
    </w:r>
    <w:r w:rsidRPr="00A30DF8">
      <w:rPr>
        <w:rFonts w:ascii="Times New Roman" w:hAnsi="Times New Roman" w:cs="Times New Roman"/>
        <w:bCs/>
        <w:i w:val="0"/>
        <w:iCs w:val="0"/>
      </w:rPr>
      <w:t xml:space="preserve"> Kathleen Skaar |All rights reserved</w:t>
    </w:r>
  </w:p>
  <w:p w14:paraId="1780A507" w14:textId="77777777" w:rsidR="00746FA1" w:rsidRPr="00A91107" w:rsidRDefault="00746FA1" w:rsidP="00746FA1">
    <w:pPr>
      <w:pStyle w:val="BodyText"/>
      <w:tabs>
        <w:tab w:val="left" w:pos="300"/>
        <w:tab w:val="center" w:pos="4320"/>
      </w:tabs>
      <w:ind w:right="360"/>
      <w:jc w:val="center"/>
      <w:rPr>
        <w:rFonts w:ascii="Times New Roman" w:hAnsi="Times New Roman" w:cs="Times New Roman"/>
        <w:bCs/>
        <w:i w:val="0"/>
        <w:iCs w:val="0"/>
      </w:rPr>
    </w:pPr>
    <w:r w:rsidRPr="00A91107">
      <w:rPr>
        <w:rFonts w:ascii="Times New Roman" w:hAnsi="Times New Roman" w:cs="Times New Roman"/>
        <w:bCs/>
        <w:i w:val="0"/>
        <w:iCs w:val="0"/>
      </w:rPr>
      <w:t>www.injesussteps.org</w:t>
    </w:r>
  </w:p>
  <w:p w14:paraId="3D47B6B7" w14:textId="77777777" w:rsidR="00746FA1" w:rsidRPr="00A91107" w:rsidRDefault="00746FA1" w:rsidP="00746FA1">
    <w:pPr>
      <w:pStyle w:val="Footer"/>
    </w:pPr>
  </w:p>
  <w:p w14:paraId="0CC6E95C" w14:textId="033954AA" w:rsidR="008C5A57" w:rsidRPr="002E76A4" w:rsidRDefault="008C5A57" w:rsidP="00746FA1">
    <w:pPr>
      <w:pStyle w:val="Footer"/>
      <w:jc w:val="center"/>
      <w:rPr>
        <w:rFonts w:ascii="Verdana" w:hAnsi="Verdana"/>
        <w:bCs/>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8D201" w14:textId="77777777" w:rsidR="00A94090" w:rsidRDefault="00A94090">
      <w:r>
        <w:separator/>
      </w:r>
    </w:p>
  </w:footnote>
  <w:footnote w:type="continuationSeparator" w:id="0">
    <w:p w14:paraId="13B25D4A" w14:textId="77777777" w:rsidR="00A94090" w:rsidRDefault="00A94090">
      <w:r>
        <w:continuationSeparator/>
      </w:r>
    </w:p>
  </w:footnote>
  <w:footnote w:id="1">
    <w:p w14:paraId="42D032B1" w14:textId="713931C8" w:rsidR="0087349E" w:rsidRDefault="0087349E" w:rsidP="0087349E">
      <w:pPr>
        <w:pStyle w:val="FootnoteText"/>
      </w:pPr>
      <w:r>
        <w:rPr>
          <w:rStyle w:val="FootnoteReference"/>
        </w:rPr>
        <w:footnoteRef/>
      </w:r>
      <w:r>
        <w:t xml:space="preserve"> </w:t>
      </w:r>
      <w:r w:rsidR="00EC37D2">
        <w:t xml:space="preserve">Samuel Balentine, </w:t>
      </w:r>
      <w:r w:rsidRPr="00367EED">
        <w:rPr>
          <w:i/>
          <w:iCs/>
        </w:rPr>
        <w:t>Torah’s Vision of Worship</w:t>
      </w:r>
      <w:r w:rsidR="00367EED">
        <w:t xml:space="preserve"> </w:t>
      </w:r>
      <w:r w:rsidR="00216851">
        <w:t>(Minneapolis</w:t>
      </w:r>
      <w:r w:rsidR="008A1EF3">
        <w:t xml:space="preserve">: </w:t>
      </w:r>
      <w:r w:rsidR="0021438A">
        <w:t xml:space="preserve">Fortress Press, </w:t>
      </w:r>
      <w:r w:rsidR="00216851">
        <w:t>1999)</w:t>
      </w:r>
      <w:r w:rsidR="004106BB">
        <w:t>,</w:t>
      </w:r>
      <w:r w:rsidR="00216851">
        <w:t xml:space="preserve"> </w:t>
      </w:r>
      <w:r>
        <w:t>110.</w:t>
      </w:r>
    </w:p>
  </w:footnote>
  <w:footnote w:id="2">
    <w:p w14:paraId="1FBA7187" w14:textId="2B7B2332" w:rsidR="00834A4F" w:rsidRPr="001D02A9" w:rsidRDefault="00834A4F" w:rsidP="00834A4F">
      <w:pPr>
        <w:pStyle w:val="FootnoteText"/>
      </w:pPr>
      <w:r>
        <w:rPr>
          <w:rStyle w:val="FootnoteReference"/>
          <w:sz w:val="22"/>
          <w:szCs w:val="22"/>
        </w:rPr>
        <w:footnoteRef/>
      </w:r>
      <w:r w:rsidR="002946F6">
        <w:rPr>
          <w:sz w:val="22"/>
          <w:szCs w:val="22"/>
        </w:rPr>
        <w:t xml:space="preserve"> </w:t>
      </w:r>
      <w:r w:rsidRPr="001D02A9">
        <w:t xml:space="preserve">The </w:t>
      </w:r>
      <w:r w:rsidR="007B23FD">
        <w:t>seven</w:t>
      </w:r>
      <w:r w:rsidR="00D2677E" w:rsidRPr="001D02A9">
        <w:t xml:space="preserve"> </w:t>
      </w:r>
      <w:r w:rsidRPr="001D02A9">
        <w:t>times Moses declared God</w:t>
      </w:r>
      <w:r w:rsidR="00AB5B9F" w:rsidRPr="001D02A9">
        <w:t>’</w:t>
      </w:r>
      <w:r w:rsidRPr="001D02A9">
        <w:t>s words to Pharaoh about letting His people go so they may worship</w:t>
      </w:r>
      <w:r w:rsidR="000841B8">
        <w:t xml:space="preserve"> are recorded in</w:t>
      </w:r>
      <w:r w:rsidRPr="001D02A9">
        <w:t xml:space="preserve"> Exodus </w:t>
      </w:r>
      <w:r w:rsidR="002328C1">
        <w:t>5</w:t>
      </w:r>
      <w:r w:rsidR="00DB45CF">
        <w:t>:1</w:t>
      </w:r>
      <w:r w:rsidRPr="001D02A9">
        <w:t xml:space="preserve">, 7:16, 8:1, 8:20, 9:1, 9:13, </w:t>
      </w:r>
      <w:r w:rsidR="007B23FD">
        <w:t xml:space="preserve">and </w:t>
      </w:r>
      <w:r w:rsidRPr="001D02A9">
        <w:t>10:3.</w:t>
      </w:r>
      <w:r w:rsidR="003C665B">
        <w:t xml:space="preserve">  </w:t>
      </w:r>
    </w:p>
  </w:footnote>
  <w:footnote w:id="3">
    <w:p w14:paraId="455EE215" w14:textId="76040C66" w:rsidR="007B5738" w:rsidRPr="001D02A9" w:rsidRDefault="00613F95" w:rsidP="007B5738">
      <w:pPr>
        <w:autoSpaceDE w:val="0"/>
        <w:autoSpaceDN w:val="0"/>
        <w:adjustRightInd w:val="0"/>
        <w:rPr>
          <w:sz w:val="20"/>
          <w:szCs w:val="20"/>
        </w:rPr>
      </w:pPr>
      <w:r>
        <w:rPr>
          <w:rStyle w:val="FootnoteReference"/>
        </w:rPr>
        <w:footnoteRef/>
      </w:r>
      <w:r>
        <w:t xml:space="preserve"> </w:t>
      </w:r>
      <w:r w:rsidR="00F47A0D">
        <w:rPr>
          <w:sz w:val="20"/>
          <w:szCs w:val="20"/>
        </w:rPr>
        <w:t>The Greek word</w:t>
      </w:r>
      <w:r w:rsidR="00F47A0D" w:rsidRPr="002D21DA">
        <w:rPr>
          <w:i/>
          <w:iCs/>
          <w:sz w:val="20"/>
          <w:szCs w:val="20"/>
        </w:rPr>
        <w:t xml:space="preserve"> vios</w:t>
      </w:r>
      <w:r w:rsidR="00F47A0D">
        <w:rPr>
          <w:sz w:val="20"/>
          <w:szCs w:val="20"/>
        </w:rPr>
        <w:t xml:space="preserve"> </w:t>
      </w:r>
      <w:r w:rsidR="0017637A" w:rsidRPr="001D02A9">
        <w:rPr>
          <w:sz w:val="20"/>
          <w:szCs w:val="20"/>
        </w:rPr>
        <w:t>(</w:t>
      </w:r>
      <w:r w:rsidR="0017637A" w:rsidRPr="001D02A9">
        <w:rPr>
          <w:rFonts w:ascii="SBL Greek" w:hAnsi="SBL Greek" w:cs="SBL Greek"/>
          <w:sz w:val="20"/>
          <w:szCs w:val="20"/>
          <w:lang w:val="el-GR"/>
        </w:rPr>
        <w:t>υἱός</w:t>
      </w:r>
      <w:r w:rsidR="0017637A" w:rsidRPr="001D02A9">
        <w:rPr>
          <w:sz w:val="20"/>
          <w:szCs w:val="20"/>
        </w:rPr>
        <w:t>)</w:t>
      </w:r>
      <w:r w:rsidR="0017637A">
        <w:rPr>
          <w:sz w:val="20"/>
          <w:szCs w:val="20"/>
        </w:rPr>
        <w:t xml:space="preserve"> </w:t>
      </w:r>
      <w:r w:rsidR="00066C2F">
        <w:rPr>
          <w:sz w:val="20"/>
          <w:szCs w:val="20"/>
        </w:rPr>
        <w:t xml:space="preserve">translated children in </w:t>
      </w:r>
      <w:r w:rsidR="0001414F">
        <w:rPr>
          <w:sz w:val="20"/>
          <w:szCs w:val="20"/>
        </w:rPr>
        <w:t>Galatians</w:t>
      </w:r>
      <w:r w:rsidR="00066C2F">
        <w:rPr>
          <w:sz w:val="20"/>
          <w:szCs w:val="20"/>
        </w:rPr>
        <w:t xml:space="preserve"> 3:</w:t>
      </w:r>
      <w:r w:rsidR="0001414F">
        <w:rPr>
          <w:sz w:val="20"/>
          <w:szCs w:val="20"/>
        </w:rPr>
        <w:t xml:space="preserve">26 </w:t>
      </w:r>
      <w:r w:rsidR="00F47A0D">
        <w:rPr>
          <w:sz w:val="20"/>
          <w:szCs w:val="20"/>
        </w:rPr>
        <w:t>is defined as male offspring</w:t>
      </w:r>
      <w:r w:rsidR="008D3EDE">
        <w:rPr>
          <w:sz w:val="20"/>
          <w:szCs w:val="20"/>
        </w:rPr>
        <w:t xml:space="preserve">, </w:t>
      </w:r>
      <w:r w:rsidR="00F47A0D">
        <w:rPr>
          <w:sz w:val="20"/>
          <w:szCs w:val="20"/>
        </w:rPr>
        <w:t>descendant</w:t>
      </w:r>
      <w:r w:rsidR="00CE22A0">
        <w:rPr>
          <w:sz w:val="20"/>
          <w:szCs w:val="20"/>
        </w:rPr>
        <w:t>,</w:t>
      </w:r>
      <w:r w:rsidR="00F47A0D">
        <w:rPr>
          <w:sz w:val="20"/>
          <w:szCs w:val="20"/>
        </w:rPr>
        <w:t xml:space="preserve"> </w:t>
      </w:r>
      <w:r w:rsidR="008D3EDE">
        <w:rPr>
          <w:sz w:val="20"/>
          <w:szCs w:val="20"/>
        </w:rPr>
        <w:t>or</w:t>
      </w:r>
      <w:r w:rsidR="00F47A0D">
        <w:rPr>
          <w:sz w:val="20"/>
          <w:szCs w:val="20"/>
        </w:rPr>
        <w:t xml:space="preserve"> an adopted male. </w:t>
      </w:r>
      <w:r w:rsidR="00553704" w:rsidRPr="001D02A9">
        <w:rPr>
          <w:sz w:val="20"/>
          <w:szCs w:val="20"/>
        </w:rPr>
        <w:t xml:space="preserve">Although </w:t>
      </w:r>
      <w:r w:rsidR="006923A4">
        <w:rPr>
          <w:sz w:val="20"/>
          <w:szCs w:val="20"/>
        </w:rPr>
        <w:t>in some cases, the</w:t>
      </w:r>
      <w:r w:rsidR="00EF0E62">
        <w:rPr>
          <w:sz w:val="20"/>
          <w:szCs w:val="20"/>
        </w:rPr>
        <w:t xml:space="preserve"> </w:t>
      </w:r>
      <w:r w:rsidR="008650E9" w:rsidRPr="001D02A9">
        <w:rPr>
          <w:sz w:val="20"/>
          <w:szCs w:val="20"/>
        </w:rPr>
        <w:t>Greek word</w:t>
      </w:r>
      <w:r w:rsidR="00957125">
        <w:rPr>
          <w:sz w:val="20"/>
          <w:szCs w:val="20"/>
        </w:rPr>
        <w:t xml:space="preserve"> </w:t>
      </w:r>
      <w:r w:rsidR="00957125" w:rsidRPr="00957125">
        <w:rPr>
          <w:i/>
          <w:iCs/>
          <w:sz w:val="20"/>
          <w:szCs w:val="20"/>
        </w:rPr>
        <w:t>vios</w:t>
      </w:r>
      <w:r w:rsidR="008650E9" w:rsidRPr="001D02A9">
        <w:rPr>
          <w:sz w:val="20"/>
          <w:szCs w:val="20"/>
        </w:rPr>
        <w:t xml:space="preserve"> </w:t>
      </w:r>
      <w:r w:rsidR="00746565">
        <w:rPr>
          <w:sz w:val="20"/>
          <w:szCs w:val="20"/>
        </w:rPr>
        <w:t xml:space="preserve">may be translated </w:t>
      </w:r>
      <w:r w:rsidR="001E6FE5">
        <w:rPr>
          <w:sz w:val="20"/>
          <w:szCs w:val="20"/>
        </w:rPr>
        <w:t>children, i</w:t>
      </w:r>
      <w:r w:rsidR="00746565">
        <w:rPr>
          <w:sz w:val="20"/>
          <w:szCs w:val="20"/>
        </w:rPr>
        <w:t>n this context</w:t>
      </w:r>
      <w:r w:rsidR="000243C3">
        <w:rPr>
          <w:sz w:val="20"/>
          <w:szCs w:val="20"/>
        </w:rPr>
        <w:t xml:space="preserve"> it should be translated sons as the </w:t>
      </w:r>
      <w:r w:rsidR="00394930">
        <w:rPr>
          <w:sz w:val="20"/>
          <w:szCs w:val="20"/>
        </w:rPr>
        <w:t>brackets indicate.</w:t>
      </w:r>
      <w:r w:rsidR="00F762FF">
        <w:rPr>
          <w:sz w:val="20"/>
          <w:szCs w:val="20"/>
        </w:rPr>
        <w:t xml:space="preserve"> </w:t>
      </w:r>
      <w:r w:rsidR="00E17A45">
        <w:rPr>
          <w:sz w:val="20"/>
          <w:szCs w:val="20"/>
        </w:rPr>
        <w:t xml:space="preserve">In this passage, Paul is talking about </w:t>
      </w:r>
      <w:r w:rsidR="00DA1517">
        <w:rPr>
          <w:sz w:val="20"/>
          <w:szCs w:val="20"/>
        </w:rPr>
        <w:t xml:space="preserve">all </w:t>
      </w:r>
      <w:r w:rsidR="00D23161">
        <w:rPr>
          <w:sz w:val="20"/>
          <w:szCs w:val="20"/>
        </w:rPr>
        <w:t xml:space="preserve">believers </w:t>
      </w:r>
      <w:r w:rsidR="00DA1517">
        <w:rPr>
          <w:sz w:val="20"/>
          <w:szCs w:val="20"/>
        </w:rPr>
        <w:t xml:space="preserve">being sons and </w:t>
      </w:r>
      <w:r w:rsidR="00623A88">
        <w:rPr>
          <w:sz w:val="20"/>
          <w:szCs w:val="20"/>
        </w:rPr>
        <w:t xml:space="preserve">heirs </w:t>
      </w:r>
      <w:r w:rsidR="00DE145F">
        <w:rPr>
          <w:sz w:val="20"/>
          <w:szCs w:val="20"/>
        </w:rPr>
        <w:t>according to</w:t>
      </w:r>
      <w:r w:rsidR="00623A88">
        <w:rPr>
          <w:sz w:val="20"/>
          <w:szCs w:val="20"/>
        </w:rPr>
        <w:t xml:space="preserve"> the promise. </w:t>
      </w:r>
    </w:p>
    <w:p w14:paraId="6B718985" w14:textId="64140A08" w:rsidR="00613F95" w:rsidRPr="001D02A9" w:rsidRDefault="00613F95">
      <w:pPr>
        <w:pStyle w:val="FootnoteText"/>
      </w:pPr>
    </w:p>
  </w:footnote>
  <w:footnote w:id="4">
    <w:p w14:paraId="44921EB0" w14:textId="545B32F0" w:rsidR="00C2239B" w:rsidRDefault="00C2239B" w:rsidP="00C2239B">
      <w:pPr>
        <w:pStyle w:val="FootnoteText"/>
      </w:pPr>
      <w:r>
        <w:rPr>
          <w:rStyle w:val="FootnoteReference"/>
        </w:rPr>
        <w:footnoteRef/>
      </w:r>
      <w:r>
        <w:t xml:space="preserve"> Richard N.</w:t>
      </w:r>
      <w:r w:rsidR="00181CF1">
        <w:t xml:space="preserve"> Longenecker</w:t>
      </w:r>
      <w:r w:rsidR="00181CF1" w:rsidRPr="00181CF1">
        <w:rPr>
          <w:i/>
          <w:iCs/>
        </w:rPr>
        <w:t xml:space="preserve">, </w:t>
      </w:r>
      <w:r w:rsidRPr="00181CF1">
        <w:rPr>
          <w:i/>
          <w:iCs/>
        </w:rPr>
        <w:t>Word Biblical Commentary, Galatians</w:t>
      </w:r>
      <w:r w:rsidR="00BA2A75">
        <w:t xml:space="preserve"> (Dallas: </w:t>
      </w:r>
      <w:r>
        <w:t>Word Books, 1990</w:t>
      </w:r>
      <w:r w:rsidR="00707805">
        <w:t>)</w:t>
      </w:r>
      <w:r>
        <w:t>,</w:t>
      </w:r>
      <w:r w:rsidR="00707805">
        <w:t xml:space="preserve"> </w:t>
      </w:r>
      <w:r>
        <w:t>151.</w:t>
      </w:r>
    </w:p>
  </w:footnote>
  <w:footnote w:id="5">
    <w:p w14:paraId="34B029E5" w14:textId="16569F60" w:rsidR="00C2239B" w:rsidRDefault="00C2239B" w:rsidP="00C2239B">
      <w:pPr>
        <w:pStyle w:val="FootnoteText"/>
      </w:pPr>
      <w:r>
        <w:rPr>
          <w:rStyle w:val="FootnoteReference"/>
        </w:rPr>
        <w:footnoteRef/>
      </w:r>
      <w:r>
        <w:t xml:space="preserve"> Ibid</w:t>
      </w:r>
      <w:r w:rsidR="007B0BB0">
        <w:t>.</w:t>
      </w:r>
      <w:r>
        <w:t>, 156.</w:t>
      </w:r>
    </w:p>
  </w:footnote>
  <w:footnote w:id="6">
    <w:p w14:paraId="6543F581" w14:textId="142CDD8D" w:rsidR="00C2239B" w:rsidRDefault="00C2239B" w:rsidP="00C2239B">
      <w:pPr>
        <w:pStyle w:val="FootnoteText"/>
      </w:pPr>
      <w:r>
        <w:rPr>
          <w:rStyle w:val="FootnoteReference"/>
        </w:rPr>
        <w:footnoteRef/>
      </w:r>
      <w:r>
        <w:t xml:space="preserve"> Ibid</w:t>
      </w:r>
      <w:r w:rsidR="007B0BB0">
        <w:t>.</w:t>
      </w:r>
      <w:r>
        <w:t>, 157</w:t>
      </w:r>
      <w:r w:rsidR="0045105B">
        <w:t>.</w:t>
      </w:r>
    </w:p>
  </w:footnote>
  <w:footnote w:id="7">
    <w:p w14:paraId="2AB115FD" w14:textId="0202CC20" w:rsidR="004B026C" w:rsidRDefault="004B026C">
      <w:pPr>
        <w:pStyle w:val="FootnoteText"/>
      </w:pPr>
      <w:r>
        <w:rPr>
          <w:rStyle w:val="FootnoteReference"/>
        </w:rPr>
        <w:footnoteRef/>
      </w:r>
      <w:r>
        <w:t xml:space="preserve"> Bruce E Olson., </w:t>
      </w:r>
      <w:r>
        <w:rPr>
          <w:i/>
        </w:rPr>
        <w:t>Bruchko</w:t>
      </w:r>
      <w:r>
        <w:t xml:space="preserve"> (Altamonte Springs, FL: Creation House, 1973)</w:t>
      </w:r>
      <w:r w:rsidR="002B4116">
        <w:t xml:space="preserve">, 26. </w:t>
      </w:r>
      <w:r w:rsidR="00431105" w:rsidRPr="00D67ABF">
        <w:t xml:space="preserve">The </w:t>
      </w:r>
      <w:r w:rsidR="00233CE0">
        <w:t>story</w:t>
      </w:r>
      <w:r w:rsidR="00431105" w:rsidRPr="00D67ABF">
        <w:t xml:space="preserve"> </w:t>
      </w:r>
      <w:r w:rsidR="00130B1F">
        <w:t xml:space="preserve">that follows </w:t>
      </w:r>
      <w:r w:rsidR="00431105" w:rsidRPr="00D67ABF">
        <w:t xml:space="preserve">about </w:t>
      </w:r>
      <w:r w:rsidR="00863414">
        <w:t>Bruce Olson</w:t>
      </w:r>
      <w:r w:rsidR="00431105" w:rsidRPr="00D67ABF">
        <w:t xml:space="preserve"> </w:t>
      </w:r>
      <w:r w:rsidR="00130B1F">
        <w:t>is</w:t>
      </w:r>
      <w:r w:rsidR="00431105" w:rsidRPr="00D67ABF">
        <w:t xml:space="preserve"> </w:t>
      </w:r>
      <w:r w:rsidR="003B2F86">
        <w:t>summarized from</w:t>
      </w:r>
      <w:r w:rsidR="00431105" w:rsidRPr="00D67ABF">
        <w:t xml:space="preserve"> this resource.</w:t>
      </w:r>
    </w:p>
  </w:footnote>
  <w:footnote w:id="8">
    <w:p w14:paraId="6F8F6A3E" w14:textId="3BC929F0" w:rsidR="00B67BE0" w:rsidRDefault="00B67BE0">
      <w:pPr>
        <w:pStyle w:val="FootnoteText"/>
      </w:pPr>
      <w:r>
        <w:rPr>
          <w:rStyle w:val="FootnoteReference"/>
        </w:rPr>
        <w:footnoteRef/>
      </w:r>
      <w:r>
        <w:t xml:space="preserve"> </w:t>
      </w:r>
      <w:r w:rsidR="00D33DE0">
        <w:t>Ibid.,</w:t>
      </w:r>
      <w:r>
        <w:t xml:space="preserve"> </w:t>
      </w:r>
      <w:r w:rsidR="00327038">
        <w:t>26</w:t>
      </w:r>
      <w:r w:rsidR="00AA5288">
        <w:t>.</w:t>
      </w:r>
    </w:p>
  </w:footnote>
  <w:footnote w:id="9">
    <w:p w14:paraId="7B2E425B" w14:textId="77777777" w:rsidR="00C2239B" w:rsidRDefault="00C2239B" w:rsidP="00C2239B">
      <w:pPr>
        <w:pStyle w:val="FootnoteText"/>
      </w:pPr>
      <w:r>
        <w:rPr>
          <w:rStyle w:val="FootnoteReference"/>
        </w:rPr>
        <w:footnoteRef/>
      </w:r>
      <w:r>
        <w:t xml:space="preserve"> Linguistics is the scientific study of languages and their structures. </w:t>
      </w:r>
    </w:p>
  </w:footnote>
  <w:footnote w:id="10">
    <w:p w14:paraId="34AA1526" w14:textId="6232761F" w:rsidR="005C4E8D" w:rsidRDefault="005C4E8D">
      <w:pPr>
        <w:pStyle w:val="FootnoteText"/>
      </w:pPr>
      <w:r>
        <w:rPr>
          <w:rStyle w:val="FootnoteReference"/>
        </w:rPr>
        <w:footnoteRef/>
      </w:r>
      <w:r>
        <w:t xml:space="preserve"> Olson, </w:t>
      </w:r>
      <w:r>
        <w:rPr>
          <w:i/>
        </w:rPr>
        <w:t>Bruchko</w:t>
      </w:r>
      <w:r>
        <w:t xml:space="preserve">, </w:t>
      </w:r>
      <w:r w:rsidR="00E37F38">
        <w:t>60</w:t>
      </w:r>
      <w:r w:rsidR="00AA5288">
        <w:t>.</w:t>
      </w:r>
    </w:p>
  </w:footnote>
  <w:footnote w:id="11">
    <w:p w14:paraId="38B49DDC" w14:textId="121DF47B" w:rsidR="00C2239B" w:rsidRDefault="00C2239B" w:rsidP="00C2239B">
      <w:pPr>
        <w:pStyle w:val="FootnoteText"/>
      </w:pPr>
      <w:r>
        <w:rPr>
          <w:rStyle w:val="FootnoteReference"/>
        </w:rPr>
        <w:footnoteRef/>
      </w:r>
      <w:r>
        <w:t xml:space="preserve"> </w:t>
      </w:r>
      <w:r w:rsidR="007F71F3">
        <w:t>Ibid.</w:t>
      </w:r>
      <w:r w:rsidR="00E00E0C">
        <w:t>,</w:t>
      </w:r>
      <w:r w:rsidR="00A516F5">
        <w:t xml:space="preserve"> </w:t>
      </w:r>
      <w:r w:rsidR="00E00E0C">
        <w:t>190.</w:t>
      </w:r>
    </w:p>
  </w:footnote>
  <w:footnote w:id="12">
    <w:p w14:paraId="49F1AC7A" w14:textId="7EC33A6D" w:rsidR="00C2239B" w:rsidRDefault="00C2239B" w:rsidP="00C2239B">
      <w:pPr>
        <w:pStyle w:val="FootnoteText"/>
      </w:pPr>
      <w:r>
        <w:rPr>
          <w:rStyle w:val="FootnoteReference"/>
        </w:rPr>
        <w:footnoteRef/>
      </w:r>
      <w:r w:rsidR="00FC1AD5">
        <w:t xml:space="preserve"> </w:t>
      </w:r>
      <w:r>
        <w:t>Ernest</w:t>
      </w:r>
      <w:r w:rsidR="00FC1AD5">
        <w:t xml:space="preserve"> Lussier</w:t>
      </w:r>
      <w:r>
        <w:t xml:space="preserve">, </w:t>
      </w:r>
      <w:r w:rsidRPr="00FC1AD5">
        <w:rPr>
          <w:i/>
          <w:iCs/>
        </w:rPr>
        <w:t>Jesus Christ is Lord</w:t>
      </w:r>
      <w:r>
        <w:t xml:space="preserve">, </w:t>
      </w:r>
      <w:r w:rsidRPr="00FC1AD5">
        <w:rPr>
          <w:i/>
          <w:iCs/>
        </w:rPr>
        <w:t>Adoration Viewed Through the New Testament</w:t>
      </w:r>
      <w:r w:rsidR="004644BD">
        <w:t xml:space="preserve"> (New York: Alba House Publishers, 1979)</w:t>
      </w:r>
      <w:r w:rsidR="00CD5800">
        <w:t>,</w:t>
      </w:r>
      <w:r>
        <w:t xml:space="preserve"> 62.</w:t>
      </w:r>
    </w:p>
  </w:footnote>
  <w:footnote w:id="13">
    <w:p w14:paraId="5772916C" w14:textId="405DA66A" w:rsidR="00C2239B" w:rsidRDefault="00C2239B" w:rsidP="00C2239B">
      <w:pPr>
        <w:pStyle w:val="FootnoteText"/>
      </w:pPr>
      <w:r>
        <w:rPr>
          <w:rStyle w:val="FootnoteReference"/>
        </w:rPr>
        <w:footnoteRef/>
      </w:r>
      <w:r>
        <w:t xml:space="preserve"> </w:t>
      </w:r>
      <w:r w:rsidR="002A40DC">
        <w:t>J.D</w:t>
      </w:r>
      <w:r w:rsidR="00D5100A">
        <w:t>.</w:t>
      </w:r>
      <w:r w:rsidR="002A40DC">
        <w:t xml:space="preserve"> </w:t>
      </w:r>
      <w:r>
        <w:t>Douglas</w:t>
      </w:r>
      <w:r w:rsidR="003F61D0">
        <w:t xml:space="preserve"> and</w:t>
      </w:r>
      <w:r w:rsidR="007916AE">
        <w:t xml:space="preserve"> </w:t>
      </w:r>
      <w:r w:rsidR="002A40DC">
        <w:t>Merrill</w:t>
      </w:r>
      <w:r>
        <w:t xml:space="preserve"> </w:t>
      </w:r>
      <w:r w:rsidR="002A40DC">
        <w:t>C.</w:t>
      </w:r>
      <w:r w:rsidR="009C2A3F">
        <w:t xml:space="preserve"> </w:t>
      </w:r>
      <w:r>
        <w:t xml:space="preserve">Tenney, </w:t>
      </w:r>
      <w:r>
        <w:rPr>
          <w:i/>
        </w:rPr>
        <w:t>New International Bible Dictionary</w:t>
      </w:r>
      <w:r w:rsidR="007916AE">
        <w:t xml:space="preserve"> (</w:t>
      </w:r>
      <w:r>
        <w:t>Zondervan: Grand Rapids, 1987</w:t>
      </w:r>
      <w:r w:rsidR="007916AE">
        <w:t>)</w:t>
      </w:r>
      <w:r w:rsidR="00B1481C">
        <w:t>,</w:t>
      </w:r>
      <w:r>
        <w:t xml:space="preserve"> 354.</w:t>
      </w:r>
    </w:p>
  </w:footnote>
  <w:footnote w:id="14">
    <w:p w14:paraId="27BC7D93" w14:textId="77777777" w:rsidR="00FD0C61" w:rsidRPr="00056069" w:rsidRDefault="00FD0C61" w:rsidP="00FD0C61">
      <w:pPr>
        <w:rPr>
          <w:sz w:val="20"/>
          <w:szCs w:val="20"/>
        </w:rPr>
      </w:pPr>
      <w:r>
        <w:rPr>
          <w:rStyle w:val="FootnoteReference"/>
        </w:rPr>
        <w:footnoteRef/>
      </w:r>
      <w:r>
        <w:t xml:space="preserve"> </w:t>
      </w:r>
      <w:r w:rsidRPr="00056069">
        <w:rPr>
          <w:bCs/>
          <w:i/>
          <w:iCs/>
          <w:sz w:val="20"/>
          <w:szCs w:val="20"/>
        </w:rPr>
        <w:t>Figurative language</w:t>
      </w:r>
      <w:r w:rsidRPr="00056069">
        <w:rPr>
          <w:bCs/>
          <w:sz w:val="20"/>
          <w:szCs w:val="20"/>
        </w:rPr>
        <w:t xml:space="preserve"> is defined as </w:t>
      </w:r>
      <w:r w:rsidRPr="00056069">
        <w:rPr>
          <w:sz w:val="20"/>
          <w:szCs w:val="20"/>
        </w:rPr>
        <w:t xml:space="preserve">speech or writing that departs from literal (actual) meaning in order to achieve a special effect or meaning by using </w:t>
      </w:r>
      <w:r w:rsidRPr="00056069">
        <w:rPr>
          <w:i/>
          <w:iCs/>
          <w:sz w:val="20"/>
          <w:szCs w:val="20"/>
        </w:rPr>
        <w:t>figures of speech</w:t>
      </w:r>
      <w:r w:rsidRPr="00056069">
        <w:rPr>
          <w:sz w:val="20"/>
          <w:szCs w:val="20"/>
        </w:rPr>
        <w:t xml:space="preserve">. </w:t>
      </w:r>
      <w:r w:rsidRPr="00056069">
        <w:rPr>
          <w:i/>
          <w:iCs/>
          <w:sz w:val="20"/>
          <w:szCs w:val="20"/>
        </w:rPr>
        <w:t>Figures of speech</w:t>
      </w:r>
      <w:r w:rsidRPr="00056069">
        <w:rPr>
          <w:sz w:val="20"/>
          <w:szCs w:val="20"/>
        </w:rPr>
        <w:t xml:space="preserve"> use words in forms other than their ordinary and literal sense in order to suggest a picture, image, or other special effect. </w:t>
      </w:r>
    </w:p>
    <w:p w14:paraId="5A954EBD" w14:textId="052A48E6" w:rsidR="00FD0C61" w:rsidRDefault="00FD0C61">
      <w:pPr>
        <w:pStyle w:val="FootnoteText"/>
      </w:pPr>
    </w:p>
  </w:footnote>
  <w:footnote w:id="15">
    <w:p w14:paraId="12FC937A" w14:textId="0F493D62" w:rsidR="00C4507B" w:rsidRDefault="00C4507B">
      <w:pPr>
        <w:pStyle w:val="FootnoteText"/>
      </w:pPr>
      <w:r>
        <w:rPr>
          <w:rStyle w:val="FootnoteReference"/>
        </w:rPr>
        <w:footnoteRef/>
      </w:r>
      <w:r>
        <w:t xml:space="preserve"> Catherine B. Allen, </w:t>
      </w:r>
      <w:r w:rsidRPr="00117D2F">
        <w:rPr>
          <w:i/>
          <w:iCs/>
        </w:rPr>
        <w:t>The New Lottie Moon Story</w:t>
      </w:r>
      <w:r>
        <w:t xml:space="preserve"> (Nashville: Broadman Press, 1980).</w:t>
      </w:r>
      <w:r w:rsidR="009F620D">
        <w:t xml:space="preserve"> The following</w:t>
      </w:r>
      <w:r w:rsidR="009A654F">
        <w:t xml:space="preserve"> ten paragraphs </w:t>
      </w:r>
      <w:r w:rsidR="0075107F">
        <w:t>are summarized from this resource.</w:t>
      </w:r>
    </w:p>
  </w:footnote>
  <w:footnote w:id="16">
    <w:p w14:paraId="306BAEA7" w14:textId="1B7DCDF1" w:rsidR="00C2239B" w:rsidRDefault="00C2239B" w:rsidP="00C2239B">
      <w:pPr>
        <w:pStyle w:val="FootnoteText"/>
      </w:pPr>
      <w:r>
        <w:rPr>
          <w:rStyle w:val="FootnoteReference"/>
        </w:rPr>
        <w:footnoteRef/>
      </w:r>
      <w:r w:rsidR="002946F6">
        <w:t xml:space="preserve"> </w:t>
      </w:r>
      <w:r>
        <w:t>Ibid., 208.</w:t>
      </w:r>
    </w:p>
  </w:footnote>
  <w:footnote w:id="17">
    <w:p w14:paraId="2E1817EF" w14:textId="24FA1431" w:rsidR="00C2239B" w:rsidRDefault="00C2239B" w:rsidP="00C2239B">
      <w:pPr>
        <w:pStyle w:val="FootnoteText"/>
      </w:pPr>
      <w:r>
        <w:rPr>
          <w:rStyle w:val="FootnoteReference"/>
        </w:rPr>
        <w:footnoteRef/>
      </w:r>
      <w:r w:rsidR="002946F6">
        <w:t xml:space="preserve"> </w:t>
      </w:r>
      <w:r>
        <w:t>Ibid., 170.</w:t>
      </w:r>
    </w:p>
  </w:footnote>
  <w:footnote w:id="18">
    <w:p w14:paraId="6D5AE870" w14:textId="001C4899" w:rsidR="00C2239B" w:rsidRDefault="00C2239B" w:rsidP="00C2239B">
      <w:pPr>
        <w:pStyle w:val="FootnoteText"/>
      </w:pPr>
      <w:r>
        <w:rPr>
          <w:rStyle w:val="FootnoteReference"/>
        </w:rPr>
        <w:footnoteRef/>
      </w:r>
      <w:r w:rsidR="002946F6">
        <w:t xml:space="preserve"> </w:t>
      </w:r>
      <w:r>
        <w:t>Ibid., 170.</w:t>
      </w:r>
    </w:p>
  </w:footnote>
  <w:footnote w:id="19">
    <w:p w14:paraId="53940EDE" w14:textId="70CFEFC8" w:rsidR="00C2239B" w:rsidRDefault="00C2239B" w:rsidP="00C2239B">
      <w:pPr>
        <w:pStyle w:val="FootnoteText"/>
      </w:pPr>
      <w:r>
        <w:rPr>
          <w:rStyle w:val="FootnoteReference"/>
        </w:rPr>
        <w:footnoteRef/>
      </w:r>
      <w:r w:rsidR="002946F6">
        <w:t xml:space="preserve"> </w:t>
      </w:r>
      <w:r>
        <w:t>Ibid., 293.</w:t>
      </w:r>
    </w:p>
  </w:footnote>
  <w:footnote w:id="20">
    <w:p w14:paraId="720B2FFD" w14:textId="0A293386" w:rsidR="00C2239B" w:rsidRPr="00E15953" w:rsidRDefault="00C2239B" w:rsidP="00C2239B">
      <w:pPr>
        <w:pStyle w:val="FootnoteText"/>
      </w:pPr>
      <w:r>
        <w:rPr>
          <w:rStyle w:val="FootnoteReference"/>
        </w:rPr>
        <w:footnoteRef/>
      </w:r>
      <w:r>
        <w:t xml:space="preserve"> </w:t>
      </w:r>
      <w:r w:rsidRPr="000321F5">
        <w:t xml:space="preserve">Religious Herald: </w:t>
      </w:r>
      <w:hyperlink r:id="rId1" w:history="1">
        <w:r w:rsidR="00E15953" w:rsidRPr="00E15953">
          <w:t>www.religiousherald.org/index.php?option=com_content&amp;task=view&amp;id=2534&amp;Itemid=113&gt;(accessed</w:t>
        </w:r>
      </w:hyperlink>
      <w:r w:rsidR="000321F5" w:rsidRPr="00E15953">
        <w:t xml:space="preserve"> 4/22/2013)</w:t>
      </w:r>
      <w:r w:rsidR="003C1889">
        <w:t>.</w:t>
      </w:r>
    </w:p>
  </w:footnote>
  <w:footnote w:id="21">
    <w:p w14:paraId="323CF8D8" w14:textId="4C8FE1A0" w:rsidR="00C2239B" w:rsidRDefault="00C2239B" w:rsidP="00C2239B">
      <w:pPr>
        <w:pStyle w:val="FootnoteText"/>
      </w:pPr>
      <w:r>
        <w:rPr>
          <w:rStyle w:val="FootnoteReference"/>
        </w:rPr>
        <w:footnoteRef/>
      </w:r>
      <w:r>
        <w:t xml:space="preserve"> Ibid., 289</w:t>
      </w:r>
      <w:r w:rsidR="000321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Layout w:type="fixed"/>
      <w:tblLook w:val="06A0" w:firstRow="1" w:lastRow="0" w:firstColumn="1" w:lastColumn="0" w:noHBand="1" w:noVBand="1"/>
    </w:tblPr>
    <w:tblGrid>
      <w:gridCol w:w="3600"/>
      <w:gridCol w:w="3600"/>
      <w:gridCol w:w="3600"/>
    </w:tblGrid>
    <w:tr w:rsidR="00017841" w14:paraId="53E3C352" w14:textId="77777777" w:rsidTr="00190D46">
      <w:tc>
        <w:tcPr>
          <w:tcW w:w="3600" w:type="dxa"/>
        </w:tcPr>
        <w:p w14:paraId="420B568A" w14:textId="77777777" w:rsidR="00017841" w:rsidRDefault="00017841" w:rsidP="00017841">
          <w:pPr>
            <w:pStyle w:val="Header"/>
            <w:ind w:left="-115"/>
          </w:pPr>
        </w:p>
      </w:tc>
      <w:tc>
        <w:tcPr>
          <w:tcW w:w="3600" w:type="dxa"/>
        </w:tcPr>
        <w:p w14:paraId="4803B0C4" w14:textId="77777777" w:rsidR="00017841" w:rsidRDefault="00017841" w:rsidP="00017841">
          <w:pPr>
            <w:pStyle w:val="Header"/>
            <w:jc w:val="center"/>
          </w:pPr>
        </w:p>
      </w:tc>
      <w:tc>
        <w:tcPr>
          <w:tcW w:w="3600" w:type="dxa"/>
        </w:tcPr>
        <w:p w14:paraId="50A137BA" w14:textId="77777777" w:rsidR="00017841" w:rsidRDefault="00017841" w:rsidP="00017841">
          <w:pPr>
            <w:pStyle w:val="Header"/>
            <w:ind w:right="-115"/>
            <w:jc w:val="right"/>
          </w:pPr>
        </w:p>
      </w:tc>
    </w:tr>
  </w:tbl>
  <w:p w14:paraId="30A990B6" w14:textId="34D7AA12" w:rsidR="00017841" w:rsidRDefault="00017841" w:rsidP="00121402">
    <w:pPr>
      <w:pStyle w:val="Header"/>
      <w:jc w:val="right"/>
    </w:pPr>
    <w:r w:rsidRPr="003E331D">
      <w:rPr>
        <w:i/>
      </w:rPr>
      <w:t>In Jesus Steps</w:t>
    </w:r>
    <w:r>
      <w:t xml:space="preserve"> </w:t>
    </w:r>
    <w:r w:rsidR="004F595F">
      <w:t xml:space="preserve">Unit </w:t>
    </w:r>
    <w:r w:rsidR="000F71EA">
      <w:t>3</w:t>
    </w:r>
    <w:r w:rsidR="004F595F">
      <w:t>:</w:t>
    </w:r>
    <w:r w:rsidR="00EA3D25">
      <w:t xml:space="preserve"> </w:t>
    </w:r>
    <w:r>
      <w:t xml:space="preserve">Christian Leadership, Lesson </w:t>
    </w:r>
    <w:r w:rsidR="00121402">
      <w:t>17</w:t>
    </w:r>
    <w:r>
      <w:t xml:space="preserve">: </w:t>
    </w:r>
    <w:r w:rsidR="00B85218">
      <w:t xml:space="preserve">The </w:t>
    </w:r>
    <w:r w:rsidR="00121402">
      <w:t>Leader in Wo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6E95D" w14:textId="14B35A4F" w:rsidR="008C5A57" w:rsidRPr="002946F6" w:rsidRDefault="002946F6" w:rsidP="002946F6">
    <w:pPr>
      <w:pStyle w:val="Header"/>
    </w:pPr>
    <w:r>
      <w:rPr>
        <w:noProof/>
      </w:rPr>
      <w:drawing>
        <wp:inline distT="0" distB="0" distL="0" distR="0" wp14:anchorId="3F9C3F2C" wp14:editId="683056D8">
          <wp:extent cx="2686050" cy="87884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6050" cy="878840"/>
                  </a:xfrm>
                  <a:prstGeom prst="rect">
                    <a:avLst/>
                  </a:prstGeom>
                  <a:noFill/>
                  <a:ln>
                    <a:noFill/>
                  </a:ln>
                </pic:spPr>
              </pic:pic>
            </a:graphicData>
          </a:graphic>
        </wp:inline>
      </w:drawing>
    </w:r>
    <w:r w:rsidR="008C5A57" w:rsidRPr="002946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56A"/>
    <w:multiLevelType w:val="multilevel"/>
    <w:tmpl w:val="EB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33B"/>
    <w:multiLevelType w:val="hybridMultilevel"/>
    <w:tmpl w:val="B97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E1A47"/>
    <w:multiLevelType w:val="hybridMultilevel"/>
    <w:tmpl w:val="C9568EA2"/>
    <w:lvl w:ilvl="0" w:tplc="47C6E34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54A8A"/>
    <w:multiLevelType w:val="multilevel"/>
    <w:tmpl w:val="9D2E5BF4"/>
    <w:lvl w:ilvl="0">
      <w:start w:val="5466"/>
      <w:numFmt w:val="decimal"/>
      <w:lvlText w:val="%1"/>
      <w:lvlJc w:val="left"/>
      <w:pPr>
        <w:tabs>
          <w:tab w:val="num" w:pos="2505"/>
        </w:tabs>
        <w:ind w:left="2505" w:hanging="2505"/>
      </w:pPr>
      <w:rPr>
        <w:rFonts w:hint="default"/>
      </w:rPr>
    </w:lvl>
    <w:lvl w:ilvl="1">
      <w:start w:val="1601"/>
      <w:numFmt w:val="decimal"/>
      <w:lvlText w:val="%1-%2"/>
      <w:lvlJc w:val="left"/>
      <w:pPr>
        <w:tabs>
          <w:tab w:val="num" w:pos="2505"/>
        </w:tabs>
        <w:ind w:left="2505" w:hanging="2505"/>
      </w:pPr>
      <w:rPr>
        <w:rFonts w:hint="default"/>
      </w:rPr>
    </w:lvl>
    <w:lvl w:ilvl="2">
      <w:start w:val="7030"/>
      <w:numFmt w:val="decimal"/>
      <w:lvlText w:val="%1-%2-%3"/>
      <w:lvlJc w:val="left"/>
      <w:pPr>
        <w:tabs>
          <w:tab w:val="num" w:pos="2505"/>
        </w:tabs>
        <w:ind w:left="2505" w:hanging="2505"/>
      </w:pPr>
      <w:rPr>
        <w:rFonts w:hint="default"/>
      </w:rPr>
    </w:lvl>
    <w:lvl w:ilvl="3">
      <w:start w:val="2572"/>
      <w:numFmt w:val="decimal"/>
      <w:lvlText w:val="%1-%2-%3-%4"/>
      <w:lvlJc w:val="left"/>
      <w:pPr>
        <w:tabs>
          <w:tab w:val="num" w:pos="2505"/>
        </w:tabs>
        <w:ind w:left="2505" w:hanging="2505"/>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4" w15:restartNumberingAfterBreak="0">
    <w:nsid w:val="12130553"/>
    <w:multiLevelType w:val="hybridMultilevel"/>
    <w:tmpl w:val="EF1EF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F54AB"/>
    <w:multiLevelType w:val="hybridMultilevel"/>
    <w:tmpl w:val="BC4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56CA5"/>
    <w:multiLevelType w:val="hybridMultilevel"/>
    <w:tmpl w:val="DCB821B0"/>
    <w:lvl w:ilvl="0" w:tplc="16EA8BE2">
      <w:start w:val="5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71B32"/>
    <w:multiLevelType w:val="hybridMultilevel"/>
    <w:tmpl w:val="1F406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C1354"/>
    <w:multiLevelType w:val="hybridMultilevel"/>
    <w:tmpl w:val="83F24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5482E"/>
    <w:multiLevelType w:val="hybridMultilevel"/>
    <w:tmpl w:val="AC885C3A"/>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F92764"/>
    <w:multiLevelType w:val="multilevel"/>
    <w:tmpl w:val="D67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01B4E"/>
    <w:multiLevelType w:val="hybridMultilevel"/>
    <w:tmpl w:val="AD3699C4"/>
    <w:lvl w:ilvl="0" w:tplc="7C3C9C1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CC2C1C"/>
    <w:multiLevelType w:val="hybridMultilevel"/>
    <w:tmpl w:val="F81CF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F1430"/>
    <w:multiLevelType w:val="hybridMultilevel"/>
    <w:tmpl w:val="384C17DE"/>
    <w:lvl w:ilvl="0" w:tplc="462EE8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40D86E6E"/>
    <w:multiLevelType w:val="hybridMultilevel"/>
    <w:tmpl w:val="9BE2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CD704C"/>
    <w:multiLevelType w:val="hybridMultilevel"/>
    <w:tmpl w:val="A61AC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52298"/>
    <w:multiLevelType w:val="hybridMultilevel"/>
    <w:tmpl w:val="78BEA5FE"/>
    <w:lvl w:ilvl="0" w:tplc="418030FC">
      <w:start w:val="60"/>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F071E"/>
    <w:multiLevelType w:val="hybridMultilevel"/>
    <w:tmpl w:val="59766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65A61"/>
    <w:multiLevelType w:val="hybridMultilevel"/>
    <w:tmpl w:val="02FE1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70B08"/>
    <w:multiLevelType w:val="hybridMultilevel"/>
    <w:tmpl w:val="A9DA95CE"/>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325302"/>
    <w:multiLevelType w:val="hybridMultilevel"/>
    <w:tmpl w:val="76C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322B0"/>
    <w:multiLevelType w:val="hybridMultilevel"/>
    <w:tmpl w:val="E2D6C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3A27CF"/>
    <w:multiLevelType w:val="hybridMultilevel"/>
    <w:tmpl w:val="18AC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974C67"/>
    <w:multiLevelType w:val="hybridMultilevel"/>
    <w:tmpl w:val="8CB8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3699614">
    <w:abstractNumId w:val="15"/>
  </w:num>
  <w:num w:numId="2" w16cid:durableId="1773278791">
    <w:abstractNumId w:val="8"/>
  </w:num>
  <w:num w:numId="3" w16cid:durableId="1269897114">
    <w:abstractNumId w:val="4"/>
  </w:num>
  <w:num w:numId="4" w16cid:durableId="1748913778">
    <w:abstractNumId w:val="22"/>
  </w:num>
  <w:num w:numId="5" w16cid:durableId="493692540">
    <w:abstractNumId w:val="14"/>
  </w:num>
  <w:num w:numId="6" w16cid:durableId="1294098589">
    <w:abstractNumId w:val="13"/>
  </w:num>
  <w:num w:numId="7" w16cid:durableId="1976988719">
    <w:abstractNumId w:val="18"/>
  </w:num>
  <w:num w:numId="8" w16cid:durableId="2122452881">
    <w:abstractNumId w:val="7"/>
  </w:num>
  <w:num w:numId="9" w16cid:durableId="2111003282">
    <w:abstractNumId w:val="17"/>
  </w:num>
  <w:num w:numId="10" w16cid:durableId="1581714633">
    <w:abstractNumId w:val="1"/>
  </w:num>
  <w:num w:numId="11" w16cid:durableId="1065758804">
    <w:abstractNumId w:val="12"/>
  </w:num>
  <w:num w:numId="12" w16cid:durableId="1452088196">
    <w:abstractNumId w:val="21"/>
  </w:num>
  <w:num w:numId="13" w16cid:durableId="1905095134">
    <w:abstractNumId w:val="0"/>
  </w:num>
  <w:num w:numId="14" w16cid:durableId="167018375">
    <w:abstractNumId w:val="9"/>
  </w:num>
  <w:num w:numId="15" w16cid:durableId="992029737">
    <w:abstractNumId w:val="19"/>
  </w:num>
  <w:num w:numId="16" w16cid:durableId="1238246231">
    <w:abstractNumId w:val="23"/>
  </w:num>
  <w:num w:numId="17" w16cid:durableId="746341694">
    <w:abstractNumId w:val="3"/>
  </w:num>
  <w:num w:numId="18" w16cid:durableId="602955156">
    <w:abstractNumId w:val="5"/>
  </w:num>
  <w:num w:numId="19" w16cid:durableId="645742698">
    <w:abstractNumId w:val="20"/>
  </w:num>
  <w:num w:numId="20" w16cid:durableId="712970207">
    <w:abstractNumId w:val="10"/>
  </w:num>
  <w:num w:numId="21" w16cid:durableId="553548439">
    <w:abstractNumId w:val="2"/>
  </w:num>
  <w:num w:numId="22" w16cid:durableId="1225529736">
    <w:abstractNumId w:val="11"/>
  </w:num>
  <w:num w:numId="23" w16cid:durableId="1204512615">
    <w:abstractNumId w:val="6"/>
  </w:num>
  <w:num w:numId="24" w16cid:durableId="1412193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11705 S. Alameda St."/>
    <w:docVar w:name="City" w:val="Lynwood"/>
    <w:docVar w:name="Date" w:val="7/15/2020"/>
    <w:docVar w:name="First" w:val="Genea"/>
    <w:docVar w:name="InNumber" w:val="5705189"/>
    <w:docVar w:name="Last" w:val="Parks"/>
    <w:docVar w:name="Lesson" w:val="L4"/>
    <w:docVar w:name="State" w:val="CA"/>
    <w:docVar w:name="Unit" w:val="Century Reg. D.F. 2800-9low"/>
    <w:docVar w:name="ZipCode" w:val="92062"/>
  </w:docVars>
  <w:rsids>
    <w:rsidRoot w:val="00256819"/>
    <w:rsid w:val="00000327"/>
    <w:rsid w:val="00000521"/>
    <w:rsid w:val="00000B42"/>
    <w:rsid w:val="00000E96"/>
    <w:rsid w:val="000011A8"/>
    <w:rsid w:val="000016EB"/>
    <w:rsid w:val="00002845"/>
    <w:rsid w:val="000028D0"/>
    <w:rsid w:val="000029D9"/>
    <w:rsid w:val="00002AAC"/>
    <w:rsid w:val="00003220"/>
    <w:rsid w:val="00003346"/>
    <w:rsid w:val="0000337B"/>
    <w:rsid w:val="00003419"/>
    <w:rsid w:val="00003B03"/>
    <w:rsid w:val="00004CD7"/>
    <w:rsid w:val="00006C58"/>
    <w:rsid w:val="0000718D"/>
    <w:rsid w:val="000077BE"/>
    <w:rsid w:val="00007CFD"/>
    <w:rsid w:val="00007FB9"/>
    <w:rsid w:val="00007FEF"/>
    <w:rsid w:val="000101AA"/>
    <w:rsid w:val="000102D3"/>
    <w:rsid w:val="000105B2"/>
    <w:rsid w:val="00010AEC"/>
    <w:rsid w:val="00010D79"/>
    <w:rsid w:val="00010E9C"/>
    <w:rsid w:val="00011553"/>
    <w:rsid w:val="00011F25"/>
    <w:rsid w:val="000121E5"/>
    <w:rsid w:val="000126D4"/>
    <w:rsid w:val="0001315F"/>
    <w:rsid w:val="00013CD8"/>
    <w:rsid w:val="00013D4D"/>
    <w:rsid w:val="00013FDF"/>
    <w:rsid w:val="0001414F"/>
    <w:rsid w:val="00014569"/>
    <w:rsid w:val="00014C2E"/>
    <w:rsid w:val="00015373"/>
    <w:rsid w:val="00016139"/>
    <w:rsid w:val="00016845"/>
    <w:rsid w:val="000169AC"/>
    <w:rsid w:val="00016E4F"/>
    <w:rsid w:val="000171C5"/>
    <w:rsid w:val="000174B6"/>
    <w:rsid w:val="00017685"/>
    <w:rsid w:val="0001781C"/>
    <w:rsid w:val="00017841"/>
    <w:rsid w:val="00017915"/>
    <w:rsid w:val="00017E59"/>
    <w:rsid w:val="000201C2"/>
    <w:rsid w:val="00020650"/>
    <w:rsid w:val="0002067D"/>
    <w:rsid w:val="0002082A"/>
    <w:rsid w:val="00020E25"/>
    <w:rsid w:val="000217FF"/>
    <w:rsid w:val="00021AB2"/>
    <w:rsid w:val="00021B07"/>
    <w:rsid w:val="00022A22"/>
    <w:rsid w:val="00022B8A"/>
    <w:rsid w:val="00022E2C"/>
    <w:rsid w:val="000242CF"/>
    <w:rsid w:val="000243C3"/>
    <w:rsid w:val="00024DCA"/>
    <w:rsid w:val="00025702"/>
    <w:rsid w:val="00026447"/>
    <w:rsid w:val="00026737"/>
    <w:rsid w:val="000269D3"/>
    <w:rsid w:val="00026E45"/>
    <w:rsid w:val="000270D3"/>
    <w:rsid w:val="0002784A"/>
    <w:rsid w:val="00027DE6"/>
    <w:rsid w:val="00027FF3"/>
    <w:rsid w:val="00027FFA"/>
    <w:rsid w:val="000300FB"/>
    <w:rsid w:val="00030297"/>
    <w:rsid w:val="00030A2A"/>
    <w:rsid w:val="00031186"/>
    <w:rsid w:val="000311C7"/>
    <w:rsid w:val="000313E4"/>
    <w:rsid w:val="00031A02"/>
    <w:rsid w:val="00031B5B"/>
    <w:rsid w:val="00031E99"/>
    <w:rsid w:val="000321B1"/>
    <w:rsid w:val="000321F5"/>
    <w:rsid w:val="00033113"/>
    <w:rsid w:val="0003371C"/>
    <w:rsid w:val="00033DE3"/>
    <w:rsid w:val="0003421E"/>
    <w:rsid w:val="000345AA"/>
    <w:rsid w:val="0003493B"/>
    <w:rsid w:val="00035346"/>
    <w:rsid w:val="000356EA"/>
    <w:rsid w:val="0003656B"/>
    <w:rsid w:val="000366E9"/>
    <w:rsid w:val="00037A4C"/>
    <w:rsid w:val="00037BA3"/>
    <w:rsid w:val="00040E29"/>
    <w:rsid w:val="00040EA2"/>
    <w:rsid w:val="0004240C"/>
    <w:rsid w:val="00042476"/>
    <w:rsid w:val="000428C9"/>
    <w:rsid w:val="00042B80"/>
    <w:rsid w:val="00042F3E"/>
    <w:rsid w:val="00042F98"/>
    <w:rsid w:val="000436DC"/>
    <w:rsid w:val="00043854"/>
    <w:rsid w:val="00044908"/>
    <w:rsid w:val="00044D2B"/>
    <w:rsid w:val="00045047"/>
    <w:rsid w:val="00045897"/>
    <w:rsid w:val="000458EA"/>
    <w:rsid w:val="00045A9C"/>
    <w:rsid w:val="00045CCE"/>
    <w:rsid w:val="000464A4"/>
    <w:rsid w:val="00046652"/>
    <w:rsid w:val="000469F7"/>
    <w:rsid w:val="0004706C"/>
    <w:rsid w:val="00047256"/>
    <w:rsid w:val="0004744B"/>
    <w:rsid w:val="0004791D"/>
    <w:rsid w:val="00050189"/>
    <w:rsid w:val="000502FB"/>
    <w:rsid w:val="0005097E"/>
    <w:rsid w:val="00051345"/>
    <w:rsid w:val="000514B6"/>
    <w:rsid w:val="000516CE"/>
    <w:rsid w:val="0005173B"/>
    <w:rsid w:val="00051BCF"/>
    <w:rsid w:val="00052354"/>
    <w:rsid w:val="00052545"/>
    <w:rsid w:val="000530B3"/>
    <w:rsid w:val="00053A05"/>
    <w:rsid w:val="00053CE0"/>
    <w:rsid w:val="00053FE0"/>
    <w:rsid w:val="00054960"/>
    <w:rsid w:val="00054A23"/>
    <w:rsid w:val="00054C3B"/>
    <w:rsid w:val="00054E15"/>
    <w:rsid w:val="0005547F"/>
    <w:rsid w:val="00055516"/>
    <w:rsid w:val="0005569D"/>
    <w:rsid w:val="000557EE"/>
    <w:rsid w:val="00056069"/>
    <w:rsid w:val="00056368"/>
    <w:rsid w:val="00056E91"/>
    <w:rsid w:val="00057ED5"/>
    <w:rsid w:val="00057EEF"/>
    <w:rsid w:val="00060234"/>
    <w:rsid w:val="00060F2F"/>
    <w:rsid w:val="00060F37"/>
    <w:rsid w:val="00061371"/>
    <w:rsid w:val="0006139F"/>
    <w:rsid w:val="000613B6"/>
    <w:rsid w:val="000618EB"/>
    <w:rsid w:val="00062038"/>
    <w:rsid w:val="0006245F"/>
    <w:rsid w:val="00062C8F"/>
    <w:rsid w:val="00062DDF"/>
    <w:rsid w:val="00062FF4"/>
    <w:rsid w:val="00063518"/>
    <w:rsid w:val="00063603"/>
    <w:rsid w:val="000638E3"/>
    <w:rsid w:val="00063DB7"/>
    <w:rsid w:val="00063F6C"/>
    <w:rsid w:val="0006414A"/>
    <w:rsid w:val="000645F3"/>
    <w:rsid w:val="000648E9"/>
    <w:rsid w:val="00064AF0"/>
    <w:rsid w:val="00064C80"/>
    <w:rsid w:val="000651B3"/>
    <w:rsid w:val="00065285"/>
    <w:rsid w:val="000659B3"/>
    <w:rsid w:val="00065E51"/>
    <w:rsid w:val="00066120"/>
    <w:rsid w:val="00066264"/>
    <w:rsid w:val="000668ED"/>
    <w:rsid w:val="00066C2F"/>
    <w:rsid w:val="0006789E"/>
    <w:rsid w:val="00067D5C"/>
    <w:rsid w:val="00070050"/>
    <w:rsid w:val="000707DF"/>
    <w:rsid w:val="00070CEE"/>
    <w:rsid w:val="00070EE9"/>
    <w:rsid w:val="00072EA8"/>
    <w:rsid w:val="00072EEF"/>
    <w:rsid w:val="0007330E"/>
    <w:rsid w:val="00073744"/>
    <w:rsid w:val="00074261"/>
    <w:rsid w:val="00074C42"/>
    <w:rsid w:val="00074F75"/>
    <w:rsid w:val="000751B7"/>
    <w:rsid w:val="00076473"/>
    <w:rsid w:val="00076845"/>
    <w:rsid w:val="00076CBF"/>
    <w:rsid w:val="00076CD4"/>
    <w:rsid w:val="00077755"/>
    <w:rsid w:val="0007789C"/>
    <w:rsid w:val="00077C15"/>
    <w:rsid w:val="00080F4A"/>
    <w:rsid w:val="00081085"/>
    <w:rsid w:val="0008139D"/>
    <w:rsid w:val="000819A2"/>
    <w:rsid w:val="00081BD3"/>
    <w:rsid w:val="00081D0C"/>
    <w:rsid w:val="00082027"/>
    <w:rsid w:val="000822D5"/>
    <w:rsid w:val="00082661"/>
    <w:rsid w:val="00083A3B"/>
    <w:rsid w:val="00083C97"/>
    <w:rsid w:val="000841B8"/>
    <w:rsid w:val="0008434D"/>
    <w:rsid w:val="00084368"/>
    <w:rsid w:val="00084436"/>
    <w:rsid w:val="00084C2E"/>
    <w:rsid w:val="00084D2D"/>
    <w:rsid w:val="00084F18"/>
    <w:rsid w:val="00085ADD"/>
    <w:rsid w:val="00085E52"/>
    <w:rsid w:val="00085F84"/>
    <w:rsid w:val="0008618D"/>
    <w:rsid w:val="000867F8"/>
    <w:rsid w:val="000868F4"/>
    <w:rsid w:val="000868FF"/>
    <w:rsid w:val="00086933"/>
    <w:rsid w:val="00086A85"/>
    <w:rsid w:val="0008734B"/>
    <w:rsid w:val="00087545"/>
    <w:rsid w:val="00087F07"/>
    <w:rsid w:val="00090561"/>
    <w:rsid w:val="00090D41"/>
    <w:rsid w:val="00091434"/>
    <w:rsid w:val="000918F2"/>
    <w:rsid w:val="00091EED"/>
    <w:rsid w:val="00092655"/>
    <w:rsid w:val="000936CD"/>
    <w:rsid w:val="000942D3"/>
    <w:rsid w:val="0009496E"/>
    <w:rsid w:val="00094A99"/>
    <w:rsid w:val="000950B2"/>
    <w:rsid w:val="000950C3"/>
    <w:rsid w:val="000962DF"/>
    <w:rsid w:val="000967F4"/>
    <w:rsid w:val="00096B95"/>
    <w:rsid w:val="000972C4"/>
    <w:rsid w:val="000976D1"/>
    <w:rsid w:val="00097757"/>
    <w:rsid w:val="000977D2"/>
    <w:rsid w:val="000A038E"/>
    <w:rsid w:val="000A040B"/>
    <w:rsid w:val="000A0ABF"/>
    <w:rsid w:val="000A0EEA"/>
    <w:rsid w:val="000A141C"/>
    <w:rsid w:val="000A15E7"/>
    <w:rsid w:val="000A1959"/>
    <w:rsid w:val="000A1D34"/>
    <w:rsid w:val="000A2F35"/>
    <w:rsid w:val="000A2FAA"/>
    <w:rsid w:val="000A3142"/>
    <w:rsid w:val="000A329E"/>
    <w:rsid w:val="000A35AE"/>
    <w:rsid w:val="000A3C65"/>
    <w:rsid w:val="000A3E73"/>
    <w:rsid w:val="000A3E96"/>
    <w:rsid w:val="000A4145"/>
    <w:rsid w:val="000A49B5"/>
    <w:rsid w:val="000A4BE6"/>
    <w:rsid w:val="000A4DC4"/>
    <w:rsid w:val="000A5641"/>
    <w:rsid w:val="000A5ADD"/>
    <w:rsid w:val="000A5B61"/>
    <w:rsid w:val="000A5C07"/>
    <w:rsid w:val="000A6754"/>
    <w:rsid w:val="000A6ED7"/>
    <w:rsid w:val="000A7538"/>
    <w:rsid w:val="000A7576"/>
    <w:rsid w:val="000A795C"/>
    <w:rsid w:val="000A79BF"/>
    <w:rsid w:val="000B0592"/>
    <w:rsid w:val="000B07C0"/>
    <w:rsid w:val="000B0833"/>
    <w:rsid w:val="000B08DD"/>
    <w:rsid w:val="000B0AF3"/>
    <w:rsid w:val="000B0F7D"/>
    <w:rsid w:val="000B12E2"/>
    <w:rsid w:val="000B1323"/>
    <w:rsid w:val="000B18E5"/>
    <w:rsid w:val="000B2029"/>
    <w:rsid w:val="000B239F"/>
    <w:rsid w:val="000B2479"/>
    <w:rsid w:val="000B3E1F"/>
    <w:rsid w:val="000B438D"/>
    <w:rsid w:val="000B446E"/>
    <w:rsid w:val="000B4E36"/>
    <w:rsid w:val="000B5343"/>
    <w:rsid w:val="000B573A"/>
    <w:rsid w:val="000B5892"/>
    <w:rsid w:val="000B5B5A"/>
    <w:rsid w:val="000B5B96"/>
    <w:rsid w:val="000B5F23"/>
    <w:rsid w:val="000B64AE"/>
    <w:rsid w:val="000B667A"/>
    <w:rsid w:val="000B6A37"/>
    <w:rsid w:val="000B6E88"/>
    <w:rsid w:val="000B71AA"/>
    <w:rsid w:val="000B7BD6"/>
    <w:rsid w:val="000C00C4"/>
    <w:rsid w:val="000C0384"/>
    <w:rsid w:val="000C06EE"/>
    <w:rsid w:val="000C0763"/>
    <w:rsid w:val="000C079D"/>
    <w:rsid w:val="000C0A7C"/>
    <w:rsid w:val="000C0CBB"/>
    <w:rsid w:val="000C0E80"/>
    <w:rsid w:val="000C1220"/>
    <w:rsid w:val="000C138B"/>
    <w:rsid w:val="000C25E3"/>
    <w:rsid w:val="000C2757"/>
    <w:rsid w:val="000C2B3E"/>
    <w:rsid w:val="000C3032"/>
    <w:rsid w:val="000C34F9"/>
    <w:rsid w:val="000C3A51"/>
    <w:rsid w:val="000C4A37"/>
    <w:rsid w:val="000C4BFA"/>
    <w:rsid w:val="000C4C7A"/>
    <w:rsid w:val="000C5DCF"/>
    <w:rsid w:val="000C5F07"/>
    <w:rsid w:val="000C6623"/>
    <w:rsid w:val="000C6AE6"/>
    <w:rsid w:val="000C6D05"/>
    <w:rsid w:val="000C6EA4"/>
    <w:rsid w:val="000C727F"/>
    <w:rsid w:val="000D01A1"/>
    <w:rsid w:val="000D0402"/>
    <w:rsid w:val="000D06A9"/>
    <w:rsid w:val="000D0E8D"/>
    <w:rsid w:val="000D113C"/>
    <w:rsid w:val="000D132A"/>
    <w:rsid w:val="000D14F9"/>
    <w:rsid w:val="000D15A4"/>
    <w:rsid w:val="000D168E"/>
    <w:rsid w:val="000D1858"/>
    <w:rsid w:val="000D19CF"/>
    <w:rsid w:val="000D1ABF"/>
    <w:rsid w:val="000D240E"/>
    <w:rsid w:val="000D27F2"/>
    <w:rsid w:val="000D2881"/>
    <w:rsid w:val="000D2F14"/>
    <w:rsid w:val="000D3D85"/>
    <w:rsid w:val="000D4066"/>
    <w:rsid w:val="000D4834"/>
    <w:rsid w:val="000D5623"/>
    <w:rsid w:val="000D5837"/>
    <w:rsid w:val="000D5A2A"/>
    <w:rsid w:val="000D5A91"/>
    <w:rsid w:val="000D5C02"/>
    <w:rsid w:val="000D5C10"/>
    <w:rsid w:val="000D758E"/>
    <w:rsid w:val="000D75D2"/>
    <w:rsid w:val="000D76A6"/>
    <w:rsid w:val="000D7C00"/>
    <w:rsid w:val="000E067D"/>
    <w:rsid w:val="000E0A4E"/>
    <w:rsid w:val="000E174B"/>
    <w:rsid w:val="000E1EA0"/>
    <w:rsid w:val="000E22FB"/>
    <w:rsid w:val="000E2556"/>
    <w:rsid w:val="000E25DB"/>
    <w:rsid w:val="000E26D3"/>
    <w:rsid w:val="000E34C6"/>
    <w:rsid w:val="000E39F2"/>
    <w:rsid w:val="000E54F4"/>
    <w:rsid w:val="000E58B6"/>
    <w:rsid w:val="000E608D"/>
    <w:rsid w:val="000E6253"/>
    <w:rsid w:val="000E6554"/>
    <w:rsid w:val="000E6CA5"/>
    <w:rsid w:val="000E6CF7"/>
    <w:rsid w:val="000E7313"/>
    <w:rsid w:val="000E7743"/>
    <w:rsid w:val="000E782E"/>
    <w:rsid w:val="000E7BEF"/>
    <w:rsid w:val="000F0536"/>
    <w:rsid w:val="000F0CD9"/>
    <w:rsid w:val="000F0D96"/>
    <w:rsid w:val="000F1482"/>
    <w:rsid w:val="000F16B7"/>
    <w:rsid w:val="000F1B53"/>
    <w:rsid w:val="000F1BD9"/>
    <w:rsid w:val="000F1D82"/>
    <w:rsid w:val="000F254E"/>
    <w:rsid w:val="000F2A0D"/>
    <w:rsid w:val="000F3043"/>
    <w:rsid w:val="000F322C"/>
    <w:rsid w:val="000F336D"/>
    <w:rsid w:val="000F34E5"/>
    <w:rsid w:val="000F358C"/>
    <w:rsid w:val="000F36EA"/>
    <w:rsid w:val="000F371D"/>
    <w:rsid w:val="000F3FBE"/>
    <w:rsid w:val="000F41D3"/>
    <w:rsid w:val="000F42AD"/>
    <w:rsid w:val="000F4647"/>
    <w:rsid w:val="000F46EE"/>
    <w:rsid w:val="000F4C88"/>
    <w:rsid w:val="000F590B"/>
    <w:rsid w:val="000F5B7D"/>
    <w:rsid w:val="000F5DF9"/>
    <w:rsid w:val="000F6612"/>
    <w:rsid w:val="000F6A74"/>
    <w:rsid w:val="000F6AD0"/>
    <w:rsid w:val="000F6B7B"/>
    <w:rsid w:val="000F6F98"/>
    <w:rsid w:val="000F71EA"/>
    <w:rsid w:val="000F7370"/>
    <w:rsid w:val="000F79AE"/>
    <w:rsid w:val="000F7C0B"/>
    <w:rsid w:val="001002DF"/>
    <w:rsid w:val="001003C4"/>
    <w:rsid w:val="00100E62"/>
    <w:rsid w:val="00101657"/>
    <w:rsid w:val="00101A02"/>
    <w:rsid w:val="00101A35"/>
    <w:rsid w:val="001020B0"/>
    <w:rsid w:val="00102185"/>
    <w:rsid w:val="0010227D"/>
    <w:rsid w:val="00102A11"/>
    <w:rsid w:val="00102BB0"/>
    <w:rsid w:val="00102F21"/>
    <w:rsid w:val="00103F99"/>
    <w:rsid w:val="0010411F"/>
    <w:rsid w:val="0010426C"/>
    <w:rsid w:val="001043E0"/>
    <w:rsid w:val="001050EE"/>
    <w:rsid w:val="00105307"/>
    <w:rsid w:val="00105558"/>
    <w:rsid w:val="00105A26"/>
    <w:rsid w:val="00105B7F"/>
    <w:rsid w:val="00105E86"/>
    <w:rsid w:val="0010613E"/>
    <w:rsid w:val="001061B1"/>
    <w:rsid w:val="00107C8A"/>
    <w:rsid w:val="00110C1C"/>
    <w:rsid w:val="00110C95"/>
    <w:rsid w:val="00110E72"/>
    <w:rsid w:val="00110FC9"/>
    <w:rsid w:val="0011160F"/>
    <w:rsid w:val="00111A0D"/>
    <w:rsid w:val="00111E79"/>
    <w:rsid w:val="00111EA1"/>
    <w:rsid w:val="001123E4"/>
    <w:rsid w:val="00112F1E"/>
    <w:rsid w:val="00112FB7"/>
    <w:rsid w:val="00113103"/>
    <w:rsid w:val="0011311E"/>
    <w:rsid w:val="00113523"/>
    <w:rsid w:val="00114202"/>
    <w:rsid w:val="00114579"/>
    <w:rsid w:val="00114A35"/>
    <w:rsid w:val="001157DB"/>
    <w:rsid w:val="00115DB8"/>
    <w:rsid w:val="00116272"/>
    <w:rsid w:val="001169FC"/>
    <w:rsid w:val="00116A6A"/>
    <w:rsid w:val="00116B93"/>
    <w:rsid w:val="00117040"/>
    <w:rsid w:val="00117204"/>
    <w:rsid w:val="00117592"/>
    <w:rsid w:val="0011778F"/>
    <w:rsid w:val="00117842"/>
    <w:rsid w:val="00117A25"/>
    <w:rsid w:val="00117D2F"/>
    <w:rsid w:val="00117EC2"/>
    <w:rsid w:val="0012056D"/>
    <w:rsid w:val="00120DB3"/>
    <w:rsid w:val="001213D3"/>
    <w:rsid w:val="00121402"/>
    <w:rsid w:val="001214CE"/>
    <w:rsid w:val="00121EAE"/>
    <w:rsid w:val="00122036"/>
    <w:rsid w:val="00122558"/>
    <w:rsid w:val="0012257E"/>
    <w:rsid w:val="001227F1"/>
    <w:rsid w:val="00122E9E"/>
    <w:rsid w:val="001230B6"/>
    <w:rsid w:val="00123671"/>
    <w:rsid w:val="001239BA"/>
    <w:rsid w:val="00124603"/>
    <w:rsid w:val="001250EC"/>
    <w:rsid w:val="0012567E"/>
    <w:rsid w:val="00125A10"/>
    <w:rsid w:val="00125AAC"/>
    <w:rsid w:val="0012675A"/>
    <w:rsid w:val="00127804"/>
    <w:rsid w:val="0012781E"/>
    <w:rsid w:val="0012788A"/>
    <w:rsid w:val="00127CBD"/>
    <w:rsid w:val="00127CE9"/>
    <w:rsid w:val="001309DC"/>
    <w:rsid w:val="00130B1F"/>
    <w:rsid w:val="00130DAE"/>
    <w:rsid w:val="00131344"/>
    <w:rsid w:val="00131552"/>
    <w:rsid w:val="00131E9E"/>
    <w:rsid w:val="00131FE7"/>
    <w:rsid w:val="001323F8"/>
    <w:rsid w:val="0013277D"/>
    <w:rsid w:val="00132AB0"/>
    <w:rsid w:val="00133114"/>
    <w:rsid w:val="00133C18"/>
    <w:rsid w:val="00133FA4"/>
    <w:rsid w:val="00134462"/>
    <w:rsid w:val="0013478F"/>
    <w:rsid w:val="00134BE0"/>
    <w:rsid w:val="001353B2"/>
    <w:rsid w:val="001353C0"/>
    <w:rsid w:val="00135C5D"/>
    <w:rsid w:val="00136024"/>
    <w:rsid w:val="001361AC"/>
    <w:rsid w:val="001365DF"/>
    <w:rsid w:val="00136BA7"/>
    <w:rsid w:val="00136C5D"/>
    <w:rsid w:val="00136F21"/>
    <w:rsid w:val="00137644"/>
    <w:rsid w:val="001377F0"/>
    <w:rsid w:val="00137CD2"/>
    <w:rsid w:val="00137EC8"/>
    <w:rsid w:val="001402C4"/>
    <w:rsid w:val="0014095E"/>
    <w:rsid w:val="00140B89"/>
    <w:rsid w:val="001412C9"/>
    <w:rsid w:val="001412F7"/>
    <w:rsid w:val="00141555"/>
    <w:rsid w:val="001416DB"/>
    <w:rsid w:val="0014180B"/>
    <w:rsid w:val="00141E0E"/>
    <w:rsid w:val="00142367"/>
    <w:rsid w:val="00142B2D"/>
    <w:rsid w:val="0014310A"/>
    <w:rsid w:val="00143135"/>
    <w:rsid w:val="00143D3D"/>
    <w:rsid w:val="001440A1"/>
    <w:rsid w:val="00144352"/>
    <w:rsid w:val="00144A10"/>
    <w:rsid w:val="001456FD"/>
    <w:rsid w:val="001458A3"/>
    <w:rsid w:val="00145DA6"/>
    <w:rsid w:val="00145FC8"/>
    <w:rsid w:val="0014629B"/>
    <w:rsid w:val="00146CFE"/>
    <w:rsid w:val="001472F8"/>
    <w:rsid w:val="00147B3B"/>
    <w:rsid w:val="00147D01"/>
    <w:rsid w:val="00150102"/>
    <w:rsid w:val="00150B10"/>
    <w:rsid w:val="00150CDC"/>
    <w:rsid w:val="0015195B"/>
    <w:rsid w:val="001523BC"/>
    <w:rsid w:val="0015255E"/>
    <w:rsid w:val="00152B26"/>
    <w:rsid w:val="00153281"/>
    <w:rsid w:val="001535DB"/>
    <w:rsid w:val="00153B7E"/>
    <w:rsid w:val="001540DC"/>
    <w:rsid w:val="001543AD"/>
    <w:rsid w:val="001545B1"/>
    <w:rsid w:val="00154A9B"/>
    <w:rsid w:val="00154C09"/>
    <w:rsid w:val="00154D7A"/>
    <w:rsid w:val="001553BC"/>
    <w:rsid w:val="00155416"/>
    <w:rsid w:val="00155709"/>
    <w:rsid w:val="00155F2B"/>
    <w:rsid w:val="001563AB"/>
    <w:rsid w:val="001563FB"/>
    <w:rsid w:val="00156776"/>
    <w:rsid w:val="001569AF"/>
    <w:rsid w:val="00156F8F"/>
    <w:rsid w:val="0015716B"/>
    <w:rsid w:val="00157700"/>
    <w:rsid w:val="0015777A"/>
    <w:rsid w:val="00157A7D"/>
    <w:rsid w:val="00157B52"/>
    <w:rsid w:val="00157EBA"/>
    <w:rsid w:val="00160440"/>
    <w:rsid w:val="00160AA2"/>
    <w:rsid w:val="00160D23"/>
    <w:rsid w:val="001612E2"/>
    <w:rsid w:val="001615BD"/>
    <w:rsid w:val="00161703"/>
    <w:rsid w:val="001620A8"/>
    <w:rsid w:val="001624AD"/>
    <w:rsid w:val="001627C2"/>
    <w:rsid w:val="00162B80"/>
    <w:rsid w:val="00162D53"/>
    <w:rsid w:val="001633B1"/>
    <w:rsid w:val="00163A05"/>
    <w:rsid w:val="00163A06"/>
    <w:rsid w:val="00164478"/>
    <w:rsid w:val="001647B3"/>
    <w:rsid w:val="001651A1"/>
    <w:rsid w:val="00165484"/>
    <w:rsid w:val="00165D02"/>
    <w:rsid w:val="00165D9E"/>
    <w:rsid w:val="00165F71"/>
    <w:rsid w:val="0016618B"/>
    <w:rsid w:val="001661E1"/>
    <w:rsid w:val="001671AF"/>
    <w:rsid w:val="00167D16"/>
    <w:rsid w:val="001703DF"/>
    <w:rsid w:val="00170BE3"/>
    <w:rsid w:val="00170E19"/>
    <w:rsid w:val="00171271"/>
    <w:rsid w:val="00171649"/>
    <w:rsid w:val="00171E1D"/>
    <w:rsid w:val="00172A68"/>
    <w:rsid w:val="00173C95"/>
    <w:rsid w:val="00174491"/>
    <w:rsid w:val="00174583"/>
    <w:rsid w:val="00174657"/>
    <w:rsid w:val="0017482E"/>
    <w:rsid w:val="001749BA"/>
    <w:rsid w:val="00174C74"/>
    <w:rsid w:val="00174CA7"/>
    <w:rsid w:val="001750B1"/>
    <w:rsid w:val="001752D6"/>
    <w:rsid w:val="001753AE"/>
    <w:rsid w:val="001753B3"/>
    <w:rsid w:val="00175533"/>
    <w:rsid w:val="001755DA"/>
    <w:rsid w:val="00175646"/>
    <w:rsid w:val="0017586E"/>
    <w:rsid w:val="00175A3C"/>
    <w:rsid w:val="0017637A"/>
    <w:rsid w:val="001764BE"/>
    <w:rsid w:val="001765D9"/>
    <w:rsid w:val="00176D24"/>
    <w:rsid w:val="00177A03"/>
    <w:rsid w:val="00177A73"/>
    <w:rsid w:val="00177BF6"/>
    <w:rsid w:val="00177D1E"/>
    <w:rsid w:val="00180ED6"/>
    <w:rsid w:val="00181316"/>
    <w:rsid w:val="00181484"/>
    <w:rsid w:val="0018182C"/>
    <w:rsid w:val="00181CA4"/>
    <w:rsid w:val="00181CF1"/>
    <w:rsid w:val="00182728"/>
    <w:rsid w:val="00182762"/>
    <w:rsid w:val="00182798"/>
    <w:rsid w:val="0018304F"/>
    <w:rsid w:val="00183B33"/>
    <w:rsid w:val="00183F58"/>
    <w:rsid w:val="00184402"/>
    <w:rsid w:val="00184A2B"/>
    <w:rsid w:val="00184CD3"/>
    <w:rsid w:val="00184DC3"/>
    <w:rsid w:val="00185264"/>
    <w:rsid w:val="001852FE"/>
    <w:rsid w:val="00185B17"/>
    <w:rsid w:val="001864A1"/>
    <w:rsid w:val="0018701D"/>
    <w:rsid w:val="00187088"/>
    <w:rsid w:val="00190436"/>
    <w:rsid w:val="00190477"/>
    <w:rsid w:val="0019163B"/>
    <w:rsid w:val="0019309D"/>
    <w:rsid w:val="00193B96"/>
    <w:rsid w:val="00193C3F"/>
    <w:rsid w:val="00193F81"/>
    <w:rsid w:val="001942BB"/>
    <w:rsid w:val="00194391"/>
    <w:rsid w:val="001947E8"/>
    <w:rsid w:val="00194850"/>
    <w:rsid w:val="00194BAB"/>
    <w:rsid w:val="001952D6"/>
    <w:rsid w:val="00195463"/>
    <w:rsid w:val="00195A5F"/>
    <w:rsid w:val="00195B9B"/>
    <w:rsid w:val="00196091"/>
    <w:rsid w:val="00196286"/>
    <w:rsid w:val="00196D0B"/>
    <w:rsid w:val="00197021"/>
    <w:rsid w:val="001A0122"/>
    <w:rsid w:val="001A084B"/>
    <w:rsid w:val="001A0935"/>
    <w:rsid w:val="001A0D66"/>
    <w:rsid w:val="001A0D81"/>
    <w:rsid w:val="001A1403"/>
    <w:rsid w:val="001A1DC8"/>
    <w:rsid w:val="001A23DF"/>
    <w:rsid w:val="001A2576"/>
    <w:rsid w:val="001A2950"/>
    <w:rsid w:val="001A3069"/>
    <w:rsid w:val="001A37DC"/>
    <w:rsid w:val="001A3AA4"/>
    <w:rsid w:val="001A3F0D"/>
    <w:rsid w:val="001A4435"/>
    <w:rsid w:val="001A4849"/>
    <w:rsid w:val="001A5164"/>
    <w:rsid w:val="001A5342"/>
    <w:rsid w:val="001A5821"/>
    <w:rsid w:val="001A585D"/>
    <w:rsid w:val="001A5BE1"/>
    <w:rsid w:val="001A6036"/>
    <w:rsid w:val="001A6256"/>
    <w:rsid w:val="001A6413"/>
    <w:rsid w:val="001A6AFB"/>
    <w:rsid w:val="001A6F69"/>
    <w:rsid w:val="001A7044"/>
    <w:rsid w:val="001A7204"/>
    <w:rsid w:val="001A7677"/>
    <w:rsid w:val="001A7B04"/>
    <w:rsid w:val="001A7C1F"/>
    <w:rsid w:val="001A7C33"/>
    <w:rsid w:val="001B0282"/>
    <w:rsid w:val="001B10E1"/>
    <w:rsid w:val="001B1CDF"/>
    <w:rsid w:val="001B2BBF"/>
    <w:rsid w:val="001B3502"/>
    <w:rsid w:val="001B35C1"/>
    <w:rsid w:val="001B4325"/>
    <w:rsid w:val="001B4D9D"/>
    <w:rsid w:val="001B563F"/>
    <w:rsid w:val="001B5B42"/>
    <w:rsid w:val="001B5DEB"/>
    <w:rsid w:val="001B5DEE"/>
    <w:rsid w:val="001B6705"/>
    <w:rsid w:val="001B6ED8"/>
    <w:rsid w:val="001B72E8"/>
    <w:rsid w:val="001B78AC"/>
    <w:rsid w:val="001C0D1C"/>
    <w:rsid w:val="001C13BF"/>
    <w:rsid w:val="001C14C0"/>
    <w:rsid w:val="001C1728"/>
    <w:rsid w:val="001C2095"/>
    <w:rsid w:val="001C2127"/>
    <w:rsid w:val="001C2368"/>
    <w:rsid w:val="001C2C29"/>
    <w:rsid w:val="001C310F"/>
    <w:rsid w:val="001C311C"/>
    <w:rsid w:val="001C3165"/>
    <w:rsid w:val="001C318C"/>
    <w:rsid w:val="001C3632"/>
    <w:rsid w:val="001C377C"/>
    <w:rsid w:val="001C3B17"/>
    <w:rsid w:val="001C3B3F"/>
    <w:rsid w:val="001C4A48"/>
    <w:rsid w:val="001C4E50"/>
    <w:rsid w:val="001C4EB0"/>
    <w:rsid w:val="001C53BE"/>
    <w:rsid w:val="001C577D"/>
    <w:rsid w:val="001C583E"/>
    <w:rsid w:val="001C614A"/>
    <w:rsid w:val="001C62AA"/>
    <w:rsid w:val="001C6D7E"/>
    <w:rsid w:val="001C6E41"/>
    <w:rsid w:val="001C70ED"/>
    <w:rsid w:val="001C7499"/>
    <w:rsid w:val="001C7C06"/>
    <w:rsid w:val="001D02A9"/>
    <w:rsid w:val="001D0C6A"/>
    <w:rsid w:val="001D135A"/>
    <w:rsid w:val="001D1440"/>
    <w:rsid w:val="001D190E"/>
    <w:rsid w:val="001D1E21"/>
    <w:rsid w:val="001D1FDA"/>
    <w:rsid w:val="001D2167"/>
    <w:rsid w:val="001D2437"/>
    <w:rsid w:val="001D2572"/>
    <w:rsid w:val="001D2E9F"/>
    <w:rsid w:val="001D354A"/>
    <w:rsid w:val="001D39B3"/>
    <w:rsid w:val="001D3C00"/>
    <w:rsid w:val="001D4059"/>
    <w:rsid w:val="001D44E4"/>
    <w:rsid w:val="001D489F"/>
    <w:rsid w:val="001D4C1A"/>
    <w:rsid w:val="001D4D4C"/>
    <w:rsid w:val="001D4F2E"/>
    <w:rsid w:val="001D557F"/>
    <w:rsid w:val="001D5701"/>
    <w:rsid w:val="001D61D6"/>
    <w:rsid w:val="001D62AF"/>
    <w:rsid w:val="001D6405"/>
    <w:rsid w:val="001D6AAC"/>
    <w:rsid w:val="001D6C37"/>
    <w:rsid w:val="001D6DE5"/>
    <w:rsid w:val="001D6FA3"/>
    <w:rsid w:val="001D767E"/>
    <w:rsid w:val="001D7F1A"/>
    <w:rsid w:val="001D7FDF"/>
    <w:rsid w:val="001E07B6"/>
    <w:rsid w:val="001E0F80"/>
    <w:rsid w:val="001E0FC3"/>
    <w:rsid w:val="001E148C"/>
    <w:rsid w:val="001E1B13"/>
    <w:rsid w:val="001E20E6"/>
    <w:rsid w:val="001E233A"/>
    <w:rsid w:val="001E2B7B"/>
    <w:rsid w:val="001E3506"/>
    <w:rsid w:val="001E3868"/>
    <w:rsid w:val="001E42E1"/>
    <w:rsid w:val="001E4646"/>
    <w:rsid w:val="001E472A"/>
    <w:rsid w:val="001E54AF"/>
    <w:rsid w:val="001E57FA"/>
    <w:rsid w:val="001E5862"/>
    <w:rsid w:val="001E6FE5"/>
    <w:rsid w:val="001E710D"/>
    <w:rsid w:val="001E7268"/>
    <w:rsid w:val="001E7302"/>
    <w:rsid w:val="001F00A2"/>
    <w:rsid w:val="001F0452"/>
    <w:rsid w:val="001F0591"/>
    <w:rsid w:val="001F07F3"/>
    <w:rsid w:val="001F14F8"/>
    <w:rsid w:val="001F153E"/>
    <w:rsid w:val="001F16A1"/>
    <w:rsid w:val="001F17ED"/>
    <w:rsid w:val="001F1953"/>
    <w:rsid w:val="001F1E06"/>
    <w:rsid w:val="001F2DDC"/>
    <w:rsid w:val="001F2F6D"/>
    <w:rsid w:val="001F33AE"/>
    <w:rsid w:val="001F33B6"/>
    <w:rsid w:val="001F42E8"/>
    <w:rsid w:val="001F43B7"/>
    <w:rsid w:val="001F4D6F"/>
    <w:rsid w:val="001F57A9"/>
    <w:rsid w:val="001F5931"/>
    <w:rsid w:val="001F5D48"/>
    <w:rsid w:val="001F605E"/>
    <w:rsid w:val="001F60CB"/>
    <w:rsid w:val="001F672C"/>
    <w:rsid w:val="001F6B51"/>
    <w:rsid w:val="001F6F15"/>
    <w:rsid w:val="001F7068"/>
    <w:rsid w:val="00200798"/>
    <w:rsid w:val="002010FD"/>
    <w:rsid w:val="0020142A"/>
    <w:rsid w:val="00201768"/>
    <w:rsid w:val="00201AEA"/>
    <w:rsid w:val="002030E2"/>
    <w:rsid w:val="00204971"/>
    <w:rsid w:val="00204BE0"/>
    <w:rsid w:val="00204CCB"/>
    <w:rsid w:val="002051E7"/>
    <w:rsid w:val="00205FA6"/>
    <w:rsid w:val="0020606A"/>
    <w:rsid w:val="002060C7"/>
    <w:rsid w:val="002069E2"/>
    <w:rsid w:val="00206BA5"/>
    <w:rsid w:val="00206C84"/>
    <w:rsid w:val="0020721B"/>
    <w:rsid w:val="00207361"/>
    <w:rsid w:val="00207894"/>
    <w:rsid w:val="00211D49"/>
    <w:rsid w:val="00211FE2"/>
    <w:rsid w:val="0021200F"/>
    <w:rsid w:val="00212641"/>
    <w:rsid w:val="002126A8"/>
    <w:rsid w:val="00212779"/>
    <w:rsid w:val="0021284A"/>
    <w:rsid w:val="00213184"/>
    <w:rsid w:val="002134FE"/>
    <w:rsid w:val="00214018"/>
    <w:rsid w:val="002140C3"/>
    <w:rsid w:val="0021418B"/>
    <w:rsid w:val="0021438A"/>
    <w:rsid w:val="00214AB7"/>
    <w:rsid w:val="00214C9B"/>
    <w:rsid w:val="00214DEA"/>
    <w:rsid w:val="0021511B"/>
    <w:rsid w:val="0021512B"/>
    <w:rsid w:val="002151BD"/>
    <w:rsid w:val="00215EB6"/>
    <w:rsid w:val="00216051"/>
    <w:rsid w:val="002162E3"/>
    <w:rsid w:val="002163FD"/>
    <w:rsid w:val="00216851"/>
    <w:rsid w:val="0021718F"/>
    <w:rsid w:val="00217E04"/>
    <w:rsid w:val="00217EB1"/>
    <w:rsid w:val="002200EE"/>
    <w:rsid w:val="00220476"/>
    <w:rsid w:val="00220A9D"/>
    <w:rsid w:val="00220BBA"/>
    <w:rsid w:val="002211E7"/>
    <w:rsid w:val="00221211"/>
    <w:rsid w:val="002217FA"/>
    <w:rsid w:val="00221EB1"/>
    <w:rsid w:val="002223CD"/>
    <w:rsid w:val="00222931"/>
    <w:rsid w:val="00223384"/>
    <w:rsid w:val="00223586"/>
    <w:rsid w:val="00223C94"/>
    <w:rsid w:val="00223D25"/>
    <w:rsid w:val="002240D5"/>
    <w:rsid w:val="00225687"/>
    <w:rsid w:val="002261C1"/>
    <w:rsid w:val="0022637C"/>
    <w:rsid w:val="002268D0"/>
    <w:rsid w:val="00226D5F"/>
    <w:rsid w:val="0022759E"/>
    <w:rsid w:val="00227F07"/>
    <w:rsid w:val="002300E6"/>
    <w:rsid w:val="0023027E"/>
    <w:rsid w:val="00230658"/>
    <w:rsid w:val="00230F37"/>
    <w:rsid w:val="00231124"/>
    <w:rsid w:val="002313BE"/>
    <w:rsid w:val="0023161B"/>
    <w:rsid w:val="002316DA"/>
    <w:rsid w:val="00231CFD"/>
    <w:rsid w:val="00231F51"/>
    <w:rsid w:val="002328C1"/>
    <w:rsid w:val="002328CE"/>
    <w:rsid w:val="00233332"/>
    <w:rsid w:val="0023341B"/>
    <w:rsid w:val="00233461"/>
    <w:rsid w:val="002339CC"/>
    <w:rsid w:val="00233A7C"/>
    <w:rsid w:val="00233CE0"/>
    <w:rsid w:val="002342EE"/>
    <w:rsid w:val="00234571"/>
    <w:rsid w:val="00235043"/>
    <w:rsid w:val="00235373"/>
    <w:rsid w:val="0023548B"/>
    <w:rsid w:val="002357BA"/>
    <w:rsid w:val="00235A3D"/>
    <w:rsid w:val="00235F4E"/>
    <w:rsid w:val="00236130"/>
    <w:rsid w:val="0023684D"/>
    <w:rsid w:val="00236A25"/>
    <w:rsid w:val="00236AD9"/>
    <w:rsid w:val="002370E4"/>
    <w:rsid w:val="0023737A"/>
    <w:rsid w:val="00237D98"/>
    <w:rsid w:val="002400E4"/>
    <w:rsid w:val="0024089C"/>
    <w:rsid w:val="00240961"/>
    <w:rsid w:val="0024191F"/>
    <w:rsid w:val="00241AF2"/>
    <w:rsid w:val="00241B9E"/>
    <w:rsid w:val="00241CB3"/>
    <w:rsid w:val="00242285"/>
    <w:rsid w:val="002426CC"/>
    <w:rsid w:val="00242C5D"/>
    <w:rsid w:val="00243CBF"/>
    <w:rsid w:val="00243FAA"/>
    <w:rsid w:val="0024451F"/>
    <w:rsid w:val="00244A72"/>
    <w:rsid w:val="00244B5B"/>
    <w:rsid w:val="00246807"/>
    <w:rsid w:val="002474E9"/>
    <w:rsid w:val="00247867"/>
    <w:rsid w:val="00247C0C"/>
    <w:rsid w:val="00250284"/>
    <w:rsid w:val="00250412"/>
    <w:rsid w:val="00250A0F"/>
    <w:rsid w:val="0025155E"/>
    <w:rsid w:val="00252BB7"/>
    <w:rsid w:val="00252F6C"/>
    <w:rsid w:val="0025316E"/>
    <w:rsid w:val="002531AD"/>
    <w:rsid w:val="002536DB"/>
    <w:rsid w:val="00253991"/>
    <w:rsid w:val="002541FD"/>
    <w:rsid w:val="00255944"/>
    <w:rsid w:val="00255F35"/>
    <w:rsid w:val="00256819"/>
    <w:rsid w:val="00256838"/>
    <w:rsid w:val="00257B8D"/>
    <w:rsid w:val="00257C96"/>
    <w:rsid w:val="00260053"/>
    <w:rsid w:val="002607CB"/>
    <w:rsid w:val="00260AC4"/>
    <w:rsid w:val="00260D05"/>
    <w:rsid w:val="00261322"/>
    <w:rsid w:val="0026136D"/>
    <w:rsid w:val="0026151D"/>
    <w:rsid w:val="00261ED1"/>
    <w:rsid w:val="0026218B"/>
    <w:rsid w:val="00262321"/>
    <w:rsid w:val="0026252B"/>
    <w:rsid w:val="00262AFA"/>
    <w:rsid w:val="00263059"/>
    <w:rsid w:val="002637B9"/>
    <w:rsid w:val="002638F2"/>
    <w:rsid w:val="002645FD"/>
    <w:rsid w:val="00264676"/>
    <w:rsid w:val="00264C5B"/>
    <w:rsid w:val="0026505A"/>
    <w:rsid w:val="0026510C"/>
    <w:rsid w:val="002655AB"/>
    <w:rsid w:val="0026560B"/>
    <w:rsid w:val="00265BEF"/>
    <w:rsid w:val="00266357"/>
    <w:rsid w:val="00266786"/>
    <w:rsid w:val="00267A34"/>
    <w:rsid w:val="00267AB2"/>
    <w:rsid w:val="002700BE"/>
    <w:rsid w:val="002709B2"/>
    <w:rsid w:val="00270D06"/>
    <w:rsid w:val="00270F4E"/>
    <w:rsid w:val="0027180B"/>
    <w:rsid w:val="002723EC"/>
    <w:rsid w:val="0027240C"/>
    <w:rsid w:val="00272557"/>
    <w:rsid w:val="002726AB"/>
    <w:rsid w:val="002729ED"/>
    <w:rsid w:val="0027335F"/>
    <w:rsid w:val="00274388"/>
    <w:rsid w:val="00274DB5"/>
    <w:rsid w:val="002751D2"/>
    <w:rsid w:val="0027545D"/>
    <w:rsid w:val="00275563"/>
    <w:rsid w:val="00275768"/>
    <w:rsid w:val="00275B49"/>
    <w:rsid w:val="00275BC1"/>
    <w:rsid w:val="00275C68"/>
    <w:rsid w:val="00275DAD"/>
    <w:rsid w:val="0027659D"/>
    <w:rsid w:val="00276810"/>
    <w:rsid w:val="00276949"/>
    <w:rsid w:val="00276D02"/>
    <w:rsid w:val="00276ED9"/>
    <w:rsid w:val="00276F09"/>
    <w:rsid w:val="002770A6"/>
    <w:rsid w:val="00277620"/>
    <w:rsid w:val="00277829"/>
    <w:rsid w:val="00280C88"/>
    <w:rsid w:val="00280E54"/>
    <w:rsid w:val="00280EC8"/>
    <w:rsid w:val="00281655"/>
    <w:rsid w:val="002817B0"/>
    <w:rsid w:val="00281A57"/>
    <w:rsid w:val="00281E49"/>
    <w:rsid w:val="00281FE5"/>
    <w:rsid w:val="0028236B"/>
    <w:rsid w:val="00282B0F"/>
    <w:rsid w:val="00283D80"/>
    <w:rsid w:val="00284963"/>
    <w:rsid w:val="002850A0"/>
    <w:rsid w:val="002852DE"/>
    <w:rsid w:val="00285567"/>
    <w:rsid w:val="002856E8"/>
    <w:rsid w:val="00285F0F"/>
    <w:rsid w:val="00285FED"/>
    <w:rsid w:val="00286BBA"/>
    <w:rsid w:val="0028765A"/>
    <w:rsid w:val="002877D9"/>
    <w:rsid w:val="00287B13"/>
    <w:rsid w:val="00287EBB"/>
    <w:rsid w:val="002901EA"/>
    <w:rsid w:val="00290ECD"/>
    <w:rsid w:val="00291A0F"/>
    <w:rsid w:val="00291AE9"/>
    <w:rsid w:val="00291EC0"/>
    <w:rsid w:val="002924C7"/>
    <w:rsid w:val="00292C46"/>
    <w:rsid w:val="0029326A"/>
    <w:rsid w:val="00293322"/>
    <w:rsid w:val="00293612"/>
    <w:rsid w:val="002937EA"/>
    <w:rsid w:val="00293AC4"/>
    <w:rsid w:val="002946F6"/>
    <w:rsid w:val="002947FC"/>
    <w:rsid w:val="00294B42"/>
    <w:rsid w:val="00294E22"/>
    <w:rsid w:val="00295099"/>
    <w:rsid w:val="002951F0"/>
    <w:rsid w:val="0029526B"/>
    <w:rsid w:val="002952D8"/>
    <w:rsid w:val="00295E8E"/>
    <w:rsid w:val="00296008"/>
    <w:rsid w:val="00296195"/>
    <w:rsid w:val="00296765"/>
    <w:rsid w:val="002972F4"/>
    <w:rsid w:val="002A010F"/>
    <w:rsid w:val="002A0907"/>
    <w:rsid w:val="002A1300"/>
    <w:rsid w:val="002A1358"/>
    <w:rsid w:val="002A169B"/>
    <w:rsid w:val="002A1798"/>
    <w:rsid w:val="002A1895"/>
    <w:rsid w:val="002A1E57"/>
    <w:rsid w:val="002A2404"/>
    <w:rsid w:val="002A31FE"/>
    <w:rsid w:val="002A32B9"/>
    <w:rsid w:val="002A40DC"/>
    <w:rsid w:val="002A48F3"/>
    <w:rsid w:val="002A563F"/>
    <w:rsid w:val="002A58F4"/>
    <w:rsid w:val="002A5BBC"/>
    <w:rsid w:val="002A5FDB"/>
    <w:rsid w:val="002A6477"/>
    <w:rsid w:val="002A658D"/>
    <w:rsid w:val="002A6D75"/>
    <w:rsid w:val="002A72D4"/>
    <w:rsid w:val="002A7C8B"/>
    <w:rsid w:val="002A7CE6"/>
    <w:rsid w:val="002A7D83"/>
    <w:rsid w:val="002B0802"/>
    <w:rsid w:val="002B080E"/>
    <w:rsid w:val="002B08C3"/>
    <w:rsid w:val="002B0A02"/>
    <w:rsid w:val="002B26A2"/>
    <w:rsid w:val="002B29AB"/>
    <w:rsid w:val="002B2B39"/>
    <w:rsid w:val="002B2B9A"/>
    <w:rsid w:val="002B302A"/>
    <w:rsid w:val="002B3563"/>
    <w:rsid w:val="002B36CA"/>
    <w:rsid w:val="002B4116"/>
    <w:rsid w:val="002B4466"/>
    <w:rsid w:val="002B468A"/>
    <w:rsid w:val="002B4D54"/>
    <w:rsid w:val="002B5BEE"/>
    <w:rsid w:val="002B6B40"/>
    <w:rsid w:val="002B72E0"/>
    <w:rsid w:val="002B7A68"/>
    <w:rsid w:val="002C0303"/>
    <w:rsid w:val="002C08F0"/>
    <w:rsid w:val="002C136A"/>
    <w:rsid w:val="002C2359"/>
    <w:rsid w:val="002C23EB"/>
    <w:rsid w:val="002C3263"/>
    <w:rsid w:val="002C476A"/>
    <w:rsid w:val="002C4F4C"/>
    <w:rsid w:val="002C4FD6"/>
    <w:rsid w:val="002C600A"/>
    <w:rsid w:val="002C6601"/>
    <w:rsid w:val="002C666A"/>
    <w:rsid w:val="002C72A7"/>
    <w:rsid w:val="002C76A5"/>
    <w:rsid w:val="002C7A75"/>
    <w:rsid w:val="002C7B49"/>
    <w:rsid w:val="002D0376"/>
    <w:rsid w:val="002D0456"/>
    <w:rsid w:val="002D08B1"/>
    <w:rsid w:val="002D1A4A"/>
    <w:rsid w:val="002D1AB8"/>
    <w:rsid w:val="002D21DA"/>
    <w:rsid w:val="002D2740"/>
    <w:rsid w:val="002D29EA"/>
    <w:rsid w:val="002D2D51"/>
    <w:rsid w:val="002D39D3"/>
    <w:rsid w:val="002D3B73"/>
    <w:rsid w:val="002D3BB6"/>
    <w:rsid w:val="002D3CBC"/>
    <w:rsid w:val="002D448F"/>
    <w:rsid w:val="002D48E6"/>
    <w:rsid w:val="002D48FA"/>
    <w:rsid w:val="002D4A9A"/>
    <w:rsid w:val="002D4DA2"/>
    <w:rsid w:val="002D4F0E"/>
    <w:rsid w:val="002D4F43"/>
    <w:rsid w:val="002D5090"/>
    <w:rsid w:val="002D54AB"/>
    <w:rsid w:val="002D5D74"/>
    <w:rsid w:val="002D616D"/>
    <w:rsid w:val="002D6435"/>
    <w:rsid w:val="002D6742"/>
    <w:rsid w:val="002D6F35"/>
    <w:rsid w:val="002D714E"/>
    <w:rsid w:val="002D7B2E"/>
    <w:rsid w:val="002E181D"/>
    <w:rsid w:val="002E1A27"/>
    <w:rsid w:val="002E1CDA"/>
    <w:rsid w:val="002E1DF3"/>
    <w:rsid w:val="002E1E9E"/>
    <w:rsid w:val="002E2014"/>
    <w:rsid w:val="002E20CB"/>
    <w:rsid w:val="002E22C1"/>
    <w:rsid w:val="002E2509"/>
    <w:rsid w:val="002E2C23"/>
    <w:rsid w:val="002E3474"/>
    <w:rsid w:val="002E3618"/>
    <w:rsid w:val="002E3C54"/>
    <w:rsid w:val="002E3D86"/>
    <w:rsid w:val="002E3E12"/>
    <w:rsid w:val="002E3F15"/>
    <w:rsid w:val="002E42FB"/>
    <w:rsid w:val="002E44A0"/>
    <w:rsid w:val="002E4B70"/>
    <w:rsid w:val="002E4D26"/>
    <w:rsid w:val="002E4E33"/>
    <w:rsid w:val="002E5862"/>
    <w:rsid w:val="002E5AFB"/>
    <w:rsid w:val="002E605B"/>
    <w:rsid w:val="002E6AE0"/>
    <w:rsid w:val="002E7566"/>
    <w:rsid w:val="002E76A4"/>
    <w:rsid w:val="002E782A"/>
    <w:rsid w:val="002F008B"/>
    <w:rsid w:val="002F0642"/>
    <w:rsid w:val="002F06E7"/>
    <w:rsid w:val="002F0F2A"/>
    <w:rsid w:val="002F14A0"/>
    <w:rsid w:val="002F1559"/>
    <w:rsid w:val="002F1771"/>
    <w:rsid w:val="002F1A16"/>
    <w:rsid w:val="002F23CD"/>
    <w:rsid w:val="002F29FE"/>
    <w:rsid w:val="002F41AC"/>
    <w:rsid w:val="002F4AB9"/>
    <w:rsid w:val="002F4C2B"/>
    <w:rsid w:val="002F4E43"/>
    <w:rsid w:val="002F4F8E"/>
    <w:rsid w:val="002F5323"/>
    <w:rsid w:val="002F533C"/>
    <w:rsid w:val="002F547E"/>
    <w:rsid w:val="002F5602"/>
    <w:rsid w:val="002F56D8"/>
    <w:rsid w:val="002F5DB4"/>
    <w:rsid w:val="002F6200"/>
    <w:rsid w:val="002F63E2"/>
    <w:rsid w:val="002F6864"/>
    <w:rsid w:val="002F6A1B"/>
    <w:rsid w:val="002F6D26"/>
    <w:rsid w:val="002F6E19"/>
    <w:rsid w:val="002F6F51"/>
    <w:rsid w:val="002F7B9A"/>
    <w:rsid w:val="002F7BF5"/>
    <w:rsid w:val="002F7CE4"/>
    <w:rsid w:val="00300090"/>
    <w:rsid w:val="00300AE5"/>
    <w:rsid w:val="00300DC7"/>
    <w:rsid w:val="0030161A"/>
    <w:rsid w:val="00302429"/>
    <w:rsid w:val="00302711"/>
    <w:rsid w:val="00302BAB"/>
    <w:rsid w:val="00302F2D"/>
    <w:rsid w:val="003032E5"/>
    <w:rsid w:val="0030339F"/>
    <w:rsid w:val="00303D6E"/>
    <w:rsid w:val="00303EDB"/>
    <w:rsid w:val="00304221"/>
    <w:rsid w:val="00304347"/>
    <w:rsid w:val="0030503B"/>
    <w:rsid w:val="00305140"/>
    <w:rsid w:val="0030525F"/>
    <w:rsid w:val="0030549E"/>
    <w:rsid w:val="00306AB8"/>
    <w:rsid w:val="00306B81"/>
    <w:rsid w:val="00307082"/>
    <w:rsid w:val="003079E4"/>
    <w:rsid w:val="00307C4E"/>
    <w:rsid w:val="00310280"/>
    <w:rsid w:val="003102F8"/>
    <w:rsid w:val="0031059E"/>
    <w:rsid w:val="00311041"/>
    <w:rsid w:val="003110CC"/>
    <w:rsid w:val="003111CF"/>
    <w:rsid w:val="003111F2"/>
    <w:rsid w:val="003112B7"/>
    <w:rsid w:val="0031157B"/>
    <w:rsid w:val="00311B74"/>
    <w:rsid w:val="00312A0B"/>
    <w:rsid w:val="00312BE7"/>
    <w:rsid w:val="00312DCA"/>
    <w:rsid w:val="00314627"/>
    <w:rsid w:val="00314DDF"/>
    <w:rsid w:val="003156B7"/>
    <w:rsid w:val="0031573F"/>
    <w:rsid w:val="00315E0C"/>
    <w:rsid w:val="00316579"/>
    <w:rsid w:val="00317154"/>
    <w:rsid w:val="00317D8E"/>
    <w:rsid w:val="003200BC"/>
    <w:rsid w:val="00321523"/>
    <w:rsid w:val="003216BF"/>
    <w:rsid w:val="00321F5A"/>
    <w:rsid w:val="003220CF"/>
    <w:rsid w:val="00322DA6"/>
    <w:rsid w:val="00323034"/>
    <w:rsid w:val="0032305A"/>
    <w:rsid w:val="00323AC3"/>
    <w:rsid w:val="00323AF3"/>
    <w:rsid w:val="00323E9E"/>
    <w:rsid w:val="00324047"/>
    <w:rsid w:val="00324494"/>
    <w:rsid w:val="00324603"/>
    <w:rsid w:val="003247DE"/>
    <w:rsid w:val="00325949"/>
    <w:rsid w:val="00325A0A"/>
    <w:rsid w:val="00325B1C"/>
    <w:rsid w:val="00325B2E"/>
    <w:rsid w:val="0032633C"/>
    <w:rsid w:val="0032689A"/>
    <w:rsid w:val="00326B30"/>
    <w:rsid w:val="00326DC0"/>
    <w:rsid w:val="00327038"/>
    <w:rsid w:val="00327B30"/>
    <w:rsid w:val="00330934"/>
    <w:rsid w:val="00330B69"/>
    <w:rsid w:val="00330C7A"/>
    <w:rsid w:val="003312FF"/>
    <w:rsid w:val="00331522"/>
    <w:rsid w:val="0033176D"/>
    <w:rsid w:val="00332460"/>
    <w:rsid w:val="00332562"/>
    <w:rsid w:val="0033261F"/>
    <w:rsid w:val="0033292F"/>
    <w:rsid w:val="00332B06"/>
    <w:rsid w:val="00332ECB"/>
    <w:rsid w:val="003335F5"/>
    <w:rsid w:val="00333735"/>
    <w:rsid w:val="003340B7"/>
    <w:rsid w:val="003340BA"/>
    <w:rsid w:val="003340E7"/>
    <w:rsid w:val="003347D0"/>
    <w:rsid w:val="00334CD9"/>
    <w:rsid w:val="00334F59"/>
    <w:rsid w:val="00334FD3"/>
    <w:rsid w:val="00335235"/>
    <w:rsid w:val="00335C4A"/>
    <w:rsid w:val="003363FE"/>
    <w:rsid w:val="003365A1"/>
    <w:rsid w:val="00336B64"/>
    <w:rsid w:val="00337045"/>
    <w:rsid w:val="003372DE"/>
    <w:rsid w:val="00337E4F"/>
    <w:rsid w:val="0034017A"/>
    <w:rsid w:val="003403A7"/>
    <w:rsid w:val="0034074F"/>
    <w:rsid w:val="00340B58"/>
    <w:rsid w:val="00340EE2"/>
    <w:rsid w:val="0034166D"/>
    <w:rsid w:val="00342039"/>
    <w:rsid w:val="00342415"/>
    <w:rsid w:val="00342C41"/>
    <w:rsid w:val="003431BE"/>
    <w:rsid w:val="00343654"/>
    <w:rsid w:val="00343A40"/>
    <w:rsid w:val="003443CF"/>
    <w:rsid w:val="003447FC"/>
    <w:rsid w:val="00344919"/>
    <w:rsid w:val="00344981"/>
    <w:rsid w:val="00346568"/>
    <w:rsid w:val="00346612"/>
    <w:rsid w:val="003468A3"/>
    <w:rsid w:val="00346D67"/>
    <w:rsid w:val="0034703D"/>
    <w:rsid w:val="00347608"/>
    <w:rsid w:val="00347B8D"/>
    <w:rsid w:val="00347B96"/>
    <w:rsid w:val="00347E38"/>
    <w:rsid w:val="0035033F"/>
    <w:rsid w:val="00350820"/>
    <w:rsid w:val="00350A1D"/>
    <w:rsid w:val="00350A29"/>
    <w:rsid w:val="00350A42"/>
    <w:rsid w:val="00350B1D"/>
    <w:rsid w:val="00350B3E"/>
    <w:rsid w:val="00350BDE"/>
    <w:rsid w:val="00350CBB"/>
    <w:rsid w:val="0035125F"/>
    <w:rsid w:val="00351C0C"/>
    <w:rsid w:val="0035276D"/>
    <w:rsid w:val="00352EF0"/>
    <w:rsid w:val="00352F53"/>
    <w:rsid w:val="00353D61"/>
    <w:rsid w:val="00354497"/>
    <w:rsid w:val="00354542"/>
    <w:rsid w:val="003548AB"/>
    <w:rsid w:val="00354EC9"/>
    <w:rsid w:val="00355399"/>
    <w:rsid w:val="003553FD"/>
    <w:rsid w:val="003557A6"/>
    <w:rsid w:val="00356214"/>
    <w:rsid w:val="0035660E"/>
    <w:rsid w:val="00356A28"/>
    <w:rsid w:val="00356A43"/>
    <w:rsid w:val="003572D4"/>
    <w:rsid w:val="00357DA0"/>
    <w:rsid w:val="00360543"/>
    <w:rsid w:val="00360EF9"/>
    <w:rsid w:val="0036136D"/>
    <w:rsid w:val="0036219B"/>
    <w:rsid w:val="003621EC"/>
    <w:rsid w:val="003629FD"/>
    <w:rsid w:val="00362F60"/>
    <w:rsid w:val="00363251"/>
    <w:rsid w:val="003633C1"/>
    <w:rsid w:val="0036340F"/>
    <w:rsid w:val="00364033"/>
    <w:rsid w:val="003646F4"/>
    <w:rsid w:val="00364739"/>
    <w:rsid w:val="00364D17"/>
    <w:rsid w:val="0036515F"/>
    <w:rsid w:val="0036536E"/>
    <w:rsid w:val="003653CE"/>
    <w:rsid w:val="00365CAC"/>
    <w:rsid w:val="00365D09"/>
    <w:rsid w:val="00366389"/>
    <w:rsid w:val="00366506"/>
    <w:rsid w:val="0036657C"/>
    <w:rsid w:val="00366A4C"/>
    <w:rsid w:val="00366CAF"/>
    <w:rsid w:val="0036716E"/>
    <w:rsid w:val="00367233"/>
    <w:rsid w:val="00367A9E"/>
    <w:rsid w:val="00367EED"/>
    <w:rsid w:val="0037077A"/>
    <w:rsid w:val="003709E7"/>
    <w:rsid w:val="00370FDE"/>
    <w:rsid w:val="0037131B"/>
    <w:rsid w:val="00371DE8"/>
    <w:rsid w:val="0037229D"/>
    <w:rsid w:val="003725DE"/>
    <w:rsid w:val="00372792"/>
    <w:rsid w:val="00372F0C"/>
    <w:rsid w:val="00373653"/>
    <w:rsid w:val="0037373A"/>
    <w:rsid w:val="00373C44"/>
    <w:rsid w:val="00374D1A"/>
    <w:rsid w:val="003751C1"/>
    <w:rsid w:val="00375422"/>
    <w:rsid w:val="003754D5"/>
    <w:rsid w:val="00375942"/>
    <w:rsid w:val="003759F7"/>
    <w:rsid w:val="00375A76"/>
    <w:rsid w:val="0037662B"/>
    <w:rsid w:val="00377480"/>
    <w:rsid w:val="0037775B"/>
    <w:rsid w:val="0038002D"/>
    <w:rsid w:val="00380248"/>
    <w:rsid w:val="00380D3A"/>
    <w:rsid w:val="00381093"/>
    <w:rsid w:val="00381672"/>
    <w:rsid w:val="00381780"/>
    <w:rsid w:val="0038197E"/>
    <w:rsid w:val="003821BD"/>
    <w:rsid w:val="0038232C"/>
    <w:rsid w:val="003825C6"/>
    <w:rsid w:val="0038293F"/>
    <w:rsid w:val="00382EC9"/>
    <w:rsid w:val="00383741"/>
    <w:rsid w:val="00383E5B"/>
    <w:rsid w:val="00384465"/>
    <w:rsid w:val="0038456F"/>
    <w:rsid w:val="00384579"/>
    <w:rsid w:val="00384C72"/>
    <w:rsid w:val="00384E3B"/>
    <w:rsid w:val="0038513A"/>
    <w:rsid w:val="003856AC"/>
    <w:rsid w:val="00386327"/>
    <w:rsid w:val="0038637E"/>
    <w:rsid w:val="00386394"/>
    <w:rsid w:val="00386464"/>
    <w:rsid w:val="00386580"/>
    <w:rsid w:val="00386AE4"/>
    <w:rsid w:val="00386CA9"/>
    <w:rsid w:val="003872AB"/>
    <w:rsid w:val="0038758E"/>
    <w:rsid w:val="003875A2"/>
    <w:rsid w:val="00387F72"/>
    <w:rsid w:val="003901C5"/>
    <w:rsid w:val="00390241"/>
    <w:rsid w:val="00391054"/>
    <w:rsid w:val="003917F4"/>
    <w:rsid w:val="00391D29"/>
    <w:rsid w:val="00392255"/>
    <w:rsid w:val="00392550"/>
    <w:rsid w:val="00392DEB"/>
    <w:rsid w:val="00393116"/>
    <w:rsid w:val="0039365C"/>
    <w:rsid w:val="00393836"/>
    <w:rsid w:val="003939EA"/>
    <w:rsid w:val="00393F20"/>
    <w:rsid w:val="00394930"/>
    <w:rsid w:val="00394953"/>
    <w:rsid w:val="00394A34"/>
    <w:rsid w:val="00394B85"/>
    <w:rsid w:val="00394C88"/>
    <w:rsid w:val="00394F07"/>
    <w:rsid w:val="00395136"/>
    <w:rsid w:val="0039533B"/>
    <w:rsid w:val="003957BE"/>
    <w:rsid w:val="00395E8B"/>
    <w:rsid w:val="00395FA1"/>
    <w:rsid w:val="003966C9"/>
    <w:rsid w:val="00396984"/>
    <w:rsid w:val="00396D29"/>
    <w:rsid w:val="003970BF"/>
    <w:rsid w:val="00397445"/>
    <w:rsid w:val="0039748D"/>
    <w:rsid w:val="003A02E9"/>
    <w:rsid w:val="003A086A"/>
    <w:rsid w:val="003A0920"/>
    <w:rsid w:val="003A108B"/>
    <w:rsid w:val="003A1813"/>
    <w:rsid w:val="003A1864"/>
    <w:rsid w:val="003A2002"/>
    <w:rsid w:val="003A2201"/>
    <w:rsid w:val="003A2538"/>
    <w:rsid w:val="003A26A4"/>
    <w:rsid w:val="003A2AE4"/>
    <w:rsid w:val="003A31F4"/>
    <w:rsid w:val="003A34FF"/>
    <w:rsid w:val="003A3631"/>
    <w:rsid w:val="003A396D"/>
    <w:rsid w:val="003A3C53"/>
    <w:rsid w:val="003A3CEA"/>
    <w:rsid w:val="003A4219"/>
    <w:rsid w:val="003A4780"/>
    <w:rsid w:val="003A4D84"/>
    <w:rsid w:val="003A50CB"/>
    <w:rsid w:val="003A59D8"/>
    <w:rsid w:val="003A5E64"/>
    <w:rsid w:val="003A68CF"/>
    <w:rsid w:val="003A7707"/>
    <w:rsid w:val="003B1390"/>
    <w:rsid w:val="003B1809"/>
    <w:rsid w:val="003B231F"/>
    <w:rsid w:val="003B252D"/>
    <w:rsid w:val="003B2A9E"/>
    <w:rsid w:val="003B2C9F"/>
    <w:rsid w:val="003B2F86"/>
    <w:rsid w:val="003B3119"/>
    <w:rsid w:val="003B31CD"/>
    <w:rsid w:val="003B4850"/>
    <w:rsid w:val="003B6025"/>
    <w:rsid w:val="003B623E"/>
    <w:rsid w:val="003B64A6"/>
    <w:rsid w:val="003B6512"/>
    <w:rsid w:val="003B65C7"/>
    <w:rsid w:val="003B6E1A"/>
    <w:rsid w:val="003B6F08"/>
    <w:rsid w:val="003B704B"/>
    <w:rsid w:val="003B726C"/>
    <w:rsid w:val="003B7270"/>
    <w:rsid w:val="003B73B5"/>
    <w:rsid w:val="003B773C"/>
    <w:rsid w:val="003C0AD9"/>
    <w:rsid w:val="003C0B6A"/>
    <w:rsid w:val="003C0DC4"/>
    <w:rsid w:val="003C0F36"/>
    <w:rsid w:val="003C124D"/>
    <w:rsid w:val="003C12EB"/>
    <w:rsid w:val="003C1536"/>
    <w:rsid w:val="003C1580"/>
    <w:rsid w:val="003C165F"/>
    <w:rsid w:val="003C1889"/>
    <w:rsid w:val="003C1A7F"/>
    <w:rsid w:val="003C22BD"/>
    <w:rsid w:val="003C2434"/>
    <w:rsid w:val="003C30AA"/>
    <w:rsid w:val="003C3191"/>
    <w:rsid w:val="003C358B"/>
    <w:rsid w:val="003C3E47"/>
    <w:rsid w:val="003C43F2"/>
    <w:rsid w:val="003C4531"/>
    <w:rsid w:val="003C46BF"/>
    <w:rsid w:val="003C5307"/>
    <w:rsid w:val="003C53C6"/>
    <w:rsid w:val="003C5611"/>
    <w:rsid w:val="003C5A3C"/>
    <w:rsid w:val="003C5E73"/>
    <w:rsid w:val="003C665B"/>
    <w:rsid w:val="003C67D9"/>
    <w:rsid w:val="003C69CC"/>
    <w:rsid w:val="003C6B56"/>
    <w:rsid w:val="003C7688"/>
    <w:rsid w:val="003D0990"/>
    <w:rsid w:val="003D0AD7"/>
    <w:rsid w:val="003D0D2C"/>
    <w:rsid w:val="003D11A3"/>
    <w:rsid w:val="003D11E3"/>
    <w:rsid w:val="003D19F8"/>
    <w:rsid w:val="003D1C4A"/>
    <w:rsid w:val="003D1D20"/>
    <w:rsid w:val="003D26D5"/>
    <w:rsid w:val="003D26E0"/>
    <w:rsid w:val="003D2812"/>
    <w:rsid w:val="003D29E6"/>
    <w:rsid w:val="003D37D8"/>
    <w:rsid w:val="003D3C18"/>
    <w:rsid w:val="003D3C44"/>
    <w:rsid w:val="003D4065"/>
    <w:rsid w:val="003D4A81"/>
    <w:rsid w:val="003D4AEF"/>
    <w:rsid w:val="003D4D3D"/>
    <w:rsid w:val="003D5A62"/>
    <w:rsid w:val="003D5B37"/>
    <w:rsid w:val="003D5E6F"/>
    <w:rsid w:val="003D6095"/>
    <w:rsid w:val="003D64DA"/>
    <w:rsid w:val="003D6BBF"/>
    <w:rsid w:val="003D6E2B"/>
    <w:rsid w:val="003D7315"/>
    <w:rsid w:val="003D7645"/>
    <w:rsid w:val="003D7668"/>
    <w:rsid w:val="003D76D7"/>
    <w:rsid w:val="003D7C6B"/>
    <w:rsid w:val="003E09E6"/>
    <w:rsid w:val="003E0D37"/>
    <w:rsid w:val="003E0E73"/>
    <w:rsid w:val="003E0F97"/>
    <w:rsid w:val="003E11A9"/>
    <w:rsid w:val="003E1370"/>
    <w:rsid w:val="003E13D1"/>
    <w:rsid w:val="003E1F7D"/>
    <w:rsid w:val="003E216A"/>
    <w:rsid w:val="003E2350"/>
    <w:rsid w:val="003E2858"/>
    <w:rsid w:val="003E2C2A"/>
    <w:rsid w:val="003E2E6D"/>
    <w:rsid w:val="003E32C2"/>
    <w:rsid w:val="003E3389"/>
    <w:rsid w:val="003E3E82"/>
    <w:rsid w:val="003E4099"/>
    <w:rsid w:val="003E41BD"/>
    <w:rsid w:val="003E4915"/>
    <w:rsid w:val="003E5202"/>
    <w:rsid w:val="003E54E1"/>
    <w:rsid w:val="003E5CC9"/>
    <w:rsid w:val="003E5FE5"/>
    <w:rsid w:val="003E60BB"/>
    <w:rsid w:val="003E632D"/>
    <w:rsid w:val="003E67B3"/>
    <w:rsid w:val="003E6F5D"/>
    <w:rsid w:val="003E753E"/>
    <w:rsid w:val="003E7785"/>
    <w:rsid w:val="003E77A6"/>
    <w:rsid w:val="003F0B41"/>
    <w:rsid w:val="003F11CE"/>
    <w:rsid w:val="003F1A8E"/>
    <w:rsid w:val="003F1ADA"/>
    <w:rsid w:val="003F2202"/>
    <w:rsid w:val="003F26F3"/>
    <w:rsid w:val="003F28B5"/>
    <w:rsid w:val="003F2E0E"/>
    <w:rsid w:val="003F3537"/>
    <w:rsid w:val="003F39A3"/>
    <w:rsid w:val="003F446F"/>
    <w:rsid w:val="003F47EE"/>
    <w:rsid w:val="003F4A21"/>
    <w:rsid w:val="003F4A6C"/>
    <w:rsid w:val="003F4F78"/>
    <w:rsid w:val="003F4FA0"/>
    <w:rsid w:val="003F5696"/>
    <w:rsid w:val="003F56A7"/>
    <w:rsid w:val="003F5BD9"/>
    <w:rsid w:val="003F5F3D"/>
    <w:rsid w:val="003F61D0"/>
    <w:rsid w:val="003F6E03"/>
    <w:rsid w:val="003F7805"/>
    <w:rsid w:val="003F78A0"/>
    <w:rsid w:val="0040032E"/>
    <w:rsid w:val="00400B26"/>
    <w:rsid w:val="004014AB"/>
    <w:rsid w:val="0040157B"/>
    <w:rsid w:val="00401A94"/>
    <w:rsid w:val="00401DFB"/>
    <w:rsid w:val="00402053"/>
    <w:rsid w:val="004025F6"/>
    <w:rsid w:val="00402779"/>
    <w:rsid w:val="00402834"/>
    <w:rsid w:val="00402B8B"/>
    <w:rsid w:val="00402F3B"/>
    <w:rsid w:val="00403112"/>
    <w:rsid w:val="0040347B"/>
    <w:rsid w:val="004036A5"/>
    <w:rsid w:val="00403CF6"/>
    <w:rsid w:val="00403EFB"/>
    <w:rsid w:val="00403FD2"/>
    <w:rsid w:val="00404D9D"/>
    <w:rsid w:val="00404FCD"/>
    <w:rsid w:val="004054E0"/>
    <w:rsid w:val="00405CEF"/>
    <w:rsid w:val="00405F4D"/>
    <w:rsid w:val="00406CE5"/>
    <w:rsid w:val="00406D7B"/>
    <w:rsid w:val="004071B2"/>
    <w:rsid w:val="00407433"/>
    <w:rsid w:val="00407525"/>
    <w:rsid w:val="004078A3"/>
    <w:rsid w:val="00407A05"/>
    <w:rsid w:val="00407B97"/>
    <w:rsid w:val="004106BB"/>
    <w:rsid w:val="004106BC"/>
    <w:rsid w:val="00410888"/>
    <w:rsid w:val="00410EB0"/>
    <w:rsid w:val="004112F1"/>
    <w:rsid w:val="0041183B"/>
    <w:rsid w:val="0041185B"/>
    <w:rsid w:val="00411A89"/>
    <w:rsid w:val="00411F21"/>
    <w:rsid w:val="004126D8"/>
    <w:rsid w:val="00412712"/>
    <w:rsid w:val="004127DB"/>
    <w:rsid w:val="00412EE1"/>
    <w:rsid w:val="00413496"/>
    <w:rsid w:val="00413910"/>
    <w:rsid w:val="00413F3A"/>
    <w:rsid w:val="00414783"/>
    <w:rsid w:val="00415033"/>
    <w:rsid w:val="0041509A"/>
    <w:rsid w:val="00415252"/>
    <w:rsid w:val="00415645"/>
    <w:rsid w:val="00415803"/>
    <w:rsid w:val="00415BB0"/>
    <w:rsid w:val="00415DC9"/>
    <w:rsid w:val="0041667A"/>
    <w:rsid w:val="00416BC5"/>
    <w:rsid w:val="00416F4D"/>
    <w:rsid w:val="0041793B"/>
    <w:rsid w:val="00417D36"/>
    <w:rsid w:val="00417E0E"/>
    <w:rsid w:val="00417E84"/>
    <w:rsid w:val="004205D7"/>
    <w:rsid w:val="00421457"/>
    <w:rsid w:val="004217F9"/>
    <w:rsid w:val="00421C60"/>
    <w:rsid w:val="004220D9"/>
    <w:rsid w:val="0042214D"/>
    <w:rsid w:val="004227B3"/>
    <w:rsid w:val="00423A1A"/>
    <w:rsid w:val="00423A62"/>
    <w:rsid w:val="00423BF2"/>
    <w:rsid w:val="00423F10"/>
    <w:rsid w:val="0042493E"/>
    <w:rsid w:val="00425269"/>
    <w:rsid w:val="0042565E"/>
    <w:rsid w:val="0042594B"/>
    <w:rsid w:val="00425D1D"/>
    <w:rsid w:val="004260D9"/>
    <w:rsid w:val="0042646E"/>
    <w:rsid w:val="00426C80"/>
    <w:rsid w:val="00426E8A"/>
    <w:rsid w:val="00426FFD"/>
    <w:rsid w:val="00427247"/>
    <w:rsid w:val="00427361"/>
    <w:rsid w:val="00427861"/>
    <w:rsid w:val="00430209"/>
    <w:rsid w:val="00430794"/>
    <w:rsid w:val="00430D0F"/>
    <w:rsid w:val="00430D69"/>
    <w:rsid w:val="00430EC9"/>
    <w:rsid w:val="004310C4"/>
    <w:rsid w:val="004310F7"/>
    <w:rsid w:val="00431105"/>
    <w:rsid w:val="004315C0"/>
    <w:rsid w:val="00431637"/>
    <w:rsid w:val="00431729"/>
    <w:rsid w:val="00431CEF"/>
    <w:rsid w:val="00431D39"/>
    <w:rsid w:val="0043206F"/>
    <w:rsid w:val="004323EF"/>
    <w:rsid w:val="0043250F"/>
    <w:rsid w:val="00432527"/>
    <w:rsid w:val="00432E63"/>
    <w:rsid w:val="004330A7"/>
    <w:rsid w:val="004332F0"/>
    <w:rsid w:val="00433646"/>
    <w:rsid w:val="004336F5"/>
    <w:rsid w:val="004338BD"/>
    <w:rsid w:val="00433C6F"/>
    <w:rsid w:val="0043438E"/>
    <w:rsid w:val="004355E6"/>
    <w:rsid w:val="0043619D"/>
    <w:rsid w:val="0043628E"/>
    <w:rsid w:val="00436324"/>
    <w:rsid w:val="0043661F"/>
    <w:rsid w:val="00436B11"/>
    <w:rsid w:val="00436B55"/>
    <w:rsid w:val="00437E4C"/>
    <w:rsid w:val="0044020B"/>
    <w:rsid w:val="00440D26"/>
    <w:rsid w:val="004412B5"/>
    <w:rsid w:val="00441504"/>
    <w:rsid w:val="00442096"/>
    <w:rsid w:val="004423B0"/>
    <w:rsid w:val="0044286E"/>
    <w:rsid w:val="00442955"/>
    <w:rsid w:val="00442AC6"/>
    <w:rsid w:val="00443290"/>
    <w:rsid w:val="004434DA"/>
    <w:rsid w:val="0044439E"/>
    <w:rsid w:val="00444440"/>
    <w:rsid w:val="004450EF"/>
    <w:rsid w:val="004451D3"/>
    <w:rsid w:val="00445401"/>
    <w:rsid w:val="004457C5"/>
    <w:rsid w:val="00445E11"/>
    <w:rsid w:val="00445F9C"/>
    <w:rsid w:val="00446099"/>
    <w:rsid w:val="0044623B"/>
    <w:rsid w:val="0044766F"/>
    <w:rsid w:val="00447D4C"/>
    <w:rsid w:val="00447DFF"/>
    <w:rsid w:val="00447E73"/>
    <w:rsid w:val="00447ED1"/>
    <w:rsid w:val="00450708"/>
    <w:rsid w:val="00450D05"/>
    <w:rsid w:val="0045105B"/>
    <w:rsid w:val="00451887"/>
    <w:rsid w:val="00452040"/>
    <w:rsid w:val="004520B8"/>
    <w:rsid w:val="004525F6"/>
    <w:rsid w:val="00452DEF"/>
    <w:rsid w:val="00452E9A"/>
    <w:rsid w:val="00453546"/>
    <w:rsid w:val="00453A87"/>
    <w:rsid w:val="00453E5E"/>
    <w:rsid w:val="00453E86"/>
    <w:rsid w:val="0045431A"/>
    <w:rsid w:val="00454B77"/>
    <w:rsid w:val="00454FED"/>
    <w:rsid w:val="0045514B"/>
    <w:rsid w:val="004552CC"/>
    <w:rsid w:val="00455558"/>
    <w:rsid w:val="00455734"/>
    <w:rsid w:val="0045575A"/>
    <w:rsid w:val="00455EC7"/>
    <w:rsid w:val="00455FC1"/>
    <w:rsid w:val="004567DC"/>
    <w:rsid w:val="00456D52"/>
    <w:rsid w:val="00456F94"/>
    <w:rsid w:val="00457C61"/>
    <w:rsid w:val="004609D4"/>
    <w:rsid w:val="00460DB8"/>
    <w:rsid w:val="0046127F"/>
    <w:rsid w:val="00462079"/>
    <w:rsid w:val="00462292"/>
    <w:rsid w:val="00462378"/>
    <w:rsid w:val="00462428"/>
    <w:rsid w:val="0046266B"/>
    <w:rsid w:val="00462B13"/>
    <w:rsid w:val="004634BE"/>
    <w:rsid w:val="00463C9D"/>
    <w:rsid w:val="00464433"/>
    <w:rsid w:val="004644B6"/>
    <w:rsid w:val="004644BD"/>
    <w:rsid w:val="00464FA8"/>
    <w:rsid w:val="00465380"/>
    <w:rsid w:val="0046692A"/>
    <w:rsid w:val="00466DF0"/>
    <w:rsid w:val="00467C5E"/>
    <w:rsid w:val="00467FE3"/>
    <w:rsid w:val="0047057D"/>
    <w:rsid w:val="00470A57"/>
    <w:rsid w:val="00470E05"/>
    <w:rsid w:val="004711AD"/>
    <w:rsid w:val="004711E3"/>
    <w:rsid w:val="00471ACE"/>
    <w:rsid w:val="004722C1"/>
    <w:rsid w:val="00472845"/>
    <w:rsid w:val="0047286E"/>
    <w:rsid w:val="00473A99"/>
    <w:rsid w:val="004748E1"/>
    <w:rsid w:val="00475139"/>
    <w:rsid w:val="00475167"/>
    <w:rsid w:val="004751EC"/>
    <w:rsid w:val="0047549C"/>
    <w:rsid w:val="00475978"/>
    <w:rsid w:val="00475B77"/>
    <w:rsid w:val="00475C5B"/>
    <w:rsid w:val="00476781"/>
    <w:rsid w:val="00476964"/>
    <w:rsid w:val="00476AF0"/>
    <w:rsid w:val="004778BA"/>
    <w:rsid w:val="004803FF"/>
    <w:rsid w:val="00480C6B"/>
    <w:rsid w:val="00480FAC"/>
    <w:rsid w:val="00482012"/>
    <w:rsid w:val="0048201E"/>
    <w:rsid w:val="0048219D"/>
    <w:rsid w:val="0048230D"/>
    <w:rsid w:val="004823C4"/>
    <w:rsid w:val="004827F2"/>
    <w:rsid w:val="004828F0"/>
    <w:rsid w:val="004828F2"/>
    <w:rsid w:val="00483090"/>
    <w:rsid w:val="004836FD"/>
    <w:rsid w:val="00483726"/>
    <w:rsid w:val="00483F91"/>
    <w:rsid w:val="00484101"/>
    <w:rsid w:val="0048415D"/>
    <w:rsid w:val="00484326"/>
    <w:rsid w:val="0048497C"/>
    <w:rsid w:val="00485C25"/>
    <w:rsid w:val="00486152"/>
    <w:rsid w:val="00486530"/>
    <w:rsid w:val="0048694F"/>
    <w:rsid w:val="00486AF4"/>
    <w:rsid w:val="00487174"/>
    <w:rsid w:val="00487917"/>
    <w:rsid w:val="00487D45"/>
    <w:rsid w:val="00490444"/>
    <w:rsid w:val="00490584"/>
    <w:rsid w:val="00490781"/>
    <w:rsid w:val="00490B12"/>
    <w:rsid w:val="00490FAB"/>
    <w:rsid w:val="0049144B"/>
    <w:rsid w:val="00491A77"/>
    <w:rsid w:val="00491F42"/>
    <w:rsid w:val="00491F84"/>
    <w:rsid w:val="00492556"/>
    <w:rsid w:val="004928E1"/>
    <w:rsid w:val="004937C4"/>
    <w:rsid w:val="00494550"/>
    <w:rsid w:val="0049491F"/>
    <w:rsid w:val="00494E0C"/>
    <w:rsid w:val="0049548A"/>
    <w:rsid w:val="004958D3"/>
    <w:rsid w:val="00495A47"/>
    <w:rsid w:val="00495AE8"/>
    <w:rsid w:val="00496057"/>
    <w:rsid w:val="0049649F"/>
    <w:rsid w:val="004966CB"/>
    <w:rsid w:val="00496F6A"/>
    <w:rsid w:val="00496F9E"/>
    <w:rsid w:val="00497988"/>
    <w:rsid w:val="00497C79"/>
    <w:rsid w:val="004A0BF3"/>
    <w:rsid w:val="004A0C07"/>
    <w:rsid w:val="004A151A"/>
    <w:rsid w:val="004A1F80"/>
    <w:rsid w:val="004A203F"/>
    <w:rsid w:val="004A21BC"/>
    <w:rsid w:val="004A29BE"/>
    <w:rsid w:val="004A2D61"/>
    <w:rsid w:val="004A2DCC"/>
    <w:rsid w:val="004A4DBD"/>
    <w:rsid w:val="004A605E"/>
    <w:rsid w:val="004A6248"/>
    <w:rsid w:val="004A691F"/>
    <w:rsid w:val="004A6ED7"/>
    <w:rsid w:val="004A7140"/>
    <w:rsid w:val="004A7662"/>
    <w:rsid w:val="004A798B"/>
    <w:rsid w:val="004A7C5A"/>
    <w:rsid w:val="004B026C"/>
    <w:rsid w:val="004B084B"/>
    <w:rsid w:val="004B0DD4"/>
    <w:rsid w:val="004B0FF2"/>
    <w:rsid w:val="004B1E5D"/>
    <w:rsid w:val="004B1EB4"/>
    <w:rsid w:val="004B1FF6"/>
    <w:rsid w:val="004B2A0B"/>
    <w:rsid w:val="004B3024"/>
    <w:rsid w:val="004B34EB"/>
    <w:rsid w:val="004B3536"/>
    <w:rsid w:val="004B41D6"/>
    <w:rsid w:val="004B47CB"/>
    <w:rsid w:val="004B49BA"/>
    <w:rsid w:val="004B4B5C"/>
    <w:rsid w:val="004B4DD8"/>
    <w:rsid w:val="004B59D0"/>
    <w:rsid w:val="004B69B3"/>
    <w:rsid w:val="004B7082"/>
    <w:rsid w:val="004B732E"/>
    <w:rsid w:val="004B758C"/>
    <w:rsid w:val="004B7A6A"/>
    <w:rsid w:val="004B7B51"/>
    <w:rsid w:val="004B7F8E"/>
    <w:rsid w:val="004C018C"/>
    <w:rsid w:val="004C0284"/>
    <w:rsid w:val="004C0AE9"/>
    <w:rsid w:val="004C0E2B"/>
    <w:rsid w:val="004C0EB9"/>
    <w:rsid w:val="004C0F8C"/>
    <w:rsid w:val="004C11FB"/>
    <w:rsid w:val="004C2405"/>
    <w:rsid w:val="004C251F"/>
    <w:rsid w:val="004C255D"/>
    <w:rsid w:val="004C3A14"/>
    <w:rsid w:val="004C3DC3"/>
    <w:rsid w:val="004C44DC"/>
    <w:rsid w:val="004C478D"/>
    <w:rsid w:val="004C481A"/>
    <w:rsid w:val="004C4C99"/>
    <w:rsid w:val="004C522C"/>
    <w:rsid w:val="004C55D3"/>
    <w:rsid w:val="004C5D6B"/>
    <w:rsid w:val="004C65DC"/>
    <w:rsid w:val="004C7419"/>
    <w:rsid w:val="004C7729"/>
    <w:rsid w:val="004D02FA"/>
    <w:rsid w:val="004D0379"/>
    <w:rsid w:val="004D0F09"/>
    <w:rsid w:val="004D15DA"/>
    <w:rsid w:val="004D16C8"/>
    <w:rsid w:val="004D19FE"/>
    <w:rsid w:val="004D2147"/>
    <w:rsid w:val="004D24FE"/>
    <w:rsid w:val="004D29B4"/>
    <w:rsid w:val="004D2A01"/>
    <w:rsid w:val="004D2C70"/>
    <w:rsid w:val="004D3174"/>
    <w:rsid w:val="004D3725"/>
    <w:rsid w:val="004D3CE8"/>
    <w:rsid w:val="004D4BE0"/>
    <w:rsid w:val="004D4D07"/>
    <w:rsid w:val="004D4FD5"/>
    <w:rsid w:val="004D6B56"/>
    <w:rsid w:val="004D6C3E"/>
    <w:rsid w:val="004D7342"/>
    <w:rsid w:val="004D7A4E"/>
    <w:rsid w:val="004D7D61"/>
    <w:rsid w:val="004E075D"/>
    <w:rsid w:val="004E0E71"/>
    <w:rsid w:val="004E175C"/>
    <w:rsid w:val="004E1E23"/>
    <w:rsid w:val="004E2367"/>
    <w:rsid w:val="004E24FE"/>
    <w:rsid w:val="004E2511"/>
    <w:rsid w:val="004E3CCB"/>
    <w:rsid w:val="004E3D56"/>
    <w:rsid w:val="004E429D"/>
    <w:rsid w:val="004E4840"/>
    <w:rsid w:val="004E49DA"/>
    <w:rsid w:val="004E53BE"/>
    <w:rsid w:val="004E53C2"/>
    <w:rsid w:val="004E6328"/>
    <w:rsid w:val="004E6334"/>
    <w:rsid w:val="004E6978"/>
    <w:rsid w:val="004E6C42"/>
    <w:rsid w:val="004E6E11"/>
    <w:rsid w:val="004E73C6"/>
    <w:rsid w:val="004E7655"/>
    <w:rsid w:val="004E7953"/>
    <w:rsid w:val="004E7A33"/>
    <w:rsid w:val="004E7B80"/>
    <w:rsid w:val="004F007F"/>
    <w:rsid w:val="004F041F"/>
    <w:rsid w:val="004F0CB3"/>
    <w:rsid w:val="004F0ED5"/>
    <w:rsid w:val="004F1058"/>
    <w:rsid w:val="004F1152"/>
    <w:rsid w:val="004F1497"/>
    <w:rsid w:val="004F166E"/>
    <w:rsid w:val="004F173B"/>
    <w:rsid w:val="004F2048"/>
    <w:rsid w:val="004F26BE"/>
    <w:rsid w:val="004F2CA4"/>
    <w:rsid w:val="004F30F3"/>
    <w:rsid w:val="004F3430"/>
    <w:rsid w:val="004F4718"/>
    <w:rsid w:val="004F4C85"/>
    <w:rsid w:val="004F513D"/>
    <w:rsid w:val="004F53EF"/>
    <w:rsid w:val="004F595F"/>
    <w:rsid w:val="004F6240"/>
    <w:rsid w:val="004F6417"/>
    <w:rsid w:val="004F6D1F"/>
    <w:rsid w:val="004F729C"/>
    <w:rsid w:val="004F76E9"/>
    <w:rsid w:val="004F7D8A"/>
    <w:rsid w:val="00500869"/>
    <w:rsid w:val="00500BB4"/>
    <w:rsid w:val="00500DC6"/>
    <w:rsid w:val="00501425"/>
    <w:rsid w:val="00501728"/>
    <w:rsid w:val="005021B8"/>
    <w:rsid w:val="00502B58"/>
    <w:rsid w:val="00502C65"/>
    <w:rsid w:val="00502DE7"/>
    <w:rsid w:val="00503E59"/>
    <w:rsid w:val="00503E62"/>
    <w:rsid w:val="00503ED7"/>
    <w:rsid w:val="00504293"/>
    <w:rsid w:val="00504CC7"/>
    <w:rsid w:val="00504F77"/>
    <w:rsid w:val="00504FE9"/>
    <w:rsid w:val="0050550C"/>
    <w:rsid w:val="0050556A"/>
    <w:rsid w:val="00505A0E"/>
    <w:rsid w:val="00506557"/>
    <w:rsid w:val="00506A34"/>
    <w:rsid w:val="00506CA1"/>
    <w:rsid w:val="005073CA"/>
    <w:rsid w:val="005076B8"/>
    <w:rsid w:val="005077ED"/>
    <w:rsid w:val="00510240"/>
    <w:rsid w:val="0051035F"/>
    <w:rsid w:val="00510692"/>
    <w:rsid w:val="00510F1E"/>
    <w:rsid w:val="005111E3"/>
    <w:rsid w:val="0051235F"/>
    <w:rsid w:val="005123BC"/>
    <w:rsid w:val="00512422"/>
    <w:rsid w:val="005124E5"/>
    <w:rsid w:val="005125BD"/>
    <w:rsid w:val="00512667"/>
    <w:rsid w:val="00512AA1"/>
    <w:rsid w:val="00512BC7"/>
    <w:rsid w:val="0051303D"/>
    <w:rsid w:val="005131E3"/>
    <w:rsid w:val="005131EA"/>
    <w:rsid w:val="005132AF"/>
    <w:rsid w:val="00513340"/>
    <w:rsid w:val="005133A4"/>
    <w:rsid w:val="005134DF"/>
    <w:rsid w:val="00513ABF"/>
    <w:rsid w:val="00514713"/>
    <w:rsid w:val="00514BDB"/>
    <w:rsid w:val="00514D34"/>
    <w:rsid w:val="005150C5"/>
    <w:rsid w:val="0051531C"/>
    <w:rsid w:val="00515677"/>
    <w:rsid w:val="00515EF5"/>
    <w:rsid w:val="005161AF"/>
    <w:rsid w:val="0051699A"/>
    <w:rsid w:val="005169F6"/>
    <w:rsid w:val="00516BF9"/>
    <w:rsid w:val="00516FED"/>
    <w:rsid w:val="00517446"/>
    <w:rsid w:val="00517468"/>
    <w:rsid w:val="00517B81"/>
    <w:rsid w:val="00517BA8"/>
    <w:rsid w:val="00520359"/>
    <w:rsid w:val="00520410"/>
    <w:rsid w:val="005208EA"/>
    <w:rsid w:val="00520A0C"/>
    <w:rsid w:val="00520DD3"/>
    <w:rsid w:val="005211FC"/>
    <w:rsid w:val="0052149A"/>
    <w:rsid w:val="00521829"/>
    <w:rsid w:val="00521A24"/>
    <w:rsid w:val="00521F53"/>
    <w:rsid w:val="00522156"/>
    <w:rsid w:val="005226AC"/>
    <w:rsid w:val="005227E9"/>
    <w:rsid w:val="00522AC9"/>
    <w:rsid w:val="00522CCC"/>
    <w:rsid w:val="00522CE9"/>
    <w:rsid w:val="005230C6"/>
    <w:rsid w:val="005235FB"/>
    <w:rsid w:val="00523A4A"/>
    <w:rsid w:val="00523B01"/>
    <w:rsid w:val="005243F7"/>
    <w:rsid w:val="0052466C"/>
    <w:rsid w:val="005246A8"/>
    <w:rsid w:val="005247D9"/>
    <w:rsid w:val="0052496D"/>
    <w:rsid w:val="00524DC0"/>
    <w:rsid w:val="00525056"/>
    <w:rsid w:val="00525312"/>
    <w:rsid w:val="00525418"/>
    <w:rsid w:val="00525713"/>
    <w:rsid w:val="00525F78"/>
    <w:rsid w:val="00526ECA"/>
    <w:rsid w:val="00527300"/>
    <w:rsid w:val="00527853"/>
    <w:rsid w:val="00527D59"/>
    <w:rsid w:val="00527DA9"/>
    <w:rsid w:val="00530574"/>
    <w:rsid w:val="005310F5"/>
    <w:rsid w:val="00531A0B"/>
    <w:rsid w:val="00532751"/>
    <w:rsid w:val="0053307C"/>
    <w:rsid w:val="005337B8"/>
    <w:rsid w:val="005339A8"/>
    <w:rsid w:val="00533F99"/>
    <w:rsid w:val="0053454A"/>
    <w:rsid w:val="00534FA2"/>
    <w:rsid w:val="005357E0"/>
    <w:rsid w:val="00535DC1"/>
    <w:rsid w:val="005362A9"/>
    <w:rsid w:val="005363FA"/>
    <w:rsid w:val="0053710F"/>
    <w:rsid w:val="00540A5C"/>
    <w:rsid w:val="00540D69"/>
    <w:rsid w:val="00541CDD"/>
    <w:rsid w:val="00542031"/>
    <w:rsid w:val="00542146"/>
    <w:rsid w:val="00542315"/>
    <w:rsid w:val="00542581"/>
    <w:rsid w:val="0054282C"/>
    <w:rsid w:val="00542868"/>
    <w:rsid w:val="00542FE1"/>
    <w:rsid w:val="00543108"/>
    <w:rsid w:val="005440CE"/>
    <w:rsid w:val="005441C4"/>
    <w:rsid w:val="00544B08"/>
    <w:rsid w:val="00545146"/>
    <w:rsid w:val="0054519C"/>
    <w:rsid w:val="00545BF2"/>
    <w:rsid w:val="00545FB9"/>
    <w:rsid w:val="00546086"/>
    <w:rsid w:val="005460F0"/>
    <w:rsid w:val="005461F5"/>
    <w:rsid w:val="005463EA"/>
    <w:rsid w:val="00546D1A"/>
    <w:rsid w:val="00546FBC"/>
    <w:rsid w:val="00547795"/>
    <w:rsid w:val="005478B7"/>
    <w:rsid w:val="00547DB6"/>
    <w:rsid w:val="00547EAA"/>
    <w:rsid w:val="0055035B"/>
    <w:rsid w:val="005507CC"/>
    <w:rsid w:val="00550950"/>
    <w:rsid w:val="00550DF9"/>
    <w:rsid w:val="00550E94"/>
    <w:rsid w:val="005517BF"/>
    <w:rsid w:val="00552391"/>
    <w:rsid w:val="0055256D"/>
    <w:rsid w:val="00552BF0"/>
    <w:rsid w:val="00553041"/>
    <w:rsid w:val="00553668"/>
    <w:rsid w:val="00553704"/>
    <w:rsid w:val="00554034"/>
    <w:rsid w:val="00554077"/>
    <w:rsid w:val="00554177"/>
    <w:rsid w:val="005541D4"/>
    <w:rsid w:val="005543F3"/>
    <w:rsid w:val="005544FD"/>
    <w:rsid w:val="00554B46"/>
    <w:rsid w:val="00554E27"/>
    <w:rsid w:val="00556309"/>
    <w:rsid w:val="005565BC"/>
    <w:rsid w:val="00556862"/>
    <w:rsid w:val="0055686C"/>
    <w:rsid w:val="00556930"/>
    <w:rsid w:val="00556FA8"/>
    <w:rsid w:val="005576A1"/>
    <w:rsid w:val="00557AC3"/>
    <w:rsid w:val="00557DCD"/>
    <w:rsid w:val="005615C6"/>
    <w:rsid w:val="00561803"/>
    <w:rsid w:val="0056188C"/>
    <w:rsid w:val="00562057"/>
    <w:rsid w:val="005631B4"/>
    <w:rsid w:val="00563893"/>
    <w:rsid w:val="00563A3C"/>
    <w:rsid w:val="005642F1"/>
    <w:rsid w:val="005656AD"/>
    <w:rsid w:val="00565BD2"/>
    <w:rsid w:val="00565DAB"/>
    <w:rsid w:val="00565DBA"/>
    <w:rsid w:val="00567574"/>
    <w:rsid w:val="00567708"/>
    <w:rsid w:val="00567E11"/>
    <w:rsid w:val="005702E3"/>
    <w:rsid w:val="005705A7"/>
    <w:rsid w:val="00571EE9"/>
    <w:rsid w:val="00571F9F"/>
    <w:rsid w:val="00572089"/>
    <w:rsid w:val="00572933"/>
    <w:rsid w:val="005732AA"/>
    <w:rsid w:val="00573A20"/>
    <w:rsid w:val="00574202"/>
    <w:rsid w:val="00574550"/>
    <w:rsid w:val="0057579F"/>
    <w:rsid w:val="005757DE"/>
    <w:rsid w:val="00576701"/>
    <w:rsid w:val="00576866"/>
    <w:rsid w:val="00577164"/>
    <w:rsid w:val="005774B3"/>
    <w:rsid w:val="00577861"/>
    <w:rsid w:val="0057794A"/>
    <w:rsid w:val="00577A40"/>
    <w:rsid w:val="00577B60"/>
    <w:rsid w:val="00577EBC"/>
    <w:rsid w:val="005800D0"/>
    <w:rsid w:val="00580565"/>
    <w:rsid w:val="00580AE9"/>
    <w:rsid w:val="00581811"/>
    <w:rsid w:val="0058185F"/>
    <w:rsid w:val="00581B0B"/>
    <w:rsid w:val="00582CA9"/>
    <w:rsid w:val="00584483"/>
    <w:rsid w:val="00584C56"/>
    <w:rsid w:val="00584EB7"/>
    <w:rsid w:val="005855AE"/>
    <w:rsid w:val="00585C23"/>
    <w:rsid w:val="00586B9F"/>
    <w:rsid w:val="00587189"/>
    <w:rsid w:val="0058778D"/>
    <w:rsid w:val="005877AE"/>
    <w:rsid w:val="00587987"/>
    <w:rsid w:val="00587F0B"/>
    <w:rsid w:val="005902AF"/>
    <w:rsid w:val="00590699"/>
    <w:rsid w:val="00590CB4"/>
    <w:rsid w:val="00590F8A"/>
    <w:rsid w:val="005910AF"/>
    <w:rsid w:val="005911A7"/>
    <w:rsid w:val="005915CF"/>
    <w:rsid w:val="0059187F"/>
    <w:rsid w:val="00591BEE"/>
    <w:rsid w:val="00591D0D"/>
    <w:rsid w:val="00592078"/>
    <w:rsid w:val="0059251D"/>
    <w:rsid w:val="00592564"/>
    <w:rsid w:val="00592791"/>
    <w:rsid w:val="00592A58"/>
    <w:rsid w:val="00592D99"/>
    <w:rsid w:val="005932E9"/>
    <w:rsid w:val="00594B54"/>
    <w:rsid w:val="00594E1A"/>
    <w:rsid w:val="00594EDE"/>
    <w:rsid w:val="00595CE8"/>
    <w:rsid w:val="00595EC6"/>
    <w:rsid w:val="005963FB"/>
    <w:rsid w:val="00596406"/>
    <w:rsid w:val="00596461"/>
    <w:rsid w:val="005964CC"/>
    <w:rsid w:val="00596955"/>
    <w:rsid w:val="00596976"/>
    <w:rsid w:val="00596B6B"/>
    <w:rsid w:val="00596D88"/>
    <w:rsid w:val="005974D8"/>
    <w:rsid w:val="00597A7C"/>
    <w:rsid w:val="00597D64"/>
    <w:rsid w:val="00597F9F"/>
    <w:rsid w:val="00597FEE"/>
    <w:rsid w:val="005A0CA1"/>
    <w:rsid w:val="005A14FE"/>
    <w:rsid w:val="005A1670"/>
    <w:rsid w:val="005A2102"/>
    <w:rsid w:val="005A25B1"/>
    <w:rsid w:val="005A2B6E"/>
    <w:rsid w:val="005A345E"/>
    <w:rsid w:val="005A36A4"/>
    <w:rsid w:val="005A392F"/>
    <w:rsid w:val="005A3D4B"/>
    <w:rsid w:val="005A47F2"/>
    <w:rsid w:val="005A4EA6"/>
    <w:rsid w:val="005A5E5E"/>
    <w:rsid w:val="005A64AC"/>
    <w:rsid w:val="005A703D"/>
    <w:rsid w:val="005A74AE"/>
    <w:rsid w:val="005A75A6"/>
    <w:rsid w:val="005B01BA"/>
    <w:rsid w:val="005B0258"/>
    <w:rsid w:val="005B050F"/>
    <w:rsid w:val="005B0513"/>
    <w:rsid w:val="005B134C"/>
    <w:rsid w:val="005B2206"/>
    <w:rsid w:val="005B2248"/>
    <w:rsid w:val="005B2A3A"/>
    <w:rsid w:val="005B2A92"/>
    <w:rsid w:val="005B2D66"/>
    <w:rsid w:val="005B32F0"/>
    <w:rsid w:val="005B3757"/>
    <w:rsid w:val="005B43B2"/>
    <w:rsid w:val="005B44C6"/>
    <w:rsid w:val="005B4754"/>
    <w:rsid w:val="005B4FDB"/>
    <w:rsid w:val="005B535E"/>
    <w:rsid w:val="005B5F26"/>
    <w:rsid w:val="005B6183"/>
    <w:rsid w:val="005B6300"/>
    <w:rsid w:val="005B6555"/>
    <w:rsid w:val="005B66F7"/>
    <w:rsid w:val="005B6C58"/>
    <w:rsid w:val="005B6CBF"/>
    <w:rsid w:val="005B6E0E"/>
    <w:rsid w:val="005C0570"/>
    <w:rsid w:val="005C07F8"/>
    <w:rsid w:val="005C0A21"/>
    <w:rsid w:val="005C0AC5"/>
    <w:rsid w:val="005C1520"/>
    <w:rsid w:val="005C1575"/>
    <w:rsid w:val="005C168E"/>
    <w:rsid w:val="005C1891"/>
    <w:rsid w:val="005C1B6E"/>
    <w:rsid w:val="005C1BA3"/>
    <w:rsid w:val="005C2189"/>
    <w:rsid w:val="005C2435"/>
    <w:rsid w:val="005C2D9B"/>
    <w:rsid w:val="005C2F49"/>
    <w:rsid w:val="005C31B9"/>
    <w:rsid w:val="005C31D2"/>
    <w:rsid w:val="005C328B"/>
    <w:rsid w:val="005C3482"/>
    <w:rsid w:val="005C35CE"/>
    <w:rsid w:val="005C3A7A"/>
    <w:rsid w:val="005C3B2E"/>
    <w:rsid w:val="005C3B9B"/>
    <w:rsid w:val="005C4323"/>
    <w:rsid w:val="005C4742"/>
    <w:rsid w:val="005C4757"/>
    <w:rsid w:val="005C4E76"/>
    <w:rsid w:val="005C4E8D"/>
    <w:rsid w:val="005C5388"/>
    <w:rsid w:val="005C5390"/>
    <w:rsid w:val="005C53E0"/>
    <w:rsid w:val="005C549C"/>
    <w:rsid w:val="005C5EBF"/>
    <w:rsid w:val="005C64CD"/>
    <w:rsid w:val="005C7289"/>
    <w:rsid w:val="005C7380"/>
    <w:rsid w:val="005C763F"/>
    <w:rsid w:val="005C796F"/>
    <w:rsid w:val="005C7BD4"/>
    <w:rsid w:val="005C7CD4"/>
    <w:rsid w:val="005D0234"/>
    <w:rsid w:val="005D08A2"/>
    <w:rsid w:val="005D15EF"/>
    <w:rsid w:val="005D248A"/>
    <w:rsid w:val="005D262D"/>
    <w:rsid w:val="005D2644"/>
    <w:rsid w:val="005D2DD0"/>
    <w:rsid w:val="005D4198"/>
    <w:rsid w:val="005D437E"/>
    <w:rsid w:val="005D471D"/>
    <w:rsid w:val="005D511A"/>
    <w:rsid w:val="005D58E5"/>
    <w:rsid w:val="005D5A22"/>
    <w:rsid w:val="005D5BBD"/>
    <w:rsid w:val="005D5DC6"/>
    <w:rsid w:val="005D5E0D"/>
    <w:rsid w:val="005D6D6E"/>
    <w:rsid w:val="005D6D90"/>
    <w:rsid w:val="005D72F8"/>
    <w:rsid w:val="005D75FC"/>
    <w:rsid w:val="005D7A63"/>
    <w:rsid w:val="005D7D41"/>
    <w:rsid w:val="005E0119"/>
    <w:rsid w:val="005E0B15"/>
    <w:rsid w:val="005E1C07"/>
    <w:rsid w:val="005E1CBF"/>
    <w:rsid w:val="005E1FF8"/>
    <w:rsid w:val="005E2068"/>
    <w:rsid w:val="005E275F"/>
    <w:rsid w:val="005E3840"/>
    <w:rsid w:val="005E38DB"/>
    <w:rsid w:val="005E4B70"/>
    <w:rsid w:val="005E4C65"/>
    <w:rsid w:val="005E4DDD"/>
    <w:rsid w:val="005E63D6"/>
    <w:rsid w:val="005E7882"/>
    <w:rsid w:val="005F0E44"/>
    <w:rsid w:val="005F16D5"/>
    <w:rsid w:val="005F1778"/>
    <w:rsid w:val="005F20EE"/>
    <w:rsid w:val="005F26DF"/>
    <w:rsid w:val="005F283D"/>
    <w:rsid w:val="005F2946"/>
    <w:rsid w:val="005F2C78"/>
    <w:rsid w:val="005F2F0D"/>
    <w:rsid w:val="005F385E"/>
    <w:rsid w:val="005F4B98"/>
    <w:rsid w:val="005F59CD"/>
    <w:rsid w:val="005F59FF"/>
    <w:rsid w:val="005F5C83"/>
    <w:rsid w:val="005F62E9"/>
    <w:rsid w:val="005F672B"/>
    <w:rsid w:val="005F6D82"/>
    <w:rsid w:val="005F7232"/>
    <w:rsid w:val="005F725D"/>
    <w:rsid w:val="005F7310"/>
    <w:rsid w:val="005F73BE"/>
    <w:rsid w:val="00600467"/>
    <w:rsid w:val="006005BA"/>
    <w:rsid w:val="00600BD6"/>
    <w:rsid w:val="00600BD9"/>
    <w:rsid w:val="00600D1A"/>
    <w:rsid w:val="00601147"/>
    <w:rsid w:val="006016EE"/>
    <w:rsid w:val="00601A3A"/>
    <w:rsid w:val="00601F8B"/>
    <w:rsid w:val="0060205F"/>
    <w:rsid w:val="00602BDA"/>
    <w:rsid w:val="00602CA6"/>
    <w:rsid w:val="00602E34"/>
    <w:rsid w:val="0060316E"/>
    <w:rsid w:val="00603278"/>
    <w:rsid w:val="0060334A"/>
    <w:rsid w:val="0060350A"/>
    <w:rsid w:val="00603D42"/>
    <w:rsid w:val="00603FAA"/>
    <w:rsid w:val="0060416E"/>
    <w:rsid w:val="00604527"/>
    <w:rsid w:val="00604F74"/>
    <w:rsid w:val="00605249"/>
    <w:rsid w:val="0060617A"/>
    <w:rsid w:val="00606553"/>
    <w:rsid w:val="006068A2"/>
    <w:rsid w:val="00606AA9"/>
    <w:rsid w:val="00606E76"/>
    <w:rsid w:val="00606F3B"/>
    <w:rsid w:val="00606F74"/>
    <w:rsid w:val="00607843"/>
    <w:rsid w:val="00607FB9"/>
    <w:rsid w:val="00610ACD"/>
    <w:rsid w:val="00610CFB"/>
    <w:rsid w:val="00611451"/>
    <w:rsid w:val="0061230A"/>
    <w:rsid w:val="006124A0"/>
    <w:rsid w:val="006126B7"/>
    <w:rsid w:val="00613631"/>
    <w:rsid w:val="00613DE2"/>
    <w:rsid w:val="00613F95"/>
    <w:rsid w:val="0061415A"/>
    <w:rsid w:val="00614258"/>
    <w:rsid w:val="00614307"/>
    <w:rsid w:val="006145C5"/>
    <w:rsid w:val="006148E6"/>
    <w:rsid w:val="00614B2D"/>
    <w:rsid w:val="00614FFF"/>
    <w:rsid w:val="0061526B"/>
    <w:rsid w:val="00615680"/>
    <w:rsid w:val="0061573D"/>
    <w:rsid w:val="00617110"/>
    <w:rsid w:val="0061713B"/>
    <w:rsid w:val="0061713F"/>
    <w:rsid w:val="0061737B"/>
    <w:rsid w:val="00617633"/>
    <w:rsid w:val="0061765B"/>
    <w:rsid w:val="00617BA8"/>
    <w:rsid w:val="00617D39"/>
    <w:rsid w:val="006201EC"/>
    <w:rsid w:val="006206A7"/>
    <w:rsid w:val="00620951"/>
    <w:rsid w:val="00621737"/>
    <w:rsid w:val="00621A1C"/>
    <w:rsid w:val="00621ADA"/>
    <w:rsid w:val="00621FF2"/>
    <w:rsid w:val="0062226F"/>
    <w:rsid w:val="0062335A"/>
    <w:rsid w:val="006233A3"/>
    <w:rsid w:val="006233FE"/>
    <w:rsid w:val="006234D2"/>
    <w:rsid w:val="00623A88"/>
    <w:rsid w:val="006243EF"/>
    <w:rsid w:val="0062473F"/>
    <w:rsid w:val="006247FF"/>
    <w:rsid w:val="00624A15"/>
    <w:rsid w:val="00624B36"/>
    <w:rsid w:val="00624E27"/>
    <w:rsid w:val="00624EA6"/>
    <w:rsid w:val="00624FA4"/>
    <w:rsid w:val="006251EB"/>
    <w:rsid w:val="006254F0"/>
    <w:rsid w:val="00625C54"/>
    <w:rsid w:val="00625E03"/>
    <w:rsid w:val="00625E3A"/>
    <w:rsid w:val="00626074"/>
    <w:rsid w:val="006265AC"/>
    <w:rsid w:val="00626D05"/>
    <w:rsid w:val="00627E80"/>
    <w:rsid w:val="00627E8E"/>
    <w:rsid w:val="0063037C"/>
    <w:rsid w:val="00630D7E"/>
    <w:rsid w:val="00631138"/>
    <w:rsid w:val="00631256"/>
    <w:rsid w:val="00631606"/>
    <w:rsid w:val="00631A1F"/>
    <w:rsid w:val="00632449"/>
    <w:rsid w:val="00633354"/>
    <w:rsid w:val="006340B6"/>
    <w:rsid w:val="00634188"/>
    <w:rsid w:val="006353FD"/>
    <w:rsid w:val="00635F95"/>
    <w:rsid w:val="00635FB0"/>
    <w:rsid w:val="0063622A"/>
    <w:rsid w:val="0063639F"/>
    <w:rsid w:val="0063644F"/>
    <w:rsid w:val="00636FDF"/>
    <w:rsid w:val="00637428"/>
    <w:rsid w:val="006375BC"/>
    <w:rsid w:val="00637885"/>
    <w:rsid w:val="00637CBD"/>
    <w:rsid w:val="00637F32"/>
    <w:rsid w:val="00637F52"/>
    <w:rsid w:val="0064005A"/>
    <w:rsid w:val="0064149C"/>
    <w:rsid w:val="006415F6"/>
    <w:rsid w:val="00641F42"/>
    <w:rsid w:val="00641FF8"/>
    <w:rsid w:val="0064209A"/>
    <w:rsid w:val="0064223B"/>
    <w:rsid w:val="006423C2"/>
    <w:rsid w:val="006427D9"/>
    <w:rsid w:val="00642931"/>
    <w:rsid w:val="00642DB1"/>
    <w:rsid w:val="006430A4"/>
    <w:rsid w:val="00643679"/>
    <w:rsid w:val="0064374E"/>
    <w:rsid w:val="00643D12"/>
    <w:rsid w:val="00643DCF"/>
    <w:rsid w:val="006440E5"/>
    <w:rsid w:val="006444F2"/>
    <w:rsid w:val="00645152"/>
    <w:rsid w:val="00645616"/>
    <w:rsid w:val="00645706"/>
    <w:rsid w:val="00645B69"/>
    <w:rsid w:val="00645B71"/>
    <w:rsid w:val="00645BF7"/>
    <w:rsid w:val="00645C8A"/>
    <w:rsid w:val="00645F6F"/>
    <w:rsid w:val="00646685"/>
    <w:rsid w:val="00646CAE"/>
    <w:rsid w:val="006474D5"/>
    <w:rsid w:val="00647731"/>
    <w:rsid w:val="00647947"/>
    <w:rsid w:val="00647C25"/>
    <w:rsid w:val="00647FFD"/>
    <w:rsid w:val="00650271"/>
    <w:rsid w:val="006508AA"/>
    <w:rsid w:val="00650DE9"/>
    <w:rsid w:val="00651546"/>
    <w:rsid w:val="00651AF8"/>
    <w:rsid w:val="00652212"/>
    <w:rsid w:val="006522AB"/>
    <w:rsid w:val="00652CEE"/>
    <w:rsid w:val="00653C56"/>
    <w:rsid w:val="0065426F"/>
    <w:rsid w:val="00654731"/>
    <w:rsid w:val="00654822"/>
    <w:rsid w:val="00654C15"/>
    <w:rsid w:val="00654CB1"/>
    <w:rsid w:val="00654CE0"/>
    <w:rsid w:val="00655856"/>
    <w:rsid w:val="00655967"/>
    <w:rsid w:val="00655D7F"/>
    <w:rsid w:val="00655F26"/>
    <w:rsid w:val="00656587"/>
    <w:rsid w:val="0065680F"/>
    <w:rsid w:val="0065704D"/>
    <w:rsid w:val="006578C1"/>
    <w:rsid w:val="00657AC8"/>
    <w:rsid w:val="006600A1"/>
    <w:rsid w:val="0066018A"/>
    <w:rsid w:val="006602C2"/>
    <w:rsid w:val="00660496"/>
    <w:rsid w:val="00661073"/>
    <w:rsid w:val="006611AF"/>
    <w:rsid w:val="006618BC"/>
    <w:rsid w:val="006619B9"/>
    <w:rsid w:val="00661FC3"/>
    <w:rsid w:val="00662317"/>
    <w:rsid w:val="0066240C"/>
    <w:rsid w:val="00662839"/>
    <w:rsid w:val="006628F9"/>
    <w:rsid w:val="00662A06"/>
    <w:rsid w:val="00662B23"/>
    <w:rsid w:val="00664012"/>
    <w:rsid w:val="00664146"/>
    <w:rsid w:val="00664827"/>
    <w:rsid w:val="00664928"/>
    <w:rsid w:val="00664FE9"/>
    <w:rsid w:val="00665068"/>
    <w:rsid w:val="006665CE"/>
    <w:rsid w:val="00666FA1"/>
    <w:rsid w:val="00667420"/>
    <w:rsid w:val="0066799D"/>
    <w:rsid w:val="00667A79"/>
    <w:rsid w:val="00667BD8"/>
    <w:rsid w:val="0067012E"/>
    <w:rsid w:val="006707E0"/>
    <w:rsid w:val="00670AA2"/>
    <w:rsid w:val="006715F5"/>
    <w:rsid w:val="006719F3"/>
    <w:rsid w:val="00671C92"/>
    <w:rsid w:val="00671D57"/>
    <w:rsid w:val="00672097"/>
    <w:rsid w:val="006724BF"/>
    <w:rsid w:val="00672FA2"/>
    <w:rsid w:val="00673468"/>
    <w:rsid w:val="00675A80"/>
    <w:rsid w:val="0067651E"/>
    <w:rsid w:val="006768E5"/>
    <w:rsid w:val="00676BBD"/>
    <w:rsid w:val="00676BC2"/>
    <w:rsid w:val="006772A2"/>
    <w:rsid w:val="006774A2"/>
    <w:rsid w:val="00677609"/>
    <w:rsid w:val="00677B1A"/>
    <w:rsid w:val="00677EC7"/>
    <w:rsid w:val="00680C3A"/>
    <w:rsid w:val="00680EB6"/>
    <w:rsid w:val="006818EA"/>
    <w:rsid w:val="006820C2"/>
    <w:rsid w:val="006822F7"/>
    <w:rsid w:val="00682485"/>
    <w:rsid w:val="00682B7E"/>
    <w:rsid w:val="00682D83"/>
    <w:rsid w:val="00683201"/>
    <w:rsid w:val="0068330C"/>
    <w:rsid w:val="00683713"/>
    <w:rsid w:val="0068389A"/>
    <w:rsid w:val="00683A9D"/>
    <w:rsid w:val="00683B22"/>
    <w:rsid w:val="00683E43"/>
    <w:rsid w:val="00683F30"/>
    <w:rsid w:val="00683FD2"/>
    <w:rsid w:val="006840F1"/>
    <w:rsid w:val="00684140"/>
    <w:rsid w:val="0068417B"/>
    <w:rsid w:val="0068460E"/>
    <w:rsid w:val="0068463A"/>
    <w:rsid w:val="00684829"/>
    <w:rsid w:val="00684A20"/>
    <w:rsid w:val="00686053"/>
    <w:rsid w:val="00686062"/>
    <w:rsid w:val="00686198"/>
    <w:rsid w:val="00686CB0"/>
    <w:rsid w:val="00690166"/>
    <w:rsid w:val="006903DC"/>
    <w:rsid w:val="00691374"/>
    <w:rsid w:val="006913A1"/>
    <w:rsid w:val="006919CD"/>
    <w:rsid w:val="00691A0C"/>
    <w:rsid w:val="00691E26"/>
    <w:rsid w:val="00692099"/>
    <w:rsid w:val="006923A4"/>
    <w:rsid w:val="00692422"/>
    <w:rsid w:val="00693269"/>
    <w:rsid w:val="006932B2"/>
    <w:rsid w:val="0069393D"/>
    <w:rsid w:val="00693E0F"/>
    <w:rsid w:val="00694929"/>
    <w:rsid w:val="00694C4B"/>
    <w:rsid w:val="00695DDC"/>
    <w:rsid w:val="00696ABE"/>
    <w:rsid w:val="00696ADB"/>
    <w:rsid w:val="00696EE6"/>
    <w:rsid w:val="00697404"/>
    <w:rsid w:val="00697D99"/>
    <w:rsid w:val="00697EB8"/>
    <w:rsid w:val="00697F7D"/>
    <w:rsid w:val="006A0133"/>
    <w:rsid w:val="006A0663"/>
    <w:rsid w:val="006A0BE8"/>
    <w:rsid w:val="006A1308"/>
    <w:rsid w:val="006A1968"/>
    <w:rsid w:val="006A1A87"/>
    <w:rsid w:val="006A1BF1"/>
    <w:rsid w:val="006A1C76"/>
    <w:rsid w:val="006A1E25"/>
    <w:rsid w:val="006A1FDC"/>
    <w:rsid w:val="006A22E6"/>
    <w:rsid w:val="006A2627"/>
    <w:rsid w:val="006A2884"/>
    <w:rsid w:val="006A2E2E"/>
    <w:rsid w:val="006A3897"/>
    <w:rsid w:val="006A4055"/>
    <w:rsid w:val="006A42EA"/>
    <w:rsid w:val="006A4348"/>
    <w:rsid w:val="006A4EE4"/>
    <w:rsid w:val="006A5121"/>
    <w:rsid w:val="006A55E8"/>
    <w:rsid w:val="006A5B46"/>
    <w:rsid w:val="006A76D4"/>
    <w:rsid w:val="006A78FD"/>
    <w:rsid w:val="006A7B07"/>
    <w:rsid w:val="006A7BA2"/>
    <w:rsid w:val="006A7C64"/>
    <w:rsid w:val="006B0535"/>
    <w:rsid w:val="006B08BE"/>
    <w:rsid w:val="006B09D0"/>
    <w:rsid w:val="006B0B0A"/>
    <w:rsid w:val="006B0B43"/>
    <w:rsid w:val="006B0FDA"/>
    <w:rsid w:val="006B1AB6"/>
    <w:rsid w:val="006B24B6"/>
    <w:rsid w:val="006B258E"/>
    <w:rsid w:val="006B2C0C"/>
    <w:rsid w:val="006B3465"/>
    <w:rsid w:val="006B3466"/>
    <w:rsid w:val="006B46F4"/>
    <w:rsid w:val="006B47F9"/>
    <w:rsid w:val="006B48AA"/>
    <w:rsid w:val="006B54EB"/>
    <w:rsid w:val="006B5AE1"/>
    <w:rsid w:val="006B5B53"/>
    <w:rsid w:val="006B5F16"/>
    <w:rsid w:val="006B6010"/>
    <w:rsid w:val="006B6135"/>
    <w:rsid w:val="006B65A1"/>
    <w:rsid w:val="006B68F0"/>
    <w:rsid w:val="006B6A5C"/>
    <w:rsid w:val="006B7403"/>
    <w:rsid w:val="006B7523"/>
    <w:rsid w:val="006C1147"/>
    <w:rsid w:val="006C2693"/>
    <w:rsid w:val="006C2967"/>
    <w:rsid w:val="006C2A9C"/>
    <w:rsid w:val="006C2DA8"/>
    <w:rsid w:val="006C2FEC"/>
    <w:rsid w:val="006C348F"/>
    <w:rsid w:val="006C42DD"/>
    <w:rsid w:val="006C44A9"/>
    <w:rsid w:val="006C453B"/>
    <w:rsid w:val="006C484A"/>
    <w:rsid w:val="006C4CFE"/>
    <w:rsid w:val="006C4DBA"/>
    <w:rsid w:val="006C4E15"/>
    <w:rsid w:val="006C4F71"/>
    <w:rsid w:val="006C5B0E"/>
    <w:rsid w:val="006C5F23"/>
    <w:rsid w:val="006C6773"/>
    <w:rsid w:val="006C67CB"/>
    <w:rsid w:val="006C68BE"/>
    <w:rsid w:val="006C6AC7"/>
    <w:rsid w:val="006C727C"/>
    <w:rsid w:val="006C7349"/>
    <w:rsid w:val="006C79F7"/>
    <w:rsid w:val="006D03A5"/>
    <w:rsid w:val="006D135C"/>
    <w:rsid w:val="006D13FB"/>
    <w:rsid w:val="006D1AF0"/>
    <w:rsid w:val="006D1EBB"/>
    <w:rsid w:val="006D1EE4"/>
    <w:rsid w:val="006D1F39"/>
    <w:rsid w:val="006D20AC"/>
    <w:rsid w:val="006D24F9"/>
    <w:rsid w:val="006D265B"/>
    <w:rsid w:val="006D280B"/>
    <w:rsid w:val="006D2E7A"/>
    <w:rsid w:val="006D32EE"/>
    <w:rsid w:val="006D3452"/>
    <w:rsid w:val="006D3A3A"/>
    <w:rsid w:val="006D44CE"/>
    <w:rsid w:val="006D4E08"/>
    <w:rsid w:val="006D4F02"/>
    <w:rsid w:val="006D5563"/>
    <w:rsid w:val="006D564A"/>
    <w:rsid w:val="006D56B2"/>
    <w:rsid w:val="006D5C35"/>
    <w:rsid w:val="006D6100"/>
    <w:rsid w:val="006D6302"/>
    <w:rsid w:val="006D6870"/>
    <w:rsid w:val="006D6E76"/>
    <w:rsid w:val="006D797B"/>
    <w:rsid w:val="006D7AA2"/>
    <w:rsid w:val="006E05AA"/>
    <w:rsid w:val="006E0645"/>
    <w:rsid w:val="006E1CDA"/>
    <w:rsid w:val="006E2056"/>
    <w:rsid w:val="006E28FD"/>
    <w:rsid w:val="006E2A2C"/>
    <w:rsid w:val="006E3635"/>
    <w:rsid w:val="006E36D9"/>
    <w:rsid w:val="006E41E2"/>
    <w:rsid w:val="006E4242"/>
    <w:rsid w:val="006E4A7C"/>
    <w:rsid w:val="006E509F"/>
    <w:rsid w:val="006E52EE"/>
    <w:rsid w:val="006E5361"/>
    <w:rsid w:val="006E6132"/>
    <w:rsid w:val="006E6663"/>
    <w:rsid w:val="006E6A19"/>
    <w:rsid w:val="006E6A41"/>
    <w:rsid w:val="006E732E"/>
    <w:rsid w:val="006E784D"/>
    <w:rsid w:val="006E7F13"/>
    <w:rsid w:val="006F0386"/>
    <w:rsid w:val="006F0C46"/>
    <w:rsid w:val="006F0EE7"/>
    <w:rsid w:val="006F1F31"/>
    <w:rsid w:val="006F225F"/>
    <w:rsid w:val="006F2A10"/>
    <w:rsid w:val="006F3099"/>
    <w:rsid w:val="006F30CC"/>
    <w:rsid w:val="006F317F"/>
    <w:rsid w:val="006F373A"/>
    <w:rsid w:val="006F3826"/>
    <w:rsid w:val="006F3EDC"/>
    <w:rsid w:val="006F49FE"/>
    <w:rsid w:val="006F5260"/>
    <w:rsid w:val="006F52B5"/>
    <w:rsid w:val="006F531F"/>
    <w:rsid w:val="006F5500"/>
    <w:rsid w:val="006F586F"/>
    <w:rsid w:val="006F592E"/>
    <w:rsid w:val="006F5F9D"/>
    <w:rsid w:val="006F6104"/>
    <w:rsid w:val="006F6E43"/>
    <w:rsid w:val="006F7CF8"/>
    <w:rsid w:val="00700779"/>
    <w:rsid w:val="00700E33"/>
    <w:rsid w:val="00701984"/>
    <w:rsid w:val="00703AAB"/>
    <w:rsid w:val="007040AC"/>
    <w:rsid w:val="0070460C"/>
    <w:rsid w:val="007048A0"/>
    <w:rsid w:val="00704ACC"/>
    <w:rsid w:val="007050AB"/>
    <w:rsid w:val="00705166"/>
    <w:rsid w:val="007054AF"/>
    <w:rsid w:val="00705B15"/>
    <w:rsid w:val="00705B3E"/>
    <w:rsid w:val="00705C55"/>
    <w:rsid w:val="00705CE3"/>
    <w:rsid w:val="0070634D"/>
    <w:rsid w:val="0070659C"/>
    <w:rsid w:val="00706AFE"/>
    <w:rsid w:val="00707805"/>
    <w:rsid w:val="007101EF"/>
    <w:rsid w:val="00710254"/>
    <w:rsid w:val="00711241"/>
    <w:rsid w:val="00711C9B"/>
    <w:rsid w:val="00711E21"/>
    <w:rsid w:val="00711FC5"/>
    <w:rsid w:val="0071214C"/>
    <w:rsid w:val="00712452"/>
    <w:rsid w:val="00712483"/>
    <w:rsid w:val="007124F0"/>
    <w:rsid w:val="00712637"/>
    <w:rsid w:val="007127D9"/>
    <w:rsid w:val="00712943"/>
    <w:rsid w:val="00713063"/>
    <w:rsid w:val="00713257"/>
    <w:rsid w:val="00713DF6"/>
    <w:rsid w:val="00714707"/>
    <w:rsid w:val="007150EA"/>
    <w:rsid w:val="007154D2"/>
    <w:rsid w:val="0071550E"/>
    <w:rsid w:val="00715EEB"/>
    <w:rsid w:val="00716312"/>
    <w:rsid w:val="0071655C"/>
    <w:rsid w:val="00716904"/>
    <w:rsid w:val="0071691E"/>
    <w:rsid w:val="00716DDD"/>
    <w:rsid w:val="00717018"/>
    <w:rsid w:val="00717214"/>
    <w:rsid w:val="0071791E"/>
    <w:rsid w:val="007200AE"/>
    <w:rsid w:val="007202DC"/>
    <w:rsid w:val="00720393"/>
    <w:rsid w:val="0072061E"/>
    <w:rsid w:val="00720672"/>
    <w:rsid w:val="0072068E"/>
    <w:rsid w:val="00720B7A"/>
    <w:rsid w:val="00720DAC"/>
    <w:rsid w:val="00720F26"/>
    <w:rsid w:val="007215E2"/>
    <w:rsid w:val="00722184"/>
    <w:rsid w:val="007223E9"/>
    <w:rsid w:val="007228C7"/>
    <w:rsid w:val="00722DB7"/>
    <w:rsid w:val="007230D6"/>
    <w:rsid w:val="00723347"/>
    <w:rsid w:val="00723AA4"/>
    <w:rsid w:val="00724AD1"/>
    <w:rsid w:val="00724D36"/>
    <w:rsid w:val="00725760"/>
    <w:rsid w:val="007261F4"/>
    <w:rsid w:val="00727753"/>
    <w:rsid w:val="00727F12"/>
    <w:rsid w:val="00730445"/>
    <w:rsid w:val="00730521"/>
    <w:rsid w:val="007308A0"/>
    <w:rsid w:val="0073171C"/>
    <w:rsid w:val="007317CA"/>
    <w:rsid w:val="0073195A"/>
    <w:rsid w:val="00731E47"/>
    <w:rsid w:val="00732CF5"/>
    <w:rsid w:val="00732D59"/>
    <w:rsid w:val="007331A2"/>
    <w:rsid w:val="00733922"/>
    <w:rsid w:val="00733DC4"/>
    <w:rsid w:val="0073407A"/>
    <w:rsid w:val="007341E5"/>
    <w:rsid w:val="0073438B"/>
    <w:rsid w:val="00734A41"/>
    <w:rsid w:val="00734D5E"/>
    <w:rsid w:val="00735637"/>
    <w:rsid w:val="0073594E"/>
    <w:rsid w:val="00735961"/>
    <w:rsid w:val="00735AD1"/>
    <w:rsid w:val="007363D4"/>
    <w:rsid w:val="007364F6"/>
    <w:rsid w:val="007369AA"/>
    <w:rsid w:val="007371C5"/>
    <w:rsid w:val="0073731E"/>
    <w:rsid w:val="007375BC"/>
    <w:rsid w:val="007376A6"/>
    <w:rsid w:val="007376E5"/>
    <w:rsid w:val="00737A27"/>
    <w:rsid w:val="00737B11"/>
    <w:rsid w:val="00737D92"/>
    <w:rsid w:val="0074017B"/>
    <w:rsid w:val="00740632"/>
    <w:rsid w:val="00740687"/>
    <w:rsid w:val="007406AF"/>
    <w:rsid w:val="007409CF"/>
    <w:rsid w:val="00740A0F"/>
    <w:rsid w:val="00740A5A"/>
    <w:rsid w:val="00740F15"/>
    <w:rsid w:val="00741315"/>
    <w:rsid w:val="00742197"/>
    <w:rsid w:val="007423D3"/>
    <w:rsid w:val="007428F0"/>
    <w:rsid w:val="00742DD9"/>
    <w:rsid w:val="00742DED"/>
    <w:rsid w:val="00742F4D"/>
    <w:rsid w:val="0074309D"/>
    <w:rsid w:val="007432E6"/>
    <w:rsid w:val="0074423F"/>
    <w:rsid w:val="00744620"/>
    <w:rsid w:val="00744FF9"/>
    <w:rsid w:val="00745283"/>
    <w:rsid w:val="00745582"/>
    <w:rsid w:val="00745815"/>
    <w:rsid w:val="00745B60"/>
    <w:rsid w:val="00746565"/>
    <w:rsid w:val="00746607"/>
    <w:rsid w:val="00746654"/>
    <w:rsid w:val="00746837"/>
    <w:rsid w:val="00746FA1"/>
    <w:rsid w:val="0074712B"/>
    <w:rsid w:val="00747698"/>
    <w:rsid w:val="0074770A"/>
    <w:rsid w:val="00747E94"/>
    <w:rsid w:val="00750094"/>
    <w:rsid w:val="007506FE"/>
    <w:rsid w:val="00750835"/>
    <w:rsid w:val="00750B81"/>
    <w:rsid w:val="0075107F"/>
    <w:rsid w:val="007511E2"/>
    <w:rsid w:val="00751BE3"/>
    <w:rsid w:val="00752134"/>
    <w:rsid w:val="00752E12"/>
    <w:rsid w:val="00753676"/>
    <w:rsid w:val="007539FC"/>
    <w:rsid w:val="00753A79"/>
    <w:rsid w:val="00753F86"/>
    <w:rsid w:val="00754B23"/>
    <w:rsid w:val="00755426"/>
    <w:rsid w:val="00755AA6"/>
    <w:rsid w:val="00755DDB"/>
    <w:rsid w:val="0075604C"/>
    <w:rsid w:val="00756684"/>
    <w:rsid w:val="00756C09"/>
    <w:rsid w:val="00756D60"/>
    <w:rsid w:val="00757261"/>
    <w:rsid w:val="00757A2D"/>
    <w:rsid w:val="00757F51"/>
    <w:rsid w:val="0076047B"/>
    <w:rsid w:val="00760EBA"/>
    <w:rsid w:val="007611D7"/>
    <w:rsid w:val="00761467"/>
    <w:rsid w:val="00761C71"/>
    <w:rsid w:val="00762162"/>
    <w:rsid w:val="007624D4"/>
    <w:rsid w:val="00762755"/>
    <w:rsid w:val="007631C0"/>
    <w:rsid w:val="0076337B"/>
    <w:rsid w:val="007635B4"/>
    <w:rsid w:val="00763CE1"/>
    <w:rsid w:val="00763DC5"/>
    <w:rsid w:val="00763F7E"/>
    <w:rsid w:val="00764323"/>
    <w:rsid w:val="0076444E"/>
    <w:rsid w:val="00764916"/>
    <w:rsid w:val="00764A18"/>
    <w:rsid w:val="007652D8"/>
    <w:rsid w:val="00765481"/>
    <w:rsid w:val="0076557B"/>
    <w:rsid w:val="00765E46"/>
    <w:rsid w:val="007662FF"/>
    <w:rsid w:val="00766A60"/>
    <w:rsid w:val="00766A6E"/>
    <w:rsid w:val="00767635"/>
    <w:rsid w:val="0077000A"/>
    <w:rsid w:val="00770135"/>
    <w:rsid w:val="00770F7C"/>
    <w:rsid w:val="00771647"/>
    <w:rsid w:val="0077230F"/>
    <w:rsid w:val="007728D7"/>
    <w:rsid w:val="00773BA6"/>
    <w:rsid w:val="00773E55"/>
    <w:rsid w:val="00774B99"/>
    <w:rsid w:val="00774D94"/>
    <w:rsid w:val="007756E3"/>
    <w:rsid w:val="00776C7D"/>
    <w:rsid w:val="0077716A"/>
    <w:rsid w:val="00777AEA"/>
    <w:rsid w:val="00777BE8"/>
    <w:rsid w:val="0078004C"/>
    <w:rsid w:val="007803AA"/>
    <w:rsid w:val="007804EC"/>
    <w:rsid w:val="007805A0"/>
    <w:rsid w:val="00780E5B"/>
    <w:rsid w:val="007814E1"/>
    <w:rsid w:val="007816F0"/>
    <w:rsid w:val="00781C67"/>
    <w:rsid w:val="0078222A"/>
    <w:rsid w:val="00782696"/>
    <w:rsid w:val="00782A97"/>
    <w:rsid w:val="00782BB6"/>
    <w:rsid w:val="00782E8F"/>
    <w:rsid w:val="007830FA"/>
    <w:rsid w:val="00783478"/>
    <w:rsid w:val="00783BB0"/>
    <w:rsid w:val="007841BC"/>
    <w:rsid w:val="00784240"/>
    <w:rsid w:val="007845CE"/>
    <w:rsid w:val="0078490C"/>
    <w:rsid w:val="007850B2"/>
    <w:rsid w:val="00785B21"/>
    <w:rsid w:val="00785CB6"/>
    <w:rsid w:val="00785F74"/>
    <w:rsid w:val="0078603B"/>
    <w:rsid w:val="007862E9"/>
    <w:rsid w:val="0078638F"/>
    <w:rsid w:val="00786456"/>
    <w:rsid w:val="007870A2"/>
    <w:rsid w:val="007877A7"/>
    <w:rsid w:val="00787F98"/>
    <w:rsid w:val="0079005E"/>
    <w:rsid w:val="00790637"/>
    <w:rsid w:val="00790F3A"/>
    <w:rsid w:val="00791069"/>
    <w:rsid w:val="00791079"/>
    <w:rsid w:val="00791213"/>
    <w:rsid w:val="00791498"/>
    <w:rsid w:val="007916AE"/>
    <w:rsid w:val="007929FD"/>
    <w:rsid w:val="00792CF1"/>
    <w:rsid w:val="0079348B"/>
    <w:rsid w:val="00794EE3"/>
    <w:rsid w:val="0079527F"/>
    <w:rsid w:val="007960F4"/>
    <w:rsid w:val="00796574"/>
    <w:rsid w:val="00796986"/>
    <w:rsid w:val="00796B10"/>
    <w:rsid w:val="00797206"/>
    <w:rsid w:val="00797C28"/>
    <w:rsid w:val="007A058B"/>
    <w:rsid w:val="007A09A7"/>
    <w:rsid w:val="007A1622"/>
    <w:rsid w:val="007A2246"/>
    <w:rsid w:val="007A2A4F"/>
    <w:rsid w:val="007A30F8"/>
    <w:rsid w:val="007A35EE"/>
    <w:rsid w:val="007A391E"/>
    <w:rsid w:val="007A3D70"/>
    <w:rsid w:val="007A413A"/>
    <w:rsid w:val="007A4A4F"/>
    <w:rsid w:val="007A50FB"/>
    <w:rsid w:val="007A5521"/>
    <w:rsid w:val="007A5846"/>
    <w:rsid w:val="007A5AE0"/>
    <w:rsid w:val="007A5F51"/>
    <w:rsid w:val="007A6537"/>
    <w:rsid w:val="007A67B0"/>
    <w:rsid w:val="007A6A6F"/>
    <w:rsid w:val="007A7BC2"/>
    <w:rsid w:val="007B041A"/>
    <w:rsid w:val="007B0B96"/>
    <w:rsid w:val="007B0BB0"/>
    <w:rsid w:val="007B1A6B"/>
    <w:rsid w:val="007B1FEA"/>
    <w:rsid w:val="007B22F7"/>
    <w:rsid w:val="007B23FD"/>
    <w:rsid w:val="007B25F8"/>
    <w:rsid w:val="007B2C07"/>
    <w:rsid w:val="007B2F67"/>
    <w:rsid w:val="007B329A"/>
    <w:rsid w:val="007B3481"/>
    <w:rsid w:val="007B354C"/>
    <w:rsid w:val="007B381F"/>
    <w:rsid w:val="007B3C6F"/>
    <w:rsid w:val="007B3D16"/>
    <w:rsid w:val="007B3F1C"/>
    <w:rsid w:val="007B40D4"/>
    <w:rsid w:val="007B4600"/>
    <w:rsid w:val="007B4A39"/>
    <w:rsid w:val="007B51C1"/>
    <w:rsid w:val="007B5738"/>
    <w:rsid w:val="007B5F7C"/>
    <w:rsid w:val="007B61DF"/>
    <w:rsid w:val="007B6B44"/>
    <w:rsid w:val="007B6FA9"/>
    <w:rsid w:val="007B7B55"/>
    <w:rsid w:val="007C0FDC"/>
    <w:rsid w:val="007C0FF9"/>
    <w:rsid w:val="007C1A10"/>
    <w:rsid w:val="007C2524"/>
    <w:rsid w:val="007C3BA0"/>
    <w:rsid w:val="007C3E39"/>
    <w:rsid w:val="007C404F"/>
    <w:rsid w:val="007C474C"/>
    <w:rsid w:val="007C4A35"/>
    <w:rsid w:val="007C4FE1"/>
    <w:rsid w:val="007C58B3"/>
    <w:rsid w:val="007C5A03"/>
    <w:rsid w:val="007C5BF8"/>
    <w:rsid w:val="007C670D"/>
    <w:rsid w:val="007C7C83"/>
    <w:rsid w:val="007C7DA1"/>
    <w:rsid w:val="007D001D"/>
    <w:rsid w:val="007D0500"/>
    <w:rsid w:val="007D0585"/>
    <w:rsid w:val="007D07FA"/>
    <w:rsid w:val="007D156F"/>
    <w:rsid w:val="007D224A"/>
    <w:rsid w:val="007D3610"/>
    <w:rsid w:val="007D3C14"/>
    <w:rsid w:val="007D42C1"/>
    <w:rsid w:val="007D4B09"/>
    <w:rsid w:val="007D4C07"/>
    <w:rsid w:val="007D512B"/>
    <w:rsid w:val="007D5177"/>
    <w:rsid w:val="007D564D"/>
    <w:rsid w:val="007D573D"/>
    <w:rsid w:val="007D5A7E"/>
    <w:rsid w:val="007D5EFB"/>
    <w:rsid w:val="007D6618"/>
    <w:rsid w:val="007D6699"/>
    <w:rsid w:val="007D6A3E"/>
    <w:rsid w:val="007D6B40"/>
    <w:rsid w:val="007D6FDE"/>
    <w:rsid w:val="007D7105"/>
    <w:rsid w:val="007D71B0"/>
    <w:rsid w:val="007D7987"/>
    <w:rsid w:val="007D7D1C"/>
    <w:rsid w:val="007E0036"/>
    <w:rsid w:val="007E0118"/>
    <w:rsid w:val="007E0618"/>
    <w:rsid w:val="007E0EEF"/>
    <w:rsid w:val="007E0F64"/>
    <w:rsid w:val="007E107B"/>
    <w:rsid w:val="007E14F0"/>
    <w:rsid w:val="007E1590"/>
    <w:rsid w:val="007E1973"/>
    <w:rsid w:val="007E1BE3"/>
    <w:rsid w:val="007E271B"/>
    <w:rsid w:val="007E2B6E"/>
    <w:rsid w:val="007E304F"/>
    <w:rsid w:val="007E378A"/>
    <w:rsid w:val="007E3B68"/>
    <w:rsid w:val="007E3DB4"/>
    <w:rsid w:val="007E3FCD"/>
    <w:rsid w:val="007E4A51"/>
    <w:rsid w:val="007E4ECD"/>
    <w:rsid w:val="007E50C0"/>
    <w:rsid w:val="007E599A"/>
    <w:rsid w:val="007E64AB"/>
    <w:rsid w:val="007E682D"/>
    <w:rsid w:val="007E73ED"/>
    <w:rsid w:val="007E7415"/>
    <w:rsid w:val="007F0111"/>
    <w:rsid w:val="007F09B0"/>
    <w:rsid w:val="007F0E36"/>
    <w:rsid w:val="007F18FF"/>
    <w:rsid w:val="007F214E"/>
    <w:rsid w:val="007F2AB2"/>
    <w:rsid w:val="007F2B39"/>
    <w:rsid w:val="007F3C62"/>
    <w:rsid w:val="007F3CD7"/>
    <w:rsid w:val="007F4033"/>
    <w:rsid w:val="007F4E2E"/>
    <w:rsid w:val="007F4EAD"/>
    <w:rsid w:val="007F50C3"/>
    <w:rsid w:val="007F559E"/>
    <w:rsid w:val="007F56F9"/>
    <w:rsid w:val="007F5DE6"/>
    <w:rsid w:val="007F6EC9"/>
    <w:rsid w:val="007F6FD6"/>
    <w:rsid w:val="007F71F3"/>
    <w:rsid w:val="007F7573"/>
    <w:rsid w:val="007F77FE"/>
    <w:rsid w:val="007F78BA"/>
    <w:rsid w:val="007F7F78"/>
    <w:rsid w:val="00800761"/>
    <w:rsid w:val="00801243"/>
    <w:rsid w:val="00801BB0"/>
    <w:rsid w:val="0080237B"/>
    <w:rsid w:val="0080239B"/>
    <w:rsid w:val="0080263E"/>
    <w:rsid w:val="00802913"/>
    <w:rsid w:val="0080291B"/>
    <w:rsid w:val="00802FB3"/>
    <w:rsid w:val="008035BA"/>
    <w:rsid w:val="0080474C"/>
    <w:rsid w:val="00804C54"/>
    <w:rsid w:val="00804D3C"/>
    <w:rsid w:val="00804F7B"/>
    <w:rsid w:val="00806086"/>
    <w:rsid w:val="00806178"/>
    <w:rsid w:val="00806491"/>
    <w:rsid w:val="0080690A"/>
    <w:rsid w:val="00806D58"/>
    <w:rsid w:val="00806EFA"/>
    <w:rsid w:val="0080767F"/>
    <w:rsid w:val="00807938"/>
    <w:rsid w:val="00807B01"/>
    <w:rsid w:val="00807BE2"/>
    <w:rsid w:val="00807D50"/>
    <w:rsid w:val="00807DBA"/>
    <w:rsid w:val="00810401"/>
    <w:rsid w:val="0081069E"/>
    <w:rsid w:val="008109F4"/>
    <w:rsid w:val="00810B62"/>
    <w:rsid w:val="00811C2B"/>
    <w:rsid w:val="00812999"/>
    <w:rsid w:val="00813020"/>
    <w:rsid w:val="00813B18"/>
    <w:rsid w:val="00814182"/>
    <w:rsid w:val="008147FF"/>
    <w:rsid w:val="00814CD3"/>
    <w:rsid w:val="008154A2"/>
    <w:rsid w:val="008158B7"/>
    <w:rsid w:val="008158DA"/>
    <w:rsid w:val="00815C14"/>
    <w:rsid w:val="00816144"/>
    <w:rsid w:val="008161F4"/>
    <w:rsid w:val="008164FC"/>
    <w:rsid w:val="0081654C"/>
    <w:rsid w:val="00817012"/>
    <w:rsid w:val="00817543"/>
    <w:rsid w:val="0081754F"/>
    <w:rsid w:val="0081755D"/>
    <w:rsid w:val="00817A8F"/>
    <w:rsid w:val="00820200"/>
    <w:rsid w:val="00820E68"/>
    <w:rsid w:val="008215DB"/>
    <w:rsid w:val="0082161D"/>
    <w:rsid w:val="00821A79"/>
    <w:rsid w:val="008222FF"/>
    <w:rsid w:val="008229AE"/>
    <w:rsid w:val="00822C7F"/>
    <w:rsid w:val="00822F3B"/>
    <w:rsid w:val="00823041"/>
    <w:rsid w:val="0082309E"/>
    <w:rsid w:val="008234B0"/>
    <w:rsid w:val="00823EE3"/>
    <w:rsid w:val="008240C7"/>
    <w:rsid w:val="00824BF3"/>
    <w:rsid w:val="00824F0A"/>
    <w:rsid w:val="00825272"/>
    <w:rsid w:val="0082578A"/>
    <w:rsid w:val="00825A7E"/>
    <w:rsid w:val="00825CD8"/>
    <w:rsid w:val="00825E58"/>
    <w:rsid w:val="0082635A"/>
    <w:rsid w:val="0082660E"/>
    <w:rsid w:val="0082747C"/>
    <w:rsid w:val="00827C58"/>
    <w:rsid w:val="0083098E"/>
    <w:rsid w:val="008309F0"/>
    <w:rsid w:val="00830A47"/>
    <w:rsid w:val="00830D45"/>
    <w:rsid w:val="0083153A"/>
    <w:rsid w:val="00831762"/>
    <w:rsid w:val="00831AAB"/>
    <w:rsid w:val="00831CB9"/>
    <w:rsid w:val="00832205"/>
    <w:rsid w:val="00832B83"/>
    <w:rsid w:val="00832D27"/>
    <w:rsid w:val="008334E8"/>
    <w:rsid w:val="00833A1A"/>
    <w:rsid w:val="00833E7B"/>
    <w:rsid w:val="00834A4F"/>
    <w:rsid w:val="00834CA0"/>
    <w:rsid w:val="00834CBB"/>
    <w:rsid w:val="00834CD9"/>
    <w:rsid w:val="0083534C"/>
    <w:rsid w:val="008356FB"/>
    <w:rsid w:val="008357C9"/>
    <w:rsid w:val="00835C5C"/>
    <w:rsid w:val="00836446"/>
    <w:rsid w:val="00836A00"/>
    <w:rsid w:val="00836BE2"/>
    <w:rsid w:val="00836C23"/>
    <w:rsid w:val="00837AF7"/>
    <w:rsid w:val="008405A1"/>
    <w:rsid w:val="00840661"/>
    <w:rsid w:val="00840AC0"/>
    <w:rsid w:val="00840D86"/>
    <w:rsid w:val="00840EE2"/>
    <w:rsid w:val="008410E0"/>
    <w:rsid w:val="00841245"/>
    <w:rsid w:val="00841325"/>
    <w:rsid w:val="008417AD"/>
    <w:rsid w:val="00842572"/>
    <w:rsid w:val="0084296F"/>
    <w:rsid w:val="00842DA0"/>
    <w:rsid w:val="00842E48"/>
    <w:rsid w:val="00842EDA"/>
    <w:rsid w:val="00843567"/>
    <w:rsid w:val="008435C5"/>
    <w:rsid w:val="00843824"/>
    <w:rsid w:val="0084421F"/>
    <w:rsid w:val="0084491B"/>
    <w:rsid w:val="00844C1F"/>
    <w:rsid w:val="00845394"/>
    <w:rsid w:val="0084543C"/>
    <w:rsid w:val="008455CE"/>
    <w:rsid w:val="00845C21"/>
    <w:rsid w:val="00845C75"/>
    <w:rsid w:val="008463A9"/>
    <w:rsid w:val="00846509"/>
    <w:rsid w:val="0084675B"/>
    <w:rsid w:val="008468F9"/>
    <w:rsid w:val="00846EA4"/>
    <w:rsid w:val="00847179"/>
    <w:rsid w:val="0084755B"/>
    <w:rsid w:val="008475D0"/>
    <w:rsid w:val="008476CC"/>
    <w:rsid w:val="008503EC"/>
    <w:rsid w:val="00850535"/>
    <w:rsid w:val="00850597"/>
    <w:rsid w:val="00851500"/>
    <w:rsid w:val="00851882"/>
    <w:rsid w:val="00851EE7"/>
    <w:rsid w:val="00851FD4"/>
    <w:rsid w:val="008520DC"/>
    <w:rsid w:val="00852477"/>
    <w:rsid w:val="00852651"/>
    <w:rsid w:val="008526D1"/>
    <w:rsid w:val="008527D4"/>
    <w:rsid w:val="008528BA"/>
    <w:rsid w:val="00853C0D"/>
    <w:rsid w:val="00853CD3"/>
    <w:rsid w:val="00854427"/>
    <w:rsid w:val="00854EDB"/>
    <w:rsid w:val="008554E1"/>
    <w:rsid w:val="00856462"/>
    <w:rsid w:val="0085666E"/>
    <w:rsid w:val="00856E22"/>
    <w:rsid w:val="00856FF6"/>
    <w:rsid w:val="008570C1"/>
    <w:rsid w:val="008573D2"/>
    <w:rsid w:val="00857524"/>
    <w:rsid w:val="00857B07"/>
    <w:rsid w:val="00857ED9"/>
    <w:rsid w:val="00860324"/>
    <w:rsid w:val="00860F74"/>
    <w:rsid w:val="008615FA"/>
    <w:rsid w:val="008628B2"/>
    <w:rsid w:val="00862E9D"/>
    <w:rsid w:val="00862FAA"/>
    <w:rsid w:val="00863153"/>
    <w:rsid w:val="00863348"/>
    <w:rsid w:val="008633CA"/>
    <w:rsid w:val="00863414"/>
    <w:rsid w:val="00863513"/>
    <w:rsid w:val="00863D44"/>
    <w:rsid w:val="00863DA3"/>
    <w:rsid w:val="008641C9"/>
    <w:rsid w:val="00864886"/>
    <w:rsid w:val="008650E9"/>
    <w:rsid w:val="00865222"/>
    <w:rsid w:val="00865309"/>
    <w:rsid w:val="00865A07"/>
    <w:rsid w:val="008661C7"/>
    <w:rsid w:val="0086690E"/>
    <w:rsid w:val="00866F80"/>
    <w:rsid w:val="00866F82"/>
    <w:rsid w:val="0086721D"/>
    <w:rsid w:val="0086775D"/>
    <w:rsid w:val="00867820"/>
    <w:rsid w:val="00867906"/>
    <w:rsid w:val="00870957"/>
    <w:rsid w:val="00870FC6"/>
    <w:rsid w:val="00871997"/>
    <w:rsid w:val="00871C03"/>
    <w:rsid w:val="008720C0"/>
    <w:rsid w:val="00872324"/>
    <w:rsid w:val="0087349E"/>
    <w:rsid w:val="00873B32"/>
    <w:rsid w:val="00874415"/>
    <w:rsid w:val="0087488B"/>
    <w:rsid w:val="008748C3"/>
    <w:rsid w:val="0087564C"/>
    <w:rsid w:val="008758AE"/>
    <w:rsid w:val="0087666C"/>
    <w:rsid w:val="00876FAF"/>
    <w:rsid w:val="00880B49"/>
    <w:rsid w:val="00880F31"/>
    <w:rsid w:val="00881084"/>
    <w:rsid w:val="00881120"/>
    <w:rsid w:val="0088153B"/>
    <w:rsid w:val="00881818"/>
    <w:rsid w:val="00882242"/>
    <w:rsid w:val="00882646"/>
    <w:rsid w:val="0088284D"/>
    <w:rsid w:val="00882979"/>
    <w:rsid w:val="00883013"/>
    <w:rsid w:val="00883551"/>
    <w:rsid w:val="00884149"/>
    <w:rsid w:val="00884531"/>
    <w:rsid w:val="00884555"/>
    <w:rsid w:val="008849D4"/>
    <w:rsid w:val="00884C20"/>
    <w:rsid w:val="00884E51"/>
    <w:rsid w:val="00885291"/>
    <w:rsid w:val="008852C8"/>
    <w:rsid w:val="00885A66"/>
    <w:rsid w:val="00885B21"/>
    <w:rsid w:val="008865AC"/>
    <w:rsid w:val="0088767A"/>
    <w:rsid w:val="008877AE"/>
    <w:rsid w:val="00887A45"/>
    <w:rsid w:val="00887C1A"/>
    <w:rsid w:val="00887F7F"/>
    <w:rsid w:val="00890161"/>
    <w:rsid w:val="008904D6"/>
    <w:rsid w:val="008908C7"/>
    <w:rsid w:val="0089112E"/>
    <w:rsid w:val="00891478"/>
    <w:rsid w:val="00891664"/>
    <w:rsid w:val="00891A49"/>
    <w:rsid w:val="00891CD1"/>
    <w:rsid w:val="00891FB5"/>
    <w:rsid w:val="008923B8"/>
    <w:rsid w:val="00892813"/>
    <w:rsid w:val="00892E5B"/>
    <w:rsid w:val="00892E7B"/>
    <w:rsid w:val="00893212"/>
    <w:rsid w:val="00893401"/>
    <w:rsid w:val="00893768"/>
    <w:rsid w:val="00893859"/>
    <w:rsid w:val="00895350"/>
    <w:rsid w:val="0089550B"/>
    <w:rsid w:val="0089597F"/>
    <w:rsid w:val="00897382"/>
    <w:rsid w:val="008974F5"/>
    <w:rsid w:val="00897CBA"/>
    <w:rsid w:val="00897D8B"/>
    <w:rsid w:val="008A0350"/>
    <w:rsid w:val="008A0F6A"/>
    <w:rsid w:val="008A0F8D"/>
    <w:rsid w:val="008A1715"/>
    <w:rsid w:val="008A17A8"/>
    <w:rsid w:val="008A1B13"/>
    <w:rsid w:val="008A1EC3"/>
    <w:rsid w:val="008A1EF3"/>
    <w:rsid w:val="008A2104"/>
    <w:rsid w:val="008A310B"/>
    <w:rsid w:val="008A3731"/>
    <w:rsid w:val="008A376E"/>
    <w:rsid w:val="008A3BBA"/>
    <w:rsid w:val="008A3CE8"/>
    <w:rsid w:val="008A41F1"/>
    <w:rsid w:val="008A4C9F"/>
    <w:rsid w:val="008A5612"/>
    <w:rsid w:val="008A5AE9"/>
    <w:rsid w:val="008A5E0E"/>
    <w:rsid w:val="008A6378"/>
    <w:rsid w:val="008A6C97"/>
    <w:rsid w:val="008A7B1E"/>
    <w:rsid w:val="008B021D"/>
    <w:rsid w:val="008B0668"/>
    <w:rsid w:val="008B0AE3"/>
    <w:rsid w:val="008B0FE4"/>
    <w:rsid w:val="008B1744"/>
    <w:rsid w:val="008B18EF"/>
    <w:rsid w:val="008B207F"/>
    <w:rsid w:val="008B2178"/>
    <w:rsid w:val="008B3155"/>
    <w:rsid w:val="008B3861"/>
    <w:rsid w:val="008B45E7"/>
    <w:rsid w:val="008B4A7D"/>
    <w:rsid w:val="008B4BF1"/>
    <w:rsid w:val="008B4D2B"/>
    <w:rsid w:val="008B514F"/>
    <w:rsid w:val="008B56DE"/>
    <w:rsid w:val="008B6108"/>
    <w:rsid w:val="008B6229"/>
    <w:rsid w:val="008B66BB"/>
    <w:rsid w:val="008B7098"/>
    <w:rsid w:val="008B74EB"/>
    <w:rsid w:val="008B760F"/>
    <w:rsid w:val="008B7A18"/>
    <w:rsid w:val="008B7CDC"/>
    <w:rsid w:val="008C00BC"/>
    <w:rsid w:val="008C02DC"/>
    <w:rsid w:val="008C033C"/>
    <w:rsid w:val="008C0A9B"/>
    <w:rsid w:val="008C1B9A"/>
    <w:rsid w:val="008C2F71"/>
    <w:rsid w:val="008C33FC"/>
    <w:rsid w:val="008C3CEB"/>
    <w:rsid w:val="008C3F53"/>
    <w:rsid w:val="008C46EF"/>
    <w:rsid w:val="008C51F3"/>
    <w:rsid w:val="008C53BD"/>
    <w:rsid w:val="008C5708"/>
    <w:rsid w:val="008C57F3"/>
    <w:rsid w:val="008C5A57"/>
    <w:rsid w:val="008C5B5D"/>
    <w:rsid w:val="008C5F47"/>
    <w:rsid w:val="008C6459"/>
    <w:rsid w:val="008C70A8"/>
    <w:rsid w:val="008C71AE"/>
    <w:rsid w:val="008C75E9"/>
    <w:rsid w:val="008C7E68"/>
    <w:rsid w:val="008D023E"/>
    <w:rsid w:val="008D0329"/>
    <w:rsid w:val="008D0398"/>
    <w:rsid w:val="008D073F"/>
    <w:rsid w:val="008D1A31"/>
    <w:rsid w:val="008D204E"/>
    <w:rsid w:val="008D21BF"/>
    <w:rsid w:val="008D283D"/>
    <w:rsid w:val="008D2F04"/>
    <w:rsid w:val="008D3E3F"/>
    <w:rsid w:val="008D3EDE"/>
    <w:rsid w:val="008D4F68"/>
    <w:rsid w:val="008D5380"/>
    <w:rsid w:val="008D590F"/>
    <w:rsid w:val="008D5E59"/>
    <w:rsid w:val="008D61EB"/>
    <w:rsid w:val="008D622D"/>
    <w:rsid w:val="008D628D"/>
    <w:rsid w:val="008D6377"/>
    <w:rsid w:val="008D6A45"/>
    <w:rsid w:val="008D6E67"/>
    <w:rsid w:val="008D7973"/>
    <w:rsid w:val="008E01C8"/>
    <w:rsid w:val="008E0FBB"/>
    <w:rsid w:val="008E14DB"/>
    <w:rsid w:val="008E164C"/>
    <w:rsid w:val="008E1CB7"/>
    <w:rsid w:val="008E29B3"/>
    <w:rsid w:val="008E2C84"/>
    <w:rsid w:val="008E2D03"/>
    <w:rsid w:val="008E2F72"/>
    <w:rsid w:val="008E34E8"/>
    <w:rsid w:val="008E3525"/>
    <w:rsid w:val="008E3F49"/>
    <w:rsid w:val="008E448F"/>
    <w:rsid w:val="008E5027"/>
    <w:rsid w:val="008E504A"/>
    <w:rsid w:val="008E5619"/>
    <w:rsid w:val="008E57EB"/>
    <w:rsid w:val="008E5BD6"/>
    <w:rsid w:val="008E5E33"/>
    <w:rsid w:val="008E6548"/>
    <w:rsid w:val="008E6B63"/>
    <w:rsid w:val="008E6D4D"/>
    <w:rsid w:val="008E6DFD"/>
    <w:rsid w:val="008E6F04"/>
    <w:rsid w:val="008E6FA1"/>
    <w:rsid w:val="008E6FDA"/>
    <w:rsid w:val="008E76CB"/>
    <w:rsid w:val="008F0043"/>
    <w:rsid w:val="008F0160"/>
    <w:rsid w:val="008F02CE"/>
    <w:rsid w:val="008F05E8"/>
    <w:rsid w:val="008F075A"/>
    <w:rsid w:val="008F0AAB"/>
    <w:rsid w:val="008F21C6"/>
    <w:rsid w:val="008F27EB"/>
    <w:rsid w:val="008F3981"/>
    <w:rsid w:val="008F4630"/>
    <w:rsid w:val="008F4E31"/>
    <w:rsid w:val="008F53C1"/>
    <w:rsid w:val="008F5432"/>
    <w:rsid w:val="008F55EA"/>
    <w:rsid w:val="008F5A9C"/>
    <w:rsid w:val="008F5CAF"/>
    <w:rsid w:val="008F5EE3"/>
    <w:rsid w:val="008F615C"/>
    <w:rsid w:val="008F6509"/>
    <w:rsid w:val="008F69F8"/>
    <w:rsid w:val="008F6E33"/>
    <w:rsid w:val="008F70BA"/>
    <w:rsid w:val="008F71FC"/>
    <w:rsid w:val="008F747F"/>
    <w:rsid w:val="008F76A7"/>
    <w:rsid w:val="00900815"/>
    <w:rsid w:val="00901048"/>
    <w:rsid w:val="009016A6"/>
    <w:rsid w:val="009017EA"/>
    <w:rsid w:val="00901922"/>
    <w:rsid w:val="00901CC6"/>
    <w:rsid w:val="00901D14"/>
    <w:rsid w:val="00902BB7"/>
    <w:rsid w:val="00902DA7"/>
    <w:rsid w:val="00902FD0"/>
    <w:rsid w:val="00903199"/>
    <w:rsid w:val="0090334A"/>
    <w:rsid w:val="00903C0C"/>
    <w:rsid w:val="00903E09"/>
    <w:rsid w:val="00904482"/>
    <w:rsid w:val="00905290"/>
    <w:rsid w:val="009058E5"/>
    <w:rsid w:val="00905C4C"/>
    <w:rsid w:val="00905E89"/>
    <w:rsid w:val="00906126"/>
    <w:rsid w:val="009061AB"/>
    <w:rsid w:val="00906575"/>
    <w:rsid w:val="00906A4B"/>
    <w:rsid w:val="00906A98"/>
    <w:rsid w:val="009073C3"/>
    <w:rsid w:val="00907AF8"/>
    <w:rsid w:val="00910302"/>
    <w:rsid w:val="009107D5"/>
    <w:rsid w:val="00910FAA"/>
    <w:rsid w:val="00911D5A"/>
    <w:rsid w:val="00911F81"/>
    <w:rsid w:val="00912307"/>
    <w:rsid w:val="009128AF"/>
    <w:rsid w:val="00912F43"/>
    <w:rsid w:val="00912F9F"/>
    <w:rsid w:val="00913325"/>
    <w:rsid w:val="009135D6"/>
    <w:rsid w:val="00913B18"/>
    <w:rsid w:val="00913E72"/>
    <w:rsid w:val="0091403E"/>
    <w:rsid w:val="00914177"/>
    <w:rsid w:val="009150B4"/>
    <w:rsid w:val="00915526"/>
    <w:rsid w:val="0091591E"/>
    <w:rsid w:val="00915A46"/>
    <w:rsid w:val="0091651D"/>
    <w:rsid w:val="00916C11"/>
    <w:rsid w:val="0091706E"/>
    <w:rsid w:val="00917750"/>
    <w:rsid w:val="00917A4B"/>
    <w:rsid w:val="00917A7B"/>
    <w:rsid w:val="00917CB4"/>
    <w:rsid w:val="00917FE0"/>
    <w:rsid w:val="00920725"/>
    <w:rsid w:val="00920BAB"/>
    <w:rsid w:val="009215DD"/>
    <w:rsid w:val="009218D0"/>
    <w:rsid w:val="00923A28"/>
    <w:rsid w:val="00923A8D"/>
    <w:rsid w:val="00923C6C"/>
    <w:rsid w:val="00923D69"/>
    <w:rsid w:val="00923E3E"/>
    <w:rsid w:val="0092426F"/>
    <w:rsid w:val="00924717"/>
    <w:rsid w:val="0092542A"/>
    <w:rsid w:val="00925FA8"/>
    <w:rsid w:val="00926322"/>
    <w:rsid w:val="0092699D"/>
    <w:rsid w:val="00927A4D"/>
    <w:rsid w:val="00927F70"/>
    <w:rsid w:val="00927F71"/>
    <w:rsid w:val="009304FC"/>
    <w:rsid w:val="0093057C"/>
    <w:rsid w:val="009306C7"/>
    <w:rsid w:val="009307F8"/>
    <w:rsid w:val="00930BAF"/>
    <w:rsid w:val="00931146"/>
    <w:rsid w:val="0093137B"/>
    <w:rsid w:val="0093139C"/>
    <w:rsid w:val="009321EA"/>
    <w:rsid w:val="00932B87"/>
    <w:rsid w:val="0093314A"/>
    <w:rsid w:val="0093341D"/>
    <w:rsid w:val="00933533"/>
    <w:rsid w:val="009340EF"/>
    <w:rsid w:val="00934B4A"/>
    <w:rsid w:val="00934BF5"/>
    <w:rsid w:val="00935030"/>
    <w:rsid w:val="009351B5"/>
    <w:rsid w:val="0093526B"/>
    <w:rsid w:val="009352FE"/>
    <w:rsid w:val="00935468"/>
    <w:rsid w:val="0093590C"/>
    <w:rsid w:val="00936A88"/>
    <w:rsid w:val="00937171"/>
    <w:rsid w:val="00937924"/>
    <w:rsid w:val="00937D5F"/>
    <w:rsid w:val="009402B3"/>
    <w:rsid w:val="00940862"/>
    <w:rsid w:val="0094111C"/>
    <w:rsid w:val="00941353"/>
    <w:rsid w:val="00941E6C"/>
    <w:rsid w:val="00942313"/>
    <w:rsid w:val="0094237C"/>
    <w:rsid w:val="009424CC"/>
    <w:rsid w:val="00943C5D"/>
    <w:rsid w:val="00943D79"/>
    <w:rsid w:val="009440BB"/>
    <w:rsid w:val="009446DD"/>
    <w:rsid w:val="00944737"/>
    <w:rsid w:val="00944B73"/>
    <w:rsid w:val="00944EAA"/>
    <w:rsid w:val="009456BB"/>
    <w:rsid w:val="009457D9"/>
    <w:rsid w:val="00946272"/>
    <w:rsid w:val="00946428"/>
    <w:rsid w:val="00946AB9"/>
    <w:rsid w:val="00946AFF"/>
    <w:rsid w:val="00946C84"/>
    <w:rsid w:val="00946EDE"/>
    <w:rsid w:val="00947A62"/>
    <w:rsid w:val="00950057"/>
    <w:rsid w:val="009502DA"/>
    <w:rsid w:val="009510E6"/>
    <w:rsid w:val="00951989"/>
    <w:rsid w:val="00951B49"/>
    <w:rsid w:val="009521AA"/>
    <w:rsid w:val="00952EFD"/>
    <w:rsid w:val="009530C6"/>
    <w:rsid w:val="009531A5"/>
    <w:rsid w:val="0095335C"/>
    <w:rsid w:val="0095437B"/>
    <w:rsid w:val="00954693"/>
    <w:rsid w:val="00954911"/>
    <w:rsid w:val="00954923"/>
    <w:rsid w:val="00954E04"/>
    <w:rsid w:val="00954EA4"/>
    <w:rsid w:val="00954F13"/>
    <w:rsid w:val="0095593B"/>
    <w:rsid w:val="00955DE1"/>
    <w:rsid w:val="009561BE"/>
    <w:rsid w:val="0095653F"/>
    <w:rsid w:val="009565F8"/>
    <w:rsid w:val="00956BF0"/>
    <w:rsid w:val="00956D7B"/>
    <w:rsid w:val="00956F53"/>
    <w:rsid w:val="00957125"/>
    <w:rsid w:val="009572EA"/>
    <w:rsid w:val="00957449"/>
    <w:rsid w:val="00957651"/>
    <w:rsid w:val="009578A1"/>
    <w:rsid w:val="00957CDA"/>
    <w:rsid w:val="0096027D"/>
    <w:rsid w:val="009608BB"/>
    <w:rsid w:val="0096093C"/>
    <w:rsid w:val="009609BA"/>
    <w:rsid w:val="00960DDE"/>
    <w:rsid w:val="009616B7"/>
    <w:rsid w:val="009619B7"/>
    <w:rsid w:val="009626A3"/>
    <w:rsid w:val="00962786"/>
    <w:rsid w:val="009629EA"/>
    <w:rsid w:val="00962A14"/>
    <w:rsid w:val="0096354B"/>
    <w:rsid w:val="009639A3"/>
    <w:rsid w:val="00963F31"/>
    <w:rsid w:val="009648E4"/>
    <w:rsid w:val="009649E7"/>
    <w:rsid w:val="00964BDC"/>
    <w:rsid w:val="00964D56"/>
    <w:rsid w:val="00964E21"/>
    <w:rsid w:val="00964EEF"/>
    <w:rsid w:val="00965828"/>
    <w:rsid w:val="0096610D"/>
    <w:rsid w:val="00966123"/>
    <w:rsid w:val="0096692C"/>
    <w:rsid w:val="00966BE4"/>
    <w:rsid w:val="00966D8F"/>
    <w:rsid w:val="00966E32"/>
    <w:rsid w:val="009673B8"/>
    <w:rsid w:val="00967559"/>
    <w:rsid w:val="009678D3"/>
    <w:rsid w:val="00970540"/>
    <w:rsid w:val="00970B34"/>
    <w:rsid w:val="00970BD2"/>
    <w:rsid w:val="009710B2"/>
    <w:rsid w:val="009710E0"/>
    <w:rsid w:val="009710ED"/>
    <w:rsid w:val="009719DB"/>
    <w:rsid w:val="00971BBE"/>
    <w:rsid w:val="009728C1"/>
    <w:rsid w:val="009729CA"/>
    <w:rsid w:val="00972D2C"/>
    <w:rsid w:val="00972FAB"/>
    <w:rsid w:val="00973829"/>
    <w:rsid w:val="009741EB"/>
    <w:rsid w:val="009743FB"/>
    <w:rsid w:val="009756A4"/>
    <w:rsid w:val="00975A95"/>
    <w:rsid w:val="00975B63"/>
    <w:rsid w:val="00975DE9"/>
    <w:rsid w:val="00976D08"/>
    <w:rsid w:val="00976E49"/>
    <w:rsid w:val="009770AF"/>
    <w:rsid w:val="0097763A"/>
    <w:rsid w:val="0097782A"/>
    <w:rsid w:val="00980C16"/>
    <w:rsid w:val="00980F1E"/>
    <w:rsid w:val="00980FF2"/>
    <w:rsid w:val="009816BF"/>
    <w:rsid w:val="00981711"/>
    <w:rsid w:val="009820E0"/>
    <w:rsid w:val="00982112"/>
    <w:rsid w:val="0098247D"/>
    <w:rsid w:val="00982704"/>
    <w:rsid w:val="00982786"/>
    <w:rsid w:val="00982C52"/>
    <w:rsid w:val="0098334B"/>
    <w:rsid w:val="009833BE"/>
    <w:rsid w:val="009839D7"/>
    <w:rsid w:val="00983A12"/>
    <w:rsid w:val="00984642"/>
    <w:rsid w:val="00984CB9"/>
    <w:rsid w:val="00985212"/>
    <w:rsid w:val="00985244"/>
    <w:rsid w:val="00985AE5"/>
    <w:rsid w:val="00985B2D"/>
    <w:rsid w:val="00986274"/>
    <w:rsid w:val="009863D4"/>
    <w:rsid w:val="00986AEB"/>
    <w:rsid w:val="00986BEB"/>
    <w:rsid w:val="00986F01"/>
    <w:rsid w:val="00986FC6"/>
    <w:rsid w:val="00987C05"/>
    <w:rsid w:val="00987C65"/>
    <w:rsid w:val="00987E13"/>
    <w:rsid w:val="00987EFC"/>
    <w:rsid w:val="00987F16"/>
    <w:rsid w:val="00987FED"/>
    <w:rsid w:val="00990570"/>
    <w:rsid w:val="00990E23"/>
    <w:rsid w:val="0099179F"/>
    <w:rsid w:val="00991851"/>
    <w:rsid w:val="00991CDE"/>
    <w:rsid w:val="009938A7"/>
    <w:rsid w:val="00993BEE"/>
    <w:rsid w:val="00993E5E"/>
    <w:rsid w:val="009952DD"/>
    <w:rsid w:val="00995EB0"/>
    <w:rsid w:val="00996030"/>
    <w:rsid w:val="009963CC"/>
    <w:rsid w:val="00996521"/>
    <w:rsid w:val="0099673B"/>
    <w:rsid w:val="009968D0"/>
    <w:rsid w:val="009971D1"/>
    <w:rsid w:val="00997292"/>
    <w:rsid w:val="0099738B"/>
    <w:rsid w:val="00997AED"/>
    <w:rsid w:val="00997B0F"/>
    <w:rsid w:val="00997C08"/>
    <w:rsid w:val="00997F63"/>
    <w:rsid w:val="009A0F33"/>
    <w:rsid w:val="009A0F87"/>
    <w:rsid w:val="009A1672"/>
    <w:rsid w:val="009A18B7"/>
    <w:rsid w:val="009A1DCD"/>
    <w:rsid w:val="009A1E62"/>
    <w:rsid w:val="009A25BB"/>
    <w:rsid w:val="009A2DFE"/>
    <w:rsid w:val="009A4035"/>
    <w:rsid w:val="009A43CC"/>
    <w:rsid w:val="009A450E"/>
    <w:rsid w:val="009A4873"/>
    <w:rsid w:val="009A49EC"/>
    <w:rsid w:val="009A4AE8"/>
    <w:rsid w:val="009A4B27"/>
    <w:rsid w:val="009A4E8B"/>
    <w:rsid w:val="009A5D10"/>
    <w:rsid w:val="009A6191"/>
    <w:rsid w:val="009A64DC"/>
    <w:rsid w:val="009A654F"/>
    <w:rsid w:val="009A6F05"/>
    <w:rsid w:val="009A6FAB"/>
    <w:rsid w:val="009A7C07"/>
    <w:rsid w:val="009B0394"/>
    <w:rsid w:val="009B039E"/>
    <w:rsid w:val="009B04BC"/>
    <w:rsid w:val="009B06F2"/>
    <w:rsid w:val="009B0B90"/>
    <w:rsid w:val="009B1B7D"/>
    <w:rsid w:val="009B21F3"/>
    <w:rsid w:val="009B23CF"/>
    <w:rsid w:val="009B3587"/>
    <w:rsid w:val="009B38D8"/>
    <w:rsid w:val="009B4223"/>
    <w:rsid w:val="009B4C84"/>
    <w:rsid w:val="009B5474"/>
    <w:rsid w:val="009B587C"/>
    <w:rsid w:val="009B5AE4"/>
    <w:rsid w:val="009B60F7"/>
    <w:rsid w:val="009B6DE7"/>
    <w:rsid w:val="009B7049"/>
    <w:rsid w:val="009B71EB"/>
    <w:rsid w:val="009B72D9"/>
    <w:rsid w:val="009B764F"/>
    <w:rsid w:val="009B7987"/>
    <w:rsid w:val="009B7988"/>
    <w:rsid w:val="009B7B54"/>
    <w:rsid w:val="009C0028"/>
    <w:rsid w:val="009C00D6"/>
    <w:rsid w:val="009C02CD"/>
    <w:rsid w:val="009C03DD"/>
    <w:rsid w:val="009C09EC"/>
    <w:rsid w:val="009C1685"/>
    <w:rsid w:val="009C2159"/>
    <w:rsid w:val="009C2468"/>
    <w:rsid w:val="009C2562"/>
    <w:rsid w:val="009C26A3"/>
    <w:rsid w:val="009C2745"/>
    <w:rsid w:val="009C27E9"/>
    <w:rsid w:val="009C2A3F"/>
    <w:rsid w:val="009C2FAE"/>
    <w:rsid w:val="009C310B"/>
    <w:rsid w:val="009C35D8"/>
    <w:rsid w:val="009C3932"/>
    <w:rsid w:val="009C4034"/>
    <w:rsid w:val="009C49C7"/>
    <w:rsid w:val="009C4C3D"/>
    <w:rsid w:val="009C4E91"/>
    <w:rsid w:val="009C4FE8"/>
    <w:rsid w:val="009C51BA"/>
    <w:rsid w:val="009C522C"/>
    <w:rsid w:val="009C572E"/>
    <w:rsid w:val="009C5987"/>
    <w:rsid w:val="009C68D2"/>
    <w:rsid w:val="009C6981"/>
    <w:rsid w:val="009C6A12"/>
    <w:rsid w:val="009C6C5F"/>
    <w:rsid w:val="009C6ED6"/>
    <w:rsid w:val="009C7776"/>
    <w:rsid w:val="009D0D4C"/>
    <w:rsid w:val="009D0DBB"/>
    <w:rsid w:val="009D16E6"/>
    <w:rsid w:val="009D1FA5"/>
    <w:rsid w:val="009D2928"/>
    <w:rsid w:val="009D298B"/>
    <w:rsid w:val="009D2FC3"/>
    <w:rsid w:val="009D301F"/>
    <w:rsid w:val="009D3784"/>
    <w:rsid w:val="009D384A"/>
    <w:rsid w:val="009D3A66"/>
    <w:rsid w:val="009D3D8C"/>
    <w:rsid w:val="009D40BC"/>
    <w:rsid w:val="009D4147"/>
    <w:rsid w:val="009D494B"/>
    <w:rsid w:val="009D525D"/>
    <w:rsid w:val="009D5288"/>
    <w:rsid w:val="009D53B4"/>
    <w:rsid w:val="009D566A"/>
    <w:rsid w:val="009D5884"/>
    <w:rsid w:val="009D643D"/>
    <w:rsid w:val="009D6915"/>
    <w:rsid w:val="009D708B"/>
    <w:rsid w:val="009D71D2"/>
    <w:rsid w:val="009D7A01"/>
    <w:rsid w:val="009D7D2F"/>
    <w:rsid w:val="009D7E3A"/>
    <w:rsid w:val="009E00CD"/>
    <w:rsid w:val="009E0744"/>
    <w:rsid w:val="009E07B1"/>
    <w:rsid w:val="009E1FB1"/>
    <w:rsid w:val="009E1FED"/>
    <w:rsid w:val="009E25AD"/>
    <w:rsid w:val="009E2817"/>
    <w:rsid w:val="009E2A0E"/>
    <w:rsid w:val="009E2F92"/>
    <w:rsid w:val="009E362C"/>
    <w:rsid w:val="009E36CC"/>
    <w:rsid w:val="009E38E5"/>
    <w:rsid w:val="009E38FD"/>
    <w:rsid w:val="009E3B8D"/>
    <w:rsid w:val="009E41B0"/>
    <w:rsid w:val="009E4508"/>
    <w:rsid w:val="009E453F"/>
    <w:rsid w:val="009E4A46"/>
    <w:rsid w:val="009E4B59"/>
    <w:rsid w:val="009E539C"/>
    <w:rsid w:val="009E548B"/>
    <w:rsid w:val="009E6062"/>
    <w:rsid w:val="009E6888"/>
    <w:rsid w:val="009E69B9"/>
    <w:rsid w:val="009E6A14"/>
    <w:rsid w:val="009E7647"/>
    <w:rsid w:val="009E7855"/>
    <w:rsid w:val="009E7F73"/>
    <w:rsid w:val="009F0024"/>
    <w:rsid w:val="009F0491"/>
    <w:rsid w:val="009F07C8"/>
    <w:rsid w:val="009F07E6"/>
    <w:rsid w:val="009F0C06"/>
    <w:rsid w:val="009F1D7D"/>
    <w:rsid w:val="009F1F76"/>
    <w:rsid w:val="009F27AD"/>
    <w:rsid w:val="009F2984"/>
    <w:rsid w:val="009F2C89"/>
    <w:rsid w:val="009F2D00"/>
    <w:rsid w:val="009F2F6B"/>
    <w:rsid w:val="009F31AC"/>
    <w:rsid w:val="009F331A"/>
    <w:rsid w:val="009F3877"/>
    <w:rsid w:val="009F3C4E"/>
    <w:rsid w:val="009F3D31"/>
    <w:rsid w:val="009F3E9A"/>
    <w:rsid w:val="009F43F0"/>
    <w:rsid w:val="009F48D8"/>
    <w:rsid w:val="009F52E0"/>
    <w:rsid w:val="009F5488"/>
    <w:rsid w:val="009F61F6"/>
    <w:rsid w:val="009F620D"/>
    <w:rsid w:val="009F760D"/>
    <w:rsid w:val="009F76EE"/>
    <w:rsid w:val="009F7A5A"/>
    <w:rsid w:val="009F7F8A"/>
    <w:rsid w:val="00A00138"/>
    <w:rsid w:val="00A0087D"/>
    <w:rsid w:val="00A0122E"/>
    <w:rsid w:val="00A015B7"/>
    <w:rsid w:val="00A01C6A"/>
    <w:rsid w:val="00A025E4"/>
    <w:rsid w:val="00A0298D"/>
    <w:rsid w:val="00A02CD2"/>
    <w:rsid w:val="00A0369C"/>
    <w:rsid w:val="00A042AB"/>
    <w:rsid w:val="00A042D2"/>
    <w:rsid w:val="00A042FF"/>
    <w:rsid w:val="00A0445B"/>
    <w:rsid w:val="00A04DCA"/>
    <w:rsid w:val="00A0523A"/>
    <w:rsid w:val="00A054CD"/>
    <w:rsid w:val="00A0594A"/>
    <w:rsid w:val="00A05CE1"/>
    <w:rsid w:val="00A06971"/>
    <w:rsid w:val="00A06AFD"/>
    <w:rsid w:val="00A070F2"/>
    <w:rsid w:val="00A103EF"/>
    <w:rsid w:val="00A106FC"/>
    <w:rsid w:val="00A10E84"/>
    <w:rsid w:val="00A112B7"/>
    <w:rsid w:val="00A11AD7"/>
    <w:rsid w:val="00A11D98"/>
    <w:rsid w:val="00A11FD8"/>
    <w:rsid w:val="00A12515"/>
    <w:rsid w:val="00A1267B"/>
    <w:rsid w:val="00A12DFA"/>
    <w:rsid w:val="00A12E8F"/>
    <w:rsid w:val="00A1333B"/>
    <w:rsid w:val="00A13984"/>
    <w:rsid w:val="00A13F15"/>
    <w:rsid w:val="00A140EC"/>
    <w:rsid w:val="00A1424A"/>
    <w:rsid w:val="00A144BB"/>
    <w:rsid w:val="00A14502"/>
    <w:rsid w:val="00A14531"/>
    <w:rsid w:val="00A1453B"/>
    <w:rsid w:val="00A1478D"/>
    <w:rsid w:val="00A148A6"/>
    <w:rsid w:val="00A14AB0"/>
    <w:rsid w:val="00A14B4A"/>
    <w:rsid w:val="00A14E9A"/>
    <w:rsid w:val="00A16466"/>
    <w:rsid w:val="00A16ACA"/>
    <w:rsid w:val="00A16DB0"/>
    <w:rsid w:val="00A17D3B"/>
    <w:rsid w:val="00A20912"/>
    <w:rsid w:val="00A20D44"/>
    <w:rsid w:val="00A2108A"/>
    <w:rsid w:val="00A216C0"/>
    <w:rsid w:val="00A21A50"/>
    <w:rsid w:val="00A22009"/>
    <w:rsid w:val="00A2224F"/>
    <w:rsid w:val="00A225A3"/>
    <w:rsid w:val="00A225E6"/>
    <w:rsid w:val="00A22F58"/>
    <w:rsid w:val="00A236E8"/>
    <w:rsid w:val="00A23767"/>
    <w:rsid w:val="00A239C6"/>
    <w:rsid w:val="00A23D0C"/>
    <w:rsid w:val="00A23DA4"/>
    <w:rsid w:val="00A2446A"/>
    <w:rsid w:val="00A2471E"/>
    <w:rsid w:val="00A251CA"/>
    <w:rsid w:val="00A26016"/>
    <w:rsid w:val="00A26259"/>
    <w:rsid w:val="00A2630A"/>
    <w:rsid w:val="00A26311"/>
    <w:rsid w:val="00A266F8"/>
    <w:rsid w:val="00A26E0B"/>
    <w:rsid w:val="00A2764B"/>
    <w:rsid w:val="00A27658"/>
    <w:rsid w:val="00A27EFE"/>
    <w:rsid w:val="00A304C3"/>
    <w:rsid w:val="00A30777"/>
    <w:rsid w:val="00A31723"/>
    <w:rsid w:val="00A3180C"/>
    <w:rsid w:val="00A32219"/>
    <w:rsid w:val="00A3225F"/>
    <w:rsid w:val="00A331E3"/>
    <w:rsid w:val="00A33567"/>
    <w:rsid w:val="00A3365C"/>
    <w:rsid w:val="00A33F4F"/>
    <w:rsid w:val="00A340E5"/>
    <w:rsid w:val="00A34BC3"/>
    <w:rsid w:val="00A35229"/>
    <w:rsid w:val="00A35406"/>
    <w:rsid w:val="00A361CF"/>
    <w:rsid w:val="00A36221"/>
    <w:rsid w:val="00A365B7"/>
    <w:rsid w:val="00A372A1"/>
    <w:rsid w:val="00A37479"/>
    <w:rsid w:val="00A37827"/>
    <w:rsid w:val="00A40016"/>
    <w:rsid w:val="00A40440"/>
    <w:rsid w:val="00A4067B"/>
    <w:rsid w:val="00A40843"/>
    <w:rsid w:val="00A40E97"/>
    <w:rsid w:val="00A40FFD"/>
    <w:rsid w:val="00A415EF"/>
    <w:rsid w:val="00A417B7"/>
    <w:rsid w:val="00A418CE"/>
    <w:rsid w:val="00A419F9"/>
    <w:rsid w:val="00A41B19"/>
    <w:rsid w:val="00A41D28"/>
    <w:rsid w:val="00A41EB9"/>
    <w:rsid w:val="00A41ED5"/>
    <w:rsid w:val="00A4226D"/>
    <w:rsid w:val="00A42819"/>
    <w:rsid w:val="00A42B5B"/>
    <w:rsid w:val="00A42F3D"/>
    <w:rsid w:val="00A43203"/>
    <w:rsid w:val="00A434A0"/>
    <w:rsid w:val="00A4360A"/>
    <w:rsid w:val="00A4375E"/>
    <w:rsid w:val="00A43942"/>
    <w:rsid w:val="00A43AEE"/>
    <w:rsid w:val="00A44478"/>
    <w:rsid w:val="00A4592D"/>
    <w:rsid w:val="00A45A0F"/>
    <w:rsid w:val="00A45AF2"/>
    <w:rsid w:val="00A46051"/>
    <w:rsid w:val="00A460DC"/>
    <w:rsid w:val="00A4631F"/>
    <w:rsid w:val="00A466FE"/>
    <w:rsid w:val="00A46AF0"/>
    <w:rsid w:val="00A46D3B"/>
    <w:rsid w:val="00A46D71"/>
    <w:rsid w:val="00A471FE"/>
    <w:rsid w:val="00A4782D"/>
    <w:rsid w:val="00A4797D"/>
    <w:rsid w:val="00A47EAA"/>
    <w:rsid w:val="00A502A0"/>
    <w:rsid w:val="00A50811"/>
    <w:rsid w:val="00A5090F"/>
    <w:rsid w:val="00A50956"/>
    <w:rsid w:val="00A50EA3"/>
    <w:rsid w:val="00A512F7"/>
    <w:rsid w:val="00A515E5"/>
    <w:rsid w:val="00A516F5"/>
    <w:rsid w:val="00A52104"/>
    <w:rsid w:val="00A52189"/>
    <w:rsid w:val="00A52E3D"/>
    <w:rsid w:val="00A53084"/>
    <w:rsid w:val="00A5361F"/>
    <w:rsid w:val="00A54362"/>
    <w:rsid w:val="00A543F3"/>
    <w:rsid w:val="00A55514"/>
    <w:rsid w:val="00A55F5D"/>
    <w:rsid w:val="00A5624B"/>
    <w:rsid w:val="00A562C5"/>
    <w:rsid w:val="00A564E7"/>
    <w:rsid w:val="00A566A2"/>
    <w:rsid w:val="00A571EE"/>
    <w:rsid w:val="00A5720B"/>
    <w:rsid w:val="00A57AEA"/>
    <w:rsid w:val="00A57DA1"/>
    <w:rsid w:val="00A60390"/>
    <w:rsid w:val="00A60434"/>
    <w:rsid w:val="00A60BAB"/>
    <w:rsid w:val="00A611DC"/>
    <w:rsid w:val="00A615D6"/>
    <w:rsid w:val="00A6169E"/>
    <w:rsid w:val="00A619B6"/>
    <w:rsid w:val="00A61BF0"/>
    <w:rsid w:val="00A6211F"/>
    <w:rsid w:val="00A62A27"/>
    <w:rsid w:val="00A62B1E"/>
    <w:rsid w:val="00A62B76"/>
    <w:rsid w:val="00A62F51"/>
    <w:rsid w:val="00A635DE"/>
    <w:rsid w:val="00A63AC9"/>
    <w:rsid w:val="00A6402F"/>
    <w:rsid w:val="00A648A9"/>
    <w:rsid w:val="00A64EF3"/>
    <w:rsid w:val="00A65165"/>
    <w:rsid w:val="00A656B5"/>
    <w:rsid w:val="00A65B32"/>
    <w:rsid w:val="00A6603A"/>
    <w:rsid w:val="00A66148"/>
    <w:rsid w:val="00A665D7"/>
    <w:rsid w:val="00A669B5"/>
    <w:rsid w:val="00A66D44"/>
    <w:rsid w:val="00A670DD"/>
    <w:rsid w:val="00A67526"/>
    <w:rsid w:val="00A67B34"/>
    <w:rsid w:val="00A67B50"/>
    <w:rsid w:val="00A67BEF"/>
    <w:rsid w:val="00A7005A"/>
    <w:rsid w:val="00A700D1"/>
    <w:rsid w:val="00A70398"/>
    <w:rsid w:val="00A7039E"/>
    <w:rsid w:val="00A70609"/>
    <w:rsid w:val="00A70A96"/>
    <w:rsid w:val="00A715D9"/>
    <w:rsid w:val="00A71C25"/>
    <w:rsid w:val="00A71D17"/>
    <w:rsid w:val="00A71E08"/>
    <w:rsid w:val="00A725D4"/>
    <w:rsid w:val="00A72B11"/>
    <w:rsid w:val="00A72B93"/>
    <w:rsid w:val="00A730CB"/>
    <w:rsid w:val="00A7343D"/>
    <w:rsid w:val="00A737E2"/>
    <w:rsid w:val="00A73D57"/>
    <w:rsid w:val="00A74531"/>
    <w:rsid w:val="00A74BD9"/>
    <w:rsid w:val="00A74D21"/>
    <w:rsid w:val="00A74FD6"/>
    <w:rsid w:val="00A7510B"/>
    <w:rsid w:val="00A75A5F"/>
    <w:rsid w:val="00A75B6E"/>
    <w:rsid w:val="00A75F37"/>
    <w:rsid w:val="00A76064"/>
    <w:rsid w:val="00A760A1"/>
    <w:rsid w:val="00A76912"/>
    <w:rsid w:val="00A76EA6"/>
    <w:rsid w:val="00A77784"/>
    <w:rsid w:val="00A777B9"/>
    <w:rsid w:val="00A77DB7"/>
    <w:rsid w:val="00A8068C"/>
    <w:rsid w:val="00A80EFC"/>
    <w:rsid w:val="00A812D1"/>
    <w:rsid w:val="00A81496"/>
    <w:rsid w:val="00A816E3"/>
    <w:rsid w:val="00A81B29"/>
    <w:rsid w:val="00A81D65"/>
    <w:rsid w:val="00A81D8D"/>
    <w:rsid w:val="00A82151"/>
    <w:rsid w:val="00A82B34"/>
    <w:rsid w:val="00A82E9A"/>
    <w:rsid w:val="00A834D6"/>
    <w:rsid w:val="00A835B0"/>
    <w:rsid w:val="00A835DF"/>
    <w:rsid w:val="00A85CCF"/>
    <w:rsid w:val="00A85D1D"/>
    <w:rsid w:val="00A86256"/>
    <w:rsid w:val="00A86BA7"/>
    <w:rsid w:val="00A86EEB"/>
    <w:rsid w:val="00A87043"/>
    <w:rsid w:val="00A87648"/>
    <w:rsid w:val="00A87D34"/>
    <w:rsid w:val="00A90328"/>
    <w:rsid w:val="00A904B1"/>
    <w:rsid w:val="00A9073D"/>
    <w:rsid w:val="00A907B0"/>
    <w:rsid w:val="00A91193"/>
    <w:rsid w:val="00A9147F"/>
    <w:rsid w:val="00A91567"/>
    <w:rsid w:val="00A915BA"/>
    <w:rsid w:val="00A918B9"/>
    <w:rsid w:val="00A92417"/>
    <w:rsid w:val="00A92FBD"/>
    <w:rsid w:val="00A93327"/>
    <w:rsid w:val="00A9392A"/>
    <w:rsid w:val="00A93E2A"/>
    <w:rsid w:val="00A93F5A"/>
    <w:rsid w:val="00A94090"/>
    <w:rsid w:val="00A948C5"/>
    <w:rsid w:val="00A94E5B"/>
    <w:rsid w:val="00A952F9"/>
    <w:rsid w:val="00A95CE9"/>
    <w:rsid w:val="00A963F9"/>
    <w:rsid w:val="00A964A7"/>
    <w:rsid w:val="00A976B4"/>
    <w:rsid w:val="00AA0175"/>
    <w:rsid w:val="00AA0267"/>
    <w:rsid w:val="00AA12A4"/>
    <w:rsid w:val="00AA1651"/>
    <w:rsid w:val="00AA1E63"/>
    <w:rsid w:val="00AA2055"/>
    <w:rsid w:val="00AA2449"/>
    <w:rsid w:val="00AA26F5"/>
    <w:rsid w:val="00AA28E0"/>
    <w:rsid w:val="00AA3163"/>
    <w:rsid w:val="00AA3244"/>
    <w:rsid w:val="00AA4564"/>
    <w:rsid w:val="00AA46F1"/>
    <w:rsid w:val="00AA4A8D"/>
    <w:rsid w:val="00AA4F0C"/>
    <w:rsid w:val="00AA512F"/>
    <w:rsid w:val="00AA5288"/>
    <w:rsid w:val="00AA5851"/>
    <w:rsid w:val="00AA593A"/>
    <w:rsid w:val="00AA5C64"/>
    <w:rsid w:val="00AA5D2F"/>
    <w:rsid w:val="00AA66AD"/>
    <w:rsid w:val="00AA6A10"/>
    <w:rsid w:val="00AA6CB5"/>
    <w:rsid w:val="00AA6FE0"/>
    <w:rsid w:val="00AA73E8"/>
    <w:rsid w:val="00AA7872"/>
    <w:rsid w:val="00AB02F7"/>
    <w:rsid w:val="00AB0C4F"/>
    <w:rsid w:val="00AB0CEF"/>
    <w:rsid w:val="00AB0DE7"/>
    <w:rsid w:val="00AB1C01"/>
    <w:rsid w:val="00AB222F"/>
    <w:rsid w:val="00AB2A56"/>
    <w:rsid w:val="00AB2FDE"/>
    <w:rsid w:val="00AB3B7B"/>
    <w:rsid w:val="00AB4216"/>
    <w:rsid w:val="00AB429B"/>
    <w:rsid w:val="00AB51B5"/>
    <w:rsid w:val="00AB53CC"/>
    <w:rsid w:val="00AB5B9F"/>
    <w:rsid w:val="00AB63CA"/>
    <w:rsid w:val="00AB6516"/>
    <w:rsid w:val="00AB65E0"/>
    <w:rsid w:val="00AB6E2B"/>
    <w:rsid w:val="00AB7DEF"/>
    <w:rsid w:val="00AB7F18"/>
    <w:rsid w:val="00AC0217"/>
    <w:rsid w:val="00AC03D7"/>
    <w:rsid w:val="00AC0A28"/>
    <w:rsid w:val="00AC0C74"/>
    <w:rsid w:val="00AC0F0D"/>
    <w:rsid w:val="00AC1832"/>
    <w:rsid w:val="00AC1874"/>
    <w:rsid w:val="00AC1A09"/>
    <w:rsid w:val="00AC2994"/>
    <w:rsid w:val="00AC3657"/>
    <w:rsid w:val="00AC39C1"/>
    <w:rsid w:val="00AC3C37"/>
    <w:rsid w:val="00AC493B"/>
    <w:rsid w:val="00AC599C"/>
    <w:rsid w:val="00AC6F44"/>
    <w:rsid w:val="00AC7144"/>
    <w:rsid w:val="00AC7181"/>
    <w:rsid w:val="00AC73DF"/>
    <w:rsid w:val="00AC7893"/>
    <w:rsid w:val="00AC7C11"/>
    <w:rsid w:val="00AC7E3E"/>
    <w:rsid w:val="00AD02B1"/>
    <w:rsid w:val="00AD06C9"/>
    <w:rsid w:val="00AD09C5"/>
    <w:rsid w:val="00AD09FD"/>
    <w:rsid w:val="00AD0C06"/>
    <w:rsid w:val="00AD0EF6"/>
    <w:rsid w:val="00AD1219"/>
    <w:rsid w:val="00AD196B"/>
    <w:rsid w:val="00AD1988"/>
    <w:rsid w:val="00AD2980"/>
    <w:rsid w:val="00AD2BC3"/>
    <w:rsid w:val="00AD32E4"/>
    <w:rsid w:val="00AD3CA9"/>
    <w:rsid w:val="00AD3ECB"/>
    <w:rsid w:val="00AD47CA"/>
    <w:rsid w:val="00AD4878"/>
    <w:rsid w:val="00AD494B"/>
    <w:rsid w:val="00AD4F04"/>
    <w:rsid w:val="00AD5410"/>
    <w:rsid w:val="00AD57E3"/>
    <w:rsid w:val="00AD599B"/>
    <w:rsid w:val="00AD5F00"/>
    <w:rsid w:val="00AD5FC6"/>
    <w:rsid w:val="00AD66AD"/>
    <w:rsid w:val="00AD6BC2"/>
    <w:rsid w:val="00AD6F50"/>
    <w:rsid w:val="00AD75D0"/>
    <w:rsid w:val="00AD78F3"/>
    <w:rsid w:val="00AD7953"/>
    <w:rsid w:val="00AE0128"/>
    <w:rsid w:val="00AE0965"/>
    <w:rsid w:val="00AE0D45"/>
    <w:rsid w:val="00AE122D"/>
    <w:rsid w:val="00AE1405"/>
    <w:rsid w:val="00AE142F"/>
    <w:rsid w:val="00AE1904"/>
    <w:rsid w:val="00AE1F6D"/>
    <w:rsid w:val="00AE20D7"/>
    <w:rsid w:val="00AE2107"/>
    <w:rsid w:val="00AE2187"/>
    <w:rsid w:val="00AE22E8"/>
    <w:rsid w:val="00AE2311"/>
    <w:rsid w:val="00AE2A4E"/>
    <w:rsid w:val="00AE34D4"/>
    <w:rsid w:val="00AE38BA"/>
    <w:rsid w:val="00AE3C93"/>
    <w:rsid w:val="00AE3F08"/>
    <w:rsid w:val="00AE40CC"/>
    <w:rsid w:val="00AE41C9"/>
    <w:rsid w:val="00AE4501"/>
    <w:rsid w:val="00AE4574"/>
    <w:rsid w:val="00AE4BBA"/>
    <w:rsid w:val="00AE4C71"/>
    <w:rsid w:val="00AE5157"/>
    <w:rsid w:val="00AE546A"/>
    <w:rsid w:val="00AE58BE"/>
    <w:rsid w:val="00AE5E23"/>
    <w:rsid w:val="00AE6377"/>
    <w:rsid w:val="00AE640A"/>
    <w:rsid w:val="00AE6582"/>
    <w:rsid w:val="00AE6B55"/>
    <w:rsid w:val="00AE6E5E"/>
    <w:rsid w:val="00AE7BC2"/>
    <w:rsid w:val="00AF0A59"/>
    <w:rsid w:val="00AF0BD9"/>
    <w:rsid w:val="00AF1113"/>
    <w:rsid w:val="00AF2024"/>
    <w:rsid w:val="00AF2490"/>
    <w:rsid w:val="00AF2BC0"/>
    <w:rsid w:val="00AF31A2"/>
    <w:rsid w:val="00AF4373"/>
    <w:rsid w:val="00AF58F7"/>
    <w:rsid w:val="00AF5AB9"/>
    <w:rsid w:val="00AF6C94"/>
    <w:rsid w:val="00AF6D16"/>
    <w:rsid w:val="00AF731B"/>
    <w:rsid w:val="00AF7792"/>
    <w:rsid w:val="00AF7F30"/>
    <w:rsid w:val="00B00195"/>
    <w:rsid w:val="00B003A6"/>
    <w:rsid w:val="00B00EFA"/>
    <w:rsid w:val="00B01090"/>
    <w:rsid w:val="00B0170F"/>
    <w:rsid w:val="00B017A5"/>
    <w:rsid w:val="00B0202F"/>
    <w:rsid w:val="00B02186"/>
    <w:rsid w:val="00B02564"/>
    <w:rsid w:val="00B02B42"/>
    <w:rsid w:val="00B02B9B"/>
    <w:rsid w:val="00B03534"/>
    <w:rsid w:val="00B03CC1"/>
    <w:rsid w:val="00B04F9C"/>
    <w:rsid w:val="00B05033"/>
    <w:rsid w:val="00B05041"/>
    <w:rsid w:val="00B05096"/>
    <w:rsid w:val="00B05C38"/>
    <w:rsid w:val="00B062CA"/>
    <w:rsid w:val="00B06413"/>
    <w:rsid w:val="00B066BE"/>
    <w:rsid w:val="00B068B8"/>
    <w:rsid w:val="00B06FBA"/>
    <w:rsid w:val="00B070FE"/>
    <w:rsid w:val="00B07154"/>
    <w:rsid w:val="00B078F1"/>
    <w:rsid w:val="00B10749"/>
    <w:rsid w:val="00B10BD0"/>
    <w:rsid w:val="00B12182"/>
    <w:rsid w:val="00B12709"/>
    <w:rsid w:val="00B130A6"/>
    <w:rsid w:val="00B136D2"/>
    <w:rsid w:val="00B13A40"/>
    <w:rsid w:val="00B13FF7"/>
    <w:rsid w:val="00B1481C"/>
    <w:rsid w:val="00B14ECD"/>
    <w:rsid w:val="00B14F41"/>
    <w:rsid w:val="00B152A7"/>
    <w:rsid w:val="00B154C9"/>
    <w:rsid w:val="00B15AFD"/>
    <w:rsid w:val="00B15FA7"/>
    <w:rsid w:val="00B161DA"/>
    <w:rsid w:val="00B1625D"/>
    <w:rsid w:val="00B165A9"/>
    <w:rsid w:val="00B16733"/>
    <w:rsid w:val="00B167F9"/>
    <w:rsid w:val="00B168DB"/>
    <w:rsid w:val="00B16AEA"/>
    <w:rsid w:val="00B16FB4"/>
    <w:rsid w:val="00B17286"/>
    <w:rsid w:val="00B1757D"/>
    <w:rsid w:val="00B202E4"/>
    <w:rsid w:val="00B2048A"/>
    <w:rsid w:val="00B204CF"/>
    <w:rsid w:val="00B20C47"/>
    <w:rsid w:val="00B214C9"/>
    <w:rsid w:val="00B218DD"/>
    <w:rsid w:val="00B21F7B"/>
    <w:rsid w:val="00B23389"/>
    <w:rsid w:val="00B2347D"/>
    <w:rsid w:val="00B235DE"/>
    <w:rsid w:val="00B23866"/>
    <w:rsid w:val="00B239A7"/>
    <w:rsid w:val="00B23E4B"/>
    <w:rsid w:val="00B24317"/>
    <w:rsid w:val="00B24355"/>
    <w:rsid w:val="00B24D1E"/>
    <w:rsid w:val="00B2539B"/>
    <w:rsid w:val="00B259FE"/>
    <w:rsid w:val="00B2688E"/>
    <w:rsid w:val="00B26983"/>
    <w:rsid w:val="00B26BDD"/>
    <w:rsid w:val="00B273BC"/>
    <w:rsid w:val="00B27A9A"/>
    <w:rsid w:val="00B27B0F"/>
    <w:rsid w:val="00B27E5B"/>
    <w:rsid w:val="00B27EF5"/>
    <w:rsid w:val="00B304B5"/>
    <w:rsid w:val="00B3070C"/>
    <w:rsid w:val="00B30F61"/>
    <w:rsid w:val="00B31480"/>
    <w:rsid w:val="00B314B9"/>
    <w:rsid w:val="00B32D33"/>
    <w:rsid w:val="00B330A9"/>
    <w:rsid w:val="00B332D9"/>
    <w:rsid w:val="00B339CA"/>
    <w:rsid w:val="00B33E74"/>
    <w:rsid w:val="00B33E86"/>
    <w:rsid w:val="00B33EB2"/>
    <w:rsid w:val="00B346E9"/>
    <w:rsid w:val="00B34B22"/>
    <w:rsid w:val="00B34D7B"/>
    <w:rsid w:val="00B35941"/>
    <w:rsid w:val="00B35A5F"/>
    <w:rsid w:val="00B36095"/>
    <w:rsid w:val="00B36458"/>
    <w:rsid w:val="00B367DD"/>
    <w:rsid w:val="00B36FDA"/>
    <w:rsid w:val="00B3741A"/>
    <w:rsid w:val="00B37A94"/>
    <w:rsid w:val="00B37DEF"/>
    <w:rsid w:val="00B37EDB"/>
    <w:rsid w:val="00B37EE1"/>
    <w:rsid w:val="00B40183"/>
    <w:rsid w:val="00B4021C"/>
    <w:rsid w:val="00B4027D"/>
    <w:rsid w:val="00B402F6"/>
    <w:rsid w:val="00B40D20"/>
    <w:rsid w:val="00B414BB"/>
    <w:rsid w:val="00B41C5B"/>
    <w:rsid w:val="00B42462"/>
    <w:rsid w:val="00B426F4"/>
    <w:rsid w:val="00B42871"/>
    <w:rsid w:val="00B42952"/>
    <w:rsid w:val="00B42E5D"/>
    <w:rsid w:val="00B42EE2"/>
    <w:rsid w:val="00B43588"/>
    <w:rsid w:val="00B43874"/>
    <w:rsid w:val="00B43BAE"/>
    <w:rsid w:val="00B44228"/>
    <w:rsid w:val="00B446AE"/>
    <w:rsid w:val="00B449C9"/>
    <w:rsid w:val="00B44F07"/>
    <w:rsid w:val="00B44F35"/>
    <w:rsid w:val="00B45153"/>
    <w:rsid w:val="00B45853"/>
    <w:rsid w:val="00B45A07"/>
    <w:rsid w:val="00B45D2D"/>
    <w:rsid w:val="00B45D57"/>
    <w:rsid w:val="00B46227"/>
    <w:rsid w:val="00B46526"/>
    <w:rsid w:val="00B466CC"/>
    <w:rsid w:val="00B4682D"/>
    <w:rsid w:val="00B46869"/>
    <w:rsid w:val="00B46A00"/>
    <w:rsid w:val="00B46D02"/>
    <w:rsid w:val="00B470A9"/>
    <w:rsid w:val="00B47518"/>
    <w:rsid w:val="00B47AED"/>
    <w:rsid w:val="00B47D51"/>
    <w:rsid w:val="00B47D97"/>
    <w:rsid w:val="00B47EDA"/>
    <w:rsid w:val="00B50025"/>
    <w:rsid w:val="00B50391"/>
    <w:rsid w:val="00B506F3"/>
    <w:rsid w:val="00B5076C"/>
    <w:rsid w:val="00B512B4"/>
    <w:rsid w:val="00B51847"/>
    <w:rsid w:val="00B51B24"/>
    <w:rsid w:val="00B534F7"/>
    <w:rsid w:val="00B539F7"/>
    <w:rsid w:val="00B53C16"/>
    <w:rsid w:val="00B53E34"/>
    <w:rsid w:val="00B54152"/>
    <w:rsid w:val="00B54958"/>
    <w:rsid w:val="00B54B96"/>
    <w:rsid w:val="00B550F5"/>
    <w:rsid w:val="00B55398"/>
    <w:rsid w:val="00B55A7B"/>
    <w:rsid w:val="00B55BAE"/>
    <w:rsid w:val="00B56E61"/>
    <w:rsid w:val="00B56F4E"/>
    <w:rsid w:val="00B575E0"/>
    <w:rsid w:val="00B575F0"/>
    <w:rsid w:val="00B57BC1"/>
    <w:rsid w:val="00B6155F"/>
    <w:rsid w:val="00B6171B"/>
    <w:rsid w:val="00B61A59"/>
    <w:rsid w:val="00B62258"/>
    <w:rsid w:val="00B6279F"/>
    <w:rsid w:val="00B62ACC"/>
    <w:rsid w:val="00B62B3D"/>
    <w:rsid w:val="00B62B9F"/>
    <w:rsid w:val="00B631BE"/>
    <w:rsid w:val="00B63562"/>
    <w:rsid w:val="00B63698"/>
    <w:rsid w:val="00B6394C"/>
    <w:rsid w:val="00B63C88"/>
    <w:rsid w:val="00B63F8D"/>
    <w:rsid w:val="00B63FDB"/>
    <w:rsid w:val="00B641E2"/>
    <w:rsid w:val="00B655D0"/>
    <w:rsid w:val="00B656C1"/>
    <w:rsid w:val="00B65CD7"/>
    <w:rsid w:val="00B667D5"/>
    <w:rsid w:val="00B670C1"/>
    <w:rsid w:val="00B674FE"/>
    <w:rsid w:val="00B67AFB"/>
    <w:rsid w:val="00B67BE0"/>
    <w:rsid w:val="00B67D7F"/>
    <w:rsid w:val="00B702EE"/>
    <w:rsid w:val="00B70375"/>
    <w:rsid w:val="00B709E0"/>
    <w:rsid w:val="00B70D13"/>
    <w:rsid w:val="00B711A4"/>
    <w:rsid w:val="00B7120E"/>
    <w:rsid w:val="00B71289"/>
    <w:rsid w:val="00B71357"/>
    <w:rsid w:val="00B71B3B"/>
    <w:rsid w:val="00B71C1E"/>
    <w:rsid w:val="00B721ED"/>
    <w:rsid w:val="00B72406"/>
    <w:rsid w:val="00B727FD"/>
    <w:rsid w:val="00B72C3D"/>
    <w:rsid w:val="00B72F6D"/>
    <w:rsid w:val="00B7304C"/>
    <w:rsid w:val="00B73391"/>
    <w:rsid w:val="00B7402B"/>
    <w:rsid w:val="00B7411C"/>
    <w:rsid w:val="00B74386"/>
    <w:rsid w:val="00B744F2"/>
    <w:rsid w:val="00B74B4F"/>
    <w:rsid w:val="00B75348"/>
    <w:rsid w:val="00B755E2"/>
    <w:rsid w:val="00B75B4D"/>
    <w:rsid w:val="00B761AB"/>
    <w:rsid w:val="00B766DA"/>
    <w:rsid w:val="00B7670A"/>
    <w:rsid w:val="00B77025"/>
    <w:rsid w:val="00B7718C"/>
    <w:rsid w:val="00B771CF"/>
    <w:rsid w:val="00B7758A"/>
    <w:rsid w:val="00B776FD"/>
    <w:rsid w:val="00B77706"/>
    <w:rsid w:val="00B7794F"/>
    <w:rsid w:val="00B8010B"/>
    <w:rsid w:val="00B802A9"/>
    <w:rsid w:val="00B80858"/>
    <w:rsid w:val="00B80A9B"/>
    <w:rsid w:val="00B80B48"/>
    <w:rsid w:val="00B80EAC"/>
    <w:rsid w:val="00B8117E"/>
    <w:rsid w:val="00B81A43"/>
    <w:rsid w:val="00B8237A"/>
    <w:rsid w:val="00B824AA"/>
    <w:rsid w:val="00B82864"/>
    <w:rsid w:val="00B82BE1"/>
    <w:rsid w:val="00B83305"/>
    <w:rsid w:val="00B837E0"/>
    <w:rsid w:val="00B838C1"/>
    <w:rsid w:val="00B8431A"/>
    <w:rsid w:val="00B8436B"/>
    <w:rsid w:val="00B844F3"/>
    <w:rsid w:val="00B84781"/>
    <w:rsid w:val="00B84B12"/>
    <w:rsid w:val="00B84E5A"/>
    <w:rsid w:val="00B85074"/>
    <w:rsid w:val="00B850F9"/>
    <w:rsid w:val="00B85218"/>
    <w:rsid w:val="00B853B0"/>
    <w:rsid w:val="00B860D4"/>
    <w:rsid w:val="00B8622D"/>
    <w:rsid w:val="00B8630A"/>
    <w:rsid w:val="00B86A7F"/>
    <w:rsid w:val="00B86BE4"/>
    <w:rsid w:val="00B86D11"/>
    <w:rsid w:val="00B8715C"/>
    <w:rsid w:val="00B87279"/>
    <w:rsid w:val="00B87365"/>
    <w:rsid w:val="00B874D9"/>
    <w:rsid w:val="00B879B7"/>
    <w:rsid w:val="00B87A71"/>
    <w:rsid w:val="00B87C63"/>
    <w:rsid w:val="00B87CEC"/>
    <w:rsid w:val="00B87D72"/>
    <w:rsid w:val="00B906E2"/>
    <w:rsid w:val="00B90A21"/>
    <w:rsid w:val="00B91124"/>
    <w:rsid w:val="00B91C15"/>
    <w:rsid w:val="00B91DD4"/>
    <w:rsid w:val="00B924C6"/>
    <w:rsid w:val="00B92A8F"/>
    <w:rsid w:val="00B92DE5"/>
    <w:rsid w:val="00B92F31"/>
    <w:rsid w:val="00B93205"/>
    <w:rsid w:val="00B938C0"/>
    <w:rsid w:val="00B939DE"/>
    <w:rsid w:val="00B93A3F"/>
    <w:rsid w:val="00B93A64"/>
    <w:rsid w:val="00B93ECC"/>
    <w:rsid w:val="00B94013"/>
    <w:rsid w:val="00B942C7"/>
    <w:rsid w:val="00B950CC"/>
    <w:rsid w:val="00B954FA"/>
    <w:rsid w:val="00B95561"/>
    <w:rsid w:val="00B9566C"/>
    <w:rsid w:val="00B95785"/>
    <w:rsid w:val="00B95C16"/>
    <w:rsid w:val="00B96F1D"/>
    <w:rsid w:val="00B97940"/>
    <w:rsid w:val="00B979C1"/>
    <w:rsid w:val="00B97DFB"/>
    <w:rsid w:val="00BA0686"/>
    <w:rsid w:val="00BA0AC6"/>
    <w:rsid w:val="00BA0B00"/>
    <w:rsid w:val="00BA0EAE"/>
    <w:rsid w:val="00BA12B2"/>
    <w:rsid w:val="00BA13B4"/>
    <w:rsid w:val="00BA1810"/>
    <w:rsid w:val="00BA19D5"/>
    <w:rsid w:val="00BA1CBA"/>
    <w:rsid w:val="00BA235F"/>
    <w:rsid w:val="00BA2A75"/>
    <w:rsid w:val="00BA31BE"/>
    <w:rsid w:val="00BA3408"/>
    <w:rsid w:val="00BA3561"/>
    <w:rsid w:val="00BA37DA"/>
    <w:rsid w:val="00BA3891"/>
    <w:rsid w:val="00BA39E0"/>
    <w:rsid w:val="00BA3AB0"/>
    <w:rsid w:val="00BA3EFA"/>
    <w:rsid w:val="00BA4501"/>
    <w:rsid w:val="00BA4507"/>
    <w:rsid w:val="00BA464B"/>
    <w:rsid w:val="00BA48BC"/>
    <w:rsid w:val="00BA4E2B"/>
    <w:rsid w:val="00BA5C08"/>
    <w:rsid w:val="00BA5ECE"/>
    <w:rsid w:val="00BA6509"/>
    <w:rsid w:val="00BA67EE"/>
    <w:rsid w:val="00BA6960"/>
    <w:rsid w:val="00BA6D10"/>
    <w:rsid w:val="00BA6DDF"/>
    <w:rsid w:val="00BA712E"/>
    <w:rsid w:val="00BA7BBD"/>
    <w:rsid w:val="00BA7C96"/>
    <w:rsid w:val="00BA7E54"/>
    <w:rsid w:val="00BA7ED3"/>
    <w:rsid w:val="00BB00D0"/>
    <w:rsid w:val="00BB00F4"/>
    <w:rsid w:val="00BB04F3"/>
    <w:rsid w:val="00BB0A72"/>
    <w:rsid w:val="00BB0ABD"/>
    <w:rsid w:val="00BB0F36"/>
    <w:rsid w:val="00BB1007"/>
    <w:rsid w:val="00BB186F"/>
    <w:rsid w:val="00BB1AE4"/>
    <w:rsid w:val="00BB2381"/>
    <w:rsid w:val="00BB277B"/>
    <w:rsid w:val="00BB2786"/>
    <w:rsid w:val="00BB27F7"/>
    <w:rsid w:val="00BB2B18"/>
    <w:rsid w:val="00BB2D8D"/>
    <w:rsid w:val="00BB313D"/>
    <w:rsid w:val="00BB37E0"/>
    <w:rsid w:val="00BB423C"/>
    <w:rsid w:val="00BB479F"/>
    <w:rsid w:val="00BB4921"/>
    <w:rsid w:val="00BB4DD5"/>
    <w:rsid w:val="00BB4EDF"/>
    <w:rsid w:val="00BB5427"/>
    <w:rsid w:val="00BB5669"/>
    <w:rsid w:val="00BB5744"/>
    <w:rsid w:val="00BB5832"/>
    <w:rsid w:val="00BB5AE5"/>
    <w:rsid w:val="00BB5B17"/>
    <w:rsid w:val="00BB5C41"/>
    <w:rsid w:val="00BB622F"/>
    <w:rsid w:val="00BB725F"/>
    <w:rsid w:val="00BB7FA7"/>
    <w:rsid w:val="00BC0694"/>
    <w:rsid w:val="00BC1118"/>
    <w:rsid w:val="00BC137B"/>
    <w:rsid w:val="00BC16C2"/>
    <w:rsid w:val="00BC1977"/>
    <w:rsid w:val="00BC1D23"/>
    <w:rsid w:val="00BC2206"/>
    <w:rsid w:val="00BC2272"/>
    <w:rsid w:val="00BC242B"/>
    <w:rsid w:val="00BC313F"/>
    <w:rsid w:val="00BC34AA"/>
    <w:rsid w:val="00BC3C58"/>
    <w:rsid w:val="00BC3D07"/>
    <w:rsid w:val="00BC3DB3"/>
    <w:rsid w:val="00BC3DC6"/>
    <w:rsid w:val="00BC4AD2"/>
    <w:rsid w:val="00BC4AE8"/>
    <w:rsid w:val="00BC4CF3"/>
    <w:rsid w:val="00BC53E1"/>
    <w:rsid w:val="00BC5858"/>
    <w:rsid w:val="00BC5867"/>
    <w:rsid w:val="00BC5B13"/>
    <w:rsid w:val="00BC78ED"/>
    <w:rsid w:val="00BC7AF0"/>
    <w:rsid w:val="00BC7F4D"/>
    <w:rsid w:val="00BD0CB0"/>
    <w:rsid w:val="00BD0E97"/>
    <w:rsid w:val="00BD1C06"/>
    <w:rsid w:val="00BD1ECF"/>
    <w:rsid w:val="00BD224E"/>
    <w:rsid w:val="00BD3347"/>
    <w:rsid w:val="00BD36E6"/>
    <w:rsid w:val="00BD38A3"/>
    <w:rsid w:val="00BD48A0"/>
    <w:rsid w:val="00BD4A01"/>
    <w:rsid w:val="00BD4BD1"/>
    <w:rsid w:val="00BD4D93"/>
    <w:rsid w:val="00BD4E42"/>
    <w:rsid w:val="00BD574B"/>
    <w:rsid w:val="00BD5E92"/>
    <w:rsid w:val="00BD6A83"/>
    <w:rsid w:val="00BD6C0F"/>
    <w:rsid w:val="00BD7822"/>
    <w:rsid w:val="00BE01D7"/>
    <w:rsid w:val="00BE0440"/>
    <w:rsid w:val="00BE0625"/>
    <w:rsid w:val="00BE0EB0"/>
    <w:rsid w:val="00BE102B"/>
    <w:rsid w:val="00BE156E"/>
    <w:rsid w:val="00BE1696"/>
    <w:rsid w:val="00BE1BFB"/>
    <w:rsid w:val="00BE1FD0"/>
    <w:rsid w:val="00BE21CC"/>
    <w:rsid w:val="00BE2B47"/>
    <w:rsid w:val="00BE2B5C"/>
    <w:rsid w:val="00BE2CB3"/>
    <w:rsid w:val="00BE32E9"/>
    <w:rsid w:val="00BE33AC"/>
    <w:rsid w:val="00BE34BA"/>
    <w:rsid w:val="00BE37E4"/>
    <w:rsid w:val="00BE3871"/>
    <w:rsid w:val="00BE3999"/>
    <w:rsid w:val="00BE4788"/>
    <w:rsid w:val="00BE5B49"/>
    <w:rsid w:val="00BE6186"/>
    <w:rsid w:val="00BE6495"/>
    <w:rsid w:val="00BE6BE8"/>
    <w:rsid w:val="00BE7599"/>
    <w:rsid w:val="00BE75BF"/>
    <w:rsid w:val="00BE79FB"/>
    <w:rsid w:val="00BE7F5F"/>
    <w:rsid w:val="00BE7FC7"/>
    <w:rsid w:val="00BF0321"/>
    <w:rsid w:val="00BF0845"/>
    <w:rsid w:val="00BF10F9"/>
    <w:rsid w:val="00BF1777"/>
    <w:rsid w:val="00BF1B68"/>
    <w:rsid w:val="00BF1BD3"/>
    <w:rsid w:val="00BF29E8"/>
    <w:rsid w:val="00BF2B3B"/>
    <w:rsid w:val="00BF2C16"/>
    <w:rsid w:val="00BF2D25"/>
    <w:rsid w:val="00BF33AF"/>
    <w:rsid w:val="00BF385F"/>
    <w:rsid w:val="00BF3C3F"/>
    <w:rsid w:val="00BF3D49"/>
    <w:rsid w:val="00BF3D7F"/>
    <w:rsid w:val="00BF4801"/>
    <w:rsid w:val="00BF4971"/>
    <w:rsid w:val="00BF4D4B"/>
    <w:rsid w:val="00BF5093"/>
    <w:rsid w:val="00BF607E"/>
    <w:rsid w:val="00BF6084"/>
    <w:rsid w:val="00BF6766"/>
    <w:rsid w:val="00BF6B19"/>
    <w:rsid w:val="00BF7376"/>
    <w:rsid w:val="00C000DB"/>
    <w:rsid w:val="00C0025A"/>
    <w:rsid w:val="00C0058D"/>
    <w:rsid w:val="00C00786"/>
    <w:rsid w:val="00C0091B"/>
    <w:rsid w:val="00C011CE"/>
    <w:rsid w:val="00C011D9"/>
    <w:rsid w:val="00C012D4"/>
    <w:rsid w:val="00C0130D"/>
    <w:rsid w:val="00C023F8"/>
    <w:rsid w:val="00C02CC4"/>
    <w:rsid w:val="00C02D90"/>
    <w:rsid w:val="00C030F7"/>
    <w:rsid w:val="00C03C9B"/>
    <w:rsid w:val="00C0485A"/>
    <w:rsid w:val="00C05E99"/>
    <w:rsid w:val="00C060BF"/>
    <w:rsid w:val="00C0694D"/>
    <w:rsid w:val="00C06AAE"/>
    <w:rsid w:val="00C077E4"/>
    <w:rsid w:val="00C07BF7"/>
    <w:rsid w:val="00C10C98"/>
    <w:rsid w:val="00C10D73"/>
    <w:rsid w:val="00C10E4F"/>
    <w:rsid w:val="00C10E58"/>
    <w:rsid w:val="00C10EEC"/>
    <w:rsid w:val="00C11415"/>
    <w:rsid w:val="00C114D6"/>
    <w:rsid w:val="00C1182B"/>
    <w:rsid w:val="00C1183E"/>
    <w:rsid w:val="00C11B95"/>
    <w:rsid w:val="00C11F3F"/>
    <w:rsid w:val="00C11FE3"/>
    <w:rsid w:val="00C13380"/>
    <w:rsid w:val="00C13723"/>
    <w:rsid w:val="00C13866"/>
    <w:rsid w:val="00C14616"/>
    <w:rsid w:val="00C14643"/>
    <w:rsid w:val="00C146B3"/>
    <w:rsid w:val="00C1474D"/>
    <w:rsid w:val="00C14FFE"/>
    <w:rsid w:val="00C1531B"/>
    <w:rsid w:val="00C158B7"/>
    <w:rsid w:val="00C15ADA"/>
    <w:rsid w:val="00C16086"/>
    <w:rsid w:val="00C1682D"/>
    <w:rsid w:val="00C20901"/>
    <w:rsid w:val="00C20F8B"/>
    <w:rsid w:val="00C20FD1"/>
    <w:rsid w:val="00C215EB"/>
    <w:rsid w:val="00C2166C"/>
    <w:rsid w:val="00C21C46"/>
    <w:rsid w:val="00C21F4C"/>
    <w:rsid w:val="00C2239B"/>
    <w:rsid w:val="00C2246A"/>
    <w:rsid w:val="00C22718"/>
    <w:rsid w:val="00C23565"/>
    <w:rsid w:val="00C236C6"/>
    <w:rsid w:val="00C237DC"/>
    <w:rsid w:val="00C2457E"/>
    <w:rsid w:val="00C245C8"/>
    <w:rsid w:val="00C24889"/>
    <w:rsid w:val="00C24FEA"/>
    <w:rsid w:val="00C2549C"/>
    <w:rsid w:val="00C25AFA"/>
    <w:rsid w:val="00C25D0C"/>
    <w:rsid w:val="00C2626F"/>
    <w:rsid w:val="00C263FD"/>
    <w:rsid w:val="00C27696"/>
    <w:rsid w:val="00C276E2"/>
    <w:rsid w:val="00C27926"/>
    <w:rsid w:val="00C30D0D"/>
    <w:rsid w:val="00C31221"/>
    <w:rsid w:val="00C3148F"/>
    <w:rsid w:val="00C31895"/>
    <w:rsid w:val="00C3230D"/>
    <w:rsid w:val="00C324A0"/>
    <w:rsid w:val="00C32AFB"/>
    <w:rsid w:val="00C32DF8"/>
    <w:rsid w:val="00C32E6B"/>
    <w:rsid w:val="00C32EAF"/>
    <w:rsid w:val="00C32EB7"/>
    <w:rsid w:val="00C33485"/>
    <w:rsid w:val="00C33825"/>
    <w:rsid w:val="00C34177"/>
    <w:rsid w:val="00C342B0"/>
    <w:rsid w:val="00C342BF"/>
    <w:rsid w:val="00C3440E"/>
    <w:rsid w:val="00C3496F"/>
    <w:rsid w:val="00C349FE"/>
    <w:rsid w:val="00C34A21"/>
    <w:rsid w:val="00C35056"/>
    <w:rsid w:val="00C356F9"/>
    <w:rsid w:val="00C357DF"/>
    <w:rsid w:val="00C366B2"/>
    <w:rsid w:val="00C36823"/>
    <w:rsid w:val="00C370BF"/>
    <w:rsid w:val="00C37E54"/>
    <w:rsid w:val="00C40503"/>
    <w:rsid w:val="00C40504"/>
    <w:rsid w:val="00C405D3"/>
    <w:rsid w:val="00C411DD"/>
    <w:rsid w:val="00C41210"/>
    <w:rsid w:val="00C41401"/>
    <w:rsid w:val="00C416EB"/>
    <w:rsid w:val="00C4179A"/>
    <w:rsid w:val="00C41C43"/>
    <w:rsid w:val="00C41D75"/>
    <w:rsid w:val="00C424F2"/>
    <w:rsid w:val="00C433A5"/>
    <w:rsid w:val="00C434C6"/>
    <w:rsid w:val="00C43A74"/>
    <w:rsid w:val="00C4453A"/>
    <w:rsid w:val="00C4498A"/>
    <w:rsid w:val="00C44C21"/>
    <w:rsid w:val="00C44E8B"/>
    <w:rsid w:val="00C45042"/>
    <w:rsid w:val="00C4507B"/>
    <w:rsid w:val="00C45F93"/>
    <w:rsid w:val="00C463A3"/>
    <w:rsid w:val="00C464BF"/>
    <w:rsid w:val="00C467AB"/>
    <w:rsid w:val="00C468F3"/>
    <w:rsid w:val="00C476D4"/>
    <w:rsid w:val="00C503D7"/>
    <w:rsid w:val="00C505F5"/>
    <w:rsid w:val="00C50A1A"/>
    <w:rsid w:val="00C50F79"/>
    <w:rsid w:val="00C510F7"/>
    <w:rsid w:val="00C5118A"/>
    <w:rsid w:val="00C519D1"/>
    <w:rsid w:val="00C51F49"/>
    <w:rsid w:val="00C51FC0"/>
    <w:rsid w:val="00C52075"/>
    <w:rsid w:val="00C5218F"/>
    <w:rsid w:val="00C52607"/>
    <w:rsid w:val="00C5316A"/>
    <w:rsid w:val="00C532D1"/>
    <w:rsid w:val="00C53821"/>
    <w:rsid w:val="00C5400E"/>
    <w:rsid w:val="00C5430D"/>
    <w:rsid w:val="00C54A87"/>
    <w:rsid w:val="00C54AF3"/>
    <w:rsid w:val="00C54DD4"/>
    <w:rsid w:val="00C54E53"/>
    <w:rsid w:val="00C54ED2"/>
    <w:rsid w:val="00C551E6"/>
    <w:rsid w:val="00C5565C"/>
    <w:rsid w:val="00C55EC1"/>
    <w:rsid w:val="00C56CE4"/>
    <w:rsid w:val="00C56D64"/>
    <w:rsid w:val="00C571BE"/>
    <w:rsid w:val="00C5776C"/>
    <w:rsid w:val="00C604BB"/>
    <w:rsid w:val="00C6063D"/>
    <w:rsid w:val="00C60862"/>
    <w:rsid w:val="00C60A72"/>
    <w:rsid w:val="00C614B4"/>
    <w:rsid w:val="00C61B23"/>
    <w:rsid w:val="00C61FA7"/>
    <w:rsid w:val="00C639A6"/>
    <w:rsid w:val="00C63EBE"/>
    <w:rsid w:val="00C64936"/>
    <w:rsid w:val="00C64965"/>
    <w:rsid w:val="00C64CE6"/>
    <w:rsid w:val="00C65DC4"/>
    <w:rsid w:val="00C6624C"/>
    <w:rsid w:val="00C663ED"/>
    <w:rsid w:val="00C66794"/>
    <w:rsid w:val="00C66F4E"/>
    <w:rsid w:val="00C674E8"/>
    <w:rsid w:val="00C67FB9"/>
    <w:rsid w:val="00C70018"/>
    <w:rsid w:val="00C70BAD"/>
    <w:rsid w:val="00C7135F"/>
    <w:rsid w:val="00C71830"/>
    <w:rsid w:val="00C72209"/>
    <w:rsid w:val="00C7289B"/>
    <w:rsid w:val="00C73C7D"/>
    <w:rsid w:val="00C73CBC"/>
    <w:rsid w:val="00C73CDF"/>
    <w:rsid w:val="00C74397"/>
    <w:rsid w:val="00C7457B"/>
    <w:rsid w:val="00C74751"/>
    <w:rsid w:val="00C74D93"/>
    <w:rsid w:val="00C74F49"/>
    <w:rsid w:val="00C7539A"/>
    <w:rsid w:val="00C75478"/>
    <w:rsid w:val="00C75663"/>
    <w:rsid w:val="00C7594B"/>
    <w:rsid w:val="00C761C9"/>
    <w:rsid w:val="00C762F7"/>
    <w:rsid w:val="00C768FF"/>
    <w:rsid w:val="00C77127"/>
    <w:rsid w:val="00C7728B"/>
    <w:rsid w:val="00C776E9"/>
    <w:rsid w:val="00C777D9"/>
    <w:rsid w:val="00C80200"/>
    <w:rsid w:val="00C80507"/>
    <w:rsid w:val="00C80AD3"/>
    <w:rsid w:val="00C812C1"/>
    <w:rsid w:val="00C8131E"/>
    <w:rsid w:val="00C8141D"/>
    <w:rsid w:val="00C821C9"/>
    <w:rsid w:val="00C8227F"/>
    <w:rsid w:val="00C82603"/>
    <w:rsid w:val="00C82C13"/>
    <w:rsid w:val="00C83B6D"/>
    <w:rsid w:val="00C83DC3"/>
    <w:rsid w:val="00C83F04"/>
    <w:rsid w:val="00C84AA0"/>
    <w:rsid w:val="00C859FF"/>
    <w:rsid w:val="00C85ADB"/>
    <w:rsid w:val="00C86BFB"/>
    <w:rsid w:val="00C86EE3"/>
    <w:rsid w:val="00C8758A"/>
    <w:rsid w:val="00C87693"/>
    <w:rsid w:val="00C8783F"/>
    <w:rsid w:val="00C87E07"/>
    <w:rsid w:val="00C90A57"/>
    <w:rsid w:val="00C90B5C"/>
    <w:rsid w:val="00C90BEB"/>
    <w:rsid w:val="00C913C7"/>
    <w:rsid w:val="00C91C95"/>
    <w:rsid w:val="00C92059"/>
    <w:rsid w:val="00C9271F"/>
    <w:rsid w:val="00C9287E"/>
    <w:rsid w:val="00C92A0B"/>
    <w:rsid w:val="00C92BFC"/>
    <w:rsid w:val="00C93483"/>
    <w:rsid w:val="00C934AD"/>
    <w:rsid w:val="00C939FF"/>
    <w:rsid w:val="00C93A9D"/>
    <w:rsid w:val="00C93F5E"/>
    <w:rsid w:val="00C94199"/>
    <w:rsid w:val="00C942A9"/>
    <w:rsid w:val="00C946F2"/>
    <w:rsid w:val="00C9478F"/>
    <w:rsid w:val="00C947E8"/>
    <w:rsid w:val="00C94C7C"/>
    <w:rsid w:val="00C94D10"/>
    <w:rsid w:val="00C95348"/>
    <w:rsid w:val="00C95AE0"/>
    <w:rsid w:val="00C95C52"/>
    <w:rsid w:val="00C9642A"/>
    <w:rsid w:val="00C9717A"/>
    <w:rsid w:val="00C9737A"/>
    <w:rsid w:val="00C973B6"/>
    <w:rsid w:val="00C97829"/>
    <w:rsid w:val="00C97CFB"/>
    <w:rsid w:val="00C97F03"/>
    <w:rsid w:val="00CA0BDB"/>
    <w:rsid w:val="00CA27A7"/>
    <w:rsid w:val="00CA2FC0"/>
    <w:rsid w:val="00CA3B08"/>
    <w:rsid w:val="00CA3C00"/>
    <w:rsid w:val="00CA3F0D"/>
    <w:rsid w:val="00CA3F17"/>
    <w:rsid w:val="00CA3F97"/>
    <w:rsid w:val="00CA4A2A"/>
    <w:rsid w:val="00CA4C38"/>
    <w:rsid w:val="00CA55C4"/>
    <w:rsid w:val="00CA59E0"/>
    <w:rsid w:val="00CA6706"/>
    <w:rsid w:val="00CA6C38"/>
    <w:rsid w:val="00CA7310"/>
    <w:rsid w:val="00CA7637"/>
    <w:rsid w:val="00CA7928"/>
    <w:rsid w:val="00CA7D42"/>
    <w:rsid w:val="00CB0089"/>
    <w:rsid w:val="00CB01EC"/>
    <w:rsid w:val="00CB025D"/>
    <w:rsid w:val="00CB0AE7"/>
    <w:rsid w:val="00CB13C6"/>
    <w:rsid w:val="00CB28BD"/>
    <w:rsid w:val="00CB2F74"/>
    <w:rsid w:val="00CB3147"/>
    <w:rsid w:val="00CB3B11"/>
    <w:rsid w:val="00CB3C41"/>
    <w:rsid w:val="00CB42B4"/>
    <w:rsid w:val="00CB50EC"/>
    <w:rsid w:val="00CB517A"/>
    <w:rsid w:val="00CB521B"/>
    <w:rsid w:val="00CB527F"/>
    <w:rsid w:val="00CB5669"/>
    <w:rsid w:val="00CB5D4F"/>
    <w:rsid w:val="00CB66CB"/>
    <w:rsid w:val="00CB66F9"/>
    <w:rsid w:val="00CB6AD0"/>
    <w:rsid w:val="00CB6B7B"/>
    <w:rsid w:val="00CB6D89"/>
    <w:rsid w:val="00CB7109"/>
    <w:rsid w:val="00CB789E"/>
    <w:rsid w:val="00CC04B8"/>
    <w:rsid w:val="00CC19CA"/>
    <w:rsid w:val="00CC2251"/>
    <w:rsid w:val="00CC26E2"/>
    <w:rsid w:val="00CC2C35"/>
    <w:rsid w:val="00CC3D93"/>
    <w:rsid w:val="00CC45A2"/>
    <w:rsid w:val="00CC4709"/>
    <w:rsid w:val="00CC4AC9"/>
    <w:rsid w:val="00CC4F12"/>
    <w:rsid w:val="00CC544D"/>
    <w:rsid w:val="00CC5846"/>
    <w:rsid w:val="00CC6465"/>
    <w:rsid w:val="00CC7901"/>
    <w:rsid w:val="00CC79B6"/>
    <w:rsid w:val="00CC7C08"/>
    <w:rsid w:val="00CC7D2D"/>
    <w:rsid w:val="00CD02DB"/>
    <w:rsid w:val="00CD08D0"/>
    <w:rsid w:val="00CD149B"/>
    <w:rsid w:val="00CD1782"/>
    <w:rsid w:val="00CD19B9"/>
    <w:rsid w:val="00CD22CB"/>
    <w:rsid w:val="00CD285A"/>
    <w:rsid w:val="00CD304E"/>
    <w:rsid w:val="00CD338E"/>
    <w:rsid w:val="00CD4118"/>
    <w:rsid w:val="00CD4252"/>
    <w:rsid w:val="00CD4934"/>
    <w:rsid w:val="00CD4A70"/>
    <w:rsid w:val="00CD4C5B"/>
    <w:rsid w:val="00CD4E3C"/>
    <w:rsid w:val="00CD55B1"/>
    <w:rsid w:val="00CD5800"/>
    <w:rsid w:val="00CD6161"/>
    <w:rsid w:val="00CD6758"/>
    <w:rsid w:val="00CD799D"/>
    <w:rsid w:val="00CD7A24"/>
    <w:rsid w:val="00CD7DB4"/>
    <w:rsid w:val="00CE0AB9"/>
    <w:rsid w:val="00CE0FB6"/>
    <w:rsid w:val="00CE10C2"/>
    <w:rsid w:val="00CE137F"/>
    <w:rsid w:val="00CE1879"/>
    <w:rsid w:val="00CE1BE4"/>
    <w:rsid w:val="00CE2202"/>
    <w:rsid w:val="00CE22A0"/>
    <w:rsid w:val="00CE24C6"/>
    <w:rsid w:val="00CE27E8"/>
    <w:rsid w:val="00CE3304"/>
    <w:rsid w:val="00CE3530"/>
    <w:rsid w:val="00CE3785"/>
    <w:rsid w:val="00CE539E"/>
    <w:rsid w:val="00CE53BC"/>
    <w:rsid w:val="00CE5AC1"/>
    <w:rsid w:val="00CE6152"/>
    <w:rsid w:val="00CE642B"/>
    <w:rsid w:val="00CE6797"/>
    <w:rsid w:val="00CE6FD6"/>
    <w:rsid w:val="00CF0B97"/>
    <w:rsid w:val="00CF0CA6"/>
    <w:rsid w:val="00CF0F21"/>
    <w:rsid w:val="00CF0F8D"/>
    <w:rsid w:val="00CF1149"/>
    <w:rsid w:val="00CF13C8"/>
    <w:rsid w:val="00CF197C"/>
    <w:rsid w:val="00CF1B19"/>
    <w:rsid w:val="00CF1D6A"/>
    <w:rsid w:val="00CF1E99"/>
    <w:rsid w:val="00CF1F08"/>
    <w:rsid w:val="00CF2056"/>
    <w:rsid w:val="00CF225C"/>
    <w:rsid w:val="00CF2E11"/>
    <w:rsid w:val="00CF2E4E"/>
    <w:rsid w:val="00CF30F2"/>
    <w:rsid w:val="00CF34BD"/>
    <w:rsid w:val="00CF394C"/>
    <w:rsid w:val="00CF39D0"/>
    <w:rsid w:val="00CF3BFF"/>
    <w:rsid w:val="00CF4EBA"/>
    <w:rsid w:val="00CF5521"/>
    <w:rsid w:val="00CF5B5E"/>
    <w:rsid w:val="00CF5BC8"/>
    <w:rsid w:val="00CF60E2"/>
    <w:rsid w:val="00CF64FB"/>
    <w:rsid w:val="00CF68E4"/>
    <w:rsid w:val="00CF6D5B"/>
    <w:rsid w:val="00CF717B"/>
    <w:rsid w:val="00CF7214"/>
    <w:rsid w:val="00CF73F2"/>
    <w:rsid w:val="00CF758C"/>
    <w:rsid w:val="00CF79EB"/>
    <w:rsid w:val="00D00115"/>
    <w:rsid w:val="00D005FD"/>
    <w:rsid w:val="00D006E1"/>
    <w:rsid w:val="00D00B28"/>
    <w:rsid w:val="00D00D42"/>
    <w:rsid w:val="00D0149C"/>
    <w:rsid w:val="00D01ADC"/>
    <w:rsid w:val="00D01E50"/>
    <w:rsid w:val="00D0243F"/>
    <w:rsid w:val="00D02695"/>
    <w:rsid w:val="00D02836"/>
    <w:rsid w:val="00D03087"/>
    <w:rsid w:val="00D030F8"/>
    <w:rsid w:val="00D03246"/>
    <w:rsid w:val="00D03258"/>
    <w:rsid w:val="00D037F6"/>
    <w:rsid w:val="00D0406F"/>
    <w:rsid w:val="00D04A86"/>
    <w:rsid w:val="00D04B43"/>
    <w:rsid w:val="00D04C56"/>
    <w:rsid w:val="00D04D90"/>
    <w:rsid w:val="00D04E81"/>
    <w:rsid w:val="00D056A4"/>
    <w:rsid w:val="00D05884"/>
    <w:rsid w:val="00D05C5C"/>
    <w:rsid w:val="00D05DCD"/>
    <w:rsid w:val="00D0722D"/>
    <w:rsid w:val="00D073DC"/>
    <w:rsid w:val="00D07958"/>
    <w:rsid w:val="00D10420"/>
    <w:rsid w:val="00D10595"/>
    <w:rsid w:val="00D11A59"/>
    <w:rsid w:val="00D11C2F"/>
    <w:rsid w:val="00D123BB"/>
    <w:rsid w:val="00D129F6"/>
    <w:rsid w:val="00D12CB1"/>
    <w:rsid w:val="00D136EF"/>
    <w:rsid w:val="00D13E31"/>
    <w:rsid w:val="00D142AF"/>
    <w:rsid w:val="00D14552"/>
    <w:rsid w:val="00D14A1C"/>
    <w:rsid w:val="00D150F2"/>
    <w:rsid w:val="00D153C4"/>
    <w:rsid w:val="00D165FE"/>
    <w:rsid w:val="00D16AF1"/>
    <w:rsid w:val="00D17B87"/>
    <w:rsid w:val="00D204E9"/>
    <w:rsid w:val="00D20521"/>
    <w:rsid w:val="00D205D9"/>
    <w:rsid w:val="00D20701"/>
    <w:rsid w:val="00D20B3A"/>
    <w:rsid w:val="00D20B3C"/>
    <w:rsid w:val="00D20B75"/>
    <w:rsid w:val="00D20C1B"/>
    <w:rsid w:val="00D20CFE"/>
    <w:rsid w:val="00D21679"/>
    <w:rsid w:val="00D21693"/>
    <w:rsid w:val="00D216B1"/>
    <w:rsid w:val="00D21F57"/>
    <w:rsid w:val="00D224F0"/>
    <w:rsid w:val="00D2253F"/>
    <w:rsid w:val="00D23161"/>
    <w:rsid w:val="00D23501"/>
    <w:rsid w:val="00D23650"/>
    <w:rsid w:val="00D23892"/>
    <w:rsid w:val="00D23E83"/>
    <w:rsid w:val="00D24313"/>
    <w:rsid w:val="00D258DB"/>
    <w:rsid w:val="00D25DBA"/>
    <w:rsid w:val="00D2677E"/>
    <w:rsid w:val="00D26CA0"/>
    <w:rsid w:val="00D27039"/>
    <w:rsid w:val="00D274FB"/>
    <w:rsid w:val="00D2795F"/>
    <w:rsid w:val="00D27B2C"/>
    <w:rsid w:val="00D27D98"/>
    <w:rsid w:val="00D30353"/>
    <w:rsid w:val="00D30A8A"/>
    <w:rsid w:val="00D31460"/>
    <w:rsid w:val="00D315BD"/>
    <w:rsid w:val="00D31B34"/>
    <w:rsid w:val="00D31C11"/>
    <w:rsid w:val="00D3228D"/>
    <w:rsid w:val="00D32B3C"/>
    <w:rsid w:val="00D33923"/>
    <w:rsid w:val="00D33BFF"/>
    <w:rsid w:val="00D33DE0"/>
    <w:rsid w:val="00D33EF1"/>
    <w:rsid w:val="00D33F5B"/>
    <w:rsid w:val="00D34D38"/>
    <w:rsid w:val="00D352E4"/>
    <w:rsid w:val="00D35688"/>
    <w:rsid w:val="00D35A03"/>
    <w:rsid w:val="00D35CFA"/>
    <w:rsid w:val="00D367A6"/>
    <w:rsid w:val="00D36B39"/>
    <w:rsid w:val="00D36D3B"/>
    <w:rsid w:val="00D37846"/>
    <w:rsid w:val="00D4034B"/>
    <w:rsid w:val="00D40832"/>
    <w:rsid w:val="00D408BF"/>
    <w:rsid w:val="00D40A9E"/>
    <w:rsid w:val="00D40D1F"/>
    <w:rsid w:val="00D40EF0"/>
    <w:rsid w:val="00D41221"/>
    <w:rsid w:val="00D41F3A"/>
    <w:rsid w:val="00D4212D"/>
    <w:rsid w:val="00D42284"/>
    <w:rsid w:val="00D42289"/>
    <w:rsid w:val="00D4240E"/>
    <w:rsid w:val="00D42460"/>
    <w:rsid w:val="00D43908"/>
    <w:rsid w:val="00D43FD2"/>
    <w:rsid w:val="00D440C9"/>
    <w:rsid w:val="00D44198"/>
    <w:rsid w:val="00D44B0C"/>
    <w:rsid w:val="00D44F1E"/>
    <w:rsid w:val="00D45298"/>
    <w:rsid w:val="00D452BC"/>
    <w:rsid w:val="00D454F4"/>
    <w:rsid w:val="00D46D11"/>
    <w:rsid w:val="00D47204"/>
    <w:rsid w:val="00D47241"/>
    <w:rsid w:val="00D47399"/>
    <w:rsid w:val="00D47B3A"/>
    <w:rsid w:val="00D47E98"/>
    <w:rsid w:val="00D50212"/>
    <w:rsid w:val="00D505CF"/>
    <w:rsid w:val="00D50BBB"/>
    <w:rsid w:val="00D50E84"/>
    <w:rsid w:val="00D5100A"/>
    <w:rsid w:val="00D513D4"/>
    <w:rsid w:val="00D514C9"/>
    <w:rsid w:val="00D51905"/>
    <w:rsid w:val="00D51B7C"/>
    <w:rsid w:val="00D51C26"/>
    <w:rsid w:val="00D51DBD"/>
    <w:rsid w:val="00D52099"/>
    <w:rsid w:val="00D52BE5"/>
    <w:rsid w:val="00D52D59"/>
    <w:rsid w:val="00D5303D"/>
    <w:rsid w:val="00D5372A"/>
    <w:rsid w:val="00D53C34"/>
    <w:rsid w:val="00D53C82"/>
    <w:rsid w:val="00D543A1"/>
    <w:rsid w:val="00D546A6"/>
    <w:rsid w:val="00D55406"/>
    <w:rsid w:val="00D55748"/>
    <w:rsid w:val="00D55AD4"/>
    <w:rsid w:val="00D55F9B"/>
    <w:rsid w:val="00D5604F"/>
    <w:rsid w:val="00D56FDD"/>
    <w:rsid w:val="00D574A6"/>
    <w:rsid w:val="00D575F7"/>
    <w:rsid w:val="00D60227"/>
    <w:rsid w:val="00D60E7B"/>
    <w:rsid w:val="00D6187B"/>
    <w:rsid w:val="00D61919"/>
    <w:rsid w:val="00D61B5D"/>
    <w:rsid w:val="00D61E2D"/>
    <w:rsid w:val="00D62137"/>
    <w:rsid w:val="00D625A9"/>
    <w:rsid w:val="00D6260A"/>
    <w:rsid w:val="00D62A85"/>
    <w:rsid w:val="00D641D9"/>
    <w:rsid w:val="00D642DB"/>
    <w:rsid w:val="00D64A23"/>
    <w:rsid w:val="00D64DA2"/>
    <w:rsid w:val="00D6540C"/>
    <w:rsid w:val="00D6598E"/>
    <w:rsid w:val="00D66616"/>
    <w:rsid w:val="00D66B1A"/>
    <w:rsid w:val="00D66C05"/>
    <w:rsid w:val="00D66CF9"/>
    <w:rsid w:val="00D66EC0"/>
    <w:rsid w:val="00D66F28"/>
    <w:rsid w:val="00D67501"/>
    <w:rsid w:val="00D6782D"/>
    <w:rsid w:val="00D67B38"/>
    <w:rsid w:val="00D67F67"/>
    <w:rsid w:val="00D701E9"/>
    <w:rsid w:val="00D712BC"/>
    <w:rsid w:val="00D71760"/>
    <w:rsid w:val="00D7180F"/>
    <w:rsid w:val="00D71EED"/>
    <w:rsid w:val="00D73B9B"/>
    <w:rsid w:val="00D746AB"/>
    <w:rsid w:val="00D74EC3"/>
    <w:rsid w:val="00D7524D"/>
    <w:rsid w:val="00D75313"/>
    <w:rsid w:val="00D755B1"/>
    <w:rsid w:val="00D75657"/>
    <w:rsid w:val="00D75B6D"/>
    <w:rsid w:val="00D75E7C"/>
    <w:rsid w:val="00D76659"/>
    <w:rsid w:val="00D769FD"/>
    <w:rsid w:val="00D76A11"/>
    <w:rsid w:val="00D76CE5"/>
    <w:rsid w:val="00D76D91"/>
    <w:rsid w:val="00D76FF8"/>
    <w:rsid w:val="00D77144"/>
    <w:rsid w:val="00D77643"/>
    <w:rsid w:val="00D77C76"/>
    <w:rsid w:val="00D77CE3"/>
    <w:rsid w:val="00D803CF"/>
    <w:rsid w:val="00D8040B"/>
    <w:rsid w:val="00D80C2F"/>
    <w:rsid w:val="00D80FCD"/>
    <w:rsid w:val="00D814C1"/>
    <w:rsid w:val="00D814C5"/>
    <w:rsid w:val="00D82183"/>
    <w:rsid w:val="00D8240C"/>
    <w:rsid w:val="00D8335F"/>
    <w:rsid w:val="00D833A0"/>
    <w:rsid w:val="00D8372D"/>
    <w:rsid w:val="00D83B4B"/>
    <w:rsid w:val="00D840CB"/>
    <w:rsid w:val="00D8413B"/>
    <w:rsid w:val="00D8529F"/>
    <w:rsid w:val="00D852AE"/>
    <w:rsid w:val="00D85FB4"/>
    <w:rsid w:val="00D860E5"/>
    <w:rsid w:val="00D8662A"/>
    <w:rsid w:val="00D86B22"/>
    <w:rsid w:val="00D870D8"/>
    <w:rsid w:val="00D871EA"/>
    <w:rsid w:val="00D87852"/>
    <w:rsid w:val="00D87D43"/>
    <w:rsid w:val="00D907A2"/>
    <w:rsid w:val="00D90C92"/>
    <w:rsid w:val="00D912C8"/>
    <w:rsid w:val="00D91A27"/>
    <w:rsid w:val="00D93E69"/>
    <w:rsid w:val="00D9414E"/>
    <w:rsid w:val="00D94758"/>
    <w:rsid w:val="00D948C1"/>
    <w:rsid w:val="00D9507A"/>
    <w:rsid w:val="00D95317"/>
    <w:rsid w:val="00D9587F"/>
    <w:rsid w:val="00D95889"/>
    <w:rsid w:val="00D963BC"/>
    <w:rsid w:val="00D9733E"/>
    <w:rsid w:val="00D975CA"/>
    <w:rsid w:val="00D977E7"/>
    <w:rsid w:val="00DA078F"/>
    <w:rsid w:val="00DA0A2B"/>
    <w:rsid w:val="00DA0D2D"/>
    <w:rsid w:val="00DA1517"/>
    <w:rsid w:val="00DA1DBE"/>
    <w:rsid w:val="00DA23D7"/>
    <w:rsid w:val="00DA2E2E"/>
    <w:rsid w:val="00DA308A"/>
    <w:rsid w:val="00DA32BD"/>
    <w:rsid w:val="00DA34B8"/>
    <w:rsid w:val="00DA354A"/>
    <w:rsid w:val="00DA3C06"/>
    <w:rsid w:val="00DA3CD5"/>
    <w:rsid w:val="00DA3F56"/>
    <w:rsid w:val="00DA494E"/>
    <w:rsid w:val="00DA4BC5"/>
    <w:rsid w:val="00DA4D61"/>
    <w:rsid w:val="00DA4D8F"/>
    <w:rsid w:val="00DA4E5C"/>
    <w:rsid w:val="00DA5B5C"/>
    <w:rsid w:val="00DA60A0"/>
    <w:rsid w:val="00DA64CB"/>
    <w:rsid w:val="00DA66B7"/>
    <w:rsid w:val="00DA70A4"/>
    <w:rsid w:val="00DA71BF"/>
    <w:rsid w:val="00DA7E54"/>
    <w:rsid w:val="00DB0C40"/>
    <w:rsid w:val="00DB1544"/>
    <w:rsid w:val="00DB15A1"/>
    <w:rsid w:val="00DB1FBC"/>
    <w:rsid w:val="00DB2402"/>
    <w:rsid w:val="00DB2965"/>
    <w:rsid w:val="00DB29BE"/>
    <w:rsid w:val="00DB32F5"/>
    <w:rsid w:val="00DB359B"/>
    <w:rsid w:val="00DB35AC"/>
    <w:rsid w:val="00DB3A69"/>
    <w:rsid w:val="00DB45CF"/>
    <w:rsid w:val="00DB4735"/>
    <w:rsid w:val="00DB47A0"/>
    <w:rsid w:val="00DB47A8"/>
    <w:rsid w:val="00DB4D86"/>
    <w:rsid w:val="00DB52B7"/>
    <w:rsid w:val="00DB5778"/>
    <w:rsid w:val="00DB5C2C"/>
    <w:rsid w:val="00DB64A9"/>
    <w:rsid w:val="00DB6562"/>
    <w:rsid w:val="00DB65B7"/>
    <w:rsid w:val="00DB68CE"/>
    <w:rsid w:val="00DB6947"/>
    <w:rsid w:val="00DB6A4C"/>
    <w:rsid w:val="00DB7381"/>
    <w:rsid w:val="00DB7589"/>
    <w:rsid w:val="00DB7B83"/>
    <w:rsid w:val="00DC022F"/>
    <w:rsid w:val="00DC21C4"/>
    <w:rsid w:val="00DC2776"/>
    <w:rsid w:val="00DC2A99"/>
    <w:rsid w:val="00DC31FB"/>
    <w:rsid w:val="00DC31FE"/>
    <w:rsid w:val="00DC3778"/>
    <w:rsid w:val="00DC3B94"/>
    <w:rsid w:val="00DC42F4"/>
    <w:rsid w:val="00DC4893"/>
    <w:rsid w:val="00DC4CF8"/>
    <w:rsid w:val="00DC5098"/>
    <w:rsid w:val="00DC5E17"/>
    <w:rsid w:val="00DC5E3B"/>
    <w:rsid w:val="00DC6033"/>
    <w:rsid w:val="00DC6210"/>
    <w:rsid w:val="00DC720E"/>
    <w:rsid w:val="00DC7315"/>
    <w:rsid w:val="00DC74F8"/>
    <w:rsid w:val="00DC7729"/>
    <w:rsid w:val="00DD0C79"/>
    <w:rsid w:val="00DD131F"/>
    <w:rsid w:val="00DD13B0"/>
    <w:rsid w:val="00DD15AB"/>
    <w:rsid w:val="00DD1679"/>
    <w:rsid w:val="00DD188C"/>
    <w:rsid w:val="00DD2717"/>
    <w:rsid w:val="00DD2AEA"/>
    <w:rsid w:val="00DD32F8"/>
    <w:rsid w:val="00DD370B"/>
    <w:rsid w:val="00DD3835"/>
    <w:rsid w:val="00DD3B12"/>
    <w:rsid w:val="00DD3FC7"/>
    <w:rsid w:val="00DD3FE7"/>
    <w:rsid w:val="00DD4246"/>
    <w:rsid w:val="00DD4961"/>
    <w:rsid w:val="00DD4EF3"/>
    <w:rsid w:val="00DD5350"/>
    <w:rsid w:val="00DD54C0"/>
    <w:rsid w:val="00DD5986"/>
    <w:rsid w:val="00DD5DCD"/>
    <w:rsid w:val="00DD5E9B"/>
    <w:rsid w:val="00DD600E"/>
    <w:rsid w:val="00DD6091"/>
    <w:rsid w:val="00DD6376"/>
    <w:rsid w:val="00DD69E1"/>
    <w:rsid w:val="00DD7517"/>
    <w:rsid w:val="00DD7D18"/>
    <w:rsid w:val="00DE07B7"/>
    <w:rsid w:val="00DE0B55"/>
    <w:rsid w:val="00DE0FDA"/>
    <w:rsid w:val="00DE1357"/>
    <w:rsid w:val="00DE145F"/>
    <w:rsid w:val="00DE160C"/>
    <w:rsid w:val="00DE19DC"/>
    <w:rsid w:val="00DE1C59"/>
    <w:rsid w:val="00DE1C7D"/>
    <w:rsid w:val="00DE206A"/>
    <w:rsid w:val="00DE238B"/>
    <w:rsid w:val="00DE263F"/>
    <w:rsid w:val="00DE26DD"/>
    <w:rsid w:val="00DE27A1"/>
    <w:rsid w:val="00DE340D"/>
    <w:rsid w:val="00DE346B"/>
    <w:rsid w:val="00DE39A9"/>
    <w:rsid w:val="00DE3C3A"/>
    <w:rsid w:val="00DE3DCE"/>
    <w:rsid w:val="00DE4175"/>
    <w:rsid w:val="00DE4B39"/>
    <w:rsid w:val="00DE5717"/>
    <w:rsid w:val="00DE58A5"/>
    <w:rsid w:val="00DE59B6"/>
    <w:rsid w:val="00DE5A62"/>
    <w:rsid w:val="00DE5E45"/>
    <w:rsid w:val="00DE635C"/>
    <w:rsid w:val="00DE687C"/>
    <w:rsid w:val="00DE6D77"/>
    <w:rsid w:val="00DE764D"/>
    <w:rsid w:val="00DE7860"/>
    <w:rsid w:val="00DE7B19"/>
    <w:rsid w:val="00DE7B6C"/>
    <w:rsid w:val="00DE7FE0"/>
    <w:rsid w:val="00DF07B6"/>
    <w:rsid w:val="00DF0E56"/>
    <w:rsid w:val="00DF100D"/>
    <w:rsid w:val="00DF12E9"/>
    <w:rsid w:val="00DF1D37"/>
    <w:rsid w:val="00DF359F"/>
    <w:rsid w:val="00DF3D4F"/>
    <w:rsid w:val="00DF3FD4"/>
    <w:rsid w:val="00DF4200"/>
    <w:rsid w:val="00DF48B6"/>
    <w:rsid w:val="00DF4A4C"/>
    <w:rsid w:val="00DF4F83"/>
    <w:rsid w:val="00DF56D5"/>
    <w:rsid w:val="00DF587C"/>
    <w:rsid w:val="00DF62C4"/>
    <w:rsid w:val="00DF637C"/>
    <w:rsid w:val="00DF64B0"/>
    <w:rsid w:val="00DF6579"/>
    <w:rsid w:val="00DF67BE"/>
    <w:rsid w:val="00DF6B70"/>
    <w:rsid w:val="00DF6C7B"/>
    <w:rsid w:val="00DF6E15"/>
    <w:rsid w:val="00DF72FA"/>
    <w:rsid w:val="00DF748A"/>
    <w:rsid w:val="00DF79C3"/>
    <w:rsid w:val="00DF7BFE"/>
    <w:rsid w:val="00E008BC"/>
    <w:rsid w:val="00E00C1F"/>
    <w:rsid w:val="00E00E0C"/>
    <w:rsid w:val="00E01279"/>
    <w:rsid w:val="00E01438"/>
    <w:rsid w:val="00E0159B"/>
    <w:rsid w:val="00E01738"/>
    <w:rsid w:val="00E017E7"/>
    <w:rsid w:val="00E01C7B"/>
    <w:rsid w:val="00E01E42"/>
    <w:rsid w:val="00E02192"/>
    <w:rsid w:val="00E029D2"/>
    <w:rsid w:val="00E02E97"/>
    <w:rsid w:val="00E0332A"/>
    <w:rsid w:val="00E03769"/>
    <w:rsid w:val="00E03DE2"/>
    <w:rsid w:val="00E0489B"/>
    <w:rsid w:val="00E04A1E"/>
    <w:rsid w:val="00E04A58"/>
    <w:rsid w:val="00E04EFA"/>
    <w:rsid w:val="00E050A8"/>
    <w:rsid w:val="00E05B21"/>
    <w:rsid w:val="00E0600B"/>
    <w:rsid w:val="00E0612C"/>
    <w:rsid w:val="00E0638E"/>
    <w:rsid w:val="00E0652A"/>
    <w:rsid w:val="00E06BE5"/>
    <w:rsid w:val="00E072CE"/>
    <w:rsid w:val="00E0734C"/>
    <w:rsid w:val="00E075DA"/>
    <w:rsid w:val="00E1007B"/>
    <w:rsid w:val="00E103F9"/>
    <w:rsid w:val="00E1079E"/>
    <w:rsid w:val="00E10F77"/>
    <w:rsid w:val="00E11061"/>
    <w:rsid w:val="00E11F33"/>
    <w:rsid w:val="00E12246"/>
    <w:rsid w:val="00E122F6"/>
    <w:rsid w:val="00E12BE8"/>
    <w:rsid w:val="00E12D93"/>
    <w:rsid w:val="00E1357C"/>
    <w:rsid w:val="00E135AF"/>
    <w:rsid w:val="00E13FE4"/>
    <w:rsid w:val="00E14597"/>
    <w:rsid w:val="00E1477B"/>
    <w:rsid w:val="00E1486C"/>
    <w:rsid w:val="00E14955"/>
    <w:rsid w:val="00E1558C"/>
    <w:rsid w:val="00E1565B"/>
    <w:rsid w:val="00E156A1"/>
    <w:rsid w:val="00E158B2"/>
    <w:rsid w:val="00E15953"/>
    <w:rsid w:val="00E15BCE"/>
    <w:rsid w:val="00E15FA7"/>
    <w:rsid w:val="00E162AD"/>
    <w:rsid w:val="00E16731"/>
    <w:rsid w:val="00E16834"/>
    <w:rsid w:val="00E1695A"/>
    <w:rsid w:val="00E16EF3"/>
    <w:rsid w:val="00E1706F"/>
    <w:rsid w:val="00E176CC"/>
    <w:rsid w:val="00E17A45"/>
    <w:rsid w:val="00E17A48"/>
    <w:rsid w:val="00E17FA9"/>
    <w:rsid w:val="00E20778"/>
    <w:rsid w:val="00E209B4"/>
    <w:rsid w:val="00E20CE0"/>
    <w:rsid w:val="00E2193B"/>
    <w:rsid w:val="00E21A63"/>
    <w:rsid w:val="00E21B39"/>
    <w:rsid w:val="00E21BB4"/>
    <w:rsid w:val="00E21FE6"/>
    <w:rsid w:val="00E22C80"/>
    <w:rsid w:val="00E2317D"/>
    <w:rsid w:val="00E237B0"/>
    <w:rsid w:val="00E23905"/>
    <w:rsid w:val="00E242B2"/>
    <w:rsid w:val="00E245FC"/>
    <w:rsid w:val="00E25654"/>
    <w:rsid w:val="00E25BFE"/>
    <w:rsid w:val="00E2629E"/>
    <w:rsid w:val="00E2661B"/>
    <w:rsid w:val="00E26AF9"/>
    <w:rsid w:val="00E2762D"/>
    <w:rsid w:val="00E30174"/>
    <w:rsid w:val="00E30482"/>
    <w:rsid w:val="00E31C8A"/>
    <w:rsid w:val="00E32AED"/>
    <w:rsid w:val="00E33336"/>
    <w:rsid w:val="00E334A7"/>
    <w:rsid w:val="00E337BC"/>
    <w:rsid w:val="00E33ADC"/>
    <w:rsid w:val="00E347ED"/>
    <w:rsid w:val="00E3480C"/>
    <w:rsid w:val="00E34D38"/>
    <w:rsid w:val="00E34E2F"/>
    <w:rsid w:val="00E3505C"/>
    <w:rsid w:val="00E35179"/>
    <w:rsid w:val="00E35253"/>
    <w:rsid w:val="00E36313"/>
    <w:rsid w:val="00E367AB"/>
    <w:rsid w:val="00E368B7"/>
    <w:rsid w:val="00E369AA"/>
    <w:rsid w:val="00E36EBD"/>
    <w:rsid w:val="00E3794B"/>
    <w:rsid w:val="00E37CF0"/>
    <w:rsid w:val="00E37F38"/>
    <w:rsid w:val="00E403AA"/>
    <w:rsid w:val="00E412DD"/>
    <w:rsid w:val="00E41331"/>
    <w:rsid w:val="00E41799"/>
    <w:rsid w:val="00E41E31"/>
    <w:rsid w:val="00E41EF7"/>
    <w:rsid w:val="00E42093"/>
    <w:rsid w:val="00E42399"/>
    <w:rsid w:val="00E426FD"/>
    <w:rsid w:val="00E42C0F"/>
    <w:rsid w:val="00E42DF5"/>
    <w:rsid w:val="00E43412"/>
    <w:rsid w:val="00E4361F"/>
    <w:rsid w:val="00E439FF"/>
    <w:rsid w:val="00E43CFD"/>
    <w:rsid w:val="00E43E77"/>
    <w:rsid w:val="00E44830"/>
    <w:rsid w:val="00E451E2"/>
    <w:rsid w:val="00E4525E"/>
    <w:rsid w:val="00E45346"/>
    <w:rsid w:val="00E4593E"/>
    <w:rsid w:val="00E45FDC"/>
    <w:rsid w:val="00E4674B"/>
    <w:rsid w:val="00E4695E"/>
    <w:rsid w:val="00E46E28"/>
    <w:rsid w:val="00E46F3D"/>
    <w:rsid w:val="00E476D1"/>
    <w:rsid w:val="00E47740"/>
    <w:rsid w:val="00E47800"/>
    <w:rsid w:val="00E47BC6"/>
    <w:rsid w:val="00E47E52"/>
    <w:rsid w:val="00E50A24"/>
    <w:rsid w:val="00E5161A"/>
    <w:rsid w:val="00E5244E"/>
    <w:rsid w:val="00E52541"/>
    <w:rsid w:val="00E529AD"/>
    <w:rsid w:val="00E52A78"/>
    <w:rsid w:val="00E531AC"/>
    <w:rsid w:val="00E537CD"/>
    <w:rsid w:val="00E538FC"/>
    <w:rsid w:val="00E53A99"/>
    <w:rsid w:val="00E5403E"/>
    <w:rsid w:val="00E5446D"/>
    <w:rsid w:val="00E5486F"/>
    <w:rsid w:val="00E549A4"/>
    <w:rsid w:val="00E55414"/>
    <w:rsid w:val="00E56081"/>
    <w:rsid w:val="00E563BA"/>
    <w:rsid w:val="00E568FB"/>
    <w:rsid w:val="00E56AF5"/>
    <w:rsid w:val="00E56B06"/>
    <w:rsid w:val="00E5736E"/>
    <w:rsid w:val="00E57501"/>
    <w:rsid w:val="00E577EB"/>
    <w:rsid w:val="00E57F92"/>
    <w:rsid w:val="00E60357"/>
    <w:rsid w:val="00E60A46"/>
    <w:rsid w:val="00E60B3A"/>
    <w:rsid w:val="00E60E56"/>
    <w:rsid w:val="00E6114A"/>
    <w:rsid w:val="00E6166A"/>
    <w:rsid w:val="00E61CFD"/>
    <w:rsid w:val="00E61DA0"/>
    <w:rsid w:val="00E61DD5"/>
    <w:rsid w:val="00E61F5E"/>
    <w:rsid w:val="00E62751"/>
    <w:rsid w:val="00E62B5F"/>
    <w:rsid w:val="00E62F82"/>
    <w:rsid w:val="00E63044"/>
    <w:rsid w:val="00E6315C"/>
    <w:rsid w:val="00E643A3"/>
    <w:rsid w:val="00E6482C"/>
    <w:rsid w:val="00E648AA"/>
    <w:rsid w:val="00E649F0"/>
    <w:rsid w:val="00E64AF8"/>
    <w:rsid w:val="00E65227"/>
    <w:rsid w:val="00E653A8"/>
    <w:rsid w:val="00E65979"/>
    <w:rsid w:val="00E65AEB"/>
    <w:rsid w:val="00E66000"/>
    <w:rsid w:val="00E67256"/>
    <w:rsid w:val="00E67B12"/>
    <w:rsid w:val="00E67EDC"/>
    <w:rsid w:val="00E705C1"/>
    <w:rsid w:val="00E70669"/>
    <w:rsid w:val="00E707CC"/>
    <w:rsid w:val="00E70BBF"/>
    <w:rsid w:val="00E70F7B"/>
    <w:rsid w:val="00E712A8"/>
    <w:rsid w:val="00E714C6"/>
    <w:rsid w:val="00E71601"/>
    <w:rsid w:val="00E71629"/>
    <w:rsid w:val="00E71664"/>
    <w:rsid w:val="00E71D40"/>
    <w:rsid w:val="00E721DC"/>
    <w:rsid w:val="00E724B7"/>
    <w:rsid w:val="00E727C3"/>
    <w:rsid w:val="00E73206"/>
    <w:rsid w:val="00E739D8"/>
    <w:rsid w:val="00E740D6"/>
    <w:rsid w:val="00E74269"/>
    <w:rsid w:val="00E7447A"/>
    <w:rsid w:val="00E749D1"/>
    <w:rsid w:val="00E74A10"/>
    <w:rsid w:val="00E76969"/>
    <w:rsid w:val="00E7781E"/>
    <w:rsid w:val="00E77B40"/>
    <w:rsid w:val="00E80BE5"/>
    <w:rsid w:val="00E80C3F"/>
    <w:rsid w:val="00E80E77"/>
    <w:rsid w:val="00E80EE8"/>
    <w:rsid w:val="00E813A6"/>
    <w:rsid w:val="00E8140A"/>
    <w:rsid w:val="00E81668"/>
    <w:rsid w:val="00E81762"/>
    <w:rsid w:val="00E8177F"/>
    <w:rsid w:val="00E819C4"/>
    <w:rsid w:val="00E81DD6"/>
    <w:rsid w:val="00E825FA"/>
    <w:rsid w:val="00E8265A"/>
    <w:rsid w:val="00E82F30"/>
    <w:rsid w:val="00E82F5A"/>
    <w:rsid w:val="00E83842"/>
    <w:rsid w:val="00E8387A"/>
    <w:rsid w:val="00E83B07"/>
    <w:rsid w:val="00E83B4C"/>
    <w:rsid w:val="00E83B6F"/>
    <w:rsid w:val="00E83C7E"/>
    <w:rsid w:val="00E83CE8"/>
    <w:rsid w:val="00E83F16"/>
    <w:rsid w:val="00E852B2"/>
    <w:rsid w:val="00E85A56"/>
    <w:rsid w:val="00E85AED"/>
    <w:rsid w:val="00E86493"/>
    <w:rsid w:val="00E864B8"/>
    <w:rsid w:val="00E865A6"/>
    <w:rsid w:val="00E8674B"/>
    <w:rsid w:val="00E86C78"/>
    <w:rsid w:val="00E87372"/>
    <w:rsid w:val="00E87676"/>
    <w:rsid w:val="00E87A0F"/>
    <w:rsid w:val="00E87B1C"/>
    <w:rsid w:val="00E9006F"/>
    <w:rsid w:val="00E90201"/>
    <w:rsid w:val="00E90526"/>
    <w:rsid w:val="00E910A5"/>
    <w:rsid w:val="00E91279"/>
    <w:rsid w:val="00E91753"/>
    <w:rsid w:val="00E91967"/>
    <w:rsid w:val="00E919CA"/>
    <w:rsid w:val="00E91C1E"/>
    <w:rsid w:val="00E921F1"/>
    <w:rsid w:val="00E927EA"/>
    <w:rsid w:val="00E92D0D"/>
    <w:rsid w:val="00E932BD"/>
    <w:rsid w:val="00E93303"/>
    <w:rsid w:val="00E93590"/>
    <w:rsid w:val="00E93C31"/>
    <w:rsid w:val="00E94371"/>
    <w:rsid w:val="00E951F7"/>
    <w:rsid w:val="00E952DB"/>
    <w:rsid w:val="00E95B28"/>
    <w:rsid w:val="00E95B92"/>
    <w:rsid w:val="00E96213"/>
    <w:rsid w:val="00E96306"/>
    <w:rsid w:val="00E96424"/>
    <w:rsid w:val="00E97297"/>
    <w:rsid w:val="00E97CD5"/>
    <w:rsid w:val="00EA12D8"/>
    <w:rsid w:val="00EA1878"/>
    <w:rsid w:val="00EA19CB"/>
    <w:rsid w:val="00EA25AA"/>
    <w:rsid w:val="00EA2DA9"/>
    <w:rsid w:val="00EA3382"/>
    <w:rsid w:val="00EA33E4"/>
    <w:rsid w:val="00EA3B09"/>
    <w:rsid w:val="00EA3D25"/>
    <w:rsid w:val="00EA461A"/>
    <w:rsid w:val="00EA5478"/>
    <w:rsid w:val="00EA57F7"/>
    <w:rsid w:val="00EA5CA1"/>
    <w:rsid w:val="00EA5D5E"/>
    <w:rsid w:val="00EA5E83"/>
    <w:rsid w:val="00EA619A"/>
    <w:rsid w:val="00EA6CA1"/>
    <w:rsid w:val="00EA6CCB"/>
    <w:rsid w:val="00EA6EF9"/>
    <w:rsid w:val="00EA6F29"/>
    <w:rsid w:val="00EA6FCD"/>
    <w:rsid w:val="00EA7E15"/>
    <w:rsid w:val="00EB0343"/>
    <w:rsid w:val="00EB0777"/>
    <w:rsid w:val="00EB0B36"/>
    <w:rsid w:val="00EB10DD"/>
    <w:rsid w:val="00EB1484"/>
    <w:rsid w:val="00EB1859"/>
    <w:rsid w:val="00EB225D"/>
    <w:rsid w:val="00EB2953"/>
    <w:rsid w:val="00EB3522"/>
    <w:rsid w:val="00EB3B37"/>
    <w:rsid w:val="00EB42D9"/>
    <w:rsid w:val="00EB4333"/>
    <w:rsid w:val="00EB499C"/>
    <w:rsid w:val="00EB4D6C"/>
    <w:rsid w:val="00EB6188"/>
    <w:rsid w:val="00EB6409"/>
    <w:rsid w:val="00EB64C6"/>
    <w:rsid w:val="00EB681A"/>
    <w:rsid w:val="00EB6AA5"/>
    <w:rsid w:val="00EB6B35"/>
    <w:rsid w:val="00EB6F02"/>
    <w:rsid w:val="00EB7116"/>
    <w:rsid w:val="00EB7663"/>
    <w:rsid w:val="00EC002A"/>
    <w:rsid w:val="00EC029F"/>
    <w:rsid w:val="00EC03C3"/>
    <w:rsid w:val="00EC03DF"/>
    <w:rsid w:val="00EC1DD9"/>
    <w:rsid w:val="00EC209F"/>
    <w:rsid w:val="00EC21D6"/>
    <w:rsid w:val="00EC23D0"/>
    <w:rsid w:val="00EC37D2"/>
    <w:rsid w:val="00EC4226"/>
    <w:rsid w:val="00EC4C1F"/>
    <w:rsid w:val="00EC51CB"/>
    <w:rsid w:val="00EC54BD"/>
    <w:rsid w:val="00EC54CA"/>
    <w:rsid w:val="00EC54DE"/>
    <w:rsid w:val="00EC5E30"/>
    <w:rsid w:val="00EC5EFC"/>
    <w:rsid w:val="00EC64E0"/>
    <w:rsid w:val="00EC747E"/>
    <w:rsid w:val="00EC77FF"/>
    <w:rsid w:val="00EC7885"/>
    <w:rsid w:val="00EC79D8"/>
    <w:rsid w:val="00ED019C"/>
    <w:rsid w:val="00ED01BF"/>
    <w:rsid w:val="00ED130E"/>
    <w:rsid w:val="00ED1629"/>
    <w:rsid w:val="00ED16CF"/>
    <w:rsid w:val="00ED1D29"/>
    <w:rsid w:val="00ED28E0"/>
    <w:rsid w:val="00ED32FC"/>
    <w:rsid w:val="00ED4995"/>
    <w:rsid w:val="00ED56AB"/>
    <w:rsid w:val="00ED5BAC"/>
    <w:rsid w:val="00ED5D85"/>
    <w:rsid w:val="00ED646E"/>
    <w:rsid w:val="00ED6CF9"/>
    <w:rsid w:val="00ED717A"/>
    <w:rsid w:val="00ED71CD"/>
    <w:rsid w:val="00ED723B"/>
    <w:rsid w:val="00ED7343"/>
    <w:rsid w:val="00ED74ED"/>
    <w:rsid w:val="00ED770B"/>
    <w:rsid w:val="00EE00C5"/>
    <w:rsid w:val="00EE0AC2"/>
    <w:rsid w:val="00EE0E33"/>
    <w:rsid w:val="00EE1F12"/>
    <w:rsid w:val="00EE216F"/>
    <w:rsid w:val="00EE2BDE"/>
    <w:rsid w:val="00EE2D72"/>
    <w:rsid w:val="00EE31F4"/>
    <w:rsid w:val="00EE4130"/>
    <w:rsid w:val="00EE45DA"/>
    <w:rsid w:val="00EE50C4"/>
    <w:rsid w:val="00EE56CC"/>
    <w:rsid w:val="00EE61C0"/>
    <w:rsid w:val="00EE733E"/>
    <w:rsid w:val="00EE76B4"/>
    <w:rsid w:val="00EE78E8"/>
    <w:rsid w:val="00EF0A6E"/>
    <w:rsid w:val="00EF0E62"/>
    <w:rsid w:val="00EF1146"/>
    <w:rsid w:val="00EF15E6"/>
    <w:rsid w:val="00EF1B86"/>
    <w:rsid w:val="00EF22DD"/>
    <w:rsid w:val="00EF260B"/>
    <w:rsid w:val="00EF268C"/>
    <w:rsid w:val="00EF38D3"/>
    <w:rsid w:val="00EF3BB0"/>
    <w:rsid w:val="00EF3D78"/>
    <w:rsid w:val="00EF3E52"/>
    <w:rsid w:val="00EF3EE0"/>
    <w:rsid w:val="00EF3EE7"/>
    <w:rsid w:val="00EF43F6"/>
    <w:rsid w:val="00EF489D"/>
    <w:rsid w:val="00EF4BFC"/>
    <w:rsid w:val="00EF4D0B"/>
    <w:rsid w:val="00EF4DB9"/>
    <w:rsid w:val="00EF549E"/>
    <w:rsid w:val="00EF5FA0"/>
    <w:rsid w:val="00EF5FB2"/>
    <w:rsid w:val="00EF6615"/>
    <w:rsid w:val="00EF68DA"/>
    <w:rsid w:val="00EF7131"/>
    <w:rsid w:val="00EF722D"/>
    <w:rsid w:val="00EF7265"/>
    <w:rsid w:val="00EF7889"/>
    <w:rsid w:val="00EF78D8"/>
    <w:rsid w:val="00EF7B54"/>
    <w:rsid w:val="00F00011"/>
    <w:rsid w:val="00F0094B"/>
    <w:rsid w:val="00F00F57"/>
    <w:rsid w:val="00F0102A"/>
    <w:rsid w:val="00F01402"/>
    <w:rsid w:val="00F014FA"/>
    <w:rsid w:val="00F0183E"/>
    <w:rsid w:val="00F01E82"/>
    <w:rsid w:val="00F02554"/>
    <w:rsid w:val="00F0265D"/>
    <w:rsid w:val="00F02906"/>
    <w:rsid w:val="00F029D3"/>
    <w:rsid w:val="00F029FB"/>
    <w:rsid w:val="00F02ECF"/>
    <w:rsid w:val="00F03294"/>
    <w:rsid w:val="00F03DFF"/>
    <w:rsid w:val="00F04C8A"/>
    <w:rsid w:val="00F05010"/>
    <w:rsid w:val="00F05921"/>
    <w:rsid w:val="00F05ED0"/>
    <w:rsid w:val="00F05EFC"/>
    <w:rsid w:val="00F06D41"/>
    <w:rsid w:val="00F06F7A"/>
    <w:rsid w:val="00F071F1"/>
    <w:rsid w:val="00F073A6"/>
    <w:rsid w:val="00F074D3"/>
    <w:rsid w:val="00F07A04"/>
    <w:rsid w:val="00F07C0B"/>
    <w:rsid w:val="00F10676"/>
    <w:rsid w:val="00F10BE2"/>
    <w:rsid w:val="00F10C36"/>
    <w:rsid w:val="00F11185"/>
    <w:rsid w:val="00F114A9"/>
    <w:rsid w:val="00F1156D"/>
    <w:rsid w:val="00F11BA9"/>
    <w:rsid w:val="00F12416"/>
    <w:rsid w:val="00F125FE"/>
    <w:rsid w:val="00F12BDA"/>
    <w:rsid w:val="00F12DAD"/>
    <w:rsid w:val="00F131A4"/>
    <w:rsid w:val="00F134F6"/>
    <w:rsid w:val="00F13E0E"/>
    <w:rsid w:val="00F14A14"/>
    <w:rsid w:val="00F14EBA"/>
    <w:rsid w:val="00F154D2"/>
    <w:rsid w:val="00F15943"/>
    <w:rsid w:val="00F15D8F"/>
    <w:rsid w:val="00F1618E"/>
    <w:rsid w:val="00F162A9"/>
    <w:rsid w:val="00F166B7"/>
    <w:rsid w:val="00F16E4D"/>
    <w:rsid w:val="00F17269"/>
    <w:rsid w:val="00F17412"/>
    <w:rsid w:val="00F17672"/>
    <w:rsid w:val="00F17938"/>
    <w:rsid w:val="00F17C4E"/>
    <w:rsid w:val="00F17DC6"/>
    <w:rsid w:val="00F17F64"/>
    <w:rsid w:val="00F20470"/>
    <w:rsid w:val="00F20C73"/>
    <w:rsid w:val="00F21490"/>
    <w:rsid w:val="00F216ED"/>
    <w:rsid w:val="00F21A88"/>
    <w:rsid w:val="00F21DB6"/>
    <w:rsid w:val="00F2209E"/>
    <w:rsid w:val="00F2268D"/>
    <w:rsid w:val="00F22885"/>
    <w:rsid w:val="00F22CA7"/>
    <w:rsid w:val="00F2307C"/>
    <w:rsid w:val="00F231D6"/>
    <w:rsid w:val="00F2346B"/>
    <w:rsid w:val="00F234CE"/>
    <w:rsid w:val="00F23AAA"/>
    <w:rsid w:val="00F23C00"/>
    <w:rsid w:val="00F2416E"/>
    <w:rsid w:val="00F2465E"/>
    <w:rsid w:val="00F25235"/>
    <w:rsid w:val="00F25553"/>
    <w:rsid w:val="00F259DA"/>
    <w:rsid w:val="00F25DFE"/>
    <w:rsid w:val="00F26524"/>
    <w:rsid w:val="00F267E7"/>
    <w:rsid w:val="00F26C58"/>
    <w:rsid w:val="00F273F0"/>
    <w:rsid w:val="00F2742C"/>
    <w:rsid w:val="00F2783F"/>
    <w:rsid w:val="00F27852"/>
    <w:rsid w:val="00F278D3"/>
    <w:rsid w:val="00F27D50"/>
    <w:rsid w:val="00F27DC0"/>
    <w:rsid w:val="00F301A8"/>
    <w:rsid w:val="00F301AC"/>
    <w:rsid w:val="00F303AA"/>
    <w:rsid w:val="00F3074F"/>
    <w:rsid w:val="00F30A1D"/>
    <w:rsid w:val="00F30AD6"/>
    <w:rsid w:val="00F31002"/>
    <w:rsid w:val="00F31B8A"/>
    <w:rsid w:val="00F32081"/>
    <w:rsid w:val="00F32282"/>
    <w:rsid w:val="00F3242A"/>
    <w:rsid w:val="00F32FD5"/>
    <w:rsid w:val="00F3397F"/>
    <w:rsid w:val="00F33CCE"/>
    <w:rsid w:val="00F3410D"/>
    <w:rsid w:val="00F34369"/>
    <w:rsid w:val="00F34D1F"/>
    <w:rsid w:val="00F355C2"/>
    <w:rsid w:val="00F35697"/>
    <w:rsid w:val="00F35DBA"/>
    <w:rsid w:val="00F36649"/>
    <w:rsid w:val="00F36979"/>
    <w:rsid w:val="00F36FA3"/>
    <w:rsid w:val="00F373F9"/>
    <w:rsid w:val="00F37DA4"/>
    <w:rsid w:val="00F37EA8"/>
    <w:rsid w:val="00F404E5"/>
    <w:rsid w:val="00F405ED"/>
    <w:rsid w:val="00F40CC6"/>
    <w:rsid w:val="00F41940"/>
    <w:rsid w:val="00F41F3B"/>
    <w:rsid w:val="00F4208C"/>
    <w:rsid w:val="00F4256E"/>
    <w:rsid w:val="00F42B96"/>
    <w:rsid w:val="00F43094"/>
    <w:rsid w:val="00F43B20"/>
    <w:rsid w:val="00F44468"/>
    <w:rsid w:val="00F4458D"/>
    <w:rsid w:val="00F446C9"/>
    <w:rsid w:val="00F44DDF"/>
    <w:rsid w:val="00F45255"/>
    <w:rsid w:val="00F453AE"/>
    <w:rsid w:val="00F458C7"/>
    <w:rsid w:val="00F461BA"/>
    <w:rsid w:val="00F46853"/>
    <w:rsid w:val="00F46DE8"/>
    <w:rsid w:val="00F46F50"/>
    <w:rsid w:val="00F478A5"/>
    <w:rsid w:val="00F47919"/>
    <w:rsid w:val="00F47A0D"/>
    <w:rsid w:val="00F502CF"/>
    <w:rsid w:val="00F504CB"/>
    <w:rsid w:val="00F50724"/>
    <w:rsid w:val="00F50772"/>
    <w:rsid w:val="00F50AF3"/>
    <w:rsid w:val="00F50E17"/>
    <w:rsid w:val="00F5237F"/>
    <w:rsid w:val="00F526DE"/>
    <w:rsid w:val="00F528A8"/>
    <w:rsid w:val="00F53170"/>
    <w:rsid w:val="00F53548"/>
    <w:rsid w:val="00F53CA1"/>
    <w:rsid w:val="00F53D9A"/>
    <w:rsid w:val="00F54363"/>
    <w:rsid w:val="00F54545"/>
    <w:rsid w:val="00F54862"/>
    <w:rsid w:val="00F54CE2"/>
    <w:rsid w:val="00F54F5D"/>
    <w:rsid w:val="00F55703"/>
    <w:rsid w:val="00F5577A"/>
    <w:rsid w:val="00F558B6"/>
    <w:rsid w:val="00F56365"/>
    <w:rsid w:val="00F5717E"/>
    <w:rsid w:val="00F575AD"/>
    <w:rsid w:val="00F600AF"/>
    <w:rsid w:val="00F611F6"/>
    <w:rsid w:val="00F612DC"/>
    <w:rsid w:val="00F613CD"/>
    <w:rsid w:val="00F61996"/>
    <w:rsid w:val="00F626FA"/>
    <w:rsid w:val="00F62D83"/>
    <w:rsid w:val="00F6312B"/>
    <w:rsid w:val="00F63311"/>
    <w:rsid w:val="00F63648"/>
    <w:rsid w:val="00F63659"/>
    <w:rsid w:val="00F63D5A"/>
    <w:rsid w:val="00F63E26"/>
    <w:rsid w:val="00F63ED5"/>
    <w:rsid w:val="00F64FCA"/>
    <w:rsid w:val="00F6518C"/>
    <w:rsid w:val="00F656FD"/>
    <w:rsid w:val="00F6594D"/>
    <w:rsid w:val="00F663E4"/>
    <w:rsid w:val="00F663F8"/>
    <w:rsid w:val="00F66623"/>
    <w:rsid w:val="00F66FE7"/>
    <w:rsid w:val="00F671A0"/>
    <w:rsid w:val="00F67318"/>
    <w:rsid w:val="00F673CB"/>
    <w:rsid w:val="00F7028E"/>
    <w:rsid w:val="00F70675"/>
    <w:rsid w:val="00F708D9"/>
    <w:rsid w:val="00F70C49"/>
    <w:rsid w:val="00F70E8C"/>
    <w:rsid w:val="00F70ECB"/>
    <w:rsid w:val="00F717E8"/>
    <w:rsid w:val="00F71A97"/>
    <w:rsid w:val="00F71BD7"/>
    <w:rsid w:val="00F71DFE"/>
    <w:rsid w:val="00F71F69"/>
    <w:rsid w:val="00F722DB"/>
    <w:rsid w:val="00F7260D"/>
    <w:rsid w:val="00F72E72"/>
    <w:rsid w:val="00F73315"/>
    <w:rsid w:val="00F7346E"/>
    <w:rsid w:val="00F735BE"/>
    <w:rsid w:val="00F73DF4"/>
    <w:rsid w:val="00F7409D"/>
    <w:rsid w:val="00F743B8"/>
    <w:rsid w:val="00F74D8B"/>
    <w:rsid w:val="00F752DD"/>
    <w:rsid w:val="00F762FF"/>
    <w:rsid w:val="00F76891"/>
    <w:rsid w:val="00F76A74"/>
    <w:rsid w:val="00F76B87"/>
    <w:rsid w:val="00F76E76"/>
    <w:rsid w:val="00F77300"/>
    <w:rsid w:val="00F77448"/>
    <w:rsid w:val="00F77AF4"/>
    <w:rsid w:val="00F80A7B"/>
    <w:rsid w:val="00F80EB9"/>
    <w:rsid w:val="00F81017"/>
    <w:rsid w:val="00F8122C"/>
    <w:rsid w:val="00F8169E"/>
    <w:rsid w:val="00F81E3A"/>
    <w:rsid w:val="00F820EC"/>
    <w:rsid w:val="00F82B22"/>
    <w:rsid w:val="00F82C86"/>
    <w:rsid w:val="00F831BE"/>
    <w:rsid w:val="00F83BC0"/>
    <w:rsid w:val="00F840F2"/>
    <w:rsid w:val="00F8517B"/>
    <w:rsid w:val="00F859FC"/>
    <w:rsid w:val="00F86325"/>
    <w:rsid w:val="00F8667F"/>
    <w:rsid w:val="00F8709B"/>
    <w:rsid w:val="00F87244"/>
    <w:rsid w:val="00F872F4"/>
    <w:rsid w:val="00F874BF"/>
    <w:rsid w:val="00F87D95"/>
    <w:rsid w:val="00F914B0"/>
    <w:rsid w:val="00F91DB0"/>
    <w:rsid w:val="00F92664"/>
    <w:rsid w:val="00F92CBE"/>
    <w:rsid w:val="00F932D9"/>
    <w:rsid w:val="00F9396B"/>
    <w:rsid w:val="00F93E68"/>
    <w:rsid w:val="00F93EB2"/>
    <w:rsid w:val="00F940F8"/>
    <w:rsid w:val="00F94272"/>
    <w:rsid w:val="00F9446A"/>
    <w:rsid w:val="00F944D8"/>
    <w:rsid w:val="00F94635"/>
    <w:rsid w:val="00F94F9B"/>
    <w:rsid w:val="00F95B97"/>
    <w:rsid w:val="00F95F27"/>
    <w:rsid w:val="00F964C3"/>
    <w:rsid w:val="00F96554"/>
    <w:rsid w:val="00F9675E"/>
    <w:rsid w:val="00F97132"/>
    <w:rsid w:val="00F97428"/>
    <w:rsid w:val="00F97945"/>
    <w:rsid w:val="00FA0059"/>
    <w:rsid w:val="00FA0061"/>
    <w:rsid w:val="00FA0E8C"/>
    <w:rsid w:val="00FA14F5"/>
    <w:rsid w:val="00FA199D"/>
    <w:rsid w:val="00FA1B6E"/>
    <w:rsid w:val="00FA1DA0"/>
    <w:rsid w:val="00FA20E1"/>
    <w:rsid w:val="00FA26A4"/>
    <w:rsid w:val="00FA2850"/>
    <w:rsid w:val="00FA2A7D"/>
    <w:rsid w:val="00FA47CB"/>
    <w:rsid w:val="00FA53C3"/>
    <w:rsid w:val="00FA62FD"/>
    <w:rsid w:val="00FA6463"/>
    <w:rsid w:val="00FA6681"/>
    <w:rsid w:val="00FA6A55"/>
    <w:rsid w:val="00FA6AFB"/>
    <w:rsid w:val="00FA6E08"/>
    <w:rsid w:val="00FA70D8"/>
    <w:rsid w:val="00FA7D09"/>
    <w:rsid w:val="00FB00E2"/>
    <w:rsid w:val="00FB0484"/>
    <w:rsid w:val="00FB08E1"/>
    <w:rsid w:val="00FB0937"/>
    <w:rsid w:val="00FB0E9D"/>
    <w:rsid w:val="00FB0EB1"/>
    <w:rsid w:val="00FB15D0"/>
    <w:rsid w:val="00FB1D02"/>
    <w:rsid w:val="00FB1D91"/>
    <w:rsid w:val="00FB238A"/>
    <w:rsid w:val="00FB24B2"/>
    <w:rsid w:val="00FB26D1"/>
    <w:rsid w:val="00FB2F8F"/>
    <w:rsid w:val="00FB36B5"/>
    <w:rsid w:val="00FB3F10"/>
    <w:rsid w:val="00FB40D0"/>
    <w:rsid w:val="00FB42BD"/>
    <w:rsid w:val="00FB42D9"/>
    <w:rsid w:val="00FB443A"/>
    <w:rsid w:val="00FB5281"/>
    <w:rsid w:val="00FB5AB6"/>
    <w:rsid w:val="00FB613A"/>
    <w:rsid w:val="00FB7CA5"/>
    <w:rsid w:val="00FB7F1D"/>
    <w:rsid w:val="00FC02A1"/>
    <w:rsid w:val="00FC02A4"/>
    <w:rsid w:val="00FC07C1"/>
    <w:rsid w:val="00FC0AB6"/>
    <w:rsid w:val="00FC11D5"/>
    <w:rsid w:val="00FC145D"/>
    <w:rsid w:val="00FC1AD5"/>
    <w:rsid w:val="00FC1FCE"/>
    <w:rsid w:val="00FC29FE"/>
    <w:rsid w:val="00FC2D89"/>
    <w:rsid w:val="00FC3184"/>
    <w:rsid w:val="00FC3CFC"/>
    <w:rsid w:val="00FC4404"/>
    <w:rsid w:val="00FC4F01"/>
    <w:rsid w:val="00FC575D"/>
    <w:rsid w:val="00FC589F"/>
    <w:rsid w:val="00FC5CF1"/>
    <w:rsid w:val="00FC62D4"/>
    <w:rsid w:val="00FC7F11"/>
    <w:rsid w:val="00FD015F"/>
    <w:rsid w:val="00FD0779"/>
    <w:rsid w:val="00FD0A63"/>
    <w:rsid w:val="00FD0C61"/>
    <w:rsid w:val="00FD0DAA"/>
    <w:rsid w:val="00FD0EA0"/>
    <w:rsid w:val="00FD1A18"/>
    <w:rsid w:val="00FD1A28"/>
    <w:rsid w:val="00FD22FC"/>
    <w:rsid w:val="00FD2AF2"/>
    <w:rsid w:val="00FD34F8"/>
    <w:rsid w:val="00FD4031"/>
    <w:rsid w:val="00FD44CC"/>
    <w:rsid w:val="00FD4958"/>
    <w:rsid w:val="00FD55AB"/>
    <w:rsid w:val="00FD5AD2"/>
    <w:rsid w:val="00FD5B1E"/>
    <w:rsid w:val="00FD6923"/>
    <w:rsid w:val="00FD712F"/>
    <w:rsid w:val="00FD7329"/>
    <w:rsid w:val="00FD7804"/>
    <w:rsid w:val="00FE037D"/>
    <w:rsid w:val="00FE0645"/>
    <w:rsid w:val="00FE0BD4"/>
    <w:rsid w:val="00FE10C4"/>
    <w:rsid w:val="00FE117F"/>
    <w:rsid w:val="00FE1393"/>
    <w:rsid w:val="00FE1830"/>
    <w:rsid w:val="00FE1BEF"/>
    <w:rsid w:val="00FE1CAD"/>
    <w:rsid w:val="00FE1F27"/>
    <w:rsid w:val="00FE1F6F"/>
    <w:rsid w:val="00FE2B6C"/>
    <w:rsid w:val="00FE2D5E"/>
    <w:rsid w:val="00FE2E23"/>
    <w:rsid w:val="00FE3167"/>
    <w:rsid w:val="00FE31AB"/>
    <w:rsid w:val="00FE34B8"/>
    <w:rsid w:val="00FE382F"/>
    <w:rsid w:val="00FE39B6"/>
    <w:rsid w:val="00FE41FF"/>
    <w:rsid w:val="00FE55D1"/>
    <w:rsid w:val="00FE5CC3"/>
    <w:rsid w:val="00FE5CE4"/>
    <w:rsid w:val="00FE5FB6"/>
    <w:rsid w:val="00FE6151"/>
    <w:rsid w:val="00FE650E"/>
    <w:rsid w:val="00FE66A2"/>
    <w:rsid w:val="00FE7379"/>
    <w:rsid w:val="00FF0258"/>
    <w:rsid w:val="00FF0450"/>
    <w:rsid w:val="00FF0748"/>
    <w:rsid w:val="00FF0B78"/>
    <w:rsid w:val="00FF0DDD"/>
    <w:rsid w:val="00FF1960"/>
    <w:rsid w:val="00FF1962"/>
    <w:rsid w:val="00FF2078"/>
    <w:rsid w:val="00FF2244"/>
    <w:rsid w:val="00FF2531"/>
    <w:rsid w:val="00FF2619"/>
    <w:rsid w:val="00FF2B76"/>
    <w:rsid w:val="00FF2D19"/>
    <w:rsid w:val="00FF31C8"/>
    <w:rsid w:val="00FF3262"/>
    <w:rsid w:val="00FF33D9"/>
    <w:rsid w:val="00FF3CD2"/>
    <w:rsid w:val="00FF3E3D"/>
    <w:rsid w:val="00FF4047"/>
    <w:rsid w:val="00FF4A56"/>
    <w:rsid w:val="00FF538A"/>
    <w:rsid w:val="00FF56DB"/>
    <w:rsid w:val="00FF63A1"/>
    <w:rsid w:val="00FF6466"/>
    <w:rsid w:val="00FF6EB9"/>
    <w:rsid w:val="00FF7AB3"/>
    <w:rsid w:val="00FF7E13"/>
    <w:rsid w:val="01BFE9E7"/>
    <w:rsid w:val="2F7F24C7"/>
    <w:rsid w:val="37F48C39"/>
    <w:rsid w:val="50E7BCF0"/>
    <w:rsid w:val="727D5BA0"/>
    <w:rsid w:val="7425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6E5FD"/>
  <w15:docId w15:val="{11E7C87F-39EB-4161-B7C9-05D9689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F5D"/>
    <w:rPr>
      <w:sz w:val="24"/>
      <w:szCs w:val="24"/>
    </w:rPr>
  </w:style>
  <w:style w:type="paragraph" w:styleId="Heading1">
    <w:name w:val="heading 1"/>
    <w:basedOn w:val="Normal"/>
    <w:next w:val="Normal"/>
    <w:qFormat/>
    <w:rsid w:val="00F10676"/>
    <w:pPr>
      <w:keepNext/>
      <w:outlineLvl w:val="0"/>
    </w:pPr>
    <w:rPr>
      <w:rFonts w:ascii="Arial" w:hAnsi="Arial" w:cs="Arial"/>
      <w:sz w:val="36"/>
    </w:rPr>
  </w:style>
  <w:style w:type="paragraph" w:styleId="Heading2">
    <w:name w:val="heading 2"/>
    <w:basedOn w:val="Normal"/>
    <w:next w:val="Normal"/>
    <w:qFormat/>
    <w:rsid w:val="00F10676"/>
    <w:pPr>
      <w:keepNext/>
      <w:outlineLvl w:val="1"/>
    </w:pPr>
    <w:rPr>
      <w:rFonts w:ascii="Arial" w:hAnsi="Arial" w:cs="Arial"/>
      <w:sz w:val="32"/>
    </w:rPr>
  </w:style>
  <w:style w:type="paragraph" w:styleId="Heading3">
    <w:name w:val="heading 3"/>
    <w:basedOn w:val="Normal"/>
    <w:next w:val="Normal"/>
    <w:qFormat/>
    <w:rsid w:val="00F10676"/>
    <w:pPr>
      <w:keepNext/>
      <w:jc w:val="center"/>
      <w:outlineLvl w:val="2"/>
    </w:pPr>
    <w:rPr>
      <w:rFonts w:ascii="Arial" w:hAnsi="Arial" w:cs="Arial"/>
      <w:b/>
      <w:bCs/>
      <w:szCs w:val="27"/>
      <w:u w:val="single"/>
    </w:rPr>
  </w:style>
  <w:style w:type="paragraph" w:styleId="Heading4">
    <w:name w:val="heading 4"/>
    <w:basedOn w:val="Normal"/>
    <w:next w:val="Normal"/>
    <w:qFormat/>
    <w:rsid w:val="00F10676"/>
    <w:pPr>
      <w:keepNext/>
      <w:outlineLvl w:val="3"/>
    </w:pPr>
    <w:rPr>
      <w:rFonts w:ascii="Arial" w:hAnsi="Arial" w:cs="Arial"/>
      <w:b/>
      <w:bCs/>
      <w:sz w:val="32"/>
    </w:rPr>
  </w:style>
  <w:style w:type="paragraph" w:styleId="Heading5">
    <w:name w:val="heading 5"/>
    <w:basedOn w:val="Normal"/>
    <w:next w:val="Normal"/>
    <w:qFormat/>
    <w:rsid w:val="00F10676"/>
    <w:pPr>
      <w:keepNext/>
      <w:outlineLvl w:val="4"/>
    </w:pPr>
    <w:rPr>
      <w:rFonts w:ascii="Arial" w:hAnsi="Arial" w:cs="Arial"/>
      <w:sz w:val="40"/>
    </w:rPr>
  </w:style>
  <w:style w:type="paragraph" w:styleId="Heading6">
    <w:name w:val="heading 6"/>
    <w:basedOn w:val="Normal"/>
    <w:next w:val="Normal"/>
    <w:qFormat/>
    <w:rsid w:val="00F10676"/>
    <w:pPr>
      <w:keepNext/>
      <w:outlineLvl w:val="5"/>
    </w:pPr>
    <w:rPr>
      <w:rFonts w:ascii="Arial" w:hAnsi="Arial" w:cs="Arial"/>
      <w:b/>
      <w:bCs/>
      <w:sz w:val="40"/>
    </w:rPr>
  </w:style>
  <w:style w:type="paragraph" w:styleId="Heading7">
    <w:name w:val="heading 7"/>
    <w:basedOn w:val="Normal"/>
    <w:next w:val="Normal"/>
    <w:qFormat/>
    <w:rsid w:val="00F10676"/>
    <w:pPr>
      <w:keepNext/>
      <w:outlineLvl w:val="6"/>
    </w:pPr>
    <w:rPr>
      <w:rFonts w:ascii="Arial" w:hAnsi="Arial" w:cs="Arial"/>
      <w:b/>
      <w:bCs/>
      <w:sz w:val="28"/>
    </w:rPr>
  </w:style>
  <w:style w:type="paragraph" w:styleId="Heading8">
    <w:name w:val="heading 8"/>
    <w:basedOn w:val="Normal"/>
    <w:next w:val="Normal"/>
    <w:qFormat/>
    <w:rsid w:val="00F10676"/>
    <w:pPr>
      <w:keepNext/>
      <w:outlineLvl w:val="7"/>
    </w:pPr>
    <w:rPr>
      <w:rFonts w:ascii="Arial" w:hAnsi="Arial" w:cs="Arial"/>
      <w:sz w:val="28"/>
    </w:rPr>
  </w:style>
  <w:style w:type="paragraph" w:styleId="Heading9">
    <w:name w:val="heading 9"/>
    <w:basedOn w:val="Normal"/>
    <w:next w:val="Normal"/>
    <w:qFormat/>
    <w:rsid w:val="00F10676"/>
    <w:pPr>
      <w:keepNext/>
      <w:outlineLvl w:val="8"/>
    </w:pPr>
    <w:rPr>
      <w:rFonts w:ascii="Arial" w:hAnsi="Arial" w:cs="Arial"/>
      <w:b/>
      <w:bCs/>
      <w:sz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0676"/>
    <w:pPr>
      <w:jc w:val="center"/>
    </w:pPr>
    <w:rPr>
      <w:rFonts w:ascii="Arial" w:hAnsi="Arial" w:cs="Arial"/>
      <w:sz w:val="28"/>
    </w:rPr>
  </w:style>
  <w:style w:type="paragraph" w:styleId="Subtitle">
    <w:name w:val="Subtitle"/>
    <w:basedOn w:val="Normal"/>
    <w:qFormat/>
    <w:rsid w:val="00F10676"/>
    <w:rPr>
      <w:rFonts w:ascii="Arial" w:hAnsi="Arial" w:cs="Arial"/>
      <w:sz w:val="28"/>
    </w:rPr>
  </w:style>
  <w:style w:type="paragraph" w:styleId="NormalWeb">
    <w:name w:val="Normal (Web)"/>
    <w:basedOn w:val="Normal"/>
    <w:rsid w:val="00F10676"/>
    <w:pPr>
      <w:spacing w:before="100" w:beforeAutospacing="1" w:after="100" w:afterAutospacing="1"/>
    </w:pPr>
  </w:style>
  <w:style w:type="paragraph" w:styleId="BodyText">
    <w:name w:val="Body Text"/>
    <w:basedOn w:val="Normal"/>
    <w:link w:val="BodyTextChar"/>
    <w:rsid w:val="00F10676"/>
    <w:rPr>
      <w:rFonts w:ascii="Arial" w:hAnsi="Arial" w:cs="Arial"/>
      <w:i/>
      <w:iCs/>
    </w:rPr>
  </w:style>
  <w:style w:type="paragraph" w:styleId="BodyText2">
    <w:name w:val="Body Text 2"/>
    <w:basedOn w:val="Normal"/>
    <w:rsid w:val="00F10676"/>
    <w:rPr>
      <w:rFonts w:ascii="Arial" w:hAnsi="Arial" w:cs="Arial"/>
      <w:i/>
      <w:iCs/>
      <w:sz w:val="28"/>
    </w:rPr>
  </w:style>
  <w:style w:type="paragraph" w:styleId="BodyText3">
    <w:name w:val="Body Text 3"/>
    <w:basedOn w:val="Normal"/>
    <w:rsid w:val="00F10676"/>
    <w:rPr>
      <w:rFonts w:ascii="Arial" w:hAnsi="Arial" w:cs="Arial"/>
      <w:sz w:val="32"/>
      <w:szCs w:val="20"/>
    </w:rPr>
  </w:style>
  <w:style w:type="character" w:styleId="Hyperlink">
    <w:name w:val="Hyperlink"/>
    <w:rsid w:val="00F10676"/>
    <w:rPr>
      <w:rFonts w:ascii="Futura" w:hAnsi="Futura" w:hint="default"/>
      <w:caps/>
      <w:strike w:val="0"/>
      <w:dstrike w:val="0"/>
      <w:color w:val="808080"/>
      <w:sz w:val="15"/>
      <w:szCs w:val="15"/>
      <w:u w:val="none"/>
      <w:effect w:val="none"/>
    </w:rPr>
  </w:style>
  <w:style w:type="paragraph" w:customStyle="1" w:styleId="byline">
    <w:name w:val="byline"/>
    <w:basedOn w:val="Normal"/>
    <w:rsid w:val="00F10676"/>
    <w:pPr>
      <w:spacing w:before="100" w:beforeAutospacing="1" w:after="100" w:afterAutospacing="1"/>
    </w:pPr>
    <w:rPr>
      <w:rFonts w:ascii="Arial" w:hAnsi="Arial" w:cs="Arial"/>
      <w:color w:val="000000"/>
      <w:sz w:val="17"/>
      <w:szCs w:val="17"/>
    </w:rPr>
  </w:style>
  <w:style w:type="paragraph" w:customStyle="1" w:styleId="copy">
    <w:name w:val="copy"/>
    <w:basedOn w:val="Normal"/>
    <w:rsid w:val="00F10676"/>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F10676"/>
    <w:pPr>
      <w:spacing w:before="100" w:beforeAutospacing="1" w:after="100" w:afterAutospacing="1"/>
    </w:pPr>
    <w:rPr>
      <w:rFonts w:ascii="Georgia" w:hAnsi="Georgia"/>
      <w:b/>
      <w:bCs/>
      <w:color w:val="003366"/>
    </w:rPr>
  </w:style>
  <w:style w:type="paragraph" w:styleId="BalloonText">
    <w:name w:val="Balloon Text"/>
    <w:basedOn w:val="Normal"/>
    <w:semiHidden/>
    <w:rsid w:val="004F2CA4"/>
    <w:rPr>
      <w:rFonts w:ascii="Tahoma" w:hAnsi="Tahoma" w:cs="Tahoma"/>
      <w:sz w:val="16"/>
      <w:szCs w:val="16"/>
    </w:rPr>
  </w:style>
  <w:style w:type="character" w:styleId="Strong">
    <w:name w:val="Strong"/>
    <w:uiPriority w:val="22"/>
    <w:qFormat/>
    <w:rsid w:val="00DB0C40"/>
    <w:rPr>
      <w:b/>
      <w:bCs/>
    </w:rPr>
  </w:style>
  <w:style w:type="paragraph" w:styleId="Header">
    <w:name w:val="header"/>
    <w:basedOn w:val="Normal"/>
    <w:link w:val="HeaderChar"/>
    <w:rsid w:val="009E7647"/>
    <w:pPr>
      <w:tabs>
        <w:tab w:val="center" w:pos="4320"/>
        <w:tab w:val="right" w:pos="8640"/>
      </w:tabs>
    </w:pPr>
  </w:style>
  <w:style w:type="paragraph" w:styleId="Footer">
    <w:name w:val="footer"/>
    <w:basedOn w:val="Normal"/>
    <w:link w:val="FooterChar"/>
    <w:rsid w:val="009E7647"/>
    <w:pPr>
      <w:tabs>
        <w:tab w:val="center" w:pos="4320"/>
        <w:tab w:val="right" w:pos="8640"/>
      </w:tabs>
    </w:pPr>
  </w:style>
  <w:style w:type="character" w:styleId="PageNumber">
    <w:name w:val="page number"/>
    <w:basedOn w:val="DefaultParagraphFont"/>
    <w:rsid w:val="00755AA6"/>
  </w:style>
  <w:style w:type="paragraph" w:styleId="FootnoteText">
    <w:name w:val="footnote text"/>
    <w:basedOn w:val="Normal"/>
    <w:link w:val="FootnoteTextChar"/>
    <w:semiHidden/>
    <w:rsid w:val="00D8335F"/>
    <w:rPr>
      <w:sz w:val="20"/>
      <w:szCs w:val="20"/>
    </w:rPr>
  </w:style>
  <w:style w:type="character" w:styleId="FootnoteReference">
    <w:name w:val="footnote reference"/>
    <w:semiHidden/>
    <w:rsid w:val="00D8335F"/>
    <w:rPr>
      <w:vertAlign w:val="superscript"/>
    </w:rPr>
  </w:style>
  <w:style w:type="character" w:customStyle="1" w:styleId="apple-converted-space">
    <w:name w:val="apple-converted-space"/>
    <w:basedOn w:val="DefaultParagraphFont"/>
    <w:rsid w:val="00F43B20"/>
  </w:style>
  <w:style w:type="character" w:customStyle="1" w:styleId="unicode1">
    <w:name w:val="unicode1"/>
    <w:rsid w:val="00947A62"/>
    <w:rPr>
      <w:rFonts w:ascii="inherit" w:hAnsi="inherit" w:hint="default"/>
    </w:rPr>
  </w:style>
  <w:style w:type="paragraph" w:customStyle="1" w:styleId="chorus">
    <w:name w:val="chorus"/>
    <w:basedOn w:val="Normal"/>
    <w:rsid w:val="003A3C53"/>
    <w:pPr>
      <w:spacing w:before="100" w:beforeAutospacing="1" w:after="100" w:afterAutospacing="1"/>
    </w:pPr>
    <w:rPr>
      <w:i/>
      <w:iCs/>
    </w:rPr>
  </w:style>
  <w:style w:type="character" w:styleId="Emphasis">
    <w:name w:val="Emphasis"/>
    <w:qFormat/>
    <w:rsid w:val="003A3C53"/>
    <w:rPr>
      <w:i/>
      <w:iCs/>
    </w:rPr>
  </w:style>
  <w:style w:type="character" w:customStyle="1" w:styleId="bls">
    <w:name w:val="bls"/>
    <w:basedOn w:val="DefaultParagraphFont"/>
    <w:rsid w:val="00A571EE"/>
  </w:style>
  <w:style w:type="character" w:customStyle="1" w:styleId="popup">
    <w:name w:val="popup"/>
    <w:basedOn w:val="DefaultParagraphFont"/>
    <w:rsid w:val="00A571EE"/>
  </w:style>
  <w:style w:type="character" w:customStyle="1" w:styleId="musiclinks">
    <w:name w:val="musiclinks"/>
    <w:basedOn w:val="DefaultParagraphFont"/>
    <w:rsid w:val="00B202E4"/>
  </w:style>
  <w:style w:type="paragraph" w:customStyle="1" w:styleId="byline-dateline">
    <w:name w:val="byline-dateline"/>
    <w:basedOn w:val="Normal"/>
    <w:rsid w:val="00E42C0F"/>
    <w:pPr>
      <w:spacing w:before="100" w:beforeAutospacing="1" w:after="100" w:afterAutospacing="1"/>
    </w:pPr>
  </w:style>
  <w:style w:type="character" w:styleId="CommentReference">
    <w:name w:val="annotation reference"/>
    <w:rsid w:val="00E42C0F"/>
    <w:rPr>
      <w:sz w:val="16"/>
      <w:szCs w:val="16"/>
    </w:rPr>
  </w:style>
  <w:style w:type="paragraph" w:styleId="CommentText">
    <w:name w:val="annotation text"/>
    <w:basedOn w:val="Normal"/>
    <w:link w:val="CommentTextChar"/>
    <w:rsid w:val="00E42C0F"/>
    <w:rPr>
      <w:sz w:val="20"/>
      <w:szCs w:val="20"/>
    </w:rPr>
  </w:style>
  <w:style w:type="character" w:customStyle="1" w:styleId="CommentTextChar">
    <w:name w:val="Comment Text Char"/>
    <w:basedOn w:val="DefaultParagraphFont"/>
    <w:link w:val="CommentText"/>
    <w:rsid w:val="00E42C0F"/>
  </w:style>
  <w:style w:type="paragraph" w:styleId="CommentSubject">
    <w:name w:val="annotation subject"/>
    <w:basedOn w:val="CommentText"/>
    <w:next w:val="CommentText"/>
    <w:link w:val="CommentSubjectChar"/>
    <w:rsid w:val="00E42C0F"/>
    <w:rPr>
      <w:b/>
      <w:bCs/>
    </w:rPr>
  </w:style>
  <w:style w:type="character" w:customStyle="1" w:styleId="CommentSubjectChar">
    <w:name w:val="Comment Subject Char"/>
    <w:link w:val="CommentSubject"/>
    <w:rsid w:val="00E42C0F"/>
    <w:rPr>
      <w:b/>
      <w:bCs/>
    </w:rPr>
  </w:style>
  <w:style w:type="paragraph" w:styleId="HTMLPreformatted">
    <w:name w:val="HTML Preformatted"/>
    <w:basedOn w:val="Normal"/>
    <w:link w:val="HTMLPreformattedChar"/>
    <w:uiPriority w:val="99"/>
    <w:unhideWhenUsed/>
    <w:rsid w:val="00E4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42C0F"/>
    <w:rPr>
      <w:rFonts w:ascii="Courier New" w:hAnsi="Courier New" w:cs="Courier New"/>
    </w:rPr>
  </w:style>
  <w:style w:type="character" w:customStyle="1" w:styleId="FootnoteTextChar">
    <w:name w:val="Footnote Text Char"/>
    <w:basedOn w:val="DefaultParagraphFont"/>
    <w:link w:val="FootnoteText"/>
    <w:semiHidden/>
    <w:rsid w:val="00E42C0F"/>
  </w:style>
  <w:style w:type="character" w:customStyle="1" w:styleId="UnresolvedMention1">
    <w:name w:val="Unresolved Mention1"/>
    <w:uiPriority w:val="99"/>
    <w:semiHidden/>
    <w:unhideWhenUsed/>
    <w:rsid w:val="007B3C6F"/>
    <w:rPr>
      <w:color w:val="605E5C"/>
      <w:shd w:val="clear" w:color="auto" w:fill="E1DFDD"/>
    </w:rPr>
  </w:style>
  <w:style w:type="character" w:customStyle="1" w:styleId="FooterChar">
    <w:name w:val="Footer Char"/>
    <w:link w:val="Footer"/>
    <w:rsid w:val="007F3CD7"/>
    <w:rPr>
      <w:sz w:val="24"/>
      <w:szCs w:val="24"/>
    </w:rPr>
  </w:style>
  <w:style w:type="character" w:customStyle="1" w:styleId="BodyTextChar">
    <w:name w:val="Body Text Char"/>
    <w:basedOn w:val="DefaultParagraphFont"/>
    <w:link w:val="BodyText"/>
    <w:rsid w:val="00F71F69"/>
    <w:rPr>
      <w:rFonts w:ascii="Arial" w:hAnsi="Arial" w:cs="Arial"/>
      <w:i/>
      <w:iCs/>
      <w:sz w:val="24"/>
      <w:szCs w:val="24"/>
    </w:rPr>
  </w:style>
  <w:style w:type="paragraph" w:styleId="NoSpacing">
    <w:name w:val="No Spacing"/>
    <w:uiPriority w:val="1"/>
    <w:qFormat/>
    <w:rsid w:val="003D4AEF"/>
    <w:rPr>
      <w:rFonts w:eastAsiaTheme="minorHAnsi"/>
      <w:sz w:val="24"/>
      <w:szCs w:val="24"/>
    </w:rPr>
  </w:style>
  <w:style w:type="character" w:customStyle="1" w:styleId="HeaderChar">
    <w:name w:val="Header Char"/>
    <w:link w:val="Header"/>
    <w:rsid w:val="00017841"/>
    <w:rPr>
      <w:sz w:val="24"/>
      <w:szCs w:val="24"/>
    </w:rPr>
  </w:style>
  <w:style w:type="character" w:customStyle="1" w:styleId="authorortitle">
    <w:name w:val="authorortitle"/>
    <w:basedOn w:val="DefaultParagraphFont"/>
    <w:rsid w:val="002852DE"/>
  </w:style>
  <w:style w:type="paragraph" w:styleId="Revision">
    <w:name w:val="Revision"/>
    <w:hidden/>
    <w:uiPriority w:val="99"/>
    <w:semiHidden/>
    <w:rsid w:val="00350A29"/>
    <w:rPr>
      <w:sz w:val="24"/>
      <w:szCs w:val="24"/>
    </w:rPr>
  </w:style>
  <w:style w:type="character" w:customStyle="1" w:styleId="dttext">
    <w:name w:val="dttext"/>
    <w:basedOn w:val="DefaultParagraphFont"/>
    <w:rsid w:val="00B40D20"/>
  </w:style>
  <w:style w:type="character" w:customStyle="1" w:styleId="num">
    <w:name w:val="num"/>
    <w:basedOn w:val="DefaultParagraphFont"/>
    <w:rsid w:val="00B40D20"/>
  </w:style>
  <w:style w:type="character" w:styleId="UnresolvedMention">
    <w:name w:val="Unresolved Mention"/>
    <w:basedOn w:val="DefaultParagraphFont"/>
    <w:uiPriority w:val="99"/>
    <w:semiHidden/>
    <w:unhideWhenUsed/>
    <w:rsid w:val="00032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0474">
      <w:bodyDiv w:val="1"/>
      <w:marLeft w:val="0"/>
      <w:marRight w:val="0"/>
      <w:marTop w:val="0"/>
      <w:marBottom w:val="0"/>
      <w:divBdr>
        <w:top w:val="none" w:sz="0" w:space="0" w:color="auto"/>
        <w:left w:val="none" w:sz="0" w:space="0" w:color="auto"/>
        <w:bottom w:val="none" w:sz="0" w:space="0" w:color="auto"/>
        <w:right w:val="none" w:sz="0" w:space="0" w:color="auto"/>
      </w:divBdr>
    </w:div>
    <w:div w:id="19937960">
      <w:bodyDiv w:val="1"/>
      <w:marLeft w:val="0"/>
      <w:marRight w:val="0"/>
      <w:marTop w:val="0"/>
      <w:marBottom w:val="0"/>
      <w:divBdr>
        <w:top w:val="none" w:sz="0" w:space="0" w:color="auto"/>
        <w:left w:val="none" w:sz="0" w:space="0" w:color="auto"/>
        <w:bottom w:val="none" w:sz="0" w:space="0" w:color="auto"/>
        <w:right w:val="none" w:sz="0" w:space="0" w:color="auto"/>
      </w:divBdr>
      <w:divsChild>
        <w:div w:id="908616756">
          <w:marLeft w:val="0"/>
          <w:marRight w:val="0"/>
          <w:marTop w:val="0"/>
          <w:marBottom w:val="375"/>
          <w:divBdr>
            <w:top w:val="none" w:sz="0" w:space="0" w:color="auto"/>
            <w:left w:val="none" w:sz="0" w:space="0" w:color="auto"/>
            <w:bottom w:val="none" w:sz="0" w:space="0" w:color="auto"/>
            <w:right w:val="none" w:sz="0" w:space="0" w:color="auto"/>
          </w:divBdr>
          <w:divsChild>
            <w:div w:id="55058075">
              <w:marLeft w:val="0"/>
              <w:marRight w:val="0"/>
              <w:marTop w:val="0"/>
              <w:marBottom w:val="0"/>
              <w:divBdr>
                <w:top w:val="none" w:sz="0" w:space="0" w:color="auto"/>
                <w:left w:val="none" w:sz="0" w:space="0" w:color="auto"/>
                <w:bottom w:val="none" w:sz="0" w:space="0" w:color="auto"/>
                <w:right w:val="none" w:sz="0" w:space="0" w:color="auto"/>
              </w:divBdr>
            </w:div>
          </w:divsChild>
        </w:div>
        <w:div w:id="721052375">
          <w:marLeft w:val="0"/>
          <w:marRight w:val="0"/>
          <w:marTop w:val="0"/>
          <w:marBottom w:val="300"/>
          <w:divBdr>
            <w:top w:val="none" w:sz="0" w:space="0" w:color="auto"/>
            <w:left w:val="none" w:sz="0" w:space="0" w:color="auto"/>
            <w:bottom w:val="none" w:sz="0" w:space="0" w:color="auto"/>
            <w:right w:val="none" w:sz="0" w:space="0" w:color="auto"/>
          </w:divBdr>
          <w:divsChild>
            <w:div w:id="1410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3761">
      <w:bodyDiv w:val="1"/>
      <w:marLeft w:val="0"/>
      <w:marRight w:val="0"/>
      <w:marTop w:val="0"/>
      <w:marBottom w:val="0"/>
      <w:divBdr>
        <w:top w:val="none" w:sz="0" w:space="0" w:color="auto"/>
        <w:left w:val="none" w:sz="0" w:space="0" w:color="auto"/>
        <w:bottom w:val="none" w:sz="0" w:space="0" w:color="auto"/>
        <w:right w:val="none" w:sz="0" w:space="0" w:color="auto"/>
      </w:divBdr>
    </w:div>
    <w:div w:id="561983415">
      <w:bodyDiv w:val="1"/>
      <w:marLeft w:val="0"/>
      <w:marRight w:val="0"/>
      <w:marTop w:val="0"/>
      <w:marBottom w:val="0"/>
      <w:divBdr>
        <w:top w:val="none" w:sz="0" w:space="0" w:color="auto"/>
        <w:left w:val="none" w:sz="0" w:space="0" w:color="auto"/>
        <w:bottom w:val="none" w:sz="0" w:space="0" w:color="auto"/>
        <w:right w:val="none" w:sz="0" w:space="0" w:color="auto"/>
      </w:divBdr>
      <w:divsChild>
        <w:div w:id="81874373">
          <w:marLeft w:val="0"/>
          <w:marRight w:val="0"/>
          <w:marTop w:val="0"/>
          <w:marBottom w:val="0"/>
          <w:divBdr>
            <w:top w:val="none" w:sz="0" w:space="0" w:color="auto"/>
            <w:left w:val="none" w:sz="0" w:space="0" w:color="auto"/>
            <w:bottom w:val="none" w:sz="0" w:space="0" w:color="auto"/>
            <w:right w:val="none" w:sz="0" w:space="0" w:color="auto"/>
          </w:divBdr>
        </w:div>
      </w:divsChild>
    </w:div>
    <w:div w:id="831793449">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533499431">
      <w:bodyDiv w:val="1"/>
      <w:marLeft w:val="0"/>
      <w:marRight w:val="0"/>
      <w:marTop w:val="0"/>
      <w:marBottom w:val="0"/>
      <w:divBdr>
        <w:top w:val="none" w:sz="0" w:space="0" w:color="auto"/>
        <w:left w:val="none" w:sz="0" w:space="0" w:color="auto"/>
        <w:bottom w:val="none" w:sz="0" w:space="0" w:color="auto"/>
        <w:right w:val="none" w:sz="0" w:space="0" w:color="auto"/>
      </w:divBdr>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749228977">
      <w:bodyDiv w:val="1"/>
      <w:marLeft w:val="0"/>
      <w:marRight w:val="0"/>
      <w:marTop w:val="0"/>
      <w:marBottom w:val="0"/>
      <w:divBdr>
        <w:top w:val="none" w:sz="0" w:space="0" w:color="auto"/>
        <w:left w:val="none" w:sz="0" w:space="0" w:color="auto"/>
        <w:bottom w:val="none" w:sz="0" w:space="0" w:color="auto"/>
        <w:right w:val="none" w:sz="0" w:space="0" w:color="auto"/>
      </w:divBdr>
    </w:div>
    <w:div w:id="1824202960">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114939854">
      <w:bodyDiv w:val="1"/>
      <w:marLeft w:val="0"/>
      <w:marRight w:val="0"/>
      <w:marTop w:val="0"/>
      <w:marBottom w:val="0"/>
      <w:divBdr>
        <w:top w:val="none" w:sz="0" w:space="0" w:color="auto"/>
        <w:left w:val="none" w:sz="0" w:space="0" w:color="auto"/>
        <w:bottom w:val="none" w:sz="0" w:space="0" w:color="auto"/>
        <w:right w:val="none" w:sz="0" w:space="0" w:color="auto"/>
      </w:divBdr>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eligiousherald.org/index.php?option=com_content&amp;task=view&amp;id=2534&amp;Itemid=113%3e(access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560A57746F8498F8E173F8D55F2BC" ma:contentTypeVersion="13" ma:contentTypeDescription="Create a new document." ma:contentTypeScope="" ma:versionID="8f5fe7c8c25097386fc7d3e71f226f2d">
  <xsd:schema xmlns:xsd="http://www.w3.org/2001/XMLSchema" xmlns:xs="http://www.w3.org/2001/XMLSchema" xmlns:p="http://schemas.microsoft.com/office/2006/metadata/properties" xmlns:ns3="2d0df757-ba15-4248-b772-28b86dff562d" xmlns:ns4="e02b0822-ae2a-4dee-8250-78eaec367de9" targetNamespace="http://schemas.microsoft.com/office/2006/metadata/properties" ma:root="true" ma:fieldsID="6ec713655d7244711df2010415e73769" ns3:_="" ns4:_="">
    <xsd:import namespace="2d0df757-ba15-4248-b772-28b86dff562d"/>
    <xsd:import namespace="e02b0822-ae2a-4dee-8250-78eaec36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f757-ba15-4248-b772-28b86dff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b0822-ae2a-4dee-8250-78eaec367d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B87A-5765-48DF-89EE-0F36E2E099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2F699-3370-4F15-9ECE-F2F17451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f757-ba15-4248-b772-28b86dff562d"/>
    <ds:schemaRef ds:uri="e02b0822-ae2a-4dee-8250-78eaec36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B5448-2400-4CC8-98FA-533A273A6670}">
  <ds:schemaRefs>
    <ds:schemaRef ds:uri="http://schemas.microsoft.com/sharepoint/v3/contenttype/forms"/>
  </ds:schemaRefs>
</ds:datastoreItem>
</file>

<file path=customXml/itemProps4.xml><?xml version="1.0" encoding="utf-8"?>
<ds:datastoreItem xmlns:ds="http://schemas.openxmlformats.org/officeDocument/2006/customXml" ds:itemID="{D8C376C7-0C45-43EC-9BEA-CF77C087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8936</Words>
  <Characters>41982</Characters>
  <Application>Microsoft Office Word</Application>
  <DocSecurity>0</DocSecurity>
  <Lines>349</Lines>
  <Paragraphs>101</Paragraphs>
  <ScaleCrop>false</ScaleCrop>
  <HeadingPairs>
    <vt:vector size="2" baseType="variant">
      <vt:variant>
        <vt:lpstr>Title</vt:lpstr>
      </vt:variant>
      <vt:variant>
        <vt:i4>1</vt:i4>
      </vt:variant>
    </vt:vector>
  </HeadingPairs>
  <TitlesOfParts>
    <vt:vector size="1" baseType="lpstr">
      <vt:lpstr>Kathleen Skaar</vt:lpstr>
    </vt:vector>
  </TitlesOfParts>
  <Company>Pointe International</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Skaar</dc:title>
  <dc:creator>Kathleen Skaar</dc:creator>
  <cp:lastModifiedBy>Kathleen Skaar</cp:lastModifiedBy>
  <cp:revision>93</cp:revision>
  <cp:lastPrinted>2024-06-12T21:29:00Z</cp:lastPrinted>
  <dcterms:created xsi:type="dcterms:W3CDTF">2024-07-06T19:08:00Z</dcterms:created>
  <dcterms:modified xsi:type="dcterms:W3CDTF">2024-08-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0A57746F8498F8E173F8D55F2BC</vt:lpwstr>
  </property>
</Properties>
</file>